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4C565895" w:rsidR="00876A4D" w:rsidRDefault="00152046" w:rsidP="00DA5E31">
      <w:pPr>
        <w:pStyle w:val="Hlavnnadpis"/>
      </w:pPr>
      <w:r>
        <w:t>DOKUMENT</w:t>
      </w:r>
      <w:r w:rsidR="00B374BA" w:rsidRPr="00A97508">
        <w:t xml:space="preserve"> </w:t>
      </w:r>
      <w:r w:rsidR="009427A0">
        <w:t>rizik</w:t>
      </w:r>
    </w:p>
    <w:p w14:paraId="03120256" w14:textId="77777777" w:rsidR="00FF5AC5" w:rsidRPr="0036739F" w:rsidRDefault="00FF5AC5" w:rsidP="00FF5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36739F">
        <w:rPr>
          <w:rFonts w:ascii="Calibri" w:eastAsia="Calibri" w:hAnsi="Calibri"/>
          <w:b/>
          <w:caps/>
          <w:szCs w:val="24"/>
        </w:rPr>
        <w:t>Základní informace</w:t>
      </w:r>
    </w:p>
    <w:p w14:paraId="64F05AFB" w14:textId="77777777" w:rsidR="00FF5AC5" w:rsidRPr="0036739F" w:rsidRDefault="00FF5AC5" w:rsidP="00FF5AC5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80"/>
      </w:tblGrid>
      <w:tr w:rsidR="00DA6AEB" w:rsidRPr="0036739F" w14:paraId="257E9FDB" w14:textId="77777777" w:rsidTr="00577E2B">
        <w:trPr>
          <w:trHeight w:val="298"/>
        </w:trPr>
        <w:tc>
          <w:tcPr>
            <w:tcW w:w="2694" w:type="dxa"/>
            <w:shd w:val="clear" w:color="auto" w:fill="F2F2F2"/>
          </w:tcPr>
          <w:p w14:paraId="1A275C30" w14:textId="77777777" w:rsidR="00DA6AEB" w:rsidRPr="0036739F" w:rsidRDefault="00DA6AEB" w:rsidP="00F97864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6580" w:type="dxa"/>
          </w:tcPr>
          <w:p w14:paraId="73086E5B" w14:textId="5C67601B" w:rsidR="00DA6AEB" w:rsidRPr="0057720F" w:rsidRDefault="001B6F4E" w:rsidP="00573C07">
            <w:pPr>
              <w:spacing w:before="0" w:after="0"/>
              <w:ind w:left="35"/>
              <w:rPr>
                <w:b/>
                <w:highlight w:val="green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02817210"/>
                <w:placeholder>
                  <w:docPart w:val="8ABBB29AC3BA4776B964233BF203C9A1"/>
                </w:placeholder>
                <w:text/>
              </w:sdtPr>
              <w:sdtEndPr/>
              <w:sdtContent>
                <w:r w:rsidR="00881B49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UHK – modernizace a rekonstrukce budovy B</w:t>
                </w:r>
              </w:sdtContent>
            </w:sdt>
          </w:p>
        </w:tc>
      </w:tr>
      <w:tr w:rsidR="00366CAD" w14:paraId="6C6309E4" w14:textId="77777777" w:rsidTr="00366CAD">
        <w:trPr>
          <w:trHeight w:val="2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6929FDBD" w14:textId="77777777" w:rsidR="00366CAD" w:rsidRDefault="00366CAD">
            <w:pPr>
              <w:spacing w:before="0" w:after="0"/>
              <w:ind w:left="65"/>
            </w:pPr>
            <w:r>
              <w:t>Web Řízení/ID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F822FD" w14:textId="31D6C58C" w:rsidR="00366CAD" w:rsidRPr="0057720F" w:rsidRDefault="00DB1037" w:rsidP="00573C07">
            <w:pPr>
              <w:spacing w:before="0" w:after="0"/>
              <w:ind w:left="35"/>
              <w:rPr>
                <w:bCs/>
                <w:highlight w:val="green"/>
              </w:rPr>
            </w:pPr>
            <w:hyperlink r:id="rId11" w:history="1">
              <w:r w:rsidRPr="00DB1037">
                <w:rPr>
                  <w:rFonts w:cs="Calibri"/>
                  <w:b/>
                  <w:color w:val="0563C1"/>
                  <w:u w:val="single"/>
                </w:rPr>
                <w:t>https://zakazky.uhk.cz/vz00000924</w:t>
              </w:r>
            </w:hyperlink>
          </w:p>
        </w:tc>
      </w:tr>
    </w:tbl>
    <w:p w14:paraId="682682F0" w14:textId="6F0394B5" w:rsidR="008F134C" w:rsidRPr="009412D9" w:rsidRDefault="00CE1C56" w:rsidP="00A03C1C">
      <w:pPr>
        <w:pStyle w:val="1rove"/>
        <w:widowControl w:val="0"/>
        <w:spacing w:before="240"/>
        <w:ind w:left="0" w:firstLine="0"/>
        <w:rPr>
          <w:rFonts w:asciiTheme="minorHAnsi" w:hAnsiTheme="minorHAnsi" w:cstheme="minorHAnsi"/>
        </w:rPr>
      </w:pPr>
      <w:r w:rsidRPr="009412D9">
        <w:rPr>
          <w:rFonts w:asciiTheme="minorHAnsi" w:hAnsiTheme="minorHAnsi" w:cstheme="minorHAnsi"/>
          <w:b/>
        </w:rPr>
        <w:t xml:space="preserve">Účastník </w:t>
      </w:r>
      <w:r w:rsidR="001710DB" w:rsidRPr="009412D9">
        <w:rPr>
          <w:rFonts w:asciiTheme="minorHAnsi" w:hAnsiTheme="minorHAnsi" w:cstheme="minorHAnsi"/>
          <w:b/>
        </w:rPr>
        <w:t xml:space="preserve">níže </w:t>
      </w:r>
      <w:r w:rsidR="009427A0" w:rsidRPr="009412D9">
        <w:rPr>
          <w:rFonts w:asciiTheme="minorHAnsi" w:hAnsiTheme="minorHAnsi" w:cstheme="minorHAnsi"/>
          <w:b/>
        </w:rPr>
        <w:t>identifikoval rizika a</w:t>
      </w:r>
      <w:r w:rsidR="00F97864" w:rsidRPr="009412D9">
        <w:rPr>
          <w:rFonts w:asciiTheme="minorHAnsi" w:hAnsiTheme="minorHAnsi" w:cstheme="minorHAnsi"/>
          <w:b/>
        </w:rPr>
        <w:t xml:space="preserve"> k nim</w:t>
      </w:r>
      <w:r w:rsidR="009427A0" w:rsidRPr="009412D9">
        <w:rPr>
          <w:rFonts w:asciiTheme="minorHAnsi" w:hAnsiTheme="minorHAnsi" w:cstheme="minorHAnsi"/>
          <w:b/>
        </w:rPr>
        <w:t xml:space="preserve"> </w:t>
      </w:r>
      <w:r w:rsidR="00F97864" w:rsidRPr="009412D9">
        <w:rPr>
          <w:rFonts w:asciiTheme="minorHAnsi" w:hAnsiTheme="minorHAnsi" w:cstheme="minorHAnsi"/>
          <w:b/>
        </w:rPr>
        <w:t xml:space="preserve">navrhl </w:t>
      </w:r>
      <w:r w:rsidR="009427A0" w:rsidRPr="009412D9">
        <w:rPr>
          <w:rFonts w:asciiTheme="minorHAnsi" w:hAnsiTheme="minorHAnsi" w:cstheme="minorHAnsi"/>
          <w:b/>
        </w:rPr>
        <w:t>Opatření</w:t>
      </w:r>
      <w:r w:rsidR="007B61D1" w:rsidRPr="009412D9">
        <w:rPr>
          <w:rFonts w:asciiTheme="minorHAnsi" w:hAnsiTheme="minorHAnsi" w:cstheme="minorHAnsi"/>
          <w:b/>
        </w:rPr>
        <w:t>.</w:t>
      </w:r>
      <w:r w:rsidR="00FF5AC5" w:rsidRPr="009412D9">
        <w:rPr>
          <w:rFonts w:asciiTheme="minorHAnsi" w:hAnsiTheme="minorHAnsi" w:cstheme="minorHAnsi"/>
          <w:b/>
        </w:rPr>
        <w:t xml:space="preserve"> </w:t>
      </w:r>
      <w:r w:rsidR="003B761A" w:rsidRPr="009412D9">
        <w:rPr>
          <w:rFonts w:asciiTheme="minorHAnsi" w:hAnsiTheme="minorHAnsi" w:cstheme="minorHAnsi"/>
        </w:rPr>
        <w:t>V souvislosti s riziky a Opatřeními účastník čestně</w:t>
      </w:r>
      <w:r w:rsidR="002344B0">
        <w:rPr>
          <w:rFonts w:asciiTheme="minorHAnsi" w:hAnsiTheme="minorHAnsi" w:cstheme="minorHAnsi"/>
        </w:rPr>
        <w:t xml:space="preserve"> </w:t>
      </w:r>
      <w:r w:rsidR="003B761A" w:rsidRPr="009412D9">
        <w:rPr>
          <w:rFonts w:asciiTheme="minorHAnsi" w:hAnsiTheme="minorHAnsi" w:cstheme="minorHAnsi"/>
        </w:rPr>
        <w:t xml:space="preserve">prohlašuje následující. </w:t>
      </w:r>
    </w:p>
    <w:p w14:paraId="36E4B9C0" w14:textId="6F3F681F" w:rsidR="00CE1C56" w:rsidRPr="009412D9" w:rsidRDefault="003B761A" w:rsidP="00E15C9E">
      <w:pPr>
        <w:pStyle w:val="1rove"/>
        <w:widowControl w:val="0"/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9412D9">
        <w:rPr>
          <w:rFonts w:asciiTheme="minorHAnsi" w:hAnsiTheme="minorHAnsi" w:cstheme="minorHAnsi"/>
        </w:rPr>
        <w:t>V</w:t>
      </w:r>
      <w:r w:rsidR="009427A0" w:rsidRPr="009412D9">
        <w:rPr>
          <w:rFonts w:asciiTheme="minorHAnsi" w:hAnsiTheme="minorHAnsi" w:cstheme="minorHAnsi"/>
        </w:rPr>
        <w:t xml:space="preserve">šechna identifikovaná </w:t>
      </w:r>
      <w:r w:rsidR="009427A0" w:rsidRPr="009412D9">
        <w:rPr>
          <w:rFonts w:asciiTheme="minorHAnsi" w:hAnsiTheme="minorHAnsi" w:cstheme="minorHAnsi"/>
          <w:b/>
        </w:rPr>
        <w:t xml:space="preserve">rizika jsou relevantní </w:t>
      </w:r>
      <w:r w:rsidR="009427A0" w:rsidRPr="00C066E6">
        <w:rPr>
          <w:rFonts w:asciiTheme="minorHAnsi" w:hAnsiTheme="minorHAnsi" w:cstheme="minorHAnsi"/>
          <w:b/>
          <w:bCs/>
        </w:rPr>
        <w:t>k předmětu Veřejné zakázky</w:t>
      </w:r>
      <w:r w:rsidRPr="009412D9">
        <w:rPr>
          <w:rFonts w:asciiTheme="minorHAnsi" w:hAnsiTheme="minorHAnsi" w:cstheme="minorHAnsi"/>
        </w:rPr>
        <w:t>; p</w:t>
      </w:r>
      <w:r w:rsidR="00CE1C56" w:rsidRPr="009412D9">
        <w:rPr>
          <w:rFonts w:asciiTheme="minorHAnsi" w:hAnsiTheme="minorHAnsi" w:cstheme="minorHAnsi"/>
        </w:rPr>
        <w:t xml:space="preserve">ro </w:t>
      </w:r>
      <w:r w:rsidR="009427A0" w:rsidRPr="009412D9">
        <w:rPr>
          <w:rFonts w:asciiTheme="minorHAnsi" w:hAnsiTheme="minorHAnsi" w:cstheme="minorHAnsi"/>
        </w:rPr>
        <w:t>každé riziko tak</w:t>
      </w:r>
      <w:r w:rsidR="00CE1C56" w:rsidRPr="009412D9">
        <w:rPr>
          <w:rFonts w:asciiTheme="minorHAnsi" w:hAnsiTheme="minorHAnsi" w:cstheme="minorHAnsi"/>
        </w:rPr>
        <w:t xml:space="preserve"> platí, </w:t>
      </w:r>
      <w:r w:rsidR="009427A0" w:rsidRPr="009412D9">
        <w:rPr>
          <w:rFonts w:asciiTheme="minorHAnsi" w:hAnsiTheme="minorHAnsi" w:cstheme="minorHAnsi"/>
        </w:rPr>
        <w:t>že</w:t>
      </w:r>
    </w:p>
    <w:p w14:paraId="025A8E29" w14:textId="056CD8ED" w:rsidR="009427A0" w:rsidRPr="00790C90" w:rsidRDefault="00E62832" w:rsidP="00DA6AEB">
      <w:pPr>
        <w:pStyle w:val="Odrky"/>
        <w:widowControl w:val="0"/>
        <w:numPr>
          <w:ilvl w:val="0"/>
          <w:numId w:val="3"/>
        </w:numPr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9427A0" w:rsidRPr="009412D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konkrétním</w:t>
      </w:r>
      <w:r w:rsidR="009427A0" w:rsidRPr="009412D9">
        <w:rPr>
          <w:rFonts w:asciiTheme="minorHAnsi" w:hAnsiTheme="minorHAnsi" w:cstheme="minorHAnsi"/>
        </w:rPr>
        <w:t xml:space="preserve"> rizikem</w:t>
      </w:r>
      <w:r>
        <w:rPr>
          <w:rFonts w:asciiTheme="minorHAnsi" w:hAnsiTheme="minorHAnsi" w:cstheme="minorHAnsi"/>
        </w:rPr>
        <w:t xml:space="preserve"> (nikoliv pouhým nebezpečím)</w:t>
      </w:r>
      <w:r w:rsidR="009427A0" w:rsidRPr="009412D9">
        <w:rPr>
          <w:rFonts w:asciiTheme="minorHAnsi" w:hAnsiTheme="minorHAnsi" w:cstheme="minorHAnsi"/>
        </w:rPr>
        <w:t>, které</w:t>
      </w:r>
      <w:r w:rsidR="009427A0" w:rsidRPr="009412D9">
        <w:rPr>
          <w:rFonts w:asciiTheme="minorHAnsi" w:hAnsiTheme="minorHAnsi" w:cstheme="minorHAnsi"/>
          <w:b/>
        </w:rPr>
        <w:t xml:space="preserve"> může ztížit či dokonce ohrozit naplnění Účelu veřejné zakázky</w:t>
      </w:r>
      <w:r w:rsidR="005F309B">
        <w:rPr>
          <w:rStyle w:val="Znakapoznpodarou"/>
          <w:rFonts w:asciiTheme="minorHAnsi" w:hAnsiTheme="minorHAnsi" w:cstheme="minorHAnsi"/>
          <w:b/>
        </w:rPr>
        <w:footnoteReference w:id="2"/>
      </w:r>
      <w:r>
        <w:rPr>
          <w:rFonts w:asciiTheme="minorHAnsi" w:hAnsiTheme="minorHAnsi" w:cstheme="minorHAnsi"/>
        </w:rPr>
        <w:t xml:space="preserve">; rovněž </w:t>
      </w:r>
      <w:r w:rsidRPr="00A02F68">
        <w:rPr>
          <w:rFonts w:asciiTheme="minorHAnsi" w:hAnsiTheme="minorHAnsi" w:cstheme="minorHAnsi"/>
          <w:b/>
          <w:bCs/>
        </w:rPr>
        <w:t>Opatření je konkrétní</w:t>
      </w:r>
      <w:r>
        <w:rPr>
          <w:rFonts w:asciiTheme="minorHAnsi" w:hAnsiTheme="minorHAnsi" w:cstheme="minorHAnsi"/>
        </w:rPr>
        <w:t>,</w:t>
      </w:r>
    </w:p>
    <w:p w14:paraId="004712F6" w14:textId="238A2976" w:rsidR="009D5323" w:rsidRDefault="009427A0" w:rsidP="00DA6AEB">
      <w:pPr>
        <w:pStyle w:val="Odrky"/>
        <w:widowControl w:val="0"/>
        <w:numPr>
          <w:ilvl w:val="0"/>
          <w:numId w:val="3"/>
        </w:numPr>
        <w:ind w:left="851" w:hanging="425"/>
        <w:rPr>
          <w:rFonts w:asciiTheme="minorHAnsi" w:hAnsiTheme="minorHAnsi" w:cstheme="minorHAnsi"/>
          <w:b/>
        </w:rPr>
      </w:pPr>
      <w:r w:rsidRPr="009412D9">
        <w:rPr>
          <w:rFonts w:asciiTheme="minorHAnsi" w:hAnsiTheme="minorHAnsi" w:cstheme="minorHAnsi"/>
        </w:rPr>
        <w:t xml:space="preserve">je </w:t>
      </w:r>
      <w:r w:rsidRPr="009412D9">
        <w:rPr>
          <w:rFonts w:asciiTheme="minorHAnsi" w:hAnsiTheme="minorHAnsi" w:cstheme="minorHAnsi"/>
          <w:b/>
        </w:rPr>
        <w:t>rizikem Zadavatele</w:t>
      </w:r>
      <w:r w:rsidR="00F86FC1" w:rsidRPr="00B4786B">
        <w:rPr>
          <w:rFonts w:asciiTheme="minorHAnsi" w:hAnsiTheme="minorHAnsi" w:cstheme="minorHAnsi"/>
          <w:bCs/>
        </w:rPr>
        <w:t xml:space="preserve"> (</w:t>
      </w:r>
      <w:r w:rsidR="00AB4EF5">
        <w:rPr>
          <w:rFonts w:asciiTheme="minorHAnsi" w:hAnsiTheme="minorHAnsi" w:cstheme="minorHAnsi"/>
        </w:rPr>
        <w:t>a nikoli tedy rizikem účastníka)</w:t>
      </w:r>
      <w:r w:rsidRPr="00790C90">
        <w:rPr>
          <w:rFonts w:asciiTheme="minorHAnsi" w:hAnsiTheme="minorHAnsi" w:cstheme="minorHAnsi"/>
        </w:rPr>
        <w:t>,</w:t>
      </w:r>
      <w:r w:rsidR="009D5323" w:rsidRPr="009D5323">
        <w:rPr>
          <w:rFonts w:asciiTheme="minorHAnsi" w:hAnsiTheme="minorHAnsi" w:cstheme="minorHAnsi"/>
          <w:b/>
        </w:rPr>
        <w:t xml:space="preserve"> </w:t>
      </w:r>
    </w:p>
    <w:p w14:paraId="2642E9CA" w14:textId="77777777" w:rsidR="003B20E5" w:rsidRDefault="009C7389" w:rsidP="009C7389">
      <w:pPr>
        <w:pStyle w:val="Odrky"/>
        <w:widowControl w:val="0"/>
        <w:numPr>
          <w:ilvl w:val="0"/>
          <w:numId w:val="3"/>
        </w:numPr>
        <w:ind w:left="851" w:hanging="425"/>
        <w:rPr>
          <w:rFonts w:asciiTheme="minorHAnsi" w:hAnsiTheme="minorHAnsi" w:cstheme="minorHAnsi"/>
        </w:rPr>
      </w:pPr>
      <w:r w:rsidRPr="009848D3">
        <w:rPr>
          <w:rFonts w:asciiTheme="minorHAnsi" w:hAnsiTheme="minorHAnsi" w:cstheme="minorHAnsi"/>
          <w:b/>
        </w:rPr>
        <w:t>efekt Opatření je ověřený</w:t>
      </w:r>
      <w:r>
        <w:rPr>
          <w:rFonts w:asciiTheme="minorHAnsi" w:hAnsiTheme="minorHAnsi" w:cstheme="minorHAnsi"/>
        </w:rPr>
        <w:t xml:space="preserve"> a jeho dosažení na předmětné Veřejné zakázce je tak reálné</w:t>
      </w:r>
      <w:r w:rsidR="003B20E5">
        <w:rPr>
          <w:rFonts w:asciiTheme="minorHAnsi" w:hAnsiTheme="minorHAnsi" w:cstheme="minorHAnsi"/>
        </w:rPr>
        <w:t>,</w:t>
      </w:r>
    </w:p>
    <w:p w14:paraId="44954D06" w14:textId="13FBDA19" w:rsidR="009D5323" w:rsidRDefault="003B20E5" w:rsidP="009C7389">
      <w:pPr>
        <w:pStyle w:val="Odrky"/>
        <w:widowControl w:val="0"/>
        <w:numPr>
          <w:ilvl w:val="0"/>
          <w:numId w:val="3"/>
        </w:numPr>
        <w:ind w:left="851" w:hanging="425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Opatření není součástí předmětu Veřejné zakázky</w:t>
      </w:r>
      <w:r w:rsidR="00641B1A">
        <w:rPr>
          <w:rFonts w:ascii="Calibri" w:hAnsi="Calibri" w:cs="Calibri"/>
        </w:rPr>
        <w:t xml:space="preserve">; účastník </w:t>
      </w:r>
      <w:r>
        <w:rPr>
          <w:rFonts w:ascii="Calibri" w:hAnsi="Calibri" w:cs="Calibri"/>
        </w:rPr>
        <w:t xml:space="preserve">je ale </w:t>
      </w:r>
      <w:r w:rsidRPr="00181C95">
        <w:rPr>
          <w:rFonts w:ascii="Calibri" w:hAnsi="Calibri" w:cs="Calibri"/>
          <w:b/>
          <w:bCs/>
        </w:rPr>
        <w:t>připraven Opatření provést či jinak zajistit</w:t>
      </w:r>
      <w:r>
        <w:rPr>
          <w:rFonts w:ascii="Calibri" w:hAnsi="Calibri" w:cs="Calibri"/>
        </w:rPr>
        <w:t xml:space="preserve"> jeho provedení</w:t>
      </w:r>
      <w:r w:rsidR="00580DF9">
        <w:rPr>
          <w:rFonts w:asciiTheme="minorHAnsi" w:hAnsiTheme="minorHAnsi" w:cstheme="minorHAnsi"/>
        </w:rPr>
        <w:t>.</w:t>
      </w:r>
    </w:p>
    <w:p w14:paraId="11ADC832" w14:textId="3FEAA575" w:rsidR="00FD025A" w:rsidRPr="009412D9" w:rsidRDefault="008E3061">
      <w:pPr>
        <w:pStyle w:val="1rove"/>
        <w:widowControl w:val="0"/>
        <w:ind w:left="426" w:firstLine="0"/>
        <w:rPr>
          <w:rFonts w:asciiTheme="minorHAnsi" w:hAnsiTheme="minorHAnsi" w:cstheme="minorHAnsi"/>
        </w:rPr>
      </w:pPr>
      <w:r w:rsidRPr="009412D9">
        <w:rPr>
          <w:rFonts w:asciiTheme="minorHAnsi" w:hAnsiTheme="minorHAnsi" w:cstheme="minorHAnsi"/>
        </w:rPr>
        <w:t xml:space="preserve">Účastník bere na vědomí, že pokud se </w:t>
      </w:r>
      <w:r w:rsidR="001F74C4" w:rsidRPr="009412D9">
        <w:rPr>
          <w:rFonts w:asciiTheme="minorHAnsi" w:hAnsiTheme="minorHAnsi" w:cstheme="minorHAnsi"/>
        </w:rPr>
        <w:t>kdykoliv v průběhu</w:t>
      </w:r>
      <w:r w:rsidR="00FD025A" w:rsidRPr="009412D9">
        <w:rPr>
          <w:rFonts w:asciiTheme="minorHAnsi" w:hAnsiTheme="minorHAnsi" w:cstheme="minorHAnsi"/>
        </w:rPr>
        <w:t xml:space="preserve"> Řízení</w:t>
      </w:r>
      <w:r w:rsidRPr="009412D9">
        <w:rPr>
          <w:rFonts w:asciiTheme="minorHAnsi" w:hAnsiTheme="minorHAnsi" w:cstheme="minorHAnsi"/>
        </w:rPr>
        <w:t xml:space="preserve"> ukáže</w:t>
      </w:r>
      <w:r w:rsidR="00FD025A" w:rsidRPr="009412D9">
        <w:rPr>
          <w:rFonts w:asciiTheme="minorHAnsi" w:hAnsiTheme="minorHAnsi" w:cstheme="minorHAnsi"/>
        </w:rPr>
        <w:t xml:space="preserve">, že </w:t>
      </w:r>
      <w:r w:rsidR="009427A0" w:rsidRPr="009412D9">
        <w:rPr>
          <w:rFonts w:asciiTheme="minorHAnsi" w:hAnsiTheme="minorHAnsi" w:cstheme="minorHAnsi"/>
        </w:rPr>
        <w:t>riziko</w:t>
      </w:r>
      <w:r w:rsidR="00FD025A" w:rsidRPr="009412D9">
        <w:rPr>
          <w:rFonts w:asciiTheme="minorHAnsi" w:hAnsiTheme="minorHAnsi" w:cstheme="minorHAnsi"/>
        </w:rPr>
        <w:t xml:space="preserve"> není </w:t>
      </w:r>
      <w:r w:rsidR="009427A0" w:rsidRPr="009412D9">
        <w:rPr>
          <w:rFonts w:asciiTheme="minorHAnsi" w:hAnsiTheme="minorHAnsi" w:cstheme="minorHAnsi"/>
        </w:rPr>
        <w:t>relevantní</w:t>
      </w:r>
      <w:r w:rsidR="00FD025A" w:rsidRPr="009412D9">
        <w:rPr>
          <w:rFonts w:asciiTheme="minorHAnsi" w:hAnsiTheme="minorHAnsi" w:cstheme="minorHAnsi"/>
        </w:rPr>
        <w:t xml:space="preserve">, bude </w:t>
      </w:r>
      <w:r w:rsidRPr="009412D9">
        <w:rPr>
          <w:rFonts w:asciiTheme="minorHAnsi" w:hAnsiTheme="minorHAnsi" w:cstheme="minorHAnsi"/>
        </w:rPr>
        <w:t xml:space="preserve">mu </w:t>
      </w:r>
      <w:r w:rsidR="00FD025A" w:rsidRPr="009412D9">
        <w:rPr>
          <w:rFonts w:asciiTheme="minorHAnsi" w:hAnsiTheme="minorHAnsi" w:cstheme="minorHAnsi"/>
        </w:rPr>
        <w:t xml:space="preserve">(byť dodatečně) za takové </w:t>
      </w:r>
      <w:r w:rsidR="001F74C4" w:rsidRPr="009412D9">
        <w:rPr>
          <w:rFonts w:asciiTheme="minorHAnsi" w:hAnsiTheme="minorHAnsi" w:cstheme="minorHAnsi"/>
        </w:rPr>
        <w:t xml:space="preserve">riziko </w:t>
      </w:r>
      <w:r w:rsidR="00FD025A" w:rsidRPr="009412D9">
        <w:rPr>
          <w:rFonts w:asciiTheme="minorHAnsi" w:hAnsiTheme="minorHAnsi" w:cstheme="minorHAnsi"/>
        </w:rPr>
        <w:t xml:space="preserve">uděleno </w:t>
      </w:r>
      <w:r w:rsidR="008E528E">
        <w:rPr>
          <w:rFonts w:ascii="Calibri" w:hAnsi="Calibri" w:cs="Calibri"/>
        </w:rPr>
        <w:t xml:space="preserve">0 </w:t>
      </w:r>
      <w:r w:rsidR="00FD025A" w:rsidRPr="009412D9">
        <w:rPr>
          <w:rFonts w:asciiTheme="minorHAnsi" w:hAnsiTheme="minorHAnsi" w:cstheme="minorHAnsi"/>
        </w:rPr>
        <w:t>bodů</w:t>
      </w:r>
      <w:r w:rsidR="0060459E">
        <w:rPr>
          <w:rFonts w:asciiTheme="minorHAnsi" w:hAnsiTheme="minorHAnsi" w:cstheme="minorHAnsi"/>
        </w:rPr>
        <w:t xml:space="preserve"> (neutrální </w:t>
      </w:r>
      <w:r w:rsidR="0043689E">
        <w:rPr>
          <w:rFonts w:asciiTheme="minorHAnsi" w:hAnsiTheme="minorHAnsi" w:cstheme="minorHAnsi"/>
        </w:rPr>
        <w:t>hodnocení</w:t>
      </w:r>
      <w:r w:rsidR="0060459E">
        <w:rPr>
          <w:rFonts w:asciiTheme="minorHAnsi" w:hAnsiTheme="minorHAnsi" w:cstheme="minorHAnsi"/>
        </w:rPr>
        <w:t>)</w:t>
      </w:r>
      <w:r w:rsidR="009427A0" w:rsidRPr="009412D9">
        <w:rPr>
          <w:rFonts w:asciiTheme="minorHAnsi" w:hAnsiTheme="minorHAnsi" w:cstheme="minorHAnsi"/>
        </w:rPr>
        <w:t>.</w:t>
      </w:r>
    </w:p>
    <w:p w14:paraId="6EC2FA8F" w14:textId="27DA5212" w:rsidR="000879B4" w:rsidRPr="000879B4" w:rsidRDefault="00CE1C56" w:rsidP="00E15C9E">
      <w:pPr>
        <w:pStyle w:val="1rove"/>
        <w:widowControl w:val="0"/>
        <w:numPr>
          <w:ilvl w:val="0"/>
          <w:numId w:val="12"/>
        </w:numPr>
        <w:ind w:left="426" w:hanging="426"/>
        <w:rPr>
          <w:rFonts w:asciiTheme="minorHAnsi" w:hAnsiTheme="minorHAnsi" w:cstheme="minorHAnsi"/>
          <w:b/>
        </w:rPr>
      </w:pPr>
      <w:r w:rsidRPr="009412D9">
        <w:rPr>
          <w:rFonts w:asciiTheme="minorHAnsi" w:hAnsiTheme="minorHAnsi" w:cstheme="minorHAnsi"/>
        </w:rPr>
        <w:t>Účastník je připraven</w:t>
      </w:r>
      <w:r w:rsidR="000879B4">
        <w:rPr>
          <w:rFonts w:asciiTheme="minorHAnsi" w:hAnsiTheme="minorHAnsi" w:cstheme="minorHAnsi"/>
        </w:rPr>
        <w:t xml:space="preserve"> </w:t>
      </w:r>
      <w:r w:rsidR="000879B4" w:rsidRPr="009412D9">
        <w:rPr>
          <w:rFonts w:asciiTheme="minorHAnsi" w:hAnsiTheme="minorHAnsi" w:cstheme="minorHAnsi"/>
          <w:b/>
        </w:rPr>
        <w:t>v průběhu Ověřovací fáze</w:t>
      </w:r>
    </w:p>
    <w:p w14:paraId="321C5588" w14:textId="09D39747" w:rsidR="00CE1C56" w:rsidRPr="009412D9" w:rsidRDefault="00CE1C56" w:rsidP="00790C90">
      <w:pPr>
        <w:pStyle w:val="Odrky"/>
        <w:widowControl w:val="0"/>
        <w:numPr>
          <w:ilvl w:val="0"/>
          <w:numId w:val="15"/>
        </w:numPr>
        <w:ind w:left="851" w:hanging="425"/>
        <w:rPr>
          <w:rFonts w:asciiTheme="minorHAnsi" w:hAnsiTheme="minorHAnsi" w:cstheme="minorHAnsi"/>
          <w:b/>
        </w:rPr>
      </w:pPr>
      <w:r w:rsidRPr="009412D9">
        <w:rPr>
          <w:rFonts w:asciiTheme="minorHAnsi" w:hAnsiTheme="minorHAnsi" w:cstheme="minorHAnsi"/>
          <w:b/>
        </w:rPr>
        <w:t xml:space="preserve">prokázat efekt </w:t>
      </w:r>
      <w:r w:rsidR="00A366AF" w:rsidRPr="009412D9">
        <w:rPr>
          <w:rFonts w:asciiTheme="minorHAnsi" w:hAnsiTheme="minorHAnsi" w:cstheme="minorHAnsi"/>
          <w:b/>
        </w:rPr>
        <w:t xml:space="preserve">všech </w:t>
      </w:r>
      <w:r w:rsidR="009427A0" w:rsidRPr="009412D9">
        <w:rPr>
          <w:rFonts w:asciiTheme="minorHAnsi" w:hAnsiTheme="minorHAnsi" w:cstheme="minorHAnsi"/>
          <w:b/>
        </w:rPr>
        <w:t>Opatření</w:t>
      </w:r>
      <w:r w:rsidR="00AA02CD">
        <w:rPr>
          <w:rFonts w:asciiTheme="minorHAnsi" w:hAnsiTheme="minorHAnsi" w:cstheme="minorHAnsi"/>
        </w:rPr>
        <w:t>,</w:t>
      </w:r>
      <w:r w:rsidR="00F808E9">
        <w:rPr>
          <w:rFonts w:asciiTheme="minorHAnsi" w:hAnsiTheme="minorHAnsi" w:cstheme="minorHAnsi"/>
        </w:rPr>
        <w:t xml:space="preserve"> tj.</w:t>
      </w:r>
      <w:r w:rsidR="00CB6F49">
        <w:rPr>
          <w:rFonts w:asciiTheme="minorHAnsi" w:hAnsiTheme="minorHAnsi" w:cstheme="minorHAnsi"/>
        </w:rPr>
        <w:t xml:space="preserve"> doložit</w:t>
      </w:r>
      <w:r w:rsidR="00F808E9">
        <w:rPr>
          <w:rFonts w:asciiTheme="minorHAnsi" w:hAnsiTheme="minorHAnsi" w:cstheme="minorHAnsi"/>
        </w:rPr>
        <w:t xml:space="preserve"> </w:t>
      </w:r>
      <w:r w:rsidR="00F808E9" w:rsidRPr="00B4786B">
        <w:rPr>
          <w:rFonts w:asciiTheme="minorHAnsi" w:hAnsiTheme="minorHAnsi" w:cstheme="minorHAnsi"/>
          <w:bCs/>
        </w:rPr>
        <w:t xml:space="preserve">uváděné hodnoty pravděpodobnosti i </w:t>
      </w:r>
      <w:r w:rsidR="00640208">
        <w:rPr>
          <w:rFonts w:asciiTheme="minorHAnsi" w:hAnsiTheme="minorHAnsi" w:cstheme="minorHAnsi"/>
          <w:bCs/>
        </w:rPr>
        <w:t xml:space="preserve">negativních </w:t>
      </w:r>
      <w:r w:rsidR="00F808E9" w:rsidRPr="00B4786B">
        <w:rPr>
          <w:rFonts w:asciiTheme="minorHAnsi" w:hAnsiTheme="minorHAnsi" w:cstheme="minorHAnsi"/>
          <w:bCs/>
        </w:rPr>
        <w:t>dopadů rizik</w:t>
      </w:r>
      <w:r w:rsidR="00DC6B0C">
        <w:rPr>
          <w:rFonts w:asciiTheme="minorHAnsi" w:hAnsiTheme="minorHAnsi" w:cstheme="minorHAnsi"/>
          <w:bCs/>
        </w:rPr>
        <w:t xml:space="preserve"> (před a po Opatření)</w:t>
      </w:r>
      <w:r w:rsidR="00F808E9" w:rsidRPr="00B4786B">
        <w:rPr>
          <w:rFonts w:asciiTheme="minorHAnsi" w:hAnsiTheme="minorHAnsi" w:cstheme="minorHAnsi"/>
          <w:bCs/>
        </w:rPr>
        <w:t>, jakož i ceny Opatření</w:t>
      </w:r>
      <w:r w:rsidR="001612BC">
        <w:rPr>
          <w:rFonts w:asciiTheme="minorHAnsi" w:hAnsiTheme="minorHAnsi" w:cstheme="minorHAnsi"/>
          <w:bCs/>
        </w:rPr>
        <w:t>,</w:t>
      </w:r>
      <w:r w:rsidR="00CB6F49">
        <w:rPr>
          <w:rFonts w:asciiTheme="minorHAnsi" w:hAnsiTheme="minorHAnsi" w:cstheme="minorHAnsi"/>
          <w:bCs/>
        </w:rPr>
        <w:t xml:space="preserve"> příp. </w:t>
      </w:r>
      <w:r w:rsidR="001528F8">
        <w:rPr>
          <w:rFonts w:asciiTheme="minorHAnsi" w:hAnsiTheme="minorHAnsi" w:cstheme="minorHAnsi"/>
          <w:bCs/>
        </w:rPr>
        <w:t>reaktivní charakter Opatření,</w:t>
      </w:r>
    </w:p>
    <w:p w14:paraId="500A551A" w14:textId="0A16E325" w:rsidR="00E479CE" w:rsidRPr="00181C95" w:rsidRDefault="00E479CE" w:rsidP="00790C90">
      <w:pPr>
        <w:pStyle w:val="Odrky"/>
        <w:widowControl w:val="0"/>
        <w:numPr>
          <w:ilvl w:val="0"/>
          <w:numId w:val="15"/>
        </w:numPr>
        <w:ind w:left="851" w:hanging="425"/>
        <w:rPr>
          <w:rFonts w:ascii="Calibri" w:hAnsi="Calibri" w:cs="Calibri"/>
          <w:b/>
        </w:rPr>
      </w:pPr>
      <w:r w:rsidRPr="009412D9">
        <w:rPr>
          <w:rFonts w:asciiTheme="minorHAnsi" w:hAnsiTheme="minorHAnsi" w:cstheme="minorHAnsi"/>
          <w:b/>
        </w:rPr>
        <w:t>předložit</w:t>
      </w:r>
      <w:r w:rsidRPr="009412D9">
        <w:rPr>
          <w:rFonts w:asciiTheme="minorHAnsi" w:hAnsiTheme="minorHAnsi" w:cstheme="minorHAnsi"/>
        </w:rPr>
        <w:t xml:space="preserve"> alespoň </w:t>
      </w:r>
      <w:r w:rsidRPr="009412D9">
        <w:rPr>
          <w:rFonts w:asciiTheme="minorHAnsi" w:hAnsiTheme="minorHAnsi" w:cstheme="minorHAnsi"/>
          <w:b/>
        </w:rPr>
        <w:t xml:space="preserve">prosté kopie dokladů </w:t>
      </w:r>
      <w:r w:rsidR="00BA4496">
        <w:rPr>
          <w:rFonts w:asciiTheme="minorHAnsi" w:hAnsiTheme="minorHAnsi" w:cstheme="minorHAnsi"/>
          <w:b/>
        </w:rPr>
        <w:t>prokazujících</w:t>
      </w:r>
      <w:r w:rsidR="00834994" w:rsidRPr="00A55CA7">
        <w:rPr>
          <w:rFonts w:asciiTheme="minorHAnsi" w:hAnsiTheme="minorHAnsi" w:cstheme="minorHAnsi"/>
          <w:b/>
        </w:rPr>
        <w:t>, že efekt jednotlivých Opatření je reálný</w:t>
      </w:r>
      <w:r w:rsidRPr="00E479CE">
        <w:rPr>
          <w:rFonts w:ascii="Calibri" w:hAnsi="Calibri" w:cs="Calibri"/>
        </w:rPr>
        <w:t>.</w:t>
      </w:r>
    </w:p>
    <w:p w14:paraId="5590BEA9" w14:textId="7D8B4AD6" w:rsidR="000A33ED" w:rsidRDefault="000A33ED" w:rsidP="00181C95">
      <w:pPr>
        <w:pStyle w:val="1rove"/>
        <w:widowControl w:val="0"/>
        <w:numPr>
          <w:ilvl w:val="0"/>
          <w:numId w:val="12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Účastník bere na vědomí, že pokud dokument Rizik vyplní natolik vnitřně rozporně či neurčitě, že </w:t>
      </w:r>
      <w:r w:rsidR="0082342F">
        <w:rPr>
          <w:rFonts w:ascii="Calibri" w:hAnsi="Calibri" w:cs="Calibri"/>
        </w:rPr>
        <w:t>některé</w:t>
      </w:r>
      <w:r>
        <w:rPr>
          <w:rFonts w:ascii="Calibri" w:hAnsi="Calibri" w:cs="Calibri"/>
        </w:rPr>
        <w:t xml:space="preserve"> riziko/Opatření nebude možné vyhodnotit, obdrží ve vztahu k takovém</w:t>
      </w:r>
      <w:r w:rsidR="002119E6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riziku/Opatření 0 bodů</w:t>
      </w:r>
      <w:r w:rsidR="00160EBA">
        <w:rPr>
          <w:rFonts w:ascii="Calibri" w:hAnsi="Calibri" w:cs="Calibri"/>
        </w:rPr>
        <w:t xml:space="preserve"> (neutrální </w:t>
      </w:r>
      <w:r w:rsidR="0043689E">
        <w:rPr>
          <w:rFonts w:ascii="Calibri" w:hAnsi="Calibri" w:cs="Calibri"/>
        </w:rPr>
        <w:t>hodnocení</w:t>
      </w:r>
      <w:r w:rsidR="00160EBA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1F74C4" w:rsidRPr="002B3B56" w14:paraId="5935710D" w14:textId="77777777" w:rsidTr="4551125D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7A9DCC80" w14:textId="41A411CA" w:rsidR="001F74C4" w:rsidRPr="001C5680" w:rsidRDefault="001F74C4" w:rsidP="001C5680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1C5680">
              <w:rPr>
                <w:rFonts w:ascii="Calibri" w:hAnsi="Calibri" w:cs="Calibri"/>
                <w:b/>
              </w:rPr>
              <w:t>Závazné pokyny pro vyplnění dokumentu Rizik</w:t>
            </w:r>
          </w:p>
          <w:p w14:paraId="12BB4204" w14:textId="11FF8F55" w:rsidR="001F74C4" w:rsidRPr="001C5680" w:rsidRDefault="001F74C4" w:rsidP="001C5680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1C5680">
              <w:rPr>
                <w:rFonts w:ascii="Calibri" w:hAnsi="Calibri" w:cs="Calibri"/>
                <w:b/>
              </w:rPr>
              <w:t>Vyplňte všechna povinná</w:t>
            </w:r>
            <w:r w:rsidRPr="001C5680">
              <w:rPr>
                <w:rFonts w:ascii="Calibri" w:hAnsi="Calibri" w:cs="Calibri"/>
              </w:rPr>
              <w:t xml:space="preserve"> </w:t>
            </w:r>
            <w:r w:rsidRPr="001C5680">
              <w:rPr>
                <w:rFonts w:ascii="Calibri" w:hAnsi="Calibri" w:cs="Calibri"/>
                <w:b/>
              </w:rPr>
              <w:t>pole</w:t>
            </w:r>
            <w:r w:rsidRPr="001C5680">
              <w:rPr>
                <w:rFonts w:ascii="Calibri" w:hAnsi="Calibri" w:cs="Calibri"/>
              </w:rPr>
              <w:t xml:space="preserve">. V opačném případě </w:t>
            </w:r>
            <w:r w:rsidR="00611FCD" w:rsidRPr="001C5680">
              <w:rPr>
                <w:rFonts w:ascii="Calibri" w:hAnsi="Calibri" w:cs="Calibri"/>
              </w:rPr>
              <w:t>hrozí</w:t>
            </w:r>
            <w:r w:rsidRPr="001C5680">
              <w:rPr>
                <w:rFonts w:ascii="Calibri" w:hAnsi="Calibri" w:cs="Calibri"/>
              </w:rPr>
              <w:t>, že rizika či Opatření nebude možné vyhodnotit.</w:t>
            </w:r>
          </w:p>
          <w:p w14:paraId="34E03C24" w14:textId="77777777" w:rsidR="001F74C4" w:rsidRPr="001C5680" w:rsidRDefault="001F74C4" w:rsidP="001C5680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1C5680">
              <w:rPr>
                <w:rFonts w:ascii="Calibri" w:hAnsi="Calibri" w:cs="Calibri"/>
              </w:rPr>
              <w:t xml:space="preserve">Jen na základě </w:t>
            </w:r>
            <w:r w:rsidRPr="001C5680">
              <w:rPr>
                <w:rFonts w:ascii="Calibri" w:hAnsi="Calibri" w:cs="Calibri"/>
                <w:b/>
              </w:rPr>
              <w:t>konkrétních a přesných informací</w:t>
            </w:r>
            <w:r w:rsidRPr="001C5680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196FFCC2" w14:textId="77777777" w:rsidR="001F74C4" w:rsidRPr="001C5680" w:rsidRDefault="001F74C4" w:rsidP="001C5680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1C5680">
              <w:rPr>
                <w:rFonts w:ascii="Calibri" w:hAnsi="Calibri" w:cs="Calibri"/>
                <w:b/>
              </w:rPr>
              <w:t>Číselné údaje</w:t>
            </w:r>
            <w:r w:rsidRPr="001C5680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7840637B" w14:textId="530CB4B3" w:rsidR="001F74C4" w:rsidRPr="002B3B56" w:rsidRDefault="001F74C4" w:rsidP="4551125D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b/>
                <w:bCs/>
              </w:rPr>
            </w:pPr>
            <w:r w:rsidRPr="4551125D">
              <w:rPr>
                <w:rFonts w:ascii="Calibri" w:hAnsi="Calibri" w:cs="Calibri"/>
                <w:b/>
                <w:bCs/>
              </w:rPr>
              <w:t xml:space="preserve">Dokument </w:t>
            </w:r>
            <w:r w:rsidR="00D07BBC" w:rsidRPr="4551125D">
              <w:rPr>
                <w:rFonts w:ascii="Calibri" w:hAnsi="Calibri" w:cs="Calibri"/>
                <w:b/>
                <w:bCs/>
              </w:rPr>
              <w:t>Rizik</w:t>
            </w:r>
            <w:r w:rsidRPr="4551125D">
              <w:rPr>
                <w:rFonts w:ascii="Calibri" w:hAnsi="Calibri" w:cs="Calibri"/>
                <w:b/>
                <w:bCs/>
              </w:rPr>
              <w:t xml:space="preserve"> nesmí</w:t>
            </w:r>
            <w:r w:rsidRPr="4551125D">
              <w:rPr>
                <w:rFonts w:ascii="Calibri" w:hAnsi="Calibri" w:cs="Calibri"/>
              </w:rPr>
              <w:t xml:space="preserve"> (včetně této titulní strany) </w:t>
            </w:r>
            <w:r w:rsidRPr="4551125D">
              <w:rPr>
                <w:rFonts w:ascii="Calibri" w:hAnsi="Calibri" w:cs="Calibri"/>
                <w:b/>
                <w:bCs/>
              </w:rPr>
              <w:t xml:space="preserve">překročit </w:t>
            </w:r>
            <w:r w:rsidR="00F57FBE" w:rsidRPr="4551125D">
              <w:rPr>
                <w:rFonts w:ascii="Calibri" w:hAnsi="Calibri" w:cs="Calibri"/>
                <w:b/>
                <w:bCs/>
              </w:rPr>
              <w:t xml:space="preserve">8 </w:t>
            </w:r>
            <w:r w:rsidRPr="4551125D">
              <w:rPr>
                <w:rFonts w:ascii="Calibri" w:hAnsi="Calibri" w:cs="Calibri"/>
                <w:b/>
                <w:bCs/>
              </w:rPr>
              <w:t xml:space="preserve">stran A4 </w:t>
            </w:r>
            <w:r w:rsidRPr="4551125D">
              <w:rPr>
                <w:rFonts w:ascii="Calibri" w:hAnsi="Calibri" w:cs="Calibri"/>
              </w:rPr>
              <w:t xml:space="preserve">při zachování formátu textu – písmo Calibri nebo </w:t>
            </w:r>
            <w:proofErr w:type="spellStart"/>
            <w:r w:rsidR="00B216B8" w:rsidRPr="4551125D">
              <w:rPr>
                <w:rFonts w:ascii="Calibri" w:hAnsi="Calibri" w:cs="Calibri"/>
              </w:rPr>
              <w:t>Carlito</w:t>
            </w:r>
            <w:proofErr w:type="spellEnd"/>
            <w:r w:rsidRPr="4551125D">
              <w:rPr>
                <w:rFonts w:ascii="Calibri" w:hAnsi="Calibri" w:cs="Calibri"/>
              </w:rPr>
              <w:t xml:space="preserve">, velikost písma </w:t>
            </w:r>
            <w:proofErr w:type="gramStart"/>
            <w:r w:rsidRPr="4551125D">
              <w:rPr>
                <w:rFonts w:ascii="Calibri" w:hAnsi="Calibri" w:cs="Calibri"/>
              </w:rPr>
              <w:t>11b</w:t>
            </w:r>
            <w:proofErr w:type="gramEnd"/>
            <w:r w:rsidRPr="4551125D">
              <w:rPr>
                <w:rFonts w:ascii="Calibri" w:hAnsi="Calibri" w:cs="Calibri"/>
              </w:rPr>
              <w:t>.</w:t>
            </w:r>
          </w:p>
        </w:tc>
      </w:tr>
    </w:tbl>
    <w:p w14:paraId="3A6778EB" w14:textId="3433E937" w:rsidR="002A14A7" w:rsidRDefault="002A14A7">
      <w:pPr>
        <w:spacing w:before="0" w:after="0"/>
        <w:jc w:val="left"/>
        <w:rPr>
          <w:rFonts w:ascii="Calibri" w:hAnsi="Calibri" w:cs="Calibri"/>
          <w:b/>
        </w:rPr>
      </w:pPr>
    </w:p>
    <w:tbl>
      <w:tblPr>
        <w:tblStyle w:val="Mkatabulky"/>
        <w:tblW w:w="14744" w:type="dxa"/>
        <w:jc w:val="center"/>
        <w:tblLook w:val="04A0" w:firstRow="1" w:lastRow="0" w:firstColumn="1" w:lastColumn="0" w:noHBand="0" w:noVBand="1"/>
      </w:tblPr>
      <w:tblGrid>
        <w:gridCol w:w="10900"/>
        <w:gridCol w:w="3844"/>
      </w:tblGrid>
      <w:tr w:rsidR="00D03631" w:rsidRPr="00722F9B" w14:paraId="411E2206" w14:textId="61FD9F39" w:rsidTr="4551125D">
        <w:trPr>
          <w:jc w:val="center"/>
        </w:trPr>
        <w:tc>
          <w:tcPr>
            <w:tcW w:w="10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96D2B3" w14:textId="2AC40FAB" w:rsidR="00D03631" w:rsidRPr="00722F9B" w:rsidRDefault="00D03631" w:rsidP="00A03C1C">
            <w:pPr>
              <w:tabs>
                <w:tab w:val="left" w:pos="2985"/>
              </w:tabs>
              <w:spacing w:beforeLines="60" w:before="144" w:afterLines="60" w:after="144"/>
              <w:ind w:left="22"/>
              <w:rPr>
                <w:rFonts w:asciiTheme="minorHAnsi" w:hAnsiTheme="minorHAnsi" w:cstheme="minorHAnsi"/>
                <w:b/>
                <w:caps/>
              </w:rPr>
            </w:pPr>
            <w:r w:rsidRPr="00722F9B">
              <w:rPr>
                <w:rFonts w:asciiTheme="minorHAnsi" w:hAnsiTheme="minorHAnsi" w:cstheme="minorHAnsi"/>
                <w:b/>
                <w:caps/>
              </w:rPr>
              <w:t>riziko č. 1</w:t>
            </w:r>
            <w:r w:rsidRPr="00722F9B">
              <w:rPr>
                <w:rFonts w:asciiTheme="minorHAnsi" w:hAnsiTheme="minorHAnsi" w:cstheme="minorHAnsi"/>
                <w:b/>
                <w:caps/>
              </w:rPr>
              <w:tab/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478458A" w14:textId="77777777" w:rsidR="008F1544" w:rsidRPr="00C7333B" w:rsidRDefault="008F1544" w:rsidP="008F1544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15106067" w14:textId="2A8F41B2" w:rsidR="008F1544" w:rsidRPr="00A03C1C" w:rsidRDefault="00097302" w:rsidP="008F1544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riziko</w:t>
            </w:r>
            <w:r w:rsidR="0064698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="0064698E"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 w:rsidR="0064698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iziko dostatečně konkrétní, nelze je hodnotit jinak než neutrálně</w:t>
            </w:r>
          </w:p>
          <w:p w14:paraId="5B8DD232" w14:textId="77777777" w:rsidR="00D03631" w:rsidRPr="00A03C1C" w:rsidRDefault="00AB54EC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usí se jednat o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iziko Zadavatel</w:t>
            </w:r>
            <w:r w:rsidR="00BB3A8A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j. takové, za které by Zadavatel odpovídal a nesl jeho následky) </w:t>
            </w:r>
          </w:p>
          <w:p w14:paraId="59D22AD7" w14:textId="7FEFD622" w:rsidR="00A460E5" w:rsidRPr="00A03C1C" w:rsidRDefault="00A460E5" w:rsidP="00A03C1C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droje rizik lze hledat kdekoli na straně Zadavatel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1B531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="008B106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typic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1B531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povaze Veřejné zakázky, </w:t>
            </w:r>
            <w:r w:rsidR="00450F0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obsahu </w:t>
            </w:r>
            <w:r w:rsidR="0096738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či rozsahu </w:t>
            </w:r>
            <w:r w:rsidR="000702A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Minimálních požadavků</w:t>
            </w:r>
            <w:r w:rsidR="00D876E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="006B76A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 prostředí Zadavatele</w:t>
            </w:r>
          </w:p>
        </w:tc>
      </w:tr>
      <w:tr w:rsidR="00D03631" w:rsidRPr="00722F9B" w14:paraId="6A1D94D0" w14:textId="7FAF2A54" w:rsidTr="4551125D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54DF0DA" w14:textId="07E31F73" w:rsidR="00D03631" w:rsidRPr="00722F9B" w:rsidRDefault="00D03631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Popište riziko:</w:t>
            </w:r>
          </w:p>
        </w:tc>
        <w:tc>
          <w:tcPr>
            <w:tcW w:w="3844" w:type="dxa"/>
            <w:vMerge/>
          </w:tcPr>
          <w:p w14:paraId="7DF7D019" w14:textId="77777777" w:rsidR="00D03631" w:rsidRPr="00722F9B" w:rsidRDefault="00D03631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bookmarkStart w:id="0" w:name="_Hlk2182613"/>
      <w:tr w:rsidR="00D03631" w:rsidRPr="00722F9B" w14:paraId="366D1596" w14:textId="31B70FBF" w:rsidTr="4551125D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2E38E" w14:textId="6FD2D077" w:rsidR="00D03631" w:rsidRPr="00722F9B" w:rsidRDefault="001B6F4E" w:rsidP="00F9786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1710987368"/>
                <w:placeholder>
                  <w:docPart w:val="B51B7490390C46FD9F0965D0FDCD9177"/>
                </w:placeholder>
                <w:showingPlcHdr/>
                <w:text/>
              </w:sdtPr>
              <w:sdtEndPr/>
              <w:sdtContent>
                <w:r w:rsidR="00D03631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0"/>
          </w:p>
          <w:p w14:paraId="1A4078F5" w14:textId="75857FB5" w:rsidR="00D03631" w:rsidRPr="00722F9B" w:rsidRDefault="00D03631" w:rsidP="00AC5179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Uveďte relevantní </w:t>
            </w:r>
            <w:proofErr w:type="gramStart"/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riziko - viz</w:t>
            </w:r>
            <w:proofErr w:type="gramEnd"/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 požadavky relevantnosti v úvodu dokumentu Rizik. Povinné pole.</w:t>
            </w:r>
          </w:p>
        </w:tc>
        <w:tc>
          <w:tcPr>
            <w:tcW w:w="3844" w:type="dxa"/>
            <w:vMerge/>
          </w:tcPr>
          <w:p w14:paraId="56E3EF86" w14:textId="77777777" w:rsidR="00D03631" w:rsidRDefault="00D03631" w:rsidP="00F9786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3360A3" w:rsidRPr="00722F9B" w14:paraId="76FE3EC0" w14:textId="1619F1A9" w:rsidTr="4551125D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1885A55" w14:textId="7F31F76B" w:rsidR="003360A3" w:rsidRPr="00722F9B" w:rsidRDefault="003360A3" w:rsidP="00AC517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Riziko ztěžuje či dokonce ohrožuje Účel veřejné zakázky</w:t>
            </w:r>
            <w:r>
              <w:rPr>
                <w:rFonts w:asciiTheme="minorHAnsi" w:hAnsiTheme="minorHAnsi" w:cstheme="minorHAnsi"/>
                <w:b/>
              </w:rPr>
              <w:t xml:space="preserve"> následovně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AA2E115" w14:textId="77777777" w:rsidR="003360A3" w:rsidRPr="00C7333B" w:rsidRDefault="003360A3" w:rsidP="003360A3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05A1CE28" w14:textId="1CA1D15E" w:rsidR="003360A3" w:rsidRPr="00C7333B" w:rsidRDefault="003360A3" w:rsidP="003360A3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aj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jen ta rizika, která </w:t>
            </w:r>
            <w:r w:rsidR="00DD6616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těžují či ohrožují Účel</w:t>
            </w:r>
            <w:r w:rsidR="00DD661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DD6616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řejné zakázky</w:t>
            </w:r>
            <w:r w:rsidR="0049518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 w:rsidR="0052098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jiná neuvádějte</w:t>
            </w:r>
          </w:p>
          <w:p w14:paraId="7C588FC9" w14:textId="77777777" w:rsidR="003360A3" w:rsidRPr="00722F9B" w:rsidRDefault="003360A3" w:rsidP="00AC517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3360A3" w:rsidRPr="00722F9B" w14:paraId="4BCD3120" w14:textId="587DB3EA" w:rsidTr="4551125D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D0256" w14:textId="4443A744" w:rsidR="003360A3" w:rsidRPr="00881B49" w:rsidRDefault="001B6F4E" w:rsidP="4551125D">
            <w:pPr>
              <w:spacing w:before="60" w:after="60"/>
              <w:rPr>
                <w:rFonts w:asciiTheme="minorHAnsi" w:hAnsiTheme="minorHAnsi" w:cstheme="minorBidi"/>
                <w:highlight w:val="green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1796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A3" w:rsidRPr="00B4661D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3360A3" w:rsidRPr="4551125D">
              <w:rPr>
                <w:rFonts w:asciiTheme="minorHAnsi" w:hAnsiTheme="minorHAnsi" w:cstheme="minorBidi"/>
                <w:lang w:eastAsia="cs-CZ"/>
              </w:rPr>
              <w:t xml:space="preserve"> </w:t>
            </w:r>
            <w:r w:rsidR="003360A3" w:rsidRPr="4551125D">
              <w:rPr>
                <w:rFonts w:asciiTheme="minorHAnsi" w:hAnsiTheme="minorHAnsi" w:cstheme="minorBidi"/>
              </w:rPr>
              <w:t xml:space="preserve">dle </w:t>
            </w:r>
            <w:r w:rsidR="001168F5" w:rsidRPr="4551125D">
              <w:rPr>
                <w:rFonts w:asciiTheme="minorHAnsi" w:hAnsiTheme="minorHAnsi" w:cstheme="minorBidi"/>
              </w:rPr>
              <w:t>ust. 4.1 (a) i. Přílohy Smlouvy –</w:t>
            </w:r>
            <w:r w:rsidR="001168F5" w:rsidRPr="4551125D">
              <w:rPr>
                <w:rFonts w:asciiTheme="minorHAnsi" w:hAnsiTheme="minorHAnsi" w:cstheme="minorBidi"/>
                <w:b/>
                <w:bCs/>
              </w:rPr>
              <w:t xml:space="preserve"> kvalitní obnova</w:t>
            </w:r>
          </w:p>
          <w:p w14:paraId="7274C221" w14:textId="7B16101F" w:rsidR="00F3745C" w:rsidRPr="00881B49" w:rsidRDefault="001B6F4E" w:rsidP="00F3745C">
            <w:pPr>
              <w:spacing w:before="60" w:after="60"/>
              <w:ind w:left="708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97711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45C"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F3745C" w:rsidRPr="00B4661D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EF055C" w:rsidRPr="00B4661D">
              <w:rPr>
                <w:rFonts w:asciiTheme="minorHAnsi" w:hAnsiTheme="minorHAnsi" w:cstheme="minorHAnsi"/>
                <w:lang w:eastAsia="cs-CZ"/>
              </w:rPr>
              <w:t xml:space="preserve">a. </w:t>
            </w:r>
            <w:r w:rsidR="00393B6E" w:rsidRPr="00881B49">
              <w:rPr>
                <w:rFonts w:asciiTheme="minorHAnsi" w:hAnsiTheme="minorHAnsi" w:cstheme="minorHAnsi"/>
                <w:b/>
              </w:rPr>
              <w:t>štukové výzdoby a balustrádového zábradlí schodiště</w:t>
            </w:r>
          </w:p>
          <w:p w14:paraId="0A37A5AC" w14:textId="7D415C75" w:rsidR="001F3798" w:rsidRPr="00881B49" w:rsidRDefault="001B6F4E" w:rsidP="001F3798">
            <w:pPr>
              <w:spacing w:before="60" w:after="60"/>
              <w:ind w:left="708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5921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98"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1F3798" w:rsidRPr="00B4661D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5A06A8" w:rsidRPr="00881B49">
              <w:rPr>
                <w:rFonts w:asciiTheme="minorHAnsi" w:hAnsiTheme="minorHAnsi" w:cstheme="minorHAnsi"/>
                <w:lang w:eastAsia="cs-CZ"/>
              </w:rPr>
              <w:t xml:space="preserve">b. </w:t>
            </w:r>
            <w:r w:rsidR="00C2154E" w:rsidRPr="00B4661D">
              <w:rPr>
                <w:rFonts w:asciiTheme="minorHAnsi" w:hAnsiTheme="minorHAnsi" w:cstheme="minorHAnsi"/>
                <w:b/>
              </w:rPr>
              <w:t>mansardové střechy nad vstupním rizalitem</w:t>
            </w:r>
          </w:p>
          <w:p w14:paraId="3392C690" w14:textId="7F3A0B49" w:rsidR="001F3798" w:rsidRPr="00881B49" w:rsidRDefault="001B6F4E" w:rsidP="001F3798">
            <w:pPr>
              <w:spacing w:before="60" w:after="60"/>
              <w:ind w:left="708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6662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98"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1F3798" w:rsidRPr="00B4661D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5A06A8" w:rsidRPr="00B4661D">
              <w:rPr>
                <w:rFonts w:asciiTheme="minorHAnsi" w:hAnsiTheme="minorHAnsi" w:cstheme="minorHAnsi"/>
                <w:lang w:eastAsia="cs-CZ"/>
              </w:rPr>
              <w:t xml:space="preserve">c. </w:t>
            </w:r>
            <w:r w:rsidR="00476C74" w:rsidRPr="00B4661D">
              <w:rPr>
                <w:rFonts w:asciiTheme="minorHAnsi" w:hAnsiTheme="minorHAnsi" w:cstheme="minorHAnsi"/>
                <w:b/>
              </w:rPr>
              <w:t>dřevěných dveří</w:t>
            </w:r>
          </w:p>
          <w:p w14:paraId="41BF5CC8" w14:textId="0F3F690D" w:rsidR="003360A3" w:rsidRPr="00881B49" w:rsidRDefault="001B6F4E" w:rsidP="00407CA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210132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A3"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3360A3" w:rsidRPr="00B4661D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360A3" w:rsidRPr="00B4661D">
              <w:rPr>
                <w:rFonts w:asciiTheme="minorHAnsi" w:hAnsiTheme="minorHAnsi" w:cstheme="minorHAnsi"/>
              </w:rPr>
              <w:t xml:space="preserve">dle </w:t>
            </w:r>
            <w:proofErr w:type="spellStart"/>
            <w:r w:rsidR="005C3EE5" w:rsidRPr="00B4661D">
              <w:rPr>
                <w:rFonts w:asciiTheme="minorHAnsi" w:hAnsiTheme="minorHAnsi" w:cstheme="minorHAnsi"/>
              </w:rPr>
              <w:t>ust</w:t>
            </w:r>
            <w:proofErr w:type="spellEnd"/>
            <w:r w:rsidR="005C3EE5" w:rsidRPr="00B4661D">
              <w:rPr>
                <w:rFonts w:asciiTheme="minorHAnsi" w:hAnsiTheme="minorHAnsi" w:cstheme="minorHAnsi"/>
              </w:rPr>
              <w:t xml:space="preserve">. 4.1 (a) </w:t>
            </w:r>
            <w:proofErr w:type="spellStart"/>
            <w:r w:rsidR="005C3EE5" w:rsidRPr="00B4661D">
              <w:rPr>
                <w:rFonts w:asciiTheme="minorHAnsi" w:hAnsiTheme="minorHAnsi" w:cstheme="minorHAnsi"/>
              </w:rPr>
              <w:t>ii</w:t>
            </w:r>
            <w:proofErr w:type="spellEnd"/>
            <w:r w:rsidR="005C3EE5" w:rsidRPr="00B4661D">
              <w:rPr>
                <w:rFonts w:asciiTheme="minorHAnsi" w:hAnsiTheme="minorHAnsi" w:cstheme="minorHAnsi"/>
              </w:rPr>
              <w:t>. Přílohy Smlouvy –</w:t>
            </w:r>
            <w:r w:rsidR="005C3EE5" w:rsidRPr="00B4661D">
              <w:rPr>
                <w:rFonts w:asciiTheme="minorHAnsi" w:hAnsiTheme="minorHAnsi" w:cstheme="minorHAnsi"/>
                <w:b/>
              </w:rPr>
              <w:t xml:space="preserve"> </w:t>
            </w:r>
            <w:r w:rsidR="005C3EE5" w:rsidRPr="00881B49">
              <w:rPr>
                <w:rFonts w:asciiTheme="minorHAnsi" w:hAnsiTheme="minorHAnsi" w:cstheme="minorHAnsi"/>
                <w:b/>
              </w:rPr>
              <w:t>kvalitní sanace vlhkého zdiva</w:t>
            </w:r>
          </w:p>
          <w:p w14:paraId="091A90FF" w14:textId="7D447090" w:rsidR="002D70ED" w:rsidRPr="00881B49" w:rsidRDefault="001B6F4E" w:rsidP="002D70E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2791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0ED"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2D70ED" w:rsidRPr="00B4661D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2D70ED" w:rsidRPr="00B4661D">
              <w:rPr>
                <w:rFonts w:asciiTheme="minorHAnsi" w:hAnsiTheme="minorHAnsi" w:cstheme="minorHAnsi"/>
              </w:rPr>
              <w:t xml:space="preserve">dle </w:t>
            </w:r>
            <w:proofErr w:type="spellStart"/>
            <w:r w:rsidR="00B82F86" w:rsidRPr="00B4661D">
              <w:rPr>
                <w:rFonts w:asciiTheme="minorHAnsi" w:hAnsiTheme="minorHAnsi" w:cstheme="minorHAnsi"/>
              </w:rPr>
              <w:t>ust</w:t>
            </w:r>
            <w:proofErr w:type="spellEnd"/>
            <w:r w:rsidR="00B82F86" w:rsidRPr="00B4661D">
              <w:rPr>
                <w:rFonts w:asciiTheme="minorHAnsi" w:hAnsiTheme="minorHAnsi" w:cstheme="minorHAnsi"/>
              </w:rPr>
              <w:t xml:space="preserve">. 4.1 (a) </w:t>
            </w:r>
            <w:proofErr w:type="spellStart"/>
            <w:r w:rsidR="00B82F86" w:rsidRPr="00B4661D">
              <w:rPr>
                <w:rFonts w:asciiTheme="minorHAnsi" w:hAnsiTheme="minorHAnsi" w:cstheme="minorHAnsi"/>
              </w:rPr>
              <w:t>iii</w:t>
            </w:r>
            <w:proofErr w:type="spellEnd"/>
            <w:r w:rsidR="00B82F86" w:rsidRPr="00B4661D">
              <w:rPr>
                <w:rFonts w:asciiTheme="minorHAnsi" w:hAnsiTheme="minorHAnsi" w:cstheme="minorHAnsi"/>
              </w:rPr>
              <w:t>. Přílohy Smlouvy –</w:t>
            </w:r>
            <w:r w:rsidR="00B82F86" w:rsidRPr="00B4661D">
              <w:rPr>
                <w:rFonts w:asciiTheme="minorHAnsi" w:hAnsiTheme="minorHAnsi" w:cstheme="minorHAnsi"/>
                <w:b/>
              </w:rPr>
              <w:t xml:space="preserve"> </w:t>
            </w:r>
            <w:r w:rsidR="00B82F86" w:rsidRPr="00881B49">
              <w:rPr>
                <w:rFonts w:asciiTheme="minorHAnsi" w:hAnsiTheme="minorHAnsi" w:cstheme="minorHAnsi"/>
                <w:b/>
              </w:rPr>
              <w:t>kvalitní provedení TZB</w:t>
            </w:r>
          </w:p>
          <w:p w14:paraId="423134F3" w14:textId="5FB219F8" w:rsidR="002D70ED" w:rsidRPr="00881B49" w:rsidRDefault="001B6F4E" w:rsidP="002D70E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23407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0ED"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2D70ED" w:rsidRPr="00B4661D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2D70ED" w:rsidRPr="00B4661D">
              <w:rPr>
                <w:rFonts w:asciiTheme="minorHAnsi" w:hAnsiTheme="minorHAnsi" w:cstheme="minorHAnsi"/>
              </w:rPr>
              <w:t xml:space="preserve">dle </w:t>
            </w:r>
            <w:proofErr w:type="spellStart"/>
            <w:r w:rsidR="00F3745C" w:rsidRPr="00B4661D">
              <w:rPr>
                <w:rFonts w:asciiTheme="minorHAnsi" w:hAnsiTheme="minorHAnsi" w:cstheme="minorHAnsi"/>
              </w:rPr>
              <w:t>ust</w:t>
            </w:r>
            <w:proofErr w:type="spellEnd"/>
            <w:r w:rsidR="00F3745C" w:rsidRPr="00B4661D">
              <w:rPr>
                <w:rFonts w:asciiTheme="minorHAnsi" w:hAnsiTheme="minorHAnsi" w:cstheme="minorHAnsi"/>
              </w:rPr>
              <w:t xml:space="preserve">. 4.1 (a) </w:t>
            </w:r>
            <w:proofErr w:type="spellStart"/>
            <w:r w:rsidR="00F3745C" w:rsidRPr="00B4661D">
              <w:rPr>
                <w:rFonts w:asciiTheme="minorHAnsi" w:hAnsiTheme="minorHAnsi" w:cstheme="minorHAnsi"/>
              </w:rPr>
              <w:t>iv</w:t>
            </w:r>
            <w:proofErr w:type="spellEnd"/>
            <w:r w:rsidR="00F3745C" w:rsidRPr="00B4661D">
              <w:rPr>
                <w:rFonts w:asciiTheme="minorHAnsi" w:hAnsiTheme="minorHAnsi" w:cstheme="minorHAnsi"/>
              </w:rPr>
              <w:t>. Přílohy Smlouvy –</w:t>
            </w:r>
            <w:r w:rsidR="00F3745C" w:rsidRPr="00B4661D">
              <w:rPr>
                <w:rFonts w:asciiTheme="minorHAnsi" w:hAnsiTheme="minorHAnsi" w:cstheme="minorHAnsi"/>
                <w:b/>
              </w:rPr>
              <w:t xml:space="preserve"> </w:t>
            </w:r>
            <w:r w:rsidR="00F3745C" w:rsidRPr="00881B49">
              <w:rPr>
                <w:rFonts w:asciiTheme="minorHAnsi" w:hAnsiTheme="minorHAnsi" w:cstheme="minorHAnsi"/>
                <w:b/>
              </w:rPr>
              <w:t xml:space="preserve">efektivní Variace a </w:t>
            </w:r>
            <w:proofErr w:type="spellStart"/>
            <w:r w:rsidR="00F3745C" w:rsidRPr="00881B49">
              <w:rPr>
                <w:rFonts w:asciiTheme="minorHAnsi" w:hAnsiTheme="minorHAnsi" w:cstheme="minorHAnsi"/>
                <w:b/>
                <w:bCs/>
              </w:rPr>
              <w:t>C</w:t>
            </w:r>
            <w:r w:rsidR="00F3745C" w:rsidRPr="00881B49">
              <w:rPr>
                <w:rFonts w:asciiTheme="minorHAnsi" w:hAnsiTheme="minorHAnsi" w:cstheme="minorHAnsi"/>
                <w:b/>
              </w:rPr>
              <w:t>laimy</w:t>
            </w:r>
            <w:proofErr w:type="spellEnd"/>
          </w:p>
          <w:p w14:paraId="69D5D805" w14:textId="5FDA656E" w:rsidR="003360A3" w:rsidRPr="00722F9B" w:rsidRDefault="003360A3" w:rsidP="00790C9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Vybrané je doplněno symbolem „x“. Povinné pole.</w:t>
            </w:r>
          </w:p>
        </w:tc>
        <w:tc>
          <w:tcPr>
            <w:tcW w:w="3844" w:type="dxa"/>
            <w:vMerge/>
          </w:tcPr>
          <w:p w14:paraId="696BFBF6" w14:textId="77777777" w:rsidR="003360A3" w:rsidRDefault="003360A3" w:rsidP="00407CA5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  <w:tr w:rsidR="00661498" w:rsidRPr="00722F9B" w14:paraId="16C48433" w14:textId="7953C835" w:rsidTr="4551125D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FFF78A7" w14:textId="7DF8AE91" w:rsidR="00661498" w:rsidRPr="00722F9B" w:rsidRDefault="00661498" w:rsidP="00C84B81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veďte</w:t>
            </w:r>
            <w:r w:rsidRPr="00722F9B">
              <w:rPr>
                <w:rFonts w:asciiTheme="minorHAnsi" w:hAnsiTheme="minorHAnsi" w:cstheme="minorHAnsi"/>
                <w:b/>
              </w:rPr>
              <w:t xml:space="preserve"> pravděpodobnost vzniku rizika: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A10E119" w14:textId="77777777" w:rsidR="002271EF" w:rsidRPr="00C7333B" w:rsidRDefault="002271EF" w:rsidP="002271EF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4984523" w14:textId="63B40181" w:rsidR="002271EF" w:rsidRPr="00C7333B" w:rsidRDefault="00CE45FB" w:rsidP="002271EF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ďte připraveni</w:t>
            </w:r>
            <w:r w:rsidR="002271E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ámi stanovenou hodnotu pravděpodobnosti</w:t>
            </w:r>
            <w:r w:rsidR="002500A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 w:rsidR="002271E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1E34A2AD" w14:textId="6DF5CEF1" w:rsidR="00661498" w:rsidRDefault="00661498" w:rsidP="00C84B81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661498" w:rsidRPr="00722F9B" w14:paraId="4E7A3C65" w14:textId="6EBDFF9B" w:rsidTr="4551125D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F395" w14:textId="1AFFF10D" w:rsidR="00661498" w:rsidRDefault="00661498" w:rsidP="007A0A73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avděpodobnost vzniku rizika kvalifikovaně odhadujeme na: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-368682457"/>
              <w:placeholder>
                <w:docPart w:val="0373F4711A6944F384473C189C6D36DB"/>
              </w:placeholder>
              <w:showingPlcHdr/>
              <w:dropDownList>
                <w:listItem w:value="Zvolte položku."/>
                <w:listItem w:displayText="velmi nízkou (1-5 %); riziko by mohlo nastat pouze za zcela výjimečných okolností" w:value="velmi nízkou (1-5 %); riziko by mohlo nastat pouze za zcela výjimečných okolností"/>
                <w:listItem w:displayText="nízkou (6-20 %); riziko by mohlo nastat za určitých okolností" w:value="nízkou (6-20 %); riziko by mohlo nastat za určitých okolností"/>
                <w:listItem w:displayText="střední (21-50 %); riziko může nastat" w:value="střední (21-50 %); riziko může nastat"/>
                <w:listItem w:displayText="vysokou (51-80 %); riziko pravděpodobně nastane ve většině případů" w:value="vysokou (51-80 %); riziko pravděpodobně nastane ve většině případů"/>
                <w:listItem w:displayText="velmi vysokou (81-100 %); riziko téměř jistě či dokonce zcela jistě nastane" w:value="velmi vysokou (81-100 %); riziko téměř jistě či dokonce zcela jistě nastane"/>
              </w:dropDownList>
            </w:sdtPr>
            <w:sdtEndPr/>
            <w:sdtContent>
              <w:p w14:paraId="0BFCDA41" w14:textId="169F61E3" w:rsidR="00661498" w:rsidRPr="00B8045A" w:rsidRDefault="00661498" w:rsidP="007A0A73">
                <w:pPr>
                  <w:spacing w:before="60" w:after="60"/>
                  <w:rPr>
                    <w:rFonts w:asciiTheme="minorHAnsi" w:hAnsiTheme="minorHAnsi" w:cstheme="minorHAnsi"/>
                    <w:bCs/>
                  </w:rPr>
                </w:pPr>
                <w:r w:rsidRPr="0057720F">
                  <w:rPr>
                    <w:rStyle w:val="Zstupntext"/>
                    <w:rFonts w:asciiTheme="minorHAnsi" w:hAnsiTheme="minorHAnsi" w:cstheme="minorHAnsi"/>
                    <w:highlight w:val="yellow"/>
                    <w:shd w:val="clear" w:color="auto" w:fill="FBD4B4" w:themeFill="accent6" w:themeFillTint="66"/>
                  </w:rPr>
                  <w:t>zvolte položku</w:t>
                </w:r>
              </w:p>
            </w:sdtContent>
          </w:sdt>
          <w:p w14:paraId="33D005C6" w14:textId="619B9A25" w:rsidR="00661498" w:rsidRPr="00722F9B" w:rsidRDefault="00661498" w:rsidP="00C84B81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5E6024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</w:t>
            </w: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 pole.</w:t>
            </w:r>
          </w:p>
        </w:tc>
        <w:tc>
          <w:tcPr>
            <w:tcW w:w="3844" w:type="dxa"/>
            <w:vMerge/>
          </w:tcPr>
          <w:p w14:paraId="0A03C503" w14:textId="77777777" w:rsidR="00661498" w:rsidRDefault="00661498" w:rsidP="007A0A73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5B3B90" w:rsidRPr="00722F9B" w14:paraId="3B1B8509" w14:textId="0DCD74DC" w:rsidTr="4551125D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26BC2C3" w14:textId="5D745B26" w:rsidR="005B3B90" w:rsidRPr="00722F9B" w:rsidRDefault="005B3B90" w:rsidP="005B3B90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5466A9">
              <w:rPr>
                <w:rFonts w:asciiTheme="minorHAnsi" w:hAnsiTheme="minorHAnsi" w:cstheme="minorHAnsi"/>
                <w:b/>
              </w:rPr>
              <w:t>Uveďte</w:t>
            </w:r>
            <w:r>
              <w:rPr>
                <w:rFonts w:asciiTheme="minorHAnsi" w:hAnsiTheme="minorHAnsi" w:cstheme="minorHAnsi"/>
                <w:b/>
              </w:rPr>
              <w:t xml:space="preserve"> negativní dopad rizika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FFC5155" w14:textId="77777777" w:rsidR="005B3B90" w:rsidRPr="00C7333B" w:rsidRDefault="005B3B90" w:rsidP="005B3B9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10F0B337" w14:textId="1F80E1B5" w:rsidR="00BC06EE" w:rsidRDefault="00BC06EE" w:rsidP="005B3B90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 w:rsidR="00C8424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enězíc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199781A9" w14:textId="708190EF" w:rsidR="00561946" w:rsidRDefault="0048519D" w:rsidP="005B3B90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ěkterá rizika nebudou </w:t>
            </w:r>
            <w:r w:rsidR="00CA1F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namenat přímé</w:t>
            </w:r>
            <w:r w:rsidR="00FF03B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finanční</w:t>
            </w:r>
            <w:r w:rsidR="00CA1F9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náklady Zadavatele (přímou finanční újmu)</w:t>
            </w:r>
            <w:r w:rsidR="0063773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9B100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="0063773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9B100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mohou způsobit újmu</w:t>
            </w:r>
            <w:r w:rsidR="00DA218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 podobě časových ztrát (zpoždění</w:t>
            </w:r>
            <w:r w:rsidR="00F97F5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), snížení kvality či užitku Zadavatele z předmětu </w:t>
            </w:r>
            <w:r w:rsidR="00FE29B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eřejné zakázky; </w:t>
            </w:r>
            <w:r w:rsidR="00FE29B7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>je na Vás, abyste i takov</w:t>
            </w:r>
            <w:r w:rsidR="00A93AA0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ý dopad rizik převedl</w:t>
            </w:r>
            <w:r w:rsidR="00EB2442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</w:t>
            </w:r>
            <w:r w:rsidR="00A93AA0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a peníze</w:t>
            </w:r>
            <w:r w:rsidR="00A93AA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a </w:t>
            </w:r>
            <w:r w:rsidR="00433D8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aši kalkulaci byli připraveni obhájit v Ověřovací fázi)</w:t>
            </w:r>
          </w:p>
          <w:p w14:paraId="5DC8F16F" w14:textId="4686AFEF" w:rsidR="005B3B90" w:rsidRPr="00C7333B" w:rsidRDefault="005B3B90" w:rsidP="005B3B90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</w:t>
            </w:r>
            <w:r w:rsidR="00234BC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egativního dopadu</w:t>
            </w:r>
            <w:r w:rsidR="00B418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1E08C1FD" w14:textId="77777777" w:rsidR="005B3B90" w:rsidRPr="005466A9" w:rsidRDefault="005B3B90" w:rsidP="005B3B90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5B3B90" w:rsidRPr="00722F9B" w14:paraId="10165B1F" w14:textId="3916E44C" w:rsidTr="4551125D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52CA96D" w14:textId="3C2318D4" w:rsidR="005B3B90" w:rsidRDefault="005B3B90" w:rsidP="00C84B8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 d</w:t>
            </w:r>
            <w:r w:rsidRPr="00B4786B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</w:rPr>
              <w:t>kvalifikovaně odhadujeme na:</w:t>
            </w:r>
            <w:r w:rsidRPr="0024266B">
              <w:rPr>
                <w:rFonts w:asciiTheme="minorHAnsi" w:hAnsiTheme="minorHAnsi" w:cstheme="minorHAnsi"/>
              </w:rPr>
              <w:t xml:space="preserve"> </w:t>
            </w:r>
          </w:p>
          <w:p w14:paraId="49BEDD6C" w14:textId="77777777" w:rsidR="00EB1D88" w:rsidRDefault="001B6F4E" w:rsidP="00EB1D88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1034391"/>
                <w:placeholder>
                  <w:docPart w:val="F68BD23C176743A5B47EF5550D3F7B95"/>
                </w:placeholder>
                <w:showingPlcHdr/>
                <w:dropDownList>
                  <w:listItem w:value="Zvolte položku."/>
                  <w:listItem w:displayText="2 000 001,- až 3 600 000,-" w:value="2 000 001,- až 3 600 000,-"/>
                  <w:listItem w:displayText="3 600 001,- až 7 200 000,-" w:value="3 600 001,- až 7 200 000,-"/>
                  <w:listItem w:displayText="7 200 001,- až 10 800 000,-" w:value="7 200 001,- až 10 800 000,-"/>
                  <w:listItem w:displayText="10 800 001,- až 14 500 000,-" w:value="10 800 001,- až 14 500 000,-"/>
                  <w:listItem w:displayText="14 500 001,- až 18 100 000,-" w:value="14 500 001,- až 18 100 000,-"/>
                  <w:listItem w:displayText="18 100 001,- až 21 700 000,-" w:value="18 100 001,- až 21 700 000,-"/>
                  <w:listItem w:displayText="21 700 001,- až 29 000 000,-" w:value="21 700 001,- až 29 000 000,-"/>
                  <w:listItem w:displayText="29 000 001,- až 36 200 000,-" w:value="29 000 001,- až 36 200 000,-"/>
                  <w:listItem w:displayText="36 200 001 Kč a vyšší" w:value="36 200 001 Kč a vyšší"/>
                </w:dropDownList>
              </w:sdtPr>
              <w:sdtEndPr/>
              <w:sdtContent>
                <w:r w:rsidR="00EB1D88" w:rsidRPr="008A6251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  <w:r w:rsidR="00EB1D88">
              <w:rPr>
                <w:rFonts w:asciiTheme="minorHAnsi" w:hAnsiTheme="minorHAnsi" w:cstheme="minorHAnsi"/>
              </w:rPr>
              <w:t xml:space="preserve"> Kč</w:t>
            </w:r>
          </w:p>
          <w:p w14:paraId="614D82E5" w14:textId="77777777" w:rsidR="00EB1D88" w:rsidRDefault="00EB1D88" w:rsidP="00C84B81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4EA0F651" w14:textId="0E38787F" w:rsidR="005B3B90" w:rsidRPr="0024266B" w:rsidRDefault="005B3B90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844" w:type="dxa"/>
            <w:vMerge/>
          </w:tcPr>
          <w:p w14:paraId="3E4113EC" w14:textId="77777777" w:rsidR="005B3B90" w:rsidRDefault="005B3B90" w:rsidP="00C84B8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F73DF" w:rsidRPr="00722F9B" w14:paraId="71AA6CBA" w14:textId="15B3C18A" w:rsidTr="4551125D">
        <w:trPr>
          <w:jc w:val="center"/>
        </w:trPr>
        <w:tc>
          <w:tcPr>
            <w:tcW w:w="109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60857AC" w14:textId="7B6696D3" w:rsidR="006F73DF" w:rsidRPr="00722F9B" w:rsidRDefault="006F73DF" w:rsidP="006F73DF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m nabízíte?</w:t>
            </w:r>
          </w:p>
          <w:p w14:paraId="479D1E91" w14:textId="278162DF" w:rsidR="006F73DF" w:rsidRPr="00722F9B" w:rsidRDefault="006F73DF" w:rsidP="006F73DF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Popište Opatření </w:t>
            </w:r>
            <w:r w:rsidRPr="00722F9B">
              <w:rPr>
                <w:rFonts w:asciiTheme="minorHAnsi" w:hAnsiTheme="minorHAnsi" w:cstheme="minorHAnsi"/>
              </w:rPr>
              <w:t>(takové, které jste připraveni provést či jinak zajistit jeho provedení):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D554BE3" w14:textId="77777777" w:rsidR="006F73DF" w:rsidRPr="00C7333B" w:rsidRDefault="006F73DF" w:rsidP="006F73DF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0C4D063B" w14:textId="7433BFE5" w:rsidR="006F73DF" w:rsidRDefault="00B13823" w:rsidP="006F73DF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Opatření</w:t>
            </w:r>
            <w:r w:rsidR="00B32B7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="00B32B72" w:rsidRPr="00A90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 w:rsidR="00B32B7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patření dostatečně konkrétní, nelze je hodnotit jinak než neutrálně</w:t>
            </w:r>
          </w:p>
          <w:p w14:paraId="006E1846" w14:textId="2A528ACD" w:rsidR="00D468BF" w:rsidRDefault="00D468BF" w:rsidP="006F73DF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amatujte na to, že </w:t>
            </w:r>
            <w:r w:rsidR="003B2103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není součástí předmětu Veřejné zakázky</w:t>
            </w:r>
            <w:r w:rsidR="00A65DF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zn., že se nebude realizovat automaticky)</w:t>
            </w:r>
            <w:r w:rsidR="003B2103"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adavatel</w:t>
            </w:r>
            <w:r w:rsidR="007C75F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E4537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až po uzavření Smlouvy rozhodne, </w:t>
            </w:r>
            <w:r w:rsidR="00143FE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da se Opatření realizuje a kdo jej bude realizovat</w:t>
            </w:r>
          </w:p>
          <w:p w14:paraId="5DF6C150" w14:textId="64CF96D7" w:rsidR="003B2103" w:rsidRPr="00C7333B" w:rsidRDefault="00D94E77" w:rsidP="006F73DF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akové Opatření, které jste </w:t>
            </w:r>
            <w:r w:rsidR="003B2103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ipraven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i </w:t>
            </w:r>
            <w:r w:rsidR="003B2103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ovést či jinak zajistit</w:t>
            </w:r>
            <w:r w:rsidR="003B2103"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eho provedení</w:t>
            </w:r>
          </w:p>
          <w:p w14:paraId="2C1495C3" w14:textId="77777777" w:rsidR="006F73DF" w:rsidRDefault="006F73DF" w:rsidP="006F73DF">
            <w:pPr>
              <w:spacing w:beforeLines="60" w:before="144" w:afterLines="60" w:after="144"/>
            </w:pPr>
          </w:p>
        </w:tc>
      </w:tr>
      <w:bookmarkStart w:id="1" w:name="_Hlk2182749"/>
      <w:tr w:rsidR="006F73DF" w:rsidRPr="00722F9B" w14:paraId="0A30DA9D" w14:textId="5B2E634D" w:rsidTr="4551125D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A036C" w14:textId="4F12B7EC" w:rsidR="006F73DF" w:rsidRPr="00722F9B" w:rsidRDefault="001B6F4E" w:rsidP="009665A0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197621827"/>
                <w:placeholder>
                  <w:docPart w:val="ED57BD27951747A19ABB82AA8249AB37"/>
                </w:placeholder>
                <w:showingPlcHdr/>
                <w:text/>
              </w:sdtPr>
              <w:sdtEndPr/>
              <w:sdtContent>
                <w:r w:rsidR="006F73DF" w:rsidRPr="001D42A6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1"/>
          </w:p>
          <w:p w14:paraId="2B0216C9" w14:textId="0B3D7F5B" w:rsidR="006F73DF" w:rsidRPr="00722F9B" w:rsidRDefault="006F73DF" w:rsidP="009665A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844" w:type="dxa"/>
            <w:vMerge/>
          </w:tcPr>
          <w:p w14:paraId="1DA46514" w14:textId="77777777" w:rsidR="006F73DF" w:rsidRDefault="006F73DF" w:rsidP="009665A0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520985" w:rsidRPr="00722F9B" w14:paraId="24E387DD" w14:textId="2E9C6D71" w:rsidTr="4551125D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8BA64" w14:textId="033D3F5C" w:rsidR="00520985" w:rsidRDefault="00B66A7E" w:rsidP="00133626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520985">
              <w:rPr>
                <w:rFonts w:asciiTheme="minorHAnsi" w:hAnsiTheme="minorHAnsi" w:cstheme="minorHAnsi"/>
                <w:b/>
              </w:rPr>
              <w:t>harakter</w:t>
            </w:r>
            <w:r>
              <w:rPr>
                <w:rFonts w:asciiTheme="minorHAnsi" w:hAnsiTheme="minorHAnsi" w:cstheme="minorHAnsi"/>
                <w:b/>
              </w:rPr>
              <w:t xml:space="preserve"> Opatření</w:t>
            </w:r>
            <w:r w:rsidR="00520985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5CCBED8" w14:textId="77777777" w:rsidR="006962FE" w:rsidRPr="00C7333B" w:rsidRDefault="006962FE" w:rsidP="006962FE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0AC239E4" w14:textId="4FF007B8" w:rsidR="006962FE" w:rsidRDefault="00B04F79" w:rsidP="006962FE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reaktivní Opatření </w:t>
            </w:r>
            <w:r w:rsidR="00904EB2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e nemusí realizovat předem</w:t>
            </w:r>
            <w:r w:rsidR="00904EB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na </w:t>
            </w:r>
            <w:r w:rsidR="00735AC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rozdíl od preventivního), ale až ve chvíli, kdy je </w:t>
            </w:r>
            <w:r w:rsidR="001867D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řejmé, že riziko 100</w:t>
            </w:r>
            <w:r w:rsidR="007C1B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1867D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% nastane; to </w:t>
            </w:r>
            <w:r w:rsidR="002F43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i </w:t>
            </w:r>
            <w:r w:rsidR="002F4300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šetří prostředky za</w:t>
            </w:r>
            <w:r w:rsidR="00B65DA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zbytečnou </w:t>
            </w:r>
            <w:r w:rsidR="00B65DAF"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reventivní)</w:t>
            </w:r>
            <w:r w:rsidR="002F4300" w:rsidRPr="009B52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2F4300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ealizaci Opatření</w:t>
            </w:r>
            <w:r w:rsidR="002F43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87323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(až do chvíle, kdy </w:t>
            </w:r>
            <w:r w:rsidR="007C0A9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iziko</w:t>
            </w:r>
            <w:r w:rsidR="00D24E3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kutečně</w:t>
            </w:r>
            <w:r w:rsidR="007C0A9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9A2A6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stane</w:t>
            </w:r>
            <w:r w:rsidR="0087323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</w:t>
            </w:r>
            <w:r w:rsidR="009A2A6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 na druhou stranu mohou mít</w:t>
            </w:r>
            <w:r w:rsidR="0024216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taková Opatření</w:t>
            </w:r>
            <w:r w:rsidR="009A2A6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nižší efektivitu</w:t>
            </w:r>
            <w:r w:rsidR="00697B0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na rozdíl od Opatření </w:t>
            </w:r>
            <w:r w:rsidR="0024216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reventivních)</w:t>
            </w:r>
          </w:p>
          <w:p w14:paraId="421F6410" w14:textId="77777777" w:rsidR="00520985" w:rsidRPr="00EF6717" w:rsidRDefault="00520985" w:rsidP="00133626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520985" w:rsidRPr="00722F9B" w14:paraId="74A2A769" w14:textId="63D55AEE" w:rsidTr="4551125D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988FF" w14:textId="77777777" w:rsidR="00520985" w:rsidRDefault="001B6F4E" w:rsidP="0013362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55562763"/>
                <w:placeholder>
                  <w:docPart w:val="F1C30BFBA90540BBB73A18DC74FA9FCC"/>
                </w:placeholder>
                <w:showingPlcHdr/>
                <w:dropDownList>
                  <w:listItem w:value="Zvolte položku."/>
                  <w:listItem w:displayText="Popsané Opatření má reaktivní charakter, není potřeba je realizovat předem, preventivně. S ohledem na jeho povahu jej lze realizovat až ve chvíli, kdy je zřejmé, že riziko 100 % nastane." w:value="Popsané Opatření má reaktivní charakter, není potřeba je realizovat předem, preventivně. S ohledem na jeho povahu jej lze realizovat až ve chvíli, kdy je zřejmé, že riziko 100 % nastane."/>
                  <w:listItem w:displayText="Popsané Opatření má preventivní (či jiný) charakter, je potřeba je realizovat předem, preventivně." w:value="Popsané Opatření má preventivní (či jiný) charakter, je potřeba je realizovat předem, preventivně."/>
                </w:dropDownList>
              </w:sdtPr>
              <w:sdtEndPr/>
              <w:sdtContent>
                <w:r w:rsidR="00520985" w:rsidRPr="0095320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  <w:p w14:paraId="79EC2DB6" w14:textId="5F6B7703" w:rsidR="00520985" w:rsidRDefault="00520985" w:rsidP="006444D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Efekt rea</w:t>
            </w:r>
            <w:r w:rsidRPr="004A598F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k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tivních Opatření je kalkulován odlišně od efektu preventivních (a jiných) Opatření – více viz kontrolní list Rizik.</w:t>
            </w:r>
          </w:p>
        </w:tc>
        <w:tc>
          <w:tcPr>
            <w:tcW w:w="3844" w:type="dxa"/>
            <w:vMerge/>
          </w:tcPr>
          <w:p w14:paraId="0B0E5B8B" w14:textId="77777777" w:rsidR="00520985" w:rsidRDefault="00520985" w:rsidP="0013362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356416" w:rsidRPr="00722F9B" w14:paraId="20062CFF" w14:textId="6C7F27E0" w:rsidTr="4551125D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39D9913" w14:textId="302EB1A0" w:rsidR="00356416" w:rsidRPr="00722F9B" w:rsidDel="00580DF9" w:rsidRDefault="00356416" w:rsidP="0089331A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Pr="00722F9B">
              <w:rPr>
                <w:rFonts w:asciiTheme="minorHAnsi" w:hAnsiTheme="minorHAnsi" w:cstheme="minorHAnsi"/>
                <w:b/>
              </w:rPr>
              <w:t xml:space="preserve"> Opatření j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90A0BAC" w14:textId="77777777" w:rsidR="00356416" w:rsidRPr="00C7333B" w:rsidRDefault="00356416" w:rsidP="00356416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78F5674" w14:textId="77777777" w:rsidR="0090001B" w:rsidRDefault="00356416" w:rsidP="0015743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ena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ůže být „0“</w:t>
            </w:r>
            <w:r w:rsidR="005F1E3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o </w:t>
            </w:r>
            <w:r w:rsidR="0043098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namená, že jeho cenu</w:t>
            </w:r>
            <w:r w:rsidR="006E596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áte započtenou v</w:t>
            </w:r>
            <w:r w:rsidR="00A042D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Nabídkové ceně (bez ohledu na to, zda riziko nastane či nikoli)</w:t>
            </w:r>
          </w:p>
          <w:p w14:paraId="7CF5BB13" w14:textId="77777777" w:rsidR="00C2709C" w:rsidRDefault="0090001B" w:rsidP="0015743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ou cenu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  <w:p w14:paraId="6529BCF3" w14:textId="5F3E4E5D" w:rsidR="00356416" w:rsidRPr="00A03C1C" w:rsidRDefault="00C2709C" w:rsidP="00A03C1C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 xml:space="preserve">efektivitu Opatření s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ropočítejte v přiloženém </w:t>
            </w:r>
            <w:proofErr w:type="spellStart"/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xls</w:t>
            </w:r>
            <w:proofErr w:type="spellEnd"/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souboru</w:t>
            </w:r>
            <w:r w:rsidR="008C59F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9C27F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 přednastavenými vzorci hodnoc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35641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356416" w:rsidRPr="00722F9B" w14:paraId="79554D42" w14:textId="59CB1B81" w:rsidTr="4551125D">
        <w:trPr>
          <w:trHeight w:val="646"/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EA7AB" w14:textId="4881BBC2" w:rsidR="00356416" w:rsidRPr="00722F9B" w:rsidRDefault="001B6F4E" w:rsidP="002C7526">
            <w:pPr>
              <w:tabs>
                <w:tab w:val="left" w:pos="6499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3611286"/>
                <w:placeholder>
                  <w:docPart w:val="E19FDE87CEAC4A93871CDD3E35414FEC"/>
                </w:placeholder>
                <w:showingPlcHdr/>
                <w:text/>
              </w:sdtPr>
              <w:sdtEndPr/>
              <w:sdtContent>
                <w:r w:rsidR="00356416" w:rsidRPr="001D42A6">
                  <w:rPr>
                    <w:rFonts w:asciiTheme="minorHAnsi" w:hAnsiTheme="minorHAnsi" w:cstheme="minorHAnsi"/>
                    <w:color w:val="808080"/>
                    <w:highlight w:val="yellow"/>
                    <w:shd w:val="clear" w:color="auto" w:fill="FBD4B4" w:themeFill="accent6" w:themeFillTint="66"/>
                    <w:lang w:eastAsia="cs-CZ"/>
                  </w:rPr>
                  <w:t>doplňte cenu Opatření</w:t>
                </w:r>
              </w:sdtContent>
            </w:sdt>
            <w:r w:rsidR="00356416" w:rsidRPr="00722F9B">
              <w:rPr>
                <w:rFonts w:asciiTheme="minorHAnsi" w:hAnsiTheme="minorHAnsi" w:cstheme="minorHAnsi"/>
              </w:rPr>
              <w:t xml:space="preserve"> Kč bez DPH</w:t>
            </w:r>
            <w:r w:rsidR="00356416">
              <w:rPr>
                <w:rFonts w:asciiTheme="minorHAnsi" w:hAnsiTheme="minorHAnsi" w:cstheme="minorHAnsi"/>
              </w:rPr>
              <w:tab/>
            </w:r>
          </w:p>
          <w:p w14:paraId="2D42DE42" w14:textId="6CEBF2E2" w:rsidR="00356416" w:rsidRPr="00812CD6" w:rsidRDefault="0035641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844" w:type="dxa"/>
            <w:vMerge/>
          </w:tcPr>
          <w:p w14:paraId="5FEB045F" w14:textId="77777777" w:rsidR="00356416" w:rsidRDefault="00356416" w:rsidP="002C7526">
            <w:pPr>
              <w:tabs>
                <w:tab w:val="left" w:pos="6499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9074F" w:rsidRPr="00722F9B" w14:paraId="439EF5D8" w14:textId="7CDCB229" w:rsidTr="4551125D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DD707" w14:textId="15FB8267" w:rsidR="0019074F" w:rsidRPr="00722F9B" w:rsidRDefault="0019074F" w:rsidP="0089331A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en pro </w:t>
            </w:r>
            <w:r w:rsidRPr="006444D8">
              <w:rPr>
                <w:rFonts w:asciiTheme="minorHAnsi" w:hAnsiTheme="minorHAnsi" w:cstheme="minorHAnsi"/>
                <w:b/>
                <w:u w:val="single"/>
              </w:rPr>
              <w:t>jiná než reaktivní Opatření</w:t>
            </w:r>
            <w:r>
              <w:rPr>
                <w:rFonts w:asciiTheme="minorHAnsi" w:hAnsiTheme="minorHAnsi" w:cstheme="minorHAnsi"/>
                <w:b/>
              </w:rPr>
              <w:t>: jak (pokud nějak) se díky Opatření změní pravděpodobnost vzniku rizika?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4B42AEC" w14:textId="77777777" w:rsidR="004343CF" w:rsidRPr="00C7333B" w:rsidRDefault="004343CF" w:rsidP="004343CF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40B3CCB" w14:textId="1988AA83" w:rsidR="00427CB9" w:rsidRDefault="00E130DE" w:rsidP="004343CF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ud Vámi na</w:t>
            </w:r>
            <w:r w:rsidR="00BC36F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ízené </w:t>
            </w:r>
            <w:r w:rsidR="00BC36FD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Opatření </w:t>
            </w:r>
            <w:r w:rsidR="004214BE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snižuje </w:t>
            </w:r>
            <w:r w:rsidR="006568AA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avděpodobnost vzniku rizika</w:t>
            </w:r>
            <w:r w:rsidR="006568A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1EDF833E" w14:textId="6DBFFFAC" w:rsidR="004343CF" w:rsidRPr="00A03C1C" w:rsidRDefault="00250BBB" w:rsidP="004343CF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tuto hodnotu u </w:t>
            </w:r>
            <w:r w:rsidR="00C75A7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reaktivních </w:t>
            </w:r>
            <w:r w:rsidR="0053227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patření </w:t>
            </w:r>
            <w:r w:rsidR="00C75A7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emusíte vyplňovat</w:t>
            </w:r>
            <w:r w:rsidR="0089231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s ohledem na jejich povahu bude Zadavatel/hodnotící komise </w:t>
            </w:r>
            <w:r w:rsidR="00892313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ři výpočtu efektivity Opatření automaticky počítat </w:t>
            </w:r>
            <w:r w:rsidR="00851E7E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e 100</w:t>
            </w:r>
            <w:r w:rsidR="003278F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="00851E7E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%</w:t>
            </w:r>
            <w:r w:rsidR="00F12140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ravděpodobnost</w:t>
            </w:r>
            <w:r w:rsidR="006D024B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í</w:t>
            </w:r>
          </w:p>
          <w:p w14:paraId="39ABBA7E" w14:textId="4E956826" w:rsidR="0019074F" w:rsidRPr="00A03C1C" w:rsidRDefault="00AE3E08" w:rsidP="00A03C1C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9074F" w:rsidRPr="00722F9B" w14:paraId="7D8AA979" w14:textId="02F4A755" w:rsidTr="4551125D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09F" w14:textId="276681D7" w:rsidR="0019074F" w:rsidRDefault="0019074F" w:rsidP="00EF412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valifikovaně odhadujeme, že p</w:t>
            </w:r>
            <w:r w:rsidRPr="004A598F">
              <w:rPr>
                <w:rFonts w:asciiTheme="minorHAnsi" w:hAnsiTheme="minorHAnsi" w:cstheme="minorHAnsi"/>
                <w:bCs/>
              </w:rPr>
              <w:t>ravděpodobnost vzniku rizika</w:t>
            </w:r>
            <w:r>
              <w:rPr>
                <w:rFonts w:asciiTheme="minorHAnsi" w:hAnsiTheme="minorHAnsi" w:cstheme="minorHAnsi"/>
                <w:bCs/>
              </w:rPr>
              <w:t xml:space="preserve"> se díky Opatření změní na:</w:t>
            </w:r>
            <w:r w:rsidRPr="004A598F">
              <w:rPr>
                <w:rFonts w:asciiTheme="minorHAnsi" w:hAnsiTheme="minorHAnsi" w:cstheme="minorHAnsi"/>
                <w:bCs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1667427348"/>
              <w:placeholder>
                <w:docPart w:val="1CB47768F7994F9B995DFCBC535A957C"/>
              </w:placeholder>
              <w:showingPlcHdr/>
              <w:dropDownList>
                <w:listItem w:value="Zvolte položku."/>
                <w:listItem w:displayText="žádnou (0 %); riziko nenastane" w:value="žádnou (0 %); riziko nenastane"/>
                <w:listItem w:displayText="velmi nízkou (1-5 %); riziko by mohlo nastat pouze za zcela výjimečných okolností" w:value="velmi nízkou (1-5 %); riziko by mohlo nastat pouze za zcela výjimečných okolností"/>
                <w:listItem w:displayText="nízkou (6-20 %); riziko by mohlo nastat za určitých okolností" w:value="nízkou (6-20 %); riziko by mohlo nastat za určitých okolností"/>
                <w:listItem w:displayText="střední (21-50 %); riziko může nastat" w:value="střední (21-50 %); riziko může nastat"/>
                <w:listItem w:displayText="vysokou (51-80 %); riziko pravděpodobně nastane ve většině případů" w:value="vysokou (51-80 %); riziko pravděpodobně nastane ve většině případů"/>
                <w:listItem w:displayText="velmi vysokou (81-100 %); riziko téměř jistě či dokonce zcela jistě nastane" w:value="velmi vysokou (81-100 %); riziko téměř jistě či dokonce zcela jistě nastane"/>
              </w:dropDownList>
            </w:sdtPr>
            <w:sdtEndPr/>
            <w:sdtContent>
              <w:p w14:paraId="1112E1BE" w14:textId="77777777" w:rsidR="0019074F" w:rsidRDefault="0019074F" w:rsidP="003E6DB3">
                <w:pPr>
                  <w:spacing w:before="60" w:after="60"/>
                  <w:rPr>
                    <w:rFonts w:asciiTheme="minorHAnsi" w:hAnsiTheme="minorHAnsi" w:cstheme="minorHAnsi"/>
                    <w:bCs/>
                  </w:rPr>
                </w:pPr>
                <w:r w:rsidRPr="0095320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p>
            </w:sdtContent>
          </w:sdt>
          <w:p w14:paraId="7EF44F14" w14:textId="5164AEE4" w:rsidR="0019074F" w:rsidRPr="00141787" w:rsidRDefault="0019074F" w:rsidP="0089331A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U reaktivních Opatření se v tomto poli automaticky počítá se 100 % pravděpodobností vzniku rizika (s ohledem na povahu Opatření – realizuje se až ve chvíli, kdy riziko 100 % nastane). Bude-li hodnota doplněna i v případě reaktivního Opatření, nepřihlíží se k tomu</w:t>
            </w:r>
            <w:r w:rsidRPr="00B4786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.</w:t>
            </w:r>
            <w:r>
              <w:rPr>
                <w:rFonts w:asciiTheme="minorHAnsi" w:hAnsiTheme="minorHAnsi" w:cstheme="minorHAnsi"/>
                <w:highlight w:val="green"/>
              </w:rPr>
              <w:t xml:space="preserve">  </w:t>
            </w:r>
          </w:p>
        </w:tc>
        <w:tc>
          <w:tcPr>
            <w:tcW w:w="3844" w:type="dxa"/>
            <w:vMerge/>
          </w:tcPr>
          <w:p w14:paraId="7EC416A2" w14:textId="77777777" w:rsidR="0019074F" w:rsidRDefault="0019074F" w:rsidP="00EF412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AD08E1" w:rsidRPr="00722F9B" w14:paraId="5C283C8F" w14:textId="21619576" w:rsidTr="4551125D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2A41B9" w14:textId="3D1C637E" w:rsidR="00AD08E1" w:rsidRPr="00722F9B" w:rsidRDefault="00AD08E1" w:rsidP="0089331A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negativní dopad rizika?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63311E3" w14:textId="77777777" w:rsidR="00AD08E1" w:rsidRPr="00C7333B" w:rsidRDefault="00AD08E1" w:rsidP="00AD08E1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102C9763" w14:textId="1B00CE84" w:rsidR="00EA3B07" w:rsidRPr="00A03C1C" w:rsidRDefault="00EA3B07" w:rsidP="00EA3B0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 w:rsidR="00AA3D7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enězích </w:t>
            </w:r>
          </w:p>
          <w:p w14:paraId="4AB4E814" w14:textId="74001C34" w:rsidR="006568AA" w:rsidRDefault="006568AA" w:rsidP="006568A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Opatření snižuje </w:t>
            </w:r>
            <w:r w:rsidR="0017571A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gativní dopad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37AF9062" w14:textId="7B91B97D" w:rsidR="00AD08E1" w:rsidRPr="00A03C1C" w:rsidRDefault="00AD08E1" w:rsidP="00A03C1C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obhájit v Ověřovací fázi </w:t>
            </w:r>
          </w:p>
        </w:tc>
      </w:tr>
      <w:tr w:rsidR="00AD08E1" w:rsidRPr="00722F9B" w14:paraId="592BDDB2" w14:textId="2A9E0F9A" w:rsidTr="4551125D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1955CF" w14:textId="62821422" w:rsidR="00AD08E1" w:rsidRDefault="00AD08E1" w:rsidP="002F7C8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valifikovaně odhadujeme, že negativní </w:t>
            </w:r>
            <w:r>
              <w:rPr>
                <w:rFonts w:asciiTheme="minorHAnsi" w:hAnsiTheme="minorHAnsi" w:cstheme="minorHAnsi"/>
              </w:rPr>
              <w:t>d</w:t>
            </w:r>
            <w:r w:rsidRPr="004A598F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  <w:bCs/>
              </w:rPr>
              <w:t>se díky Opatření změní na:</w:t>
            </w:r>
          </w:p>
          <w:p w14:paraId="4647B858" w14:textId="77777777" w:rsidR="00DE684A" w:rsidRDefault="001B6F4E" w:rsidP="00DE684A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0121987"/>
                <w:placeholder>
                  <w:docPart w:val="7270A8B0FDB14A59B29318454BA165D2"/>
                </w:placeholder>
                <w:showingPlcHdr/>
                <w:dropDownList>
                  <w:listItem w:value="Zvolte položku."/>
                  <w:listItem w:displayText="0,-" w:value="0,-"/>
                  <w:listItem w:displayText="1,- až 2 000 000,-" w:value="1,- až 2 000 000,-"/>
                  <w:listItem w:displayText="2 000 001,- až 3 600 000,-" w:value="2 000 001,- až 3 600 000,-"/>
                  <w:listItem w:displayText="3 600 001,- až 7 200 000,-" w:value="3 600 001,- až 7 200 000,-"/>
                  <w:listItem w:displayText="7 200 001,- až 10 800 000,-" w:value="7 200 001,- až 10 800 000,-"/>
                  <w:listItem w:displayText="10 800 001,- až 14 500 000,-" w:value="10 800 001,- až 14 500 000,-"/>
                  <w:listItem w:displayText="14 500 001,- až 18 100 000,-" w:value="14 500 001,- až 18 100 000,-"/>
                  <w:listItem w:displayText="18 100 001,- až 21 700 000,-" w:value="18 100 001,- až 21 700 000,-"/>
                  <w:listItem w:displayText="21 700 001,- až 29 000 000,-" w:value="21 700 001,- až 29 000 000,-"/>
                  <w:listItem w:displayText="29 000 001,- až 36 200 000,-" w:value="29 000 001,- až 36 200 000,-"/>
                  <w:listItem w:displayText="36 200 001 Kč a vyšší" w:value="36 200 001 Kč a vyšší"/>
                </w:dropDownList>
              </w:sdtPr>
              <w:sdtEndPr/>
              <w:sdtContent>
                <w:r w:rsidR="00DE684A" w:rsidRPr="008A6251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  <w:r w:rsidR="00DE684A">
              <w:rPr>
                <w:rFonts w:asciiTheme="minorHAnsi" w:hAnsiTheme="minorHAnsi" w:cstheme="minorHAnsi"/>
              </w:rPr>
              <w:t xml:space="preserve"> Kč</w:t>
            </w:r>
          </w:p>
          <w:p w14:paraId="61BE3609" w14:textId="7C98E822" w:rsidR="00DE684A" w:rsidRPr="00B4786B" w:rsidRDefault="00DE684A" w:rsidP="006444D8">
            <w:pPr>
              <w:spacing w:before="60" w:after="6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3844" w:type="dxa"/>
            <w:vMerge/>
          </w:tcPr>
          <w:p w14:paraId="0CC953C0" w14:textId="77777777" w:rsidR="00AD08E1" w:rsidRDefault="00AD08E1" w:rsidP="002F7C8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D53064" w:rsidRPr="00722F9B" w14:paraId="11640537" w14:textId="5D85A43E" w:rsidTr="4551125D">
        <w:trPr>
          <w:jc w:val="center"/>
        </w:trPr>
        <w:tc>
          <w:tcPr>
            <w:tcW w:w="109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EAA595B" w14:textId="273BBD88" w:rsidR="00D53064" w:rsidRPr="00B4786B" w:rsidRDefault="00D53064" w:rsidP="00D530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1FE438CE" w14:textId="362754F6" w:rsidR="00D53064" w:rsidRPr="00722F9B" w:rsidRDefault="00D53064" w:rsidP="00D530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Že je výše uvedený efekt Opatření reálný, prokážete: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D1C51A9" w14:textId="77777777" w:rsidR="00D53064" w:rsidRPr="003A0B6F" w:rsidRDefault="00D53064" w:rsidP="00D53064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2758D32" w14:textId="4C92F0A9" w:rsidR="00D53064" w:rsidRPr="00C7333B" w:rsidRDefault="00D53064" w:rsidP="00D53064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C733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že</w:t>
            </w:r>
            <w:r w:rsidR="004F0E9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patření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de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62B697F8" w14:textId="77371588" w:rsidR="00D53064" w:rsidRPr="00C7333B" w:rsidRDefault="00D53064" w:rsidP="00D53064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kde jste výše popsan</w:t>
            </w:r>
            <w:r w:rsidR="00A8181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ého</w:t>
            </w:r>
            <w:r w:rsidR="00AC466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fekt</w:t>
            </w:r>
            <w:r w:rsidR="00A8181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u</w:t>
            </w:r>
            <w:r w:rsidR="00DD077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patření</w:t>
            </w:r>
            <w:r w:rsidR="0023062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dosáhli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30E812D9" w14:textId="7EE80D52" w:rsidR="004F1959" w:rsidRPr="00A03C1C" w:rsidRDefault="00D53064" w:rsidP="004F195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6AFACF97" w14:textId="47146CED" w:rsidR="00D53064" w:rsidRPr="00A03C1C" w:rsidRDefault="00D53064" w:rsidP="00A03C1C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</w:t>
            </w:r>
            <w:r w:rsidR="00BC5991"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</w:t>
            </w:r>
            <w:r w:rsidR="00AA3D7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dalším zde uvedeným důkazům Zadavatel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(pokud k ní budete vyzvání) </w:t>
            </w:r>
          </w:p>
        </w:tc>
      </w:tr>
      <w:tr w:rsidR="00D53064" w:rsidRPr="00722F9B" w14:paraId="3C23C7F5" w14:textId="1C2B9C47" w:rsidTr="4551125D">
        <w:trPr>
          <w:trHeight w:val="359"/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61DC99" w14:textId="7082463F" w:rsidR="00D53064" w:rsidRPr="00722F9B" w:rsidRDefault="001B6F4E" w:rsidP="00D53064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64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D53064" w:rsidRPr="00722F9B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D53064" w:rsidRPr="00722F9B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B58B0227D2ED43B5BE0A84154D4F8476"/>
                </w:placeholder>
                <w:showingPlcHdr/>
                <w:text/>
              </w:sdtPr>
              <w:sdtEndPr/>
              <w:sdtContent>
                <w:r w:rsidR="00D53064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D53064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D53064" w:rsidRPr="00722F9B">
              <w:rPr>
                <w:rFonts w:asciiTheme="minorHAnsi" w:hAnsiTheme="minorHAnsi" w:cstheme="minorHAnsi"/>
              </w:rPr>
              <w:t xml:space="preserve">obdobných </w:t>
            </w:r>
            <w:r w:rsidR="00D53064" w:rsidRPr="006C7D96">
              <w:rPr>
                <w:rFonts w:asciiTheme="minorHAnsi" w:hAnsiTheme="minorHAnsi" w:cstheme="minorHAnsi"/>
              </w:rPr>
              <w:t xml:space="preserve">zkušenostech </w:t>
            </w:r>
            <w:r>
              <w:rPr>
                <w:rFonts w:asciiTheme="minorHAnsi" w:hAnsiTheme="minorHAnsi" w:cstheme="minorHAnsi"/>
              </w:rPr>
              <w:t>z</w:t>
            </w:r>
            <w:r w:rsidR="005D6CEF">
              <w:rPr>
                <w:rFonts w:asciiTheme="minorHAnsi" w:hAnsiTheme="minorHAnsi" w:cstheme="minorHAnsi"/>
              </w:rPr>
              <w:t xml:space="preserve">ástupce </w:t>
            </w:r>
            <w:r>
              <w:rPr>
                <w:rFonts w:asciiTheme="minorHAnsi" w:hAnsiTheme="minorHAnsi" w:cstheme="minorHAnsi"/>
              </w:rPr>
              <w:t>Z</w:t>
            </w:r>
            <w:r w:rsidR="005D6CEF">
              <w:rPr>
                <w:rFonts w:asciiTheme="minorHAnsi" w:hAnsiTheme="minorHAnsi" w:cstheme="minorHAnsi"/>
              </w:rPr>
              <w:t>hotovitele</w:t>
            </w:r>
            <w:r w:rsidR="00D53064" w:rsidRPr="006C7D96">
              <w:rPr>
                <w:rFonts w:asciiTheme="minorHAnsi" w:hAnsiTheme="minorHAnsi" w:cstheme="minorHAnsi"/>
              </w:rPr>
              <w:t xml:space="preserve"> či jiných</w:t>
            </w:r>
            <w:r w:rsidR="00D53064" w:rsidRPr="00722F9B">
              <w:rPr>
                <w:rFonts w:asciiTheme="minorHAnsi" w:hAnsiTheme="minorHAnsi" w:cstheme="minorHAnsi"/>
              </w:rPr>
              <w:t xml:space="preserve"> klíčových pracovníků, kde </w:t>
            </w:r>
            <w:r w:rsidR="00D53064">
              <w:rPr>
                <w:rFonts w:asciiTheme="minorHAnsi" w:hAnsiTheme="minorHAnsi" w:cstheme="minorHAnsi"/>
              </w:rPr>
              <w:t xml:space="preserve">bylo výše popsané Opatření </w:t>
            </w:r>
            <w:r w:rsidR="00D53064" w:rsidRPr="00722F9B">
              <w:rPr>
                <w:rFonts w:asciiTheme="minorHAnsi" w:hAnsiTheme="minorHAnsi" w:cstheme="minorHAnsi"/>
              </w:rPr>
              <w:t>rovněž využi</w:t>
            </w:r>
            <w:r w:rsidR="00D53064">
              <w:rPr>
                <w:rFonts w:asciiTheme="minorHAnsi" w:hAnsiTheme="minorHAnsi" w:cstheme="minorHAnsi"/>
              </w:rPr>
              <w:t xml:space="preserve">to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73EED4D50D4742788DC94E193E5DB697"/>
                </w:placeholder>
                <w:showingPlcHdr/>
                <w:text/>
              </w:sdtPr>
              <w:sdtEndPr/>
              <w:sdtContent>
                <w:r w:rsidR="00D53064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136E4426" w14:textId="7E5045D1" w:rsidR="00D53064" w:rsidRPr="00722F9B" w:rsidRDefault="001B6F4E" w:rsidP="00D5306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5155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64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D53064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  <w:bookmarkStart w:id="2" w:name="_Hlk2182957"/>
            <w:r w:rsidR="00D53064" w:rsidRPr="00722F9B">
              <w:rPr>
                <w:rFonts w:asciiTheme="minorHAnsi" w:hAnsiTheme="minorHAnsi" w:cstheme="minorHAnsi"/>
                <w:lang w:eastAsia="cs-CZ"/>
              </w:rPr>
              <w:t xml:space="preserve">na </w:t>
            </w:r>
            <w:r w:rsidR="00D53064" w:rsidRPr="00722F9B">
              <w:rPr>
                <w:rFonts w:asciiTheme="minorHAnsi" w:hAnsiTheme="minorHAnsi" w:cstheme="minorHAnsi"/>
              </w:rPr>
              <w:t xml:space="preserve">předchozích </w:t>
            </w:r>
            <w:r w:rsidR="00D53064" w:rsidRPr="00141787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63860417"/>
                <w:placeholder>
                  <w:docPart w:val="05350E8A98CB4A7F99AEFA9708B9D256"/>
                </w:placeholder>
                <w:showingPlcHdr/>
                <w:text/>
              </w:sdtPr>
              <w:sdtEndPr/>
              <w:sdtContent>
                <w:r w:rsidR="00D53064" w:rsidRPr="00732D31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D53064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D53064" w:rsidRPr="00722F9B">
              <w:rPr>
                <w:rFonts w:asciiTheme="minorHAnsi" w:hAnsiTheme="minorHAnsi" w:cstheme="minorHAnsi"/>
              </w:rPr>
              <w:t xml:space="preserve">zakázkách účastníka, kde bylo výše popsané Opatření rovněž využito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384559602"/>
                <w:placeholder>
                  <w:docPart w:val="3FB0D2108049477AA80B4E72EC7E1AF4"/>
                </w:placeholder>
                <w:showingPlcHdr/>
                <w:text/>
              </w:sdtPr>
              <w:sdtEndPr/>
              <w:sdtContent>
                <w:r w:rsidR="00D53064" w:rsidRPr="00732D31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  <w:bookmarkEnd w:id="2"/>
          </w:p>
          <w:p w14:paraId="5AB523C8" w14:textId="774F28AE" w:rsidR="00D53064" w:rsidRPr="00722F9B" w:rsidRDefault="001B6F4E" w:rsidP="00D5306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64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D53064" w:rsidRPr="00722F9B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D53064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889186081"/>
                <w:placeholder>
                  <w:docPart w:val="905533644CBF46F8BB38EAE8834C5B22"/>
                </w:placeholder>
                <w:showingPlcHdr/>
                <w:text/>
              </w:sdtPr>
              <w:sdtEndPr/>
              <w:sdtContent>
                <w:r w:rsidR="00D53064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D53064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14:paraId="47B3146F" w14:textId="632399F5" w:rsidR="00D53064" w:rsidRPr="00722F9B" w:rsidRDefault="00D53064" w:rsidP="00D5306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3844" w:type="dxa"/>
            <w:vMerge/>
          </w:tcPr>
          <w:p w14:paraId="50170A03" w14:textId="77777777" w:rsidR="00D53064" w:rsidRDefault="00D53064" w:rsidP="00D53064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</w:tbl>
    <w:p w14:paraId="20CE39FA" w14:textId="23F33471" w:rsidR="00573B99" w:rsidRDefault="00573B99" w:rsidP="00573B99">
      <w:pPr>
        <w:spacing w:before="0" w:after="0"/>
        <w:jc w:val="left"/>
        <w:rPr>
          <w:rFonts w:ascii="Calibri" w:hAnsi="Calibri" w:cs="Calibri"/>
          <w:b/>
        </w:rPr>
      </w:pPr>
    </w:p>
    <w:p w14:paraId="442F94D7" w14:textId="77777777" w:rsidR="005F309B" w:rsidRDefault="005F309B" w:rsidP="00573B99">
      <w:pPr>
        <w:spacing w:before="0" w:after="0"/>
        <w:jc w:val="left"/>
        <w:rPr>
          <w:rFonts w:ascii="Calibri" w:hAnsi="Calibri" w:cs="Calibri"/>
          <w:b/>
        </w:rPr>
      </w:pPr>
    </w:p>
    <w:p w14:paraId="6E9FC050" w14:textId="77777777" w:rsidR="00573B99" w:rsidRDefault="00573B99" w:rsidP="00573B99">
      <w:pPr>
        <w:spacing w:before="0" w:after="0"/>
        <w:jc w:val="left"/>
        <w:rPr>
          <w:rFonts w:ascii="Calibri" w:hAnsi="Calibri" w:cs="Calibri"/>
          <w:highlight w:val="yellow"/>
        </w:rPr>
      </w:pPr>
    </w:p>
    <w:tbl>
      <w:tblPr>
        <w:tblStyle w:val="Mkatabulky"/>
        <w:tblW w:w="14744" w:type="dxa"/>
        <w:jc w:val="center"/>
        <w:tblLook w:val="04A0" w:firstRow="1" w:lastRow="0" w:firstColumn="1" w:lastColumn="0" w:noHBand="0" w:noVBand="1"/>
      </w:tblPr>
      <w:tblGrid>
        <w:gridCol w:w="10900"/>
        <w:gridCol w:w="3844"/>
      </w:tblGrid>
      <w:tr w:rsidR="001B6F4E" w:rsidRPr="00722F9B" w14:paraId="20FD5DAB" w14:textId="77777777" w:rsidTr="00E01762">
        <w:trPr>
          <w:jc w:val="center"/>
        </w:trPr>
        <w:tc>
          <w:tcPr>
            <w:tcW w:w="10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F40DCF" w14:textId="2A864B90" w:rsidR="001B6F4E" w:rsidRPr="00722F9B" w:rsidRDefault="001B6F4E" w:rsidP="00E01762">
            <w:pPr>
              <w:tabs>
                <w:tab w:val="left" w:pos="2985"/>
              </w:tabs>
              <w:spacing w:beforeLines="60" w:before="144" w:afterLines="60" w:after="144"/>
              <w:ind w:left="22"/>
              <w:rPr>
                <w:rFonts w:asciiTheme="minorHAnsi" w:hAnsiTheme="minorHAnsi" w:cstheme="minorHAnsi"/>
                <w:b/>
                <w:caps/>
              </w:rPr>
            </w:pPr>
            <w:r w:rsidRPr="00722F9B">
              <w:rPr>
                <w:rFonts w:asciiTheme="minorHAnsi" w:hAnsiTheme="minorHAnsi" w:cstheme="minorHAnsi"/>
                <w:b/>
                <w:caps/>
              </w:rPr>
              <w:lastRenderedPageBreak/>
              <w:t xml:space="preserve">riziko č. </w:t>
            </w:r>
            <w:r>
              <w:rPr>
                <w:rFonts w:asciiTheme="minorHAnsi" w:hAnsiTheme="minorHAnsi" w:cstheme="minorHAnsi"/>
                <w:b/>
                <w:caps/>
              </w:rPr>
              <w:t>2</w:t>
            </w:r>
            <w:r w:rsidRPr="00722F9B">
              <w:rPr>
                <w:rFonts w:asciiTheme="minorHAnsi" w:hAnsiTheme="minorHAnsi" w:cstheme="minorHAnsi"/>
                <w:b/>
                <w:caps/>
              </w:rPr>
              <w:tab/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8C2AEBE" w14:textId="77777777" w:rsidR="001B6F4E" w:rsidRPr="00C7333B" w:rsidRDefault="001B6F4E" w:rsidP="00E0176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6FB6821E" w14:textId="77777777" w:rsidR="001B6F4E" w:rsidRPr="00A03C1C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riziko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iziko dostatečně konkrétní, nelze je hodnotit jinak než neutrálně</w:t>
            </w:r>
          </w:p>
          <w:p w14:paraId="47AAA399" w14:textId="77777777" w:rsidR="001B6F4E" w:rsidRPr="00A03C1C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usí se jednat o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iziko Zadavatel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j. takové, za které by Zadavatel odpovídal a nesl jeho následky) </w:t>
            </w:r>
          </w:p>
          <w:p w14:paraId="7852F13B" w14:textId="77777777" w:rsidR="001B6F4E" w:rsidRPr="00A03C1C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droje rizik lze hledat kdekoli na straně Zadavatel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ypicky v povaze Veřejné zakázky, v obsahu či rozsahu Minimálních požadavků, v prostředí Zadavatele</w:t>
            </w:r>
          </w:p>
        </w:tc>
      </w:tr>
      <w:tr w:rsidR="001B6F4E" w:rsidRPr="00722F9B" w14:paraId="31EC3BB5" w14:textId="77777777" w:rsidTr="00E01762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2FF3F11" w14:textId="77777777" w:rsidR="001B6F4E" w:rsidRPr="00722F9B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Popište riziko:</w:t>
            </w:r>
          </w:p>
        </w:tc>
        <w:tc>
          <w:tcPr>
            <w:tcW w:w="3844" w:type="dxa"/>
            <w:vMerge/>
          </w:tcPr>
          <w:p w14:paraId="05232FC5" w14:textId="77777777" w:rsidR="001B6F4E" w:rsidRPr="00722F9B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1B6F4E" w:rsidRPr="00722F9B" w14:paraId="5EBF6A3C" w14:textId="77777777" w:rsidTr="00E01762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B6FDC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892795569"/>
                <w:placeholder>
                  <w:docPart w:val="CAE3B5E163CF4174882ABBBF4BDE4E80"/>
                </w:placeholder>
                <w:showingPlcHdr/>
                <w:text/>
              </w:sdtPr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07BF345A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Uveďte relevantní </w:t>
            </w:r>
            <w:proofErr w:type="gramStart"/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riziko - viz</w:t>
            </w:r>
            <w:proofErr w:type="gramEnd"/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 požadavky relevantnosti v úvodu dokumentu Rizik. Povinné pole.</w:t>
            </w:r>
          </w:p>
        </w:tc>
        <w:tc>
          <w:tcPr>
            <w:tcW w:w="3844" w:type="dxa"/>
            <w:vMerge/>
          </w:tcPr>
          <w:p w14:paraId="4D48039D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B6F4E" w:rsidRPr="00722F9B" w14:paraId="007C282C" w14:textId="77777777" w:rsidTr="00E01762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05B7595" w14:textId="77777777" w:rsidR="001B6F4E" w:rsidRPr="00722F9B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Riziko ztěžuje či dokonce ohrožuje Účel veřejné zakázky</w:t>
            </w:r>
            <w:r>
              <w:rPr>
                <w:rFonts w:asciiTheme="minorHAnsi" w:hAnsiTheme="minorHAnsi" w:cstheme="minorHAnsi"/>
                <w:b/>
              </w:rPr>
              <w:t xml:space="preserve"> následovně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FBAC3A5" w14:textId="77777777" w:rsidR="001B6F4E" w:rsidRPr="00C7333B" w:rsidRDefault="001B6F4E" w:rsidP="00E0176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AF08E26" w14:textId="77777777" w:rsidR="001B6F4E" w:rsidRPr="00C7333B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aj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ta rizika, která ztěžují či ohrožují Účel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 jiná neuvádějte</w:t>
            </w:r>
          </w:p>
          <w:p w14:paraId="398A0F5D" w14:textId="77777777" w:rsidR="001B6F4E" w:rsidRPr="00722F9B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1B6F4E" w:rsidRPr="00722F9B" w14:paraId="6AC07704" w14:textId="77777777" w:rsidTr="00E01762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DDB1B" w14:textId="77777777" w:rsidR="001B6F4E" w:rsidRPr="00881B49" w:rsidRDefault="001B6F4E" w:rsidP="00E01762">
            <w:pPr>
              <w:spacing w:before="60" w:after="60"/>
              <w:rPr>
                <w:rFonts w:asciiTheme="minorHAnsi" w:hAnsiTheme="minorHAnsi" w:cstheme="minorBidi"/>
                <w:highlight w:val="green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4657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61D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Pr="4551125D">
              <w:rPr>
                <w:rFonts w:asciiTheme="minorHAnsi" w:hAnsiTheme="minorHAnsi" w:cstheme="minorBidi"/>
                <w:lang w:eastAsia="cs-CZ"/>
              </w:rPr>
              <w:t xml:space="preserve"> </w:t>
            </w:r>
            <w:r w:rsidRPr="4551125D">
              <w:rPr>
                <w:rFonts w:asciiTheme="minorHAnsi" w:hAnsiTheme="minorHAnsi" w:cstheme="minorBidi"/>
              </w:rPr>
              <w:t xml:space="preserve">dle </w:t>
            </w:r>
            <w:proofErr w:type="spellStart"/>
            <w:r w:rsidRPr="4551125D">
              <w:rPr>
                <w:rFonts w:asciiTheme="minorHAnsi" w:hAnsiTheme="minorHAnsi" w:cstheme="minorBidi"/>
              </w:rPr>
              <w:t>ust</w:t>
            </w:r>
            <w:proofErr w:type="spellEnd"/>
            <w:r w:rsidRPr="4551125D">
              <w:rPr>
                <w:rFonts w:asciiTheme="minorHAnsi" w:hAnsiTheme="minorHAnsi" w:cstheme="minorBidi"/>
              </w:rPr>
              <w:t>. 4.1 (a) i. Přílohy Smlouvy –</w:t>
            </w:r>
            <w:r w:rsidRPr="4551125D">
              <w:rPr>
                <w:rFonts w:asciiTheme="minorHAnsi" w:hAnsiTheme="minorHAnsi" w:cstheme="minorBidi"/>
                <w:b/>
                <w:bCs/>
              </w:rPr>
              <w:t xml:space="preserve"> kvalitní obnova</w:t>
            </w:r>
          </w:p>
          <w:p w14:paraId="326B5A5A" w14:textId="77777777" w:rsidR="001B6F4E" w:rsidRPr="00881B49" w:rsidRDefault="001B6F4E" w:rsidP="00E01762">
            <w:pPr>
              <w:spacing w:before="60" w:after="60"/>
              <w:ind w:left="708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05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Pr="00B4661D">
              <w:rPr>
                <w:rFonts w:asciiTheme="minorHAnsi" w:hAnsiTheme="minorHAnsi" w:cstheme="minorHAnsi"/>
                <w:lang w:eastAsia="cs-CZ"/>
              </w:rPr>
              <w:t xml:space="preserve"> a. </w:t>
            </w:r>
            <w:r w:rsidRPr="00881B49">
              <w:rPr>
                <w:rFonts w:asciiTheme="minorHAnsi" w:hAnsiTheme="minorHAnsi" w:cstheme="minorHAnsi"/>
                <w:b/>
              </w:rPr>
              <w:t>štukové výzdoby a balustrádového zábradlí schodiště</w:t>
            </w:r>
          </w:p>
          <w:p w14:paraId="5B75EED5" w14:textId="77777777" w:rsidR="001B6F4E" w:rsidRPr="00881B49" w:rsidRDefault="001B6F4E" w:rsidP="00E01762">
            <w:pPr>
              <w:spacing w:before="60" w:after="60"/>
              <w:ind w:left="708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6440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Pr="00B4661D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Pr="00881B49">
              <w:rPr>
                <w:rFonts w:asciiTheme="minorHAnsi" w:hAnsiTheme="minorHAnsi" w:cstheme="minorHAnsi"/>
                <w:lang w:eastAsia="cs-CZ"/>
              </w:rPr>
              <w:t xml:space="preserve">b. </w:t>
            </w:r>
            <w:r w:rsidRPr="00B4661D">
              <w:rPr>
                <w:rFonts w:asciiTheme="minorHAnsi" w:hAnsiTheme="minorHAnsi" w:cstheme="minorHAnsi"/>
                <w:b/>
              </w:rPr>
              <w:t>mansardové střechy nad vstupním rizalitem</w:t>
            </w:r>
          </w:p>
          <w:p w14:paraId="56584DCD" w14:textId="77777777" w:rsidR="001B6F4E" w:rsidRPr="00881B49" w:rsidRDefault="001B6F4E" w:rsidP="00E01762">
            <w:pPr>
              <w:spacing w:before="60" w:after="60"/>
              <w:ind w:left="708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23193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Pr="00B4661D">
              <w:rPr>
                <w:rFonts w:asciiTheme="minorHAnsi" w:hAnsiTheme="minorHAnsi" w:cstheme="minorHAnsi"/>
                <w:lang w:eastAsia="cs-CZ"/>
              </w:rPr>
              <w:t xml:space="preserve"> c. </w:t>
            </w:r>
            <w:r w:rsidRPr="00B4661D">
              <w:rPr>
                <w:rFonts w:asciiTheme="minorHAnsi" w:hAnsiTheme="minorHAnsi" w:cstheme="minorHAnsi"/>
                <w:b/>
              </w:rPr>
              <w:t>dřevěných dveří</w:t>
            </w:r>
          </w:p>
          <w:p w14:paraId="14AD84F2" w14:textId="77777777" w:rsidR="001B6F4E" w:rsidRPr="00881B49" w:rsidRDefault="001B6F4E" w:rsidP="00E017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2032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Pr="00B4661D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Pr="00B4661D">
              <w:rPr>
                <w:rFonts w:asciiTheme="minorHAnsi" w:hAnsiTheme="minorHAnsi" w:cstheme="minorHAnsi"/>
              </w:rPr>
              <w:t xml:space="preserve">dle </w:t>
            </w:r>
            <w:proofErr w:type="spellStart"/>
            <w:r w:rsidRPr="00B4661D">
              <w:rPr>
                <w:rFonts w:asciiTheme="minorHAnsi" w:hAnsiTheme="minorHAnsi" w:cstheme="minorHAnsi"/>
              </w:rPr>
              <w:t>ust</w:t>
            </w:r>
            <w:proofErr w:type="spellEnd"/>
            <w:r w:rsidRPr="00B4661D">
              <w:rPr>
                <w:rFonts w:asciiTheme="minorHAnsi" w:hAnsiTheme="minorHAnsi" w:cstheme="minorHAnsi"/>
              </w:rPr>
              <w:t xml:space="preserve">. 4.1 (a) </w:t>
            </w:r>
            <w:proofErr w:type="spellStart"/>
            <w:r w:rsidRPr="00B4661D">
              <w:rPr>
                <w:rFonts w:asciiTheme="minorHAnsi" w:hAnsiTheme="minorHAnsi" w:cstheme="minorHAnsi"/>
              </w:rPr>
              <w:t>ii</w:t>
            </w:r>
            <w:proofErr w:type="spellEnd"/>
            <w:r w:rsidRPr="00B4661D">
              <w:rPr>
                <w:rFonts w:asciiTheme="minorHAnsi" w:hAnsiTheme="minorHAnsi" w:cstheme="minorHAnsi"/>
              </w:rPr>
              <w:t>. Přílohy Smlouvy –</w:t>
            </w:r>
            <w:r w:rsidRPr="00B4661D">
              <w:rPr>
                <w:rFonts w:asciiTheme="minorHAnsi" w:hAnsiTheme="minorHAnsi" w:cstheme="minorHAnsi"/>
                <w:b/>
              </w:rPr>
              <w:t xml:space="preserve"> </w:t>
            </w:r>
            <w:r w:rsidRPr="00881B49">
              <w:rPr>
                <w:rFonts w:asciiTheme="minorHAnsi" w:hAnsiTheme="minorHAnsi" w:cstheme="minorHAnsi"/>
                <w:b/>
              </w:rPr>
              <w:t>kvalitní sanace vlhkého zdiva</w:t>
            </w:r>
          </w:p>
          <w:p w14:paraId="5FD1F8BA" w14:textId="77777777" w:rsidR="001B6F4E" w:rsidRPr="00881B49" w:rsidRDefault="001B6F4E" w:rsidP="00E017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14324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Pr="00B4661D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Pr="00B4661D">
              <w:rPr>
                <w:rFonts w:asciiTheme="minorHAnsi" w:hAnsiTheme="minorHAnsi" w:cstheme="minorHAnsi"/>
              </w:rPr>
              <w:t xml:space="preserve">dle </w:t>
            </w:r>
            <w:proofErr w:type="spellStart"/>
            <w:r w:rsidRPr="00B4661D">
              <w:rPr>
                <w:rFonts w:asciiTheme="minorHAnsi" w:hAnsiTheme="minorHAnsi" w:cstheme="minorHAnsi"/>
              </w:rPr>
              <w:t>ust</w:t>
            </w:r>
            <w:proofErr w:type="spellEnd"/>
            <w:r w:rsidRPr="00B4661D">
              <w:rPr>
                <w:rFonts w:asciiTheme="minorHAnsi" w:hAnsiTheme="minorHAnsi" w:cstheme="minorHAnsi"/>
              </w:rPr>
              <w:t xml:space="preserve">. 4.1 (a) </w:t>
            </w:r>
            <w:proofErr w:type="spellStart"/>
            <w:r w:rsidRPr="00B4661D">
              <w:rPr>
                <w:rFonts w:asciiTheme="minorHAnsi" w:hAnsiTheme="minorHAnsi" w:cstheme="minorHAnsi"/>
              </w:rPr>
              <w:t>iii</w:t>
            </w:r>
            <w:proofErr w:type="spellEnd"/>
            <w:r w:rsidRPr="00B4661D">
              <w:rPr>
                <w:rFonts w:asciiTheme="minorHAnsi" w:hAnsiTheme="minorHAnsi" w:cstheme="minorHAnsi"/>
              </w:rPr>
              <w:t>. Přílohy Smlouvy –</w:t>
            </w:r>
            <w:r w:rsidRPr="00B4661D">
              <w:rPr>
                <w:rFonts w:asciiTheme="minorHAnsi" w:hAnsiTheme="minorHAnsi" w:cstheme="minorHAnsi"/>
                <w:b/>
              </w:rPr>
              <w:t xml:space="preserve"> </w:t>
            </w:r>
            <w:r w:rsidRPr="00881B49">
              <w:rPr>
                <w:rFonts w:asciiTheme="minorHAnsi" w:hAnsiTheme="minorHAnsi" w:cstheme="minorHAnsi"/>
                <w:b/>
              </w:rPr>
              <w:t>kvalitní provedení TZB</w:t>
            </w:r>
          </w:p>
          <w:p w14:paraId="153FD5FC" w14:textId="77777777" w:rsidR="001B6F4E" w:rsidRPr="00881B49" w:rsidRDefault="001B6F4E" w:rsidP="00E017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20563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1B4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Pr="00B4661D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Pr="00B4661D">
              <w:rPr>
                <w:rFonts w:asciiTheme="minorHAnsi" w:hAnsiTheme="minorHAnsi" w:cstheme="minorHAnsi"/>
              </w:rPr>
              <w:t xml:space="preserve">dle </w:t>
            </w:r>
            <w:proofErr w:type="spellStart"/>
            <w:r w:rsidRPr="00B4661D">
              <w:rPr>
                <w:rFonts w:asciiTheme="minorHAnsi" w:hAnsiTheme="minorHAnsi" w:cstheme="minorHAnsi"/>
              </w:rPr>
              <w:t>ust</w:t>
            </w:r>
            <w:proofErr w:type="spellEnd"/>
            <w:r w:rsidRPr="00B4661D">
              <w:rPr>
                <w:rFonts w:asciiTheme="minorHAnsi" w:hAnsiTheme="minorHAnsi" w:cstheme="minorHAnsi"/>
              </w:rPr>
              <w:t xml:space="preserve">. 4.1 (a) </w:t>
            </w:r>
            <w:proofErr w:type="spellStart"/>
            <w:r w:rsidRPr="00B4661D">
              <w:rPr>
                <w:rFonts w:asciiTheme="minorHAnsi" w:hAnsiTheme="minorHAnsi" w:cstheme="minorHAnsi"/>
              </w:rPr>
              <w:t>iv</w:t>
            </w:r>
            <w:proofErr w:type="spellEnd"/>
            <w:r w:rsidRPr="00B4661D">
              <w:rPr>
                <w:rFonts w:asciiTheme="minorHAnsi" w:hAnsiTheme="minorHAnsi" w:cstheme="minorHAnsi"/>
              </w:rPr>
              <w:t>. Přílohy Smlouvy –</w:t>
            </w:r>
            <w:r w:rsidRPr="00B4661D">
              <w:rPr>
                <w:rFonts w:asciiTheme="minorHAnsi" w:hAnsiTheme="minorHAnsi" w:cstheme="minorHAnsi"/>
                <w:b/>
              </w:rPr>
              <w:t xml:space="preserve"> </w:t>
            </w:r>
            <w:r w:rsidRPr="00881B49">
              <w:rPr>
                <w:rFonts w:asciiTheme="minorHAnsi" w:hAnsiTheme="minorHAnsi" w:cstheme="minorHAnsi"/>
                <w:b/>
              </w:rPr>
              <w:t xml:space="preserve">efektivní Variace a </w:t>
            </w:r>
            <w:proofErr w:type="spellStart"/>
            <w:r w:rsidRPr="00881B49">
              <w:rPr>
                <w:rFonts w:asciiTheme="minorHAnsi" w:hAnsiTheme="minorHAnsi" w:cstheme="minorHAnsi"/>
                <w:b/>
                <w:bCs/>
              </w:rPr>
              <w:t>C</w:t>
            </w:r>
            <w:r w:rsidRPr="00881B49">
              <w:rPr>
                <w:rFonts w:asciiTheme="minorHAnsi" w:hAnsiTheme="minorHAnsi" w:cstheme="minorHAnsi"/>
                <w:b/>
              </w:rPr>
              <w:t>laimy</w:t>
            </w:r>
            <w:proofErr w:type="spellEnd"/>
          </w:p>
          <w:p w14:paraId="4D00D2ED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Vybrané je doplněno symbolem „x“. Povinné pole.</w:t>
            </w:r>
          </w:p>
        </w:tc>
        <w:tc>
          <w:tcPr>
            <w:tcW w:w="3844" w:type="dxa"/>
            <w:vMerge/>
          </w:tcPr>
          <w:p w14:paraId="33A8B8A6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  <w:tr w:rsidR="001B6F4E" w:rsidRPr="00722F9B" w14:paraId="64C83B04" w14:textId="77777777" w:rsidTr="00E01762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4A2D5ED" w14:textId="77777777" w:rsidR="001B6F4E" w:rsidRPr="00722F9B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veďte</w:t>
            </w:r>
            <w:r w:rsidRPr="00722F9B">
              <w:rPr>
                <w:rFonts w:asciiTheme="minorHAnsi" w:hAnsiTheme="minorHAnsi" w:cstheme="minorHAnsi"/>
                <w:b/>
              </w:rPr>
              <w:t xml:space="preserve"> pravděpodobnost vzniku rizika: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5F5E082" w14:textId="77777777" w:rsidR="001B6F4E" w:rsidRPr="00C7333B" w:rsidRDefault="001B6F4E" w:rsidP="00E0176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64B294FF" w14:textId="77777777" w:rsidR="001B6F4E" w:rsidRPr="00C7333B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320AD633" w14:textId="77777777" w:rsidR="001B6F4E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1B6F4E" w:rsidRPr="00722F9B" w14:paraId="740D7578" w14:textId="77777777" w:rsidTr="00E01762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CF625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avděpodobnost vzniku rizika kvalifikovaně odhadujeme na: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266897708"/>
              <w:placeholder>
                <w:docPart w:val="53B92F58CF4446D79FD46FA27BE0ABC5"/>
              </w:placeholder>
              <w:showingPlcHdr/>
              <w:dropDownList>
                <w:listItem w:value="Zvolte položku."/>
                <w:listItem w:displayText="velmi nízkou (1-5 %); riziko by mohlo nastat pouze za zcela výjimečných okolností" w:value="velmi nízkou (1-5 %); riziko by mohlo nastat pouze za zcela výjimečných okolností"/>
                <w:listItem w:displayText="nízkou (6-20 %); riziko by mohlo nastat za určitých okolností" w:value="nízkou (6-20 %); riziko by mohlo nastat za určitých okolností"/>
                <w:listItem w:displayText="střední (21-50 %); riziko může nastat" w:value="střední (21-50 %); riziko může nastat"/>
                <w:listItem w:displayText="vysokou (51-80 %); riziko pravděpodobně nastane ve většině případů" w:value="vysokou (51-80 %); riziko pravděpodobně nastane ve většině případů"/>
                <w:listItem w:displayText="velmi vysokou (81-100 %); riziko téměř jistě či dokonce zcela jistě nastane" w:value="velmi vysokou (81-100 %); riziko téměř jistě či dokonce zcela jistě nastane"/>
              </w:dropDownList>
            </w:sdtPr>
            <w:sdtContent>
              <w:p w14:paraId="6ACBE6A5" w14:textId="77777777" w:rsidR="001B6F4E" w:rsidRPr="00B8045A" w:rsidRDefault="001B6F4E" w:rsidP="00E01762">
                <w:pPr>
                  <w:spacing w:before="60" w:after="60"/>
                  <w:rPr>
                    <w:rFonts w:asciiTheme="minorHAnsi" w:hAnsiTheme="minorHAnsi" w:cstheme="minorHAnsi"/>
                    <w:bCs/>
                  </w:rPr>
                </w:pPr>
                <w:r w:rsidRPr="0057720F">
                  <w:rPr>
                    <w:rStyle w:val="Zstupntext"/>
                    <w:rFonts w:asciiTheme="minorHAnsi" w:hAnsiTheme="minorHAnsi" w:cstheme="minorHAnsi"/>
                    <w:highlight w:val="yellow"/>
                    <w:shd w:val="clear" w:color="auto" w:fill="FBD4B4" w:themeFill="accent6" w:themeFillTint="66"/>
                  </w:rPr>
                  <w:t>zvolte položku</w:t>
                </w:r>
              </w:p>
            </w:sdtContent>
          </w:sdt>
          <w:p w14:paraId="2B5C35DD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5E6024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</w:t>
            </w: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 pole.</w:t>
            </w:r>
          </w:p>
        </w:tc>
        <w:tc>
          <w:tcPr>
            <w:tcW w:w="3844" w:type="dxa"/>
            <w:vMerge/>
          </w:tcPr>
          <w:p w14:paraId="0B8B24BF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1B6F4E" w:rsidRPr="00722F9B" w14:paraId="4A9ECB72" w14:textId="77777777" w:rsidTr="00E01762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36084BD" w14:textId="77777777" w:rsidR="001B6F4E" w:rsidRPr="00722F9B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5466A9">
              <w:rPr>
                <w:rFonts w:asciiTheme="minorHAnsi" w:hAnsiTheme="minorHAnsi" w:cstheme="minorHAnsi"/>
                <w:b/>
              </w:rPr>
              <w:t>Uveďte</w:t>
            </w:r>
            <w:r>
              <w:rPr>
                <w:rFonts w:asciiTheme="minorHAnsi" w:hAnsiTheme="minorHAnsi" w:cstheme="minorHAnsi"/>
                <w:b/>
              </w:rPr>
              <w:t xml:space="preserve"> negativní dopad rizika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8D12225" w14:textId="77777777" w:rsidR="001B6F4E" w:rsidRPr="00C7333B" w:rsidRDefault="001B6F4E" w:rsidP="00E0176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A17DD54" w14:textId="77777777" w:rsidR="001B6F4E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enězíc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4092AAF8" w14:textId="77777777" w:rsidR="001B6F4E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ěkterá rizika nebudou znamenat přímé finanční náklady Zadavatele (přímou finanční újmu) – mohou způsobit újmu v podobě časových ztrát (zpoždění), snížení kvality či užitku Zadavatele z předmětu Veřejné zakázky;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je na Vás, abyste i takový dopad rizik převedl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>na peníz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a Vaši kalkulaci byli připraveni obhájit v Ověřovací fázi)</w:t>
            </w:r>
          </w:p>
          <w:p w14:paraId="55B5C28F" w14:textId="77777777" w:rsidR="001B6F4E" w:rsidRPr="00C7333B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38F5D951" w14:textId="77777777" w:rsidR="001B6F4E" w:rsidRPr="005466A9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1B6F4E" w:rsidRPr="00722F9B" w14:paraId="2D2082D5" w14:textId="77777777" w:rsidTr="00E01762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EFB825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 d</w:t>
            </w:r>
            <w:r w:rsidRPr="00B4786B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</w:rPr>
              <w:t>kvalifikovaně odhadujeme na:</w:t>
            </w:r>
            <w:r w:rsidRPr="0024266B">
              <w:rPr>
                <w:rFonts w:asciiTheme="minorHAnsi" w:hAnsiTheme="minorHAnsi" w:cstheme="minorHAnsi"/>
              </w:rPr>
              <w:t xml:space="preserve"> </w:t>
            </w:r>
          </w:p>
          <w:p w14:paraId="2F783437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57541960"/>
                <w:placeholder>
                  <w:docPart w:val="B21852D2AC2C4B5394CCF8212F35C75B"/>
                </w:placeholder>
                <w:showingPlcHdr/>
                <w:dropDownList>
                  <w:listItem w:value="Zvolte položku."/>
                  <w:listItem w:displayText="2 000 001,- až 3 600 000,-" w:value="2 000 001,- až 3 600 000,-"/>
                  <w:listItem w:displayText="3 600 001,- až 7 200 000,-" w:value="3 600 001,- až 7 200 000,-"/>
                  <w:listItem w:displayText="7 200 001,- až 10 800 000,-" w:value="7 200 001,- až 10 800 000,-"/>
                  <w:listItem w:displayText="10 800 001,- až 14 500 000,-" w:value="10 800 001,- až 14 500 000,-"/>
                  <w:listItem w:displayText="14 500 001,- až 18 100 000,-" w:value="14 500 001,- až 18 100 000,-"/>
                  <w:listItem w:displayText="18 100 001,- až 21 700 000,-" w:value="18 100 001,- až 21 700 000,-"/>
                  <w:listItem w:displayText="21 700 001,- až 29 000 000,-" w:value="21 700 001,- až 29 000 000,-"/>
                  <w:listItem w:displayText="29 000 001,- až 36 200 000,-" w:value="29 000 001,- až 36 200 000,-"/>
                  <w:listItem w:displayText="36 200 001 Kč a vyšší" w:value="36 200 001 Kč a vyšší"/>
                </w:dropDownList>
              </w:sdtPr>
              <w:sdtContent>
                <w:r w:rsidRPr="008A6251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Kč</w:t>
            </w:r>
          </w:p>
          <w:p w14:paraId="3177F47A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61EAC5A2" w14:textId="77777777" w:rsidR="001B6F4E" w:rsidRPr="0024266B" w:rsidRDefault="001B6F4E" w:rsidP="00E0176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844" w:type="dxa"/>
            <w:vMerge/>
          </w:tcPr>
          <w:p w14:paraId="06ACC57A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B6F4E" w:rsidRPr="00722F9B" w14:paraId="44F80D9C" w14:textId="77777777" w:rsidTr="00E01762">
        <w:trPr>
          <w:jc w:val="center"/>
        </w:trPr>
        <w:tc>
          <w:tcPr>
            <w:tcW w:w="109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347F0FB" w14:textId="77777777" w:rsidR="001B6F4E" w:rsidRPr="00722F9B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m nabízíte?</w:t>
            </w:r>
          </w:p>
          <w:p w14:paraId="09F4B197" w14:textId="77777777" w:rsidR="001B6F4E" w:rsidRPr="00722F9B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Popište Opatření </w:t>
            </w:r>
            <w:r w:rsidRPr="00722F9B">
              <w:rPr>
                <w:rFonts w:asciiTheme="minorHAnsi" w:hAnsiTheme="minorHAnsi" w:cstheme="minorHAnsi"/>
              </w:rPr>
              <w:t>(takové, které jste připraveni provést či jinak zajistit jeho provedení):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B4DB09F" w14:textId="77777777" w:rsidR="001B6F4E" w:rsidRPr="00C7333B" w:rsidRDefault="001B6F4E" w:rsidP="00E0176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E7D712B" w14:textId="77777777" w:rsidR="001B6F4E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Opatření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90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patření dostatečně konkrétní, nelze je hodnotit jinak než neutrálně</w:t>
            </w:r>
          </w:p>
          <w:p w14:paraId="6D6B5B4E" w14:textId="77777777" w:rsidR="001B6F4E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amatujte na to, ž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není součástí předmětu 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zn., že se nebude realizovat automaticky)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adavatel až po uzavření Smlouvy rozhodne, zda se Opatření realizuje a kdo jej bude realizovat</w:t>
            </w:r>
          </w:p>
          <w:p w14:paraId="4A9AB3A0" w14:textId="77777777" w:rsidR="001B6F4E" w:rsidRPr="00C7333B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akové Opatření, které js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ipraveni provést či jinak zajistit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eho provedení</w:t>
            </w:r>
          </w:p>
          <w:p w14:paraId="2BE9D75E" w14:textId="77777777" w:rsidR="001B6F4E" w:rsidRDefault="001B6F4E" w:rsidP="00E01762">
            <w:pPr>
              <w:spacing w:beforeLines="60" w:before="144" w:afterLines="60" w:after="144"/>
            </w:pPr>
          </w:p>
        </w:tc>
      </w:tr>
      <w:tr w:rsidR="001B6F4E" w:rsidRPr="00722F9B" w14:paraId="395E842A" w14:textId="77777777" w:rsidTr="00E01762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EF90D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1078556497"/>
                <w:placeholder>
                  <w:docPart w:val="335006436E734CBBBCB0555FABE62E79"/>
                </w:placeholder>
                <w:showingPlcHdr/>
                <w:text/>
              </w:sdtPr>
              <w:sdtContent>
                <w:r w:rsidRPr="001D42A6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541570B1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844" w:type="dxa"/>
            <w:vMerge/>
          </w:tcPr>
          <w:p w14:paraId="559111A3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B6F4E" w:rsidRPr="00722F9B" w14:paraId="146DDEDA" w14:textId="77777777" w:rsidTr="00E01762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0112F3" w14:textId="77777777" w:rsidR="001B6F4E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rakter Opatření?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640F05D" w14:textId="77777777" w:rsidR="001B6F4E" w:rsidRPr="00C7333B" w:rsidRDefault="001B6F4E" w:rsidP="00E0176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451CB78" w14:textId="77777777" w:rsidR="001B6F4E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eaktivní Opatření se nemusí realizovat předem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na rozdíl od preventivního), ale až ve chvíli, kdy je zřejmé, že riziko 100 % nastane; to Zadavatel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šetří prostředky za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zbytečnou 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reventivní)</w:t>
            </w:r>
            <w:r w:rsidRPr="009B52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ealizaci Opatř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až do chvíle, kdy riziko skutečně nastane); na druhou stranu mohou mít taková Opatření nižší efektivitu (na rozdíl od Opatření preventivních)</w:t>
            </w:r>
          </w:p>
          <w:p w14:paraId="60F79076" w14:textId="77777777" w:rsidR="001B6F4E" w:rsidRPr="00EF6717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1B6F4E" w:rsidRPr="00722F9B" w14:paraId="08D809BB" w14:textId="77777777" w:rsidTr="00E01762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1ED2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108501717"/>
                <w:placeholder>
                  <w:docPart w:val="3165F04DCCC14A36AE85083ECF6ECB4E"/>
                </w:placeholder>
                <w:showingPlcHdr/>
                <w:dropDownList>
                  <w:listItem w:value="Zvolte položku."/>
                  <w:listItem w:displayText="Popsané Opatření má reaktivní charakter, není potřeba je realizovat předem, preventivně. S ohledem na jeho povahu jej lze realizovat až ve chvíli, kdy je zřejmé, že riziko 100 % nastane." w:value="Popsané Opatření má reaktivní charakter, není potřeba je realizovat předem, preventivně. S ohledem na jeho povahu jej lze realizovat až ve chvíli, kdy je zřejmé, že riziko 100 % nastane."/>
                  <w:listItem w:displayText="Popsané Opatření má preventivní (či jiný) charakter, je potřeba je realizovat předem, preventivně." w:value="Popsané Opatření má preventivní (či jiný) charakter, je potřeba je realizovat předem, preventivně."/>
                </w:dropDownList>
              </w:sdtPr>
              <w:sdtContent>
                <w:r w:rsidRPr="0095320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</w:p>
          <w:p w14:paraId="03AA3F07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Efekt rea</w:t>
            </w:r>
            <w:r w:rsidRPr="004A598F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k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tivních Opatření je kalkulován odlišně od efektu preventivních (a jiných) Opatření – více viz kontrolní list Rizik.</w:t>
            </w:r>
          </w:p>
        </w:tc>
        <w:tc>
          <w:tcPr>
            <w:tcW w:w="3844" w:type="dxa"/>
            <w:vMerge/>
          </w:tcPr>
          <w:p w14:paraId="35408FC3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1B6F4E" w:rsidRPr="00722F9B" w14:paraId="1F4F7E95" w14:textId="77777777" w:rsidTr="00E01762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2F9EEE6" w14:textId="77777777" w:rsidR="001B6F4E" w:rsidRPr="00722F9B" w:rsidDel="00580DF9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Pr="00722F9B">
              <w:rPr>
                <w:rFonts w:asciiTheme="minorHAnsi" w:hAnsiTheme="minorHAnsi" w:cstheme="minorHAnsi"/>
                <w:b/>
              </w:rPr>
              <w:t xml:space="preserve"> Opatření j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94ECE97" w14:textId="77777777" w:rsidR="001B6F4E" w:rsidRPr="00C7333B" w:rsidRDefault="001B6F4E" w:rsidP="00E0176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F5832F3" w14:textId="77777777" w:rsidR="001B6F4E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ena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ůže být „0“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o znamená, že jeho cenu máte započtenou v Nabídkové ceně (bez ohledu na to, zda riziko nastane či nikoli)</w:t>
            </w:r>
          </w:p>
          <w:p w14:paraId="05A761AF" w14:textId="77777777" w:rsidR="001B6F4E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ou cenu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  <w:p w14:paraId="015B1C0B" w14:textId="77777777" w:rsidR="001B6F4E" w:rsidRPr="00A03C1C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 xml:space="preserve">efektivitu Opatření s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ropočítejte v přiloženém </w:t>
            </w:r>
            <w:proofErr w:type="spellStart"/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xls</w:t>
            </w:r>
            <w:proofErr w:type="spellEnd"/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soubor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 přednastavenými vzorci hodnocení  </w:t>
            </w:r>
          </w:p>
        </w:tc>
      </w:tr>
      <w:tr w:rsidR="001B6F4E" w:rsidRPr="00722F9B" w14:paraId="30007DB0" w14:textId="77777777" w:rsidTr="00E01762">
        <w:trPr>
          <w:trHeight w:val="646"/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7D087" w14:textId="77777777" w:rsidR="001B6F4E" w:rsidRPr="00722F9B" w:rsidRDefault="001B6F4E" w:rsidP="00E01762">
            <w:pPr>
              <w:tabs>
                <w:tab w:val="left" w:pos="6499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97398438"/>
                <w:placeholder>
                  <w:docPart w:val="5BA6E173FE854F7EAC05E2572362D9EE"/>
                </w:placeholder>
                <w:showingPlcHdr/>
                <w:text/>
              </w:sdtPr>
              <w:sdtContent>
                <w:r w:rsidRPr="001D42A6">
                  <w:rPr>
                    <w:rFonts w:asciiTheme="minorHAnsi" w:hAnsiTheme="minorHAnsi" w:cstheme="minorHAnsi"/>
                    <w:color w:val="808080"/>
                    <w:highlight w:val="yellow"/>
                    <w:shd w:val="clear" w:color="auto" w:fill="FBD4B4" w:themeFill="accent6" w:themeFillTint="66"/>
                    <w:lang w:eastAsia="cs-CZ"/>
                  </w:rPr>
                  <w:t>doplňte cenu Opatření</w:t>
                </w:r>
              </w:sdtContent>
            </w:sdt>
            <w:r w:rsidRPr="00722F9B">
              <w:rPr>
                <w:rFonts w:asciiTheme="minorHAnsi" w:hAnsiTheme="minorHAnsi" w:cstheme="minorHAnsi"/>
              </w:rPr>
              <w:t xml:space="preserve"> Kč bez DPH</w:t>
            </w:r>
            <w:r>
              <w:rPr>
                <w:rFonts w:asciiTheme="minorHAnsi" w:hAnsiTheme="minorHAnsi" w:cstheme="minorHAnsi"/>
              </w:rPr>
              <w:tab/>
            </w:r>
          </w:p>
          <w:p w14:paraId="71C7AB6F" w14:textId="77777777" w:rsidR="001B6F4E" w:rsidRPr="00812CD6" w:rsidRDefault="001B6F4E" w:rsidP="00E0176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844" w:type="dxa"/>
            <w:vMerge/>
          </w:tcPr>
          <w:p w14:paraId="1408C87F" w14:textId="77777777" w:rsidR="001B6F4E" w:rsidRDefault="001B6F4E" w:rsidP="00E01762">
            <w:pPr>
              <w:tabs>
                <w:tab w:val="left" w:pos="6499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B6F4E" w:rsidRPr="00722F9B" w14:paraId="5992887A" w14:textId="77777777" w:rsidTr="00E01762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2A2B4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en pro </w:t>
            </w:r>
            <w:r w:rsidRPr="006444D8">
              <w:rPr>
                <w:rFonts w:asciiTheme="minorHAnsi" w:hAnsiTheme="minorHAnsi" w:cstheme="minorHAnsi"/>
                <w:b/>
                <w:u w:val="single"/>
              </w:rPr>
              <w:t>jiná než reaktivní Opatření</w:t>
            </w:r>
            <w:r>
              <w:rPr>
                <w:rFonts w:asciiTheme="minorHAnsi" w:hAnsiTheme="minorHAnsi" w:cstheme="minorHAnsi"/>
                <w:b/>
              </w:rPr>
              <w:t>: jak (pokud nějak) se díky Opatření změní pravděpodobnost vzniku rizika?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A889E19" w14:textId="77777777" w:rsidR="001B6F4E" w:rsidRPr="00C7333B" w:rsidRDefault="001B6F4E" w:rsidP="00E0176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0625DC3C" w14:textId="77777777" w:rsidR="001B6F4E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pravděpodobnost vzniku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757E9148" w14:textId="77777777" w:rsidR="001B6F4E" w:rsidRPr="00A03C1C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tuto hodnotu u reaktivních Opatření nemusíte vyplňovat – s ohledem na jejich povahu bude Zadavatel/hodnotící komis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i výpočtu efektivity Opatření automaticky počítat se 100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% pravděpodobností</w:t>
            </w:r>
          </w:p>
          <w:p w14:paraId="13986CCC" w14:textId="77777777" w:rsidR="001B6F4E" w:rsidRPr="00A03C1C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B6F4E" w:rsidRPr="00722F9B" w14:paraId="0FDC2045" w14:textId="77777777" w:rsidTr="00E01762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9D44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valifikovaně odhadujeme, že p</w:t>
            </w:r>
            <w:r w:rsidRPr="004A598F">
              <w:rPr>
                <w:rFonts w:asciiTheme="minorHAnsi" w:hAnsiTheme="minorHAnsi" w:cstheme="minorHAnsi"/>
                <w:bCs/>
              </w:rPr>
              <w:t>ravděpodobnost vzniku rizika</w:t>
            </w:r>
            <w:r>
              <w:rPr>
                <w:rFonts w:asciiTheme="minorHAnsi" w:hAnsiTheme="minorHAnsi" w:cstheme="minorHAnsi"/>
                <w:bCs/>
              </w:rPr>
              <w:t xml:space="preserve"> se díky Opatření změní na:</w:t>
            </w:r>
            <w:r w:rsidRPr="004A598F">
              <w:rPr>
                <w:rFonts w:asciiTheme="minorHAnsi" w:hAnsiTheme="minorHAnsi" w:cstheme="minorHAnsi"/>
                <w:bCs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Cs/>
              </w:rPr>
              <w:id w:val="1159884167"/>
              <w:placeholder>
                <w:docPart w:val="4F0C059F307941C8828AABD53B80768E"/>
              </w:placeholder>
              <w:showingPlcHdr/>
              <w:dropDownList>
                <w:listItem w:value="Zvolte položku."/>
                <w:listItem w:displayText="žádnou (0 %); riziko nenastane" w:value="žádnou (0 %); riziko nenastane"/>
                <w:listItem w:displayText="velmi nízkou (1-5 %); riziko by mohlo nastat pouze za zcela výjimečných okolností" w:value="velmi nízkou (1-5 %); riziko by mohlo nastat pouze za zcela výjimečných okolností"/>
                <w:listItem w:displayText="nízkou (6-20 %); riziko by mohlo nastat za určitých okolností" w:value="nízkou (6-20 %); riziko by mohlo nastat za určitých okolností"/>
                <w:listItem w:displayText="střední (21-50 %); riziko může nastat" w:value="střední (21-50 %); riziko může nastat"/>
                <w:listItem w:displayText="vysokou (51-80 %); riziko pravděpodobně nastane ve většině případů" w:value="vysokou (51-80 %); riziko pravděpodobně nastane ve většině případů"/>
                <w:listItem w:displayText="velmi vysokou (81-100 %); riziko téměř jistě či dokonce zcela jistě nastane" w:value="velmi vysokou (81-100 %); riziko téměř jistě či dokonce zcela jistě nastane"/>
              </w:dropDownList>
            </w:sdtPr>
            <w:sdtContent>
              <w:p w14:paraId="11C01797" w14:textId="77777777" w:rsidR="001B6F4E" w:rsidRDefault="001B6F4E" w:rsidP="00E01762">
                <w:pPr>
                  <w:spacing w:before="60" w:after="60"/>
                  <w:rPr>
                    <w:rFonts w:asciiTheme="minorHAnsi" w:hAnsiTheme="minorHAnsi" w:cstheme="minorHAnsi"/>
                    <w:bCs/>
                  </w:rPr>
                </w:pPr>
                <w:r w:rsidRPr="00953200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p>
            </w:sdtContent>
          </w:sdt>
          <w:p w14:paraId="1155C630" w14:textId="77777777" w:rsidR="001B6F4E" w:rsidRPr="00141787" w:rsidRDefault="001B6F4E" w:rsidP="00E0176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U reaktivních Opatření se v tomto poli automaticky počítá se 100 % pravděpodobností vzniku rizika (s ohledem na povahu Opatření – realizuje se až ve chvíli, kdy riziko 100 % nastane). Bude-li hodnota doplněna i v případě reaktivního Opatření, nepřihlíží se k tomu</w:t>
            </w:r>
            <w:r w:rsidRPr="00B4786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.</w:t>
            </w:r>
            <w:r>
              <w:rPr>
                <w:rFonts w:asciiTheme="minorHAnsi" w:hAnsiTheme="minorHAnsi" w:cstheme="minorHAnsi"/>
                <w:highlight w:val="green"/>
              </w:rPr>
              <w:t xml:space="preserve">  </w:t>
            </w:r>
          </w:p>
        </w:tc>
        <w:tc>
          <w:tcPr>
            <w:tcW w:w="3844" w:type="dxa"/>
            <w:vMerge/>
          </w:tcPr>
          <w:p w14:paraId="22A0DA1C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1B6F4E" w:rsidRPr="00722F9B" w14:paraId="6718894B" w14:textId="77777777" w:rsidTr="00E01762">
        <w:trPr>
          <w:jc w:val="center"/>
        </w:trPr>
        <w:tc>
          <w:tcPr>
            <w:tcW w:w="1090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CE9E1C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negativní dopad rizika?</w:t>
            </w:r>
          </w:p>
        </w:tc>
        <w:tc>
          <w:tcPr>
            <w:tcW w:w="384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3943DA3" w14:textId="77777777" w:rsidR="001B6F4E" w:rsidRPr="00C7333B" w:rsidRDefault="001B6F4E" w:rsidP="00E0176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90D6929" w14:textId="77777777" w:rsidR="001B6F4E" w:rsidRPr="00A03C1C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enězích </w:t>
            </w:r>
          </w:p>
          <w:p w14:paraId="728826A7" w14:textId="77777777" w:rsidR="001B6F4E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negativní dopad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6C3FCFEC" w14:textId="77777777" w:rsidR="001B6F4E" w:rsidRPr="00A03C1C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obhájit v Ověřovací fázi </w:t>
            </w:r>
          </w:p>
        </w:tc>
      </w:tr>
      <w:tr w:rsidR="001B6F4E" w:rsidRPr="00722F9B" w14:paraId="7A8C921A" w14:textId="77777777" w:rsidTr="00E01762">
        <w:trPr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57E620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valifikovaně odhadujeme, že negativní </w:t>
            </w:r>
            <w:r>
              <w:rPr>
                <w:rFonts w:asciiTheme="minorHAnsi" w:hAnsiTheme="minorHAnsi" w:cstheme="minorHAnsi"/>
              </w:rPr>
              <w:t>d</w:t>
            </w:r>
            <w:r w:rsidRPr="004A598F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  <w:bCs/>
              </w:rPr>
              <w:t>se díky Opatření změní na:</w:t>
            </w:r>
          </w:p>
          <w:p w14:paraId="4E243855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71633927"/>
                <w:placeholder>
                  <w:docPart w:val="FACEC0E331DC4D00BB81FCB456F6A5A8"/>
                </w:placeholder>
                <w:showingPlcHdr/>
                <w:dropDownList>
                  <w:listItem w:value="Zvolte položku."/>
                  <w:listItem w:displayText="0,-" w:value="0,-"/>
                  <w:listItem w:displayText="1,- až 2 000 000,-" w:value="1,- až 2 000 000,-"/>
                  <w:listItem w:displayText="2 000 001,- až 3 600 000,-" w:value="2 000 001,- až 3 600 000,-"/>
                  <w:listItem w:displayText="3 600 001,- až 7 200 000,-" w:value="3 600 001,- až 7 200 000,-"/>
                  <w:listItem w:displayText="7 200 001,- až 10 800 000,-" w:value="7 200 001,- až 10 800 000,-"/>
                  <w:listItem w:displayText="10 800 001,- až 14 500 000,-" w:value="10 800 001,- až 14 500 000,-"/>
                  <w:listItem w:displayText="14 500 001,- až 18 100 000,-" w:value="14 500 001,- až 18 100 000,-"/>
                  <w:listItem w:displayText="18 100 001,- až 21 700 000,-" w:value="18 100 001,- až 21 700 000,-"/>
                  <w:listItem w:displayText="21 700 001,- až 29 000 000,-" w:value="21 700 001,- až 29 000 000,-"/>
                  <w:listItem w:displayText="29 000 001,- až 36 200 000,-" w:value="29 000 001,- až 36 200 000,-"/>
                  <w:listItem w:displayText="36 200 001 Kč a vyšší" w:value="36 200 001 Kč a vyšší"/>
                </w:dropDownList>
              </w:sdtPr>
              <w:sdtContent>
                <w:r w:rsidRPr="008A6251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zvolte položku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Kč</w:t>
            </w:r>
          </w:p>
          <w:p w14:paraId="5E92057F" w14:textId="77777777" w:rsidR="001B6F4E" w:rsidRPr="00B4786B" w:rsidRDefault="001B6F4E" w:rsidP="00E01762">
            <w:pPr>
              <w:spacing w:before="60" w:after="6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3844" w:type="dxa"/>
            <w:vMerge/>
          </w:tcPr>
          <w:p w14:paraId="22E9B334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1B6F4E" w:rsidRPr="00722F9B" w14:paraId="46B6D114" w14:textId="77777777" w:rsidTr="00E01762">
        <w:trPr>
          <w:jc w:val="center"/>
        </w:trPr>
        <w:tc>
          <w:tcPr>
            <w:tcW w:w="109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DCDE2D5" w14:textId="77777777" w:rsidR="001B6F4E" w:rsidRPr="00B4786B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5E83FB17" w14:textId="77777777" w:rsidR="001B6F4E" w:rsidRPr="00722F9B" w:rsidRDefault="001B6F4E" w:rsidP="00E0176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Že je výše uvedený efekt Opatření reálný, prokážete: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84488FC" w14:textId="77777777" w:rsidR="001B6F4E" w:rsidRPr="003A0B6F" w:rsidRDefault="001B6F4E" w:rsidP="00E0176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847E70A" w14:textId="77777777" w:rsidR="001B6F4E" w:rsidRPr="00C7333B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C733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Opatření bude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09774D04" w14:textId="77777777" w:rsidR="001B6F4E" w:rsidRPr="00C7333B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kde jste výše popsaného efektu Opatření dosáhli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40D258E3" w14:textId="77777777" w:rsidR="001B6F4E" w:rsidRPr="00A03C1C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60A8CC69" w14:textId="77777777" w:rsidR="001B6F4E" w:rsidRPr="00A03C1C" w:rsidRDefault="001B6F4E" w:rsidP="00E0176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dalším zde uvedeným důkazům Zadavatel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(pokud k ní budete vyzvání) </w:t>
            </w:r>
          </w:p>
        </w:tc>
      </w:tr>
      <w:tr w:rsidR="001B6F4E" w:rsidRPr="00722F9B" w14:paraId="52D6AA07" w14:textId="77777777" w:rsidTr="00E01762">
        <w:trPr>
          <w:trHeight w:val="359"/>
          <w:jc w:val="center"/>
        </w:trPr>
        <w:tc>
          <w:tcPr>
            <w:tcW w:w="10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7FCC8C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8412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Pr="00722F9B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Pr="00722F9B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830821132"/>
                <w:placeholder>
                  <w:docPart w:val="B2C73CDD2CD5429BB6484B3E6FBC71C0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Pr="00722F9B">
              <w:rPr>
                <w:rFonts w:asciiTheme="minorHAnsi" w:hAnsiTheme="minorHAnsi" w:cstheme="minorHAnsi"/>
              </w:rPr>
              <w:t xml:space="preserve">obdobných </w:t>
            </w:r>
            <w:r w:rsidRPr="006C7D96">
              <w:rPr>
                <w:rFonts w:asciiTheme="minorHAnsi" w:hAnsiTheme="minorHAnsi" w:cstheme="minorHAnsi"/>
              </w:rPr>
              <w:t xml:space="preserve">zkušenostech </w:t>
            </w:r>
            <w:r>
              <w:rPr>
                <w:rFonts w:asciiTheme="minorHAnsi" w:hAnsiTheme="minorHAnsi" w:cstheme="minorHAnsi"/>
              </w:rPr>
              <w:t>zástupce Zhotovitele</w:t>
            </w:r>
            <w:r w:rsidRPr="006C7D96">
              <w:rPr>
                <w:rFonts w:asciiTheme="minorHAnsi" w:hAnsiTheme="minorHAnsi" w:cstheme="minorHAnsi"/>
              </w:rPr>
              <w:t xml:space="preserve"> či jiných</w:t>
            </w:r>
            <w:r w:rsidRPr="00722F9B">
              <w:rPr>
                <w:rFonts w:asciiTheme="minorHAnsi" w:hAnsiTheme="minorHAnsi" w:cstheme="minorHAnsi"/>
              </w:rPr>
              <w:t xml:space="preserve"> klíčových pracovníků, kde </w:t>
            </w:r>
            <w:r>
              <w:rPr>
                <w:rFonts w:asciiTheme="minorHAnsi" w:hAnsiTheme="minorHAnsi" w:cstheme="minorHAnsi"/>
              </w:rPr>
              <w:t xml:space="preserve">bylo výše popsané Opatření </w:t>
            </w:r>
            <w:r w:rsidRPr="00722F9B">
              <w:rPr>
                <w:rFonts w:asciiTheme="minorHAnsi" w:hAnsiTheme="minorHAnsi" w:cstheme="minorHAnsi"/>
              </w:rPr>
              <w:t>rovněž využi</w:t>
            </w:r>
            <w:r>
              <w:rPr>
                <w:rFonts w:asciiTheme="minorHAnsi" w:hAnsiTheme="minorHAnsi" w:cstheme="minorHAnsi"/>
              </w:rPr>
              <w:t xml:space="preserve">to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46801512"/>
                <w:placeholder>
                  <w:docPart w:val="E27151187C33407EA14948B5B7E50CD2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37D7005C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984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Pr="00722F9B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Pr="00722F9B">
              <w:rPr>
                <w:rFonts w:asciiTheme="minorHAnsi" w:hAnsiTheme="minorHAnsi" w:cstheme="minorHAnsi"/>
              </w:rPr>
              <w:t xml:space="preserve">předchozích </w:t>
            </w:r>
            <w:r w:rsidRPr="00141787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230393432"/>
                <w:placeholder>
                  <w:docPart w:val="44E4E4A87A8E45DABEC122B3439F4848"/>
                </w:placeholder>
                <w:showingPlcHdr/>
                <w:text/>
              </w:sdtPr>
              <w:sdtContent>
                <w:r w:rsidRPr="00732D31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Pr="00722F9B">
              <w:rPr>
                <w:rFonts w:asciiTheme="minorHAnsi" w:hAnsiTheme="minorHAnsi" w:cstheme="minorHAnsi"/>
              </w:rPr>
              <w:t xml:space="preserve">zakázkách účastníka, kde bylo výše popsané Opatření rovněž využito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141908779"/>
                <w:placeholder>
                  <w:docPart w:val="718F9683056C4B2C90CDB7050CE10652"/>
                </w:placeholder>
                <w:showingPlcHdr/>
                <w:text/>
              </w:sdtPr>
              <w:sdtContent>
                <w:r w:rsidRPr="00732D31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4E3599AB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02649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Pr="00722F9B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672326861"/>
                <w:placeholder>
                  <w:docPart w:val="5BD2189AF4494ACE95424D4112A29586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14:paraId="79552390" w14:textId="77777777" w:rsidR="001B6F4E" w:rsidRPr="00722F9B" w:rsidRDefault="001B6F4E" w:rsidP="00E0176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3844" w:type="dxa"/>
            <w:vMerge/>
          </w:tcPr>
          <w:p w14:paraId="52424179" w14:textId="77777777" w:rsidR="001B6F4E" w:rsidRDefault="001B6F4E" w:rsidP="00E01762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</w:tbl>
    <w:p w14:paraId="37DE0E81" w14:textId="6FCB95D7" w:rsidR="0041697E" w:rsidRDefault="0041697E" w:rsidP="00360A56">
      <w:pPr>
        <w:spacing w:before="0" w:after="0"/>
        <w:jc w:val="left"/>
        <w:rPr>
          <w:rFonts w:ascii="Calibri" w:hAnsi="Calibri" w:cs="Calibri"/>
          <w:highlight w:val="yellow"/>
        </w:rPr>
      </w:pPr>
    </w:p>
    <w:p w14:paraId="704040BB" w14:textId="7415D2F3" w:rsidR="007057C9" w:rsidRDefault="007057C9" w:rsidP="00360A56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7057C9" w:rsidSect="001D4E0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03" w:bottom="851" w:left="1134" w:header="70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71D8" w14:textId="77777777" w:rsidR="008D5481" w:rsidRDefault="008D5481" w:rsidP="00EE2E6A">
      <w:pPr>
        <w:spacing w:before="0" w:after="0"/>
      </w:pPr>
      <w:r>
        <w:separator/>
      </w:r>
    </w:p>
  </w:endnote>
  <w:endnote w:type="continuationSeparator" w:id="0">
    <w:p w14:paraId="201D7900" w14:textId="77777777" w:rsidR="008D5481" w:rsidRDefault="008D5481" w:rsidP="00EE2E6A">
      <w:pPr>
        <w:spacing w:before="0" w:after="0"/>
      </w:pPr>
      <w:r>
        <w:continuationSeparator/>
      </w:r>
    </w:p>
  </w:endnote>
  <w:endnote w:type="continuationNotice" w:id="1">
    <w:p w14:paraId="169B2A63" w14:textId="77777777" w:rsidR="008D5481" w:rsidRDefault="008D54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7B177C76" w:rsidR="008955D7" w:rsidRPr="00A97508" w:rsidRDefault="008955D7" w:rsidP="00E2269B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A40751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67CB973D" w:rsidR="008955D7" w:rsidRPr="002C5B30" w:rsidRDefault="008955D7" w:rsidP="001D4E00">
    <w:pPr>
      <w:widowControl w:val="0"/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A40751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6841" w14:textId="77777777" w:rsidR="008D5481" w:rsidRDefault="008D5481" w:rsidP="00EE2E6A">
      <w:pPr>
        <w:spacing w:before="0" w:after="0"/>
      </w:pPr>
      <w:r>
        <w:separator/>
      </w:r>
    </w:p>
  </w:footnote>
  <w:footnote w:type="continuationSeparator" w:id="0">
    <w:p w14:paraId="3AACF1E6" w14:textId="77777777" w:rsidR="008D5481" w:rsidRDefault="008D5481" w:rsidP="00EE2E6A">
      <w:pPr>
        <w:spacing w:before="0" w:after="0"/>
      </w:pPr>
      <w:r>
        <w:continuationSeparator/>
      </w:r>
    </w:p>
  </w:footnote>
  <w:footnote w:type="continuationNotice" w:id="1">
    <w:p w14:paraId="0F7EA093" w14:textId="77777777" w:rsidR="008D5481" w:rsidRDefault="008D5481">
      <w:pPr>
        <w:spacing w:before="0" w:after="0"/>
      </w:pPr>
    </w:p>
  </w:footnote>
  <w:footnote w:id="2">
    <w:p w14:paraId="3BCAB2DF" w14:textId="05944A66" w:rsidR="005F309B" w:rsidRDefault="005F30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E17B5">
        <w:rPr>
          <w:rFonts w:asciiTheme="minorHAnsi" w:hAnsiTheme="minorHAnsi" w:cstheme="minorHAnsi"/>
        </w:rPr>
        <w:t>Účel veřejné zakázky je uveden v </w:t>
      </w:r>
      <w:sdt>
        <w:sdtPr>
          <w:rPr>
            <w:rFonts w:asciiTheme="minorHAnsi" w:hAnsiTheme="minorHAnsi" w:cstheme="minorHAnsi"/>
          </w:rPr>
          <w:id w:val="1940950585"/>
          <w:placeholder>
            <w:docPart w:val="6891373786954D048727FA7C384F9F38"/>
          </w:placeholder>
          <w:text/>
        </w:sdtPr>
        <w:sdtEndPr/>
        <w:sdtContent>
          <w:r w:rsidRPr="007E17B5">
            <w:rPr>
              <w:rFonts w:asciiTheme="minorHAnsi" w:hAnsiTheme="minorHAnsi" w:cstheme="minorHAnsi"/>
            </w:rPr>
            <w:t>položce 4.1 (a) Přílohy, která je součástí Smlouvy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67"/>
      <w:gridCol w:w="4867"/>
      <w:gridCol w:w="4867"/>
    </w:tblGrid>
    <w:tr w:rsidR="72A6BF78" w14:paraId="3FBF1BD6" w14:textId="77777777" w:rsidTr="00881B49">
      <w:tc>
        <w:tcPr>
          <w:tcW w:w="4867" w:type="dxa"/>
        </w:tcPr>
        <w:p w14:paraId="3141A557" w14:textId="43DDAA9A" w:rsidR="72A6BF78" w:rsidRDefault="72A6BF78" w:rsidP="00881B49">
          <w:pPr>
            <w:pStyle w:val="Zhlav"/>
            <w:ind w:left="-115"/>
            <w:jc w:val="left"/>
          </w:pPr>
        </w:p>
      </w:tc>
      <w:tc>
        <w:tcPr>
          <w:tcW w:w="4867" w:type="dxa"/>
        </w:tcPr>
        <w:p w14:paraId="2D96D689" w14:textId="1DECC734" w:rsidR="72A6BF78" w:rsidRDefault="72A6BF78" w:rsidP="00881B49">
          <w:pPr>
            <w:pStyle w:val="Zhlav"/>
            <w:jc w:val="center"/>
          </w:pPr>
        </w:p>
      </w:tc>
      <w:tc>
        <w:tcPr>
          <w:tcW w:w="4867" w:type="dxa"/>
        </w:tcPr>
        <w:p w14:paraId="29497E65" w14:textId="49780BCD" w:rsidR="72A6BF78" w:rsidRDefault="72A6BF78" w:rsidP="00881B49">
          <w:pPr>
            <w:pStyle w:val="Zhlav"/>
            <w:ind w:right="-115"/>
            <w:jc w:val="right"/>
          </w:pPr>
        </w:p>
      </w:tc>
    </w:tr>
  </w:tbl>
  <w:p w14:paraId="35CEFB83" w14:textId="5A1ED154" w:rsidR="72A6BF78" w:rsidRDefault="72A6BF78" w:rsidP="00881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493A" w14:textId="7038C2FF" w:rsidR="008955D7" w:rsidRPr="00A97508" w:rsidRDefault="008955D7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E51"/>
    <w:multiLevelType w:val="hybridMultilevel"/>
    <w:tmpl w:val="2BA6DC16"/>
    <w:lvl w:ilvl="0" w:tplc="122ED49A">
      <w:numFmt w:val="bullet"/>
      <w:lvlText w:val="-"/>
      <w:lvlJc w:val="left"/>
      <w:pPr>
        <w:ind w:left="1026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A0515E1"/>
    <w:multiLevelType w:val="hybridMultilevel"/>
    <w:tmpl w:val="B802B41E"/>
    <w:lvl w:ilvl="0" w:tplc="DC263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1632826"/>
    <w:multiLevelType w:val="hybridMultilevel"/>
    <w:tmpl w:val="6664889E"/>
    <w:lvl w:ilvl="0" w:tplc="9A4263DE">
      <w:start w:val="2"/>
      <w:numFmt w:val="decimal"/>
      <w:lvlText w:val="%1."/>
      <w:lvlJc w:val="left"/>
      <w:pPr>
        <w:ind w:left="3731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02288"/>
    <w:multiLevelType w:val="hybridMultilevel"/>
    <w:tmpl w:val="3E0CC04C"/>
    <w:lvl w:ilvl="0" w:tplc="CB949500">
      <w:start w:val="1"/>
      <w:numFmt w:val="decimal"/>
      <w:lvlText w:val="%1."/>
      <w:lvlJc w:val="left"/>
      <w:pPr>
        <w:ind w:left="714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50B03C7C"/>
    <w:multiLevelType w:val="hybridMultilevel"/>
    <w:tmpl w:val="DB12BBE2"/>
    <w:lvl w:ilvl="0" w:tplc="7F0A12E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F5E27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305DA7"/>
    <w:multiLevelType w:val="hybridMultilevel"/>
    <w:tmpl w:val="3AF40E9C"/>
    <w:lvl w:ilvl="0" w:tplc="BC7C65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2752C"/>
    <w:multiLevelType w:val="hybridMultilevel"/>
    <w:tmpl w:val="C8E6B36E"/>
    <w:lvl w:ilvl="0" w:tplc="88F46048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131BF6"/>
    <w:multiLevelType w:val="hybridMultilevel"/>
    <w:tmpl w:val="8E90B5C4"/>
    <w:lvl w:ilvl="0" w:tplc="60865E56">
      <w:numFmt w:val="bullet"/>
      <w:lvlText w:val="-"/>
      <w:lvlJc w:val="left"/>
      <w:pPr>
        <w:ind w:left="666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5" w15:restartNumberingAfterBreak="0">
    <w:nsid w:val="6FFD005D"/>
    <w:multiLevelType w:val="hybridMultilevel"/>
    <w:tmpl w:val="1DD870CE"/>
    <w:lvl w:ilvl="0" w:tplc="CB949500">
      <w:start w:val="1"/>
      <w:numFmt w:val="decimal"/>
      <w:lvlText w:val="%1."/>
      <w:lvlJc w:val="left"/>
      <w:pPr>
        <w:ind w:left="114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B234AF7"/>
    <w:multiLevelType w:val="hybridMultilevel"/>
    <w:tmpl w:val="62B8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331B3"/>
    <w:multiLevelType w:val="hybridMultilevel"/>
    <w:tmpl w:val="B036754A"/>
    <w:lvl w:ilvl="0" w:tplc="7122AAD4">
      <w:start w:val="1"/>
      <w:numFmt w:val="decimal"/>
      <w:lvlText w:val="1.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9"/>
  </w:num>
  <w:num w:numId="10">
    <w:abstractNumId w:val="15"/>
  </w:num>
  <w:num w:numId="11">
    <w:abstractNumId w:val="2"/>
  </w:num>
  <w:num w:numId="12">
    <w:abstractNumId w:val="10"/>
  </w:num>
  <w:num w:numId="13">
    <w:abstractNumId w:val="14"/>
  </w:num>
  <w:num w:numId="14">
    <w:abstractNumId w:val="0"/>
  </w:num>
  <w:num w:numId="15">
    <w:abstractNumId w:val="11"/>
  </w:num>
  <w:num w:numId="16">
    <w:abstractNumId w:val="16"/>
  </w:num>
  <w:num w:numId="17">
    <w:abstractNumId w:val="8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EA5"/>
    <w:rsid w:val="000035A2"/>
    <w:rsid w:val="00005569"/>
    <w:rsid w:val="00006FA3"/>
    <w:rsid w:val="0001357D"/>
    <w:rsid w:val="00014071"/>
    <w:rsid w:val="00015B37"/>
    <w:rsid w:val="00022643"/>
    <w:rsid w:val="0002268E"/>
    <w:rsid w:val="000235D4"/>
    <w:rsid w:val="00024752"/>
    <w:rsid w:val="000252F9"/>
    <w:rsid w:val="000272D0"/>
    <w:rsid w:val="00033B9F"/>
    <w:rsid w:val="00036CA7"/>
    <w:rsid w:val="00044DE8"/>
    <w:rsid w:val="00047C31"/>
    <w:rsid w:val="0005137E"/>
    <w:rsid w:val="00052F67"/>
    <w:rsid w:val="000537E8"/>
    <w:rsid w:val="000628C3"/>
    <w:rsid w:val="00064491"/>
    <w:rsid w:val="000676EE"/>
    <w:rsid w:val="000702AB"/>
    <w:rsid w:val="00076279"/>
    <w:rsid w:val="00081074"/>
    <w:rsid w:val="0008299D"/>
    <w:rsid w:val="000849C9"/>
    <w:rsid w:val="00084D06"/>
    <w:rsid w:val="000879B4"/>
    <w:rsid w:val="0009388D"/>
    <w:rsid w:val="00097302"/>
    <w:rsid w:val="000A03A3"/>
    <w:rsid w:val="000A33ED"/>
    <w:rsid w:val="000A63F1"/>
    <w:rsid w:val="000A7EDF"/>
    <w:rsid w:val="000B4109"/>
    <w:rsid w:val="000C0526"/>
    <w:rsid w:val="000C53A3"/>
    <w:rsid w:val="000C5A23"/>
    <w:rsid w:val="000C6C07"/>
    <w:rsid w:val="000D10FF"/>
    <w:rsid w:val="000D3389"/>
    <w:rsid w:val="000D51B3"/>
    <w:rsid w:val="000E00FE"/>
    <w:rsid w:val="000E0BAA"/>
    <w:rsid w:val="000E3584"/>
    <w:rsid w:val="00100AFA"/>
    <w:rsid w:val="00100C2E"/>
    <w:rsid w:val="00102454"/>
    <w:rsid w:val="00102D66"/>
    <w:rsid w:val="001030B7"/>
    <w:rsid w:val="001035DA"/>
    <w:rsid w:val="00105616"/>
    <w:rsid w:val="00110E4B"/>
    <w:rsid w:val="001155F6"/>
    <w:rsid w:val="001168F5"/>
    <w:rsid w:val="00117BEE"/>
    <w:rsid w:val="00121CCE"/>
    <w:rsid w:val="00124730"/>
    <w:rsid w:val="00124DFA"/>
    <w:rsid w:val="001274DD"/>
    <w:rsid w:val="00131797"/>
    <w:rsid w:val="00131A68"/>
    <w:rsid w:val="00133626"/>
    <w:rsid w:val="00133909"/>
    <w:rsid w:val="00134592"/>
    <w:rsid w:val="00135D40"/>
    <w:rsid w:val="001364D4"/>
    <w:rsid w:val="00137DA1"/>
    <w:rsid w:val="00141787"/>
    <w:rsid w:val="001431F2"/>
    <w:rsid w:val="001437DE"/>
    <w:rsid w:val="00143E97"/>
    <w:rsid w:val="00143FE0"/>
    <w:rsid w:val="0014581E"/>
    <w:rsid w:val="001505B3"/>
    <w:rsid w:val="001506A3"/>
    <w:rsid w:val="00152046"/>
    <w:rsid w:val="001528F8"/>
    <w:rsid w:val="00153326"/>
    <w:rsid w:val="00156B12"/>
    <w:rsid w:val="00157035"/>
    <w:rsid w:val="00157432"/>
    <w:rsid w:val="001577A4"/>
    <w:rsid w:val="00157B23"/>
    <w:rsid w:val="00160EBA"/>
    <w:rsid w:val="001612BC"/>
    <w:rsid w:val="001615E6"/>
    <w:rsid w:val="0016245B"/>
    <w:rsid w:val="00165861"/>
    <w:rsid w:val="001710DB"/>
    <w:rsid w:val="00172268"/>
    <w:rsid w:val="001724A7"/>
    <w:rsid w:val="00173B2E"/>
    <w:rsid w:val="0017571A"/>
    <w:rsid w:val="0017714A"/>
    <w:rsid w:val="0017774F"/>
    <w:rsid w:val="00181C95"/>
    <w:rsid w:val="00184FE2"/>
    <w:rsid w:val="001857BA"/>
    <w:rsid w:val="001858E0"/>
    <w:rsid w:val="00185B05"/>
    <w:rsid w:val="0018627E"/>
    <w:rsid w:val="001867D7"/>
    <w:rsid w:val="001874A6"/>
    <w:rsid w:val="0019074F"/>
    <w:rsid w:val="00190E7B"/>
    <w:rsid w:val="001974A0"/>
    <w:rsid w:val="001A1132"/>
    <w:rsid w:val="001A1139"/>
    <w:rsid w:val="001A2854"/>
    <w:rsid w:val="001A38B4"/>
    <w:rsid w:val="001A4CE0"/>
    <w:rsid w:val="001A4E85"/>
    <w:rsid w:val="001A7EE6"/>
    <w:rsid w:val="001B107C"/>
    <w:rsid w:val="001B214E"/>
    <w:rsid w:val="001B4B35"/>
    <w:rsid w:val="001B531F"/>
    <w:rsid w:val="001B6F4E"/>
    <w:rsid w:val="001C1340"/>
    <w:rsid w:val="001C337D"/>
    <w:rsid w:val="001C5680"/>
    <w:rsid w:val="001C5CB4"/>
    <w:rsid w:val="001C7E50"/>
    <w:rsid w:val="001D13D4"/>
    <w:rsid w:val="001D42A6"/>
    <w:rsid w:val="001D4E00"/>
    <w:rsid w:val="001D6A9E"/>
    <w:rsid w:val="001D7298"/>
    <w:rsid w:val="001E5641"/>
    <w:rsid w:val="001E5A81"/>
    <w:rsid w:val="001E61F3"/>
    <w:rsid w:val="001E7F46"/>
    <w:rsid w:val="001F04E0"/>
    <w:rsid w:val="001F2CCD"/>
    <w:rsid w:val="001F3798"/>
    <w:rsid w:val="001F74C4"/>
    <w:rsid w:val="00201E99"/>
    <w:rsid w:val="00202CCF"/>
    <w:rsid w:val="00203598"/>
    <w:rsid w:val="00203D0E"/>
    <w:rsid w:val="00204E9E"/>
    <w:rsid w:val="00204FEA"/>
    <w:rsid w:val="00205082"/>
    <w:rsid w:val="002059E5"/>
    <w:rsid w:val="00207FA0"/>
    <w:rsid w:val="002102B4"/>
    <w:rsid w:val="002119E6"/>
    <w:rsid w:val="0021228D"/>
    <w:rsid w:val="00214B46"/>
    <w:rsid w:val="00216FBD"/>
    <w:rsid w:val="0021712D"/>
    <w:rsid w:val="002205A1"/>
    <w:rsid w:val="002220B3"/>
    <w:rsid w:val="00222244"/>
    <w:rsid w:val="00222544"/>
    <w:rsid w:val="00223EFD"/>
    <w:rsid w:val="00224619"/>
    <w:rsid w:val="002271EF"/>
    <w:rsid w:val="00230627"/>
    <w:rsid w:val="002319F2"/>
    <w:rsid w:val="00232AC1"/>
    <w:rsid w:val="002344B0"/>
    <w:rsid w:val="00234BC7"/>
    <w:rsid w:val="002366E9"/>
    <w:rsid w:val="00241C38"/>
    <w:rsid w:val="00242165"/>
    <w:rsid w:val="0024266B"/>
    <w:rsid w:val="0024552B"/>
    <w:rsid w:val="002500AF"/>
    <w:rsid w:val="00250BBB"/>
    <w:rsid w:val="002515D3"/>
    <w:rsid w:val="002527E6"/>
    <w:rsid w:val="00253E25"/>
    <w:rsid w:val="002555DF"/>
    <w:rsid w:val="00255BC8"/>
    <w:rsid w:val="002576F6"/>
    <w:rsid w:val="002666DA"/>
    <w:rsid w:val="0027213C"/>
    <w:rsid w:val="002725A5"/>
    <w:rsid w:val="002761C4"/>
    <w:rsid w:val="00277E7A"/>
    <w:rsid w:val="00280806"/>
    <w:rsid w:val="002821B4"/>
    <w:rsid w:val="0029037C"/>
    <w:rsid w:val="00293A5C"/>
    <w:rsid w:val="002945EE"/>
    <w:rsid w:val="002A14A7"/>
    <w:rsid w:val="002A1D54"/>
    <w:rsid w:val="002A35AB"/>
    <w:rsid w:val="002A52F4"/>
    <w:rsid w:val="002B1FB5"/>
    <w:rsid w:val="002B42A7"/>
    <w:rsid w:val="002B6B68"/>
    <w:rsid w:val="002C0168"/>
    <w:rsid w:val="002C1A40"/>
    <w:rsid w:val="002C3240"/>
    <w:rsid w:val="002C352A"/>
    <w:rsid w:val="002C47B6"/>
    <w:rsid w:val="002C48C0"/>
    <w:rsid w:val="002C5065"/>
    <w:rsid w:val="002C5B30"/>
    <w:rsid w:val="002C72D5"/>
    <w:rsid w:val="002C7526"/>
    <w:rsid w:val="002D157F"/>
    <w:rsid w:val="002D2B98"/>
    <w:rsid w:val="002D6892"/>
    <w:rsid w:val="002D70ED"/>
    <w:rsid w:val="002D7DD3"/>
    <w:rsid w:val="002E112B"/>
    <w:rsid w:val="002E1695"/>
    <w:rsid w:val="002E45E1"/>
    <w:rsid w:val="002E5418"/>
    <w:rsid w:val="002E5DB2"/>
    <w:rsid w:val="002E6842"/>
    <w:rsid w:val="002F0084"/>
    <w:rsid w:val="002F0B8B"/>
    <w:rsid w:val="002F0EE4"/>
    <w:rsid w:val="002F28CA"/>
    <w:rsid w:val="002F340D"/>
    <w:rsid w:val="002F4300"/>
    <w:rsid w:val="002F4BDF"/>
    <w:rsid w:val="002F532B"/>
    <w:rsid w:val="002F74B1"/>
    <w:rsid w:val="002F7C8A"/>
    <w:rsid w:val="003030E7"/>
    <w:rsid w:val="00305D2F"/>
    <w:rsid w:val="0030647A"/>
    <w:rsid w:val="0031171D"/>
    <w:rsid w:val="00311CBC"/>
    <w:rsid w:val="00313364"/>
    <w:rsid w:val="00315060"/>
    <w:rsid w:val="00315B9A"/>
    <w:rsid w:val="0031685F"/>
    <w:rsid w:val="0032374A"/>
    <w:rsid w:val="003269E4"/>
    <w:rsid w:val="003278FE"/>
    <w:rsid w:val="003336E5"/>
    <w:rsid w:val="003360A3"/>
    <w:rsid w:val="00344261"/>
    <w:rsid w:val="00344427"/>
    <w:rsid w:val="00345646"/>
    <w:rsid w:val="00352641"/>
    <w:rsid w:val="00352AE9"/>
    <w:rsid w:val="00355280"/>
    <w:rsid w:val="00356416"/>
    <w:rsid w:val="00356AB6"/>
    <w:rsid w:val="00357362"/>
    <w:rsid w:val="0035763C"/>
    <w:rsid w:val="00360A56"/>
    <w:rsid w:val="00361DE4"/>
    <w:rsid w:val="00362B57"/>
    <w:rsid w:val="00364213"/>
    <w:rsid w:val="0036634D"/>
    <w:rsid w:val="00366CAD"/>
    <w:rsid w:val="00371388"/>
    <w:rsid w:val="00372F8D"/>
    <w:rsid w:val="00375DB9"/>
    <w:rsid w:val="003770AF"/>
    <w:rsid w:val="00385357"/>
    <w:rsid w:val="003861C7"/>
    <w:rsid w:val="00391028"/>
    <w:rsid w:val="00393B6E"/>
    <w:rsid w:val="00394F0C"/>
    <w:rsid w:val="003A07B1"/>
    <w:rsid w:val="003A0ACF"/>
    <w:rsid w:val="003A326B"/>
    <w:rsid w:val="003A4633"/>
    <w:rsid w:val="003B0130"/>
    <w:rsid w:val="003B03EA"/>
    <w:rsid w:val="003B20E5"/>
    <w:rsid w:val="003B2103"/>
    <w:rsid w:val="003B3277"/>
    <w:rsid w:val="003B5500"/>
    <w:rsid w:val="003B6A27"/>
    <w:rsid w:val="003B761A"/>
    <w:rsid w:val="003B7C98"/>
    <w:rsid w:val="003C244A"/>
    <w:rsid w:val="003C2A48"/>
    <w:rsid w:val="003C41A0"/>
    <w:rsid w:val="003C5A90"/>
    <w:rsid w:val="003D0990"/>
    <w:rsid w:val="003D0B9F"/>
    <w:rsid w:val="003D2158"/>
    <w:rsid w:val="003D3EEB"/>
    <w:rsid w:val="003D412D"/>
    <w:rsid w:val="003D5386"/>
    <w:rsid w:val="003D62D6"/>
    <w:rsid w:val="003E6DB3"/>
    <w:rsid w:val="003F008C"/>
    <w:rsid w:val="003F0348"/>
    <w:rsid w:val="003F4042"/>
    <w:rsid w:val="003F5559"/>
    <w:rsid w:val="00401D22"/>
    <w:rsid w:val="00402C16"/>
    <w:rsid w:val="004036AC"/>
    <w:rsid w:val="00403DE1"/>
    <w:rsid w:val="004062BB"/>
    <w:rsid w:val="004071E7"/>
    <w:rsid w:val="00407CA5"/>
    <w:rsid w:val="0041003D"/>
    <w:rsid w:val="0041212B"/>
    <w:rsid w:val="00412ECA"/>
    <w:rsid w:val="00413AB0"/>
    <w:rsid w:val="004144E5"/>
    <w:rsid w:val="00415D22"/>
    <w:rsid w:val="0041697E"/>
    <w:rsid w:val="00417737"/>
    <w:rsid w:val="004207E6"/>
    <w:rsid w:val="004214BE"/>
    <w:rsid w:val="004218C1"/>
    <w:rsid w:val="00422C1C"/>
    <w:rsid w:val="00422C61"/>
    <w:rsid w:val="00422EEC"/>
    <w:rsid w:val="00424F36"/>
    <w:rsid w:val="004264C9"/>
    <w:rsid w:val="004264FC"/>
    <w:rsid w:val="004269E2"/>
    <w:rsid w:val="00427CB9"/>
    <w:rsid w:val="00430980"/>
    <w:rsid w:val="00431400"/>
    <w:rsid w:val="00433C06"/>
    <w:rsid w:val="00433D8B"/>
    <w:rsid w:val="004343CF"/>
    <w:rsid w:val="0043689E"/>
    <w:rsid w:val="0044102D"/>
    <w:rsid w:val="0044585C"/>
    <w:rsid w:val="00446AF3"/>
    <w:rsid w:val="00450F0A"/>
    <w:rsid w:val="0045210F"/>
    <w:rsid w:val="00452B4F"/>
    <w:rsid w:val="00454E0F"/>
    <w:rsid w:val="004553CC"/>
    <w:rsid w:val="0045677E"/>
    <w:rsid w:val="00456FE2"/>
    <w:rsid w:val="0046068F"/>
    <w:rsid w:val="00460AC5"/>
    <w:rsid w:val="00461574"/>
    <w:rsid w:val="00461C11"/>
    <w:rsid w:val="00465733"/>
    <w:rsid w:val="0046650A"/>
    <w:rsid w:val="004674EF"/>
    <w:rsid w:val="0047297F"/>
    <w:rsid w:val="00473158"/>
    <w:rsid w:val="0047540A"/>
    <w:rsid w:val="004757AD"/>
    <w:rsid w:val="00476C74"/>
    <w:rsid w:val="00481E7E"/>
    <w:rsid w:val="004825EC"/>
    <w:rsid w:val="004835DC"/>
    <w:rsid w:val="004839E6"/>
    <w:rsid w:val="0048431A"/>
    <w:rsid w:val="0048519D"/>
    <w:rsid w:val="00491D8D"/>
    <w:rsid w:val="0049518D"/>
    <w:rsid w:val="0049550E"/>
    <w:rsid w:val="00495666"/>
    <w:rsid w:val="00495C61"/>
    <w:rsid w:val="004A32FC"/>
    <w:rsid w:val="004A5853"/>
    <w:rsid w:val="004A625F"/>
    <w:rsid w:val="004B2994"/>
    <w:rsid w:val="004B3CF8"/>
    <w:rsid w:val="004B4351"/>
    <w:rsid w:val="004B6076"/>
    <w:rsid w:val="004B696C"/>
    <w:rsid w:val="004C2D4E"/>
    <w:rsid w:val="004C3229"/>
    <w:rsid w:val="004C68ED"/>
    <w:rsid w:val="004C6A5F"/>
    <w:rsid w:val="004C6BD5"/>
    <w:rsid w:val="004D0683"/>
    <w:rsid w:val="004D2686"/>
    <w:rsid w:val="004D4208"/>
    <w:rsid w:val="004D708B"/>
    <w:rsid w:val="004E1265"/>
    <w:rsid w:val="004E206D"/>
    <w:rsid w:val="004E2864"/>
    <w:rsid w:val="004E3EED"/>
    <w:rsid w:val="004E45DD"/>
    <w:rsid w:val="004E5695"/>
    <w:rsid w:val="004F0E9D"/>
    <w:rsid w:val="004F15BD"/>
    <w:rsid w:val="004F1959"/>
    <w:rsid w:val="004F3305"/>
    <w:rsid w:val="004F33EF"/>
    <w:rsid w:val="004F3C81"/>
    <w:rsid w:val="004F55EA"/>
    <w:rsid w:val="00502024"/>
    <w:rsid w:val="0050235A"/>
    <w:rsid w:val="00506631"/>
    <w:rsid w:val="00515B35"/>
    <w:rsid w:val="00515BE9"/>
    <w:rsid w:val="00515C07"/>
    <w:rsid w:val="00516259"/>
    <w:rsid w:val="005166D6"/>
    <w:rsid w:val="00517E40"/>
    <w:rsid w:val="00520985"/>
    <w:rsid w:val="00521931"/>
    <w:rsid w:val="00523191"/>
    <w:rsid w:val="00523AFC"/>
    <w:rsid w:val="00524702"/>
    <w:rsid w:val="0052495C"/>
    <w:rsid w:val="00525D86"/>
    <w:rsid w:val="005265A5"/>
    <w:rsid w:val="00532278"/>
    <w:rsid w:val="00533D9C"/>
    <w:rsid w:val="00534BEC"/>
    <w:rsid w:val="00537F38"/>
    <w:rsid w:val="00540CA0"/>
    <w:rsid w:val="0054145A"/>
    <w:rsid w:val="00542C5F"/>
    <w:rsid w:val="0054328D"/>
    <w:rsid w:val="00544C56"/>
    <w:rsid w:val="00544D91"/>
    <w:rsid w:val="005453C9"/>
    <w:rsid w:val="00546363"/>
    <w:rsid w:val="005466A9"/>
    <w:rsid w:val="0055357B"/>
    <w:rsid w:val="005550C4"/>
    <w:rsid w:val="005573CB"/>
    <w:rsid w:val="00561946"/>
    <w:rsid w:val="00561D0A"/>
    <w:rsid w:val="00563762"/>
    <w:rsid w:val="00564916"/>
    <w:rsid w:val="00565EF7"/>
    <w:rsid w:val="00570F58"/>
    <w:rsid w:val="0057291D"/>
    <w:rsid w:val="00573013"/>
    <w:rsid w:val="00573B99"/>
    <w:rsid w:val="00573C07"/>
    <w:rsid w:val="00574870"/>
    <w:rsid w:val="00576412"/>
    <w:rsid w:val="0057720F"/>
    <w:rsid w:val="00577E2B"/>
    <w:rsid w:val="00580829"/>
    <w:rsid w:val="00580A86"/>
    <w:rsid w:val="00580DF9"/>
    <w:rsid w:val="00582E5B"/>
    <w:rsid w:val="00583FE0"/>
    <w:rsid w:val="00585F9D"/>
    <w:rsid w:val="00585FDB"/>
    <w:rsid w:val="00586170"/>
    <w:rsid w:val="00586D9E"/>
    <w:rsid w:val="00586FE6"/>
    <w:rsid w:val="00587E66"/>
    <w:rsid w:val="00592279"/>
    <w:rsid w:val="00592524"/>
    <w:rsid w:val="00594A32"/>
    <w:rsid w:val="00595802"/>
    <w:rsid w:val="005958B5"/>
    <w:rsid w:val="00596B32"/>
    <w:rsid w:val="00596B9C"/>
    <w:rsid w:val="00596E18"/>
    <w:rsid w:val="005A06A8"/>
    <w:rsid w:val="005A0A4D"/>
    <w:rsid w:val="005A1806"/>
    <w:rsid w:val="005A43B3"/>
    <w:rsid w:val="005A5BC1"/>
    <w:rsid w:val="005A6CE9"/>
    <w:rsid w:val="005B147D"/>
    <w:rsid w:val="005B15D0"/>
    <w:rsid w:val="005B3B90"/>
    <w:rsid w:val="005B400A"/>
    <w:rsid w:val="005B5887"/>
    <w:rsid w:val="005B59CB"/>
    <w:rsid w:val="005C22BD"/>
    <w:rsid w:val="005C290D"/>
    <w:rsid w:val="005C3A33"/>
    <w:rsid w:val="005C3EE5"/>
    <w:rsid w:val="005C4D1B"/>
    <w:rsid w:val="005C7094"/>
    <w:rsid w:val="005C77F2"/>
    <w:rsid w:val="005D03F5"/>
    <w:rsid w:val="005D1B62"/>
    <w:rsid w:val="005D4DD8"/>
    <w:rsid w:val="005D6CEF"/>
    <w:rsid w:val="005E137A"/>
    <w:rsid w:val="005E50C8"/>
    <w:rsid w:val="005E6024"/>
    <w:rsid w:val="005E6BD5"/>
    <w:rsid w:val="005E73E0"/>
    <w:rsid w:val="005F01E5"/>
    <w:rsid w:val="005F1A5A"/>
    <w:rsid w:val="005F1E3E"/>
    <w:rsid w:val="005F26E2"/>
    <w:rsid w:val="005F2C43"/>
    <w:rsid w:val="005F2F83"/>
    <w:rsid w:val="005F309B"/>
    <w:rsid w:val="005F74CA"/>
    <w:rsid w:val="0060459E"/>
    <w:rsid w:val="00604831"/>
    <w:rsid w:val="00607F2B"/>
    <w:rsid w:val="00611FCD"/>
    <w:rsid w:val="0061421E"/>
    <w:rsid w:val="00614281"/>
    <w:rsid w:val="00614BED"/>
    <w:rsid w:val="00616E9F"/>
    <w:rsid w:val="006173BA"/>
    <w:rsid w:val="00617F79"/>
    <w:rsid w:val="00621292"/>
    <w:rsid w:val="00621952"/>
    <w:rsid w:val="00621DD5"/>
    <w:rsid w:val="00627B42"/>
    <w:rsid w:val="00634C48"/>
    <w:rsid w:val="006358C0"/>
    <w:rsid w:val="0063646A"/>
    <w:rsid w:val="0063773E"/>
    <w:rsid w:val="00640208"/>
    <w:rsid w:val="006406BB"/>
    <w:rsid w:val="00641B1A"/>
    <w:rsid w:val="00643D0C"/>
    <w:rsid w:val="006444D8"/>
    <w:rsid w:val="0064698E"/>
    <w:rsid w:val="00647B98"/>
    <w:rsid w:val="00653757"/>
    <w:rsid w:val="006568AA"/>
    <w:rsid w:val="00657412"/>
    <w:rsid w:val="006575F3"/>
    <w:rsid w:val="00657E36"/>
    <w:rsid w:val="00661498"/>
    <w:rsid w:val="006617F7"/>
    <w:rsid w:val="00665CB9"/>
    <w:rsid w:val="006668A7"/>
    <w:rsid w:val="00666994"/>
    <w:rsid w:val="00670DD7"/>
    <w:rsid w:val="00683E3C"/>
    <w:rsid w:val="00684717"/>
    <w:rsid w:val="00684863"/>
    <w:rsid w:val="00686AD2"/>
    <w:rsid w:val="0069313B"/>
    <w:rsid w:val="00694F68"/>
    <w:rsid w:val="00695C82"/>
    <w:rsid w:val="006962FE"/>
    <w:rsid w:val="00697B05"/>
    <w:rsid w:val="006A2845"/>
    <w:rsid w:val="006A3A93"/>
    <w:rsid w:val="006A66F7"/>
    <w:rsid w:val="006B0192"/>
    <w:rsid w:val="006B0987"/>
    <w:rsid w:val="006B2B28"/>
    <w:rsid w:val="006B341E"/>
    <w:rsid w:val="006B37F8"/>
    <w:rsid w:val="006B4084"/>
    <w:rsid w:val="006B6653"/>
    <w:rsid w:val="006B76AA"/>
    <w:rsid w:val="006B7C02"/>
    <w:rsid w:val="006C4E41"/>
    <w:rsid w:val="006C58B8"/>
    <w:rsid w:val="006C6F52"/>
    <w:rsid w:val="006C7443"/>
    <w:rsid w:val="006C7D96"/>
    <w:rsid w:val="006D024B"/>
    <w:rsid w:val="006D6203"/>
    <w:rsid w:val="006D6768"/>
    <w:rsid w:val="006E00EF"/>
    <w:rsid w:val="006E216F"/>
    <w:rsid w:val="006E42A0"/>
    <w:rsid w:val="006E5964"/>
    <w:rsid w:val="006E7743"/>
    <w:rsid w:val="006F24F5"/>
    <w:rsid w:val="006F266D"/>
    <w:rsid w:val="006F4B87"/>
    <w:rsid w:val="006F4DAD"/>
    <w:rsid w:val="006F73DF"/>
    <w:rsid w:val="00702A25"/>
    <w:rsid w:val="007057C9"/>
    <w:rsid w:val="00706052"/>
    <w:rsid w:val="00706C64"/>
    <w:rsid w:val="00711FEA"/>
    <w:rsid w:val="0071736C"/>
    <w:rsid w:val="00717D6E"/>
    <w:rsid w:val="007211B0"/>
    <w:rsid w:val="0072224A"/>
    <w:rsid w:val="007228E8"/>
    <w:rsid w:val="00722CC8"/>
    <w:rsid w:val="00722F9B"/>
    <w:rsid w:val="00725937"/>
    <w:rsid w:val="00725AB5"/>
    <w:rsid w:val="00725B87"/>
    <w:rsid w:val="007265E2"/>
    <w:rsid w:val="00726A76"/>
    <w:rsid w:val="00726C8A"/>
    <w:rsid w:val="00727345"/>
    <w:rsid w:val="007274F2"/>
    <w:rsid w:val="00732BF3"/>
    <w:rsid w:val="00732D31"/>
    <w:rsid w:val="0073351F"/>
    <w:rsid w:val="00734354"/>
    <w:rsid w:val="00735ACF"/>
    <w:rsid w:val="00736D77"/>
    <w:rsid w:val="00737753"/>
    <w:rsid w:val="00741D4B"/>
    <w:rsid w:val="007440DF"/>
    <w:rsid w:val="00746761"/>
    <w:rsid w:val="007479B6"/>
    <w:rsid w:val="007528F5"/>
    <w:rsid w:val="0075367C"/>
    <w:rsid w:val="00755D48"/>
    <w:rsid w:val="00755F04"/>
    <w:rsid w:val="00755FAF"/>
    <w:rsid w:val="00756CA4"/>
    <w:rsid w:val="00762853"/>
    <w:rsid w:val="0077108A"/>
    <w:rsid w:val="00772AD1"/>
    <w:rsid w:val="00773305"/>
    <w:rsid w:val="007741C6"/>
    <w:rsid w:val="0077556A"/>
    <w:rsid w:val="007774FE"/>
    <w:rsid w:val="00780F08"/>
    <w:rsid w:val="007813B3"/>
    <w:rsid w:val="00784868"/>
    <w:rsid w:val="00790C90"/>
    <w:rsid w:val="00797B87"/>
    <w:rsid w:val="007A0A73"/>
    <w:rsid w:val="007A1B3D"/>
    <w:rsid w:val="007A4AC5"/>
    <w:rsid w:val="007A5555"/>
    <w:rsid w:val="007A5DD6"/>
    <w:rsid w:val="007A6F3E"/>
    <w:rsid w:val="007A7E6D"/>
    <w:rsid w:val="007B0A1F"/>
    <w:rsid w:val="007B15E2"/>
    <w:rsid w:val="007B3119"/>
    <w:rsid w:val="007B33BF"/>
    <w:rsid w:val="007B61D1"/>
    <w:rsid w:val="007B7C18"/>
    <w:rsid w:val="007C0A92"/>
    <w:rsid w:val="007C1B95"/>
    <w:rsid w:val="007C3B41"/>
    <w:rsid w:val="007C42F3"/>
    <w:rsid w:val="007C49CF"/>
    <w:rsid w:val="007C6239"/>
    <w:rsid w:val="007C75F1"/>
    <w:rsid w:val="007D2859"/>
    <w:rsid w:val="007D46CE"/>
    <w:rsid w:val="007D5580"/>
    <w:rsid w:val="007D7EAD"/>
    <w:rsid w:val="007E0686"/>
    <w:rsid w:val="007E0B6E"/>
    <w:rsid w:val="007E1FCF"/>
    <w:rsid w:val="007E2309"/>
    <w:rsid w:val="007E7258"/>
    <w:rsid w:val="007F0451"/>
    <w:rsid w:val="007F0645"/>
    <w:rsid w:val="007F1E27"/>
    <w:rsid w:val="007F26E9"/>
    <w:rsid w:val="007F2DAD"/>
    <w:rsid w:val="007F30CF"/>
    <w:rsid w:val="007F71AF"/>
    <w:rsid w:val="007F73D2"/>
    <w:rsid w:val="007F7F5A"/>
    <w:rsid w:val="00805AF3"/>
    <w:rsid w:val="00812CD6"/>
    <w:rsid w:val="00815480"/>
    <w:rsid w:val="00815762"/>
    <w:rsid w:val="00816C63"/>
    <w:rsid w:val="008205CC"/>
    <w:rsid w:val="00821943"/>
    <w:rsid w:val="0082272D"/>
    <w:rsid w:val="00823154"/>
    <w:rsid w:val="0082342F"/>
    <w:rsid w:val="00824326"/>
    <w:rsid w:val="008250E7"/>
    <w:rsid w:val="0082544D"/>
    <w:rsid w:val="0083387C"/>
    <w:rsid w:val="00833BDF"/>
    <w:rsid w:val="00833C70"/>
    <w:rsid w:val="00834994"/>
    <w:rsid w:val="00836BE7"/>
    <w:rsid w:val="00837C67"/>
    <w:rsid w:val="0084264D"/>
    <w:rsid w:val="0084527E"/>
    <w:rsid w:val="00846572"/>
    <w:rsid w:val="0084688B"/>
    <w:rsid w:val="00851A47"/>
    <w:rsid w:val="00851E7E"/>
    <w:rsid w:val="00853762"/>
    <w:rsid w:val="0085419E"/>
    <w:rsid w:val="008558A0"/>
    <w:rsid w:val="00857DCA"/>
    <w:rsid w:val="0086373E"/>
    <w:rsid w:val="0086376E"/>
    <w:rsid w:val="00863975"/>
    <w:rsid w:val="00863C33"/>
    <w:rsid w:val="00864123"/>
    <w:rsid w:val="008652BB"/>
    <w:rsid w:val="00870DFF"/>
    <w:rsid w:val="008713AF"/>
    <w:rsid w:val="008726C7"/>
    <w:rsid w:val="00873237"/>
    <w:rsid w:val="00873F68"/>
    <w:rsid w:val="00874D72"/>
    <w:rsid w:val="00875978"/>
    <w:rsid w:val="00876A4D"/>
    <w:rsid w:val="00877193"/>
    <w:rsid w:val="00880271"/>
    <w:rsid w:val="008804F4"/>
    <w:rsid w:val="00881B49"/>
    <w:rsid w:val="00886435"/>
    <w:rsid w:val="00890452"/>
    <w:rsid w:val="00892157"/>
    <w:rsid w:val="00892313"/>
    <w:rsid w:val="008923D8"/>
    <w:rsid w:val="008926D4"/>
    <w:rsid w:val="008931E4"/>
    <w:rsid w:val="0089331A"/>
    <w:rsid w:val="008955D7"/>
    <w:rsid w:val="008A0918"/>
    <w:rsid w:val="008A1D7F"/>
    <w:rsid w:val="008A3ECE"/>
    <w:rsid w:val="008A6251"/>
    <w:rsid w:val="008B1061"/>
    <w:rsid w:val="008B3675"/>
    <w:rsid w:val="008B4263"/>
    <w:rsid w:val="008B6F85"/>
    <w:rsid w:val="008B7E4E"/>
    <w:rsid w:val="008C1880"/>
    <w:rsid w:val="008C1E68"/>
    <w:rsid w:val="008C2E96"/>
    <w:rsid w:val="008C4DBC"/>
    <w:rsid w:val="008C4F48"/>
    <w:rsid w:val="008C59F6"/>
    <w:rsid w:val="008C708E"/>
    <w:rsid w:val="008D2F9D"/>
    <w:rsid w:val="008D3C88"/>
    <w:rsid w:val="008D470A"/>
    <w:rsid w:val="008D5481"/>
    <w:rsid w:val="008E3061"/>
    <w:rsid w:val="008E5093"/>
    <w:rsid w:val="008E528E"/>
    <w:rsid w:val="008E5C56"/>
    <w:rsid w:val="008E68E4"/>
    <w:rsid w:val="008E784F"/>
    <w:rsid w:val="008F134C"/>
    <w:rsid w:val="008F1544"/>
    <w:rsid w:val="008F52F3"/>
    <w:rsid w:val="008F568F"/>
    <w:rsid w:val="008F6352"/>
    <w:rsid w:val="008F6F82"/>
    <w:rsid w:val="0090001B"/>
    <w:rsid w:val="009008BD"/>
    <w:rsid w:val="00903100"/>
    <w:rsid w:val="00904BAB"/>
    <w:rsid w:val="00904EB2"/>
    <w:rsid w:val="00911D25"/>
    <w:rsid w:val="00927B46"/>
    <w:rsid w:val="00930612"/>
    <w:rsid w:val="00930FBF"/>
    <w:rsid w:val="00933DD8"/>
    <w:rsid w:val="0093453C"/>
    <w:rsid w:val="00934743"/>
    <w:rsid w:val="00934D13"/>
    <w:rsid w:val="0093620E"/>
    <w:rsid w:val="00936CB7"/>
    <w:rsid w:val="009412D9"/>
    <w:rsid w:val="009420FD"/>
    <w:rsid w:val="00942226"/>
    <w:rsid w:val="009427A0"/>
    <w:rsid w:val="009476DD"/>
    <w:rsid w:val="00953200"/>
    <w:rsid w:val="00953B6B"/>
    <w:rsid w:val="00954543"/>
    <w:rsid w:val="009548CA"/>
    <w:rsid w:val="009556CC"/>
    <w:rsid w:val="00961772"/>
    <w:rsid w:val="0096302D"/>
    <w:rsid w:val="009642F8"/>
    <w:rsid w:val="0096484D"/>
    <w:rsid w:val="00964D57"/>
    <w:rsid w:val="009665A0"/>
    <w:rsid w:val="0096738E"/>
    <w:rsid w:val="009769A0"/>
    <w:rsid w:val="00977328"/>
    <w:rsid w:val="009805B7"/>
    <w:rsid w:val="009816BE"/>
    <w:rsid w:val="009825EB"/>
    <w:rsid w:val="009848D3"/>
    <w:rsid w:val="00987780"/>
    <w:rsid w:val="00987BEF"/>
    <w:rsid w:val="00993684"/>
    <w:rsid w:val="00994E43"/>
    <w:rsid w:val="00994F5D"/>
    <w:rsid w:val="009971EC"/>
    <w:rsid w:val="009A068D"/>
    <w:rsid w:val="009A0879"/>
    <w:rsid w:val="009A2A6D"/>
    <w:rsid w:val="009B100A"/>
    <w:rsid w:val="009B35CF"/>
    <w:rsid w:val="009B3F6E"/>
    <w:rsid w:val="009B4284"/>
    <w:rsid w:val="009B523B"/>
    <w:rsid w:val="009B76F9"/>
    <w:rsid w:val="009B79BB"/>
    <w:rsid w:val="009C161A"/>
    <w:rsid w:val="009C27F8"/>
    <w:rsid w:val="009C44FE"/>
    <w:rsid w:val="009C60C1"/>
    <w:rsid w:val="009C7389"/>
    <w:rsid w:val="009D1153"/>
    <w:rsid w:val="009D2126"/>
    <w:rsid w:val="009D2267"/>
    <w:rsid w:val="009D251E"/>
    <w:rsid w:val="009D526B"/>
    <w:rsid w:val="009D5323"/>
    <w:rsid w:val="009D56A5"/>
    <w:rsid w:val="009D5ECE"/>
    <w:rsid w:val="009D63C0"/>
    <w:rsid w:val="009E2045"/>
    <w:rsid w:val="009E681D"/>
    <w:rsid w:val="009E6EBE"/>
    <w:rsid w:val="009F00F7"/>
    <w:rsid w:val="009F38F6"/>
    <w:rsid w:val="009F5FE1"/>
    <w:rsid w:val="00A01852"/>
    <w:rsid w:val="00A02F68"/>
    <w:rsid w:val="00A0343D"/>
    <w:rsid w:val="00A03C1C"/>
    <w:rsid w:val="00A042DB"/>
    <w:rsid w:val="00A12617"/>
    <w:rsid w:val="00A132EE"/>
    <w:rsid w:val="00A2060D"/>
    <w:rsid w:val="00A20927"/>
    <w:rsid w:val="00A2177D"/>
    <w:rsid w:val="00A23E41"/>
    <w:rsid w:val="00A257C2"/>
    <w:rsid w:val="00A26A47"/>
    <w:rsid w:val="00A33E36"/>
    <w:rsid w:val="00A3472A"/>
    <w:rsid w:val="00A366AF"/>
    <w:rsid w:val="00A40751"/>
    <w:rsid w:val="00A41605"/>
    <w:rsid w:val="00A460E5"/>
    <w:rsid w:val="00A553AD"/>
    <w:rsid w:val="00A5717A"/>
    <w:rsid w:val="00A57274"/>
    <w:rsid w:val="00A60255"/>
    <w:rsid w:val="00A60B97"/>
    <w:rsid w:val="00A65DFC"/>
    <w:rsid w:val="00A71F36"/>
    <w:rsid w:val="00A73277"/>
    <w:rsid w:val="00A73DF7"/>
    <w:rsid w:val="00A81553"/>
    <w:rsid w:val="00A8181D"/>
    <w:rsid w:val="00A8276E"/>
    <w:rsid w:val="00A84731"/>
    <w:rsid w:val="00A855A8"/>
    <w:rsid w:val="00A85DCA"/>
    <w:rsid w:val="00A90650"/>
    <w:rsid w:val="00A92C1A"/>
    <w:rsid w:val="00A93AA0"/>
    <w:rsid w:val="00A94E54"/>
    <w:rsid w:val="00A967EC"/>
    <w:rsid w:val="00A96F47"/>
    <w:rsid w:val="00A97508"/>
    <w:rsid w:val="00AA02CD"/>
    <w:rsid w:val="00AA051E"/>
    <w:rsid w:val="00AA18F8"/>
    <w:rsid w:val="00AA3D70"/>
    <w:rsid w:val="00AA3E25"/>
    <w:rsid w:val="00AA4314"/>
    <w:rsid w:val="00AA4BB8"/>
    <w:rsid w:val="00AA6ED7"/>
    <w:rsid w:val="00AA78F3"/>
    <w:rsid w:val="00AB0FBF"/>
    <w:rsid w:val="00AB4203"/>
    <w:rsid w:val="00AB4BD1"/>
    <w:rsid w:val="00AB4EF5"/>
    <w:rsid w:val="00AB54EC"/>
    <w:rsid w:val="00AC090A"/>
    <w:rsid w:val="00AC12B9"/>
    <w:rsid w:val="00AC1EA1"/>
    <w:rsid w:val="00AC23A0"/>
    <w:rsid w:val="00AC40EE"/>
    <w:rsid w:val="00AC4663"/>
    <w:rsid w:val="00AC5179"/>
    <w:rsid w:val="00AC5A51"/>
    <w:rsid w:val="00AC6421"/>
    <w:rsid w:val="00AC77F0"/>
    <w:rsid w:val="00AD08E1"/>
    <w:rsid w:val="00AD4269"/>
    <w:rsid w:val="00AD6613"/>
    <w:rsid w:val="00AD6EB7"/>
    <w:rsid w:val="00AE0389"/>
    <w:rsid w:val="00AE11B4"/>
    <w:rsid w:val="00AE2FC3"/>
    <w:rsid w:val="00AE3A96"/>
    <w:rsid w:val="00AE3E08"/>
    <w:rsid w:val="00AE3EBF"/>
    <w:rsid w:val="00AE4CAC"/>
    <w:rsid w:val="00AE52A8"/>
    <w:rsid w:val="00AE5373"/>
    <w:rsid w:val="00AE5A3D"/>
    <w:rsid w:val="00AE6201"/>
    <w:rsid w:val="00AE7F1C"/>
    <w:rsid w:val="00AF0872"/>
    <w:rsid w:val="00AF27BF"/>
    <w:rsid w:val="00AF6EAE"/>
    <w:rsid w:val="00B0030D"/>
    <w:rsid w:val="00B041FF"/>
    <w:rsid w:val="00B04F79"/>
    <w:rsid w:val="00B10389"/>
    <w:rsid w:val="00B130A8"/>
    <w:rsid w:val="00B13823"/>
    <w:rsid w:val="00B15042"/>
    <w:rsid w:val="00B1643D"/>
    <w:rsid w:val="00B17A98"/>
    <w:rsid w:val="00B216B8"/>
    <w:rsid w:val="00B3149D"/>
    <w:rsid w:val="00B32B72"/>
    <w:rsid w:val="00B35CEB"/>
    <w:rsid w:val="00B374BA"/>
    <w:rsid w:val="00B37A6D"/>
    <w:rsid w:val="00B4057E"/>
    <w:rsid w:val="00B40FC0"/>
    <w:rsid w:val="00B418DB"/>
    <w:rsid w:val="00B45A12"/>
    <w:rsid w:val="00B4661D"/>
    <w:rsid w:val="00B470DF"/>
    <w:rsid w:val="00B4786B"/>
    <w:rsid w:val="00B50459"/>
    <w:rsid w:val="00B53733"/>
    <w:rsid w:val="00B546CC"/>
    <w:rsid w:val="00B54CD8"/>
    <w:rsid w:val="00B57F7D"/>
    <w:rsid w:val="00B6141B"/>
    <w:rsid w:val="00B63C77"/>
    <w:rsid w:val="00B654C8"/>
    <w:rsid w:val="00B656FC"/>
    <w:rsid w:val="00B65DAF"/>
    <w:rsid w:val="00B66A7E"/>
    <w:rsid w:val="00B66E8F"/>
    <w:rsid w:val="00B73DFC"/>
    <w:rsid w:val="00B756AB"/>
    <w:rsid w:val="00B76C83"/>
    <w:rsid w:val="00B76DF6"/>
    <w:rsid w:val="00B8045A"/>
    <w:rsid w:val="00B80B33"/>
    <w:rsid w:val="00B82F86"/>
    <w:rsid w:val="00B8526F"/>
    <w:rsid w:val="00B91229"/>
    <w:rsid w:val="00B948FD"/>
    <w:rsid w:val="00B96171"/>
    <w:rsid w:val="00BA0917"/>
    <w:rsid w:val="00BA1F4A"/>
    <w:rsid w:val="00BA4496"/>
    <w:rsid w:val="00BA47F0"/>
    <w:rsid w:val="00BA6FF2"/>
    <w:rsid w:val="00BA7F49"/>
    <w:rsid w:val="00BB2947"/>
    <w:rsid w:val="00BB2DBF"/>
    <w:rsid w:val="00BB3A8A"/>
    <w:rsid w:val="00BB4A05"/>
    <w:rsid w:val="00BC06EE"/>
    <w:rsid w:val="00BC1A9E"/>
    <w:rsid w:val="00BC2740"/>
    <w:rsid w:val="00BC36FD"/>
    <w:rsid w:val="00BC521B"/>
    <w:rsid w:val="00BC5991"/>
    <w:rsid w:val="00BD220D"/>
    <w:rsid w:val="00BD4F91"/>
    <w:rsid w:val="00BD7614"/>
    <w:rsid w:val="00BE039A"/>
    <w:rsid w:val="00BE24AD"/>
    <w:rsid w:val="00BE25AC"/>
    <w:rsid w:val="00BF464A"/>
    <w:rsid w:val="00BF6B07"/>
    <w:rsid w:val="00BF70DC"/>
    <w:rsid w:val="00C03255"/>
    <w:rsid w:val="00C054FE"/>
    <w:rsid w:val="00C05F77"/>
    <w:rsid w:val="00C066E6"/>
    <w:rsid w:val="00C073DB"/>
    <w:rsid w:val="00C11D7A"/>
    <w:rsid w:val="00C145F9"/>
    <w:rsid w:val="00C1482D"/>
    <w:rsid w:val="00C1698C"/>
    <w:rsid w:val="00C2154E"/>
    <w:rsid w:val="00C21669"/>
    <w:rsid w:val="00C22082"/>
    <w:rsid w:val="00C24BE8"/>
    <w:rsid w:val="00C263C5"/>
    <w:rsid w:val="00C263E4"/>
    <w:rsid w:val="00C2709C"/>
    <w:rsid w:val="00C32ADB"/>
    <w:rsid w:val="00C353E4"/>
    <w:rsid w:val="00C40BE2"/>
    <w:rsid w:val="00C416FE"/>
    <w:rsid w:val="00C42179"/>
    <w:rsid w:val="00C42CE9"/>
    <w:rsid w:val="00C439E5"/>
    <w:rsid w:val="00C45103"/>
    <w:rsid w:val="00C51ACB"/>
    <w:rsid w:val="00C51BB8"/>
    <w:rsid w:val="00C52C8D"/>
    <w:rsid w:val="00C56159"/>
    <w:rsid w:val="00C60A2B"/>
    <w:rsid w:val="00C6435C"/>
    <w:rsid w:val="00C648EB"/>
    <w:rsid w:val="00C71C46"/>
    <w:rsid w:val="00C75A72"/>
    <w:rsid w:val="00C76AF4"/>
    <w:rsid w:val="00C820F2"/>
    <w:rsid w:val="00C82DF3"/>
    <w:rsid w:val="00C834D3"/>
    <w:rsid w:val="00C84248"/>
    <w:rsid w:val="00C8498E"/>
    <w:rsid w:val="00C84B81"/>
    <w:rsid w:val="00C857EB"/>
    <w:rsid w:val="00C86222"/>
    <w:rsid w:val="00C917B5"/>
    <w:rsid w:val="00C952D8"/>
    <w:rsid w:val="00C9535F"/>
    <w:rsid w:val="00C96E5E"/>
    <w:rsid w:val="00C975D1"/>
    <w:rsid w:val="00C976E9"/>
    <w:rsid w:val="00CA070D"/>
    <w:rsid w:val="00CA1F91"/>
    <w:rsid w:val="00CA2D20"/>
    <w:rsid w:val="00CA4213"/>
    <w:rsid w:val="00CA6A0D"/>
    <w:rsid w:val="00CB2F8E"/>
    <w:rsid w:val="00CB6F49"/>
    <w:rsid w:val="00CB7829"/>
    <w:rsid w:val="00CC1405"/>
    <w:rsid w:val="00CC3983"/>
    <w:rsid w:val="00CC3B2A"/>
    <w:rsid w:val="00CC3DE0"/>
    <w:rsid w:val="00CC7573"/>
    <w:rsid w:val="00CD0D94"/>
    <w:rsid w:val="00CD11D9"/>
    <w:rsid w:val="00CD1292"/>
    <w:rsid w:val="00CD4E55"/>
    <w:rsid w:val="00CD6076"/>
    <w:rsid w:val="00CE03E9"/>
    <w:rsid w:val="00CE1C56"/>
    <w:rsid w:val="00CE45FB"/>
    <w:rsid w:val="00CE4F26"/>
    <w:rsid w:val="00CE52B5"/>
    <w:rsid w:val="00CF375F"/>
    <w:rsid w:val="00CF5301"/>
    <w:rsid w:val="00CF7125"/>
    <w:rsid w:val="00D0293A"/>
    <w:rsid w:val="00D03631"/>
    <w:rsid w:val="00D04B97"/>
    <w:rsid w:val="00D05DD3"/>
    <w:rsid w:val="00D07BBC"/>
    <w:rsid w:val="00D1245D"/>
    <w:rsid w:val="00D15776"/>
    <w:rsid w:val="00D16F17"/>
    <w:rsid w:val="00D23862"/>
    <w:rsid w:val="00D243B5"/>
    <w:rsid w:val="00D24DC3"/>
    <w:rsid w:val="00D24E36"/>
    <w:rsid w:val="00D25413"/>
    <w:rsid w:val="00D31552"/>
    <w:rsid w:val="00D3185B"/>
    <w:rsid w:val="00D32E60"/>
    <w:rsid w:val="00D36475"/>
    <w:rsid w:val="00D40B95"/>
    <w:rsid w:val="00D42E5A"/>
    <w:rsid w:val="00D43615"/>
    <w:rsid w:val="00D445E0"/>
    <w:rsid w:val="00D4566F"/>
    <w:rsid w:val="00D4605B"/>
    <w:rsid w:val="00D4611B"/>
    <w:rsid w:val="00D468BF"/>
    <w:rsid w:val="00D53064"/>
    <w:rsid w:val="00D53EB4"/>
    <w:rsid w:val="00D5437A"/>
    <w:rsid w:val="00D57BD5"/>
    <w:rsid w:val="00D60A74"/>
    <w:rsid w:val="00D60C5E"/>
    <w:rsid w:val="00D6417B"/>
    <w:rsid w:val="00D65007"/>
    <w:rsid w:val="00D708FF"/>
    <w:rsid w:val="00D716EE"/>
    <w:rsid w:val="00D74778"/>
    <w:rsid w:val="00D7624C"/>
    <w:rsid w:val="00D76D20"/>
    <w:rsid w:val="00D76E1E"/>
    <w:rsid w:val="00D77BDE"/>
    <w:rsid w:val="00D77F19"/>
    <w:rsid w:val="00D834A6"/>
    <w:rsid w:val="00D83B94"/>
    <w:rsid w:val="00D863C3"/>
    <w:rsid w:val="00D8723D"/>
    <w:rsid w:val="00D876E4"/>
    <w:rsid w:val="00D94E77"/>
    <w:rsid w:val="00DA0813"/>
    <w:rsid w:val="00DA0A91"/>
    <w:rsid w:val="00DA0F19"/>
    <w:rsid w:val="00DA1271"/>
    <w:rsid w:val="00DA2184"/>
    <w:rsid w:val="00DA4DF6"/>
    <w:rsid w:val="00DA5E31"/>
    <w:rsid w:val="00DA6275"/>
    <w:rsid w:val="00DA6AEB"/>
    <w:rsid w:val="00DB02E9"/>
    <w:rsid w:val="00DB1037"/>
    <w:rsid w:val="00DB6947"/>
    <w:rsid w:val="00DC0F29"/>
    <w:rsid w:val="00DC5E5D"/>
    <w:rsid w:val="00DC5FD2"/>
    <w:rsid w:val="00DC6B0C"/>
    <w:rsid w:val="00DC76A2"/>
    <w:rsid w:val="00DD077E"/>
    <w:rsid w:val="00DD1133"/>
    <w:rsid w:val="00DD3E51"/>
    <w:rsid w:val="00DD4ACD"/>
    <w:rsid w:val="00DD6616"/>
    <w:rsid w:val="00DD6E4D"/>
    <w:rsid w:val="00DE0406"/>
    <w:rsid w:val="00DE0D62"/>
    <w:rsid w:val="00DE1E10"/>
    <w:rsid w:val="00DE2536"/>
    <w:rsid w:val="00DE2D13"/>
    <w:rsid w:val="00DE365B"/>
    <w:rsid w:val="00DE3E8C"/>
    <w:rsid w:val="00DE5DED"/>
    <w:rsid w:val="00DE64DB"/>
    <w:rsid w:val="00DE684A"/>
    <w:rsid w:val="00DF20E8"/>
    <w:rsid w:val="00DF225A"/>
    <w:rsid w:val="00DF5BAA"/>
    <w:rsid w:val="00DF67C7"/>
    <w:rsid w:val="00E01707"/>
    <w:rsid w:val="00E029E4"/>
    <w:rsid w:val="00E0397F"/>
    <w:rsid w:val="00E057DB"/>
    <w:rsid w:val="00E06FE6"/>
    <w:rsid w:val="00E07723"/>
    <w:rsid w:val="00E07B02"/>
    <w:rsid w:val="00E122BA"/>
    <w:rsid w:val="00E130DE"/>
    <w:rsid w:val="00E15615"/>
    <w:rsid w:val="00E15C9E"/>
    <w:rsid w:val="00E2269B"/>
    <w:rsid w:val="00E2379C"/>
    <w:rsid w:val="00E256DC"/>
    <w:rsid w:val="00E26912"/>
    <w:rsid w:val="00E26FC4"/>
    <w:rsid w:val="00E325B4"/>
    <w:rsid w:val="00E32794"/>
    <w:rsid w:val="00E32DCB"/>
    <w:rsid w:val="00E331DD"/>
    <w:rsid w:val="00E345CD"/>
    <w:rsid w:val="00E40558"/>
    <w:rsid w:val="00E40EF3"/>
    <w:rsid w:val="00E41909"/>
    <w:rsid w:val="00E43663"/>
    <w:rsid w:val="00E45374"/>
    <w:rsid w:val="00E4596F"/>
    <w:rsid w:val="00E45BC2"/>
    <w:rsid w:val="00E479CE"/>
    <w:rsid w:val="00E51109"/>
    <w:rsid w:val="00E5153A"/>
    <w:rsid w:val="00E552EB"/>
    <w:rsid w:val="00E57E08"/>
    <w:rsid w:val="00E60961"/>
    <w:rsid w:val="00E621A1"/>
    <w:rsid w:val="00E62832"/>
    <w:rsid w:val="00E6477C"/>
    <w:rsid w:val="00E65577"/>
    <w:rsid w:val="00E671B3"/>
    <w:rsid w:val="00E67E4F"/>
    <w:rsid w:val="00E71B30"/>
    <w:rsid w:val="00E72EF0"/>
    <w:rsid w:val="00E748D1"/>
    <w:rsid w:val="00E74BC7"/>
    <w:rsid w:val="00E75C09"/>
    <w:rsid w:val="00E81146"/>
    <w:rsid w:val="00E82C93"/>
    <w:rsid w:val="00E83654"/>
    <w:rsid w:val="00E852F1"/>
    <w:rsid w:val="00E91FF1"/>
    <w:rsid w:val="00E95337"/>
    <w:rsid w:val="00E97905"/>
    <w:rsid w:val="00E979A4"/>
    <w:rsid w:val="00EA0B7E"/>
    <w:rsid w:val="00EA1231"/>
    <w:rsid w:val="00EA239A"/>
    <w:rsid w:val="00EA276B"/>
    <w:rsid w:val="00EA2CBE"/>
    <w:rsid w:val="00EA3B07"/>
    <w:rsid w:val="00EA4756"/>
    <w:rsid w:val="00EA6A39"/>
    <w:rsid w:val="00EB0254"/>
    <w:rsid w:val="00EB044D"/>
    <w:rsid w:val="00EB1D88"/>
    <w:rsid w:val="00EB2442"/>
    <w:rsid w:val="00EC02AF"/>
    <w:rsid w:val="00EC081E"/>
    <w:rsid w:val="00EC15FD"/>
    <w:rsid w:val="00EC4314"/>
    <w:rsid w:val="00EC5246"/>
    <w:rsid w:val="00EC7C8E"/>
    <w:rsid w:val="00ED1841"/>
    <w:rsid w:val="00ED6C3E"/>
    <w:rsid w:val="00EE2208"/>
    <w:rsid w:val="00EE2E6A"/>
    <w:rsid w:val="00EE3070"/>
    <w:rsid w:val="00EE3E46"/>
    <w:rsid w:val="00EE439F"/>
    <w:rsid w:val="00EE5A28"/>
    <w:rsid w:val="00EE6636"/>
    <w:rsid w:val="00EE66E9"/>
    <w:rsid w:val="00EE7FE6"/>
    <w:rsid w:val="00EF0137"/>
    <w:rsid w:val="00EF055C"/>
    <w:rsid w:val="00EF0859"/>
    <w:rsid w:val="00EF0935"/>
    <w:rsid w:val="00EF177C"/>
    <w:rsid w:val="00EF3280"/>
    <w:rsid w:val="00EF412E"/>
    <w:rsid w:val="00EF5015"/>
    <w:rsid w:val="00EF6717"/>
    <w:rsid w:val="00EF72B3"/>
    <w:rsid w:val="00F0174A"/>
    <w:rsid w:val="00F02362"/>
    <w:rsid w:val="00F025A8"/>
    <w:rsid w:val="00F03D94"/>
    <w:rsid w:val="00F04837"/>
    <w:rsid w:val="00F05FFD"/>
    <w:rsid w:val="00F06351"/>
    <w:rsid w:val="00F079AE"/>
    <w:rsid w:val="00F07DEE"/>
    <w:rsid w:val="00F12140"/>
    <w:rsid w:val="00F217B8"/>
    <w:rsid w:val="00F22DE8"/>
    <w:rsid w:val="00F2557D"/>
    <w:rsid w:val="00F2633D"/>
    <w:rsid w:val="00F26B93"/>
    <w:rsid w:val="00F26F59"/>
    <w:rsid w:val="00F32E3F"/>
    <w:rsid w:val="00F32F20"/>
    <w:rsid w:val="00F34D8E"/>
    <w:rsid w:val="00F3745C"/>
    <w:rsid w:val="00F40A9E"/>
    <w:rsid w:val="00F41CD8"/>
    <w:rsid w:val="00F42BD7"/>
    <w:rsid w:val="00F45B42"/>
    <w:rsid w:val="00F45F63"/>
    <w:rsid w:val="00F504F3"/>
    <w:rsid w:val="00F524AC"/>
    <w:rsid w:val="00F5407B"/>
    <w:rsid w:val="00F55127"/>
    <w:rsid w:val="00F57698"/>
    <w:rsid w:val="00F57FBE"/>
    <w:rsid w:val="00F643C6"/>
    <w:rsid w:val="00F747D4"/>
    <w:rsid w:val="00F7727B"/>
    <w:rsid w:val="00F808E9"/>
    <w:rsid w:val="00F8282E"/>
    <w:rsid w:val="00F8395C"/>
    <w:rsid w:val="00F85619"/>
    <w:rsid w:val="00F85851"/>
    <w:rsid w:val="00F8697E"/>
    <w:rsid w:val="00F86FC1"/>
    <w:rsid w:val="00F8707C"/>
    <w:rsid w:val="00F905D6"/>
    <w:rsid w:val="00F956C2"/>
    <w:rsid w:val="00F965A2"/>
    <w:rsid w:val="00F97864"/>
    <w:rsid w:val="00F97F54"/>
    <w:rsid w:val="00FA0086"/>
    <w:rsid w:val="00FA2852"/>
    <w:rsid w:val="00FA35E3"/>
    <w:rsid w:val="00FA52EE"/>
    <w:rsid w:val="00FB00E4"/>
    <w:rsid w:val="00FB36B7"/>
    <w:rsid w:val="00FB5AE4"/>
    <w:rsid w:val="00FB645C"/>
    <w:rsid w:val="00FC6CA6"/>
    <w:rsid w:val="00FC74D4"/>
    <w:rsid w:val="00FD025A"/>
    <w:rsid w:val="00FD0E64"/>
    <w:rsid w:val="00FD324E"/>
    <w:rsid w:val="00FD3FF1"/>
    <w:rsid w:val="00FE0B71"/>
    <w:rsid w:val="00FE2507"/>
    <w:rsid w:val="00FE29B7"/>
    <w:rsid w:val="00FE7392"/>
    <w:rsid w:val="00FE7895"/>
    <w:rsid w:val="00FF03BF"/>
    <w:rsid w:val="00FF1180"/>
    <w:rsid w:val="00FF1242"/>
    <w:rsid w:val="00FF5AC5"/>
    <w:rsid w:val="28BCE250"/>
    <w:rsid w:val="4551125D"/>
    <w:rsid w:val="72A6B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30E976D"/>
  <w15:docId w15:val="{C9439E6E-B9B1-42B5-99D1-C5149A47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3A5C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DA5E31"/>
    <w:pPr>
      <w:framePr w:wrap="auto"/>
      <w:numPr>
        <w:ilvl w:val="0"/>
        <w:numId w:val="0"/>
      </w:numPr>
      <w:tabs>
        <w:tab w:val="center" w:pos="4678"/>
        <w:tab w:val="left" w:pos="5580"/>
        <w:tab w:val="right" w:pos="9356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DA5E31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paragraph" w:customStyle="1" w:styleId="Default">
    <w:name w:val="Default"/>
    <w:rsid w:val="00CC7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Mkatabulky4">
    <w:name w:val="Mřížka tabulky4"/>
    <w:basedOn w:val="Normlntabulka"/>
    <w:next w:val="Mkatabulky"/>
    <w:uiPriority w:val="39"/>
    <w:rsid w:val="0065375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unhideWhenUsed/>
    <w:rsid w:val="0045677E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AD42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uhk.cz/vz000009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B7490390C46FD9F0965D0FDCD9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F70E6-3EB7-48E1-AD30-52D9EA4A3068}"/>
      </w:docPartPr>
      <w:docPartBody>
        <w:p w:rsidR="00182F11" w:rsidRDefault="0030647A" w:rsidP="0030647A">
          <w:pPr>
            <w:pStyle w:val="B51B7490390C46FD9F0965D0FDCD91774"/>
          </w:pPr>
          <w:r w:rsidRPr="00722F9B">
            <w:rPr>
              <w:rFonts w:asciiTheme="minorHAnsi" w:hAnsiTheme="minorHAnsi" w:cstheme="minorHAnsi"/>
              <w:color w:val="80808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0373F4711A6944F384473C189C6D3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3B11B-3229-4932-BC75-D1299B8C72D1}"/>
      </w:docPartPr>
      <w:docPartBody>
        <w:p w:rsidR="00377FAF" w:rsidRDefault="0030647A" w:rsidP="0030647A">
          <w:pPr>
            <w:pStyle w:val="0373F4711A6944F384473C189C6D36DB4"/>
          </w:pPr>
          <w:r w:rsidRPr="0057720F">
            <w:rPr>
              <w:rStyle w:val="Zstupntext"/>
              <w:rFonts w:asciiTheme="minorHAnsi" w:hAnsiTheme="minorHAnsi" w:cstheme="minorHAnsi"/>
              <w:highlight w:val="yellow"/>
              <w:shd w:val="clear" w:color="auto" w:fill="C5E0B3" w:themeFill="accent6" w:themeFillTint="66"/>
            </w:rPr>
            <w:t>zvolte položku</w:t>
          </w:r>
        </w:p>
      </w:docPartBody>
    </w:docPart>
    <w:docPart>
      <w:docPartPr>
        <w:name w:val="ED57BD27951747A19ABB82AA8249A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D1C96-5AE3-4B52-8A4F-39F959EDCABE}"/>
      </w:docPartPr>
      <w:docPartBody>
        <w:p w:rsidR="00377FAF" w:rsidRDefault="0030647A" w:rsidP="0030647A">
          <w:pPr>
            <w:pStyle w:val="ED57BD27951747A19ABB82AA8249AB374"/>
          </w:pPr>
          <w:r w:rsidRPr="001D42A6">
            <w:rPr>
              <w:rFonts w:asciiTheme="minorHAnsi" w:hAnsiTheme="minorHAnsi" w:cstheme="minorHAnsi"/>
              <w:color w:val="80808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F1C30BFBA90540BBB73A18DC74FA9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FE229-A1E5-4517-BF5B-BF08BE301BE9}"/>
      </w:docPartPr>
      <w:docPartBody>
        <w:p w:rsidR="00377FAF" w:rsidRDefault="0030647A" w:rsidP="0030647A">
          <w:pPr>
            <w:pStyle w:val="F1C30BFBA90540BBB73A18DC74FA9FCC4"/>
          </w:pPr>
          <w:r w:rsidRPr="00953200">
            <w:rPr>
              <w:rStyle w:val="Zstupntext"/>
              <w:rFonts w:asciiTheme="minorHAnsi" w:hAnsiTheme="minorHAnsi" w:cstheme="minorHAnsi"/>
              <w:highlight w:val="yellow"/>
            </w:rPr>
            <w:t>zvolte položku</w:t>
          </w:r>
        </w:p>
      </w:docPartBody>
    </w:docPart>
    <w:docPart>
      <w:docPartPr>
        <w:name w:val="E19FDE87CEAC4A93871CDD3E35414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C5542-D811-4D87-9B1F-726DE3F69015}"/>
      </w:docPartPr>
      <w:docPartBody>
        <w:p w:rsidR="00377FAF" w:rsidRDefault="0030647A" w:rsidP="0030647A">
          <w:pPr>
            <w:pStyle w:val="E19FDE87CEAC4A93871CDD3E35414FEC4"/>
          </w:pPr>
          <w:r w:rsidRPr="001D42A6">
            <w:rPr>
              <w:rFonts w:asciiTheme="minorHAnsi" w:hAnsiTheme="minorHAnsi" w:cstheme="minorHAnsi"/>
              <w:color w:val="808080"/>
              <w:highlight w:val="yellow"/>
              <w:shd w:val="clear" w:color="auto" w:fill="C5E0B3" w:themeFill="accent6" w:themeFillTint="66"/>
              <w:lang w:eastAsia="cs-CZ"/>
            </w:rPr>
            <w:t>doplňte cenu Opatření</w:t>
          </w:r>
        </w:p>
      </w:docPartBody>
    </w:docPart>
    <w:docPart>
      <w:docPartPr>
        <w:name w:val="1CB47768F7994F9B995DFCBC535A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D735-A511-46BA-AD26-FF14CB87998B}"/>
      </w:docPartPr>
      <w:docPartBody>
        <w:p w:rsidR="00377FAF" w:rsidRDefault="0030647A" w:rsidP="0030647A">
          <w:pPr>
            <w:pStyle w:val="1CB47768F7994F9B995DFCBC535A957C4"/>
          </w:pPr>
          <w:r w:rsidRPr="00953200">
            <w:rPr>
              <w:rStyle w:val="Zstupntext"/>
              <w:rFonts w:asciiTheme="minorHAnsi" w:hAnsiTheme="minorHAnsi" w:cstheme="minorHAnsi"/>
              <w:highlight w:val="yellow"/>
            </w:rPr>
            <w:t>zvolte položku</w:t>
          </w:r>
        </w:p>
      </w:docPartBody>
    </w:docPart>
    <w:docPart>
      <w:docPartPr>
        <w:name w:val="B58B0227D2ED43B5BE0A84154D4F8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936E0-77F2-4897-9C79-14FEC62E95CA}"/>
      </w:docPartPr>
      <w:docPartBody>
        <w:p w:rsidR="00377FAF" w:rsidRDefault="0030647A" w:rsidP="0030647A">
          <w:pPr>
            <w:pStyle w:val="B58B0227D2ED43B5BE0A84154D4F84764"/>
          </w:pPr>
          <w:r>
            <w:rPr>
              <w:rFonts w:asciiTheme="minorHAnsi" w:hAnsiTheme="minorHAnsi" w:cstheme="minorHAnsi"/>
              <w:color w:val="808080"/>
              <w:highlight w:val="yellow"/>
              <w:lang w:eastAsia="cs-CZ"/>
            </w:rPr>
            <w:t>doplňte počet</w:t>
          </w:r>
        </w:p>
      </w:docPartBody>
    </w:docPart>
    <w:docPart>
      <w:docPartPr>
        <w:name w:val="73EED4D50D4742788DC94E193E5DB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C6FC4-D2F5-45E0-BBA5-47D34088ADC0}"/>
      </w:docPartPr>
      <w:docPartBody>
        <w:p w:rsidR="00377FAF" w:rsidRDefault="0030647A" w:rsidP="0030647A">
          <w:pPr>
            <w:pStyle w:val="73EED4D50D4742788DC94E193E5DB6974"/>
          </w:pPr>
          <w:r>
            <w:rPr>
              <w:rFonts w:asciiTheme="minorHAnsi" w:hAnsiTheme="minorHAnsi" w:cstheme="minorHAnsi"/>
              <w:color w:val="808080"/>
              <w:highlight w:val="yellow"/>
              <w:lang w:eastAsia="cs-CZ"/>
            </w:rPr>
            <w:t>příp. připojte doprovodný text</w:t>
          </w:r>
        </w:p>
      </w:docPartBody>
    </w:docPart>
    <w:docPart>
      <w:docPartPr>
        <w:name w:val="05350E8A98CB4A7F99AEFA9708B9D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10E31-E447-4F00-8DA0-86239DD17C09}"/>
      </w:docPartPr>
      <w:docPartBody>
        <w:p w:rsidR="00377FAF" w:rsidRDefault="0030647A" w:rsidP="0030647A">
          <w:pPr>
            <w:pStyle w:val="05350E8A98CB4A7F99AEFA9708B9D2564"/>
          </w:pPr>
          <w:r w:rsidRPr="00732D31">
            <w:rPr>
              <w:rFonts w:asciiTheme="minorHAnsi" w:hAnsiTheme="minorHAnsi" w:cstheme="minorHAnsi"/>
              <w:color w:val="808080"/>
              <w:highlight w:val="yellow"/>
              <w:lang w:eastAsia="cs-CZ"/>
            </w:rPr>
            <w:t>doplňte počet</w:t>
          </w:r>
        </w:p>
      </w:docPartBody>
    </w:docPart>
    <w:docPart>
      <w:docPartPr>
        <w:name w:val="3FB0D2108049477AA80B4E72EC7E1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FC21C-FD67-43A3-ADEE-D6063DDBC9C7}"/>
      </w:docPartPr>
      <w:docPartBody>
        <w:p w:rsidR="00377FAF" w:rsidRDefault="0030647A" w:rsidP="0030647A">
          <w:pPr>
            <w:pStyle w:val="3FB0D2108049477AA80B4E72EC7E1AF44"/>
          </w:pPr>
          <w:r w:rsidRPr="00732D31">
            <w:rPr>
              <w:rFonts w:asciiTheme="minorHAnsi" w:hAnsiTheme="minorHAnsi" w:cstheme="minorHAnsi"/>
              <w:color w:val="808080"/>
              <w:highlight w:val="yellow"/>
              <w:lang w:eastAsia="cs-CZ"/>
            </w:rPr>
            <w:t>příp. připojte doprovodný text</w:t>
          </w:r>
        </w:p>
      </w:docPartBody>
    </w:docPart>
    <w:docPart>
      <w:docPartPr>
        <w:name w:val="905533644CBF46F8BB38EAE8834C5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4FD47-61CC-4DDF-BA8D-81A33F07FDC4}"/>
      </w:docPartPr>
      <w:docPartBody>
        <w:p w:rsidR="00377FAF" w:rsidRDefault="0030647A" w:rsidP="0030647A">
          <w:pPr>
            <w:pStyle w:val="905533644CBF46F8BB38EAE8834C5B224"/>
          </w:pPr>
          <w:r>
            <w:rPr>
              <w:rFonts w:asciiTheme="minorHAnsi" w:hAnsiTheme="minorHAnsi" w:cstheme="minorHAnsi"/>
              <w:color w:val="808080"/>
              <w:highlight w:val="yellow"/>
              <w:lang w:eastAsia="cs-CZ"/>
            </w:rPr>
            <w:t>doplňte, jak (např. odborné studie, výzkum), a reálnost efektu zdůvodněte</w:t>
          </w:r>
        </w:p>
      </w:docPartBody>
    </w:docPart>
    <w:docPart>
      <w:docPartPr>
        <w:name w:val="8ABBB29AC3BA4776B964233BF203C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270C1-2447-4C24-B48E-98A8F62E398E}"/>
      </w:docPartPr>
      <w:docPartBody>
        <w:p w:rsidR="0030647A" w:rsidRDefault="00CF375F" w:rsidP="00CF375F">
          <w:pPr>
            <w:pStyle w:val="8ABBB29AC3BA4776B964233BF203C9A1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7270A8B0FDB14A59B29318454BA16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1D714-4194-4676-BE54-E7CB87838991}"/>
      </w:docPartPr>
      <w:docPartBody>
        <w:p w:rsidR="008D61C3" w:rsidRDefault="0030647A" w:rsidP="0030647A">
          <w:pPr>
            <w:pStyle w:val="7270A8B0FDB14A59B29318454BA165D21"/>
          </w:pPr>
          <w:r w:rsidRPr="008A6251">
            <w:rPr>
              <w:rStyle w:val="Zstupntext"/>
              <w:rFonts w:asciiTheme="minorHAnsi" w:hAnsiTheme="minorHAnsi" w:cstheme="minorHAnsi"/>
              <w:highlight w:val="yellow"/>
            </w:rPr>
            <w:t>zvolte položku</w:t>
          </w:r>
        </w:p>
      </w:docPartBody>
    </w:docPart>
    <w:docPart>
      <w:docPartPr>
        <w:name w:val="F68BD23C176743A5B47EF5550D3F7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E2DEC-8ED1-48C8-84DA-E7F39F493D8C}"/>
      </w:docPartPr>
      <w:docPartBody>
        <w:p w:rsidR="008D61C3" w:rsidRDefault="0030647A" w:rsidP="0030647A">
          <w:pPr>
            <w:pStyle w:val="F68BD23C176743A5B47EF5550D3F7B951"/>
          </w:pPr>
          <w:r w:rsidRPr="008A6251">
            <w:rPr>
              <w:rStyle w:val="Zstupntext"/>
              <w:rFonts w:asciiTheme="minorHAnsi" w:hAnsiTheme="minorHAnsi" w:cstheme="minorHAnsi"/>
              <w:highlight w:val="yellow"/>
            </w:rPr>
            <w:t>zvolte položku</w:t>
          </w:r>
        </w:p>
      </w:docPartBody>
    </w:docPart>
    <w:docPart>
      <w:docPartPr>
        <w:name w:val="6891373786954D048727FA7C384F9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CFDDA-5254-4530-83F7-CDE1C11A8665}"/>
      </w:docPartPr>
      <w:docPartBody>
        <w:p w:rsidR="00C95780" w:rsidRDefault="00C95780">
          <w:pPr>
            <w:pStyle w:val="6891373786954D048727FA7C384F9F38"/>
          </w:pPr>
          <w:r w:rsidRPr="002835E7">
            <w:rPr>
              <w:rFonts w:cstheme="minorHAnsi"/>
              <w:noProof/>
              <w:highlight w:val="yellow"/>
            </w:rPr>
            <w:t>vepište</w:t>
          </w:r>
        </w:p>
      </w:docPartBody>
    </w:docPart>
    <w:docPart>
      <w:docPartPr>
        <w:name w:val="CAE3B5E163CF4174882ABBBF4BDE4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AE1A9-C340-4B45-AD6B-FD1AC1D5E461}"/>
      </w:docPartPr>
      <w:docPartBody>
        <w:p w:rsidR="00000000" w:rsidRDefault="008E60C6" w:rsidP="008E60C6">
          <w:pPr>
            <w:pStyle w:val="CAE3B5E163CF4174882ABBBF4BDE4E80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53B92F58CF4446D79FD46FA27BE0A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E3A99-063F-46D1-83D7-492E86B13B9A}"/>
      </w:docPartPr>
      <w:docPartBody>
        <w:p w:rsidR="00000000" w:rsidRDefault="008E60C6" w:rsidP="008E60C6">
          <w:pPr>
            <w:pStyle w:val="53B92F58CF4446D79FD46FA27BE0ABC5"/>
          </w:pPr>
          <w:r w:rsidRPr="0057720F">
            <w:rPr>
              <w:rStyle w:val="Zstupntext"/>
              <w:rFonts w:cstheme="minorHAnsi"/>
              <w:highlight w:val="yellow"/>
              <w:shd w:val="clear" w:color="auto" w:fill="C5E0B3" w:themeFill="accent6" w:themeFillTint="66"/>
            </w:rPr>
            <w:t>zvolte položku</w:t>
          </w:r>
        </w:p>
      </w:docPartBody>
    </w:docPart>
    <w:docPart>
      <w:docPartPr>
        <w:name w:val="B21852D2AC2C4B5394CCF8212F35C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0592B-C8BE-4865-9672-26FC946F3192}"/>
      </w:docPartPr>
      <w:docPartBody>
        <w:p w:rsidR="00000000" w:rsidRDefault="008E60C6" w:rsidP="008E60C6">
          <w:pPr>
            <w:pStyle w:val="B21852D2AC2C4B5394CCF8212F35C75B"/>
          </w:pPr>
          <w:r w:rsidRPr="008A6251">
            <w:rPr>
              <w:rStyle w:val="Zstupntext"/>
              <w:rFonts w:cstheme="minorHAnsi"/>
              <w:highlight w:val="yellow"/>
            </w:rPr>
            <w:t>zvolte položku</w:t>
          </w:r>
        </w:p>
      </w:docPartBody>
    </w:docPart>
    <w:docPart>
      <w:docPartPr>
        <w:name w:val="335006436E734CBBBCB0555FABE62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9E4BB-F172-4A8B-A119-2D6255A4E9AC}"/>
      </w:docPartPr>
      <w:docPartBody>
        <w:p w:rsidR="00000000" w:rsidRDefault="008E60C6" w:rsidP="008E60C6">
          <w:pPr>
            <w:pStyle w:val="335006436E734CBBBCB0555FABE62E79"/>
          </w:pPr>
          <w:r w:rsidRPr="001D42A6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3165F04DCCC14A36AE85083ECF6EC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7C5FE8-0FB3-4073-BEE6-0B2FB6F0516E}"/>
      </w:docPartPr>
      <w:docPartBody>
        <w:p w:rsidR="00000000" w:rsidRDefault="008E60C6" w:rsidP="008E60C6">
          <w:pPr>
            <w:pStyle w:val="3165F04DCCC14A36AE85083ECF6ECB4E"/>
          </w:pPr>
          <w:r w:rsidRPr="00953200">
            <w:rPr>
              <w:rStyle w:val="Zstupntext"/>
              <w:rFonts w:cstheme="minorHAnsi"/>
              <w:highlight w:val="yellow"/>
            </w:rPr>
            <w:t>zvolte položku</w:t>
          </w:r>
        </w:p>
      </w:docPartBody>
    </w:docPart>
    <w:docPart>
      <w:docPartPr>
        <w:name w:val="5BA6E173FE854F7EAC05E2572362D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27907-E8C7-466F-8328-90D4E9C8E71A}"/>
      </w:docPartPr>
      <w:docPartBody>
        <w:p w:rsidR="00000000" w:rsidRDefault="008E60C6" w:rsidP="008E60C6">
          <w:pPr>
            <w:pStyle w:val="5BA6E173FE854F7EAC05E2572362D9EE"/>
          </w:pPr>
          <w:r w:rsidRPr="001D42A6">
            <w:rPr>
              <w:rFonts w:cstheme="minorHAnsi"/>
              <w:color w:val="808080"/>
              <w:highlight w:val="yellow"/>
              <w:shd w:val="clear" w:color="auto" w:fill="C5E0B3" w:themeFill="accent6" w:themeFillTint="66"/>
            </w:rPr>
            <w:t>doplňte cenu Opatření</w:t>
          </w:r>
        </w:p>
      </w:docPartBody>
    </w:docPart>
    <w:docPart>
      <w:docPartPr>
        <w:name w:val="4F0C059F307941C8828AABD53B807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D9549-A035-466D-A351-5010D75952E4}"/>
      </w:docPartPr>
      <w:docPartBody>
        <w:p w:rsidR="00000000" w:rsidRDefault="008E60C6" w:rsidP="008E60C6">
          <w:pPr>
            <w:pStyle w:val="4F0C059F307941C8828AABD53B80768E"/>
          </w:pPr>
          <w:r w:rsidRPr="00953200">
            <w:rPr>
              <w:rStyle w:val="Zstupntext"/>
              <w:rFonts w:cstheme="minorHAnsi"/>
              <w:highlight w:val="yellow"/>
            </w:rPr>
            <w:t>zvolte položku</w:t>
          </w:r>
        </w:p>
      </w:docPartBody>
    </w:docPart>
    <w:docPart>
      <w:docPartPr>
        <w:name w:val="FACEC0E331DC4D00BB81FCB456F6A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9F803-3184-4DEE-8B9C-0838AF40DF44}"/>
      </w:docPartPr>
      <w:docPartBody>
        <w:p w:rsidR="00000000" w:rsidRDefault="008E60C6" w:rsidP="008E60C6">
          <w:pPr>
            <w:pStyle w:val="FACEC0E331DC4D00BB81FCB456F6A5A8"/>
          </w:pPr>
          <w:r w:rsidRPr="008A6251">
            <w:rPr>
              <w:rStyle w:val="Zstupntext"/>
              <w:rFonts w:cstheme="minorHAnsi"/>
              <w:highlight w:val="yellow"/>
            </w:rPr>
            <w:t>zvolte položku</w:t>
          </w:r>
        </w:p>
      </w:docPartBody>
    </w:docPart>
    <w:docPart>
      <w:docPartPr>
        <w:name w:val="B2C73CDD2CD5429BB6484B3E6FBC7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242C-C1B3-41B3-8936-9FB2492595B1}"/>
      </w:docPartPr>
      <w:docPartBody>
        <w:p w:rsidR="00000000" w:rsidRDefault="008E60C6" w:rsidP="008E60C6">
          <w:pPr>
            <w:pStyle w:val="B2C73CDD2CD5429BB6484B3E6FBC71C0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E27151187C33407EA14948B5B7E50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BB585-9C97-4A28-BA9B-604269749A41}"/>
      </w:docPartPr>
      <w:docPartBody>
        <w:p w:rsidR="00000000" w:rsidRDefault="008E60C6" w:rsidP="008E60C6">
          <w:pPr>
            <w:pStyle w:val="E27151187C33407EA14948B5B7E50CD2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44E4E4A87A8E45DABEC122B3439F4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B3B59-7BD0-4529-B3AA-D2C9BBC25E1F}"/>
      </w:docPartPr>
      <w:docPartBody>
        <w:p w:rsidR="00000000" w:rsidRDefault="008E60C6" w:rsidP="008E60C6">
          <w:pPr>
            <w:pStyle w:val="44E4E4A87A8E45DABEC122B3439F4848"/>
          </w:pPr>
          <w:r w:rsidRPr="00732D31"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718F9683056C4B2C90CDB7050CE10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52531-5CE1-4C25-B121-54FD566F0062}"/>
      </w:docPartPr>
      <w:docPartBody>
        <w:p w:rsidR="00000000" w:rsidRDefault="008E60C6" w:rsidP="008E60C6">
          <w:pPr>
            <w:pStyle w:val="718F9683056C4B2C90CDB7050CE10652"/>
          </w:pPr>
          <w:r w:rsidRPr="00732D31"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BD2189AF4494ACE95424D4112A29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C3DE6-3A08-46EE-A014-EC98E177CEF7}"/>
      </w:docPartPr>
      <w:docPartBody>
        <w:p w:rsidR="00000000" w:rsidRDefault="008E60C6" w:rsidP="008E60C6">
          <w:pPr>
            <w:pStyle w:val="5BD2189AF4494ACE95424D4112A29586"/>
          </w:pPr>
          <w:r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0223"/>
    <w:rsid w:val="000235C0"/>
    <w:rsid w:val="00024ADF"/>
    <w:rsid w:val="00025CE0"/>
    <w:rsid w:val="00033431"/>
    <w:rsid w:val="0005342F"/>
    <w:rsid w:val="00055EF5"/>
    <w:rsid w:val="0005701E"/>
    <w:rsid w:val="0006634B"/>
    <w:rsid w:val="00067527"/>
    <w:rsid w:val="00067C9D"/>
    <w:rsid w:val="00071FCE"/>
    <w:rsid w:val="0007483D"/>
    <w:rsid w:val="0009005A"/>
    <w:rsid w:val="00090911"/>
    <w:rsid w:val="00096110"/>
    <w:rsid w:val="000A42A5"/>
    <w:rsid w:val="000B1063"/>
    <w:rsid w:val="000B788A"/>
    <w:rsid w:val="000C6133"/>
    <w:rsid w:val="000D2284"/>
    <w:rsid w:val="000D5236"/>
    <w:rsid w:val="000F3051"/>
    <w:rsid w:val="000F385E"/>
    <w:rsid w:val="00100A61"/>
    <w:rsid w:val="0010197A"/>
    <w:rsid w:val="0010409B"/>
    <w:rsid w:val="00115F06"/>
    <w:rsid w:val="00116C70"/>
    <w:rsid w:val="001179C0"/>
    <w:rsid w:val="001214B2"/>
    <w:rsid w:val="00127A08"/>
    <w:rsid w:val="00134F1E"/>
    <w:rsid w:val="001464C2"/>
    <w:rsid w:val="001566B1"/>
    <w:rsid w:val="00160809"/>
    <w:rsid w:val="001723E1"/>
    <w:rsid w:val="00182F11"/>
    <w:rsid w:val="001B14C5"/>
    <w:rsid w:val="001C70F4"/>
    <w:rsid w:val="001D5335"/>
    <w:rsid w:val="001E1E40"/>
    <w:rsid w:val="001E2085"/>
    <w:rsid w:val="001F14B8"/>
    <w:rsid w:val="001F1984"/>
    <w:rsid w:val="002072CD"/>
    <w:rsid w:val="00221576"/>
    <w:rsid w:val="00253F8F"/>
    <w:rsid w:val="002603CA"/>
    <w:rsid w:val="002649E1"/>
    <w:rsid w:val="00277C7A"/>
    <w:rsid w:val="002912D5"/>
    <w:rsid w:val="0029378C"/>
    <w:rsid w:val="00295462"/>
    <w:rsid w:val="002A2AB9"/>
    <w:rsid w:val="002B1319"/>
    <w:rsid w:val="002C1814"/>
    <w:rsid w:val="002C76A7"/>
    <w:rsid w:val="002D4EBA"/>
    <w:rsid w:val="002D77BE"/>
    <w:rsid w:val="002E1297"/>
    <w:rsid w:val="002F3699"/>
    <w:rsid w:val="0030647A"/>
    <w:rsid w:val="00317B32"/>
    <w:rsid w:val="003375FA"/>
    <w:rsid w:val="0034051F"/>
    <w:rsid w:val="00341480"/>
    <w:rsid w:val="0034394B"/>
    <w:rsid w:val="003630C9"/>
    <w:rsid w:val="00363DF1"/>
    <w:rsid w:val="003709E9"/>
    <w:rsid w:val="00371541"/>
    <w:rsid w:val="003748EF"/>
    <w:rsid w:val="00377FAF"/>
    <w:rsid w:val="00382C43"/>
    <w:rsid w:val="003B2225"/>
    <w:rsid w:val="003C1948"/>
    <w:rsid w:val="003C45BA"/>
    <w:rsid w:val="003D09EE"/>
    <w:rsid w:val="003E3073"/>
    <w:rsid w:val="00435425"/>
    <w:rsid w:val="0044174B"/>
    <w:rsid w:val="0046049F"/>
    <w:rsid w:val="00461391"/>
    <w:rsid w:val="00461976"/>
    <w:rsid w:val="00474C66"/>
    <w:rsid w:val="00477AB0"/>
    <w:rsid w:val="00493494"/>
    <w:rsid w:val="00496A72"/>
    <w:rsid w:val="004B6D9E"/>
    <w:rsid w:val="004B7645"/>
    <w:rsid w:val="004C1B1E"/>
    <w:rsid w:val="004D740E"/>
    <w:rsid w:val="004D7779"/>
    <w:rsid w:val="00515C7E"/>
    <w:rsid w:val="00523505"/>
    <w:rsid w:val="00532B9B"/>
    <w:rsid w:val="00542CFC"/>
    <w:rsid w:val="005619D5"/>
    <w:rsid w:val="00572430"/>
    <w:rsid w:val="005740B6"/>
    <w:rsid w:val="00574C4C"/>
    <w:rsid w:val="00574F0F"/>
    <w:rsid w:val="005758CF"/>
    <w:rsid w:val="0058062E"/>
    <w:rsid w:val="00584FA3"/>
    <w:rsid w:val="00585C0A"/>
    <w:rsid w:val="005A12AC"/>
    <w:rsid w:val="005A432C"/>
    <w:rsid w:val="005A6C73"/>
    <w:rsid w:val="005B5F1B"/>
    <w:rsid w:val="005C0800"/>
    <w:rsid w:val="005C08D9"/>
    <w:rsid w:val="005C0997"/>
    <w:rsid w:val="005C67BF"/>
    <w:rsid w:val="005C780C"/>
    <w:rsid w:val="005D300A"/>
    <w:rsid w:val="005D45A5"/>
    <w:rsid w:val="005F623B"/>
    <w:rsid w:val="00610D21"/>
    <w:rsid w:val="006300A4"/>
    <w:rsid w:val="0063031D"/>
    <w:rsid w:val="006438CC"/>
    <w:rsid w:val="00644A5C"/>
    <w:rsid w:val="006505BF"/>
    <w:rsid w:val="0065495C"/>
    <w:rsid w:val="00660648"/>
    <w:rsid w:val="0066706E"/>
    <w:rsid w:val="00686EE3"/>
    <w:rsid w:val="006974AA"/>
    <w:rsid w:val="00697B1F"/>
    <w:rsid w:val="006A2D01"/>
    <w:rsid w:val="006A6B40"/>
    <w:rsid w:val="006B4386"/>
    <w:rsid w:val="006B7EF6"/>
    <w:rsid w:val="006D5ABE"/>
    <w:rsid w:val="006F11E4"/>
    <w:rsid w:val="00702559"/>
    <w:rsid w:val="00712F7D"/>
    <w:rsid w:val="0072716D"/>
    <w:rsid w:val="00751728"/>
    <w:rsid w:val="00763501"/>
    <w:rsid w:val="00764E4B"/>
    <w:rsid w:val="00772228"/>
    <w:rsid w:val="00775394"/>
    <w:rsid w:val="00775EAF"/>
    <w:rsid w:val="00783DF2"/>
    <w:rsid w:val="00790168"/>
    <w:rsid w:val="00792579"/>
    <w:rsid w:val="00797AF4"/>
    <w:rsid w:val="007A2930"/>
    <w:rsid w:val="007C78B8"/>
    <w:rsid w:val="007D6822"/>
    <w:rsid w:val="007E203C"/>
    <w:rsid w:val="007E37B8"/>
    <w:rsid w:val="0080097A"/>
    <w:rsid w:val="00801544"/>
    <w:rsid w:val="0080709E"/>
    <w:rsid w:val="0081552D"/>
    <w:rsid w:val="00834F24"/>
    <w:rsid w:val="0083594F"/>
    <w:rsid w:val="008361D5"/>
    <w:rsid w:val="00845681"/>
    <w:rsid w:val="008601CF"/>
    <w:rsid w:val="00876E4B"/>
    <w:rsid w:val="00877019"/>
    <w:rsid w:val="008856A3"/>
    <w:rsid w:val="00897DF4"/>
    <w:rsid w:val="008A7B7C"/>
    <w:rsid w:val="008B4D5A"/>
    <w:rsid w:val="008B7D7B"/>
    <w:rsid w:val="008C241F"/>
    <w:rsid w:val="008C2D6C"/>
    <w:rsid w:val="008D0420"/>
    <w:rsid w:val="008D4012"/>
    <w:rsid w:val="008D4CAC"/>
    <w:rsid w:val="008D61C3"/>
    <w:rsid w:val="008D66D2"/>
    <w:rsid w:val="008E60C6"/>
    <w:rsid w:val="008F76DE"/>
    <w:rsid w:val="00910DDF"/>
    <w:rsid w:val="00925301"/>
    <w:rsid w:val="00947C66"/>
    <w:rsid w:val="0095447F"/>
    <w:rsid w:val="00954746"/>
    <w:rsid w:val="00964283"/>
    <w:rsid w:val="00970D94"/>
    <w:rsid w:val="00986587"/>
    <w:rsid w:val="00986666"/>
    <w:rsid w:val="00994A2C"/>
    <w:rsid w:val="009B50D6"/>
    <w:rsid w:val="009C1810"/>
    <w:rsid w:val="009C5CED"/>
    <w:rsid w:val="009D519D"/>
    <w:rsid w:val="009E6D2F"/>
    <w:rsid w:val="009E799E"/>
    <w:rsid w:val="009E7A83"/>
    <w:rsid w:val="00A05724"/>
    <w:rsid w:val="00A21850"/>
    <w:rsid w:val="00A411BF"/>
    <w:rsid w:val="00A53EDF"/>
    <w:rsid w:val="00A61114"/>
    <w:rsid w:val="00A72562"/>
    <w:rsid w:val="00A76259"/>
    <w:rsid w:val="00A837AA"/>
    <w:rsid w:val="00A95019"/>
    <w:rsid w:val="00AA465C"/>
    <w:rsid w:val="00AA7E29"/>
    <w:rsid w:val="00AB21E3"/>
    <w:rsid w:val="00AB48A3"/>
    <w:rsid w:val="00AB4C42"/>
    <w:rsid w:val="00AC3D0E"/>
    <w:rsid w:val="00AC3F22"/>
    <w:rsid w:val="00AC6365"/>
    <w:rsid w:val="00AD4214"/>
    <w:rsid w:val="00AE024F"/>
    <w:rsid w:val="00AF4D25"/>
    <w:rsid w:val="00AF575D"/>
    <w:rsid w:val="00AF6658"/>
    <w:rsid w:val="00B0153B"/>
    <w:rsid w:val="00B06B99"/>
    <w:rsid w:val="00B10B47"/>
    <w:rsid w:val="00B20211"/>
    <w:rsid w:val="00B255F4"/>
    <w:rsid w:val="00B409BD"/>
    <w:rsid w:val="00B4646D"/>
    <w:rsid w:val="00B52083"/>
    <w:rsid w:val="00B567F1"/>
    <w:rsid w:val="00B660EA"/>
    <w:rsid w:val="00BA09ED"/>
    <w:rsid w:val="00BB7F0D"/>
    <w:rsid w:val="00BC1A9E"/>
    <w:rsid w:val="00BC3231"/>
    <w:rsid w:val="00BD456F"/>
    <w:rsid w:val="00BD7D88"/>
    <w:rsid w:val="00BF0BB4"/>
    <w:rsid w:val="00BF3945"/>
    <w:rsid w:val="00BF3EE9"/>
    <w:rsid w:val="00C06818"/>
    <w:rsid w:val="00C078B0"/>
    <w:rsid w:val="00C33938"/>
    <w:rsid w:val="00C40AA4"/>
    <w:rsid w:val="00C42F1F"/>
    <w:rsid w:val="00C452D8"/>
    <w:rsid w:val="00C569A2"/>
    <w:rsid w:val="00C711BD"/>
    <w:rsid w:val="00C72D1F"/>
    <w:rsid w:val="00C85ABD"/>
    <w:rsid w:val="00C95780"/>
    <w:rsid w:val="00CB5B53"/>
    <w:rsid w:val="00CF272B"/>
    <w:rsid w:val="00CF375F"/>
    <w:rsid w:val="00D11A17"/>
    <w:rsid w:val="00D23AB5"/>
    <w:rsid w:val="00D459DE"/>
    <w:rsid w:val="00D50FDE"/>
    <w:rsid w:val="00D52FA7"/>
    <w:rsid w:val="00D547C7"/>
    <w:rsid w:val="00D57989"/>
    <w:rsid w:val="00D6279F"/>
    <w:rsid w:val="00D64AD9"/>
    <w:rsid w:val="00D74842"/>
    <w:rsid w:val="00D82A46"/>
    <w:rsid w:val="00D85B9E"/>
    <w:rsid w:val="00D93C71"/>
    <w:rsid w:val="00DC1EAF"/>
    <w:rsid w:val="00DC2F88"/>
    <w:rsid w:val="00DD273C"/>
    <w:rsid w:val="00DE09D4"/>
    <w:rsid w:val="00DF5FBA"/>
    <w:rsid w:val="00E122BA"/>
    <w:rsid w:val="00E13BB8"/>
    <w:rsid w:val="00E571FB"/>
    <w:rsid w:val="00E67E9E"/>
    <w:rsid w:val="00E755EA"/>
    <w:rsid w:val="00E8402E"/>
    <w:rsid w:val="00E87C18"/>
    <w:rsid w:val="00E93CA7"/>
    <w:rsid w:val="00EA6D72"/>
    <w:rsid w:val="00EE10EF"/>
    <w:rsid w:val="00EE2559"/>
    <w:rsid w:val="00EE453D"/>
    <w:rsid w:val="00EE57CC"/>
    <w:rsid w:val="00EF2039"/>
    <w:rsid w:val="00EF217B"/>
    <w:rsid w:val="00EF7A9D"/>
    <w:rsid w:val="00F005BF"/>
    <w:rsid w:val="00F06D1A"/>
    <w:rsid w:val="00F110AB"/>
    <w:rsid w:val="00F12950"/>
    <w:rsid w:val="00F13F2C"/>
    <w:rsid w:val="00F2491D"/>
    <w:rsid w:val="00F2511C"/>
    <w:rsid w:val="00F25701"/>
    <w:rsid w:val="00F264E7"/>
    <w:rsid w:val="00F5370E"/>
    <w:rsid w:val="00F61D27"/>
    <w:rsid w:val="00F61D75"/>
    <w:rsid w:val="00F6202B"/>
    <w:rsid w:val="00F654B5"/>
    <w:rsid w:val="00F70ED6"/>
    <w:rsid w:val="00F73289"/>
    <w:rsid w:val="00F82FE6"/>
    <w:rsid w:val="00F935C0"/>
    <w:rsid w:val="00F977CC"/>
    <w:rsid w:val="00FA4858"/>
    <w:rsid w:val="00FB31FB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60C6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0EF1EFE906814B028DDB58C88D9470FB">
    <w:name w:val="0EF1EFE906814B028DDB58C88D9470FB"/>
    <w:rsid w:val="00A05724"/>
  </w:style>
  <w:style w:type="paragraph" w:customStyle="1" w:styleId="7C25E7B73D9B4989A90FC74943C9A6FB">
    <w:name w:val="7C25E7B73D9B4989A90FC74943C9A6FB"/>
    <w:rsid w:val="00A05724"/>
  </w:style>
  <w:style w:type="paragraph" w:customStyle="1" w:styleId="B1D30745E3F44D5CBB6DB7CF8F325FAD">
    <w:name w:val="B1D30745E3F44D5CBB6DB7CF8F325FAD"/>
    <w:rsid w:val="00A05724"/>
  </w:style>
  <w:style w:type="paragraph" w:customStyle="1" w:styleId="510A69F414554741884B338C59ED0776">
    <w:name w:val="510A69F414554741884B338C59ED0776"/>
    <w:rsid w:val="00EF2039"/>
  </w:style>
  <w:style w:type="paragraph" w:customStyle="1" w:styleId="CB6713F235604A57B972DF69905025D8">
    <w:name w:val="CB6713F235604A57B972DF69905025D8"/>
    <w:rsid w:val="00EF2039"/>
  </w:style>
  <w:style w:type="paragraph" w:customStyle="1" w:styleId="C9855DEAAEDC470D8F69072DEA369A3F">
    <w:name w:val="C9855DEAAEDC470D8F69072DEA369A3F"/>
    <w:rsid w:val="00EF2039"/>
  </w:style>
  <w:style w:type="paragraph" w:customStyle="1" w:styleId="372443167F2142ECB249F9CE33CE4F5D">
    <w:name w:val="372443167F2142ECB249F9CE33CE4F5D"/>
    <w:rsid w:val="00EF2039"/>
  </w:style>
  <w:style w:type="paragraph" w:customStyle="1" w:styleId="2F701AA49C0C4EF793898BED8ACFA63A">
    <w:name w:val="2F701AA49C0C4EF793898BED8ACFA63A"/>
    <w:rsid w:val="00115F06"/>
  </w:style>
  <w:style w:type="paragraph" w:customStyle="1" w:styleId="D463DFD489624F5495F4FC981D155A1E">
    <w:name w:val="D463DFD489624F5495F4FC981D155A1E"/>
    <w:rsid w:val="00115F06"/>
  </w:style>
  <w:style w:type="paragraph" w:customStyle="1" w:styleId="355AC40B22144980A253A05490DE10AF">
    <w:name w:val="355AC40B22144980A253A05490DE10AF"/>
    <w:rsid w:val="00115F06"/>
  </w:style>
  <w:style w:type="paragraph" w:customStyle="1" w:styleId="B649C25283914237BDEC3B3BB719989E">
    <w:name w:val="B649C25283914237BDEC3B3BB719989E"/>
    <w:rsid w:val="00115F06"/>
  </w:style>
  <w:style w:type="paragraph" w:customStyle="1" w:styleId="8A4ADD30408D44B38D8CB2C0C25AE017">
    <w:name w:val="8A4ADD30408D44B38D8CB2C0C25AE017"/>
    <w:rsid w:val="00115F06"/>
  </w:style>
  <w:style w:type="paragraph" w:customStyle="1" w:styleId="8750CB876AF24E2CB5E6F734534A79EE">
    <w:name w:val="8750CB876AF24E2CB5E6F734534A79EE"/>
    <w:rsid w:val="00115F06"/>
  </w:style>
  <w:style w:type="paragraph" w:customStyle="1" w:styleId="AD1B111744DD409B9C54422614FE4406">
    <w:name w:val="AD1B111744DD409B9C54422614FE4406"/>
    <w:rsid w:val="00115F06"/>
  </w:style>
  <w:style w:type="paragraph" w:customStyle="1" w:styleId="134D350EDE3946D2B27AE00C11FBF9F9">
    <w:name w:val="134D350EDE3946D2B27AE00C11FBF9F9"/>
    <w:rsid w:val="00115F06"/>
  </w:style>
  <w:style w:type="paragraph" w:customStyle="1" w:styleId="2E9C88B1CC4245BDA0A4CA7C86DC9475">
    <w:name w:val="2E9C88B1CC4245BDA0A4CA7C86DC9475"/>
    <w:rsid w:val="00115F06"/>
  </w:style>
  <w:style w:type="paragraph" w:customStyle="1" w:styleId="EF35EAE2D9CB4EA095C5F2E259B8C2B9">
    <w:name w:val="EF35EAE2D9CB4EA095C5F2E259B8C2B9"/>
    <w:rsid w:val="00115F06"/>
  </w:style>
  <w:style w:type="paragraph" w:customStyle="1" w:styleId="9DA09881F5DA4D30B6D8293D99AA1D32">
    <w:name w:val="9DA09881F5DA4D30B6D8293D99AA1D32"/>
    <w:rsid w:val="00115F06"/>
  </w:style>
  <w:style w:type="paragraph" w:customStyle="1" w:styleId="D1C86A5F836D4A609C3F0B60FFF4FA85">
    <w:name w:val="D1C86A5F836D4A609C3F0B60FFF4FA85"/>
    <w:rsid w:val="00115F06"/>
  </w:style>
  <w:style w:type="paragraph" w:customStyle="1" w:styleId="35385433D4B84C39BE8B69880031A95B">
    <w:name w:val="35385433D4B84C39BE8B69880031A95B"/>
    <w:rsid w:val="00115F06"/>
  </w:style>
  <w:style w:type="paragraph" w:customStyle="1" w:styleId="D40A25F3FFB74D02BF4F818DB9F4FB6A">
    <w:name w:val="D40A25F3FFB74D02BF4F818DB9F4FB6A"/>
    <w:rsid w:val="00115F06"/>
  </w:style>
  <w:style w:type="paragraph" w:customStyle="1" w:styleId="56AFA7AF865248C28DA7DF8B145481C6">
    <w:name w:val="56AFA7AF865248C28DA7DF8B145481C6"/>
    <w:rsid w:val="00115F06"/>
  </w:style>
  <w:style w:type="paragraph" w:customStyle="1" w:styleId="96177E4813854F62BF243938C5099F85">
    <w:name w:val="96177E4813854F62BF243938C5099F85"/>
    <w:rsid w:val="00115F06"/>
  </w:style>
  <w:style w:type="paragraph" w:customStyle="1" w:styleId="C77053E8A7D94C858EB1C16CA72370F5">
    <w:name w:val="C77053E8A7D94C858EB1C16CA72370F5"/>
    <w:rsid w:val="00115F06"/>
  </w:style>
  <w:style w:type="paragraph" w:customStyle="1" w:styleId="D6CFE0F5579A48AA820E3732E612BBC4">
    <w:name w:val="D6CFE0F5579A48AA820E3732E612BBC4"/>
    <w:rsid w:val="00115F06"/>
  </w:style>
  <w:style w:type="paragraph" w:customStyle="1" w:styleId="0A1A495C38114DF98728C2B91E7D50A6">
    <w:name w:val="0A1A495C38114DF98728C2B91E7D50A6"/>
    <w:rsid w:val="00115F06"/>
  </w:style>
  <w:style w:type="paragraph" w:customStyle="1" w:styleId="77FBC439BA474719B4A3899AB82A659D">
    <w:name w:val="77FBC439BA474719B4A3899AB82A659D"/>
    <w:rsid w:val="00115F06"/>
  </w:style>
  <w:style w:type="paragraph" w:customStyle="1" w:styleId="BCD194D4317D480982E5190A68D5AE8D">
    <w:name w:val="BCD194D4317D480982E5190A68D5AE8D"/>
    <w:rsid w:val="00115F06"/>
  </w:style>
  <w:style w:type="paragraph" w:customStyle="1" w:styleId="00D26328F68F4F6D837F407616700BEA">
    <w:name w:val="00D26328F68F4F6D837F407616700BEA"/>
    <w:rsid w:val="00115F06"/>
  </w:style>
  <w:style w:type="paragraph" w:customStyle="1" w:styleId="5DB820470F7B4B0483D191A76353622F">
    <w:name w:val="5DB820470F7B4B0483D191A76353622F"/>
    <w:rsid w:val="00115F06"/>
  </w:style>
  <w:style w:type="paragraph" w:customStyle="1" w:styleId="DA9E5970F82846AC9CC0DBB49C24C22D">
    <w:name w:val="DA9E5970F82846AC9CC0DBB49C24C22D"/>
    <w:rsid w:val="00115F06"/>
  </w:style>
  <w:style w:type="paragraph" w:customStyle="1" w:styleId="3C09AF97909E4329AF035BD152540FB3">
    <w:name w:val="3C09AF97909E4329AF035BD152540FB3"/>
    <w:rsid w:val="00115F06"/>
  </w:style>
  <w:style w:type="paragraph" w:customStyle="1" w:styleId="4D38740C53AA4380995108E1185B895B">
    <w:name w:val="4D38740C53AA4380995108E1185B895B"/>
    <w:rsid w:val="00115F06"/>
  </w:style>
  <w:style w:type="paragraph" w:customStyle="1" w:styleId="B34455EABBCE43B8A5EF0261DD9A9C9F">
    <w:name w:val="B34455EABBCE43B8A5EF0261DD9A9C9F"/>
    <w:rsid w:val="00115F06"/>
  </w:style>
  <w:style w:type="paragraph" w:customStyle="1" w:styleId="AAEAD2E423C84287A225766857CD9DA5">
    <w:name w:val="AAEAD2E423C84287A225766857CD9DA5"/>
    <w:rsid w:val="00115F06"/>
  </w:style>
  <w:style w:type="paragraph" w:customStyle="1" w:styleId="127E4258348B4F6F863A4785A74B1195">
    <w:name w:val="127E4258348B4F6F863A4785A74B1195"/>
    <w:rsid w:val="00115F06"/>
  </w:style>
  <w:style w:type="paragraph" w:customStyle="1" w:styleId="1040F452CE0E486AAC9DF90E19B33436">
    <w:name w:val="1040F452CE0E486AAC9DF90E19B33436"/>
    <w:rsid w:val="00115F06"/>
  </w:style>
  <w:style w:type="paragraph" w:customStyle="1" w:styleId="2759408C6443468C91F8BD0BA1D2A45A">
    <w:name w:val="2759408C6443468C91F8BD0BA1D2A45A"/>
    <w:rsid w:val="00115F06"/>
  </w:style>
  <w:style w:type="paragraph" w:customStyle="1" w:styleId="A0415EB1B8244C7D947FE6EE95BA9297">
    <w:name w:val="A0415EB1B8244C7D947FE6EE95BA9297"/>
    <w:rsid w:val="00115F06"/>
  </w:style>
  <w:style w:type="paragraph" w:customStyle="1" w:styleId="12C43F3ED5AF4FFA9409937002AC5FCD">
    <w:name w:val="12C43F3ED5AF4FFA9409937002AC5FCD"/>
    <w:rsid w:val="00115F06"/>
  </w:style>
  <w:style w:type="paragraph" w:customStyle="1" w:styleId="214DD6AC6D34400C89BB3FB3067A6688">
    <w:name w:val="214DD6AC6D34400C89BB3FB3067A6688"/>
    <w:rsid w:val="00115F06"/>
  </w:style>
  <w:style w:type="paragraph" w:customStyle="1" w:styleId="15F26C762FB4469F9D8A8FAF55C86121">
    <w:name w:val="15F26C762FB4469F9D8A8FAF55C86121"/>
    <w:rsid w:val="00115F06"/>
  </w:style>
  <w:style w:type="paragraph" w:customStyle="1" w:styleId="4C99E9FF9A4041B8B0A201E569B721DB">
    <w:name w:val="4C99E9FF9A4041B8B0A201E569B721DB"/>
    <w:rsid w:val="00115F06"/>
  </w:style>
  <w:style w:type="paragraph" w:customStyle="1" w:styleId="795C93156CE044D6A226D7580F3E0C24">
    <w:name w:val="795C93156CE044D6A226D7580F3E0C24"/>
    <w:rsid w:val="00115F06"/>
  </w:style>
  <w:style w:type="paragraph" w:customStyle="1" w:styleId="4461DC381926476B942035CAA7E32B88">
    <w:name w:val="4461DC381926476B942035CAA7E32B88"/>
    <w:rsid w:val="00115F06"/>
  </w:style>
  <w:style w:type="paragraph" w:customStyle="1" w:styleId="92A4C7250D8B4606AAD5FB11768AA495">
    <w:name w:val="92A4C7250D8B4606AAD5FB11768AA495"/>
    <w:rsid w:val="00115F06"/>
  </w:style>
  <w:style w:type="paragraph" w:customStyle="1" w:styleId="D288E274E29B4386BFAC8988A9F02176">
    <w:name w:val="D288E274E29B4386BFAC8988A9F02176"/>
    <w:rsid w:val="00115F06"/>
  </w:style>
  <w:style w:type="paragraph" w:customStyle="1" w:styleId="D171C3A6833C40FFA655EE82AE859343">
    <w:name w:val="D171C3A6833C40FFA655EE82AE859343"/>
    <w:rsid w:val="0046049F"/>
  </w:style>
  <w:style w:type="paragraph" w:customStyle="1" w:styleId="DBBD30238C2747E0A5CA0A25EADD8E40">
    <w:name w:val="DBBD30238C2747E0A5CA0A25EADD8E40"/>
    <w:rsid w:val="0046049F"/>
  </w:style>
  <w:style w:type="paragraph" w:customStyle="1" w:styleId="729B982F8FA948128E21AE6D5750F57A">
    <w:name w:val="729B982F8FA948128E21AE6D5750F57A"/>
    <w:rsid w:val="0046049F"/>
  </w:style>
  <w:style w:type="paragraph" w:customStyle="1" w:styleId="02564D136AFB424EBDE41E73CEB43D57">
    <w:name w:val="02564D136AFB424EBDE41E73CEB43D57"/>
    <w:rsid w:val="0046049F"/>
  </w:style>
  <w:style w:type="paragraph" w:customStyle="1" w:styleId="551354D0298D4294AA1DE648065A5BC4">
    <w:name w:val="551354D0298D4294AA1DE648065A5BC4"/>
    <w:rsid w:val="0046049F"/>
  </w:style>
  <w:style w:type="paragraph" w:customStyle="1" w:styleId="2ACE8D2ACFD64D9BA28574993412C728">
    <w:name w:val="2ACE8D2ACFD64D9BA28574993412C728"/>
    <w:rsid w:val="0046049F"/>
  </w:style>
  <w:style w:type="paragraph" w:customStyle="1" w:styleId="5469B24614B940AF9DCFE36FD2D248C3">
    <w:name w:val="5469B24614B940AF9DCFE36FD2D248C3"/>
    <w:rsid w:val="0046049F"/>
  </w:style>
  <w:style w:type="paragraph" w:customStyle="1" w:styleId="7D2980F55BCF4D0CB23180995692B129">
    <w:name w:val="7D2980F55BCF4D0CB23180995692B129"/>
    <w:rsid w:val="0046049F"/>
  </w:style>
  <w:style w:type="paragraph" w:customStyle="1" w:styleId="61F42513364E420582771985B89B3137">
    <w:name w:val="61F42513364E420582771985B89B3137"/>
    <w:rsid w:val="0046049F"/>
  </w:style>
  <w:style w:type="paragraph" w:customStyle="1" w:styleId="D041697846464F11B2EFE694B94CA4E0">
    <w:name w:val="D041697846464F11B2EFE694B94CA4E0"/>
    <w:rsid w:val="0046049F"/>
  </w:style>
  <w:style w:type="paragraph" w:customStyle="1" w:styleId="87638F66CD514F069D7B18A162A2B054">
    <w:name w:val="87638F66CD514F069D7B18A162A2B054"/>
    <w:rsid w:val="0046049F"/>
  </w:style>
  <w:style w:type="paragraph" w:customStyle="1" w:styleId="B95A635A224F4D8E89542C72ED74817A">
    <w:name w:val="B95A635A224F4D8E89542C72ED74817A"/>
    <w:rsid w:val="0046049F"/>
  </w:style>
  <w:style w:type="paragraph" w:customStyle="1" w:styleId="FFA3462C73454DF998F5AE58420B4B0E">
    <w:name w:val="FFA3462C73454DF998F5AE58420B4B0E"/>
    <w:rsid w:val="0046049F"/>
  </w:style>
  <w:style w:type="paragraph" w:customStyle="1" w:styleId="BBE6ED4959BA423594D0CBE10D3BEAF3">
    <w:name w:val="BBE6ED4959BA423594D0CBE10D3BEAF3"/>
    <w:rsid w:val="0046049F"/>
  </w:style>
  <w:style w:type="paragraph" w:customStyle="1" w:styleId="EBEB58EE64674D1799473D6DA0510B7C">
    <w:name w:val="EBEB58EE64674D1799473D6DA0510B7C"/>
    <w:rsid w:val="0046049F"/>
  </w:style>
  <w:style w:type="paragraph" w:customStyle="1" w:styleId="4F08DD0912764963AA4A32DC8B2A329D">
    <w:name w:val="4F08DD0912764963AA4A32DC8B2A329D"/>
    <w:rsid w:val="0046049F"/>
  </w:style>
  <w:style w:type="paragraph" w:customStyle="1" w:styleId="46C5617D693E47C19FDC4876BD74A547">
    <w:name w:val="46C5617D693E47C19FDC4876BD74A547"/>
    <w:rsid w:val="00763501"/>
  </w:style>
  <w:style w:type="paragraph" w:customStyle="1" w:styleId="E618F4F232534C84873B7CEEA10CF878">
    <w:name w:val="E618F4F232534C84873B7CEEA10CF878"/>
    <w:rsid w:val="009D519D"/>
  </w:style>
  <w:style w:type="paragraph" w:customStyle="1" w:styleId="9A3DE35683A04EC8814A5B91BA9D8701">
    <w:name w:val="9A3DE35683A04EC8814A5B91BA9D8701"/>
    <w:rsid w:val="009D519D"/>
  </w:style>
  <w:style w:type="paragraph" w:customStyle="1" w:styleId="1EAF4D0F1D49478E9171922AE444BD90">
    <w:name w:val="1EAF4D0F1D49478E9171922AE444BD90"/>
    <w:rsid w:val="009D519D"/>
  </w:style>
  <w:style w:type="paragraph" w:customStyle="1" w:styleId="80AA5B208CD941F18522CA073EA96287">
    <w:name w:val="80AA5B208CD941F18522CA073EA96287"/>
    <w:rsid w:val="009D519D"/>
  </w:style>
  <w:style w:type="paragraph" w:customStyle="1" w:styleId="DEC6812073E34E679B385791605107A8">
    <w:name w:val="DEC6812073E34E679B385791605107A8"/>
    <w:rsid w:val="009D519D"/>
  </w:style>
  <w:style w:type="paragraph" w:customStyle="1" w:styleId="04581AB1FFAB4D53935ADB033A41CBD1">
    <w:name w:val="04581AB1FFAB4D53935ADB033A41CBD1"/>
    <w:rsid w:val="009D519D"/>
  </w:style>
  <w:style w:type="paragraph" w:customStyle="1" w:styleId="AC5A428440A94E84A6CEDA33079F9CB6">
    <w:name w:val="AC5A428440A94E84A6CEDA33079F9CB6"/>
    <w:rsid w:val="009D519D"/>
  </w:style>
  <w:style w:type="paragraph" w:customStyle="1" w:styleId="5E3356A488914230AB498611A51184B0">
    <w:name w:val="5E3356A488914230AB498611A51184B0"/>
    <w:rsid w:val="009D519D"/>
  </w:style>
  <w:style w:type="paragraph" w:customStyle="1" w:styleId="8C9114DD37394BF595EF0E5040FF2A9A">
    <w:name w:val="8C9114DD37394BF595EF0E5040FF2A9A"/>
    <w:rsid w:val="009D519D"/>
  </w:style>
  <w:style w:type="paragraph" w:customStyle="1" w:styleId="9C6607C028C946C5B9F0019FC05C375E">
    <w:name w:val="9C6607C028C946C5B9F0019FC05C375E"/>
    <w:rsid w:val="009D519D"/>
  </w:style>
  <w:style w:type="paragraph" w:customStyle="1" w:styleId="188299CF92B745E2B53CE58AA214E120">
    <w:name w:val="188299CF92B745E2B53CE58AA214E120"/>
    <w:rsid w:val="009D519D"/>
  </w:style>
  <w:style w:type="paragraph" w:customStyle="1" w:styleId="07A2CAD9CB2840A79E68C895521FB14D">
    <w:name w:val="07A2CAD9CB2840A79E68C895521FB14D"/>
    <w:rsid w:val="009D519D"/>
  </w:style>
  <w:style w:type="paragraph" w:customStyle="1" w:styleId="46BE2145BF5B472A86C521044465BBD5">
    <w:name w:val="46BE2145BF5B472A86C521044465BBD5"/>
    <w:rsid w:val="009D519D"/>
  </w:style>
  <w:style w:type="paragraph" w:customStyle="1" w:styleId="75420E6290FE40E3A260C82410F97217">
    <w:name w:val="75420E6290FE40E3A260C82410F97217"/>
    <w:rsid w:val="009D519D"/>
  </w:style>
  <w:style w:type="paragraph" w:customStyle="1" w:styleId="7E979DA50A9E4B7289F8C6CC8F7B8D24">
    <w:name w:val="7E979DA50A9E4B7289F8C6CC8F7B8D24"/>
    <w:rsid w:val="009D519D"/>
  </w:style>
  <w:style w:type="paragraph" w:customStyle="1" w:styleId="1631E9D1CA2745FB9F26FBF75FC83F7C">
    <w:name w:val="1631E9D1CA2745FB9F26FBF75FC83F7C"/>
    <w:rsid w:val="009D519D"/>
  </w:style>
  <w:style w:type="paragraph" w:customStyle="1" w:styleId="FC6C7C84CB754DA6948438FE048EF56A">
    <w:name w:val="FC6C7C84CB754DA6948438FE048EF56A"/>
    <w:rsid w:val="00C33938"/>
  </w:style>
  <w:style w:type="paragraph" w:customStyle="1" w:styleId="6D8CC1FE96A64B9FA5B77B2E118642F6">
    <w:name w:val="6D8CC1FE96A64B9FA5B77B2E118642F6"/>
    <w:rsid w:val="00C33938"/>
  </w:style>
  <w:style w:type="paragraph" w:customStyle="1" w:styleId="CD6BF49391484EA897917020A4F4285A">
    <w:name w:val="CD6BF49391484EA897917020A4F4285A"/>
    <w:rsid w:val="00C33938"/>
  </w:style>
  <w:style w:type="paragraph" w:customStyle="1" w:styleId="7B0E54C335544E64A1187017DF96FC2D">
    <w:name w:val="7B0E54C335544E64A1187017DF96FC2D"/>
    <w:rsid w:val="009C5CED"/>
  </w:style>
  <w:style w:type="paragraph" w:customStyle="1" w:styleId="036E2F81BFBD4A81B35808EC13C871DF">
    <w:name w:val="036E2F81BFBD4A81B35808EC13C871DF"/>
    <w:rsid w:val="00925301"/>
  </w:style>
  <w:style w:type="paragraph" w:customStyle="1" w:styleId="58770442377D4789833C4AD94B9BA980">
    <w:name w:val="58770442377D4789833C4AD94B9BA980"/>
    <w:rsid w:val="00925301"/>
  </w:style>
  <w:style w:type="paragraph" w:customStyle="1" w:styleId="4FD479CD8D6D42CEB8EBED6315E372DE">
    <w:name w:val="4FD479CD8D6D42CEB8EBED6315E372DE"/>
    <w:rsid w:val="00925301"/>
  </w:style>
  <w:style w:type="paragraph" w:customStyle="1" w:styleId="2ABD973648134F35AC8C0C22FF150500">
    <w:name w:val="2ABD973648134F35AC8C0C22FF150500"/>
    <w:rsid w:val="000B1063"/>
  </w:style>
  <w:style w:type="paragraph" w:customStyle="1" w:styleId="6ED476F8F9CB44E9898E204CED899A66">
    <w:name w:val="6ED476F8F9CB44E9898E204CED899A66"/>
    <w:rsid w:val="000B1063"/>
  </w:style>
  <w:style w:type="paragraph" w:customStyle="1" w:styleId="0EA3216E7C9F4F56BAB571062E72A7CB">
    <w:name w:val="0EA3216E7C9F4F56BAB571062E72A7CB"/>
    <w:rsid w:val="000B1063"/>
  </w:style>
  <w:style w:type="paragraph" w:customStyle="1" w:styleId="719C5F0F21C042D4A3C3E7871ABD9C30">
    <w:name w:val="719C5F0F21C042D4A3C3E7871ABD9C30"/>
    <w:rsid w:val="000B1063"/>
  </w:style>
  <w:style w:type="paragraph" w:customStyle="1" w:styleId="E2EE27BEBC8946E49CE94049A129E9DF">
    <w:name w:val="E2EE27BEBC8946E49CE94049A129E9DF"/>
    <w:rsid w:val="000B1063"/>
  </w:style>
  <w:style w:type="paragraph" w:customStyle="1" w:styleId="EF3A3E719605442E987E6AC1796DCC39">
    <w:name w:val="EF3A3E719605442E987E6AC1796DCC39"/>
    <w:rsid w:val="00D85B9E"/>
  </w:style>
  <w:style w:type="paragraph" w:customStyle="1" w:styleId="350DEAB2B0E249AB9E27F34E2B2D540C">
    <w:name w:val="350DEAB2B0E249AB9E27F34E2B2D540C"/>
    <w:rsid w:val="00D85B9E"/>
  </w:style>
  <w:style w:type="paragraph" w:customStyle="1" w:styleId="F7D937E86EFD4337982FD78EBE481B5D">
    <w:name w:val="F7D937E86EFD4337982FD78EBE481B5D"/>
    <w:rsid w:val="00D85B9E"/>
  </w:style>
  <w:style w:type="paragraph" w:customStyle="1" w:styleId="569699777CF945B9AE33EF89C15B7724">
    <w:name w:val="569699777CF945B9AE33EF89C15B7724"/>
    <w:rsid w:val="00D85B9E"/>
  </w:style>
  <w:style w:type="paragraph" w:customStyle="1" w:styleId="46C5816867E140648005E42EEA75AA55">
    <w:name w:val="46C5816867E140648005E42EEA75AA55"/>
    <w:rsid w:val="00D85B9E"/>
  </w:style>
  <w:style w:type="paragraph" w:customStyle="1" w:styleId="F7D937E86EFD4337982FD78EBE481B5D1">
    <w:name w:val="F7D937E86EFD4337982FD78EBE481B5D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">
    <w:name w:val="569699777CF945B9AE33EF89C15B7724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C5816867E140648005E42EEA75AA551">
    <w:name w:val="46C5816867E140648005E42EEA75AA55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">
    <w:name w:val="E958B1A1B1F94465838E4F3A3B59F948"/>
    <w:rsid w:val="00D85B9E"/>
  </w:style>
  <w:style w:type="paragraph" w:customStyle="1" w:styleId="F7D937E86EFD4337982FD78EBE481B5D2">
    <w:name w:val="F7D937E86EFD4337982FD78EBE481B5D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2">
    <w:name w:val="569699777CF945B9AE33EF89C15B7724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">
    <w:name w:val="F7D937E86EFD4337982FD78EBE481B5D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3">
    <w:name w:val="569699777CF945B9AE33EF89C15B7724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">
    <w:name w:val="E958B1A1B1F94465838E4F3A3B59F948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4">
    <w:name w:val="F7D937E86EFD4337982FD78EBE481B5D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4">
    <w:name w:val="569699777CF945B9AE33EF89C15B7724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2">
    <w:name w:val="E958B1A1B1F94465838E4F3A3B59F948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">
    <w:name w:val="6C98E3413F33444299AA7A1460EF3AB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5">
    <w:name w:val="F7D937E86EFD4337982FD78EBE481B5D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5">
    <w:name w:val="569699777CF945B9AE33EF89C15B7724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3">
    <w:name w:val="E958B1A1B1F94465838E4F3A3B59F948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1">
    <w:name w:val="6C98E3413F33444299AA7A1460EF3AB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6">
    <w:name w:val="F7D937E86EFD4337982FD78EBE481B5D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6">
    <w:name w:val="569699777CF945B9AE33EF89C15B7724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4">
    <w:name w:val="E958B1A1B1F94465838E4F3A3B59F948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2">
    <w:name w:val="6C98E3413F33444299AA7A1460EF3AB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">
    <w:name w:val="31472E40BC1B43828A46E19B4B67401B"/>
    <w:rsid w:val="00033431"/>
  </w:style>
  <w:style w:type="paragraph" w:customStyle="1" w:styleId="F7D937E86EFD4337982FD78EBE481B5D7">
    <w:name w:val="F7D937E86EFD4337982FD78EBE481B5D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7">
    <w:name w:val="569699777CF945B9AE33EF89C15B7724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5">
    <w:name w:val="E958B1A1B1F94465838E4F3A3B59F948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3">
    <w:name w:val="6C98E3413F33444299AA7A1460EF3AB5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1">
    <w:name w:val="31472E40BC1B43828A46E19B4B67401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25E0B3C23F4E39AEABD5C8E062EF23">
    <w:name w:val="0125E0B3C23F4E39AEABD5C8E062EF23"/>
    <w:rsid w:val="00033431"/>
  </w:style>
  <w:style w:type="paragraph" w:customStyle="1" w:styleId="7B6E06C64D09471AA29BFEB8E98107F9">
    <w:name w:val="7B6E06C64D09471AA29BFEB8E98107F9"/>
    <w:rsid w:val="00033431"/>
  </w:style>
  <w:style w:type="paragraph" w:customStyle="1" w:styleId="684525AEDAE04452B6B0869CE2380CD5">
    <w:name w:val="684525AEDAE04452B6B0869CE2380CD5"/>
    <w:rsid w:val="00033431"/>
  </w:style>
  <w:style w:type="paragraph" w:customStyle="1" w:styleId="B2E0CDB8ECE1465FAFABB8BD86CC58B6">
    <w:name w:val="B2E0CDB8ECE1465FAFABB8BD86CC58B6"/>
    <w:rsid w:val="00033431"/>
  </w:style>
  <w:style w:type="paragraph" w:customStyle="1" w:styleId="DDCB01C320F34DB9872C2861E72F6AE4">
    <w:name w:val="DDCB01C320F34DB9872C2861E72F6AE4"/>
    <w:rsid w:val="00033431"/>
  </w:style>
  <w:style w:type="paragraph" w:customStyle="1" w:styleId="D27F762C7FFA40AB8692F49D124BACDB">
    <w:name w:val="D27F762C7FFA40AB8692F49D124BACDB"/>
    <w:rsid w:val="00033431"/>
  </w:style>
  <w:style w:type="paragraph" w:customStyle="1" w:styleId="B44A23BA1F0E475883B155545F9533DE">
    <w:name w:val="B44A23BA1F0E475883B155545F9533DE"/>
    <w:rsid w:val="00033431"/>
  </w:style>
  <w:style w:type="paragraph" w:customStyle="1" w:styleId="AB6A1963B22044919F94485EE582CC27">
    <w:name w:val="AB6A1963B22044919F94485EE582CC27"/>
    <w:rsid w:val="00033431"/>
  </w:style>
  <w:style w:type="paragraph" w:customStyle="1" w:styleId="A4AF3EC2393847C0B9597FC8DFB2F9A0">
    <w:name w:val="A4AF3EC2393847C0B9597FC8DFB2F9A0"/>
    <w:rsid w:val="00033431"/>
  </w:style>
  <w:style w:type="paragraph" w:customStyle="1" w:styleId="CA2C31FD74224835AA43FB14D653101B">
    <w:name w:val="CA2C31FD74224835AA43FB14D653101B"/>
    <w:rsid w:val="00033431"/>
  </w:style>
  <w:style w:type="paragraph" w:customStyle="1" w:styleId="98F5B16962534520A468BA6FC1248A4D">
    <w:name w:val="98F5B16962534520A468BA6FC1248A4D"/>
    <w:rsid w:val="00033431"/>
  </w:style>
  <w:style w:type="paragraph" w:customStyle="1" w:styleId="9D9C304ED5DD47F4ABDAE1DD74CD48E7">
    <w:name w:val="9D9C304ED5DD47F4ABDAE1DD74CD48E7"/>
    <w:rsid w:val="00033431"/>
  </w:style>
  <w:style w:type="paragraph" w:customStyle="1" w:styleId="B76E41A25A464EDB86697EBA9715D390">
    <w:name w:val="B76E41A25A464EDB86697EBA9715D390"/>
    <w:rsid w:val="00033431"/>
  </w:style>
  <w:style w:type="paragraph" w:customStyle="1" w:styleId="607F44FAC7C547B3B5F18C7F5D464385">
    <w:name w:val="607F44FAC7C547B3B5F18C7F5D464385"/>
    <w:rsid w:val="00033431"/>
  </w:style>
  <w:style w:type="paragraph" w:customStyle="1" w:styleId="F7D937E86EFD4337982FD78EBE481B5D8">
    <w:name w:val="F7D937E86EFD4337982FD78EBE481B5D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8">
    <w:name w:val="569699777CF945B9AE33EF89C15B7724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6">
    <w:name w:val="E958B1A1B1F94465838E4F3A3B59F948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1">
    <w:name w:val="684525AEDAE04452B6B0869CE2380CD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1">
    <w:name w:val="607F44FAC7C547B3B5F18C7F5D46438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9">
    <w:name w:val="F7D937E86EFD4337982FD78EBE481B5D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9">
    <w:name w:val="569699777CF945B9AE33EF89C15B7724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7">
    <w:name w:val="E958B1A1B1F94465838E4F3A3B59F948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2">
    <w:name w:val="684525AEDAE04452B6B0869CE2380CD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2">
    <w:name w:val="607F44FAC7C547B3B5F18C7F5D46438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">
    <w:name w:val="32A2F33D095D478F995728AB9C0EC291"/>
    <w:rsid w:val="00033431"/>
  </w:style>
  <w:style w:type="paragraph" w:customStyle="1" w:styleId="4DCD519E9B3C4C2FBAC8664E4AA6C155">
    <w:name w:val="4DCD519E9B3C4C2FBAC8664E4AA6C155"/>
    <w:rsid w:val="00033431"/>
  </w:style>
  <w:style w:type="paragraph" w:customStyle="1" w:styleId="F7D937E86EFD4337982FD78EBE481B5D10">
    <w:name w:val="F7D937E86EFD4337982FD78EBE481B5D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0">
    <w:name w:val="569699777CF945B9AE33EF89C15B7724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8">
    <w:name w:val="E958B1A1B1F94465838E4F3A3B59F948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3">
    <w:name w:val="607F44FAC7C547B3B5F18C7F5D46438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1">
    <w:name w:val="32A2F33D095D478F995728AB9C0EC291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1">
    <w:name w:val="4DCD519E9B3C4C2FBAC8664E4AA6C15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1">
    <w:name w:val="F7D937E86EFD4337982FD78EBE481B5D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1">
    <w:name w:val="569699777CF945B9AE33EF89C15B7724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9">
    <w:name w:val="E958B1A1B1F94465838E4F3A3B59F948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4">
    <w:name w:val="607F44FAC7C547B3B5F18C7F5D4643854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2">
    <w:name w:val="32A2F33D095D478F995728AB9C0EC291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2">
    <w:name w:val="4DCD519E9B3C4C2FBAC8664E4AA6C15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2">
    <w:name w:val="F7D937E86EFD4337982FD78EBE481B5D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2">
    <w:name w:val="569699777CF945B9AE33EF89C15B7724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0">
    <w:name w:val="E958B1A1B1F94465838E4F3A3B59F948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5">
    <w:name w:val="607F44FAC7C547B3B5F18C7F5D4643855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3">
    <w:name w:val="32A2F33D095D478F995728AB9C0EC291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3">
    <w:name w:val="4DCD519E9B3C4C2FBAC8664E4AA6C15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B419A6B00E4A55933AA56273B6A068">
    <w:name w:val="B2B419A6B00E4A55933AA56273B6A068"/>
    <w:rsid w:val="00033431"/>
  </w:style>
  <w:style w:type="paragraph" w:customStyle="1" w:styleId="CBA0CE0FD5694419A90B1C233219D493">
    <w:name w:val="CBA0CE0FD5694419A90B1C233219D493"/>
    <w:rsid w:val="00033431"/>
  </w:style>
  <w:style w:type="paragraph" w:customStyle="1" w:styleId="C5DC080614FC409D9B7ECA50AEED16BE">
    <w:name w:val="C5DC080614FC409D9B7ECA50AEED16BE"/>
    <w:rsid w:val="00033431"/>
  </w:style>
  <w:style w:type="paragraph" w:customStyle="1" w:styleId="C4AB9F165D554D948A5CC60434FF283D">
    <w:name w:val="C4AB9F165D554D948A5CC60434FF283D"/>
    <w:rsid w:val="00033431"/>
  </w:style>
  <w:style w:type="paragraph" w:customStyle="1" w:styleId="752DBC3AF3B142C69E9E110C5705DB9F">
    <w:name w:val="752DBC3AF3B142C69E9E110C5705DB9F"/>
    <w:rsid w:val="00033431"/>
  </w:style>
  <w:style w:type="paragraph" w:customStyle="1" w:styleId="ABD3D4A735D94A7C83E7648E900F1703">
    <w:name w:val="ABD3D4A735D94A7C83E7648E900F1703"/>
    <w:rsid w:val="00033431"/>
  </w:style>
  <w:style w:type="paragraph" w:customStyle="1" w:styleId="C294D31C87994A6C861EDBC293A77611">
    <w:name w:val="C294D31C87994A6C861EDBC293A77611"/>
    <w:rsid w:val="00033431"/>
  </w:style>
  <w:style w:type="paragraph" w:customStyle="1" w:styleId="C2D32A0951FF40018A7987CA54CC91EB">
    <w:name w:val="C2D32A0951FF40018A7987CA54CC91EB"/>
    <w:rsid w:val="00033431"/>
  </w:style>
  <w:style w:type="paragraph" w:customStyle="1" w:styleId="75885061CF3440D0A9CFDCCDB5192227">
    <w:name w:val="75885061CF3440D0A9CFDCCDB5192227"/>
    <w:rsid w:val="00033431"/>
  </w:style>
  <w:style w:type="paragraph" w:customStyle="1" w:styleId="85902374B88C4C37B97039E1AF26C71C">
    <w:name w:val="85902374B88C4C37B97039E1AF26C71C"/>
    <w:rsid w:val="00033431"/>
  </w:style>
  <w:style w:type="paragraph" w:customStyle="1" w:styleId="A457D0C7A81E42C8AB327E529D943DE0">
    <w:name w:val="A457D0C7A81E42C8AB327E529D943DE0"/>
    <w:rsid w:val="00033431"/>
  </w:style>
  <w:style w:type="paragraph" w:customStyle="1" w:styleId="2EE99F772CB04A3B9D892EDBD5A0B3A5">
    <w:name w:val="2EE99F772CB04A3B9D892EDBD5A0B3A5"/>
    <w:rsid w:val="00033431"/>
  </w:style>
  <w:style w:type="paragraph" w:customStyle="1" w:styleId="762020AC6636419A885402889135A5E0">
    <w:name w:val="762020AC6636419A885402889135A5E0"/>
    <w:rsid w:val="00033431"/>
  </w:style>
  <w:style w:type="paragraph" w:customStyle="1" w:styleId="1DD391BBD863492EAAD028A2FD00A94A">
    <w:name w:val="1DD391BBD863492EAAD028A2FD00A94A"/>
    <w:rsid w:val="00033431"/>
  </w:style>
  <w:style w:type="paragraph" w:customStyle="1" w:styleId="AFD6593D18FA4314994502231D3C4090">
    <w:name w:val="AFD6593D18FA4314994502231D3C4090"/>
    <w:rsid w:val="00033431"/>
  </w:style>
  <w:style w:type="paragraph" w:customStyle="1" w:styleId="7CAFE168E1E242A9A6B9029638E43ECA">
    <w:name w:val="7CAFE168E1E242A9A6B9029638E43ECA"/>
    <w:rsid w:val="00033431"/>
  </w:style>
  <w:style w:type="paragraph" w:customStyle="1" w:styleId="5FC36142FF1946F88096D5AF79509024">
    <w:name w:val="5FC36142FF1946F88096D5AF79509024"/>
    <w:rsid w:val="00033431"/>
  </w:style>
  <w:style w:type="paragraph" w:customStyle="1" w:styleId="927B9869192741B286EAE1B7DEE75E82">
    <w:name w:val="927B9869192741B286EAE1B7DEE75E82"/>
    <w:rsid w:val="00033431"/>
  </w:style>
  <w:style w:type="paragraph" w:customStyle="1" w:styleId="199D8D2B673D423987517D30477CBEAD">
    <w:name w:val="199D8D2B673D423987517D30477CBEAD"/>
    <w:rsid w:val="00033431"/>
  </w:style>
  <w:style w:type="paragraph" w:customStyle="1" w:styleId="EB36012E503D421D86F82543BE3914B8">
    <w:name w:val="EB36012E503D421D86F82543BE3914B8"/>
    <w:rsid w:val="00033431"/>
  </w:style>
  <w:style w:type="paragraph" w:customStyle="1" w:styleId="8F9D2B8CB36F41C7A22A106F4C9D5E26">
    <w:name w:val="8F9D2B8CB36F41C7A22A106F4C9D5E26"/>
    <w:rsid w:val="00033431"/>
  </w:style>
  <w:style w:type="paragraph" w:customStyle="1" w:styleId="700A18341B11468D80F5243D89B3959E">
    <w:name w:val="700A18341B11468D80F5243D89B3959E"/>
    <w:rsid w:val="00033431"/>
  </w:style>
  <w:style w:type="paragraph" w:customStyle="1" w:styleId="942F95280876444C99328F19E744BC08">
    <w:name w:val="942F95280876444C99328F19E744BC08"/>
    <w:rsid w:val="00033431"/>
  </w:style>
  <w:style w:type="paragraph" w:customStyle="1" w:styleId="5C3DDCE02A574874B1CA68EF2F8AB51D">
    <w:name w:val="5C3DDCE02A574874B1CA68EF2F8AB51D"/>
    <w:rsid w:val="00033431"/>
  </w:style>
  <w:style w:type="paragraph" w:customStyle="1" w:styleId="F7D937E86EFD4337982FD78EBE481B5D13">
    <w:name w:val="F7D937E86EFD4337982FD78EBE481B5D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3">
    <w:name w:val="569699777CF945B9AE33EF89C15B7724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1">
    <w:name w:val="E958B1A1B1F94465838E4F3A3B59F948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1">
    <w:name w:val="927B9869192741B286EAE1B7DEE75E82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9D8D2B673D423987517D30477CBEAD1">
    <w:name w:val="199D8D2B673D423987517D30477CBE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36012E503D421D86F82543BE3914B81">
    <w:name w:val="EB36012E503D421D86F82543BE3914B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9D2B8CB36F41C7A22A106F4C9D5E261">
    <w:name w:val="8F9D2B8CB36F41C7A22A106F4C9D5E26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">
    <w:name w:val="8A15A32C346841A5ABE922456AB28F18"/>
    <w:rsid w:val="00033431"/>
  </w:style>
  <w:style w:type="paragraph" w:customStyle="1" w:styleId="C3E312B3699441ADA4BF5F35BB025E2A">
    <w:name w:val="C3E312B3699441ADA4BF5F35BB025E2A"/>
    <w:rsid w:val="00033431"/>
  </w:style>
  <w:style w:type="paragraph" w:customStyle="1" w:styleId="7D41C46718294D39AB6BCB80E3797D34">
    <w:name w:val="7D41C46718294D39AB6BCB80E3797D34"/>
    <w:rsid w:val="00033431"/>
  </w:style>
  <w:style w:type="paragraph" w:customStyle="1" w:styleId="32ECA3B3FC604D6AA23500A51EE882AD">
    <w:name w:val="32ECA3B3FC604D6AA23500A51EE882AD"/>
    <w:rsid w:val="00033431"/>
  </w:style>
  <w:style w:type="paragraph" w:customStyle="1" w:styleId="601304F4D3A948AEBA88C03320C20108">
    <w:name w:val="601304F4D3A948AEBA88C03320C20108"/>
    <w:rsid w:val="00033431"/>
  </w:style>
  <w:style w:type="paragraph" w:customStyle="1" w:styleId="F04C5A72A7044798A86C9CDFACE7F9B8">
    <w:name w:val="F04C5A72A7044798A86C9CDFACE7F9B8"/>
    <w:rsid w:val="00033431"/>
  </w:style>
  <w:style w:type="paragraph" w:customStyle="1" w:styleId="0CF51B9F88B3417AA1AA3F02ED5D8BA3">
    <w:name w:val="0CF51B9F88B3417AA1AA3F02ED5D8BA3"/>
    <w:rsid w:val="00033431"/>
  </w:style>
  <w:style w:type="paragraph" w:customStyle="1" w:styleId="7ED540D2643C48B89FC0AE19642139D0">
    <w:name w:val="7ED540D2643C48B89FC0AE19642139D0"/>
    <w:rsid w:val="00033431"/>
  </w:style>
  <w:style w:type="paragraph" w:customStyle="1" w:styleId="7B7DA088CA9C42CEB876B07C642F9D49">
    <w:name w:val="7B7DA088CA9C42CEB876B07C642F9D49"/>
    <w:rsid w:val="00033431"/>
  </w:style>
  <w:style w:type="paragraph" w:customStyle="1" w:styleId="F7D937E86EFD4337982FD78EBE481B5D14">
    <w:name w:val="F7D937E86EFD4337982FD78EBE481B5D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4">
    <w:name w:val="569699777CF945B9AE33EF89C15B7724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2">
    <w:name w:val="927B9869192741B286EAE1B7DEE75E82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1">
    <w:name w:val="7B7DA088CA9C42CEB876B07C642F9D49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">
    <w:name w:val="8A15A32C346841A5ABE922456AB28F1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">
    <w:name w:val="7D41C46718294D39AB6BCB80E3797D34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">
    <w:name w:val="32ECA3B3FC604D6AA23500A51EE882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7C1EDD441C4BC389AA97306F3E5481">
    <w:name w:val="8F7C1EDD441C4BC389AA97306F3E5481"/>
    <w:rsid w:val="00033431"/>
  </w:style>
  <w:style w:type="paragraph" w:customStyle="1" w:styleId="6612D9E8023347E68199308764AA7F7D">
    <w:name w:val="6612D9E8023347E68199308764AA7F7D"/>
    <w:rsid w:val="00033431"/>
  </w:style>
  <w:style w:type="paragraph" w:customStyle="1" w:styleId="7A789510B37643518781551BBA7DFFA6">
    <w:name w:val="7A789510B37643518781551BBA7DFFA6"/>
    <w:rsid w:val="00033431"/>
  </w:style>
  <w:style w:type="paragraph" w:customStyle="1" w:styleId="A99667E2E11D4FB4A49217DE64582015">
    <w:name w:val="A99667E2E11D4FB4A49217DE64582015"/>
    <w:rsid w:val="00033431"/>
  </w:style>
  <w:style w:type="paragraph" w:customStyle="1" w:styleId="D1F716B84A0C4D568F3A9B5BE9DB5AA5">
    <w:name w:val="D1F716B84A0C4D568F3A9B5BE9DB5AA5"/>
    <w:rsid w:val="00033431"/>
  </w:style>
  <w:style w:type="paragraph" w:customStyle="1" w:styleId="8F4A5AA063504BD0BB2FEC1D397CCC06">
    <w:name w:val="8F4A5AA063504BD0BB2FEC1D397CCC06"/>
    <w:rsid w:val="00033431"/>
  </w:style>
  <w:style w:type="paragraph" w:customStyle="1" w:styleId="4BCBDDA045A04D3282D000163ADC948B">
    <w:name w:val="4BCBDDA045A04D3282D000163ADC948B"/>
    <w:rsid w:val="00033431"/>
  </w:style>
  <w:style w:type="paragraph" w:customStyle="1" w:styleId="043AD9F90C1C4DE38E6BA1041A9439DF">
    <w:name w:val="043AD9F90C1C4DE38E6BA1041A9439DF"/>
    <w:rsid w:val="00033431"/>
  </w:style>
  <w:style w:type="paragraph" w:customStyle="1" w:styleId="5F62017FD5554C0CAD97B87C41AFDE25">
    <w:name w:val="5F62017FD5554C0CAD97B87C41AFDE25"/>
    <w:rsid w:val="00033431"/>
  </w:style>
  <w:style w:type="paragraph" w:customStyle="1" w:styleId="1C660B6DA605491A9861B34CBF9AC34E">
    <w:name w:val="1C660B6DA605491A9861B34CBF9AC34E"/>
    <w:rsid w:val="00033431"/>
  </w:style>
  <w:style w:type="paragraph" w:customStyle="1" w:styleId="686510E032D44F8681BC82BFFB31CFB3">
    <w:name w:val="686510E032D44F8681BC82BFFB31CFB3"/>
    <w:rsid w:val="00033431"/>
  </w:style>
  <w:style w:type="paragraph" w:customStyle="1" w:styleId="BEBB713F7A514011BC514C5F7A85004F">
    <w:name w:val="BEBB713F7A514011BC514C5F7A85004F"/>
    <w:rsid w:val="00033431"/>
  </w:style>
  <w:style w:type="paragraph" w:customStyle="1" w:styleId="23B2EBD0C81B46FFBA072BB333033D8E">
    <w:name w:val="23B2EBD0C81B46FFBA072BB333033D8E"/>
    <w:rsid w:val="00033431"/>
  </w:style>
  <w:style w:type="paragraph" w:customStyle="1" w:styleId="C78D7851425A4EABB81678C25FC3891C">
    <w:name w:val="C78D7851425A4EABB81678C25FC3891C"/>
    <w:rsid w:val="00033431"/>
  </w:style>
  <w:style w:type="paragraph" w:customStyle="1" w:styleId="4927BE6831CF4F7CB036CBC728608559">
    <w:name w:val="4927BE6831CF4F7CB036CBC728608559"/>
    <w:rsid w:val="00033431"/>
  </w:style>
  <w:style w:type="paragraph" w:customStyle="1" w:styleId="10705F49663C4A8F94C350100089937F">
    <w:name w:val="10705F49663C4A8F94C350100089937F"/>
    <w:rsid w:val="00033431"/>
  </w:style>
  <w:style w:type="paragraph" w:customStyle="1" w:styleId="642BCF5CD090401284F942093DBEFC1E">
    <w:name w:val="642BCF5CD090401284F942093DBEFC1E"/>
    <w:rsid w:val="00033431"/>
  </w:style>
  <w:style w:type="paragraph" w:customStyle="1" w:styleId="C55CCA4EABEA4CF091DBE38DB706F852">
    <w:name w:val="C55CCA4EABEA4CF091DBE38DB706F852"/>
    <w:rsid w:val="00033431"/>
  </w:style>
  <w:style w:type="paragraph" w:customStyle="1" w:styleId="249ADEEE38A44B4B8B598AFA0F3D1200">
    <w:name w:val="249ADEEE38A44B4B8B598AFA0F3D1200"/>
    <w:rsid w:val="00033431"/>
  </w:style>
  <w:style w:type="paragraph" w:customStyle="1" w:styleId="7D4923AB53F247018B2E1A81F4992D81">
    <w:name w:val="7D4923AB53F247018B2E1A81F4992D81"/>
    <w:rsid w:val="00033431"/>
  </w:style>
  <w:style w:type="paragraph" w:customStyle="1" w:styleId="052276E1DA5947288AC71EBB38389399">
    <w:name w:val="052276E1DA5947288AC71EBB38389399"/>
    <w:rsid w:val="00033431"/>
  </w:style>
  <w:style w:type="paragraph" w:customStyle="1" w:styleId="F0D34267129D4F1781F58C264339AE24">
    <w:name w:val="F0D34267129D4F1781F58C264339AE24"/>
    <w:rsid w:val="00033431"/>
  </w:style>
  <w:style w:type="paragraph" w:customStyle="1" w:styleId="6DC89152BC0943FA8C66755B17B86F78">
    <w:name w:val="6DC89152BC0943FA8C66755B17B86F78"/>
    <w:rsid w:val="00033431"/>
  </w:style>
  <w:style w:type="paragraph" w:customStyle="1" w:styleId="09A89A372D85488BB2AC2C410BAB1777">
    <w:name w:val="09A89A372D85488BB2AC2C410BAB1777"/>
    <w:rsid w:val="00033431"/>
  </w:style>
  <w:style w:type="paragraph" w:customStyle="1" w:styleId="142E90E917594C919A62DC36B5C288C2">
    <w:name w:val="142E90E917594C919A62DC36B5C288C2"/>
    <w:rsid w:val="00033431"/>
  </w:style>
  <w:style w:type="paragraph" w:customStyle="1" w:styleId="FBE30ED18DE6451885486734F0EA3010">
    <w:name w:val="FBE30ED18DE6451885486734F0EA3010"/>
    <w:rsid w:val="00033431"/>
  </w:style>
  <w:style w:type="paragraph" w:customStyle="1" w:styleId="694E86EC1D794F0096B11E6A67DB3FDF">
    <w:name w:val="694E86EC1D794F0096B11E6A67DB3FDF"/>
    <w:rsid w:val="00033431"/>
  </w:style>
  <w:style w:type="paragraph" w:customStyle="1" w:styleId="CB060C5CA6034B4C93B7B02597F71EB0">
    <w:name w:val="CB060C5CA6034B4C93B7B02597F71EB0"/>
    <w:rsid w:val="00033431"/>
  </w:style>
  <w:style w:type="paragraph" w:customStyle="1" w:styleId="D35D5150577E427CBD0325349DBC7FAB">
    <w:name w:val="D35D5150577E427CBD0325349DBC7FAB"/>
    <w:rsid w:val="00033431"/>
  </w:style>
  <w:style w:type="paragraph" w:customStyle="1" w:styleId="58172101F7EB460DB8D871CCCFEF452A">
    <w:name w:val="58172101F7EB460DB8D871CCCFEF452A"/>
    <w:rsid w:val="00033431"/>
  </w:style>
  <w:style w:type="paragraph" w:customStyle="1" w:styleId="6E8A2695FEDF46499548CE0AB94CB8AB">
    <w:name w:val="6E8A2695FEDF46499548CE0AB94CB8AB"/>
    <w:rsid w:val="00033431"/>
  </w:style>
  <w:style w:type="paragraph" w:customStyle="1" w:styleId="EEE659872C9F45B7817ED3B73DD303A7">
    <w:name w:val="EEE659872C9F45B7817ED3B73DD303A7"/>
    <w:rsid w:val="00033431"/>
  </w:style>
  <w:style w:type="paragraph" w:customStyle="1" w:styleId="7BF9CBD8FDA34AF4A295BB46DB0E1E6F">
    <w:name w:val="7BF9CBD8FDA34AF4A295BB46DB0E1E6F"/>
    <w:rsid w:val="00033431"/>
  </w:style>
  <w:style w:type="paragraph" w:customStyle="1" w:styleId="F7D937E86EFD4337982FD78EBE481B5D15">
    <w:name w:val="F7D937E86EFD4337982FD78EBE481B5D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5">
    <w:name w:val="569699777CF945B9AE33EF89C15B7724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3">
    <w:name w:val="927B9869192741B286EAE1B7DEE75E82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2">
    <w:name w:val="7B7DA088CA9C42CEB876B07C642F9D49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2">
    <w:name w:val="8A15A32C346841A5ABE922456AB28F18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2">
    <w:name w:val="7D41C46718294D39AB6BCB80E3797D34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2">
    <w:name w:val="32ECA3B3FC604D6AA23500A51EE882AD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">
    <w:name w:val="6612D9E8023347E68199308764AA7F7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">
    <w:name w:val="043AD9F90C1C4DE38E6BA1041A9439D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1">
    <w:name w:val="BEBB713F7A514011BC514C5F7A85004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1">
    <w:name w:val="10705F49663C4A8F94C350100089937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1">
    <w:name w:val="FBE30ED18DE6451885486734F0EA3010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1">
    <w:name w:val="58172101F7EB460DB8D871CCCFEF452A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1">
    <w:name w:val="6E8A2695FEDF46499548CE0AB94CB8A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1">
    <w:name w:val="EEE659872C9F45B7817ED3B73DD303A7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1">
    <w:name w:val="7BF9CBD8FDA34AF4A295BB46DB0E1E6F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FAF65E472A64144958602DDD9285093">
    <w:name w:val="FFAF65E472A64144958602DDD9285093"/>
    <w:rsid w:val="00033431"/>
  </w:style>
  <w:style w:type="paragraph" w:customStyle="1" w:styleId="04796A8DA58F40BD979E9337009BC8FD">
    <w:name w:val="04796A8DA58F40BD979E9337009BC8FD"/>
    <w:rsid w:val="00033431"/>
  </w:style>
  <w:style w:type="paragraph" w:customStyle="1" w:styleId="26E7EA3AE5674647BE2DD0FEBD0CBE1B">
    <w:name w:val="26E7EA3AE5674647BE2DD0FEBD0CBE1B"/>
    <w:rsid w:val="00033431"/>
  </w:style>
  <w:style w:type="paragraph" w:customStyle="1" w:styleId="B66C836E037F412398E776B2E6854485">
    <w:name w:val="B66C836E037F412398E776B2E6854485"/>
    <w:rsid w:val="00033431"/>
  </w:style>
  <w:style w:type="paragraph" w:customStyle="1" w:styleId="1808D3D5090549A29456D2452353AD49">
    <w:name w:val="1808D3D5090549A29456D2452353AD49"/>
    <w:rsid w:val="00033431"/>
  </w:style>
  <w:style w:type="paragraph" w:customStyle="1" w:styleId="15E2F8608645454AA12444E4A129DF91">
    <w:name w:val="15E2F8608645454AA12444E4A129DF91"/>
    <w:rsid w:val="00033431"/>
  </w:style>
  <w:style w:type="paragraph" w:customStyle="1" w:styleId="0FCC946C2F6B424687332C89FCA033B5">
    <w:name w:val="0FCC946C2F6B424687332C89FCA033B5"/>
    <w:rsid w:val="00033431"/>
  </w:style>
  <w:style w:type="paragraph" w:customStyle="1" w:styleId="5937ADF29A274274870A8B33CED6D003">
    <w:name w:val="5937ADF29A274274870A8B33CED6D003"/>
    <w:rsid w:val="00033431"/>
  </w:style>
  <w:style w:type="paragraph" w:customStyle="1" w:styleId="6128DD0F095040438D817E7C84D91AE0">
    <w:name w:val="6128DD0F095040438D817E7C84D91AE0"/>
    <w:rsid w:val="00033431"/>
  </w:style>
  <w:style w:type="paragraph" w:customStyle="1" w:styleId="7DD9D2D8284F4F35AB48D6C73CBCA458">
    <w:name w:val="7DD9D2D8284F4F35AB48D6C73CBCA458"/>
    <w:rsid w:val="00033431"/>
  </w:style>
  <w:style w:type="paragraph" w:customStyle="1" w:styleId="63437F58F33440658BED14F183641FD6">
    <w:name w:val="63437F58F33440658BED14F183641FD6"/>
    <w:rsid w:val="00702559"/>
  </w:style>
  <w:style w:type="paragraph" w:customStyle="1" w:styleId="F7D937E86EFD4337982FD78EBE481B5D16">
    <w:name w:val="F7D937E86EFD4337982FD78EBE481B5D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6">
    <w:name w:val="569699777CF945B9AE33EF89C15B7724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4">
    <w:name w:val="927B9869192741B286EAE1B7DEE75E824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1">
    <w:name w:val="63437F58F33440658BED14F183641FD6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3">
    <w:name w:val="8A15A32C346841A5ABE922456AB28F18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3">
    <w:name w:val="7D41C46718294D39AB6BCB80E3797D34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3">
    <w:name w:val="32ECA3B3FC604D6AA23500A51EE882AD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2">
    <w:name w:val="6612D9E8023347E68199308764AA7F7D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2">
    <w:name w:val="043AD9F90C1C4DE38E6BA1041A9439D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2">
    <w:name w:val="BEBB713F7A514011BC514C5F7A85004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2">
    <w:name w:val="10705F49663C4A8F94C350100089937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2">
    <w:name w:val="FBE30ED18DE6451885486734F0EA3010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2">
    <w:name w:val="58172101F7EB460DB8D871CCCFEF452A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2">
    <w:name w:val="6E8A2695FEDF46499548CE0AB94CB8AB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2">
    <w:name w:val="EEE659872C9F45B7817ED3B73DD303A7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2">
    <w:name w:val="7BF9CBD8FDA34AF4A295BB46DB0E1E6F2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1">
    <w:name w:val="5937ADF29A274274870A8B33CED6D003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">
    <w:name w:val="6128DD0F095040438D817E7C84D91AE0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1">
    <w:name w:val="7DD9D2D8284F4F35AB48D6C73CBCA458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">
    <w:name w:val="C092110A4473422FACAC5322A464E57F"/>
    <w:rsid w:val="006A2D01"/>
  </w:style>
  <w:style w:type="paragraph" w:customStyle="1" w:styleId="755EC8041FD44EFC9F04E7DA6F391E05">
    <w:name w:val="755EC8041FD44EFC9F04E7DA6F391E05"/>
    <w:rsid w:val="006A2D01"/>
  </w:style>
  <w:style w:type="paragraph" w:customStyle="1" w:styleId="C092110A4473422FACAC5322A464E57F1">
    <w:name w:val="C092110A4473422FACAC5322A464E57F1"/>
    <w:rsid w:val="006A2D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1">
    <w:name w:val="755EC8041FD44EFC9F04E7DA6F391E051"/>
    <w:rsid w:val="006A2D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17">
    <w:name w:val="F7D937E86EFD4337982FD78EBE481B5D17"/>
    <w:rsid w:val="006A2D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7">
    <w:name w:val="569699777CF945B9AE33EF89C15B772417"/>
    <w:rsid w:val="006A2D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5">
    <w:name w:val="927B9869192741B286EAE1B7DEE75E825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2">
    <w:name w:val="63437F58F33440658BED14F183641FD62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4">
    <w:name w:val="8A15A32C346841A5ABE922456AB28F184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4">
    <w:name w:val="7D41C46718294D39AB6BCB80E3797D344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4">
    <w:name w:val="32ECA3B3FC604D6AA23500A51EE882AD4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3">
    <w:name w:val="6612D9E8023347E68199308764AA7F7D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3">
    <w:name w:val="043AD9F90C1C4DE38E6BA1041A9439DF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3">
    <w:name w:val="BEBB713F7A514011BC514C5F7A85004F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3">
    <w:name w:val="10705F49663C4A8F94C350100089937F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3">
    <w:name w:val="FBE30ED18DE6451885486734F0EA3010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3">
    <w:name w:val="58172101F7EB460DB8D871CCCFEF452A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3">
    <w:name w:val="6E8A2695FEDF46499548CE0AB94CB8AB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3">
    <w:name w:val="EEE659872C9F45B7817ED3B73DD303A7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3">
    <w:name w:val="7BF9CBD8FDA34AF4A295BB46DB0E1E6F3"/>
    <w:rsid w:val="006A2D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2">
    <w:name w:val="5937ADF29A274274870A8B33CED6D0032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2">
    <w:name w:val="6128DD0F095040438D817E7C84D91AE02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2">
    <w:name w:val="7DD9D2D8284F4F35AB48D6C73CBCA4582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308E9732E64B368D0804297EE6A113">
    <w:name w:val="56308E9732E64B368D0804297EE6A113"/>
    <w:rsid w:val="006A2D01"/>
  </w:style>
  <w:style w:type="paragraph" w:customStyle="1" w:styleId="393CFCDB8451496EA88A4700BB68EFEB">
    <w:name w:val="393CFCDB8451496EA88A4700BB68EFEB"/>
    <w:rsid w:val="006A2D01"/>
  </w:style>
  <w:style w:type="paragraph" w:customStyle="1" w:styleId="C9DF92576EAE4612BA416C7C25995416">
    <w:name w:val="C9DF92576EAE4612BA416C7C25995416"/>
    <w:rsid w:val="006A2D01"/>
  </w:style>
  <w:style w:type="paragraph" w:customStyle="1" w:styleId="320BC77F3B314E3793F68D24D783F7E3">
    <w:name w:val="320BC77F3B314E3793F68D24D783F7E3"/>
    <w:rsid w:val="006A2D01"/>
  </w:style>
  <w:style w:type="paragraph" w:customStyle="1" w:styleId="DFB1A50A369E4378ACF91543A8D86948">
    <w:name w:val="DFB1A50A369E4378ACF91543A8D86948"/>
    <w:rsid w:val="006A2D01"/>
  </w:style>
  <w:style w:type="paragraph" w:customStyle="1" w:styleId="1CB42C39E8B4499D986C236208019110">
    <w:name w:val="1CB42C39E8B4499D986C236208019110"/>
    <w:rsid w:val="006A2D01"/>
  </w:style>
  <w:style w:type="paragraph" w:customStyle="1" w:styleId="8725F331ACEB4AA9BED1459A60B46C21">
    <w:name w:val="8725F331ACEB4AA9BED1459A60B46C21"/>
    <w:rsid w:val="006A2D01"/>
  </w:style>
  <w:style w:type="paragraph" w:customStyle="1" w:styleId="C163AF0D7F8947DB9F4FF4111B77B293">
    <w:name w:val="C163AF0D7F8947DB9F4FF4111B77B293"/>
    <w:rsid w:val="006A2D01"/>
  </w:style>
  <w:style w:type="paragraph" w:customStyle="1" w:styleId="AA2DC9D48E8540E5AC539EE9D23542DE">
    <w:name w:val="AA2DC9D48E8540E5AC539EE9D23542DE"/>
    <w:rsid w:val="006A2D01"/>
  </w:style>
  <w:style w:type="paragraph" w:customStyle="1" w:styleId="8EE0D9783E754039BC8F2833CD09B546">
    <w:name w:val="8EE0D9783E754039BC8F2833CD09B546"/>
    <w:rsid w:val="006A2D01"/>
  </w:style>
  <w:style w:type="paragraph" w:customStyle="1" w:styleId="0BEFA7970A054310A5529C91D7AF1342">
    <w:name w:val="0BEFA7970A054310A5529C91D7AF1342"/>
    <w:rsid w:val="006A2D01"/>
  </w:style>
  <w:style w:type="paragraph" w:customStyle="1" w:styleId="27FAEDE7B491475888F6334D11C6EB32">
    <w:name w:val="27FAEDE7B491475888F6334D11C6EB32"/>
    <w:rsid w:val="006A2D01"/>
  </w:style>
  <w:style w:type="paragraph" w:customStyle="1" w:styleId="093A1071D0414AED95D9A6985961CA48">
    <w:name w:val="093A1071D0414AED95D9A6985961CA48"/>
    <w:rsid w:val="006A2D01"/>
  </w:style>
  <w:style w:type="paragraph" w:customStyle="1" w:styleId="DF8E0246EA5D4187B932295840AE7195">
    <w:name w:val="DF8E0246EA5D4187B932295840AE7195"/>
    <w:rsid w:val="006A2D01"/>
  </w:style>
  <w:style w:type="paragraph" w:customStyle="1" w:styleId="E700FFD706B54F5C9DF4B1090ECC0525">
    <w:name w:val="E700FFD706B54F5C9DF4B1090ECC0525"/>
    <w:rsid w:val="006A2D01"/>
  </w:style>
  <w:style w:type="paragraph" w:customStyle="1" w:styleId="C092110A4473422FACAC5322A464E57F2">
    <w:name w:val="C092110A4473422FACAC5322A464E57F2"/>
    <w:rsid w:val="006A2D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2">
    <w:name w:val="755EC8041FD44EFC9F04E7DA6F391E052"/>
    <w:rsid w:val="006A2D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18">
    <w:name w:val="F7D937E86EFD4337982FD78EBE481B5D18"/>
    <w:rsid w:val="006A2D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6">
    <w:name w:val="927B9869192741B286EAE1B7DEE75E826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3">
    <w:name w:val="63437F58F33440658BED14F183641FD6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5">
    <w:name w:val="8A15A32C346841A5ABE922456AB28F185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5">
    <w:name w:val="7D41C46718294D39AB6BCB80E3797D345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5">
    <w:name w:val="32ECA3B3FC604D6AA23500A51EE882AD5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4">
    <w:name w:val="6612D9E8023347E68199308764AA7F7D4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93A1071D0414AED95D9A6985961CA481">
    <w:name w:val="093A1071D0414AED95D9A6985961CA481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4">
    <w:name w:val="043AD9F90C1C4DE38E6BA1041A9439DF4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4">
    <w:name w:val="BEBB713F7A514011BC514C5F7A85004F4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4">
    <w:name w:val="10705F49663C4A8F94C350100089937F4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4">
    <w:name w:val="FBE30ED18DE6451885486734F0EA30104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8E0246EA5D4187B932295840AE71951">
    <w:name w:val="DF8E0246EA5D4187B932295840AE71951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4">
    <w:name w:val="58172101F7EB460DB8D871CCCFEF452A4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4">
    <w:name w:val="6E8A2695FEDF46499548CE0AB94CB8AB4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4">
    <w:name w:val="EEE659872C9F45B7817ED3B73DD303A74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1">
    <w:name w:val="E700FFD706B54F5C9DF4B1090ECC05251"/>
    <w:rsid w:val="006A2D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4">
    <w:name w:val="7BF9CBD8FDA34AF4A295BB46DB0E1E6F4"/>
    <w:rsid w:val="006A2D0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3">
    <w:name w:val="5937ADF29A274274870A8B33CED6D003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3">
    <w:name w:val="6128DD0F095040438D817E7C84D91AE0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3">
    <w:name w:val="7DD9D2D8284F4F35AB48D6C73CBCA4583"/>
    <w:rsid w:val="006A2D0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78B3D579164B7D92FA18747FD116C2">
    <w:name w:val="EB78B3D579164B7D92FA18747FD116C2"/>
    <w:rsid w:val="001B14C5"/>
  </w:style>
  <w:style w:type="paragraph" w:customStyle="1" w:styleId="C092110A4473422FACAC5322A464E57F3">
    <w:name w:val="C092110A4473422FACAC5322A464E57F3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3">
    <w:name w:val="755EC8041FD44EFC9F04E7DA6F391E053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19">
    <w:name w:val="F7D937E86EFD4337982FD78EBE481B5D19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7">
    <w:name w:val="927B9869192741B286EAE1B7DEE75E827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E1DCF502B244239C086252DF9A263A">
    <w:name w:val="F2E1DCF502B244239C086252DF9A263A"/>
    <w:rsid w:val="001B14C5"/>
  </w:style>
  <w:style w:type="paragraph" w:customStyle="1" w:styleId="C092110A4473422FACAC5322A464E57F4">
    <w:name w:val="C092110A4473422FACAC5322A464E57F4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4">
    <w:name w:val="755EC8041FD44EFC9F04E7DA6F391E054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0">
    <w:name w:val="F7D937E86EFD4337982FD78EBE481B5D20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8">
    <w:name w:val="927B9869192741B286EAE1B7DEE75E828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6">
    <w:name w:val="8A15A32C346841A5ABE922456AB28F186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5">
    <w:name w:val="6612D9E8023347E68199308764AA7F7D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93A1071D0414AED95D9A6985961CA482">
    <w:name w:val="093A1071D0414AED95D9A6985961CA482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5">
    <w:name w:val="043AD9F90C1C4DE38E6BA1041A9439DF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5">
    <w:name w:val="BEBB713F7A514011BC514C5F7A85004F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5">
    <w:name w:val="10705F49663C4A8F94C350100089937F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5">
    <w:name w:val="FBE30ED18DE6451885486734F0EA3010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8E0246EA5D4187B932295840AE71952">
    <w:name w:val="DF8E0246EA5D4187B932295840AE71952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5">
    <w:name w:val="58172101F7EB460DB8D871CCCFEF452A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5">
    <w:name w:val="6E8A2695FEDF46499548CE0AB94CB8AB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5">
    <w:name w:val="EEE659872C9F45B7817ED3B73DD303A7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2">
    <w:name w:val="E700FFD706B54F5C9DF4B1090ECC05252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5">
    <w:name w:val="7BF9CBD8FDA34AF4A295BB46DB0E1E6F5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4">
    <w:name w:val="5937ADF29A274274870A8B33CED6D0034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4">
    <w:name w:val="6128DD0F095040438D817E7C84D91AE04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4">
    <w:name w:val="7DD9D2D8284F4F35AB48D6C73CBCA4584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5">
    <w:name w:val="C092110A4473422FACAC5322A464E57F5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5">
    <w:name w:val="755EC8041FD44EFC9F04E7DA6F391E055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1">
    <w:name w:val="F7D937E86EFD4337982FD78EBE481B5D21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9">
    <w:name w:val="927B9869192741B286EAE1B7DEE75E829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7">
    <w:name w:val="8A15A32C346841A5ABE922456AB28F187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6">
    <w:name w:val="6612D9E8023347E68199308764AA7F7D6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6">
    <w:name w:val="043AD9F90C1C4DE38E6BA1041A9439DF6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6">
    <w:name w:val="FBE30ED18DE6451885486734F0EA30106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8E0246EA5D4187B932295840AE71953">
    <w:name w:val="DF8E0246EA5D4187B932295840AE71953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6">
    <w:name w:val="58172101F7EB460DB8D871CCCFEF452A6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6">
    <w:name w:val="6E8A2695FEDF46499548CE0AB94CB8AB6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6">
    <w:name w:val="EEE659872C9F45B7817ED3B73DD303A76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3">
    <w:name w:val="E700FFD706B54F5C9DF4B1090ECC05253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6">
    <w:name w:val="7BF9CBD8FDA34AF4A295BB46DB0E1E6F6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5">
    <w:name w:val="5937ADF29A274274870A8B33CED6D003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5">
    <w:name w:val="6128DD0F095040438D817E7C84D91AE0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5">
    <w:name w:val="7DD9D2D8284F4F35AB48D6C73CBCA458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6">
    <w:name w:val="C092110A4473422FACAC5322A464E57F6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6">
    <w:name w:val="755EC8041FD44EFC9F04E7DA6F391E056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2">
    <w:name w:val="F7D937E86EFD4337982FD78EBE481B5D22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10">
    <w:name w:val="927B9869192741B286EAE1B7DEE75E8210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8">
    <w:name w:val="8A15A32C346841A5ABE922456AB28F188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7">
    <w:name w:val="6612D9E8023347E68199308764AA7F7D7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7">
    <w:name w:val="043AD9F90C1C4DE38E6BA1041A9439DF7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7">
    <w:name w:val="FBE30ED18DE6451885486734F0EA30107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8E0246EA5D4187B932295840AE71954">
    <w:name w:val="DF8E0246EA5D4187B932295840AE71954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7">
    <w:name w:val="58172101F7EB460DB8D871CCCFEF452A7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7">
    <w:name w:val="6E8A2695FEDF46499548CE0AB94CB8AB7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7">
    <w:name w:val="EEE659872C9F45B7817ED3B73DD303A77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4">
    <w:name w:val="E700FFD706B54F5C9DF4B1090ECC05254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7">
    <w:name w:val="7BF9CBD8FDA34AF4A295BB46DB0E1E6F7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6">
    <w:name w:val="5937ADF29A274274870A8B33CED6D0036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6">
    <w:name w:val="6128DD0F095040438D817E7C84D91AE06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6">
    <w:name w:val="7DD9D2D8284F4F35AB48D6C73CBCA4586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C6AF58714B4F1EB55C5B1F0086934A">
    <w:name w:val="32C6AF58714B4F1EB55C5B1F0086934A"/>
    <w:rsid w:val="001B14C5"/>
  </w:style>
  <w:style w:type="paragraph" w:customStyle="1" w:styleId="01F0876DC46D4D5EB1543C94F91E31FF">
    <w:name w:val="01F0876DC46D4D5EB1543C94F91E31FF"/>
    <w:rsid w:val="001B14C5"/>
  </w:style>
  <w:style w:type="paragraph" w:customStyle="1" w:styleId="CB353B5602974A9BBBB5FA9D9EC28D36">
    <w:name w:val="CB353B5602974A9BBBB5FA9D9EC28D36"/>
    <w:rsid w:val="001B14C5"/>
  </w:style>
  <w:style w:type="paragraph" w:customStyle="1" w:styleId="60B1D9E1DC304F688F4944E8AD6BE95E">
    <w:name w:val="60B1D9E1DC304F688F4944E8AD6BE95E"/>
    <w:rsid w:val="001B14C5"/>
  </w:style>
  <w:style w:type="paragraph" w:customStyle="1" w:styleId="C0334B6DF139456FBA5D0502F9F54DCE">
    <w:name w:val="C0334B6DF139456FBA5D0502F9F54DCE"/>
    <w:rsid w:val="001B14C5"/>
  </w:style>
  <w:style w:type="paragraph" w:customStyle="1" w:styleId="DE2FAA8993CC4681973C8BC54644D899">
    <w:name w:val="DE2FAA8993CC4681973C8BC54644D899"/>
    <w:rsid w:val="001B14C5"/>
  </w:style>
  <w:style w:type="paragraph" w:customStyle="1" w:styleId="B102F3E989114E1BA45780D054F09083">
    <w:name w:val="B102F3E989114E1BA45780D054F09083"/>
    <w:rsid w:val="001B14C5"/>
  </w:style>
  <w:style w:type="paragraph" w:customStyle="1" w:styleId="66FC6D7619784B2B8C5E11B4B055FC67">
    <w:name w:val="66FC6D7619784B2B8C5E11B4B055FC67"/>
    <w:rsid w:val="001B14C5"/>
  </w:style>
  <w:style w:type="paragraph" w:customStyle="1" w:styleId="DE4A252C82254C34B5920F6C45186226">
    <w:name w:val="DE4A252C82254C34B5920F6C45186226"/>
    <w:rsid w:val="001B14C5"/>
  </w:style>
  <w:style w:type="paragraph" w:customStyle="1" w:styleId="04602A872750470EA2F8745E9D39EAB8">
    <w:name w:val="04602A872750470EA2F8745E9D39EAB8"/>
    <w:rsid w:val="001B14C5"/>
  </w:style>
  <w:style w:type="paragraph" w:customStyle="1" w:styleId="5B8800FE6FC8448CADD36A12B05CDF67">
    <w:name w:val="5B8800FE6FC8448CADD36A12B05CDF67"/>
    <w:rsid w:val="001B14C5"/>
  </w:style>
  <w:style w:type="paragraph" w:customStyle="1" w:styleId="BF8A618D74454BDA897FB398D9E2330A">
    <w:name w:val="BF8A618D74454BDA897FB398D9E2330A"/>
    <w:rsid w:val="001B14C5"/>
  </w:style>
  <w:style w:type="paragraph" w:customStyle="1" w:styleId="1B6C9E08EEEB4CF0B0A9142EED6A126C">
    <w:name w:val="1B6C9E08EEEB4CF0B0A9142EED6A126C"/>
    <w:rsid w:val="001B14C5"/>
  </w:style>
  <w:style w:type="paragraph" w:customStyle="1" w:styleId="C092110A4473422FACAC5322A464E57F7">
    <w:name w:val="C092110A4473422FACAC5322A464E57F7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7">
    <w:name w:val="755EC8041FD44EFC9F04E7DA6F391E057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3">
    <w:name w:val="F7D937E86EFD4337982FD78EBE481B5D23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11">
    <w:name w:val="927B9869192741B286EAE1B7DEE75E8211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9">
    <w:name w:val="8A15A32C346841A5ABE922456AB28F189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8">
    <w:name w:val="6612D9E8023347E68199308764AA7F7D8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8">
    <w:name w:val="043AD9F90C1C4DE38E6BA1041A9439DF8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8">
    <w:name w:val="FBE30ED18DE6451885486734F0EA30108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8E0246EA5D4187B932295840AE71955">
    <w:name w:val="DF8E0246EA5D4187B932295840AE71955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8">
    <w:name w:val="58172101F7EB460DB8D871CCCFEF452A8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8">
    <w:name w:val="6E8A2695FEDF46499548CE0AB94CB8AB8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8">
    <w:name w:val="EEE659872C9F45B7817ED3B73DD303A78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5">
    <w:name w:val="E700FFD706B54F5C9DF4B1090ECC05255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8">
    <w:name w:val="7BF9CBD8FDA34AF4A295BB46DB0E1E6F8"/>
    <w:rsid w:val="001B14C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FC6D7619784B2B8C5E11B4B055FC671">
    <w:name w:val="66FC6D7619784B2B8C5E11B4B055FC671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6C9E08EEEB4CF0B0A9142EED6A126C1">
    <w:name w:val="1B6C9E08EEEB4CF0B0A9142EED6A126C1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602A872750470EA2F8745E9D39EAB81">
    <w:name w:val="04602A872750470EA2F8745E9D39EAB81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B8800FE6FC8448CADD36A12B05CDF671">
    <w:name w:val="5B8800FE6FC8448CADD36A12B05CDF671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8A618D74454BDA897FB398D9E2330A1">
    <w:name w:val="BF8A618D74454BDA897FB398D9E2330A1"/>
    <w:rsid w:val="001B14C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A7EEC9817A4BD3BC17B4BB85602066">
    <w:name w:val="99A7EEC9817A4BD3BC17B4BB85602066"/>
    <w:rsid w:val="00253F8F"/>
  </w:style>
  <w:style w:type="paragraph" w:customStyle="1" w:styleId="D93AE6535BFC43F3A0C144D6E759ECCB">
    <w:name w:val="D93AE6535BFC43F3A0C144D6E759ECCB"/>
    <w:rsid w:val="00253F8F"/>
  </w:style>
  <w:style w:type="paragraph" w:customStyle="1" w:styleId="DDB5EAFC654E408BA781A12EBC3FF213">
    <w:name w:val="DDB5EAFC654E408BA781A12EBC3FF213"/>
    <w:rsid w:val="00253F8F"/>
  </w:style>
  <w:style w:type="paragraph" w:customStyle="1" w:styleId="DB2003029C694EC4BA838E611AD37F9D">
    <w:name w:val="DB2003029C694EC4BA838E611AD37F9D"/>
    <w:rsid w:val="00253F8F"/>
  </w:style>
  <w:style w:type="paragraph" w:customStyle="1" w:styleId="D27F0DDD27E547DE94C60CD132B9055B">
    <w:name w:val="D27F0DDD27E547DE94C60CD132B9055B"/>
    <w:rsid w:val="00253F8F"/>
  </w:style>
  <w:style w:type="paragraph" w:customStyle="1" w:styleId="769FE9F862DD4A539910C5637369C411">
    <w:name w:val="769FE9F862DD4A539910C5637369C411"/>
    <w:rsid w:val="00253F8F"/>
  </w:style>
  <w:style w:type="paragraph" w:customStyle="1" w:styleId="967DE5552E6E48DF98D597F76A03F1F9">
    <w:name w:val="967DE5552E6E48DF98D597F76A03F1F9"/>
    <w:rsid w:val="00253F8F"/>
  </w:style>
  <w:style w:type="paragraph" w:customStyle="1" w:styleId="C092110A4473422FACAC5322A464E57F8">
    <w:name w:val="C092110A4473422FACAC5322A464E57F8"/>
    <w:rsid w:val="00253F8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8">
    <w:name w:val="755EC8041FD44EFC9F04E7DA6F391E058"/>
    <w:rsid w:val="00253F8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4">
    <w:name w:val="F7D937E86EFD4337982FD78EBE481B5D24"/>
    <w:rsid w:val="00253F8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A7EEC9817A4BD3BC17B4BB856020661">
    <w:name w:val="99A7EEC9817A4BD3BC17B4BB856020661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3AE6535BFC43F3A0C144D6E759ECCB1">
    <w:name w:val="D93AE6535BFC43F3A0C144D6E759ECCB1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1">
    <w:name w:val="DDB5EAFC654E408BA781A12EBC3FF2131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1">
    <w:name w:val="DB2003029C694EC4BA838E611AD37F9D1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7F0DDD27E547DE94C60CD132B9055B1">
    <w:name w:val="D27F0DDD27E547DE94C60CD132B9055B1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7B9869192741B286EAE1B7DEE75E8212">
    <w:name w:val="927B9869192741B286EAE1B7DEE75E8212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0">
    <w:name w:val="8A15A32C346841A5ABE922456AB28F1810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9">
    <w:name w:val="6612D9E8023347E68199308764AA7F7D9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9">
    <w:name w:val="043AD9F90C1C4DE38E6BA1041A9439DF9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6">
    <w:name w:val="E700FFD706B54F5C9DF4B1090ECC05256"/>
    <w:rsid w:val="00253F8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9">
    <w:name w:val="7BF9CBD8FDA34AF4A295BB46DB0E1E6F9"/>
    <w:rsid w:val="00253F8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FC6D7619784B2B8C5E11B4B055FC672">
    <w:name w:val="66FC6D7619784B2B8C5E11B4B055FC672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6C9E08EEEB4CF0B0A9142EED6A126C2">
    <w:name w:val="1B6C9E08EEEB4CF0B0A9142EED6A126C2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9">
    <w:name w:val="C092110A4473422FACAC5322A464E57F9"/>
    <w:rsid w:val="00253F8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9">
    <w:name w:val="755EC8041FD44EFC9F04E7DA6F391E059"/>
    <w:rsid w:val="00253F8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5">
    <w:name w:val="F7D937E86EFD4337982FD78EBE481B5D25"/>
    <w:rsid w:val="00253F8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A7EEC9817A4BD3BC17B4BB856020662">
    <w:name w:val="99A7EEC9817A4BD3BC17B4BB856020662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3AE6535BFC43F3A0C144D6E759ECCB2">
    <w:name w:val="D93AE6535BFC43F3A0C144D6E759ECCB2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2">
    <w:name w:val="DDB5EAFC654E408BA781A12EBC3FF2132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2">
    <w:name w:val="DB2003029C694EC4BA838E611AD37F9D2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7F0DDD27E547DE94C60CD132B9055B2">
    <w:name w:val="D27F0DDD27E547DE94C60CD132B9055B2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7B9869192741B286EAE1B7DEE75E8213">
    <w:name w:val="927B9869192741B286EAE1B7DEE75E8213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1">
    <w:name w:val="8A15A32C346841A5ABE922456AB28F1811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0">
    <w:name w:val="6612D9E8023347E68199308764AA7F7D10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0">
    <w:name w:val="043AD9F90C1C4DE38E6BA1041A9439DF10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7">
    <w:name w:val="E700FFD706B54F5C9DF4B1090ECC05257"/>
    <w:rsid w:val="00253F8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10">
    <w:name w:val="7BF9CBD8FDA34AF4A295BB46DB0E1E6F10"/>
    <w:rsid w:val="00253F8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FC6D7619784B2B8C5E11B4B055FC673">
    <w:name w:val="66FC6D7619784B2B8C5E11B4B055FC673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6C9E08EEEB4CF0B0A9142EED6A126C3">
    <w:name w:val="1B6C9E08EEEB4CF0B0A9142EED6A126C3"/>
    <w:rsid w:val="00253F8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10">
    <w:name w:val="C092110A4473422FACAC5322A464E57F10"/>
    <w:rsid w:val="00067C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10">
    <w:name w:val="755EC8041FD44EFC9F04E7DA6F391E0510"/>
    <w:rsid w:val="00067C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6">
    <w:name w:val="F7D937E86EFD4337982FD78EBE481B5D26"/>
    <w:rsid w:val="00067C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A7EEC9817A4BD3BC17B4BB856020663">
    <w:name w:val="99A7EEC9817A4BD3BC17B4BB856020663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3AE6535BFC43F3A0C144D6E759ECCB3">
    <w:name w:val="D93AE6535BFC43F3A0C144D6E759ECCB3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3">
    <w:name w:val="DDB5EAFC654E408BA781A12EBC3FF2133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3">
    <w:name w:val="DB2003029C694EC4BA838E611AD37F9D3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7F0DDD27E547DE94C60CD132B9055B3">
    <w:name w:val="D27F0DDD27E547DE94C60CD132B9055B3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7B9869192741B286EAE1B7DEE75E8214">
    <w:name w:val="927B9869192741B286EAE1B7DEE75E8214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2">
    <w:name w:val="8A15A32C346841A5ABE922456AB28F1812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1">
    <w:name w:val="6612D9E8023347E68199308764AA7F7D11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1">
    <w:name w:val="043AD9F90C1C4DE38E6BA1041A9439DF11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8">
    <w:name w:val="E700FFD706B54F5C9DF4B1090ECC05258"/>
    <w:rsid w:val="00067C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11">
    <w:name w:val="7BF9CBD8FDA34AF4A295BB46DB0E1E6F11"/>
    <w:rsid w:val="00067C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FC6D7619784B2B8C5E11B4B055FC674">
    <w:name w:val="66FC6D7619784B2B8C5E11B4B055FC674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6C9E08EEEB4CF0B0A9142EED6A126C4">
    <w:name w:val="1B6C9E08EEEB4CF0B0A9142EED6A126C4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602A872750470EA2F8745E9D39EAB82">
    <w:name w:val="04602A872750470EA2F8745E9D39EAB82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B8800FE6FC8448CADD36A12B05CDF672">
    <w:name w:val="5B8800FE6FC8448CADD36A12B05CDF672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8A618D74454BDA897FB398D9E2330A2">
    <w:name w:val="BF8A618D74454BDA897FB398D9E2330A2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953A6BE31746EFA14A3B9F541ECCB3">
    <w:name w:val="95953A6BE31746EFA14A3B9F541ECCB3"/>
    <w:rsid w:val="00067C9D"/>
  </w:style>
  <w:style w:type="paragraph" w:customStyle="1" w:styleId="EB7C0095989D4E34BD1366F710CBCEA7">
    <w:name w:val="EB7C0095989D4E34BD1366F710CBCEA7"/>
    <w:rsid w:val="00067C9D"/>
  </w:style>
  <w:style w:type="paragraph" w:customStyle="1" w:styleId="C092110A4473422FACAC5322A464E57F11">
    <w:name w:val="C092110A4473422FACAC5322A464E57F11"/>
    <w:rsid w:val="00067C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11">
    <w:name w:val="755EC8041FD44EFC9F04E7DA6F391E0511"/>
    <w:rsid w:val="00067C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7">
    <w:name w:val="F7D937E86EFD4337982FD78EBE481B5D27"/>
    <w:rsid w:val="00067C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A7EEC9817A4BD3BC17B4BB856020664">
    <w:name w:val="99A7EEC9817A4BD3BC17B4BB856020664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3AE6535BFC43F3A0C144D6E759ECCB4">
    <w:name w:val="D93AE6535BFC43F3A0C144D6E759ECCB4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4">
    <w:name w:val="DDB5EAFC654E408BA781A12EBC3FF2134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4">
    <w:name w:val="DB2003029C694EC4BA838E611AD37F9D4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7F0DDD27E547DE94C60CD132B9055B4">
    <w:name w:val="D27F0DDD27E547DE94C60CD132B9055B4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7B9869192741B286EAE1B7DEE75E8215">
    <w:name w:val="927B9869192741B286EAE1B7DEE75E8215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3">
    <w:name w:val="8A15A32C346841A5ABE922456AB28F1813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2">
    <w:name w:val="6612D9E8023347E68199308764AA7F7D12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2">
    <w:name w:val="043AD9F90C1C4DE38E6BA1041A9439DF12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9">
    <w:name w:val="E700FFD706B54F5C9DF4B1090ECC05259"/>
    <w:rsid w:val="00067C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12">
    <w:name w:val="7BF9CBD8FDA34AF4A295BB46DB0E1E6F12"/>
    <w:rsid w:val="00067C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FC6D7619784B2B8C5E11B4B055FC675">
    <w:name w:val="66FC6D7619784B2B8C5E11B4B055FC675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6C9E08EEEB4CF0B0A9142EED6A126C5">
    <w:name w:val="1B6C9E08EEEB4CF0B0A9142EED6A126C5"/>
    <w:rsid w:val="00067C9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12">
    <w:name w:val="C092110A4473422FACAC5322A464E57F12"/>
    <w:rsid w:val="003375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12">
    <w:name w:val="755EC8041FD44EFC9F04E7DA6F391E0512"/>
    <w:rsid w:val="003375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8">
    <w:name w:val="F7D937E86EFD4337982FD78EBE481B5D28"/>
    <w:rsid w:val="003375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A7EEC9817A4BD3BC17B4BB856020665">
    <w:name w:val="99A7EEC9817A4BD3BC17B4BB856020665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3AE6535BFC43F3A0C144D6E759ECCB5">
    <w:name w:val="D93AE6535BFC43F3A0C144D6E759ECCB5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5">
    <w:name w:val="DDB5EAFC654E408BA781A12EBC3FF2135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5">
    <w:name w:val="DB2003029C694EC4BA838E611AD37F9D5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7F0DDD27E547DE94C60CD132B9055B5">
    <w:name w:val="D27F0DDD27E547DE94C60CD132B9055B5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7B9869192741B286EAE1B7DEE75E8216">
    <w:name w:val="927B9869192741B286EAE1B7DEE75E8216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4">
    <w:name w:val="8A15A32C346841A5ABE922456AB28F1814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3">
    <w:name w:val="6612D9E8023347E68199308764AA7F7D13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3">
    <w:name w:val="043AD9F90C1C4DE38E6BA1041A9439DF13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10">
    <w:name w:val="E700FFD706B54F5C9DF4B1090ECC052510"/>
    <w:rsid w:val="003375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13">
    <w:name w:val="7BF9CBD8FDA34AF4A295BB46DB0E1E6F13"/>
    <w:rsid w:val="003375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FC6D7619784B2B8C5E11B4B055FC676">
    <w:name w:val="66FC6D7619784B2B8C5E11B4B055FC676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6C9E08EEEB4CF0B0A9142EED6A126C6">
    <w:name w:val="1B6C9E08EEEB4CF0B0A9142EED6A126C6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602A872750470EA2F8745E9D39EAB83">
    <w:name w:val="04602A872750470EA2F8745E9D39EAB83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B8800FE6FC8448CADD36A12B05CDF673">
    <w:name w:val="5B8800FE6FC8448CADD36A12B05CDF673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8A618D74454BDA897FB398D9E2330A3">
    <w:name w:val="BF8A618D74454BDA897FB398D9E2330A3"/>
    <w:rsid w:val="003375FA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CCC3A281BE54CC3847EE0C38E83132A">
    <w:name w:val="CCCC3A281BE54CC3847EE0C38E83132A"/>
    <w:rsid w:val="003375FA"/>
  </w:style>
  <w:style w:type="paragraph" w:customStyle="1" w:styleId="0B94423D2D734F848E42BFBCF72734A6">
    <w:name w:val="0B94423D2D734F848E42BFBCF72734A6"/>
    <w:rsid w:val="003375FA"/>
  </w:style>
  <w:style w:type="paragraph" w:customStyle="1" w:styleId="E7D5F1E0BC9F4BA6AFDA6E70C8874391">
    <w:name w:val="E7D5F1E0BC9F4BA6AFDA6E70C8874391"/>
    <w:rsid w:val="003375FA"/>
  </w:style>
  <w:style w:type="paragraph" w:customStyle="1" w:styleId="AB9C8E7E7FC0441BB7B91595DC3C18D5">
    <w:name w:val="AB9C8E7E7FC0441BB7B91595DC3C18D5"/>
    <w:rsid w:val="003375FA"/>
  </w:style>
  <w:style w:type="paragraph" w:customStyle="1" w:styleId="F16BF138F4AA4FEFAAB9370E4CC1418B">
    <w:name w:val="F16BF138F4AA4FEFAAB9370E4CC1418B"/>
    <w:rsid w:val="00751728"/>
  </w:style>
  <w:style w:type="paragraph" w:customStyle="1" w:styleId="5E458AF6CF294AB69B368B68E649B881">
    <w:name w:val="5E458AF6CF294AB69B368B68E649B881"/>
    <w:rsid w:val="00751728"/>
  </w:style>
  <w:style w:type="paragraph" w:customStyle="1" w:styleId="C092110A4473422FACAC5322A464E57F13">
    <w:name w:val="C092110A4473422FACAC5322A464E57F13"/>
    <w:rsid w:val="007517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13">
    <w:name w:val="755EC8041FD44EFC9F04E7DA6F391E0513"/>
    <w:rsid w:val="007517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29">
    <w:name w:val="F7D937E86EFD4337982FD78EBE481B5D29"/>
    <w:rsid w:val="007517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A7EEC9817A4BD3BC17B4BB856020666">
    <w:name w:val="99A7EEC9817A4BD3BC17B4BB856020666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458AF6CF294AB69B368B68E649B8811">
    <w:name w:val="5E458AF6CF294AB69B368B68E649B8811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3AE6535BFC43F3A0C144D6E759ECCB6">
    <w:name w:val="D93AE6535BFC43F3A0C144D6E759ECCB6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6">
    <w:name w:val="DDB5EAFC654E408BA781A12EBC3FF2136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6">
    <w:name w:val="DB2003029C694EC4BA838E611AD37F9D6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7F0DDD27E547DE94C60CD132B9055B6">
    <w:name w:val="D27F0DDD27E547DE94C60CD132B9055B6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7B9869192741B286EAE1B7DEE75E8217">
    <w:name w:val="927B9869192741B286EAE1B7DEE75E8217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5">
    <w:name w:val="8A15A32C346841A5ABE922456AB28F1815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4">
    <w:name w:val="6612D9E8023347E68199308764AA7F7D14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4">
    <w:name w:val="043AD9F90C1C4DE38E6BA1041A9439DF14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11">
    <w:name w:val="E700FFD706B54F5C9DF4B1090ECC052511"/>
    <w:rsid w:val="007517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14">
    <w:name w:val="7BF9CBD8FDA34AF4A295BB46DB0E1E6F14"/>
    <w:rsid w:val="007517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14">
    <w:name w:val="C092110A4473422FACAC5322A464E57F14"/>
    <w:rsid w:val="007517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14">
    <w:name w:val="755EC8041FD44EFC9F04E7DA6F391E0514"/>
    <w:rsid w:val="007517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0">
    <w:name w:val="F7D937E86EFD4337982FD78EBE481B5D30"/>
    <w:rsid w:val="007517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A7EEC9817A4BD3BC17B4BB856020667">
    <w:name w:val="99A7EEC9817A4BD3BC17B4BB856020667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458AF6CF294AB69B368B68E649B8812">
    <w:name w:val="5E458AF6CF294AB69B368B68E649B8812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3AE6535BFC43F3A0C144D6E759ECCB7">
    <w:name w:val="D93AE6535BFC43F3A0C144D6E759ECCB7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7">
    <w:name w:val="DDB5EAFC654E408BA781A12EBC3FF2137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7">
    <w:name w:val="DB2003029C694EC4BA838E611AD37F9D7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7F0DDD27E547DE94C60CD132B9055B7">
    <w:name w:val="D27F0DDD27E547DE94C60CD132B9055B7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7B9869192741B286EAE1B7DEE75E8218">
    <w:name w:val="927B9869192741B286EAE1B7DEE75E8218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6">
    <w:name w:val="8A15A32C346841A5ABE922456AB28F1816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5">
    <w:name w:val="6612D9E8023347E68199308764AA7F7D15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5">
    <w:name w:val="043AD9F90C1C4DE38E6BA1041A9439DF15"/>
    <w:rsid w:val="007517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12">
    <w:name w:val="E700FFD706B54F5C9DF4B1090ECC052512"/>
    <w:rsid w:val="007517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15">
    <w:name w:val="7BF9CBD8FDA34AF4A295BB46DB0E1E6F15"/>
    <w:rsid w:val="007517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15">
    <w:name w:val="C092110A4473422FACAC5322A464E57F15"/>
    <w:rsid w:val="005C780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15">
    <w:name w:val="755EC8041FD44EFC9F04E7DA6F391E0515"/>
    <w:rsid w:val="005C780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1">
    <w:name w:val="F7D937E86EFD4337982FD78EBE481B5D31"/>
    <w:rsid w:val="005C780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A7EEC9817A4BD3BC17B4BB856020668">
    <w:name w:val="99A7EEC9817A4BD3BC17B4BB856020668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458AF6CF294AB69B368B68E649B8813">
    <w:name w:val="5E458AF6CF294AB69B368B68E649B8813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3AE6535BFC43F3A0C144D6E759ECCB8">
    <w:name w:val="D93AE6535BFC43F3A0C144D6E759ECCB8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8">
    <w:name w:val="DDB5EAFC654E408BA781A12EBC3FF2138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8">
    <w:name w:val="DB2003029C694EC4BA838E611AD37F9D8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7F0DDD27E547DE94C60CD132B9055B8">
    <w:name w:val="D27F0DDD27E547DE94C60CD132B9055B8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7B9869192741B286EAE1B7DEE75E8219">
    <w:name w:val="927B9869192741B286EAE1B7DEE75E8219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7">
    <w:name w:val="8A15A32C346841A5ABE922456AB28F1817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6">
    <w:name w:val="6612D9E8023347E68199308764AA7F7D16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6">
    <w:name w:val="043AD9F90C1C4DE38E6BA1041A9439DF16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13">
    <w:name w:val="E700FFD706B54F5C9DF4B1090ECC052513"/>
    <w:rsid w:val="005C780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16">
    <w:name w:val="7BF9CBD8FDA34AF4A295BB46DB0E1E6F16"/>
    <w:rsid w:val="005C780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CC3A281BE54CC3847EE0C38E83132A1">
    <w:name w:val="CCCC3A281BE54CC3847EE0C38E83132A1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94423D2D734F848E42BFBCF72734A61">
    <w:name w:val="0B94423D2D734F848E42BFBCF72734A61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602A872750470EA2F8745E9D39EAB84">
    <w:name w:val="04602A872750470EA2F8745E9D39EAB84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B8800FE6FC8448CADD36A12B05CDF674">
    <w:name w:val="5B8800FE6FC8448CADD36A12B05CDF674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8A618D74454BDA897FB398D9E2330A4">
    <w:name w:val="BF8A618D74454BDA897FB398D9E2330A4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C5B65B27AA489BAB16A39883A2893D">
    <w:name w:val="AFC5B65B27AA489BAB16A39883A2893D"/>
    <w:rsid w:val="005C780C"/>
  </w:style>
  <w:style w:type="paragraph" w:customStyle="1" w:styleId="48AE57EB43264089861A7E4E9984D17D">
    <w:name w:val="48AE57EB43264089861A7E4E9984D17D"/>
    <w:rsid w:val="005C780C"/>
  </w:style>
  <w:style w:type="paragraph" w:customStyle="1" w:styleId="535CA45D93A0497DBB3C0A867111D7A1">
    <w:name w:val="535CA45D93A0497DBB3C0A867111D7A1"/>
    <w:rsid w:val="005C780C"/>
  </w:style>
  <w:style w:type="paragraph" w:customStyle="1" w:styleId="6F666CA9D52C4F21828AA1E03AABBDC3">
    <w:name w:val="6F666CA9D52C4F21828AA1E03AABBDC3"/>
    <w:rsid w:val="005C780C"/>
  </w:style>
  <w:style w:type="paragraph" w:customStyle="1" w:styleId="DA29F3E708EF417196DF308ACF645F62">
    <w:name w:val="DA29F3E708EF417196DF308ACF645F62"/>
    <w:rsid w:val="005C780C"/>
  </w:style>
  <w:style w:type="paragraph" w:customStyle="1" w:styleId="DD0A9FBCE4C347FCAA85E14FC8970EB9">
    <w:name w:val="DD0A9FBCE4C347FCAA85E14FC8970EB9"/>
    <w:rsid w:val="005C780C"/>
  </w:style>
  <w:style w:type="paragraph" w:customStyle="1" w:styleId="F9837EA36E41489DB4A439A764B1BF0F">
    <w:name w:val="F9837EA36E41489DB4A439A764B1BF0F"/>
    <w:rsid w:val="005C780C"/>
  </w:style>
  <w:style w:type="paragraph" w:customStyle="1" w:styleId="7F6318CD6D64449199E7528BEE19477C">
    <w:name w:val="7F6318CD6D64449199E7528BEE19477C"/>
    <w:rsid w:val="005C780C"/>
  </w:style>
  <w:style w:type="paragraph" w:customStyle="1" w:styleId="415D1C6D710B4F9098A0EEE695C33E56">
    <w:name w:val="415D1C6D710B4F9098A0EEE695C33E56"/>
    <w:rsid w:val="005C780C"/>
  </w:style>
  <w:style w:type="paragraph" w:customStyle="1" w:styleId="C799B68D1FEC443B8C7E1942851D14D7">
    <w:name w:val="C799B68D1FEC443B8C7E1942851D14D7"/>
    <w:rsid w:val="005C780C"/>
  </w:style>
  <w:style w:type="paragraph" w:customStyle="1" w:styleId="E03F8DE5720C452DB4131F55E1047F72">
    <w:name w:val="E03F8DE5720C452DB4131F55E1047F72"/>
    <w:rsid w:val="005C780C"/>
  </w:style>
  <w:style w:type="paragraph" w:customStyle="1" w:styleId="C8FF86C7A665478A838E98DF82FC3E0D">
    <w:name w:val="C8FF86C7A665478A838E98DF82FC3E0D"/>
    <w:rsid w:val="005C780C"/>
  </w:style>
  <w:style w:type="paragraph" w:customStyle="1" w:styleId="57F00C3F35D547CC9F290A34ACDA882D">
    <w:name w:val="57F00C3F35D547CC9F290A34ACDA882D"/>
    <w:rsid w:val="005C780C"/>
  </w:style>
  <w:style w:type="paragraph" w:customStyle="1" w:styleId="82AC0833DA0247039521FDBCB507F2B1">
    <w:name w:val="82AC0833DA0247039521FDBCB507F2B1"/>
    <w:rsid w:val="005C780C"/>
  </w:style>
  <w:style w:type="paragraph" w:customStyle="1" w:styleId="D8D0042B6FD4491283FB5378C3809102">
    <w:name w:val="D8D0042B6FD4491283FB5378C3809102"/>
    <w:rsid w:val="005C780C"/>
  </w:style>
  <w:style w:type="paragraph" w:customStyle="1" w:styleId="645E98196138430EABBF19BFD913D4C9">
    <w:name w:val="645E98196138430EABBF19BFD913D4C9"/>
    <w:rsid w:val="005C780C"/>
  </w:style>
  <w:style w:type="paragraph" w:customStyle="1" w:styleId="93ADB3009E464F91A8CB7036C20B97A2">
    <w:name w:val="93ADB3009E464F91A8CB7036C20B97A2"/>
    <w:rsid w:val="005C780C"/>
  </w:style>
  <w:style w:type="paragraph" w:customStyle="1" w:styleId="45306D907E3D44A48020489FF319A02C">
    <w:name w:val="45306D907E3D44A48020489FF319A02C"/>
    <w:rsid w:val="005C780C"/>
  </w:style>
  <w:style w:type="paragraph" w:customStyle="1" w:styleId="46F0BC05846D40B8BC0FCBA64E022DE7">
    <w:name w:val="46F0BC05846D40B8BC0FCBA64E022DE7"/>
    <w:rsid w:val="005C780C"/>
  </w:style>
  <w:style w:type="paragraph" w:customStyle="1" w:styleId="863B5A105487427F9724C9E42A3F44FB">
    <w:name w:val="863B5A105487427F9724C9E42A3F44FB"/>
    <w:rsid w:val="005C780C"/>
  </w:style>
  <w:style w:type="paragraph" w:customStyle="1" w:styleId="ECC2A1BB61EA42E18D46CA9472C20EE7">
    <w:name w:val="ECC2A1BB61EA42E18D46CA9472C20EE7"/>
    <w:rsid w:val="005C780C"/>
  </w:style>
  <w:style w:type="paragraph" w:customStyle="1" w:styleId="A649830348F0460FB89BACAD1F528B16">
    <w:name w:val="A649830348F0460FB89BACAD1F528B16"/>
    <w:rsid w:val="005C780C"/>
  </w:style>
  <w:style w:type="paragraph" w:customStyle="1" w:styleId="C585D66029B84CCEA1452EEB4748CE9F">
    <w:name w:val="C585D66029B84CCEA1452EEB4748CE9F"/>
    <w:rsid w:val="005C780C"/>
  </w:style>
  <w:style w:type="paragraph" w:customStyle="1" w:styleId="040B8106334E47819D304212CCF81639">
    <w:name w:val="040B8106334E47819D304212CCF81639"/>
    <w:rsid w:val="005C780C"/>
  </w:style>
  <w:style w:type="paragraph" w:customStyle="1" w:styleId="E27147AF4C0F48E19437DAFBC64823F8">
    <w:name w:val="E27147AF4C0F48E19437DAFBC64823F8"/>
    <w:rsid w:val="005C780C"/>
  </w:style>
  <w:style w:type="paragraph" w:customStyle="1" w:styleId="DC579467B51B45FB8C75689793D78691">
    <w:name w:val="DC579467B51B45FB8C75689793D78691"/>
    <w:rsid w:val="005C780C"/>
  </w:style>
  <w:style w:type="paragraph" w:customStyle="1" w:styleId="DC463DA26E5C4D62B1C94EC424E926A5">
    <w:name w:val="DC463DA26E5C4D62B1C94EC424E926A5"/>
    <w:rsid w:val="005C780C"/>
  </w:style>
  <w:style w:type="paragraph" w:customStyle="1" w:styleId="719FE35AD8084669A90957F6B8025C06">
    <w:name w:val="719FE35AD8084669A90957F6B8025C06"/>
    <w:rsid w:val="005C780C"/>
  </w:style>
  <w:style w:type="paragraph" w:customStyle="1" w:styleId="C21FE63459B74A80B717114A6131D063">
    <w:name w:val="C21FE63459B74A80B717114A6131D063"/>
    <w:rsid w:val="005C780C"/>
  </w:style>
  <w:style w:type="paragraph" w:customStyle="1" w:styleId="C8C45F0B97854F8DBB9617B77162C789">
    <w:name w:val="C8C45F0B97854F8DBB9617B77162C789"/>
    <w:rsid w:val="005C780C"/>
  </w:style>
  <w:style w:type="paragraph" w:customStyle="1" w:styleId="E673000566074ADC92E986F6AFA4D987">
    <w:name w:val="E673000566074ADC92E986F6AFA4D987"/>
    <w:rsid w:val="005C780C"/>
  </w:style>
  <w:style w:type="paragraph" w:customStyle="1" w:styleId="B3FB4405B61141869292F561F61A92A2">
    <w:name w:val="B3FB4405B61141869292F561F61A92A2"/>
    <w:rsid w:val="005C780C"/>
  </w:style>
  <w:style w:type="paragraph" w:customStyle="1" w:styleId="5D2B56E20AE64DD597E4C07E767296F2">
    <w:name w:val="5D2B56E20AE64DD597E4C07E767296F2"/>
    <w:rsid w:val="005C780C"/>
  </w:style>
  <w:style w:type="paragraph" w:customStyle="1" w:styleId="56016127B1B546908317E07D25E0C4C9">
    <w:name w:val="56016127B1B546908317E07D25E0C4C9"/>
    <w:rsid w:val="005C780C"/>
  </w:style>
  <w:style w:type="paragraph" w:customStyle="1" w:styleId="D08372A4D31047429A27F41F838F73FC">
    <w:name w:val="D08372A4D31047429A27F41F838F73FC"/>
    <w:rsid w:val="005C780C"/>
  </w:style>
  <w:style w:type="paragraph" w:customStyle="1" w:styleId="3BFF4BBB016F4F6BB09D955513E6289F">
    <w:name w:val="3BFF4BBB016F4F6BB09D955513E6289F"/>
    <w:rsid w:val="005C780C"/>
  </w:style>
  <w:style w:type="paragraph" w:customStyle="1" w:styleId="DDEEDEB6152940C587203E7E6DAADA51">
    <w:name w:val="DDEEDEB6152940C587203E7E6DAADA51"/>
    <w:rsid w:val="005C780C"/>
  </w:style>
  <w:style w:type="paragraph" w:customStyle="1" w:styleId="C2932AC6A4CB480F866E9AC854B0C98C">
    <w:name w:val="C2932AC6A4CB480F866E9AC854B0C98C"/>
    <w:rsid w:val="005C780C"/>
  </w:style>
  <w:style w:type="paragraph" w:customStyle="1" w:styleId="B7FFD1EA22884E1E890B3DFC007E7AAD">
    <w:name w:val="B7FFD1EA22884E1E890B3DFC007E7AAD"/>
    <w:rsid w:val="005C780C"/>
  </w:style>
  <w:style w:type="paragraph" w:customStyle="1" w:styleId="9524C996ACFC4BB8945DBC55DFD07555">
    <w:name w:val="9524C996ACFC4BB8945DBC55DFD07555"/>
    <w:rsid w:val="005C780C"/>
  </w:style>
  <w:style w:type="paragraph" w:customStyle="1" w:styleId="32285F1428AC41EAA120B2053FA3799A">
    <w:name w:val="32285F1428AC41EAA120B2053FA3799A"/>
    <w:rsid w:val="005C780C"/>
  </w:style>
  <w:style w:type="paragraph" w:customStyle="1" w:styleId="18A80A9211E64E59A938703ADC312E54">
    <w:name w:val="18A80A9211E64E59A938703ADC312E54"/>
    <w:rsid w:val="005C780C"/>
  </w:style>
  <w:style w:type="paragraph" w:customStyle="1" w:styleId="B6EEBDB9700247898F8BA88BCAE3A9F6">
    <w:name w:val="B6EEBDB9700247898F8BA88BCAE3A9F6"/>
    <w:rsid w:val="005C780C"/>
  </w:style>
  <w:style w:type="paragraph" w:customStyle="1" w:styleId="0E5F8B58C1EF44B1891C59257014D79F">
    <w:name w:val="0E5F8B58C1EF44B1891C59257014D79F"/>
    <w:rsid w:val="005C780C"/>
  </w:style>
  <w:style w:type="paragraph" w:customStyle="1" w:styleId="C092110A4473422FACAC5322A464E57F16">
    <w:name w:val="C092110A4473422FACAC5322A464E57F16"/>
    <w:rsid w:val="005C780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16">
    <w:name w:val="755EC8041FD44EFC9F04E7DA6F391E0516"/>
    <w:rsid w:val="005C780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2">
    <w:name w:val="F7D937E86EFD4337982FD78EBE481B5D32"/>
    <w:rsid w:val="005C780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58AF6CF294AB69B368B68E649B8814">
    <w:name w:val="5E458AF6CF294AB69B368B68E649B8814"/>
    <w:rsid w:val="005C780C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17">
    <w:name w:val="C092110A4473422FACAC5322A464E57F17"/>
    <w:rsid w:val="00B06B9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17">
    <w:name w:val="755EC8041FD44EFC9F04E7DA6F391E0517"/>
    <w:rsid w:val="00B06B9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3">
    <w:name w:val="F7D937E86EFD4337982FD78EBE481B5D33"/>
    <w:rsid w:val="00B06B9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58AF6CF294AB69B368B68E649B8815">
    <w:name w:val="5E458AF6CF294AB69B368B68E649B8815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9">
    <w:name w:val="DDB5EAFC654E408BA781A12EBC3FF2139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9">
    <w:name w:val="DB2003029C694EC4BA838E611AD37F9D9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7F0DDD27E547DE94C60CD132B9055B9">
    <w:name w:val="D27F0DDD27E547DE94C60CD132B9055B9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7B9869192741B286EAE1B7DEE75E8220">
    <w:name w:val="927B9869192741B286EAE1B7DEE75E8220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8">
    <w:name w:val="8A15A32C346841A5ABE922456AB28F1818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7">
    <w:name w:val="6612D9E8023347E68199308764AA7F7D17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7">
    <w:name w:val="043AD9F90C1C4DE38E6BA1041A9439DF17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14">
    <w:name w:val="E700FFD706B54F5C9DF4B1090ECC052514"/>
    <w:rsid w:val="00B06B9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17">
    <w:name w:val="7BF9CBD8FDA34AF4A295BB46DB0E1E6F17"/>
    <w:rsid w:val="00B06B9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CC3A281BE54CC3847EE0C38E83132A2">
    <w:name w:val="CCCC3A281BE54CC3847EE0C38E83132A2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94423D2D734F848E42BFBCF72734A62">
    <w:name w:val="0B94423D2D734F848E42BFBCF72734A62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602A872750470EA2F8745E9D39EAB85">
    <w:name w:val="04602A872750470EA2F8745E9D39EAB85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B8800FE6FC8448CADD36A12B05CDF675">
    <w:name w:val="5B8800FE6FC8448CADD36A12B05CDF675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8A618D74454BDA897FB398D9E2330A5">
    <w:name w:val="BF8A618D74454BDA897FB398D9E2330A5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87624C7D0A4A2AA66430A30028269D">
    <w:name w:val="FE87624C7D0A4A2AA66430A30028269D"/>
    <w:rsid w:val="00B06B99"/>
  </w:style>
  <w:style w:type="paragraph" w:customStyle="1" w:styleId="2306ED81F66E4CB38B383A252A3CA8C9">
    <w:name w:val="2306ED81F66E4CB38B383A252A3CA8C9"/>
    <w:rsid w:val="00B06B99"/>
  </w:style>
  <w:style w:type="paragraph" w:customStyle="1" w:styleId="10260FE85C3A4B048658CB90212EDE41">
    <w:name w:val="10260FE85C3A4B048658CB90212EDE41"/>
    <w:rsid w:val="00B06B99"/>
  </w:style>
  <w:style w:type="paragraph" w:customStyle="1" w:styleId="75389706B4C141EB8C195C6F093F9BFF">
    <w:name w:val="75389706B4C141EB8C195C6F093F9BFF"/>
    <w:rsid w:val="00B06B99"/>
  </w:style>
  <w:style w:type="paragraph" w:customStyle="1" w:styleId="A7C7D5DAD8574FE1A5B0425C27AE90BD">
    <w:name w:val="A7C7D5DAD8574FE1A5B0425C27AE90BD"/>
    <w:rsid w:val="00B06B99"/>
  </w:style>
  <w:style w:type="paragraph" w:customStyle="1" w:styleId="6ED0B195DAFD48739BA8137FFA968C9D">
    <w:name w:val="6ED0B195DAFD48739BA8137FFA968C9D"/>
    <w:rsid w:val="00B06B99"/>
  </w:style>
  <w:style w:type="paragraph" w:customStyle="1" w:styleId="64A05C3F08F64DF687BFC298B2D00E55">
    <w:name w:val="64A05C3F08F64DF687BFC298B2D00E55"/>
    <w:rsid w:val="00B06B99"/>
  </w:style>
  <w:style w:type="paragraph" w:customStyle="1" w:styleId="FE6D369615F84ADE9A05335A3C4B0075">
    <w:name w:val="FE6D369615F84ADE9A05335A3C4B0075"/>
    <w:rsid w:val="00B06B99"/>
  </w:style>
  <w:style w:type="paragraph" w:customStyle="1" w:styleId="017CA62C1E5C4FEFB93537F55AE90964">
    <w:name w:val="017CA62C1E5C4FEFB93537F55AE90964"/>
    <w:rsid w:val="00B06B99"/>
  </w:style>
  <w:style w:type="paragraph" w:customStyle="1" w:styleId="32487440A9A64181B8E403D0060C0D54">
    <w:name w:val="32487440A9A64181B8E403D0060C0D54"/>
    <w:rsid w:val="00B06B99"/>
  </w:style>
  <w:style w:type="paragraph" w:customStyle="1" w:styleId="FD2530C3C6144845BD026C257E273DBA">
    <w:name w:val="FD2530C3C6144845BD026C257E273DBA"/>
    <w:rsid w:val="00B06B99"/>
  </w:style>
  <w:style w:type="paragraph" w:customStyle="1" w:styleId="6414FF63F9C2486AAE2C59C21DF216F9">
    <w:name w:val="6414FF63F9C2486AAE2C59C21DF216F9"/>
    <w:rsid w:val="00B06B99"/>
  </w:style>
  <w:style w:type="paragraph" w:customStyle="1" w:styleId="72C71476C4AC421C8E056C1BCFE4F080">
    <w:name w:val="72C71476C4AC421C8E056C1BCFE4F080"/>
    <w:rsid w:val="00B06B99"/>
  </w:style>
  <w:style w:type="paragraph" w:customStyle="1" w:styleId="569E9EB296BD4297A4DECEAE03D813C1">
    <w:name w:val="569E9EB296BD4297A4DECEAE03D813C1"/>
    <w:rsid w:val="00B06B99"/>
  </w:style>
  <w:style w:type="paragraph" w:customStyle="1" w:styleId="5002DF0F5FED427281F73C299CFF258A">
    <w:name w:val="5002DF0F5FED427281F73C299CFF258A"/>
    <w:rsid w:val="00B06B99"/>
  </w:style>
  <w:style w:type="paragraph" w:customStyle="1" w:styleId="A9AD1A321D2043BB839F1B3562C002AF">
    <w:name w:val="A9AD1A321D2043BB839F1B3562C002AF"/>
    <w:rsid w:val="00B06B99"/>
  </w:style>
  <w:style w:type="paragraph" w:customStyle="1" w:styleId="8C3BB33F857E4D4C83FBFDC5F012E846">
    <w:name w:val="8C3BB33F857E4D4C83FBFDC5F012E846"/>
    <w:rsid w:val="00B06B99"/>
  </w:style>
  <w:style w:type="paragraph" w:customStyle="1" w:styleId="CF574EA7F196481DABA5450DC3008D9F">
    <w:name w:val="CF574EA7F196481DABA5450DC3008D9F"/>
    <w:rsid w:val="00B06B99"/>
  </w:style>
  <w:style w:type="paragraph" w:customStyle="1" w:styleId="BE983325329B46DD9A571E8CDF41912D">
    <w:name w:val="BE983325329B46DD9A571E8CDF41912D"/>
    <w:rsid w:val="00B06B99"/>
  </w:style>
  <w:style w:type="paragraph" w:customStyle="1" w:styleId="B472B35728D6465EA56322D24FA1DA3A">
    <w:name w:val="B472B35728D6465EA56322D24FA1DA3A"/>
    <w:rsid w:val="00B06B99"/>
  </w:style>
  <w:style w:type="paragraph" w:customStyle="1" w:styleId="94989F5753734B58ABD3EF55790C795D">
    <w:name w:val="94989F5753734B58ABD3EF55790C795D"/>
    <w:rsid w:val="00B06B99"/>
  </w:style>
  <w:style w:type="paragraph" w:customStyle="1" w:styleId="150306882A1E4945BF79733166708270">
    <w:name w:val="150306882A1E4945BF79733166708270"/>
    <w:rsid w:val="00B06B99"/>
  </w:style>
  <w:style w:type="paragraph" w:customStyle="1" w:styleId="9DDDFD3D21244410BE99B8DE206503FB">
    <w:name w:val="9DDDFD3D21244410BE99B8DE206503FB"/>
    <w:rsid w:val="00B06B99"/>
  </w:style>
  <w:style w:type="paragraph" w:customStyle="1" w:styleId="3BA78ED76CE44BDE9DCC28FB134A651D">
    <w:name w:val="3BA78ED76CE44BDE9DCC28FB134A651D"/>
    <w:rsid w:val="00B06B99"/>
  </w:style>
  <w:style w:type="paragraph" w:customStyle="1" w:styleId="5893170572CE4EB7870EF53B905D3B48">
    <w:name w:val="5893170572CE4EB7870EF53B905D3B48"/>
    <w:rsid w:val="00B06B99"/>
  </w:style>
  <w:style w:type="paragraph" w:customStyle="1" w:styleId="E447EE1F51BF4627A80EB0BC1DE1C13B">
    <w:name w:val="E447EE1F51BF4627A80EB0BC1DE1C13B"/>
    <w:rsid w:val="00B06B99"/>
  </w:style>
  <w:style w:type="paragraph" w:customStyle="1" w:styleId="0ED063FB9BAB4A02B709B1EE7BDD1C2F">
    <w:name w:val="0ED063FB9BAB4A02B709B1EE7BDD1C2F"/>
    <w:rsid w:val="00B06B99"/>
  </w:style>
  <w:style w:type="paragraph" w:customStyle="1" w:styleId="B804BBD73D194D2094761317AD0521D1">
    <w:name w:val="B804BBD73D194D2094761317AD0521D1"/>
    <w:rsid w:val="00B06B99"/>
  </w:style>
  <w:style w:type="paragraph" w:customStyle="1" w:styleId="1C89DB9D5A204F80BDB640E0BB49618B">
    <w:name w:val="1C89DB9D5A204F80BDB640E0BB49618B"/>
    <w:rsid w:val="00B06B99"/>
  </w:style>
  <w:style w:type="paragraph" w:customStyle="1" w:styleId="4A60E5DE98A24D05907A7296A2163AD0">
    <w:name w:val="4A60E5DE98A24D05907A7296A2163AD0"/>
    <w:rsid w:val="00B06B99"/>
  </w:style>
  <w:style w:type="paragraph" w:customStyle="1" w:styleId="16F83DBDD5CD41B793788DC3C1468B33">
    <w:name w:val="16F83DBDD5CD41B793788DC3C1468B33"/>
    <w:rsid w:val="00B06B99"/>
  </w:style>
  <w:style w:type="paragraph" w:customStyle="1" w:styleId="C9DCC74CACCD4FE983D8C775978F5C45">
    <w:name w:val="C9DCC74CACCD4FE983D8C775978F5C45"/>
    <w:rsid w:val="00B06B99"/>
  </w:style>
  <w:style w:type="paragraph" w:customStyle="1" w:styleId="550D14F9ADB14574A372367616F6DF90">
    <w:name w:val="550D14F9ADB14574A372367616F6DF90"/>
    <w:rsid w:val="00B06B99"/>
  </w:style>
  <w:style w:type="paragraph" w:customStyle="1" w:styleId="B9AE98D0B5274DC79266D084619661E7">
    <w:name w:val="B9AE98D0B5274DC79266D084619661E7"/>
    <w:rsid w:val="00B06B99"/>
  </w:style>
  <w:style w:type="paragraph" w:customStyle="1" w:styleId="B94C1A25AAA94265913A2FE70A8AF3C9">
    <w:name w:val="B94C1A25AAA94265913A2FE70A8AF3C9"/>
    <w:rsid w:val="00B06B99"/>
  </w:style>
  <w:style w:type="paragraph" w:customStyle="1" w:styleId="C257FA822ED247AB952B1157B996049E">
    <w:name w:val="C257FA822ED247AB952B1157B996049E"/>
    <w:rsid w:val="00B06B99"/>
  </w:style>
  <w:style w:type="paragraph" w:customStyle="1" w:styleId="3245CA13597E41EB9C75A73DCC98CB40">
    <w:name w:val="3245CA13597E41EB9C75A73DCC98CB40"/>
    <w:rsid w:val="00B06B99"/>
  </w:style>
  <w:style w:type="paragraph" w:customStyle="1" w:styleId="8771CD645FC140AB9DF634AF8B6EAC5B">
    <w:name w:val="8771CD645FC140AB9DF634AF8B6EAC5B"/>
    <w:rsid w:val="00B06B99"/>
  </w:style>
  <w:style w:type="paragraph" w:customStyle="1" w:styleId="F2B27795E0B847D48518693C7D4FEBDA">
    <w:name w:val="F2B27795E0B847D48518693C7D4FEBDA"/>
    <w:rsid w:val="00B06B99"/>
  </w:style>
  <w:style w:type="paragraph" w:customStyle="1" w:styleId="80432F6B40924BF8B85F957A71648613">
    <w:name w:val="80432F6B40924BF8B85F957A71648613"/>
    <w:rsid w:val="00B06B99"/>
  </w:style>
  <w:style w:type="paragraph" w:customStyle="1" w:styleId="4EAFE7DBC33B4EB09F20EEBF8436FF63">
    <w:name w:val="4EAFE7DBC33B4EB09F20EEBF8436FF63"/>
    <w:rsid w:val="00B06B99"/>
  </w:style>
  <w:style w:type="paragraph" w:customStyle="1" w:styleId="4E3A2112062340DA93651355376EE9D2">
    <w:name w:val="4E3A2112062340DA93651355376EE9D2"/>
    <w:rsid w:val="00B06B99"/>
  </w:style>
  <w:style w:type="paragraph" w:customStyle="1" w:styleId="3CD28DF7010D449BA112A3DC16D526DD">
    <w:name w:val="3CD28DF7010D449BA112A3DC16D526DD"/>
    <w:rsid w:val="00B06B99"/>
  </w:style>
  <w:style w:type="paragraph" w:customStyle="1" w:styleId="C092110A4473422FACAC5322A464E57F18">
    <w:name w:val="C092110A4473422FACAC5322A464E57F18"/>
    <w:rsid w:val="00B06B9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18">
    <w:name w:val="755EC8041FD44EFC9F04E7DA6F391E0518"/>
    <w:rsid w:val="00B06B9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4">
    <w:name w:val="F7D937E86EFD4337982FD78EBE481B5D34"/>
    <w:rsid w:val="00B06B9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58AF6CF294AB69B368B68E649B8816">
    <w:name w:val="5E458AF6CF294AB69B368B68E649B8816"/>
    <w:rsid w:val="00B06B9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19">
    <w:name w:val="C092110A4473422FACAC5322A464E57F19"/>
    <w:rsid w:val="008B7D7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19">
    <w:name w:val="755EC8041FD44EFC9F04E7DA6F391E0519"/>
    <w:rsid w:val="008B7D7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5">
    <w:name w:val="F7D937E86EFD4337982FD78EBE481B5D35"/>
    <w:rsid w:val="008B7D7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58AF6CF294AB69B368B68E649B8817">
    <w:name w:val="5E458AF6CF294AB69B368B68E649B8817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10">
    <w:name w:val="DDB5EAFC654E408BA781A12EBC3FF21310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10">
    <w:name w:val="DB2003029C694EC4BA838E611AD37F9D10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7F0DDD27E547DE94C60CD132B9055B10">
    <w:name w:val="D27F0DDD27E547DE94C60CD132B9055B10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7B9869192741B286EAE1B7DEE75E8221">
    <w:name w:val="927B9869192741B286EAE1B7DEE75E8221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9">
    <w:name w:val="8A15A32C346841A5ABE922456AB28F1819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8">
    <w:name w:val="6612D9E8023347E68199308764AA7F7D18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8">
    <w:name w:val="043AD9F90C1C4DE38E6BA1041A9439DF18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00FFD706B54F5C9DF4B1090ECC052515">
    <w:name w:val="E700FFD706B54F5C9DF4B1090ECC052515"/>
    <w:rsid w:val="008B7D7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BF9CBD8FDA34AF4A295BB46DB0E1E6F18">
    <w:name w:val="7BF9CBD8FDA34AF4A295BB46DB0E1E6F18"/>
    <w:rsid w:val="008B7D7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CCC3A281BE54CC3847EE0C38E83132A3">
    <w:name w:val="CCCC3A281BE54CC3847EE0C38E83132A3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94423D2D734F848E42BFBCF72734A63">
    <w:name w:val="0B94423D2D734F848E42BFBCF72734A63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602A872750470EA2F8745E9D39EAB86">
    <w:name w:val="04602A872750470EA2F8745E9D39EAB86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B8800FE6FC8448CADD36A12B05CDF676">
    <w:name w:val="5B8800FE6FC8448CADD36A12B05CDF676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8A618D74454BDA897FB398D9E2330A6">
    <w:name w:val="BF8A618D74454BDA897FB398D9E2330A6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20">
    <w:name w:val="C092110A4473422FACAC5322A464E57F20"/>
    <w:rsid w:val="008B7D7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20">
    <w:name w:val="755EC8041FD44EFC9F04E7DA6F391E0520"/>
    <w:rsid w:val="008B7D7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6">
    <w:name w:val="F7D937E86EFD4337982FD78EBE481B5D36"/>
    <w:rsid w:val="008B7D7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58AF6CF294AB69B368B68E649B8818">
    <w:name w:val="5E458AF6CF294AB69B368B68E649B8818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08EFC5EC47435392FB834A39E2AA21">
    <w:name w:val="DD08EFC5EC47435392FB834A39E2AA21"/>
    <w:rsid w:val="008B7D7B"/>
  </w:style>
  <w:style w:type="paragraph" w:customStyle="1" w:styleId="052C0EC7C4F940D9B875ECABD3183357">
    <w:name w:val="052C0EC7C4F940D9B875ECABD3183357"/>
    <w:rsid w:val="008B7D7B"/>
  </w:style>
  <w:style w:type="paragraph" w:customStyle="1" w:styleId="FA798AC013CE494B8EBE3C54A61FE220">
    <w:name w:val="FA798AC013CE494B8EBE3C54A61FE220"/>
    <w:rsid w:val="008B7D7B"/>
  </w:style>
  <w:style w:type="paragraph" w:customStyle="1" w:styleId="8EDC54D3BFC741C6A0D0BD3BB96B6DB2">
    <w:name w:val="8EDC54D3BFC741C6A0D0BD3BB96B6DB2"/>
    <w:rsid w:val="008B7D7B"/>
  </w:style>
  <w:style w:type="paragraph" w:customStyle="1" w:styleId="D7B7EE95E0944F79AD8AA4D3E136063E">
    <w:name w:val="D7B7EE95E0944F79AD8AA4D3E136063E"/>
    <w:rsid w:val="008B7D7B"/>
  </w:style>
  <w:style w:type="paragraph" w:customStyle="1" w:styleId="83BC990237F94FB58712447F53436F45">
    <w:name w:val="83BC990237F94FB58712447F53436F45"/>
    <w:rsid w:val="008B7D7B"/>
  </w:style>
  <w:style w:type="paragraph" w:customStyle="1" w:styleId="02B5AB23983449AF86ADF013FE43B908">
    <w:name w:val="02B5AB23983449AF86ADF013FE43B908"/>
    <w:rsid w:val="008B7D7B"/>
  </w:style>
  <w:style w:type="paragraph" w:customStyle="1" w:styleId="B6B7C6BD025F4EE0B0DC76CEF6D3F44E">
    <w:name w:val="B6B7C6BD025F4EE0B0DC76CEF6D3F44E"/>
    <w:rsid w:val="008B7D7B"/>
  </w:style>
  <w:style w:type="paragraph" w:customStyle="1" w:styleId="05F074B2DD9E4D548E1F0FE4DC693D8D">
    <w:name w:val="05F074B2DD9E4D548E1F0FE4DC693D8D"/>
    <w:rsid w:val="008B7D7B"/>
  </w:style>
  <w:style w:type="paragraph" w:customStyle="1" w:styleId="34DE8A3BF9DE4C479D930CAA4520AF50">
    <w:name w:val="34DE8A3BF9DE4C479D930CAA4520AF50"/>
    <w:rsid w:val="008B7D7B"/>
  </w:style>
  <w:style w:type="paragraph" w:customStyle="1" w:styleId="7F085E6B90144667AA11565B45C92B25">
    <w:name w:val="7F085E6B90144667AA11565B45C92B25"/>
    <w:rsid w:val="008B7D7B"/>
  </w:style>
  <w:style w:type="paragraph" w:customStyle="1" w:styleId="094AE5A41FD94B6EB9610812D9F8722F">
    <w:name w:val="094AE5A41FD94B6EB9610812D9F8722F"/>
    <w:rsid w:val="008B7D7B"/>
  </w:style>
  <w:style w:type="paragraph" w:customStyle="1" w:styleId="7C09C4232F694DC09808FE671C5D0117">
    <w:name w:val="7C09C4232F694DC09808FE671C5D0117"/>
    <w:rsid w:val="008B7D7B"/>
  </w:style>
  <w:style w:type="paragraph" w:customStyle="1" w:styleId="34DB69B96B994C33875ADDCF125C3A35">
    <w:name w:val="34DB69B96B994C33875ADDCF125C3A35"/>
    <w:rsid w:val="008B7D7B"/>
  </w:style>
  <w:style w:type="paragraph" w:customStyle="1" w:styleId="816B517C350C4E0B81E410FDA454394E">
    <w:name w:val="816B517C350C4E0B81E410FDA454394E"/>
    <w:rsid w:val="008B7D7B"/>
  </w:style>
  <w:style w:type="paragraph" w:customStyle="1" w:styleId="18C395A8BF544C2A96024012589BCB22">
    <w:name w:val="18C395A8BF544C2A96024012589BCB22"/>
    <w:rsid w:val="008B7D7B"/>
  </w:style>
  <w:style w:type="paragraph" w:customStyle="1" w:styleId="AF2A4CBDDF384CE3953F789308E69DF5">
    <w:name w:val="AF2A4CBDDF384CE3953F789308E69DF5"/>
    <w:rsid w:val="008B7D7B"/>
  </w:style>
  <w:style w:type="paragraph" w:customStyle="1" w:styleId="A8B3287EBE064D0AADE62DF77B92E4D2">
    <w:name w:val="A8B3287EBE064D0AADE62DF77B92E4D2"/>
    <w:rsid w:val="008B7D7B"/>
  </w:style>
  <w:style w:type="paragraph" w:customStyle="1" w:styleId="FBAE35AA66414BA78DA12972D7D0E80A">
    <w:name w:val="FBAE35AA66414BA78DA12972D7D0E80A"/>
    <w:rsid w:val="008B7D7B"/>
  </w:style>
  <w:style w:type="paragraph" w:customStyle="1" w:styleId="7442C3DDCCA741908F67969EA580E01B">
    <w:name w:val="7442C3DDCCA741908F67969EA580E01B"/>
    <w:rsid w:val="008B7D7B"/>
  </w:style>
  <w:style w:type="paragraph" w:customStyle="1" w:styleId="35EC1B765B74447B89BA758B28E424DC">
    <w:name w:val="35EC1B765B74447B89BA758B28E424DC"/>
    <w:rsid w:val="008B7D7B"/>
  </w:style>
  <w:style w:type="paragraph" w:customStyle="1" w:styleId="6952191B031142CDA019550EFBD3CE78">
    <w:name w:val="6952191B031142CDA019550EFBD3CE78"/>
    <w:rsid w:val="008B7D7B"/>
  </w:style>
  <w:style w:type="paragraph" w:customStyle="1" w:styleId="173F4544D6B14FB58293A36F16FAD66D">
    <w:name w:val="173F4544D6B14FB58293A36F16FAD66D"/>
    <w:rsid w:val="008B7D7B"/>
  </w:style>
  <w:style w:type="paragraph" w:customStyle="1" w:styleId="77D84DC63FC74941A34BF6BCB935582B">
    <w:name w:val="77D84DC63FC74941A34BF6BCB935582B"/>
    <w:rsid w:val="008B7D7B"/>
  </w:style>
  <w:style w:type="paragraph" w:customStyle="1" w:styleId="8B68EF5055CB448C97C4B49ED8F23C9F">
    <w:name w:val="8B68EF5055CB448C97C4B49ED8F23C9F"/>
    <w:rsid w:val="008B7D7B"/>
  </w:style>
  <w:style w:type="paragraph" w:customStyle="1" w:styleId="5AA77F57BF7B4D388D648CD1A54F76F3">
    <w:name w:val="5AA77F57BF7B4D388D648CD1A54F76F3"/>
    <w:rsid w:val="008B7D7B"/>
  </w:style>
  <w:style w:type="paragraph" w:customStyle="1" w:styleId="90C3885D93AD44DDA2C1DBF42B7D9401">
    <w:name w:val="90C3885D93AD44DDA2C1DBF42B7D9401"/>
    <w:rsid w:val="008B7D7B"/>
  </w:style>
  <w:style w:type="paragraph" w:customStyle="1" w:styleId="3F5A43B9844B4D98BF6ABE69CB16D2C5">
    <w:name w:val="3F5A43B9844B4D98BF6ABE69CB16D2C5"/>
    <w:rsid w:val="008B7D7B"/>
  </w:style>
  <w:style w:type="paragraph" w:customStyle="1" w:styleId="6B1982905236455B9B717B62912167AB">
    <w:name w:val="6B1982905236455B9B717B62912167AB"/>
    <w:rsid w:val="008B7D7B"/>
  </w:style>
  <w:style w:type="paragraph" w:customStyle="1" w:styleId="403D6E4795BF4637BB3E09995A784BA7">
    <w:name w:val="403D6E4795BF4637BB3E09995A784BA7"/>
    <w:rsid w:val="008B7D7B"/>
  </w:style>
  <w:style w:type="paragraph" w:customStyle="1" w:styleId="E8C48BB09E45496794DED0805F0AF1AE">
    <w:name w:val="E8C48BB09E45496794DED0805F0AF1AE"/>
    <w:rsid w:val="008B7D7B"/>
  </w:style>
  <w:style w:type="paragraph" w:customStyle="1" w:styleId="0F5CE7E3D3034E0BA59DF340B59F029F">
    <w:name w:val="0F5CE7E3D3034E0BA59DF340B59F029F"/>
    <w:rsid w:val="008B7D7B"/>
  </w:style>
  <w:style w:type="paragraph" w:customStyle="1" w:styleId="FDEC90F9625A4DF59F9F96A313A84F74">
    <w:name w:val="FDEC90F9625A4DF59F9F96A313A84F74"/>
    <w:rsid w:val="008B7D7B"/>
  </w:style>
  <w:style w:type="paragraph" w:customStyle="1" w:styleId="7BC28E3DA3A84F458F8C8BC4D825623B">
    <w:name w:val="7BC28E3DA3A84F458F8C8BC4D825623B"/>
    <w:rsid w:val="008B7D7B"/>
  </w:style>
  <w:style w:type="paragraph" w:customStyle="1" w:styleId="5F876E2F3E044FD9845FC609E2D0BD35">
    <w:name w:val="5F876E2F3E044FD9845FC609E2D0BD35"/>
    <w:rsid w:val="008B7D7B"/>
  </w:style>
  <w:style w:type="paragraph" w:customStyle="1" w:styleId="87EB66921CAC45B39726035C9EFEC379">
    <w:name w:val="87EB66921CAC45B39726035C9EFEC379"/>
    <w:rsid w:val="008B7D7B"/>
  </w:style>
  <w:style w:type="paragraph" w:customStyle="1" w:styleId="9BB64671FB494BFBB0CC81CF2B57379E">
    <w:name w:val="9BB64671FB494BFBB0CC81CF2B57379E"/>
    <w:rsid w:val="008B7D7B"/>
  </w:style>
  <w:style w:type="paragraph" w:customStyle="1" w:styleId="1CDA43CCA02B4B08BCFC16B819CDE3B9">
    <w:name w:val="1CDA43CCA02B4B08BCFC16B819CDE3B9"/>
    <w:rsid w:val="008B7D7B"/>
  </w:style>
  <w:style w:type="paragraph" w:customStyle="1" w:styleId="742C0EA9302F431382C310A474C671F7">
    <w:name w:val="742C0EA9302F431382C310A474C671F7"/>
    <w:rsid w:val="008B7D7B"/>
  </w:style>
  <w:style w:type="paragraph" w:customStyle="1" w:styleId="137330FEE9514E39B5A9D7134AB2C181">
    <w:name w:val="137330FEE9514E39B5A9D7134AB2C181"/>
    <w:rsid w:val="008B7D7B"/>
  </w:style>
  <w:style w:type="paragraph" w:customStyle="1" w:styleId="583BC6E525D14FABAE6892F6AD72CC94">
    <w:name w:val="583BC6E525D14FABAE6892F6AD72CC94"/>
    <w:rsid w:val="008B7D7B"/>
  </w:style>
  <w:style w:type="paragraph" w:customStyle="1" w:styleId="4DE92562E1184E34A6333228EE2CFBC1">
    <w:name w:val="4DE92562E1184E34A6333228EE2CFBC1"/>
    <w:rsid w:val="008B7D7B"/>
  </w:style>
  <w:style w:type="paragraph" w:customStyle="1" w:styleId="1BB8BF9B5C1B4E958B85B62ABCB2DE6F">
    <w:name w:val="1BB8BF9B5C1B4E958B85B62ABCB2DE6F"/>
    <w:rsid w:val="008B7D7B"/>
  </w:style>
  <w:style w:type="paragraph" w:customStyle="1" w:styleId="FBDB4DF04AC84A098F6DF8A5F6B2F04E">
    <w:name w:val="FBDB4DF04AC84A098F6DF8A5F6B2F04E"/>
    <w:rsid w:val="008B7D7B"/>
  </w:style>
  <w:style w:type="paragraph" w:customStyle="1" w:styleId="DCDDCD203BF842E29B58ADA8204E6E29">
    <w:name w:val="DCDDCD203BF842E29B58ADA8204E6E29"/>
    <w:rsid w:val="008B7D7B"/>
  </w:style>
  <w:style w:type="paragraph" w:customStyle="1" w:styleId="F38FE1D622A342258B833F058977E0EC">
    <w:name w:val="F38FE1D622A342258B833F058977E0EC"/>
    <w:rsid w:val="008B7D7B"/>
  </w:style>
  <w:style w:type="paragraph" w:customStyle="1" w:styleId="0C010AEF203543D8BACCBC6F1CEF1559">
    <w:name w:val="0C010AEF203543D8BACCBC6F1CEF1559"/>
    <w:rsid w:val="008B7D7B"/>
  </w:style>
  <w:style w:type="paragraph" w:customStyle="1" w:styleId="CC730B3F89DC4A86A276BA4772788AF6">
    <w:name w:val="CC730B3F89DC4A86A276BA4772788AF6"/>
    <w:rsid w:val="008B7D7B"/>
  </w:style>
  <w:style w:type="paragraph" w:customStyle="1" w:styleId="B057C6E0E870400B8284E3153F1DD87A">
    <w:name w:val="B057C6E0E870400B8284E3153F1DD87A"/>
    <w:rsid w:val="008B7D7B"/>
  </w:style>
  <w:style w:type="paragraph" w:customStyle="1" w:styleId="767F0A0C8EA94419B39770DD18603A4D">
    <w:name w:val="767F0A0C8EA94419B39770DD18603A4D"/>
    <w:rsid w:val="008B7D7B"/>
  </w:style>
  <w:style w:type="paragraph" w:customStyle="1" w:styleId="1A6ACCD8E702453A814C939EBC2F3E31">
    <w:name w:val="1A6ACCD8E702453A814C939EBC2F3E31"/>
    <w:rsid w:val="008B7D7B"/>
  </w:style>
  <w:style w:type="paragraph" w:customStyle="1" w:styleId="6C49A92830ED4227898F747C7DBFE600">
    <w:name w:val="6C49A92830ED4227898F747C7DBFE600"/>
    <w:rsid w:val="008B7D7B"/>
  </w:style>
  <w:style w:type="paragraph" w:customStyle="1" w:styleId="8B50608910114110AC2BAAD68B2069AD">
    <w:name w:val="8B50608910114110AC2BAAD68B2069AD"/>
    <w:rsid w:val="008B7D7B"/>
  </w:style>
  <w:style w:type="paragraph" w:customStyle="1" w:styleId="29E472C1C591422E90285DA7C05635EC">
    <w:name w:val="29E472C1C591422E90285DA7C05635EC"/>
    <w:rsid w:val="008B7D7B"/>
  </w:style>
  <w:style w:type="paragraph" w:customStyle="1" w:styleId="12CB5202E6DC4DCA8562BFADBC08BCA4">
    <w:name w:val="12CB5202E6DC4DCA8562BFADBC08BCA4"/>
    <w:rsid w:val="008B7D7B"/>
  </w:style>
  <w:style w:type="paragraph" w:customStyle="1" w:styleId="9030C60C21544B60BAF12CFD83FD259D">
    <w:name w:val="9030C60C21544B60BAF12CFD83FD259D"/>
    <w:rsid w:val="008B7D7B"/>
  </w:style>
  <w:style w:type="paragraph" w:customStyle="1" w:styleId="60A78399C7974836AF61FAC01B738DE0">
    <w:name w:val="60A78399C7974836AF61FAC01B738DE0"/>
    <w:rsid w:val="008B7D7B"/>
  </w:style>
  <w:style w:type="paragraph" w:customStyle="1" w:styleId="D4F0B714C5BE4046AAD5C49A2E6CAF45">
    <w:name w:val="D4F0B714C5BE4046AAD5C49A2E6CAF45"/>
    <w:rsid w:val="008B7D7B"/>
  </w:style>
  <w:style w:type="paragraph" w:customStyle="1" w:styleId="04ABAAD3AAF748FDA1924F9E13238EB8">
    <w:name w:val="04ABAAD3AAF748FDA1924F9E13238EB8"/>
    <w:rsid w:val="008B7D7B"/>
  </w:style>
  <w:style w:type="paragraph" w:customStyle="1" w:styleId="110E2221D2714417952511514852D810">
    <w:name w:val="110E2221D2714417952511514852D810"/>
    <w:rsid w:val="008B7D7B"/>
  </w:style>
  <w:style w:type="paragraph" w:customStyle="1" w:styleId="E810DC6EA34C49CE8AEDCEBC1BBB75C8">
    <w:name w:val="E810DC6EA34C49CE8AEDCEBC1BBB75C8"/>
    <w:rsid w:val="008B7D7B"/>
  </w:style>
  <w:style w:type="paragraph" w:customStyle="1" w:styleId="B25214DB6C524851B0C3793B2024E4BF">
    <w:name w:val="B25214DB6C524851B0C3793B2024E4BF"/>
    <w:rsid w:val="008B7D7B"/>
  </w:style>
  <w:style w:type="paragraph" w:customStyle="1" w:styleId="9DAEFCA4FD024A4CAC2BAB6F93AC8785">
    <w:name w:val="9DAEFCA4FD024A4CAC2BAB6F93AC8785"/>
    <w:rsid w:val="008B7D7B"/>
  </w:style>
  <w:style w:type="paragraph" w:customStyle="1" w:styleId="4056D4EB4AC04217954E6DA0E80766AE">
    <w:name w:val="4056D4EB4AC04217954E6DA0E80766AE"/>
    <w:rsid w:val="008B7D7B"/>
  </w:style>
  <w:style w:type="paragraph" w:customStyle="1" w:styleId="29A86F3F011B4C248A31559C09D618C7">
    <w:name w:val="29A86F3F011B4C248A31559C09D618C7"/>
    <w:rsid w:val="008B7D7B"/>
  </w:style>
  <w:style w:type="paragraph" w:customStyle="1" w:styleId="06ACFA32D7D04D81B7F5F85F30A94C68">
    <w:name w:val="06ACFA32D7D04D81B7F5F85F30A94C68"/>
    <w:rsid w:val="008B7D7B"/>
  </w:style>
  <w:style w:type="paragraph" w:customStyle="1" w:styleId="A66FFAC8602049BFBAB8A36E2823395B">
    <w:name w:val="A66FFAC8602049BFBAB8A36E2823395B"/>
    <w:rsid w:val="008B7D7B"/>
  </w:style>
  <w:style w:type="paragraph" w:customStyle="1" w:styleId="E161EE549F684F258743897545267733">
    <w:name w:val="E161EE549F684F258743897545267733"/>
    <w:rsid w:val="008B7D7B"/>
  </w:style>
  <w:style w:type="paragraph" w:customStyle="1" w:styleId="6E3D8F4E8A224D8FB9C0ED37052366E0">
    <w:name w:val="6E3D8F4E8A224D8FB9C0ED37052366E0"/>
    <w:rsid w:val="008B7D7B"/>
  </w:style>
  <w:style w:type="paragraph" w:customStyle="1" w:styleId="3517D8018FBA4D7DA9A2CFA8C8390B64">
    <w:name w:val="3517D8018FBA4D7DA9A2CFA8C8390B64"/>
    <w:rsid w:val="008B7D7B"/>
  </w:style>
  <w:style w:type="paragraph" w:customStyle="1" w:styleId="EF4F02921C194E2A9AA2FC92BD597E9B">
    <w:name w:val="EF4F02921C194E2A9AA2FC92BD597E9B"/>
    <w:rsid w:val="008B7D7B"/>
  </w:style>
  <w:style w:type="paragraph" w:customStyle="1" w:styleId="B274E8811DD846D181E6CF0177E5FF2B">
    <w:name w:val="B274E8811DD846D181E6CF0177E5FF2B"/>
    <w:rsid w:val="008B7D7B"/>
  </w:style>
  <w:style w:type="paragraph" w:customStyle="1" w:styleId="94FFF55EFA8849188494F6F3FA2B3F3D">
    <w:name w:val="94FFF55EFA8849188494F6F3FA2B3F3D"/>
    <w:rsid w:val="008B7D7B"/>
  </w:style>
  <w:style w:type="paragraph" w:customStyle="1" w:styleId="06ADC25937F14362A1D6B87B5AC3BE1F">
    <w:name w:val="06ADC25937F14362A1D6B87B5AC3BE1F"/>
    <w:rsid w:val="008B7D7B"/>
  </w:style>
  <w:style w:type="paragraph" w:customStyle="1" w:styleId="1E1A5BD0FD4A4C4089B1C8F1E08D342F">
    <w:name w:val="1E1A5BD0FD4A4C4089B1C8F1E08D342F"/>
    <w:rsid w:val="008B7D7B"/>
  </w:style>
  <w:style w:type="paragraph" w:customStyle="1" w:styleId="3D8090B5FDE74B53BCD7F33524957CBC">
    <w:name w:val="3D8090B5FDE74B53BCD7F33524957CBC"/>
    <w:rsid w:val="008B7D7B"/>
  </w:style>
  <w:style w:type="paragraph" w:customStyle="1" w:styleId="7A8B81CDD5D0445BB46C236356822949">
    <w:name w:val="7A8B81CDD5D0445BB46C236356822949"/>
    <w:rsid w:val="008B7D7B"/>
  </w:style>
  <w:style w:type="paragraph" w:customStyle="1" w:styleId="C092110A4473422FACAC5322A464E57F21">
    <w:name w:val="C092110A4473422FACAC5322A464E57F21"/>
    <w:rsid w:val="008B7D7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21">
    <w:name w:val="755EC8041FD44EFC9F04E7DA6F391E0521"/>
    <w:rsid w:val="008B7D7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7">
    <w:name w:val="F7D937E86EFD4337982FD78EBE481B5D37"/>
    <w:rsid w:val="008B7D7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58AF6CF294AB69B368B68E649B8819">
    <w:name w:val="5E458AF6CF294AB69B368B68E649B8819"/>
    <w:rsid w:val="008B7D7B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22">
    <w:name w:val="C092110A4473422FACAC5322A464E57F22"/>
    <w:rsid w:val="000235C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22">
    <w:name w:val="755EC8041FD44EFC9F04E7DA6F391E0522"/>
    <w:rsid w:val="000235C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8">
    <w:name w:val="F7D937E86EFD4337982FD78EBE481B5D38"/>
    <w:rsid w:val="000235C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58AF6CF294AB69B368B68E649B88110">
    <w:name w:val="5E458AF6CF294AB69B368B68E649B88110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11">
    <w:name w:val="DDB5EAFC654E408BA781A12EBC3FF2131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11">
    <w:name w:val="DB2003029C694EC4BA838E611AD37F9D1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7F0DDD27E547DE94C60CD132B9055B11">
    <w:name w:val="D27F0DDD27E547DE94C60CD132B9055B1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0C60C21544B60BAF12CFD83FD259D1">
    <w:name w:val="9030C60C21544B60BAF12CFD83FD259D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0A78399C7974836AF61FAC01B738DE01">
    <w:name w:val="60A78399C7974836AF61FAC01B738DE0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F0B714C5BE4046AAD5C49A2E6CAF451">
    <w:name w:val="D4F0B714C5BE4046AAD5C49A2E6CAF45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ABAAD3AAF748FDA1924F9E13238EB81">
    <w:name w:val="04ABAAD3AAF748FDA1924F9E13238EB8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0DC6EA34C49CE8AEDCEBC1BBB75C81">
    <w:name w:val="E810DC6EA34C49CE8AEDCEBC1BBB75C8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5214DB6C524851B0C3793B2024E4BF1">
    <w:name w:val="B25214DB6C524851B0C3793B2024E4BF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56D4EB4AC04217954E6DA0E80766AE1">
    <w:name w:val="4056D4EB4AC04217954E6DA0E80766AE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66FFAC8602049BFBAB8A36E2823395B1">
    <w:name w:val="A66FFAC8602049BFBAB8A36E2823395B1"/>
    <w:rsid w:val="000235C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61EE549F684F2587438975452677331">
    <w:name w:val="E161EE549F684F2587438975452677331"/>
    <w:rsid w:val="000235C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4F02921C194E2A9AA2FC92BD597E9B1">
    <w:name w:val="EF4F02921C194E2A9AA2FC92BD597E9B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74E8811DD846D181E6CF0177E5FF2B1">
    <w:name w:val="B274E8811DD846D181E6CF0177E5FF2B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1A5BD0FD4A4C4089B1C8F1E08D342F1">
    <w:name w:val="1E1A5BD0FD4A4C4089B1C8F1E08D342F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D8090B5FDE74B53BCD7F33524957CBC1">
    <w:name w:val="3D8090B5FDE74B53BCD7F33524957CBC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8B81CDD5D0445BB46C2363568229491">
    <w:name w:val="7A8B81CDD5D0445BB46C2363568229491"/>
    <w:rsid w:val="000235C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7CCF1B65B741808CB99A27F99E43C8">
    <w:name w:val="957CCF1B65B741808CB99A27F99E43C8"/>
    <w:rsid w:val="000235C0"/>
  </w:style>
  <w:style w:type="paragraph" w:customStyle="1" w:styleId="53C13EC2B2AD4269AF6FE5F22A5D0305">
    <w:name w:val="53C13EC2B2AD4269AF6FE5F22A5D0305"/>
    <w:rsid w:val="000235C0"/>
  </w:style>
  <w:style w:type="paragraph" w:customStyle="1" w:styleId="3C76539E4EE64B9B941A3F7F02C32B53">
    <w:name w:val="3C76539E4EE64B9B941A3F7F02C32B53"/>
    <w:rsid w:val="000235C0"/>
  </w:style>
  <w:style w:type="paragraph" w:customStyle="1" w:styleId="63D1BDF33B1240ED9EA83CC34A4F5B3C">
    <w:name w:val="63D1BDF33B1240ED9EA83CC34A4F5B3C"/>
    <w:rsid w:val="000235C0"/>
  </w:style>
  <w:style w:type="paragraph" w:customStyle="1" w:styleId="CC6600792C2844FC88542EBB357ACA79">
    <w:name w:val="CC6600792C2844FC88542EBB357ACA79"/>
    <w:rsid w:val="000235C0"/>
  </w:style>
  <w:style w:type="paragraph" w:customStyle="1" w:styleId="E51614CF963A42B8B8A81D2B78081FB4">
    <w:name w:val="E51614CF963A42B8B8A81D2B78081FB4"/>
    <w:rsid w:val="000235C0"/>
  </w:style>
  <w:style w:type="paragraph" w:customStyle="1" w:styleId="5B166839274444C3B438A696CEDB4F4C">
    <w:name w:val="5B166839274444C3B438A696CEDB4F4C"/>
    <w:rsid w:val="000235C0"/>
  </w:style>
  <w:style w:type="paragraph" w:customStyle="1" w:styleId="3B87E3AA601A489C971913F522CF38CD">
    <w:name w:val="3B87E3AA601A489C971913F522CF38CD"/>
    <w:rsid w:val="000235C0"/>
  </w:style>
  <w:style w:type="paragraph" w:customStyle="1" w:styleId="E537D6315D924B3A8B09BF7C237BD66A">
    <w:name w:val="E537D6315D924B3A8B09BF7C237BD66A"/>
    <w:rsid w:val="000235C0"/>
  </w:style>
  <w:style w:type="paragraph" w:customStyle="1" w:styleId="C49294C6BFBC4EDFA0B3D4AE1CB18141">
    <w:name w:val="C49294C6BFBC4EDFA0B3D4AE1CB18141"/>
    <w:rsid w:val="000235C0"/>
  </w:style>
  <w:style w:type="paragraph" w:customStyle="1" w:styleId="2947EB4283574675A7622C2440BF0494">
    <w:name w:val="2947EB4283574675A7622C2440BF0494"/>
    <w:rsid w:val="000235C0"/>
  </w:style>
  <w:style w:type="paragraph" w:customStyle="1" w:styleId="2E603967A5B249398CF5B7F0E092319E">
    <w:name w:val="2E603967A5B249398CF5B7F0E092319E"/>
    <w:rsid w:val="000235C0"/>
  </w:style>
  <w:style w:type="paragraph" w:customStyle="1" w:styleId="981DA71C7A4E446CA929B85A159BB1B7">
    <w:name w:val="981DA71C7A4E446CA929B85A159BB1B7"/>
    <w:rsid w:val="000235C0"/>
  </w:style>
  <w:style w:type="paragraph" w:customStyle="1" w:styleId="E4351B2F1C1D4D90B8D103BF6B2AA0F3">
    <w:name w:val="E4351B2F1C1D4D90B8D103BF6B2AA0F3"/>
    <w:rsid w:val="000235C0"/>
  </w:style>
  <w:style w:type="paragraph" w:customStyle="1" w:styleId="426389360F804865B324B30EB6CCFC21">
    <w:name w:val="426389360F804865B324B30EB6CCFC21"/>
    <w:rsid w:val="000235C0"/>
  </w:style>
  <w:style w:type="paragraph" w:customStyle="1" w:styleId="A5F6DAED5CAC4C0486100BFE302C6DF9">
    <w:name w:val="A5F6DAED5CAC4C0486100BFE302C6DF9"/>
    <w:rsid w:val="000235C0"/>
  </w:style>
  <w:style w:type="paragraph" w:customStyle="1" w:styleId="9CCFB8A210384E23A1B50C9E60FEB6F4">
    <w:name w:val="9CCFB8A210384E23A1B50C9E60FEB6F4"/>
    <w:rsid w:val="000235C0"/>
  </w:style>
  <w:style w:type="paragraph" w:customStyle="1" w:styleId="6CDE2898122C46B8A8BE9DA1704925DE">
    <w:name w:val="6CDE2898122C46B8A8BE9DA1704925DE"/>
    <w:rsid w:val="000235C0"/>
  </w:style>
  <w:style w:type="paragraph" w:customStyle="1" w:styleId="DFAC10805BF8488AB10BF7A17125E9D7">
    <w:name w:val="DFAC10805BF8488AB10BF7A17125E9D7"/>
    <w:rsid w:val="000235C0"/>
  </w:style>
  <w:style w:type="paragraph" w:customStyle="1" w:styleId="526D581DB2CC4C4290FDC27FFBE980D9">
    <w:name w:val="526D581DB2CC4C4290FDC27FFBE980D9"/>
    <w:rsid w:val="000235C0"/>
  </w:style>
  <w:style w:type="paragraph" w:customStyle="1" w:styleId="ED761671170F4692BFFE32E5A3827B5B">
    <w:name w:val="ED761671170F4692BFFE32E5A3827B5B"/>
    <w:rsid w:val="000235C0"/>
  </w:style>
  <w:style w:type="paragraph" w:customStyle="1" w:styleId="05583B4717A8476293BDB17D5C672E76">
    <w:name w:val="05583B4717A8476293BDB17D5C672E76"/>
    <w:rsid w:val="000235C0"/>
  </w:style>
  <w:style w:type="paragraph" w:customStyle="1" w:styleId="0509170BD5684FFF9C1B1C812078CFC0">
    <w:name w:val="0509170BD5684FFF9C1B1C812078CFC0"/>
    <w:rsid w:val="000235C0"/>
  </w:style>
  <w:style w:type="paragraph" w:customStyle="1" w:styleId="F0BF65C8E8914A799D699C9F585C3740">
    <w:name w:val="F0BF65C8E8914A799D699C9F585C3740"/>
    <w:rsid w:val="000235C0"/>
  </w:style>
  <w:style w:type="paragraph" w:customStyle="1" w:styleId="D611F78103F34B1DB190378B47CB8A80">
    <w:name w:val="D611F78103F34B1DB190378B47CB8A80"/>
    <w:rsid w:val="000235C0"/>
  </w:style>
  <w:style w:type="paragraph" w:customStyle="1" w:styleId="BCCBDBD9932F4FC18280B4A93F849B86">
    <w:name w:val="BCCBDBD9932F4FC18280B4A93F849B86"/>
    <w:rsid w:val="000235C0"/>
  </w:style>
  <w:style w:type="paragraph" w:customStyle="1" w:styleId="9E3ECBDE338349248033B9CEFE673289">
    <w:name w:val="9E3ECBDE338349248033B9CEFE673289"/>
    <w:rsid w:val="000235C0"/>
  </w:style>
  <w:style w:type="paragraph" w:customStyle="1" w:styleId="64142B24A4954BC6ACB75076255790D7">
    <w:name w:val="64142B24A4954BC6ACB75076255790D7"/>
    <w:rsid w:val="000235C0"/>
  </w:style>
  <w:style w:type="paragraph" w:customStyle="1" w:styleId="902B43CC8232443F80AC9D85051541F8">
    <w:name w:val="902B43CC8232443F80AC9D85051541F8"/>
    <w:rsid w:val="000235C0"/>
  </w:style>
  <w:style w:type="paragraph" w:customStyle="1" w:styleId="A848BEAC431D493EA7968C0AB540AD2F">
    <w:name w:val="A848BEAC431D493EA7968C0AB540AD2F"/>
    <w:rsid w:val="000235C0"/>
  </w:style>
  <w:style w:type="paragraph" w:customStyle="1" w:styleId="8C53AF75A71D49DB88636F552DED4C05">
    <w:name w:val="8C53AF75A71D49DB88636F552DED4C05"/>
    <w:rsid w:val="000235C0"/>
  </w:style>
  <w:style w:type="paragraph" w:customStyle="1" w:styleId="40CC8207E7AE492696B4700461F533E1">
    <w:name w:val="40CC8207E7AE492696B4700461F533E1"/>
    <w:rsid w:val="000235C0"/>
  </w:style>
  <w:style w:type="paragraph" w:customStyle="1" w:styleId="C092110A4473422FACAC5322A464E57F23">
    <w:name w:val="C092110A4473422FACAC5322A464E57F23"/>
    <w:rsid w:val="008070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23">
    <w:name w:val="755EC8041FD44EFC9F04E7DA6F391E0523"/>
    <w:rsid w:val="008070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9">
    <w:name w:val="F7D937E86EFD4337982FD78EBE481B5D39"/>
    <w:rsid w:val="008070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24">
    <w:name w:val="C092110A4473422FACAC5322A464E57F24"/>
    <w:rsid w:val="005C080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24">
    <w:name w:val="755EC8041FD44EFC9F04E7DA6F391E0524"/>
    <w:rsid w:val="005C080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40">
    <w:name w:val="F7D937E86EFD4337982FD78EBE481B5D40"/>
    <w:rsid w:val="005C080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58AF6CF294AB69B368B68E649B88111">
    <w:name w:val="5E458AF6CF294AB69B368B68E649B88111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B5EAFC654E408BA781A12EBC3FF21312">
    <w:name w:val="DDB5EAFC654E408BA781A12EBC3FF2131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2003029C694EC4BA838E611AD37F9D12">
    <w:name w:val="DB2003029C694EC4BA838E611AD37F9D1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7CCF1B65B741808CB99A27F99E43C81">
    <w:name w:val="957CCF1B65B741808CB99A27F99E43C81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0A78399C7974836AF61FAC01B738DE02">
    <w:name w:val="60A78399C7974836AF61FAC01B738DE0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F0B714C5BE4046AAD5C49A2E6CAF452">
    <w:name w:val="D4F0B714C5BE4046AAD5C49A2E6CAF45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ABAAD3AAF748FDA1924F9E13238EB82">
    <w:name w:val="04ABAAD3AAF748FDA1924F9E13238EB8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0DC6EA34C49CE8AEDCEBC1BBB75C82">
    <w:name w:val="E810DC6EA34C49CE8AEDCEBC1BBB75C8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5214DB6C524851B0C3793B2024E4BF2">
    <w:name w:val="B25214DB6C524851B0C3793B2024E4BF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56D4EB4AC04217954E6DA0E80766AE2">
    <w:name w:val="4056D4EB4AC04217954E6DA0E80766AE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F02921C194E2A9AA2FC92BD597E9B2">
    <w:name w:val="EF4F02921C194E2A9AA2FC92BD597E9B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74E8811DD846D181E6CF0177E5FF2B2">
    <w:name w:val="B274E8811DD846D181E6CF0177E5FF2B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1A5BD0FD4A4C4089B1C8F1E08D342F2">
    <w:name w:val="1E1A5BD0FD4A4C4089B1C8F1E08D342F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D8090B5FDE74B53BCD7F33524957CBC2">
    <w:name w:val="3D8090B5FDE74B53BCD7F33524957CBC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8B81CDD5D0445BB46C2363568229492">
    <w:name w:val="7A8B81CDD5D0445BB46C2363568229492"/>
    <w:rsid w:val="005C0800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085FF46E904281A7843E65065DCD33">
    <w:name w:val="51085FF46E904281A7843E65065DCD33"/>
    <w:rsid w:val="00D50FDE"/>
  </w:style>
  <w:style w:type="paragraph" w:customStyle="1" w:styleId="6F37DC35B03E4E7894526609F8BD8F9E">
    <w:name w:val="6F37DC35B03E4E7894526609F8BD8F9E"/>
    <w:rsid w:val="00D50FDE"/>
  </w:style>
  <w:style w:type="paragraph" w:customStyle="1" w:styleId="EF7F9A252CE84EB7AC0ACF9FEF57B425">
    <w:name w:val="EF7F9A252CE84EB7AC0ACF9FEF57B425"/>
    <w:rsid w:val="00D50FDE"/>
  </w:style>
  <w:style w:type="paragraph" w:customStyle="1" w:styleId="FE34D01AD4D743BDAAEAC3692096EE21">
    <w:name w:val="FE34D01AD4D743BDAAEAC3692096EE21"/>
    <w:rsid w:val="00D50FDE"/>
  </w:style>
  <w:style w:type="paragraph" w:customStyle="1" w:styleId="5ED38ADE8F0C4B5580DE494AF0D15C05">
    <w:name w:val="5ED38ADE8F0C4B5580DE494AF0D15C05"/>
    <w:rsid w:val="00D50FDE"/>
  </w:style>
  <w:style w:type="paragraph" w:customStyle="1" w:styleId="84B31851C6B14146AFE10FB9A7E1CDDC">
    <w:name w:val="84B31851C6B14146AFE10FB9A7E1CDDC"/>
    <w:rsid w:val="00D50FDE"/>
  </w:style>
  <w:style w:type="paragraph" w:customStyle="1" w:styleId="C8B99938421648ADB1A44449CB710ED6">
    <w:name w:val="C8B99938421648ADB1A44449CB710ED6"/>
    <w:rsid w:val="00D50FDE"/>
  </w:style>
  <w:style w:type="paragraph" w:customStyle="1" w:styleId="B376AE6E86FE4698A7A1B1C34E8830F0">
    <w:name w:val="B376AE6E86FE4698A7A1B1C34E8830F0"/>
    <w:rsid w:val="00D50FDE"/>
  </w:style>
  <w:style w:type="paragraph" w:customStyle="1" w:styleId="288ABE52F6D8437393380EFF7CD2F404">
    <w:name w:val="288ABE52F6D8437393380EFF7CD2F404"/>
    <w:rsid w:val="00D50FDE"/>
  </w:style>
  <w:style w:type="paragraph" w:customStyle="1" w:styleId="2E2B3C77CE4F4876AB26CFB8F7613BAD">
    <w:name w:val="2E2B3C77CE4F4876AB26CFB8F7613BAD"/>
    <w:rsid w:val="00D50FDE"/>
  </w:style>
  <w:style w:type="paragraph" w:customStyle="1" w:styleId="541BA346852D4400AB97DBD0272AAE23">
    <w:name w:val="541BA346852D4400AB97DBD0272AAE23"/>
    <w:rsid w:val="00D50FDE"/>
  </w:style>
  <w:style w:type="paragraph" w:customStyle="1" w:styleId="01BA4FFE60024ADCBFAA3E89A41D548B">
    <w:name w:val="01BA4FFE60024ADCBFAA3E89A41D548B"/>
    <w:rsid w:val="00D50FDE"/>
  </w:style>
  <w:style w:type="paragraph" w:customStyle="1" w:styleId="74913F51C61A4B5DAC72BE970DB2CE7F">
    <w:name w:val="74913F51C61A4B5DAC72BE970DB2CE7F"/>
    <w:rsid w:val="00D50FDE"/>
  </w:style>
  <w:style w:type="paragraph" w:customStyle="1" w:styleId="FE020C1CA8AA4C52ACDD89FF49D63B24">
    <w:name w:val="FE020C1CA8AA4C52ACDD89FF49D63B24"/>
    <w:rsid w:val="00D50FDE"/>
  </w:style>
  <w:style w:type="paragraph" w:customStyle="1" w:styleId="8E7E68ACF99B46D5A0423FAAB2B19D31">
    <w:name w:val="8E7E68ACF99B46D5A0423FAAB2B19D31"/>
    <w:rsid w:val="00D50FDE"/>
  </w:style>
  <w:style w:type="paragraph" w:customStyle="1" w:styleId="F5349DE2618741B78B73CE6C8E7E0E34">
    <w:name w:val="F5349DE2618741B78B73CE6C8E7E0E34"/>
    <w:rsid w:val="00D50FDE"/>
  </w:style>
  <w:style w:type="paragraph" w:customStyle="1" w:styleId="57E42BCCF10240238AB4964062722AF4">
    <w:name w:val="57E42BCCF10240238AB4964062722AF4"/>
    <w:rsid w:val="00D50FDE"/>
  </w:style>
  <w:style w:type="paragraph" w:customStyle="1" w:styleId="17774E7A04CB44DB9C79AC0511917259">
    <w:name w:val="17774E7A04CB44DB9C79AC0511917259"/>
    <w:rsid w:val="00D50FDE"/>
  </w:style>
  <w:style w:type="paragraph" w:customStyle="1" w:styleId="6412F26BF84B472DA150931D4C25C31D">
    <w:name w:val="6412F26BF84B472DA150931D4C25C31D"/>
    <w:rsid w:val="00D50FDE"/>
  </w:style>
  <w:style w:type="paragraph" w:customStyle="1" w:styleId="1E726E5D0788412F8E3E4D4AF931E88F">
    <w:name w:val="1E726E5D0788412F8E3E4D4AF931E88F"/>
    <w:rsid w:val="00D50FDE"/>
  </w:style>
  <w:style w:type="paragraph" w:customStyle="1" w:styleId="CDFFFF73A74148BD8B1995ADA2AF3841">
    <w:name w:val="CDFFFF73A74148BD8B1995ADA2AF3841"/>
    <w:rsid w:val="00D50FDE"/>
  </w:style>
  <w:style w:type="paragraph" w:customStyle="1" w:styleId="37FCDF8979C84B8EABA05999C764D819">
    <w:name w:val="37FCDF8979C84B8EABA05999C764D819"/>
    <w:rsid w:val="00D50FDE"/>
  </w:style>
  <w:style w:type="paragraph" w:customStyle="1" w:styleId="CE7BF4EE93804D8396B0E1A625E76433">
    <w:name w:val="CE7BF4EE93804D8396B0E1A625E76433"/>
    <w:rsid w:val="00D50FDE"/>
  </w:style>
  <w:style w:type="paragraph" w:customStyle="1" w:styleId="0D05DFA38EBC49239719767595CD711C">
    <w:name w:val="0D05DFA38EBC49239719767595CD711C"/>
    <w:rsid w:val="00D50FDE"/>
  </w:style>
  <w:style w:type="paragraph" w:customStyle="1" w:styleId="F3D631D6A652497587CB327F5DBCC4AB">
    <w:name w:val="F3D631D6A652497587CB327F5DBCC4AB"/>
    <w:rsid w:val="00D50FDE"/>
  </w:style>
  <w:style w:type="paragraph" w:customStyle="1" w:styleId="A961A3ADA4EA4870805CF215650746CE">
    <w:name w:val="A961A3ADA4EA4870805CF215650746CE"/>
    <w:rsid w:val="00D50FDE"/>
  </w:style>
  <w:style w:type="paragraph" w:customStyle="1" w:styleId="BE94B893444544E094FFE67BD7D36CEB">
    <w:name w:val="BE94B893444544E094FFE67BD7D36CEB"/>
    <w:rsid w:val="00D50FDE"/>
  </w:style>
  <w:style w:type="paragraph" w:customStyle="1" w:styleId="268A97B454CA416E8B724D356C782422">
    <w:name w:val="268A97B454CA416E8B724D356C782422"/>
    <w:rsid w:val="00D50FDE"/>
  </w:style>
  <w:style w:type="paragraph" w:customStyle="1" w:styleId="CBE58DC2C0E3477A951D0F47AA96B46D">
    <w:name w:val="CBE58DC2C0E3477A951D0F47AA96B46D"/>
    <w:rsid w:val="00D50FDE"/>
  </w:style>
  <w:style w:type="paragraph" w:customStyle="1" w:styleId="46F53C4BD9E54B359D35D156B4B6B337">
    <w:name w:val="46F53C4BD9E54B359D35D156B4B6B337"/>
    <w:rsid w:val="00D50FDE"/>
  </w:style>
  <w:style w:type="paragraph" w:customStyle="1" w:styleId="649C01E44FB043BD9272596BE3D829BF">
    <w:name w:val="649C01E44FB043BD9272596BE3D829BF"/>
    <w:rsid w:val="00D50FDE"/>
  </w:style>
  <w:style w:type="paragraph" w:customStyle="1" w:styleId="3F9ECBFB39F341DE9A7B5F161E4018C0">
    <w:name w:val="3F9ECBFB39F341DE9A7B5F161E4018C0"/>
    <w:rsid w:val="00D50FDE"/>
  </w:style>
  <w:style w:type="paragraph" w:customStyle="1" w:styleId="24EB4852C6CE4500A4B754E97734F1B5">
    <w:name w:val="24EB4852C6CE4500A4B754E97734F1B5"/>
    <w:rsid w:val="00D50FDE"/>
  </w:style>
  <w:style w:type="paragraph" w:customStyle="1" w:styleId="66E2C4B63AB0420881C346CC93888854">
    <w:name w:val="66E2C4B63AB0420881C346CC93888854"/>
    <w:rsid w:val="00D50FDE"/>
  </w:style>
  <w:style w:type="paragraph" w:customStyle="1" w:styleId="A2DCD7E160444C0994D14EB23D61CAE7">
    <w:name w:val="A2DCD7E160444C0994D14EB23D61CAE7"/>
    <w:rsid w:val="00D50FDE"/>
  </w:style>
  <w:style w:type="paragraph" w:customStyle="1" w:styleId="FA02F0168CDC42B4BA30F3D83B306E38">
    <w:name w:val="FA02F0168CDC42B4BA30F3D83B306E38"/>
    <w:rsid w:val="00D50FDE"/>
  </w:style>
  <w:style w:type="paragraph" w:customStyle="1" w:styleId="2A95DFFE04834D5BA7CA18BED48C1BB6">
    <w:name w:val="2A95DFFE04834D5BA7CA18BED48C1BB6"/>
    <w:rsid w:val="00D50FDE"/>
  </w:style>
  <w:style w:type="paragraph" w:customStyle="1" w:styleId="143C712F90124A77B8B152A425BEDBB9">
    <w:name w:val="143C712F90124A77B8B152A425BEDBB9"/>
    <w:rsid w:val="00D50FDE"/>
  </w:style>
  <w:style w:type="paragraph" w:customStyle="1" w:styleId="ED0AC8B3F8B9489080A314C88473C8A2">
    <w:name w:val="ED0AC8B3F8B9489080A314C88473C8A2"/>
    <w:rsid w:val="00D50FDE"/>
  </w:style>
  <w:style w:type="paragraph" w:customStyle="1" w:styleId="2343613DBABC41428CE832D773C8F3DC">
    <w:name w:val="2343613DBABC41428CE832D773C8F3DC"/>
    <w:rsid w:val="00D50FDE"/>
  </w:style>
  <w:style w:type="paragraph" w:customStyle="1" w:styleId="77220D58315C4250BBF3E8ADA5CC096C">
    <w:name w:val="77220D58315C4250BBF3E8ADA5CC096C"/>
    <w:rsid w:val="00D50FDE"/>
  </w:style>
  <w:style w:type="paragraph" w:customStyle="1" w:styleId="7A3011407F4449AFA3F47FC2BDC5EB7C">
    <w:name w:val="7A3011407F4449AFA3F47FC2BDC5EB7C"/>
    <w:rsid w:val="00D50FDE"/>
  </w:style>
  <w:style w:type="paragraph" w:customStyle="1" w:styleId="FC2FBD5CF71B4E0EB3CB81026BE247DC">
    <w:name w:val="FC2FBD5CF71B4E0EB3CB81026BE247DC"/>
    <w:rsid w:val="00D50FDE"/>
  </w:style>
  <w:style w:type="paragraph" w:customStyle="1" w:styleId="84159ECC5408435ABB1951E984B8E052">
    <w:name w:val="84159ECC5408435ABB1951E984B8E052"/>
    <w:rsid w:val="00D50FDE"/>
  </w:style>
  <w:style w:type="paragraph" w:customStyle="1" w:styleId="E7260249FA2D46CDB7DB7412FF89BFC9">
    <w:name w:val="E7260249FA2D46CDB7DB7412FF89BFC9"/>
    <w:rsid w:val="00D50FDE"/>
  </w:style>
  <w:style w:type="paragraph" w:customStyle="1" w:styleId="03A0D3350A52491A9AD321CA8668CAE1">
    <w:name w:val="03A0D3350A52491A9AD321CA8668CAE1"/>
    <w:rsid w:val="00D50FDE"/>
  </w:style>
  <w:style w:type="paragraph" w:customStyle="1" w:styleId="97B2E5774D204358930E56E0C77E2AD9">
    <w:name w:val="97B2E5774D204358930E56E0C77E2AD9"/>
    <w:rsid w:val="00D50FDE"/>
  </w:style>
  <w:style w:type="paragraph" w:customStyle="1" w:styleId="7307F0B2A19D40EF8179245E2A7A1332">
    <w:name w:val="7307F0B2A19D40EF8179245E2A7A1332"/>
    <w:rsid w:val="00D50FDE"/>
  </w:style>
  <w:style w:type="paragraph" w:customStyle="1" w:styleId="C19E651EAB3042FD91C2B9DF44009AB0">
    <w:name w:val="C19E651EAB3042FD91C2B9DF44009AB0"/>
    <w:rsid w:val="00D50FDE"/>
  </w:style>
  <w:style w:type="paragraph" w:customStyle="1" w:styleId="87A9F1BE32FF44048F346D24DAF46644">
    <w:name w:val="87A9F1BE32FF44048F346D24DAF46644"/>
    <w:rsid w:val="00D50FDE"/>
  </w:style>
  <w:style w:type="paragraph" w:customStyle="1" w:styleId="0F88EE9F26D24749835C872F8E070DB8">
    <w:name w:val="0F88EE9F26D24749835C872F8E070DB8"/>
    <w:rsid w:val="00D50FDE"/>
  </w:style>
  <w:style w:type="paragraph" w:customStyle="1" w:styleId="D1401B0C15C04E838B9520ED2A0F0F50">
    <w:name w:val="D1401B0C15C04E838B9520ED2A0F0F50"/>
    <w:rsid w:val="00D50FDE"/>
  </w:style>
  <w:style w:type="paragraph" w:customStyle="1" w:styleId="936A3C7A8EFD4F80947D14E4AAE87B2B">
    <w:name w:val="936A3C7A8EFD4F80947D14E4AAE87B2B"/>
    <w:rsid w:val="00D50FDE"/>
  </w:style>
  <w:style w:type="paragraph" w:customStyle="1" w:styleId="AE0370A5C9334058B4481D3A89A92810">
    <w:name w:val="AE0370A5C9334058B4481D3A89A92810"/>
    <w:rsid w:val="00D50FDE"/>
  </w:style>
  <w:style w:type="paragraph" w:customStyle="1" w:styleId="A2D20D765E9942A6BE10CEBA25930C23">
    <w:name w:val="A2D20D765E9942A6BE10CEBA25930C23"/>
    <w:rsid w:val="00D50FDE"/>
  </w:style>
  <w:style w:type="paragraph" w:customStyle="1" w:styleId="C56A1C2110B5493A97D561C8D2A5C41B">
    <w:name w:val="C56A1C2110B5493A97D561C8D2A5C41B"/>
    <w:rsid w:val="00D50FDE"/>
  </w:style>
  <w:style w:type="paragraph" w:customStyle="1" w:styleId="7B1DD1F83D084339B4A8F3A4FB512889">
    <w:name w:val="7B1DD1F83D084339B4A8F3A4FB512889"/>
    <w:rsid w:val="00D50FDE"/>
  </w:style>
  <w:style w:type="paragraph" w:customStyle="1" w:styleId="B32A1C2D68654F32B9B63F0AE657A528">
    <w:name w:val="B32A1C2D68654F32B9B63F0AE657A528"/>
    <w:rsid w:val="00D50FDE"/>
  </w:style>
  <w:style w:type="paragraph" w:customStyle="1" w:styleId="D570D910DEA5430B93F317B482832921">
    <w:name w:val="D570D910DEA5430B93F317B482832921"/>
    <w:rsid w:val="00D50FDE"/>
  </w:style>
  <w:style w:type="paragraph" w:customStyle="1" w:styleId="35401F99FD614AEC93293435267D3308">
    <w:name w:val="35401F99FD614AEC93293435267D3308"/>
    <w:rsid w:val="00D50FDE"/>
  </w:style>
  <w:style w:type="paragraph" w:customStyle="1" w:styleId="F91DBB044B46488AB982A872844935E5">
    <w:name w:val="F91DBB044B46488AB982A872844935E5"/>
    <w:rsid w:val="00D50FDE"/>
  </w:style>
  <w:style w:type="paragraph" w:customStyle="1" w:styleId="69CBDF5E7724401F91040FF36EA0A44C">
    <w:name w:val="69CBDF5E7724401F91040FF36EA0A44C"/>
    <w:rsid w:val="00D50FDE"/>
  </w:style>
  <w:style w:type="paragraph" w:customStyle="1" w:styleId="76AB960B39E4495A9E19FF0A9A50C582">
    <w:name w:val="76AB960B39E4495A9E19FF0A9A50C582"/>
    <w:rsid w:val="00D50FDE"/>
  </w:style>
  <w:style w:type="paragraph" w:customStyle="1" w:styleId="93082BBF42C34976AC2332CB4A287C47">
    <w:name w:val="93082BBF42C34976AC2332CB4A287C47"/>
    <w:rsid w:val="00D50FDE"/>
  </w:style>
  <w:style w:type="paragraph" w:customStyle="1" w:styleId="DF58CA692B114D92B52E265B66416714">
    <w:name w:val="DF58CA692B114D92B52E265B66416714"/>
    <w:rsid w:val="00D50FDE"/>
  </w:style>
  <w:style w:type="paragraph" w:customStyle="1" w:styleId="5A997B2C7DEA415B9ACDAB68D6FC289C">
    <w:name w:val="5A997B2C7DEA415B9ACDAB68D6FC289C"/>
    <w:rsid w:val="00D50FDE"/>
  </w:style>
  <w:style w:type="paragraph" w:customStyle="1" w:styleId="AF7FC35FD0F64ACF9B6306204D1A0E48">
    <w:name w:val="AF7FC35FD0F64ACF9B6306204D1A0E48"/>
    <w:rsid w:val="00D50FDE"/>
  </w:style>
  <w:style w:type="paragraph" w:customStyle="1" w:styleId="0C78636207154356A4FA78608C231621">
    <w:name w:val="0C78636207154356A4FA78608C231621"/>
    <w:rsid w:val="00D50FDE"/>
  </w:style>
  <w:style w:type="paragraph" w:customStyle="1" w:styleId="33C23AD8F6EE467CB92C7818B78D2B8A">
    <w:name w:val="33C23AD8F6EE467CB92C7818B78D2B8A"/>
    <w:rsid w:val="00D50FDE"/>
  </w:style>
  <w:style w:type="paragraph" w:customStyle="1" w:styleId="338508C1DE7145FD9DD8505A2CE1C6E3">
    <w:name w:val="338508C1DE7145FD9DD8505A2CE1C6E3"/>
    <w:rsid w:val="00D50FDE"/>
  </w:style>
  <w:style w:type="paragraph" w:customStyle="1" w:styleId="49E313B2732E4655BF0487AAD31A4896">
    <w:name w:val="49E313B2732E4655BF0487AAD31A4896"/>
    <w:rsid w:val="00D50FDE"/>
  </w:style>
  <w:style w:type="paragraph" w:customStyle="1" w:styleId="91A3836079CA4459918933E25418D4D1">
    <w:name w:val="91A3836079CA4459918933E25418D4D1"/>
    <w:rsid w:val="00D50FDE"/>
  </w:style>
  <w:style w:type="paragraph" w:customStyle="1" w:styleId="A066AC4305BB4E76BBFB50A5AB2FDABF">
    <w:name w:val="A066AC4305BB4E76BBFB50A5AB2FDABF"/>
    <w:rsid w:val="00D50FDE"/>
  </w:style>
  <w:style w:type="paragraph" w:customStyle="1" w:styleId="E5A450AA60C543FAB019B13026FB2237">
    <w:name w:val="E5A450AA60C543FAB019B13026FB2237"/>
    <w:rsid w:val="00D50FDE"/>
  </w:style>
  <w:style w:type="paragraph" w:customStyle="1" w:styleId="7ECADB049E6246AD9AF2B86D707ADD87">
    <w:name w:val="7ECADB049E6246AD9AF2B86D707ADD87"/>
    <w:rsid w:val="00D50FDE"/>
  </w:style>
  <w:style w:type="paragraph" w:customStyle="1" w:styleId="FFF9195E971B41A38A6F314C2BB5B2C6">
    <w:name w:val="FFF9195E971B41A38A6F314C2BB5B2C6"/>
    <w:rsid w:val="00D50FDE"/>
  </w:style>
  <w:style w:type="paragraph" w:customStyle="1" w:styleId="8FC45A3BC97247329CB30E64C420CDE1">
    <w:name w:val="8FC45A3BC97247329CB30E64C420CDE1"/>
    <w:rsid w:val="00D50FDE"/>
  </w:style>
  <w:style w:type="paragraph" w:customStyle="1" w:styleId="B276911FDC0C4D6083E05BE73B64315D">
    <w:name w:val="B276911FDC0C4D6083E05BE73B64315D"/>
    <w:rsid w:val="00D50FDE"/>
  </w:style>
  <w:style w:type="paragraph" w:customStyle="1" w:styleId="3BCAD83D181D445785E99C718F5EB656">
    <w:name w:val="3BCAD83D181D445785E99C718F5EB656"/>
    <w:rsid w:val="00D50FDE"/>
  </w:style>
  <w:style w:type="paragraph" w:customStyle="1" w:styleId="9DC162CC66504F07B248306E327C123F">
    <w:name w:val="9DC162CC66504F07B248306E327C123F"/>
    <w:rsid w:val="00D50FDE"/>
  </w:style>
  <w:style w:type="paragraph" w:customStyle="1" w:styleId="17223A244D45439FA666CFF1D22B2F39">
    <w:name w:val="17223A244D45439FA666CFF1D22B2F39"/>
    <w:rsid w:val="00D50FDE"/>
  </w:style>
  <w:style w:type="paragraph" w:customStyle="1" w:styleId="EE498A0A1DE7411998F0CA78FEE7BBE9">
    <w:name w:val="EE498A0A1DE7411998F0CA78FEE7BBE9"/>
    <w:rsid w:val="00D50FDE"/>
  </w:style>
  <w:style w:type="paragraph" w:customStyle="1" w:styleId="A88D76B930D44E3E95975D1F11419234">
    <w:name w:val="A88D76B930D44E3E95975D1F11419234"/>
    <w:rsid w:val="00D50FDE"/>
  </w:style>
  <w:style w:type="paragraph" w:customStyle="1" w:styleId="255EDB3359264AE985A1F9ACF35B9E77">
    <w:name w:val="255EDB3359264AE985A1F9ACF35B9E77"/>
    <w:rsid w:val="00D50FDE"/>
  </w:style>
  <w:style w:type="paragraph" w:customStyle="1" w:styleId="1F2E6CCA68004DC0B458C248FC0C8354">
    <w:name w:val="1F2E6CCA68004DC0B458C248FC0C8354"/>
    <w:rsid w:val="00D50FDE"/>
  </w:style>
  <w:style w:type="paragraph" w:customStyle="1" w:styleId="6F9D434434DB4039B0A99A5EFBB91099">
    <w:name w:val="6F9D434434DB4039B0A99A5EFBB91099"/>
    <w:rsid w:val="00D50FDE"/>
  </w:style>
  <w:style w:type="paragraph" w:customStyle="1" w:styleId="5C36C0BAC8044167864329DFD558716E">
    <w:name w:val="5C36C0BAC8044167864329DFD558716E"/>
    <w:rsid w:val="00D50FDE"/>
  </w:style>
  <w:style w:type="paragraph" w:customStyle="1" w:styleId="16722D09614D4C06A54306A3BF3CAAE9">
    <w:name w:val="16722D09614D4C06A54306A3BF3CAAE9"/>
    <w:rsid w:val="00D50FDE"/>
  </w:style>
  <w:style w:type="paragraph" w:customStyle="1" w:styleId="C6259921A41244C1832D0531C283743F">
    <w:name w:val="C6259921A41244C1832D0531C283743F"/>
    <w:rsid w:val="00D50FDE"/>
  </w:style>
  <w:style w:type="paragraph" w:customStyle="1" w:styleId="DFC9614E505746118953D963A8543F5D">
    <w:name w:val="DFC9614E505746118953D963A8543F5D"/>
    <w:rsid w:val="00D50FDE"/>
  </w:style>
  <w:style w:type="paragraph" w:customStyle="1" w:styleId="ADA518BFFDDE484AA51E2A528E9FA80D">
    <w:name w:val="ADA518BFFDDE484AA51E2A528E9FA80D"/>
    <w:rsid w:val="00D50FDE"/>
  </w:style>
  <w:style w:type="paragraph" w:customStyle="1" w:styleId="283FAAAA3BDC4058B0FBECBB8238CF41">
    <w:name w:val="283FAAAA3BDC4058B0FBECBB8238CF41"/>
    <w:rsid w:val="00D50FDE"/>
  </w:style>
  <w:style w:type="paragraph" w:customStyle="1" w:styleId="E7B3D3EFB05A40D1A53DD7973A82A4AD">
    <w:name w:val="E7B3D3EFB05A40D1A53DD7973A82A4AD"/>
    <w:rsid w:val="00D50FDE"/>
  </w:style>
  <w:style w:type="paragraph" w:customStyle="1" w:styleId="798BBB71F9E9434A8DCD7550E4A2930A">
    <w:name w:val="798BBB71F9E9434A8DCD7550E4A2930A"/>
    <w:rsid w:val="00D50FDE"/>
  </w:style>
  <w:style w:type="paragraph" w:customStyle="1" w:styleId="E15A9E6A22E74DDBBC9C14FA1E7FD34D">
    <w:name w:val="E15A9E6A22E74DDBBC9C14FA1E7FD34D"/>
    <w:rsid w:val="00D50FDE"/>
  </w:style>
  <w:style w:type="paragraph" w:customStyle="1" w:styleId="C8793FAC67654B118F3AEDFB3D6B540A">
    <w:name w:val="C8793FAC67654B118F3AEDFB3D6B540A"/>
    <w:rsid w:val="00D50FDE"/>
  </w:style>
  <w:style w:type="paragraph" w:customStyle="1" w:styleId="7E77665060244177B170F10CA68C0D54">
    <w:name w:val="7E77665060244177B170F10CA68C0D54"/>
    <w:rsid w:val="00D50FDE"/>
  </w:style>
  <w:style w:type="paragraph" w:customStyle="1" w:styleId="7898F9C309D14B0F9CD168BF75EB3889">
    <w:name w:val="7898F9C309D14B0F9CD168BF75EB3889"/>
    <w:rsid w:val="00D50FDE"/>
  </w:style>
  <w:style w:type="paragraph" w:customStyle="1" w:styleId="C50E6C7E8C124972B907E493B421C041">
    <w:name w:val="C50E6C7E8C124972B907E493B421C041"/>
    <w:rsid w:val="00D50FDE"/>
  </w:style>
  <w:style w:type="paragraph" w:customStyle="1" w:styleId="9AA6546C37F543D69B02B637ACB639FE">
    <w:name w:val="9AA6546C37F543D69B02B637ACB639FE"/>
    <w:rsid w:val="00D50FDE"/>
  </w:style>
  <w:style w:type="paragraph" w:customStyle="1" w:styleId="D28E64F21F544A57B3CECE7C578A1D4D">
    <w:name w:val="D28E64F21F544A57B3CECE7C578A1D4D"/>
    <w:rsid w:val="00D50FDE"/>
  </w:style>
  <w:style w:type="paragraph" w:customStyle="1" w:styleId="64AC65268AEF42C482BC9155F0047291">
    <w:name w:val="64AC65268AEF42C482BC9155F0047291"/>
    <w:rsid w:val="00D50FDE"/>
  </w:style>
  <w:style w:type="paragraph" w:customStyle="1" w:styleId="E7D24A5FFDCF48DCA479D3194197F438">
    <w:name w:val="E7D24A5FFDCF48DCA479D3194197F438"/>
    <w:rsid w:val="00D50FDE"/>
  </w:style>
  <w:style w:type="paragraph" w:customStyle="1" w:styleId="68CEEFFC6A2B4F8491D89297855D7826">
    <w:name w:val="68CEEFFC6A2B4F8491D89297855D7826"/>
    <w:rsid w:val="00D50FDE"/>
  </w:style>
  <w:style w:type="paragraph" w:customStyle="1" w:styleId="A1040AB184D240FD804DA8DC773FA90B">
    <w:name w:val="A1040AB184D240FD804DA8DC773FA90B"/>
    <w:rsid w:val="00D50FDE"/>
  </w:style>
  <w:style w:type="paragraph" w:customStyle="1" w:styleId="80F27FC8B2F144E98693A682002FD824">
    <w:name w:val="80F27FC8B2F144E98693A682002FD824"/>
    <w:rsid w:val="00D50FDE"/>
  </w:style>
  <w:style w:type="paragraph" w:customStyle="1" w:styleId="83386F9D26DB4A338D39597483E13E8C">
    <w:name w:val="83386F9D26DB4A338D39597483E13E8C"/>
    <w:rsid w:val="00D50FDE"/>
  </w:style>
  <w:style w:type="paragraph" w:customStyle="1" w:styleId="DB1AA697BCB24A618BD5A5215DB9A4EF">
    <w:name w:val="DB1AA697BCB24A618BD5A5215DB9A4EF"/>
    <w:rsid w:val="00D50FDE"/>
  </w:style>
  <w:style w:type="paragraph" w:customStyle="1" w:styleId="F49AC7AD1BF14C059A09C3359E630C5D">
    <w:name w:val="F49AC7AD1BF14C059A09C3359E630C5D"/>
    <w:rsid w:val="00D50FDE"/>
  </w:style>
  <w:style w:type="paragraph" w:customStyle="1" w:styleId="25BC831AEE8440099D90C1BC4881AB1F">
    <w:name w:val="25BC831AEE8440099D90C1BC4881AB1F"/>
    <w:rsid w:val="00D50FDE"/>
  </w:style>
  <w:style w:type="paragraph" w:customStyle="1" w:styleId="B8FA8CFCF4204BFD8A8705C06BBC912D">
    <w:name w:val="B8FA8CFCF4204BFD8A8705C06BBC912D"/>
    <w:rsid w:val="00D50FDE"/>
  </w:style>
  <w:style w:type="paragraph" w:customStyle="1" w:styleId="3F670DD80C394F7C96E295956D9F316A">
    <w:name w:val="3F670DD80C394F7C96E295956D9F316A"/>
    <w:rsid w:val="00D50FDE"/>
  </w:style>
  <w:style w:type="paragraph" w:customStyle="1" w:styleId="D16358F072B24427B34E75EF6E7346B6">
    <w:name w:val="D16358F072B24427B34E75EF6E7346B6"/>
    <w:rsid w:val="00D50FDE"/>
  </w:style>
  <w:style w:type="paragraph" w:customStyle="1" w:styleId="74AF86A3CF2744049B0F8780FC2BF8D0">
    <w:name w:val="74AF86A3CF2744049B0F8780FC2BF8D0"/>
    <w:rsid w:val="00D50FDE"/>
  </w:style>
  <w:style w:type="paragraph" w:customStyle="1" w:styleId="3738A2DA074545A1BEA45350A7041E9A">
    <w:name w:val="3738A2DA074545A1BEA45350A7041E9A"/>
    <w:rsid w:val="00D50FDE"/>
  </w:style>
  <w:style w:type="paragraph" w:customStyle="1" w:styleId="0530EB4F5EEC4A259E5E22349A08D6E8">
    <w:name w:val="0530EB4F5EEC4A259E5E22349A08D6E8"/>
    <w:rsid w:val="00D50FDE"/>
  </w:style>
  <w:style w:type="paragraph" w:customStyle="1" w:styleId="4CCACBD41560497D97AB407B44AC3087">
    <w:name w:val="4CCACBD41560497D97AB407B44AC3087"/>
    <w:rsid w:val="00D50FDE"/>
  </w:style>
  <w:style w:type="paragraph" w:customStyle="1" w:styleId="2015958174A54BDF84F18A87AD6F2B56">
    <w:name w:val="2015958174A54BDF84F18A87AD6F2B56"/>
    <w:rsid w:val="00D50FDE"/>
  </w:style>
  <w:style w:type="paragraph" w:customStyle="1" w:styleId="BB1AFBA8C5F24EB4825A20796CB53FC1">
    <w:name w:val="BB1AFBA8C5F24EB4825A20796CB53FC1"/>
    <w:rsid w:val="00D50FDE"/>
  </w:style>
  <w:style w:type="paragraph" w:customStyle="1" w:styleId="39D56F08C9C5446F9CE5B291CF92EAF1">
    <w:name w:val="39D56F08C9C5446F9CE5B291CF92EAF1"/>
    <w:rsid w:val="00D50FDE"/>
  </w:style>
  <w:style w:type="paragraph" w:customStyle="1" w:styleId="7D4091CEC68F4688975986F0548C521A">
    <w:name w:val="7D4091CEC68F4688975986F0548C521A"/>
    <w:rsid w:val="00D50FDE"/>
  </w:style>
  <w:style w:type="paragraph" w:customStyle="1" w:styleId="7A3C127644A343F6883028140C68EBB1">
    <w:name w:val="7A3C127644A343F6883028140C68EBB1"/>
    <w:rsid w:val="00D50FDE"/>
  </w:style>
  <w:style w:type="paragraph" w:customStyle="1" w:styleId="5DC2A603631942018FA6396AEE79EFC3">
    <w:name w:val="5DC2A603631942018FA6396AEE79EFC3"/>
    <w:rsid w:val="00D50FDE"/>
  </w:style>
  <w:style w:type="paragraph" w:customStyle="1" w:styleId="22ECF6DDF8274386BA66237099CAD89F">
    <w:name w:val="22ECF6DDF8274386BA66237099CAD89F"/>
    <w:rsid w:val="00D50FDE"/>
  </w:style>
  <w:style w:type="paragraph" w:customStyle="1" w:styleId="3F0FE09F10574EA8B397EA678A096837">
    <w:name w:val="3F0FE09F10574EA8B397EA678A096837"/>
    <w:rsid w:val="00D50FDE"/>
  </w:style>
  <w:style w:type="paragraph" w:customStyle="1" w:styleId="A2A2E05DE9B24757A6AA9F546750F744">
    <w:name w:val="A2A2E05DE9B24757A6AA9F546750F744"/>
    <w:rsid w:val="00D50FDE"/>
  </w:style>
  <w:style w:type="paragraph" w:customStyle="1" w:styleId="8D80B62410E84C36AB9141C438417810">
    <w:name w:val="8D80B62410E84C36AB9141C438417810"/>
    <w:rsid w:val="00D50FDE"/>
  </w:style>
  <w:style w:type="paragraph" w:customStyle="1" w:styleId="DD8FE7FA37CD437FB86C57043FD2D35B">
    <w:name w:val="DD8FE7FA37CD437FB86C57043FD2D35B"/>
    <w:rsid w:val="00D50FDE"/>
  </w:style>
  <w:style w:type="paragraph" w:customStyle="1" w:styleId="1D3EE732186E406AA5B23857523F6C7A">
    <w:name w:val="1D3EE732186E406AA5B23857523F6C7A"/>
    <w:rsid w:val="00D50FDE"/>
  </w:style>
  <w:style w:type="paragraph" w:customStyle="1" w:styleId="A0E4D90D9F7C4CD1B4AD591FBD955DB9">
    <w:name w:val="A0E4D90D9F7C4CD1B4AD591FBD955DB9"/>
    <w:rsid w:val="00D50FDE"/>
  </w:style>
  <w:style w:type="paragraph" w:customStyle="1" w:styleId="C21BEF3A903D4908959F4A74795DFE3A">
    <w:name w:val="C21BEF3A903D4908959F4A74795DFE3A"/>
    <w:rsid w:val="00D50FDE"/>
  </w:style>
  <w:style w:type="paragraph" w:customStyle="1" w:styleId="3D323BE12B804D4489F699C6E95BF1FA">
    <w:name w:val="3D323BE12B804D4489F699C6E95BF1FA"/>
    <w:rsid w:val="00D50FDE"/>
  </w:style>
  <w:style w:type="paragraph" w:customStyle="1" w:styleId="F0F297722B314EFE8CE6D2F563630C8A">
    <w:name w:val="F0F297722B314EFE8CE6D2F563630C8A"/>
    <w:rsid w:val="00D50FDE"/>
  </w:style>
  <w:style w:type="paragraph" w:customStyle="1" w:styleId="3EAC8C5FF52E4351AE4EBF66B0D8FAB6">
    <w:name w:val="3EAC8C5FF52E4351AE4EBF66B0D8FAB6"/>
    <w:rsid w:val="00D50FDE"/>
  </w:style>
  <w:style w:type="paragraph" w:customStyle="1" w:styleId="16872F3F0CCD4728837530E829B247B8">
    <w:name w:val="16872F3F0CCD4728837530E829B247B8"/>
    <w:rsid w:val="00D50FDE"/>
  </w:style>
  <w:style w:type="paragraph" w:customStyle="1" w:styleId="919F55E73A834E1F89AD138F37858906">
    <w:name w:val="919F55E73A834E1F89AD138F37858906"/>
    <w:rsid w:val="00D50FDE"/>
  </w:style>
  <w:style w:type="paragraph" w:customStyle="1" w:styleId="C5B800AD02EF48D2BA6622B64C8148E7">
    <w:name w:val="C5B800AD02EF48D2BA6622B64C8148E7"/>
    <w:rsid w:val="00D50FDE"/>
  </w:style>
  <w:style w:type="paragraph" w:customStyle="1" w:styleId="F0743E3726A1462092BF254FF2ED6390">
    <w:name w:val="F0743E3726A1462092BF254FF2ED6390"/>
    <w:rsid w:val="00D50FDE"/>
  </w:style>
  <w:style w:type="paragraph" w:customStyle="1" w:styleId="D59664A211224585BFFFFB446C7AA6CD">
    <w:name w:val="D59664A211224585BFFFFB446C7AA6CD"/>
    <w:rsid w:val="00D50FDE"/>
  </w:style>
  <w:style w:type="paragraph" w:customStyle="1" w:styleId="5BC82607134C4B3DB05828C8A12B775A">
    <w:name w:val="5BC82607134C4B3DB05828C8A12B775A"/>
    <w:rsid w:val="00D50FDE"/>
  </w:style>
  <w:style w:type="paragraph" w:customStyle="1" w:styleId="839759CA045245E2B6469B771321E341">
    <w:name w:val="839759CA045245E2B6469B771321E341"/>
    <w:rsid w:val="00D50FDE"/>
  </w:style>
  <w:style w:type="paragraph" w:customStyle="1" w:styleId="B3605345AA774076A8B10CCC0A860191">
    <w:name w:val="B3605345AA774076A8B10CCC0A860191"/>
    <w:rsid w:val="00D50FDE"/>
  </w:style>
  <w:style w:type="paragraph" w:customStyle="1" w:styleId="45F8301A220D40CBA76DDD501D080E41">
    <w:name w:val="45F8301A220D40CBA76DDD501D080E41"/>
    <w:rsid w:val="00D50FDE"/>
  </w:style>
  <w:style w:type="paragraph" w:customStyle="1" w:styleId="32B2E2FD94B34939BA55055CB4F83613">
    <w:name w:val="32B2E2FD94B34939BA55055CB4F83613"/>
    <w:rsid w:val="00D50FDE"/>
  </w:style>
  <w:style w:type="paragraph" w:customStyle="1" w:styleId="9476173C27EA45F6B84ED1757A9FB494">
    <w:name w:val="9476173C27EA45F6B84ED1757A9FB494"/>
    <w:rsid w:val="00D50FDE"/>
  </w:style>
  <w:style w:type="paragraph" w:customStyle="1" w:styleId="0425699EEC514F2AB332847CB5D260BD">
    <w:name w:val="0425699EEC514F2AB332847CB5D260BD"/>
    <w:rsid w:val="00D50FDE"/>
  </w:style>
  <w:style w:type="paragraph" w:customStyle="1" w:styleId="35C9EA28CBC3430EA75FA718C1BD53D9">
    <w:name w:val="35C9EA28CBC3430EA75FA718C1BD53D9"/>
    <w:rsid w:val="00D50FDE"/>
  </w:style>
  <w:style w:type="paragraph" w:customStyle="1" w:styleId="D863D502D5CC406998703573E873F7FC">
    <w:name w:val="D863D502D5CC406998703573E873F7FC"/>
    <w:rsid w:val="00D50FDE"/>
  </w:style>
  <w:style w:type="paragraph" w:customStyle="1" w:styleId="376A2C9000BB417EB846715C09E45F74">
    <w:name w:val="376A2C9000BB417EB846715C09E45F74"/>
    <w:rsid w:val="00D50FDE"/>
  </w:style>
  <w:style w:type="paragraph" w:customStyle="1" w:styleId="544D305EC353409DA249ACAC89469584">
    <w:name w:val="544D305EC353409DA249ACAC89469584"/>
    <w:rsid w:val="00D50FDE"/>
  </w:style>
  <w:style w:type="paragraph" w:customStyle="1" w:styleId="BA303F93898F4167BC8F4592A5847982">
    <w:name w:val="BA303F93898F4167BC8F4592A5847982"/>
    <w:rsid w:val="00D50FDE"/>
  </w:style>
  <w:style w:type="paragraph" w:customStyle="1" w:styleId="85D792E6E0C34DEB922C0001F9B80D16">
    <w:name w:val="85D792E6E0C34DEB922C0001F9B80D16"/>
    <w:rsid w:val="00D50FDE"/>
  </w:style>
  <w:style w:type="paragraph" w:customStyle="1" w:styleId="71D895A20DEA468F90040E99FBB1B632">
    <w:name w:val="71D895A20DEA468F90040E99FBB1B632"/>
    <w:rsid w:val="00D50FDE"/>
  </w:style>
  <w:style w:type="paragraph" w:customStyle="1" w:styleId="B5C1AA6375764490AEC6442733F742DA">
    <w:name w:val="B5C1AA6375764490AEC6442733F742DA"/>
    <w:rsid w:val="00D50FDE"/>
  </w:style>
  <w:style w:type="paragraph" w:customStyle="1" w:styleId="2E580951A03E49CA83D8D60727ACB760">
    <w:name w:val="2E580951A03E49CA83D8D60727ACB760"/>
    <w:rsid w:val="00D50FDE"/>
  </w:style>
  <w:style w:type="paragraph" w:customStyle="1" w:styleId="23C10631FD0A4A88B5A7F347CF6E38E7">
    <w:name w:val="23C10631FD0A4A88B5A7F347CF6E38E7"/>
    <w:rsid w:val="00D50FDE"/>
  </w:style>
  <w:style w:type="paragraph" w:customStyle="1" w:styleId="E3C624798FE144189D86F0697E238182">
    <w:name w:val="E3C624798FE144189D86F0697E238182"/>
    <w:rsid w:val="00D50FDE"/>
  </w:style>
  <w:style w:type="paragraph" w:customStyle="1" w:styleId="CBAF4C1C10854F87BA484C968CEF08B4">
    <w:name w:val="CBAF4C1C10854F87BA484C968CEF08B4"/>
    <w:rsid w:val="00D50FDE"/>
  </w:style>
  <w:style w:type="paragraph" w:customStyle="1" w:styleId="E13351BFDD1C46F6871710824C6C334F">
    <w:name w:val="E13351BFDD1C46F6871710824C6C334F"/>
    <w:rsid w:val="00D50FDE"/>
  </w:style>
  <w:style w:type="paragraph" w:customStyle="1" w:styleId="604EE063F2A846C6B18454FAB8AF0DD3">
    <w:name w:val="604EE063F2A846C6B18454FAB8AF0DD3"/>
    <w:rsid w:val="00D50FDE"/>
  </w:style>
  <w:style w:type="paragraph" w:customStyle="1" w:styleId="108A31ECAC274C53BDC00EC763949A36">
    <w:name w:val="108A31ECAC274C53BDC00EC763949A36"/>
    <w:rsid w:val="00D50FDE"/>
  </w:style>
  <w:style w:type="paragraph" w:customStyle="1" w:styleId="9BCAF330A8FC46A4A8F1FE8A8E74024F">
    <w:name w:val="9BCAF330A8FC46A4A8F1FE8A8E74024F"/>
    <w:rsid w:val="00D50FDE"/>
  </w:style>
  <w:style w:type="paragraph" w:customStyle="1" w:styleId="CA460C1EE3F54A7AA6D7FB6BE0F00D1C">
    <w:name w:val="CA460C1EE3F54A7AA6D7FB6BE0F00D1C"/>
    <w:rsid w:val="00D50FDE"/>
  </w:style>
  <w:style w:type="paragraph" w:customStyle="1" w:styleId="DB048D1D199C49CF9B708D4D26D00A3E">
    <w:name w:val="DB048D1D199C49CF9B708D4D26D00A3E"/>
    <w:rsid w:val="00D50FDE"/>
  </w:style>
  <w:style w:type="paragraph" w:customStyle="1" w:styleId="313E6B2FED45488AA7814B19BA269266">
    <w:name w:val="313E6B2FED45488AA7814B19BA269266"/>
    <w:rsid w:val="00D50FDE"/>
  </w:style>
  <w:style w:type="paragraph" w:customStyle="1" w:styleId="FF6F4131FFC44CA5AFA9A5F7446D2AD6">
    <w:name w:val="FF6F4131FFC44CA5AFA9A5F7446D2AD6"/>
    <w:rsid w:val="00D50FDE"/>
  </w:style>
  <w:style w:type="paragraph" w:customStyle="1" w:styleId="D28A8D1AE8444285B5B775750D584511">
    <w:name w:val="D28A8D1AE8444285B5B775750D584511"/>
    <w:rsid w:val="00D50FDE"/>
  </w:style>
  <w:style w:type="paragraph" w:customStyle="1" w:styleId="69AEA96288C046E8B277D6C3BA4D399C">
    <w:name w:val="69AEA96288C046E8B277D6C3BA4D399C"/>
    <w:rsid w:val="00D50FDE"/>
  </w:style>
  <w:style w:type="paragraph" w:customStyle="1" w:styleId="B1B5EE5D6E66483191BBCFA6C5424F22">
    <w:name w:val="B1B5EE5D6E66483191BBCFA6C5424F22"/>
    <w:rsid w:val="00D50FDE"/>
  </w:style>
  <w:style w:type="paragraph" w:customStyle="1" w:styleId="E67F28990A794ABE9102306E15FFD45C">
    <w:name w:val="E67F28990A794ABE9102306E15FFD45C"/>
    <w:rsid w:val="00D50FDE"/>
  </w:style>
  <w:style w:type="paragraph" w:customStyle="1" w:styleId="B01612EC90244E8BAB011AB5B5D428D2">
    <w:name w:val="B01612EC90244E8BAB011AB5B5D428D2"/>
    <w:rsid w:val="00D50FDE"/>
  </w:style>
  <w:style w:type="paragraph" w:customStyle="1" w:styleId="2E0CE2578A0D445CA3F9AA364A0F3CE4">
    <w:name w:val="2E0CE2578A0D445CA3F9AA364A0F3CE4"/>
    <w:rsid w:val="00D50FDE"/>
  </w:style>
  <w:style w:type="paragraph" w:customStyle="1" w:styleId="AAADA5A774814C00939E375DA66764C4">
    <w:name w:val="AAADA5A774814C00939E375DA66764C4"/>
    <w:rsid w:val="00D50FDE"/>
  </w:style>
  <w:style w:type="paragraph" w:customStyle="1" w:styleId="DF446E342BF742B4A502C07AD22879C8">
    <w:name w:val="DF446E342BF742B4A502C07AD22879C8"/>
    <w:rsid w:val="00D50FDE"/>
  </w:style>
  <w:style w:type="paragraph" w:customStyle="1" w:styleId="694062A1D2994078BF3B94E71A5641C1">
    <w:name w:val="694062A1D2994078BF3B94E71A5641C1"/>
    <w:rsid w:val="00D50FDE"/>
  </w:style>
  <w:style w:type="paragraph" w:customStyle="1" w:styleId="B57B1B2A5BBA45D59584E0DA5AC7D023">
    <w:name w:val="B57B1B2A5BBA45D59584E0DA5AC7D023"/>
    <w:rsid w:val="00D50FDE"/>
  </w:style>
  <w:style w:type="paragraph" w:customStyle="1" w:styleId="A7240587A9D8479AA56C5815A568717B">
    <w:name w:val="A7240587A9D8479AA56C5815A568717B"/>
    <w:rsid w:val="00D50FDE"/>
  </w:style>
  <w:style w:type="paragraph" w:customStyle="1" w:styleId="2980FBEED8B94D17B98ABCD00FE7E7B3">
    <w:name w:val="2980FBEED8B94D17B98ABCD00FE7E7B3"/>
    <w:rsid w:val="00D50FDE"/>
  </w:style>
  <w:style w:type="paragraph" w:customStyle="1" w:styleId="F931A7D4BAF94422A0F27306A87A44F5">
    <w:name w:val="F931A7D4BAF94422A0F27306A87A44F5"/>
    <w:rsid w:val="00D50FDE"/>
  </w:style>
  <w:style w:type="paragraph" w:customStyle="1" w:styleId="4837379DACBD4FAEBA26018052A0C419">
    <w:name w:val="4837379DACBD4FAEBA26018052A0C419"/>
    <w:rsid w:val="00D50FDE"/>
  </w:style>
  <w:style w:type="paragraph" w:customStyle="1" w:styleId="BCA6EF71F6374EE6998FBF0DA1AACF8E">
    <w:name w:val="BCA6EF71F6374EE6998FBF0DA1AACF8E"/>
    <w:rsid w:val="00D50FDE"/>
  </w:style>
  <w:style w:type="paragraph" w:customStyle="1" w:styleId="0F993BCED7D34FF3B1F1AD1FD5B11312">
    <w:name w:val="0F993BCED7D34FF3B1F1AD1FD5B11312"/>
    <w:rsid w:val="00D50FDE"/>
  </w:style>
  <w:style w:type="paragraph" w:customStyle="1" w:styleId="834161C9E8714E338E2059FF7C49D265">
    <w:name w:val="834161C9E8714E338E2059FF7C49D265"/>
    <w:rsid w:val="00D50FDE"/>
  </w:style>
  <w:style w:type="paragraph" w:customStyle="1" w:styleId="FC904658DD1A4712A8B32E3359E1E898">
    <w:name w:val="FC904658DD1A4712A8B32E3359E1E898"/>
    <w:rsid w:val="00D50FDE"/>
  </w:style>
  <w:style w:type="paragraph" w:customStyle="1" w:styleId="83FBEBF4BF224F9F8549695032D1D605">
    <w:name w:val="83FBEBF4BF224F9F8549695032D1D605"/>
    <w:rsid w:val="00D50FDE"/>
  </w:style>
  <w:style w:type="paragraph" w:customStyle="1" w:styleId="EE89B8FAC70140DDAB0B97D8B8228EAC">
    <w:name w:val="EE89B8FAC70140DDAB0B97D8B8228EAC"/>
    <w:rsid w:val="00D50FDE"/>
  </w:style>
  <w:style w:type="paragraph" w:customStyle="1" w:styleId="69E65E23EA5A424192E2A6690EFA8597">
    <w:name w:val="69E65E23EA5A424192E2A6690EFA8597"/>
    <w:rsid w:val="00D50FDE"/>
  </w:style>
  <w:style w:type="paragraph" w:customStyle="1" w:styleId="0E48B68762A64453A924A6B6DF9BF2A9">
    <w:name w:val="0E48B68762A64453A924A6B6DF9BF2A9"/>
    <w:rsid w:val="00D50FDE"/>
  </w:style>
  <w:style w:type="paragraph" w:customStyle="1" w:styleId="D143AA1115C34CFBB8BF2BD2D9CEFB35">
    <w:name w:val="D143AA1115C34CFBB8BF2BD2D9CEFB35"/>
    <w:rsid w:val="00D50FDE"/>
  </w:style>
  <w:style w:type="paragraph" w:customStyle="1" w:styleId="208C9137C8E44429A4C56A67F3829EC0">
    <w:name w:val="208C9137C8E44429A4C56A67F3829EC0"/>
    <w:rsid w:val="00D50FDE"/>
  </w:style>
  <w:style w:type="paragraph" w:customStyle="1" w:styleId="568B8D33AD41452BAEF90766BC71A960">
    <w:name w:val="568B8D33AD41452BAEF90766BC71A960"/>
    <w:rsid w:val="00D50FDE"/>
  </w:style>
  <w:style w:type="paragraph" w:customStyle="1" w:styleId="5014036ABA794B9093472A342177F26F">
    <w:name w:val="5014036ABA794B9093472A342177F26F"/>
    <w:rsid w:val="00D50FDE"/>
  </w:style>
  <w:style w:type="paragraph" w:customStyle="1" w:styleId="EF25368D386F40CDBE32E0B69312089E">
    <w:name w:val="EF25368D386F40CDBE32E0B69312089E"/>
    <w:rsid w:val="00D50FDE"/>
  </w:style>
  <w:style w:type="paragraph" w:customStyle="1" w:styleId="63F0C4B94A89406189202A51BB51B27E">
    <w:name w:val="63F0C4B94A89406189202A51BB51B27E"/>
    <w:rsid w:val="00D50FDE"/>
  </w:style>
  <w:style w:type="paragraph" w:customStyle="1" w:styleId="29769C79C5FE4EB28C86AAB5B75D6013">
    <w:name w:val="29769C79C5FE4EB28C86AAB5B75D6013"/>
    <w:rsid w:val="00D50FDE"/>
  </w:style>
  <w:style w:type="paragraph" w:customStyle="1" w:styleId="59ACAB2663814A40A96C7BF05DA603F3">
    <w:name w:val="59ACAB2663814A40A96C7BF05DA603F3"/>
    <w:rsid w:val="00D50FDE"/>
  </w:style>
  <w:style w:type="paragraph" w:customStyle="1" w:styleId="6D2E9A2A0A5D429487F4E3347271B54F">
    <w:name w:val="6D2E9A2A0A5D429487F4E3347271B54F"/>
    <w:rsid w:val="00D50FDE"/>
  </w:style>
  <w:style w:type="paragraph" w:customStyle="1" w:styleId="84A5436CB86F41BBA15A303673779D69">
    <w:name w:val="84A5436CB86F41BBA15A303673779D69"/>
    <w:rsid w:val="00D50FDE"/>
  </w:style>
  <w:style w:type="paragraph" w:customStyle="1" w:styleId="2FBBF88F44E1445A9051D9A6C4662DD9">
    <w:name w:val="2FBBF88F44E1445A9051D9A6C4662DD9"/>
    <w:rsid w:val="00D50FDE"/>
  </w:style>
  <w:style w:type="paragraph" w:customStyle="1" w:styleId="9D310FA908804664B4CAE93051923ABB">
    <w:name w:val="9D310FA908804664B4CAE93051923ABB"/>
    <w:rsid w:val="00D50FDE"/>
  </w:style>
  <w:style w:type="paragraph" w:customStyle="1" w:styleId="674B4A1BA5B74EC5A2C49701F0DCB532">
    <w:name w:val="674B4A1BA5B74EC5A2C49701F0DCB532"/>
    <w:rsid w:val="00D50FDE"/>
  </w:style>
  <w:style w:type="paragraph" w:customStyle="1" w:styleId="7E398E6849004199A871AD6AB57C4D74">
    <w:name w:val="7E398E6849004199A871AD6AB57C4D74"/>
    <w:rsid w:val="00D50FDE"/>
  </w:style>
  <w:style w:type="paragraph" w:customStyle="1" w:styleId="0C5D44CD7955439EB2DF4A2E5A358430">
    <w:name w:val="0C5D44CD7955439EB2DF4A2E5A358430"/>
    <w:rsid w:val="00D50FDE"/>
  </w:style>
  <w:style w:type="paragraph" w:customStyle="1" w:styleId="3AC35C4176C6475CB4469796F0E0BDCF">
    <w:name w:val="3AC35C4176C6475CB4469796F0E0BDCF"/>
    <w:rsid w:val="00D50FDE"/>
  </w:style>
  <w:style w:type="paragraph" w:customStyle="1" w:styleId="6B98C8438BC04BD886BD5A025CE05A8D">
    <w:name w:val="6B98C8438BC04BD886BD5A025CE05A8D"/>
    <w:rsid w:val="00D50FDE"/>
  </w:style>
  <w:style w:type="paragraph" w:customStyle="1" w:styleId="FE840F2C10144C1696E7C8A263906395">
    <w:name w:val="FE840F2C10144C1696E7C8A263906395"/>
    <w:rsid w:val="00D50FDE"/>
  </w:style>
  <w:style w:type="paragraph" w:customStyle="1" w:styleId="0B14626D6C4A48ECB7F45B68176F9A8E">
    <w:name w:val="0B14626D6C4A48ECB7F45B68176F9A8E"/>
    <w:rsid w:val="00D50FDE"/>
  </w:style>
  <w:style w:type="paragraph" w:customStyle="1" w:styleId="0C889E926DEE4EF886D91B3D005C3121">
    <w:name w:val="0C889E926DEE4EF886D91B3D005C3121"/>
    <w:rsid w:val="00D50FDE"/>
  </w:style>
  <w:style w:type="paragraph" w:customStyle="1" w:styleId="032B9756D7A24D8D9B72B192BB9E8EF2">
    <w:name w:val="032B9756D7A24D8D9B72B192BB9E8EF2"/>
    <w:rsid w:val="00D50FDE"/>
  </w:style>
  <w:style w:type="paragraph" w:customStyle="1" w:styleId="1B4587B2CA9B49BBBA544A88BC2DA145">
    <w:name w:val="1B4587B2CA9B49BBBA544A88BC2DA145"/>
    <w:rsid w:val="00D50FDE"/>
  </w:style>
  <w:style w:type="paragraph" w:customStyle="1" w:styleId="DAA99F9D3A3347B487DE79C5EC1155DB">
    <w:name w:val="DAA99F9D3A3347B487DE79C5EC1155DB"/>
    <w:rsid w:val="00D50FDE"/>
  </w:style>
  <w:style w:type="paragraph" w:customStyle="1" w:styleId="66B103210A054E0EB294D2A59EA99A42">
    <w:name w:val="66B103210A054E0EB294D2A59EA99A42"/>
    <w:rsid w:val="00D50FDE"/>
  </w:style>
  <w:style w:type="paragraph" w:customStyle="1" w:styleId="D0814DAB5F1C486F9C5DDEF29B812847">
    <w:name w:val="D0814DAB5F1C486F9C5DDEF29B812847"/>
    <w:rsid w:val="00D50FDE"/>
  </w:style>
  <w:style w:type="paragraph" w:customStyle="1" w:styleId="66535EE786C248F2AC4338BC951FBCFB">
    <w:name w:val="66535EE786C248F2AC4338BC951FBCFB"/>
    <w:rsid w:val="00D50FDE"/>
  </w:style>
  <w:style w:type="paragraph" w:customStyle="1" w:styleId="4639CB37CBF04A86B05882BAE1D400E1">
    <w:name w:val="4639CB37CBF04A86B05882BAE1D400E1"/>
    <w:rsid w:val="00D50FDE"/>
  </w:style>
  <w:style w:type="paragraph" w:customStyle="1" w:styleId="14E9E90A92E14D1C86042BEFC6497472">
    <w:name w:val="14E9E90A92E14D1C86042BEFC6497472"/>
    <w:rsid w:val="00D50FDE"/>
  </w:style>
  <w:style w:type="paragraph" w:customStyle="1" w:styleId="13B3DDE076024AAA9AAAF40D1B13A9D3">
    <w:name w:val="13B3DDE076024AAA9AAAF40D1B13A9D3"/>
    <w:rsid w:val="00D50FDE"/>
  </w:style>
  <w:style w:type="paragraph" w:customStyle="1" w:styleId="D1997C7C68D24C0386909F28227618D7">
    <w:name w:val="D1997C7C68D24C0386909F28227618D7"/>
    <w:rsid w:val="00D50FDE"/>
  </w:style>
  <w:style w:type="paragraph" w:customStyle="1" w:styleId="D98931C90703478FAB3ABEB8875A5127">
    <w:name w:val="D98931C90703478FAB3ABEB8875A5127"/>
    <w:rsid w:val="00D50FDE"/>
  </w:style>
  <w:style w:type="paragraph" w:customStyle="1" w:styleId="5576BC660CB64153B4852127A495210C">
    <w:name w:val="5576BC660CB64153B4852127A495210C"/>
    <w:rsid w:val="00D50FDE"/>
  </w:style>
  <w:style w:type="paragraph" w:customStyle="1" w:styleId="98C5D78E664F4AD4B03FCD2D0B66C419">
    <w:name w:val="98C5D78E664F4AD4B03FCD2D0B66C419"/>
    <w:rsid w:val="00D50FDE"/>
  </w:style>
  <w:style w:type="paragraph" w:customStyle="1" w:styleId="47B8C653343F4BF48B96A9F9C653D076">
    <w:name w:val="47B8C653343F4BF48B96A9F9C653D076"/>
    <w:rsid w:val="00D50FDE"/>
  </w:style>
  <w:style w:type="paragraph" w:customStyle="1" w:styleId="F4D6471DBC854E329F03A974971E9C68">
    <w:name w:val="F4D6471DBC854E329F03A974971E9C68"/>
    <w:rsid w:val="00D50FDE"/>
  </w:style>
  <w:style w:type="paragraph" w:customStyle="1" w:styleId="31B5AB6CC2A1484D8E3AEA7964ED72D9">
    <w:name w:val="31B5AB6CC2A1484D8E3AEA7964ED72D9"/>
    <w:rsid w:val="00D50FDE"/>
  </w:style>
  <w:style w:type="paragraph" w:customStyle="1" w:styleId="086460205A7941C7A3E88C8C515C8526">
    <w:name w:val="086460205A7941C7A3E88C8C515C8526"/>
    <w:rsid w:val="00D50FDE"/>
  </w:style>
  <w:style w:type="paragraph" w:customStyle="1" w:styleId="8FB842A2158A48D8AECDAF102F31E320">
    <w:name w:val="8FB842A2158A48D8AECDAF102F31E320"/>
    <w:rsid w:val="00D50FDE"/>
  </w:style>
  <w:style w:type="paragraph" w:customStyle="1" w:styleId="B70E103A5AC940A5BB19250B9A1AA143">
    <w:name w:val="B70E103A5AC940A5BB19250B9A1AA143"/>
    <w:rsid w:val="00D50FDE"/>
  </w:style>
  <w:style w:type="paragraph" w:customStyle="1" w:styleId="79E506A71F6A4C31825BDE0D7EAC1A96">
    <w:name w:val="79E506A71F6A4C31825BDE0D7EAC1A96"/>
    <w:rsid w:val="00D50FDE"/>
  </w:style>
  <w:style w:type="paragraph" w:customStyle="1" w:styleId="760BF88035E242FF8BCFAB7A8171BF03">
    <w:name w:val="760BF88035E242FF8BCFAB7A8171BF03"/>
    <w:rsid w:val="00D50FDE"/>
  </w:style>
  <w:style w:type="paragraph" w:customStyle="1" w:styleId="6D8BB19ACA55443E987D8C6A5C4D75E8">
    <w:name w:val="6D8BB19ACA55443E987D8C6A5C4D75E8"/>
    <w:rsid w:val="00D50FDE"/>
  </w:style>
  <w:style w:type="paragraph" w:customStyle="1" w:styleId="ECEB0BAB8E6045CE8C38EB5D5CB5E816">
    <w:name w:val="ECEB0BAB8E6045CE8C38EB5D5CB5E816"/>
    <w:rsid w:val="00D50FDE"/>
  </w:style>
  <w:style w:type="paragraph" w:customStyle="1" w:styleId="D4BA40A881C343C4ACCCEDCC409FDC01">
    <w:name w:val="D4BA40A881C343C4ACCCEDCC409FDC01"/>
    <w:rsid w:val="00D50FDE"/>
  </w:style>
  <w:style w:type="paragraph" w:customStyle="1" w:styleId="934BAFB9CEFC4F19A32691EE30853AEA">
    <w:name w:val="934BAFB9CEFC4F19A32691EE30853AEA"/>
    <w:rsid w:val="00D50FDE"/>
  </w:style>
  <w:style w:type="paragraph" w:customStyle="1" w:styleId="504854CB4D1941E89799F6B541FB9BC2">
    <w:name w:val="504854CB4D1941E89799F6B541FB9BC2"/>
    <w:rsid w:val="00D50FDE"/>
  </w:style>
  <w:style w:type="paragraph" w:customStyle="1" w:styleId="799D1F6C7AF345C7A7C9DF5925F4E29F">
    <w:name w:val="799D1F6C7AF345C7A7C9DF5925F4E29F"/>
    <w:rsid w:val="00D50FDE"/>
  </w:style>
  <w:style w:type="paragraph" w:customStyle="1" w:styleId="ED659461AC6045E5A6EC1DDB5CAA0A62">
    <w:name w:val="ED659461AC6045E5A6EC1DDB5CAA0A62"/>
    <w:rsid w:val="00D50FDE"/>
  </w:style>
  <w:style w:type="paragraph" w:customStyle="1" w:styleId="ABC0206C873E4CABBF010DFA0CD5324A">
    <w:name w:val="ABC0206C873E4CABBF010DFA0CD5324A"/>
    <w:rsid w:val="00D50FDE"/>
  </w:style>
  <w:style w:type="paragraph" w:customStyle="1" w:styleId="2F1BC4A7BBC941D7AA81862E6AB3E404">
    <w:name w:val="2F1BC4A7BBC941D7AA81862E6AB3E404"/>
    <w:rsid w:val="00D50FDE"/>
  </w:style>
  <w:style w:type="paragraph" w:customStyle="1" w:styleId="0720A81AC8AE4AE491CA30F327391F8A">
    <w:name w:val="0720A81AC8AE4AE491CA30F327391F8A"/>
    <w:rsid w:val="00D50FDE"/>
  </w:style>
  <w:style w:type="paragraph" w:customStyle="1" w:styleId="1DA9CA45305940FC84B3746843AF7546">
    <w:name w:val="1DA9CA45305940FC84B3746843AF7546"/>
    <w:rsid w:val="00D50FDE"/>
  </w:style>
  <w:style w:type="paragraph" w:customStyle="1" w:styleId="A3E2D0B1963A46DA8EFED518B363D079">
    <w:name w:val="A3E2D0B1963A46DA8EFED518B363D079"/>
    <w:rsid w:val="00D50FDE"/>
  </w:style>
  <w:style w:type="paragraph" w:customStyle="1" w:styleId="18C547260F9C4E498F99ED02369FF0B4">
    <w:name w:val="18C547260F9C4E498F99ED02369FF0B4"/>
    <w:rsid w:val="00D50FDE"/>
  </w:style>
  <w:style w:type="paragraph" w:customStyle="1" w:styleId="24910FB7459A4A588497A53CB4A1E641">
    <w:name w:val="24910FB7459A4A588497A53CB4A1E641"/>
    <w:rsid w:val="00D50FDE"/>
  </w:style>
  <w:style w:type="paragraph" w:customStyle="1" w:styleId="E05D48763A8644688C4A12C4E2D3D9F5">
    <w:name w:val="E05D48763A8644688C4A12C4E2D3D9F5"/>
    <w:rsid w:val="00D50FDE"/>
  </w:style>
  <w:style w:type="paragraph" w:customStyle="1" w:styleId="90D57D2A660B413D8EF7DC2553A73413">
    <w:name w:val="90D57D2A660B413D8EF7DC2553A73413"/>
    <w:rsid w:val="00D50FDE"/>
  </w:style>
  <w:style w:type="paragraph" w:customStyle="1" w:styleId="90D86514EF5E4B2C9DC58F5A6A7642FA">
    <w:name w:val="90D86514EF5E4B2C9DC58F5A6A7642FA"/>
    <w:rsid w:val="00D50FDE"/>
  </w:style>
  <w:style w:type="paragraph" w:customStyle="1" w:styleId="59486AE5C6DB485EA7936BB0338B2628">
    <w:name w:val="59486AE5C6DB485EA7936BB0338B2628"/>
    <w:rsid w:val="00D50FDE"/>
  </w:style>
  <w:style w:type="paragraph" w:customStyle="1" w:styleId="90F818B43B1C470CB6A2A743ADB543D0">
    <w:name w:val="90F818B43B1C470CB6A2A743ADB543D0"/>
    <w:rsid w:val="00D50FDE"/>
  </w:style>
  <w:style w:type="paragraph" w:customStyle="1" w:styleId="8C0326AADC80404F9C6F7DAD1DC2C810">
    <w:name w:val="8C0326AADC80404F9C6F7DAD1DC2C810"/>
    <w:rsid w:val="00D50FDE"/>
  </w:style>
  <w:style w:type="paragraph" w:customStyle="1" w:styleId="4908B409135F4C2D99DA897E2E3A1A93">
    <w:name w:val="4908B409135F4C2D99DA897E2E3A1A93"/>
    <w:rsid w:val="00D50FDE"/>
  </w:style>
  <w:style w:type="paragraph" w:customStyle="1" w:styleId="09FCA38EF76B4BB1814A2CD08134F80D">
    <w:name w:val="09FCA38EF76B4BB1814A2CD08134F80D"/>
    <w:rsid w:val="00D50FDE"/>
  </w:style>
  <w:style w:type="paragraph" w:customStyle="1" w:styleId="A782D10D42B94392A28F441E7B8B2B6B">
    <w:name w:val="A782D10D42B94392A28F441E7B8B2B6B"/>
    <w:rsid w:val="00D50FDE"/>
  </w:style>
  <w:style w:type="paragraph" w:customStyle="1" w:styleId="9045A8EEFA084821B96C497253019497">
    <w:name w:val="9045A8EEFA084821B96C497253019497"/>
    <w:rsid w:val="00D50FDE"/>
  </w:style>
  <w:style w:type="paragraph" w:customStyle="1" w:styleId="C092110A4473422FACAC5322A464E57F25">
    <w:name w:val="C092110A4473422FACAC5322A464E57F25"/>
    <w:rsid w:val="00D50FD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26">
    <w:name w:val="C092110A4473422FACAC5322A464E57F26"/>
    <w:rsid w:val="001E1E4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47ED473119C4D67BF198BF3933CEE59">
    <w:name w:val="147ED473119C4D67BF198BF3933CEE59"/>
    <w:rsid w:val="001E1E40"/>
  </w:style>
  <w:style w:type="paragraph" w:customStyle="1" w:styleId="D78E198C8C114D4B9BC862C95C896670">
    <w:name w:val="D78E198C8C114D4B9BC862C95C896670"/>
    <w:rsid w:val="001E1E40"/>
  </w:style>
  <w:style w:type="paragraph" w:customStyle="1" w:styleId="CBCD0677982D4F059F8184F0B5118E24">
    <w:name w:val="CBCD0677982D4F059F8184F0B5118E24"/>
    <w:rsid w:val="001E1E40"/>
  </w:style>
  <w:style w:type="paragraph" w:customStyle="1" w:styleId="7BD67CD4F348419683DAF833C8D13BAF">
    <w:name w:val="7BD67CD4F348419683DAF833C8D13BAF"/>
    <w:rsid w:val="001E1E40"/>
  </w:style>
  <w:style w:type="paragraph" w:customStyle="1" w:styleId="574FAAFB332C4607B1E1E6689BAEAF91">
    <w:name w:val="574FAAFB332C4607B1E1E6689BAEAF91"/>
    <w:rsid w:val="001E1E40"/>
  </w:style>
  <w:style w:type="paragraph" w:customStyle="1" w:styleId="8B2993131DF04A86A35440F67DF6B4C0">
    <w:name w:val="8B2993131DF04A86A35440F67DF6B4C0"/>
    <w:rsid w:val="001E1E40"/>
  </w:style>
  <w:style w:type="paragraph" w:customStyle="1" w:styleId="43CB7EA88C194610B5A2B16FB855C2D8">
    <w:name w:val="43CB7EA88C194610B5A2B16FB855C2D8"/>
    <w:rsid w:val="001E1E40"/>
  </w:style>
  <w:style w:type="paragraph" w:customStyle="1" w:styleId="0EF85C37954F43A296D102727F0BAB5E">
    <w:name w:val="0EF85C37954F43A296D102727F0BAB5E"/>
    <w:rsid w:val="001E1E40"/>
  </w:style>
  <w:style w:type="paragraph" w:customStyle="1" w:styleId="548AEE8FE3444964846637BA5B6B7214">
    <w:name w:val="548AEE8FE3444964846637BA5B6B7214"/>
    <w:rsid w:val="001E1E40"/>
  </w:style>
  <w:style w:type="paragraph" w:customStyle="1" w:styleId="ABC538A788564C5C89D298B05850A10A">
    <w:name w:val="ABC538A788564C5C89D298B05850A10A"/>
    <w:rsid w:val="001E1E40"/>
  </w:style>
  <w:style w:type="paragraph" w:customStyle="1" w:styleId="A36578561147413E9F424D7D543C70BD">
    <w:name w:val="A36578561147413E9F424D7D543C70BD"/>
    <w:rsid w:val="001E1E40"/>
  </w:style>
  <w:style w:type="paragraph" w:customStyle="1" w:styleId="EED42A7677EA4017B0FC498AFDDFEECC">
    <w:name w:val="EED42A7677EA4017B0FC498AFDDFEECC"/>
    <w:rsid w:val="001E1E40"/>
  </w:style>
  <w:style w:type="paragraph" w:customStyle="1" w:styleId="B623F226475547C4BEBD36A47531C08C">
    <w:name w:val="B623F226475547C4BEBD36A47531C08C"/>
    <w:rsid w:val="001E1E40"/>
  </w:style>
  <w:style w:type="paragraph" w:customStyle="1" w:styleId="C7364585F1374F019750D03562E27115">
    <w:name w:val="C7364585F1374F019750D03562E27115"/>
    <w:rsid w:val="001E1E40"/>
  </w:style>
  <w:style w:type="paragraph" w:customStyle="1" w:styleId="565166FFBE2F497BB1281E007D50A8A5">
    <w:name w:val="565166FFBE2F497BB1281E007D50A8A5"/>
    <w:rsid w:val="001E1E40"/>
  </w:style>
  <w:style w:type="paragraph" w:customStyle="1" w:styleId="64F4A389278B446091C82C70133EC209">
    <w:name w:val="64F4A389278B446091C82C70133EC209"/>
    <w:rsid w:val="001E1E40"/>
  </w:style>
  <w:style w:type="paragraph" w:customStyle="1" w:styleId="25BEDD52B7F449E6A32AF9C44EC365D5">
    <w:name w:val="25BEDD52B7F449E6A32AF9C44EC365D5"/>
    <w:rsid w:val="001E1E40"/>
  </w:style>
  <w:style w:type="paragraph" w:customStyle="1" w:styleId="3B568C1B679B473E9850C68EAC31106C">
    <w:name w:val="3B568C1B679B473E9850C68EAC31106C"/>
    <w:rsid w:val="001E1E40"/>
  </w:style>
  <w:style w:type="paragraph" w:customStyle="1" w:styleId="735AD5CB00A84701A4F7CD13233DF5E5">
    <w:name w:val="735AD5CB00A84701A4F7CD13233DF5E5"/>
    <w:rsid w:val="001E1E40"/>
  </w:style>
  <w:style w:type="paragraph" w:customStyle="1" w:styleId="87D035AC7A8D4022BAA1521B19ECCC37">
    <w:name w:val="87D035AC7A8D4022BAA1521B19ECCC37"/>
    <w:rsid w:val="001E1E40"/>
  </w:style>
  <w:style w:type="paragraph" w:customStyle="1" w:styleId="3FE683C65A4B4D4898A368C2B56FBC33">
    <w:name w:val="3FE683C65A4B4D4898A368C2B56FBC33"/>
    <w:rsid w:val="001E1E40"/>
  </w:style>
  <w:style w:type="paragraph" w:customStyle="1" w:styleId="B8FFED721F6F4F1D8E6E657B675FB05C">
    <w:name w:val="B8FFED721F6F4F1D8E6E657B675FB05C"/>
    <w:rsid w:val="001E1E40"/>
  </w:style>
  <w:style w:type="paragraph" w:customStyle="1" w:styleId="7A1E1BCD47AB419993EB7A92323410E0">
    <w:name w:val="7A1E1BCD47AB419993EB7A92323410E0"/>
    <w:rsid w:val="001E1E40"/>
  </w:style>
  <w:style w:type="paragraph" w:customStyle="1" w:styleId="77768BC2E85C48EC98B786D047A51BF6">
    <w:name w:val="77768BC2E85C48EC98B786D047A51BF6"/>
    <w:rsid w:val="001E1E40"/>
  </w:style>
  <w:style w:type="paragraph" w:customStyle="1" w:styleId="352032F9BDBE4301907EF4209E491671">
    <w:name w:val="352032F9BDBE4301907EF4209E491671"/>
    <w:rsid w:val="001E1E40"/>
  </w:style>
  <w:style w:type="paragraph" w:customStyle="1" w:styleId="046258EA6BE844E7B79B72D7B282D7E8">
    <w:name w:val="046258EA6BE844E7B79B72D7B282D7E8"/>
    <w:rsid w:val="001E1E40"/>
  </w:style>
  <w:style w:type="paragraph" w:customStyle="1" w:styleId="B95B91FFF0594E8394496B89321369F8">
    <w:name w:val="B95B91FFF0594E8394496B89321369F8"/>
    <w:rsid w:val="001E1E40"/>
  </w:style>
  <w:style w:type="paragraph" w:customStyle="1" w:styleId="94C6D53B138740FEA5EA295A2FF791EA">
    <w:name w:val="94C6D53B138740FEA5EA295A2FF791EA"/>
    <w:rsid w:val="001E1E40"/>
  </w:style>
  <w:style w:type="paragraph" w:customStyle="1" w:styleId="2EB64A70CE1645F7853E579D0C7E53BC">
    <w:name w:val="2EB64A70CE1645F7853E579D0C7E53BC"/>
    <w:rsid w:val="001E1E40"/>
  </w:style>
  <w:style w:type="paragraph" w:customStyle="1" w:styleId="C18EE255709B4C9980D1CA3C0CFA7167">
    <w:name w:val="C18EE255709B4C9980D1CA3C0CFA7167"/>
    <w:rsid w:val="001E1E40"/>
  </w:style>
  <w:style w:type="paragraph" w:customStyle="1" w:styleId="6D3E812D617A442187CDA5AB77B1AA4E">
    <w:name w:val="6D3E812D617A442187CDA5AB77B1AA4E"/>
    <w:rsid w:val="001E1E40"/>
  </w:style>
  <w:style w:type="paragraph" w:customStyle="1" w:styleId="F0B6FD98E0AA4A03BE6BD68A37565B83">
    <w:name w:val="F0B6FD98E0AA4A03BE6BD68A37565B83"/>
    <w:rsid w:val="001E1E40"/>
  </w:style>
  <w:style w:type="paragraph" w:customStyle="1" w:styleId="B64ACF72FF7349A699B388101D710C28">
    <w:name w:val="B64ACF72FF7349A699B388101D710C28"/>
    <w:rsid w:val="001E1E40"/>
  </w:style>
  <w:style w:type="paragraph" w:customStyle="1" w:styleId="55CCED8B68D94BD2B2CF03A327CBB5C1">
    <w:name w:val="55CCED8B68D94BD2B2CF03A327CBB5C1"/>
    <w:rsid w:val="001E1E40"/>
  </w:style>
  <w:style w:type="paragraph" w:customStyle="1" w:styleId="D1CFBB8E33A34B8D8076992330EC4905">
    <w:name w:val="D1CFBB8E33A34B8D8076992330EC4905"/>
    <w:rsid w:val="001E1E40"/>
  </w:style>
  <w:style w:type="paragraph" w:customStyle="1" w:styleId="816E28E2DA2D4ED182A919BF05D5AD6D">
    <w:name w:val="816E28E2DA2D4ED182A919BF05D5AD6D"/>
    <w:rsid w:val="001E1E40"/>
  </w:style>
  <w:style w:type="paragraph" w:customStyle="1" w:styleId="154F273EE8F4402C9B4252639F98B457">
    <w:name w:val="154F273EE8F4402C9B4252639F98B457"/>
    <w:rsid w:val="001E1E40"/>
  </w:style>
  <w:style w:type="paragraph" w:customStyle="1" w:styleId="FA21DF83203D4F7E971850D8594CA5C6">
    <w:name w:val="FA21DF83203D4F7E971850D8594CA5C6"/>
    <w:rsid w:val="001E1E40"/>
  </w:style>
  <w:style w:type="paragraph" w:customStyle="1" w:styleId="A47C7B301B704607A2B29C45BFE755DC">
    <w:name w:val="A47C7B301B704607A2B29C45BFE755DC"/>
    <w:rsid w:val="001E1E40"/>
  </w:style>
  <w:style w:type="paragraph" w:customStyle="1" w:styleId="97DF1068D0534D8D9F57DE096F6DC01F">
    <w:name w:val="97DF1068D0534D8D9F57DE096F6DC01F"/>
    <w:rsid w:val="001E1E40"/>
  </w:style>
  <w:style w:type="paragraph" w:customStyle="1" w:styleId="9FC7B7959F824147AA98C11884072703">
    <w:name w:val="9FC7B7959F824147AA98C11884072703"/>
    <w:rsid w:val="001E1E40"/>
  </w:style>
  <w:style w:type="paragraph" w:customStyle="1" w:styleId="5D190CD329C94EC79870448612EFD306">
    <w:name w:val="5D190CD329C94EC79870448612EFD306"/>
    <w:rsid w:val="001E1E40"/>
  </w:style>
  <w:style w:type="paragraph" w:customStyle="1" w:styleId="2A61A309C426430A9EFF93E0CC67AD95">
    <w:name w:val="2A61A309C426430A9EFF93E0CC67AD95"/>
    <w:rsid w:val="001E1E40"/>
  </w:style>
  <w:style w:type="paragraph" w:customStyle="1" w:styleId="A03779EDC69A45628778290F6EA60CE8">
    <w:name w:val="A03779EDC69A45628778290F6EA60CE8"/>
    <w:rsid w:val="001E1E40"/>
  </w:style>
  <w:style w:type="paragraph" w:customStyle="1" w:styleId="0060034DE155422C9E14E31752EBC989">
    <w:name w:val="0060034DE155422C9E14E31752EBC989"/>
    <w:rsid w:val="001E1E40"/>
  </w:style>
  <w:style w:type="paragraph" w:customStyle="1" w:styleId="8F90920213424B20ADC45ADB34DC450B">
    <w:name w:val="8F90920213424B20ADC45ADB34DC450B"/>
    <w:rsid w:val="001E1E40"/>
  </w:style>
  <w:style w:type="paragraph" w:customStyle="1" w:styleId="410B04D31CBD4EF58AB89BF16F740847">
    <w:name w:val="410B04D31CBD4EF58AB89BF16F740847"/>
    <w:rsid w:val="001E1E40"/>
  </w:style>
  <w:style w:type="paragraph" w:customStyle="1" w:styleId="0FDA9341C6D74F608BFAFE4E1D17DD2C">
    <w:name w:val="0FDA9341C6D74F608BFAFE4E1D17DD2C"/>
    <w:rsid w:val="001E1E40"/>
  </w:style>
  <w:style w:type="paragraph" w:customStyle="1" w:styleId="167F20A93E0D4D51973BB0F8E0D7DFEC">
    <w:name w:val="167F20A93E0D4D51973BB0F8E0D7DFEC"/>
    <w:rsid w:val="001E1E40"/>
  </w:style>
  <w:style w:type="paragraph" w:customStyle="1" w:styleId="3430F170124D49E3A04380C3A9049979">
    <w:name w:val="3430F170124D49E3A04380C3A9049979"/>
    <w:rsid w:val="001E1E40"/>
  </w:style>
  <w:style w:type="paragraph" w:customStyle="1" w:styleId="295891079F3C4D44B14631A1E8AEFE2A">
    <w:name w:val="295891079F3C4D44B14631A1E8AEFE2A"/>
    <w:rsid w:val="001E1E40"/>
  </w:style>
  <w:style w:type="paragraph" w:customStyle="1" w:styleId="22782EF475254E74BEEAEFE764BE0F6C">
    <w:name w:val="22782EF475254E74BEEAEFE764BE0F6C"/>
    <w:rsid w:val="001E1E40"/>
  </w:style>
  <w:style w:type="paragraph" w:customStyle="1" w:styleId="10747072DF9F45F09F0C929D01135F8F">
    <w:name w:val="10747072DF9F45F09F0C929D01135F8F"/>
    <w:rsid w:val="001E1E40"/>
  </w:style>
  <w:style w:type="paragraph" w:customStyle="1" w:styleId="DB7B6AC7DB22422987084DFCF5A8FD47">
    <w:name w:val="DB7B6AC7DB22422987084DFCF5A8FD47"/>
    <w:rsid w:val="001E1E40"/>
  </w:style>
  <w:style w:type="paragraph" w:customStyle="1" w:styleId="8B03D9935A7A46B1B5E38DA59F499A24">
    <w:name w:val="8B03D9935A7A46B1B5E38DA59F499A24"/>
    <w:rsid w:val="001E1E40"/>
  </w:style>
  <w:style w:type="paragraph" w:customStyle="1" w:styleId="FE3430CD00D0461DBD22FF00F8E7B0BE">
    <w:name w:val="FE3430CD00D0461DBD22FF00F8E7B0BE"/>
    <w:rsid w:val="001E1E40"/>
  </w:style>
  <w:style w:type="paragraph" w:customStyle="1" w:styleId="312CA381A03145BA8CA195B53C1A7F36">
    <w:name w:val="312CA381A03145BA8CA195B53C1A7F36"/>
    <w:rsid w:val="001E1E40"/>
  </w:style>
  <w:style w:type="paragraph" w:customStyle="1" w:styleId="C72C11DBBF0E45E49989DD5A3434E2F5">
    <w:name w:val="C72C11DBBF0E45E49989DD5A3434E2F5"/>
    <w:rsid w:val="001E1E40"/>
  </w:style>
  <w:style w:type="paragraph" w:customStyle="1" w:styleId="1B3A89E417044AA8A6EF31357CBEDD98">
    <w:name w:val="1B3A89E417044AA8A6EF31357CBEDD98"/>
    <w:rsid w:val="001E1E40"/>
  </w:style>
  <w:style w:type="paragraph" w:customStyle="1" w:styleId="BE3BC04537CB4008B978B5FEA0193A13">
    <w:name w:val="BE3BC04537CB4008B978B5FEA0193A13"/>
    <w:rsid w:val="001E1E40"/>
  </w:style>
  <w:style w:type="paragraph" w:customStyle="1" w:styleId="481DEFB5C72749DB84D2095E27CDFED9">
    <w:name w:val="481DEFB5C72749DB84D2095E27CDFED9"/>
    <w:rsid w:val="001E1E40"/>
  </w:style>
  <w:style w:type="paragraph" w:customStyle="1" w:styleId="5DAD85D5D5184FD6B28C6854CCF622E2">
    <w:name w:val="5DAD85D5D5184FD6B28C6854CCF622E2"/>
    <w:rsid w:val="001E1E40"/>
  </w:style>
  <w:style w:type="paragraph" w:customStyle="1" w:styleId="4900AA1627464556A5A732F01007D955">
    <w:name w:val="4900AA1627464556A5A732F01007D955"/>
    <w:rsid w:val="001E1E40"/>
  </w:style>
  <w:style w:type="paragraph" w:customStyle="1" w:styleId="6806D322C2934C0E82B15902EBFE23B2">
    <w:name w:val="6806D322C2934C0E82B15902EBFE23B2"/>
    <w:rsid w:val="001E1E40"/>
  </w:style>
  <w:style w:type="paragraph" w:customStyle="1" w:styleId="4FD8C7FBE7824DC8995D1FF969112164">
    <w:name w:val="4FD8C7FBE7824DC8995D1FF969112164"/>
    <w:rsid w:val="001E1E40"/>
  </w:style>
  <w:style w:type="paragraph" w:customStyle="1" w:styleId="7E9B00E556E042F19EBAF794BBCF8E33">
    <w:name w:val="7E9B00E556E042F19EBAF794BBCF8E33"/>
    <w:rsid w:val="001E1E40"/>
  </w:style>
  <w:style w:type="paragraph" w:customStyle="1" w:styleId="C583EF8F49DB42249B5BE767A9571508">
    <w:name w:val="C583EF8F49DB42249B5BE767A9571508"/>
    <w:rsid w:val="001E1E40"/>
  </w:style>
  <w:style w:type="paragraph" w:customStyle="1" w:styleId="0509089F717E40B99B2B6B57B1B69372">
    <w:name w:val="0509089F717E40B99B2B6B57B1B69372"/>
    <w:rsid w:val="001E1E40"/>
  </w:style>
  <w:style w:type="paragraph" w:customStyle="1" w:styleId="D817E1EC7B084774BA5759CE58D1A48A">
    <w:name w:val="D817E1EC7B084774BA5759CE58D1A48A"/>
    <w:rsid w:val="001E1E40"/>
  </w:style>
  <w:style w:type="paragraph" w:customStyle="1" w:styleId="0489E0CA7C0048DB96156D180CFDFE6B">
    <w:name w:val="0489E0CA7C0048DB96156D180CFDFE6B"/>
    <w:rsid w:val="001E1E40"/>
  </w:style>
  <w:style w:type="paragraph" w:customStyle="1" w:styleId="A09BF4CB555E4629BDEF622AF791FD68">
    <w:name w:val="A09BF4CB555E4629BDEF622AF791FD68"/>
    <w:rsid w:val="001E1E40"/>
  </w:style>
  <w:style w:type="paragraph" w:customStyle="1" w:styleId="BD40A53EBF774926BF9BFC9C9BE97333">
    <w:name w:val="BD40A53EBF774926BF9BFC9C9BE97333"/>
    <w:rsid w:val="001E1E40"/>
  </w:style>
  <w:style w:type="paragraph" w:customStyle="1" w:styleId="B565F40153B745C89098B2A42D8D68C0">
    <w:name w:val="B565F40153B745C89098B2A42D8D68C0"/>
    <w:rsid w:val="001E1E40"/>
  </w:style>
  <w:style w:type="paragraph" w:customStyle="1" w:styleId="5DF91950A1964E34BFE0FB218D1C6265">
    <w:name w:val="5DF91950A1964E34BFE0FB218D1C6265"/>
    <w:rsid w:val="001E1E40"/>
  </w:style>
  <w:style w:type="paragraph" w:customStyle="1" w:styleId="EEF103BF1D3549798BB3509D7E7D1756">
    <w:name w:val="EEF103BF1D3549798BB3509D7E7D1756"/>
    <w:rsid w:val="001E1E40"/>
  </w:style>
  <w:style w:type="paragraph" w:customStyle="1" w:styleId="86E7AE85F7A64160A9DE02EF0FF30E74">
    <w:name w:val="86E7AE85F7A64160A9DE02EF0FF30E74"/>
    <w:rsid w:val="001E1E40"/>
  </w:style>
  <w:style w:type="paragraph" w:customStyle="1" w:styleId="B7EEA18668F14A83963256151EA4A84A">
    <w:name w:val="B7EEA18668F14A83963256151EA4A84A"/>
    <w:rsid w:val="001E1E40"/>
  </w:style>
  <w:style w:type="paragraph" w:customStyle="1" w:styleId="10D0B1ACE61B49B78BA080B671BF8F83">
    <w:name w:val="10D0B1ACE61B49B78BA080B671BF8F83"/>
    <w:rsid w:val="001E1E40"/>
  </w:style>
  <w:style w:type="paragraph" w:customStyle="1" w:styleId="97743F92A3C54958924B5F478F7383F2">
    <w:name w:val="97743F92A3C54958924B5F478F7383F2"/>
    <w:rsid w:val="001E1E40"/>
  </w:style>
  <w:style w:type="paragraph" w:customStyle="1" w:styleId="7224D6629BFB4647BB2742108EDF1524">
    <w:name w:val="7224D6629BFB4647BB2742108EDF1524"/>
    <w:rsid w:val="001E1E40"/>
  </w:style>
  <w:style w:type="paragraph" w:customStyle="1" w:styleId="BE62B28EEA2D4960AC7CD20267067DE8">
    <w:name w:val="BE62B28EEA2D4960AC7CD20267067DE8"/>
    <w:rsid w:val="001E1E40"/>
  </w:style>
  <w:style w:type="paragraph" w:customStyle="1" w:styleId="4B4D5DB7C2914CD28ACBB70E70CCE5BD">
    <w:name w:val="4B4D5DB7C2914CD28ACBB70E70CCE5BD"/>
    <w:rsid w:val="001E1E40"/>
  </w:style>
  <w:style w:type="paragraph" w:customStyle="1" w:styleId="2754F7CB071042B08B04F922694DFA02">
    <w:name w:val="2754F7CB071042B08B04F922694DFA02"/>
    <w:rsid w:val="001E1E40"/>
  </w:style>
  <w:style w:type="paragraph" w:customStyle="1" w:styleId="7FFB45187F08430DA492A4C9174A9276">
    <w:name w:val="7FFB45187F08430DA492A4C9174A9276"/>
    <w:rsid w:val="001E1E40"/>
  </w:style>
  <w:style w:type="paragraph" w:customStyle="1" w:styleId="3FDDC595AC0740C09B095CB64E1EDD3F">
    <w:name w:val="3FDDC595AC0740C09B095CB64E1EDD3F"/>
    <w:rsid w:val="001E1E40"/>
  </w:style>
  <w:style w:type="paragraph" w:customStyle="1" w:styleId="9F8AAE9869F34C1FBD3ED9BB8A295CB2">
    <w:name w:val="9F8AAE9869F34C1FBD3ED9BB8A295CB2"/>
    <w:rsid w:val="001E1E40"/>
  </w:style>
  <w:style w:type="paragraph" w:customStyle="1" w:styleId="90D1C2990CDA4168B717DEB40D48E9ED">
    <w:name w:val="90D1C2990CDA4168B717DEB40D48E9ED"/>
    <w:rsid w:val="001E1E40"/>
  </w:style>
  <w:style w:type="paragraph" w:customStyle="1" w:styleId="C092110A4473422FACAC5322A464E57F27">
    <w:name w:val="C092110A4473422FACAC5322A464E57F27"/>
    <w:rsid w:val="001E1E4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28">
    <w:name w:val="C092110A4473422FACAC5322A464E57F28"/>
    <w:rsid w:val="008155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29">
    <w:name w:val="C092110A4473422FACAC5322A464E57F29"/>
    <w:rsid w:val="0081552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30">
    <w:name w:val="C092110A4473422FACAC5322A464E57F30"/>
    <w:rsid w:val="005D45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3AB6A9FDB34E6486DD5405FFE0CC68">
    <w:name w:val="083AB6A9FDB34E6486DD5405FFE0CC68"/>
    <w:rsid w:val="005D45A5"/>
  </w:style>
  <w:style w:type="paragraph" w:customStyle="1" w:styleId="08A35CA535BC4033885D0E35EC6B392A">
    <w:name w:val="08A35CA535BC4033885D0E35EC6B392A"/>
    <w:rsid w:val="005D45A5"/>
  </w:style>
  <w:style w:type="paragraph" w:customStyle="1" w:styleId="EAD48D120CE145AE845E90FC0590D0EC">
    <w:name w:val="EAD48D120CE145AE845E90FC0590D0EC"/>
    <w:rsid w:val="005D45A5"/>
  </w:style>
  <w:style w:type="paragraph" w:customStyle="1" w:styleId="DCD2835B43234A7EB30826256CD28935">
    <w:name w:val="DCD2835B43234A7EB30826256CD28935"/>
    <w:rsid w:val="005D45A5"/>
  </w:style>
  <w:style w:type="paragraph" w:customStyle="1" w:styleId="2A29645F845A4A10882150DA163094FA">
    <w:name w:val="2A29645F845A4A10882150DA163094FA"/>
    <w:rsid w:val="005D45A5"/>
  </w:style>
  <w:style w:type="paragraph" w:customStyle="1" w:styleId="4C45E5F6220043BCB24FE75B50B88B5E">
    <w:name w:val="4C45E5F6220043BCB24FE75B50B88B5E"/>
    <w:rsid w:val="005D45A5"/>
  </w:style>
  <w:style w:type="paragraph" w:customStyle="1" w:styleId="BEEF6C06E841485A84905658BD2D0530">
    <w:name w:val="BEEF6C06E841485A84905658BD2D0530"/>
    <w:rsid w:val="005D45A5"/>
  </w:style>
  <w:style w:type="paragraph" w:customStyle="1" w:styleId="3CF9FF7D6C5045D48381CE789883A32D">
    <w:name w:val="3CF9FF7D6C5045D48381CE789883A32D"/>
    <w:rsid w:val="005D45A5"/>
  </w:style>
  <w:style w:type="paragraph" w:customStyle="1" w:styleId="C5468AAD44CD409689CC79D6F2E6C1DB">
    <w:name w:val="C5468AAD44CD409689CC79D6F2E6C1DB"/>
    <w:rsid w:val="005D45A5"/>
  </w:style>
  <w:style w:type="paragraph" w:customStyle="1" w:styleId="906F129E41024A32A5D30239B334B084">
    <w:name w:val="906F129E41024A32A5D30239B334B084"/>
    <w:rsid w:val="005D45A5"/>
  </w:style>
  <w:style w:type="paragraph" w:customStyle="1" w:styleId="995FFA8F29624225880C6B2D6C607096">
    <w:name w:val="995FFA8F29624225880C6B2D6C607096"/>
    <w:rsid w:val="005D45A5"/>
  </w:style>
  <w:style w:type="paragraph" w:customStyle="1" w:styleId="9F83818B5B1E4F528883C1CA98B138A2">
    <w:name w:val="9F83818B5B1E4F528883C1CA98B138A2"/>
    <w:rsid w:val="005D45A5"/>
  </w:style>
  <w:style w:type="paragraph" w:customStyle="1" w:styleId="2605DB6E565343618A81D09A28C223EE">
    <w:name w:val="2605DB6E565343618A81D09A28C223EE"/>
    <w:rsid w:val="005D45A5"/>
  </w:style>
  <w:style w:type="paragraph" w:customStyle="1" w:styleId="BB830CF2A1BA4964A836CFC802E612D6">
    <w:name w:val="BB830CF2A1BA4964A836CFC802E612D6"/>
    <w:rsid w:val="005D45A5"/>
  </w:style>
  <w:style w:type="paragraph" w:customStyle="1" w:styleId="D5CD4E4F17AC4CD9AC41F141F913A379">
    <w:name w:val="D5CD4E4F17AC4CD9AC41F141F913A379"/>
    <w:rsid w:val="005D45A5"/>
  </w:style>
  <w:style w:type="paragraph" w:customStyle="1" w:styleId="4F1EC48B2AD34D2496C189433C5F149C">
    <w:name w:val="4F1EC48B2AD34D2496C189433C5F149C"/>
    <w:rsid w:val="005D45A5"/>
  </w:style>
  <w:style w:type="paragraph" w:customStyle="1" w:styleId="5BEB068098494199893348B11549F2A0">
    <w:name w:val="5BEB068098494199893348B11549F2A0"/>
    <w:rsid w:val="005D45A5"/>
  </w:style>
  <w:style w:type="paragraph" w:customStyle="1" w:styleId="980D3D46D44848D0B51DE13F779127AF">
    <w:name w:val="980D3D46D44848D0B51DE13F779127AF"/>
    <w:rsid w:val="00834F24"/>
  </w:style>
  <w:style w:type="paragraph" w:customStyle="1" w:styleId="4C5982D27C8148C2BFB87F68B73C66FB">
    <w:name w:val="4C5982D27C8148C2BFB87F68B73C66FB"/>
    <w:rsid w:val="00834F24"/>
  </w:style>
  <w:style w:type="paragraph" w:customStyle="1" w:styleId="F012F1752508482292B58E4D406C64C8">
    <w:name w:val="F012F1752508482292B58E4D406C64C8"/>
    <w:rsid w:val="00834F24"/>
  </w:style>
  <w:style w:type="paragraph" w:customStyle="1" w:styleId="23BDFC576DB346FD91F77D2974738E24">
    <w:name w:val="23BDFC576DB346FD91F77D2974738E24"/>
    <w:rsid w:val="00834F24"/>
  </w:style>
  <w:style w:type="paragraph" w:customStyle="1" w:styleId="7F5C6BFFB18C467CB2C45373187C7313">
    <w:name w:val="7F5C6BFFB18C467CB2C45373187C7313"/>
    <w:rsid w:val="00834F24"/>
  </w:style>
  <w:style w:type="paragraph" w:customStyle="1" w:styleId="F49FF57297EA480B996713CB52FD0AEF">
    <w:name w:val="F49FF57297EA480B996713CB52FD0AEF"/>
    <w:rsid w:val="00834F24"/>
  </w:style>
  <w:style w:type="paragraph" w:customStyle="1" w:styleId="4A32406DFE24482CB1D2C49A3DCC9B68">
    <w:name w:val="4A32406DFE24482CB1D2C49A3DCC9B68"/>
    <w:rsid w:val="00834F24"/>
  </w:style>
  <w:style w:type="paragraph" w:customStyle="1" w:styleId="5DE0B182F9204257AC95ECDF43D3C089">
    <w:name w:val="5DE0B182F9204257AC95ECDF43D3C089"/>
    <w:rsid w:val="00834F24"/>
  </w:style>
  <w:style w:type="paragraph" w:customStyle="1" w:styleId="D1DC328FAB5E445595EC1B33718F1568">
    <w:name w:val="D1DC328FAB5E445595EC1B33718F1568"/>
    <w:rsid w:val="00834F24"/>
  </w:style>
  <w:style w:type="paragraph" w:customStyle="1" w:styleId="C45E74B539D848148A2362EAAB4E5DB8">
    <w:name w:val="C45E74B539D848148A2362EAAB4E5DB8"/>
    <w:rsid w:val="00834F24"/>
  </w:style>
  <w:style w:type="paragraph" w:customStyle="1" w:styleId="AFF65B22544745C19C607A0A20E22C29">
    <w:name w:val="AFF65B22544745C19C607A0A20E22C29"/>
    <w:rsid w:val="00834F24"/>
  </w:style>
  <w:style w:type="paragraph" w:customStyle="1" w:styleId="F402FA3886534E2DA560E2F36D7D51C4">
    <w:name w:val="F402FA3886534E2DA560E2F36D7D51C4"/>
    <w:rsid w:val="00834F24"/>
  </w:style>
  <w:style w:type="paragraph" w:customStyle="1" w:styleId="EFD098559F374341918B931746708D6C">
    <w:name w:val="EFD098559F374341918B931746708D6C"/>
    <w:rsid w:val="00834F24"/>
  </w:style>
  <w:style w:type="paragraph" w:customStyle="1" w:styleId="A9D3D07DE0A44F7B87F9E0C817640D5B">
    <w:name w:val="A9D3D07DE0A44F7B87F9E0C817640D5B"/>
    <w:rsid w:val="00834F24"/>
  </w:style>
  <w:style w:type="paragraph" w:customStyle="1" w:styleId="364A854D80444474B5C3C2B3430E2CAA">
    <w:name w:val="364A854D80444474B5C3C2B3430E2CAA"/>
    <w:rsid w:val="00834F24"/>
  </w:style>
  <w:style w:type="paragraph" w:customStyle="1" w:styleId="3673FF3042234548BA099D18B7B4FCA7">
    <w:name w:val="3673FF3042234548BA099D18B7B4FCA7"/>
    <w:rsid w:val="00834F24"/>
  </w:style>
  <w:style w:type="paragraph" w:customStyle="1" w:styleId="42B468E50C3E4B14882F1345BBD6BBCE">
    <w:name w:val="42B468E50C3E4B14882F1345BBD6BBCE"/>
    <w:rsid w:val="00834F24"/>
  </w:style>
  <w:style w:type="paragraph" w:customStyle="1" w:styleId="A858F480C42249149684489684FC947B">
    <w:name w:val="A858F480C42249149684489684FC947B"/>
    <w:rsid w:val="00834F24"/>
  </w:style>
  <w:style w:type="paragraph" w:customStyle="1" w:styleId="A2698037F4E54745B9E95E54FE48AD71">
    <w:name w:val="A2698037F4E54745B9E95E54FE48AD71"/>
    <w:rsid w:val="00834F24"/>
  </w:style>
  <w:style w:type="paragraph" w:customStyle="1" w:styleId="43C55DFE30DA4205A7ED32066DFD3F29">
    <w:name w:val="43C55DFE30DA4205A7ED32066DFD3F29"/>
    <w:rsid w:val="00834F24"/>
  </w:style>
  <w:style w:type="paragraph" w:customStyle="1" w:styleId="8ABE04F2DB204BFCBDAAA3C74A774B94">
    <w:name w:val="8ABE04F2DB204BFCBDAAA3C74A774B94"/>
    <w:rsid w:val="00834F24"/>
  </w:style>
  <w:style w:type="paragraph" w:customStyle="1" w:styleId="3CA13FC5273E47E5BE32F78A1D868E9A">
    <w:name w:val="3CA13FC5273E47E5BE32F78A1D868E9A"/>
    <w:rsid w:val="00834F24"/>
  </w:style>
  <w:style w:type="paragraph" w:customStyle="1" w:styleId="2C97878E96884AFB9CE623737BFD9A6F">
    <w:name w:val="2C97878E96884AFB9CE623737BFD9A6F"/>
    <w:rsid w:val="00834F24"/>
  </w:style>
  <w:style w:type="paragraph" w:customStyle="1" w:styleId="BC03533AD89B4829AB2AD45402F1BC83">
    <w:name w:val="BC03533AD89B4829AB2AD45402F1BC83"/>
    <w:rsid w:val="00834F24"/>
  </w:style>
  <w:style w:type="paragraph" w:customStyle="1" w:styleId="E95CD0020F1A4B28860460ACD0E15BBE">
    <w:name w:val="E95CD0020F1A4B28860460ACD0E15BBE"/>
    <w:rsid w:val="00834F24"/>
  </w:style>
  <w:style w:type="paragraph" w:customStyle="1" w:styleId="8D6E63F720884585B85A20B4D76B2B09">
    <w:name w:val="8D6E63F720884585B85A20B4D76B2B09"/>
    <w:rsid w:val="00834F24"/>
  </w:style>
  <w:style w:type="paragraph" w:customStyle="1" w:styleId="CFC192B761694B12B2188F7B328B8602">
    <w:name w:val="CFC192B761694B12B2188F7B328B8602"/>
    <w:rsid w:val="00834F24"/>
  </w:style>
  <w:style w:type="paragraph" w:customStyle="1" w:styleId="E501788B8EA149049A74CFA64A8911FE">
    <w:name w:val="E501788B8EA149049A74CFA64A8911FE"/>
    <w:rsid w:val="00834F24"/>
  </w:style>
  <w:style w:type="paragraph" w:customStyle="1" w:styleId="8DB159705E6B4875BADE8E9F7FB87A54">
    <w:name w:val="8DB159705E6B4875BADE8E9F7FB87A54"/>
    <w:rsid w:val="00834F24"/>
  </w:style>
  <w:style w:type="paragraph" w:customStyle="1" w:styleId="70A5F650E4AA43EA88D1A1C1D709AF05">
    <w:name w:val="70A5F650E4AA43EA88D1A1C1D709AF05"/>
    <w:rsid w:val="00834F24"/>
  </w:style>
  <w:style w:type="paragraph" w:customStyle="1" w:styleId="5CDC72DEDCC84FE789F0322244F7798D">
    <w:name w:val="5CDC72DEDCC84FE789F0322244F7798D"/>
    <w:rsid w:val="00834F24"/>
  </w:style>
  <w:style w:type="paragraph" w:customStyle="1" w:styleId="0112D6B6779D40C09CB6C3727A03E9F1">
    <w:name w:val="0112D6B6779D40C09CB6C3727A03E9F1"/>
    <w:rsid w:val="00834F24"/>
  </w:style>
  <w:style w:type="paragraph" w:customStyle="1" w:styleId="EB1180A045AD4C67B8F65F6F72BAF437">
    <w:name w:val="EB1180A045AD4C67B8F65F6F72BAF437"/>
    <w:rsid w:val="00EE453D"/>
  </w:style>
  <w:style w:type="paragraph" w:customStyle="1" w:styleId="989D66AA05CB489EA800C5D4C641D90F">
    <w:name w:val="989D66AA05CB489EA800C5D4C641D90F"/>
    <w:rsid w:val="00EE453D"/>
  </w:style>
  <w:style w:type="paragraph" w:customStyle="1" w:styleId="7AC47503B6C74F479D69FED20E293CED">
    <w:name w:val="7AC47503B6C74F479D69FED20E293CED"/>
    <w:rsid w:val="00067527"/>
  </w:style>
  <w:style w:type="paragraph" w:customStyle="1" w:styleId="94E8999E50044F4A9386180300D1E71C">
    <w:name w:val="94E8999E50044F4A9386180300D1E71C"/>
    <w:rsid w:val="00067527"/>
  </w:style>
  <w:style w:type="paragraph" w:customStyle="1" w:styleId="02B2895075D84E7EA859FBBECE5A2C40">
    <w:name w:val="02B2895075D84E7EA859FBBECE5A2C40"/>
    <w:rsid w:val="00067527"/>
  </w:style>
  <w:style w:type="paragraph" w:customStyle="1" w:styleId="D14C6C1719AD44009D310475B000C126">
    <w:name w:val="D14C6C1719AD44009D310475B000C126"/>
    <w:rsid w:val="00067527"/>
  </w:style>
  <w:style w:type="paragraph" w:customStyle="1" w:styleId="4549954FDB724399B33937E483FC7DF0">
    <w:name w:val="4549954FDB724399B33937E483FC7DF0"/>
    <w:rsid w:val="00067527"/>
  </w:style>
  <w:style w:type="paragraph" w:customStyle="1" w:styleId="56B7D58D9F38486987CBD401D38F4A67">
    <w:name w:val="56B7D58D9F38486987CBD401D38F4A67"/>
    <w:rsid w:val="00067527"/>
  </w:style>
  <w:style w:type="paragraph" w:customStyle="1" w:styleId="23D61425754B467BA4AC1CA726341C2D">
    <w:name w:val="23D61425754B467BA4AC1CA726341C2D"/>
    <w:rsid w:val="00067527"/>
  </w:style>
  <w:style w:type="paragraph" w:customStyle="1" w:styleId="C7A449E6C8CD4E7FADA771D22557D5D9">
    <w:name w:val="C7A449E6C8CD4E7FADA771D22557D5D9"/>
    <w:rsid w:val="00067527"/>
  </w:style>
  <w:style w:type="paragraph" w:customStyle="1" w:styleId="600779EC90534F02B26380068A3AA2DB">
    <w:name w:val="600779EC90534F02B26380068A3AA2DB"/>
    <w:rsid w:val="00067527"/>
  </w:style>
  <w:style w:type="paragraph" w:customStyle="1" w:styleId="CAC4071616AC420BA5897EA80AB7B00A">
    <w:name w:val="CAC4071616AC420BA5897EA80AB7B00A"/>
    <w:rsid w:val="00067527"/>
  </w:style>
  <w:style w:type="paragraph" w:customStyle="1" w:styleId="17150814F81A4ADBB9D398BED37FB3B3">
    <w:name w:val="17150814F81A4ADBB9D398BED37FB3B3"/>
    <w:rsid w:val="00067527"/>
  </w:style>
  <w:style w:type="paragraph" w:customStyle="1" w:styleId="B6C2365D5E2E452D8F15C4CF25C6F9E8">
    <w:name w:val="B6C2365D5E2E452D8F15C4CF25C6F9E8"/>
    <w:rsid w:val="00067527"/>
  </w:style>
  <w:style w:type="paragraph" w:customStyle="1" w:styleId="5CE6FA5BA7AB4959978E393B98AAC15A">
    <w:name w:val="5CE6FA5BA7AB4959978E393B98AAC15A"/>
    <w:rsid w:val="00067527"/>
  </w:style>
  <w:style w:type="paragraph" w:customStyle="1" w:styleId="7F002F8A203E4E16A077B7F6E24B6E07">
    <w:name w:val="7F002F8A203E4E16A077B7F6E24B6E07"/>
    <w:rsid w:val="00067527"/>
  </w:style>
  <w:style w:type="paragraph" w:customStyle="1" w:styleId="0E325EFDA0884F69ADE04C5FCD07AA41">
    <w:name w:val="0E325EFDA0884F69ADE04C5FCD07AA41"/>
    <w:rsid w:val="00067527"/>
  </w:style>
  <w:style w:type="paragraph" w:customStyle="1" w:styleId="4869094F898B4C8DB8D9CE0B36CC0874">
    <w:name w:val="4869094F898B4C8DB8D9CE0B36CC0874"/>
    <w:rsid w:val="00067527"/>
  </w:style>
  <w:style w:type="paragraph" w:customStyle="1" w:styleId="5BA07F1B46EA4C3B8D9C9E2A9C0C6D58">
    <w:name w:val="5BA07F1B46EA4C3B8D9C9E2A9C0C6D58"/>
    <w:rsid w:val="00067527"/>
  </w:style>
  <w:style w:type="paragraph" w:customStyle="1" w:styleId="0ACF2C67F93644DEB4FD142B127D4368">
    <w:name w:val="0ACF2C67F93644DEB4FD142B127D4368"/>
    <w:rsid w:val="00067527"/>
  </w:style>
  <w:style w:type="paragraph" w:customStyle="1" w:styleId="E5FEDA748E284ED9BBF6B7387C9B2A22">
    <w:name w:val="E5FEDA748E284ED9BBF6B7387C9B2A22"/>
    <w:rsid w:val="00067527"/>
  </w:style>
  <w:style w:type="paragraph" w:customStyle="1" w:styleId="344321A071C84936B4F837FBD6CA136F">
    <w:name w:val="344321A071C84936B4F837FBD6CA136F"/>
    <w:rsid w:val="00067527"/>
  </w:style>
  <w:style w:type="paragraph" w:customStyle="1" w:styleId="F03400569AF34331AAA8341F7D24E62C">
    <w:name w:val="F03400569AF34331AAA8341F7D24E62C"/>
    <w:rsid w:val="00067527"/>
  </w:style>
  <w:style w:type="paragraph" w:customStyle="1" w:styleId="5D099EFE4F97429282AD4661B43DA030">
    <w:name w:val="5D099EFE4F97429282AD4661B43DA030"/>
    <w:rsid w:val="00067527"/>
  </w:style>
  <w:style w:type="paragraph" w:customStyle="1" w:styleId="ACAAEFE8E8A34198A363741AA3391A58">
    <w:name w:val="ACAAEFE8E8A34198A363741AA3391A58"/>
    <w:rsid w:val="00067527"/>
  </w:style>
  <w:style w:type="paragraph" w:customStyle="1" w:styleId="A4A035D6231F44D995EAA92A00152CD7">
    <w:name w:val="A4A035D6231F44D995EAA92A00152CD7"/>
    <w:rsid w:val="00067527"/>
  </w:style>
  <w:style w:type="paragraph" w:customStyle="1" w:styleId="F2F27F45A69140B789C548CCFD6F14D6">
    <w:name w:val="F2F27F45A69140B789C548CCFD6F14D6"/>
    <w:rsid w:val="00067527"/>
  </w:style>
  <w:style w:type="paragraph" w:customStyle="1" w:styleId="821C393DDCA644F9AF74643B58B8B135">
    <w:name w:val="821C393DDCA644F9AF74643B58B8B135"/>
    <w:rsid w:val="00067527"/>
  </w:style>
  <w:style w:type="paragraph" w:customStyle="1" w:styleId="619C6B6FF4364ED9A04FA23274F00A32">
    <w:name w:val="619C6B6FF4364ED9A04FA23274F00A32"/>
    <w:rsid w:val="00067527"/>
  </w:style>
  <w:style w:type="paragraph" w:customStyle="1" w:styleId="11F75AC1DF2642F9A32270B985139568">
    <w:name w:val="11F75AC1DF2642F9A32270B985139568"/>
    <w:rsid w:val="00067527"/>
  </w:style>
  <w:style w:type="paragraph" w:customStyle="1" w:styleId="94AECFFBE58448B5A0FA4BFA2CFB0F47">
    <w:name w:val="94AECFFBE58448B5A0FA4BFA2CFB0F47"/>
    <w:rsid w:val="00067527"/>
  </w:style>
  <w:style w:type="paragraph" w:customStyle="1" w:styleId="6FCD3D5067FC4EF288DC99680E27D323">
    <w:name w:val="6FCD3D5067FC4EF288DC99680E27D323"/>
    <w:rsid w:val="00067527"/>
  </w:style>
  <w:style w:type="paragraph" w:customStyle="1" w:styleId="6154C66A67254E2D963DAEE1ED24BA70">
    <w:name w:val="6154C66A67254E2D963DAEE1ED24BA70"/>
    <w:rsid w:val="00067527"/>
  </w:style>
  <w:style w:type="paragraph" w:customStyle="1" w:styleId="A5587F76663F46AB88D2CC90678CFC59">
    <w:name w:val="A5587F76663F46AB88D2CC90678CFC59"/>
    <w:rsid w:val="00067527"/>
  </w:style>
  <w:style w:type="paragraph" w:customStyle="1" w:styleId="2CA20BED773C4F8F82FC863CAB1AF6FB">
    <w:name w:val="2CA20BED773C4F8F82FC863CAB1AF6FB"/>
    <w:rsid w:val="00067527"/>
  </w:style>
  <w:style w:type="paragraph" w:customStyle="1" w:styleId="940D3E8F9D56477EB65FAD4AAACA78C6">
    <w:name w:val="940D3E8F9D56477EB65FAD4AAACA78C6"/>
    <w:rsid w:val="00067527"/>
  </w:style>
  <w:style w:type="paragraph" w:customStyle="1" w:styleId="C092110A4473422FACAC5322A464E57F31">
    <w:name w:val="C092110A4473422FACAC5322A464E57F31"/>
    <w:rsid w:val="0006752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32">
    <w:name w:val="C092110A4473422FACAC5322A464E57F32"/>
    <w:rsid w:val="00FA485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12F1752508482292B58E4D406C64C81">
    <w:name w:val="F012F1752508482292B58E4D406C64C81"/>
    <w:rsid w:val="00FA485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98796B5DC2840439493DB77921D13C3">
    <w:name w:val="098796B5DC2840439493DB77921D13C3"/>
    <w:rsid w:val="00EE10EF"/>
  </w:style>
  <w:style w:type="paragraph" w:customStyle="1" w:styleId="A80FDB0EDD0C4409ADE63A5653EAE2F4">
    <w:name w:val="A80FDB0EDD0C4409ADE63A5653EAE2F4"/>
    <w:rsid w:val="00EE10EF"/>
  </w:style>
  <w:style w:type="paragraph" w:customStyle="1" w:styleId="622D39A25A234AF7AD512518A97520FD">
    <w:name w:val="622D39A25A234AF7AD512518A97520FD"/>
    <w:rsid w:val="00EE10EF"/>
  </w:style>
  <w:style w:type="paragraph" w:customStyle="1" w:styleId="182C509555864707A47540143C262275">
    <w:name w:val="182C509555864707A47540143C262275"/>
    <w:rsid w:val="00EE10EF"/>
  </w:style>
  <w:style w:type="paragraph" w:customStyle="1" w:styleId="B29BAC06EA4645D48512A214AC6AAB6B">
    <w:name w:val="B29BAC06EA4645D48512A214AC6AAB6B"/>
    <w:rsid w:val="00EE10EF"/>
  </w:style>
  <w:style w:type="paragraph" w:customStyle="1" w:styleId="30FB485452E64FD8AE33F307ED564C59">
    <w:name w:val="30FB485452E64FD8AE33F307ED564C59"/>
    <w:rsid w:val="00EE10EF"/>
  </w:style>
  <w:style w:type="paragraph" w:customStyle="1" w:styleId="B57806524CF04B48953D61FD2D76B7CA">
    <w:name w:val="B57806524CF04B48953D61FD2D76B7CA"/>
    <w:rsid w:val="00EE10EF"/>
  </w:style>
  <w:style w:type="paragraph" w:customStyle="1" w:styleId="B7B0118357E44DE9A8D1FCE4B085299E">
    <w:name w:val="B7B0118357E44DE9A8D1FCE4B085299E"/>
    <w:rsid w:val="00EE10EF"/>
  </w:style>
  <w:style w:type="paragraph" w:customStyle="1" w:styleId="ACD14529900B43F2A73AFC4D97AC1515">
    <w:name w:val="ACD14529900B43F2A73AFC4D97AC1515"/>
    <w:rsid w:val="00EE10EF"/>
  </w:style>
  <w:style w:type="paragraph" w:customStyle="1" w:styleId="5DA2DF0868DF497286678B5CE888CC2B">
    <w:name w:val="5DA2DF0868DF497286678B5CE888CC2B"/>
    <w:rsid w:val="00EE10EF"/>
  </w:style>
  <w:style w:type="paragraph" w:customStyle="1" w:styleId="73F65FD23BBC44B29969169F797C10AA">
    <w:name w:val="73F65FD23BBC44B29969169F797C10AA"/>
    <w:rsid w:val="00EE10EF"/>
  </w:style>
  <w:style w:type="paragraph" w:customStyle="1" w:styleId="09914682D1FB485A86C2B8A23EB0D46A">
    <w:name w:val="09914682D1FB485A86C2B8A23EB0D46A"/>
    <w:rsid w:val="00EE10EF"/>
  </w:style>
  <w:style w:type="paragraph" w:customStyle="1" w:styleId="710539BCBE2B464AB7E55BE923590C53">
    <w:name w:val="710539BCBE2B464AB7E55BE923590C53"/>
    <w:rsid w:val="00EE10EF"/>
  </w:style>
  <w:style w:type="paragraph" w:customStyle="1" w:styleId="0705712D4B194FFAB2B571FAC6300C9D">
    <w:name w:val="0705712D4B194FFAB2B571FAC6300C9D"/>
    <w:rsid w:val="00EE10EF"/>
  </w:style>
  <w:style w:type="paragraph" w:customStyle="1" w:styleId="6266EC7FA7F1449AB98827D783C630BB">
    <w:name w:val="6266EC7FA7F1449AB98827D783C630BB"/>
    <w:rsid w:val="00EE10EF"/>
  </w:style>
  <w:style w:type="paragraph" w:customStyle="1" w:styleId="9CF66C151B13478FA7C4625E5F152B1A">
    <w:name w:val="9CF66C151B13478FA7C4625E5F152B1A"/>
    <w:rsid w:val="00EE10EF"/>
  </w:style>
  <w:style w:type="paragraph" w:customStyle="1" w:styleId="498A76027F8448B8B4DE5FAC8ADF15E6">
    <w:name w:val="498A76027F8448B8B4DE5FAC8ADF15E6"/>
    <w:rsid w:val="00EE10EF"/>
  </w:style>
  <w:style w:type="paragraph" w:customStyle="1" w:styleId="13858D0D941F40D9B8CC23AEA587DB95">
    <w:name w:val="13858D0D941F40D9B8CC23AEA587DB95"/>
    <w:rsid w:val="00EE10EF"/>
  </w:style>
  <w:style w:type="paragraph" w:customStyle="1" w:styleId="505FECBBC10443D38F56CC2916188E55">
    <w:name w:val="505FECBBC10443D38F56CC2916188E55"/>
    <w:rsid w:val="00EE10EF"/>
  </w:style>
  <w:style w:type="paragraph" w:customStyle="1" w:styleId="CFCBBF4F111F4A1A972585972C2C4CB0">
    <w:name w:val="CFCBBF4F111F4A1A972585972C2C4CB0"/>
    <w:rsid w:val="00EE10EF"/>
  </w:style>
  <w:style w:type="paragraph" w:customStyle="1" w:styleId="1D5F731D4A95481C98717F7D72557D72">
    <w:name w:val="1D5F731D4A95481C98717F7D72557D72"/>
    <w:rsid w:val="00EE10EF"/>
  </w:style>
  <w:style w:type="paragraph" w:customStyle="1" w:styleId="A3C2FD706A7E4C78925DDB7954AC29AE">
    <w:name w:val="A3C2FD706A7E4C78925DDB7954AC29AE"/>
    <w:rsid w:val="00EE10EF"/>
  </w:style>
  <w:style w:type="paragraph" w:customStyle="1" w:styleId="7049671265464A19BAAF3728E123E717">
    <w:name w:val="7049671265464A19BAAF3728E123E717"/>
    <w:rsid w:val="00EE10EF"/>
  </w:style>
  <w:style w:type="paragraph" w:customStyle="1" w:styleId="6FE44C9CFED34E47A50D403C3B1CB1D8">
    <w:name w:val="6FE44C9CFED34E47A50D403C3B1CB1D8"/>
    <w:rsid w:val="00EE10EF"/>
  </w:style>
  <w:style w:type="paragraph" w:customStyle="1" w:styleId="B30212B5E599409A8BB6394494DB83E5">
    <w:name w:val="B30212B5E599409A8BB6394494DB83E5"/>
    <w:rsid w:val="00EE10EF"/>
  </w:style>
  <w:style w:type="paragraph" w:customStyle="1" w:styleId="605CDAB5B97648C6872A69FF72F191CF">
    <w:name w:val="605CDAB5B97648C6872A69FF72F191CF"/>
    <w:rsid w:val="00EE10EF"/>
  </w:style>
  <w:style w:type="paragraph" w:customStyle="1" w:styleId="02D2F4B4A15D46C7AE2B0B9F3797808C">
    <w:name w:val="02D2F4B4A15D46C7AE2B0B9F3797808C"/>
    <w:rsid w:val="00EE10EF"/>
  </w:style>
  <w:style w:type="paragraph" w:customStyle="1" w:styleId="08B56683047E4AA1B9FC0DBA7D228896">
    <w:name w:val="08B56683047E4AA1B9FC0DBA7D228896"/>
    <w:rsid w:val="00EE10EF"/>
  </w:style>
  <w:style w:type="paragraph" w:customStyle="1" w:styleId="24EF23E12D91403599356C778B55F033">
    <w:name w:val="24EF23E12D91403599356C778B55F033"/>
    <w:rsid w:val="00EE10EF"/>
  </w:style>
  <w:style w:type="paragraph" w:customStyle="1" w:styleId="65FBC7F5692D459A9E05D05662DAE2C5">
    <w:name w:val="65FBC7F5692D459A9E05D05662DAE2C5"/>
    <w:rsid w:val="00EE10EF"/>
  </w:style>
  <w:style w:type="paragraph" w:customStyle="1" w:styleId="C267CA863F5E4E348C58A9C8FED1A6D5">
    <w:name w:val="C267CA863F5E4E348C58A9C8FED1A6D5"/>
    <w:rsid w:val="00EE10EF"/>
  </w:style>
  <w:style w:type="paragraph" w:customStyle="1" w:styleId="B4E70C3B7D2741A4BF26A4975E01C68F">
    <w:name w:val="B4E70C3B7D2741A4BF26A4975E01C68F"/>
    <w:rsid w:val="00EE10EF"/>
  </w:style>
  <w:style w:type="paragraph" w:customStyle="1" w:styleId="02892E3E856C49C99E9ADC8B225603BD">
    <w:name w:val="02892E3E856C49C99E9ADC8B225603BD"/>
    <w:rsid w:val="00EE10EF"/>
  </w:style>
  <w:style w:type="paragraph" w:customStyle="1" w:styleId="C3A651C2CC014419A9AC5B2C28E5DE76">
    <w:name w:val="C3A651C2CC014419A9AC5B2C28E5DE76"/>
    <w:rsid w:val="00EE10EF"/>
  </w:style>
  <w:style w:type="paragraph" w:customStyle="1" w:styleId="1892EB7D196E40E7B3E395AD46C6AD3C">
    <w:name w:val="1892EB7D196E40E7B3E395AD46C6AD3C"/>
    <w:rsid w:val="00EE10EF"/>
  </w:style>
  <w:style w:type="paragraph" w:customStyle="1" w:styleId="25884F7A72414665A8ABE7CF8FD6F70F">
    <w:name w:val="25884F7A72414665A8ABE7CF8FD6F70F"/>
    <w:rsid w:val="00EE10EF"/>
  </w:style>
  <w:style w:type="paragraph" w:customStyle="1" w:styleId="8659BF997BAD4EA88DEB60E1D74C5952">
    <w:name w:val="8659BF997BAD4EA88DEB60E1D74C5952"/>
    <w:rsid w:val="00EE10EF"/>
  </w:style>
  <w:style w:type="paragraph" w:customStyle="1" w:styleId="954A8C59DB684FE5A372CFE5CE4A5364">
    <w:name w:val="954A8C59DB684FE5A372CFE5CE4A5364"/>
    <w:rsid w:val="00EE10EF"/>
  </w:style>
  <w:style w:type="paragraph" w:customStyle="1" w:styleId="CAC46CED5F074B589A96BADE4E924463">
    <w:name w:val="CAC46CED5F074B589A96BADE4E924463"/>
    <w:rsid w:val="00EE10EF"/>
  </w:style>
  <w:style w:type="paragraph" w:customStyle="1" w:styleId="C681F0EB4BB34BBA99CE577261105E68">
    <w:name w:val="C681F0EB4BB34BBA99CE577261105E68"/>
    <w:rsid w:val="00EE10EF"/>
  </w:style>
  <w:style w:type="paragraph" w:customStyle="1" w:styleId="4645169A3E134E18903CEFEE8555298B">
    <w:name w:val="4645169A3E134E18903CEFEE8555298B"/>
    <w:rsid w:val="00EE10EF"/>
  </w:style>
  <w:style w:type="paragraph" w:customStyle="1" w:styleId="75BDC52D99C84637B1C78A8114916592">
    <w:name w:val="75BDC52D99C84637B1C78A8114916592"/>
    <w:rsid w:val="00EE10EF"/>
  </w:style>
  <w:style w:type="paragraph" w:customStyle="1" w:styleId="95AC1C1FFFF24708A633BAB73F6BCB8A">
    <w:name w:val="95AC1C1FFFF24708A633BAB73F6BCB8A"/>
    <w:rsid w:val="00EE10EF"/>
  </w:style>
  <w:style w:type="paragraph" w:customStyle="1" w:styleId="C9407C26AED14EBB9C66E1801C01F8FA">
    <w:name w:val="C9407C26AED14EBB9C66E1801C01F8FA"/>
    <w:rsid w:val="00EE10EF"/>
  </w:style>
  <w:style w:type="paragraph" w:customStyle="1" w:styleId="DEB7417F90644A098A66719AADA5A690">
    <w:name w:val="DEB7417F90644A098A66719AADA5A690"/>
    <w:rsid w:val="00EE10EF"/>
  </w:style>
  <w:style w:type="paragraph" w:customStyle="1" w:styleId="940E8B25DCE74EB9B3808A0D4B8888B1">
    <w:name w:val="940E8B25DCE74EB9B3808A0D4B8888B1"/>
    <w:rsid w:val="00EE10EF"/>
  </w:style>
  <w:style w:type="paragraph" w:customStyle="1" w:styleId="510ED7B608E340488D99A18404211DCD">
    <w:name w:val="510ED7B608E340488D99A18404211DCD"/>
    <w:rsid w:val="00EE10EF"/>
  </w:style>
  <w:style w:type="paragraph" w:customStyle="1" w:styleId="D663A6333B944D718067E055EEFF3359">
    <w:name w:val="D663A6333B944D718067E055EEFF3359"/>
    <w:rsid w:val="00EE10EF"/>
  </w:style>
  <w:style w:type="paragraph" w:customStyle="1" w:styleId="A5438A1077CA433F82572AC2D082D3DC">
    <w:name w:val="A5438A1077CA433F82572AC2D082D3DC"/>
    <w:rsid w:val="00EE10EF"/>
  </w:style>
  <w:style w:type="paragraph" w:customStyle="1" w:styleId="B9C1CAC2B5F04F0EAEF1AA758451348A">
    <w:name w:val="B9C1CAC2B5F04F0EAEF1AA758451348A"/>
    <w:rsid w:val="00EE10EF"/>
  </w:style>
  <w:style w:type="paragraph" w:customStyle="1" w:styleId="0C8680F9A0BB4C39BCE31A017FB97222">
    <w:name w:val="0C8680F9A0BB4C39BCE31A017FB97222"/>
    <w:rsid w:val="00EE10EF"/>
  </w:style>
  <w:style w:type="paragraph" w:customStyle="1" w:styleId="60F8609F054146A0BA7B96D039EC9695">
    <w:name w:val="60F8609F054146A0BA7B96D039EC9695"/>
    <w:rsid w:val="00EE10EF"/>
  </w:style>
  <w:style w:type="paragraph" w:customStyle="1" w:styleId="1C42DCB565994F1B80464D9C35BAE5D1">
    <w:name w:val="1C42DCB565994F1B80464D9C35BAE5D1"/>
    <w:rsid w:val="00572430"/>
  </w:style>
  <w:style w:type="paragraph" w:customStyle="1" w:styleId="6889C37DD67C4DFBB0E9763E84C4A6DD">
    <w:name w:val="6889C37DD67C4DFBB0E9763E84C4A6DD"/>
    <w:rsid w:val="00572430"/>
  </w:style>
  <w:style w:type="paragraph" w:customStyle="1" w:styleId="5B7D629A3AB242609FB4F9EAE1CE0202">
    <w:name w:val="5B7D629A3AB242609FB4F9EAE1CE0202"/>
    <w:rsid w:val="00572430"/>
  </w:style>
  <w:style w:type="paragraph" w:customStyle="1" w:styleId="5936019C4F1A4738A5E64E74E56AEC18">
    <w:name w:val="5936019C4F1A4738A5E64E74E56AEC18"/>
    <w:rsid w:val="00572430"/>
  </w:style>
  <w:style w:type="paragraph" w:customStyle="1" w:styleId="17AF9729782B434288B6DD8FC4FEC03A">
    <w:name w:val="17AF9729782B434288B6DD8FC4FEC03A"/>
    <w:rsid w:val="00572430"/>
  </w:style>
  <w:style w:type="paragraph" w:customStyle="1" w:styleId="870E764DB45B47F5A5E627DBDBA56F51">
    <w:name w:val="870E764DB45B47F5A5E627DBDBA56F51"/>
    <w:rsid w:val="00572430"/>
  </w:style>
  <w:style w:type="paragraph" w:customStyle="1" w:styleId="4216EE16E5F34D65ABD57FE26C29CF77">
    <w:name w:val="4216EE16E5F34D65ABD57FE26C29CF77"/>
    <w:rsid w:val="00572430"/>
  </w:style>
  <w:style w:type="paragraph" w:customStyle="1" w:styleId="FC52400DE0E249DE8AF9067C4977C519">
    <w:name w:val="FC52400DE0E249DE8AF9067C4977C519"/>
    <w:rsid w:val="00572430"/>
  </w:style>
  <w:style w:type="paragraph" w:customStyle="1" w:styleId="CDEF32AF3B98425281976D023D21B78D">
    <w:name w:val="CDEF32AF3B98425281976D023D21B78D"/>
    <w:rsid w:val="00572430"/>
  </w:style>
  <w:style w:type="paragraph" w:customStyle="1" w:styleId="5874C5D326BA4D95A232BE683B4EF000">
    <w:name w:val="5874C5D326BA4D95A232BE683B4EF000"/>
    <w:rsid w:val="00572430"/>
  </w:style>
  <w:style w:type="paragraph" w:customStyle="1" w:styleId="F33EAA634C4C4A56AEEAA92F80161E95">
    <w:name w:val="F33EAA634C4C4A56AEEAA92F80161E95"/>
    <w:rsid w:val="00572430"/>
  </w:style>
  <w:style w:type="paragraph" w:customStyle="1" w:styleId="672DEAABF97F4CB3AA4FAF4B32A8D9F7">
    <w:name w:val="672DEAABF97F4CB3AA4FAF4B32A8D9F7"/>
    <w:rsid w:val="00572430"/>
  </w:style>
  <w:style w:type="paragraph" w:customStyle="1" w:styleId="54B37DD46BB74471BCB69B3B42710A2F">
    <w:name w:val="54B37DD46BB74471BCB69B3B42710A2F"/>
    <w:rsid w:val="00572430"/>
  </w:style>
  <w:style w:type="paragraph" w:customStyle="1" w:styleId="EF9BDE2D897D45E28ED08BA6995AC2C5">
    <w:name w:val="EF9BDE2D897D45E28ED08BA6995AC2C5"/>
    <w:rsid w:val="00572430"/>
  </w:style>
  <w:style w:type="paragraph" w:customStyle="1" w:styleId="502760A462194625A567BC936750D1AA">
    <w:name w:val="502760A462194625A567BC936750D1AA"/>
    <w:rsid w:val="00572430"/>
  </w:style>
  <w:style w:type="paragraph" w:customStyle="1" w:styleId="CCFB83B4BD774F8EA80A19FACBF4D7F4">
    <w:name w:val="CCFB83B4BD774F8EA80A19FACBF4D7F4"/>
    <w:rsid w:val="00572430"/>
  </w:style>
  <w:style w:type="paragraph" w:customStyle="1" w:styleId="FFCF79BA0D514D39906E086064B29D41">
    <w:name w:val="FFCF79BA0D514D39906E086064B29D41"/>
    <w:rsid w:val="00572430"/>
  </w:style>
  <w:style w:type="paragraph" w:customStyle="1" w:styleId="3A9A6FBDD763475A84369B75A2115D47">
    <w:name w:val="3A9A6FBDD763475A84369B75A2115D47"/>
    <w:rsid w:val="00572430"/>
  </w:style>
  <w:style w:type="paragraph" w:customStyle="1" w:styleId="BE9856200F604B15A1F837B3B18B9C6F">
    <w:name w:val="BE9856200F604B15A1F837B3B18B9C6F"/>
    <w:rsid w:val="00572430"/>
  </w:style>
  <w:style w:type="paragraph" w:customStyle="1" w:styleId="43E3A0A437B44E2DBFBD7B7D86C5D168">
    <w:name w:val="43E3A0A437B44E2DBFBD7B7D86C5D168"/>
    <w:rsid w:val="00572430"/>
  </w:style>
  <w:style w:type="paragraph" w:customStyle="1" w:styleId="794B35D2D8FA45A9B03E5A58E2DEF5D9">
    <w:name w:val="794B35D2D8FA45A9B03E5A58E2DEF5D9"/>
    <w:rsid w:val="00572430"/>
  </w:style>
  <w:style w:type="paragraph" w:customStyle="1" w:styleId="B22E5287896F4ED188A0C4CEB37CFE73">
    <w:name w:val="B22E5287896F4ED188A0C4CEB37CFE73"/>
    <w:rsid w:val="00572430"/>
  </w:style>
  <w:style w:type="paragraph" w:customStyle="1" w:styleId="F0446B006A1D4553B485172AA2DD6AD9">
    <w:name w:val="F0446B006A1D4553B485172AA2DD6AD9"/>
    <w:rsid w:val="00572430"/>
  </w:style>
  <w:style w:type="paragraph" w:customStyle="1" w:styleId="DC93108F39354198A6663FCEF62FC43F">
    <w:name w:val="DC93108F39354198A6663FCEF62FC43F"/>
    <w:rsid w:val="00D6279F"/>
  </w:style>
  <w:style w:type="paragraph" w:customStyle="1" w:styleId="E04A3A4D369F4236B068931191DEEBE4">
    <w:name w:val="E04A3A4D369F4236B068931191DEEBE4"/>
    <w:rsid w:val="00D6279F"/>
  </w:style>
  <w:style w:type="paragraph" w:customStyle="1" w:styleId="E7CC83E8564842469AA60AAC02A4C67C">
    <w:name w:val="E7CC83E8564842469AA60AAC02A4C67C"/>
    <w:rsid w:val="0063031D"/>
  </w:style>
  <w:style w:type="paragraph" w:customStyle="1" w:styleId="FB99FE3983614A22976D537915F0BE8A">
    <w:name w:val="FB99FE3983614A22976D537915F0BE8A"/>
    <w:rsid w:val="0063031D"/>
  </w:style>
  <w:style w:type="paragraph" w:customStyle="1" w:styleId="C092110A4473422FACAC5322A464E57F33">
    <w:name w:val="C092110A4473422FACAC5322A464E57F33"/>
    <w:rsid w:val="006303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25">
    <w:name w:val="755EC8041FD44EFC9F04E7DA6F391E0525"/>
    <w:rsid w:val="006303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53AF75A71D49DB88636F552DED4C051">
    <w:name w:val="8C53AF75A71D49DB88636F552DED4C051"/>
    <w:rsid w:val="006303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C8207E7AE492696B4700461F533E11">
    <w:name w:val="40CC8207E7AE492696B4700461F533E11"/>
    <w:rsid w:val="006303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3108F39354198A6663FCEF62FC43F1">
    <w:name w:val="DC93108F39354198A6663FCEF62FC43F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4A3A4D369F4236B068931191DEEBE41">
    <w:name w:val="E04A3A4D369F4236B068931191DEEBE4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CC83E8564842469AA60AAC02A4C67C1">
    <w:name w:val="E7CC83E8564842469AA60AAC02A4C67C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12F1752508482292B58E4D406C64C82">
    <w:name w:val="F012F1752508482292B58E4D406C64C8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DFC576DB346FD91F77D2974738E241">
    <w:name w:val="23BDFC576DB346FD91F77D2974738E24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5C6BFFB18C467CB2C45373187C73131">
    <w:name w:val="7F5C6BFFB18C467CB2C45373187C7313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9FF57297EA480B996713CB52FD0AEF1">
    <w:name w:val="F49FF57297EA480B996713CB52FD0AEF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32406DFE24482CB1D2C49A3DCC9B681">
    <w:name w:val="4A32406DFE24482CB1D2C49A3DCC9B68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E0B182F9204257AC95ECDF43D3C0891">
    <w:name w:val="5DE0B182F9204257AC95ECDF43D3C089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DC328FAB5E445595EC1B33718F15681">
    <w:name w:val="D1DC328FAB5E445595EC1B33718F1568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99FE3983614A22976D537915F0BE8A1">
    <w:name w:val="FB99FE3983614A22976D537915F0BE8A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F65B22544745C19C607A0A20E22C291">
    <w:name w:val="AFF65B22544745C19C607A0A20E22C29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02FA3886534E2DA560E2F36D7D51C41">
    <w:name w:val="F402FA3886534E2DA560E2F36D7D51C4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D098559F374341918B931746708D6C1">
    <w:name w:val="EFD098559F374341918B931746708D6C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D3D07DE0A44F7B87F9E0C817640D5B1">
    <w:name w:val="A9D3D07DE0A44F7B87F9E0C817640D5B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A854D80444474B5C3C2B3430E2CAA1">
    <w:name w:val="364A854D80444474B5C3C2B3430E2CAA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73FF3042234548BA099D18B7B4FCA71">
    <w:name w:val="3673FF3042234548BA099D18B7B4FCA7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2B468E50C3E4B14882F1345BBD6BBCE1">
    <w:name w:val="42B468E50C3E4B14882F1345BBD6BBCE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858F480C42249149684489684FC947B1">
    <w:name w:val="A858F480C42249149684489684FC947B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C55DFE30DA4205A7ED32066DFD3F291">
    <w:name w:val="43C55DFE30DA4205A7ED32066DFD3F29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BE04F2DB204BFCBDAAA3C74A774B941">
    <w:name w:val="8ABE04F2DB204BFCBDAAA3C74A774B94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A13FC5273E47E5BE32F78A1D868E9A1">
    <w:name w:val="3CA13FC5273E47E5BE32F78A1D868E9A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97878E96884AFB9CE623737BFD9A6F1">
    <w:name w:val="2C97878E96884AFB9CE623737BFD9A6F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C03533AD89B4829AB2AD45402F1BC831">
    <w:name w:val="BC03533AD89B4829AB2AD45402F1BC83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8288A6AFA4A14B4B508229A5621F9">
    <w:name w:val="E4A8288A6AFA4A14B4B508229A5621F9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38171FA6E1445D96FDFD2BFE0C78C3">
    <w:name w:val="6238171FA6E1445D96FDFD2BFE0C78C3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B1325A90964BE183D5E97B29474565">
    <w:name w:val="67B1325A90964BE183D5E97B29474565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4B08A964B84912AD52A476D4EB3CDE">
    <w:name w:val="194B08A964B84912AD52A476D4EB3CDE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2073CA658544C7AF1A78EDEF36250F">
    <w:name w:val="9F2073CA658544C7AF1A78EDEF36250F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34">
    <w:name w:val="C092110A4473422FACAC5322A464E57F34"/>
    <w:rsid w:val="006303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26">
    <w:name w:val="755EC8041FD44EFC9F04E7DA6F391E0526"/>
    <w:rsid w:val="006303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53AF75A71D49DB88636F552DED4C052">
    <w:name w:val="8C53AF75A71D49DB88636F552DED4C052"/>
    <w:rsid w:val="006303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C8207E7AE492696B4700461F533E12">
    <w:name w:val="40CC8207E7AE492696B4700461F533E12"/>
    <w:rsid w:val="006303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3108F39354198A6663FCEF62FC43F2">
    <w:name w:val="DC93108F39354198A6663FCEF62FC43F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4A3A4D369F4236B068931191DEEBE42">
    <w:name w:val="E04A3A4D369F4236B068931191DEEBE4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CC83E8564842469AA60AAC02A4C67C2">
    <w:name w:val="E7CC83E8564842469AA60AAC02A4C67C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12F1752508482292B58E4D406C64C83">
    <w:name w:val="F012F1752508482292B58E4D406C64C83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DFC576DB346FD91F77D2974738E242">
    <w:name w:val="23BDFC576DB346FD91F77D2974738E24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5C6BFFB18C467CB2C45373187C73132">
    <w:name w:val="7F5C6BFFB18C467CB2C45373187C7313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9FF57297EA480B996713CB52FD0AEF2">
    <w:name w:val="F49FF57297EA480B996713CB52FD0AEF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32406DFE24482CB1D2C49A3DCC9B682">
    <w:name w:val="4A32406DFE24482CB1D2C49A3DCC9B68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E0B182F9204257AC95ECDF43D3C0892">
    <w:name w:val="5DE0B182F9204257AC95ECDF43D3C089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DC328FAB5E445595EC1B33718F15682">
    <w:name w:val="D1DC328FAB5E445595EC1B33718F1568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99FE3983614A22976D537915F0BE8A2">
    <w:name w:val="FB99FE3983614A22976D537915F0BE8A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F65B22544745C19C607A0A20E22C292">
    <w:name w:val="AFF65B22544745C19C607A0A20E22C29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02FA3886534E2DA560E2F36D7D51C42">
    <w:name w:val="F402FA3886534E2DA560E2F36D7D51C4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D098559F374341918B931746708D6C2">
    <w:name w:val="EFD098559F374341918B931746708D6C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D3D07DE0A44F7B87F9E0C817640D5B2">
    <w:name w:val="A9D3D07DE0A44F7B87F9E0C817640D5B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A854D80444474B5C3C2B3430E2CAA2">
    <w:name w:val="364A854D80444474B5C3C2B3430E2CAA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73FF3042234548BA099D18B7B4FCA72">
    <w:name w:val="3673FF3042234548BA099D18B7B4FCA7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2B468E50C3E4B14882F1345BBD6BBCE2">
    <w:name w:val="42B468E50C3E4B14882F1345BBD6BBCE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858F480C42249149684489684FC947B2">
    <w:name w:val="A858F480C42249149684489684FC947B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C55DFE30DA4205A7ED32066DFD3F292">
    <w:name w:val="43C55DFE30DA4205A7ED32066DFD3F29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BE04F2DB204BFCBDAAA3C74A774B942">
    <w:name w:val="8ABE04F2DB204BFCBDAAA3C74A774B94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A13FC5273E47E5BE32F78A1D868E9A2">
    <w:name w:val="3CA13FC5273E47E5BE32F78A1D868E9A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97878E96884AFB9CE623737BFD9A6F2">
    <w:name w:val="2C97878E96884AFB9CE623737BFD9A6F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C03533AD89B4829AB2AD45402F1BC832">
    <w:name w:val="BC03533AD89B4829AB2AD45402F1BC832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8288A6AFA4A14B4B508229A5621F91">
    <w:name w:val="E4A8288A6AFA4A14B4B508229A5621F9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38171FA6E1445D96FDFD2BFE0C78C31">
    <w:name w:val="6238171FA6E1445D96FDFD2BFE0C78C3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B1325A90964BE183D5E97B294745651">
    <w:name w:val="67B1325A90964BE183D5E97B29474565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4B08A964B84912AD52A476D4EB3CDE1">
    <w:name w:val="194B08A964B84912AD52A476D4EB3CDE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2073CA658544C7AF1A78EDEF36250F1">
    <w:name w:val="9F2073CA658544C7AF1A78EDEF36250F1"/>
    <w:rsid w:val="0063031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87442710994889BB9FA7B1DA66EDC7">
    <w:name w:val="5687442710994889BB9FA7B1DA66EDC7"/>
    <w:rsid w:val="00F70ED6"/>
  </w:style>
  <w:style w:type="paragraph" w:customStyle="1" w:styleId="3959767E794C45EFB0F3ACE7D6451C7F">
    <w:name w:val="3959767E794C45EFB0F3ACE7D6451C7F"/>
    <w:rsid w:val="00F70ED6"/>
  </w:style>
  <w:style w:type="paragraph" w:customStyle="1" w:styleId="09EB247D13B04976862B989A74473860">
    <w:name w:val="09EB247D13B04976862B989A74473860"/>
    <w:rsid w:val="00F70ED6"/>
  </w:style>
  <w:style w:type="paragraph" w:customStyle="1" w:styleId="B4A792CBFACD4E388FEC317E6FA8E7FE">
    <w:name w:val="B4A792CBFACD4E388FEC317E6FA8E7FE"/>
    <w:rsid w:val="00F70ED6"/>
  </w:style>
  <w:style w:type="paragraph" w:customStyle="1" w:styleId="D52AD7CA2E7F42D4915BAF1EA4F89BAD">
    <w:name w:val="D52AD7CA2E7F42D4915BAF1EA4F89BAD"/>
    <w:rsid w:val="00F70ED6"/>
  </w:style>
  <w:style w:type="paragraph" w:customStyle="1" w:styleId="C7D772470F5A431A92E80231BA6BA009">
    <w:name w:val="C7D772470F5A431A92E80231BA6BA009"/>
    <w:rsid w:val="00F70ED6"/>
  </w:style>
  <w:style w:type="paragraph" w:customStyle="1" w:styleId="FE9F01BBF7914BFCA702B88D7DE62BC9">
    <w:name w:val="FE9F01BBF7914BFCA702B88D7DE62BC9"/>
    <w:rsid w:val="00F70ED6"/>
  </w:style>
  <w:style w:type="paragraph" w:customStyle="1" w:styleId="0A6B284C162149259432DC90F423DC2B">
    <w:name w:val="0A6B284C162149259432DC90F423DC2B"/>
    <w:rsid w:val="00F70ED6"/>
  </w:style>
  <w:style w:type="paragraph" w:customStyle="1" w:styleId="8D189FC5FC774C3B8139447BC1B5CCFD">
    <w:name w:val="8D189FC5FC774C3B8139447BC1B5CCFD"/>
    <w:rsid w:val="00F70ED6"/>
  </w:style>
  <w:style w:type="paragraph" w:customStyle="1" w:styleId="8127AD8E90554B6CB78B3FB60B88E310">
    <w:name w:val="8127AD8E90554B6CB78B3FB60B88E310"/>
    <w:rsid w:val="00F70ED6"/>
  </w:style>
  <w:style w:type="paragraph" w:customStyle="1" w:styleId="5B0A7FCF811A4FC48AE226F545A965F0">
    <w:name w:val="5B0A7FCF811A4FC48AE226F545A965F0"/>
    <w:rsid w:val="00F70ED6"/>
  </w:style>
  <w:style w:type="paragraph" w:customStyle="1" w:styleId="ADA06B5ABB244B61A2C2CFD13DD542D5">
    <w:name w:val="ADA06B5ABB244B61A2C2CFD13DD542D5"/>
    <w:rsid w:val="00F70ED6"/>
  </w:style>
  <w:style w:type="paragraph" w:customStyle="1" w:styleId="A2FC3BD13AD84A89AEA9FACD32F6212B">
    <w:name w:val="A2FC3BD13AD84A89AEA9FACD32F6212B"/>
    <w:rsid w:val="00F70ED6"/>
  </w:style>
  <w:style w:type="paragraph" w:customStyle="1" w:styleId="89AEC0DF648B41F1801F2185950C170F">
    <w:name w:val="89AEC0DF648B41F1801F2185950C170F"/>
    <w:rsid w:val="00F70ED6"/>
  </w:style>
  <w:style w:type="paragraph" w:customStyle="1" w:styleId="D976E3A9C0594D74B2946756AB44A580">
    <w:name w:val="D976E3A9C0594D74B2946756AB44A580"/>
    <w:rsid w:val="00F70ED6"/>
  </w:style>
  <w:style w:type="paragraph" w:customStyle="1" w:styleId="1568DDB411DA4AE1A50C9CEC4D10D12C">
    <w:name w:val="1568DDB411DA4AE1A50C9CEC4D10D12C"/>
    <w:rsid w:val="00F70ED6"/>
  </w:style>
  <w:style w:type="paragraph" w:customStyle="1" w:styleId="7C4C0F8D70C743C287B83877BFCA0E75">
    <w:name w:val="7C4C0F8D70C743C287B83877BFCA0E75"/>
    <w:rsid w:val="00F70ED6"/>
  </w:style>
  <w:style w:type="paragraph" w:customStyle="1" w:styleId="918C2CF005194204A9B361DEDE527798">
    <w:name w:val="918C2CF005194204A9B361DEDE527798"/>
    <w:rsid w:val="00F70ED6"/>
  </w:style>
  <w:style w:type="paragraph" w:customStyle="1" w:styleId="AC953638B1E64A9D9D6A0BF1052AB9A8">
    <w:name w:val="AC953638B1E64A9D9D6A0BF1052AB9A8"/>
    <w:rsid w:val="00F70ED6"/>
  </w:style>
  <w:style w:type="paragraph" w:customStyle="1" w:styleId="2EF3161C62064EDBA43CC811AF7E8C70">
    <w:name w:val="2EF3161C62064EDBA43CC811AF7E8C70"/>
    <w:rsid w:val="00F70ED6"/>
  </w:style>
  <w:style w:type="paragraph" w:customStyle="1" w:styleId="2DDE7D649FFE4C70BF804F5B62E14DDA">
    <w:name w:val="2DDE7D649FFE4C70BF804F5B62E14DDA"/>
    <w:rsid w:val="00F70ED6"/>
  </w:style>
  <w:style w:type="paragraph" w:customStyle="1" w:styleId="BB782B3D29EF4225B964D660FFA018E0">
    <w:name w:val="BB782B3D29EF4225B964D660FFA018E0"/>
    <w:rsid w:val="00F70ED6"/>
  </w:style>
  <w:style w:type="paragraph" w:customStyle="1" w:styleId="7C2ABC186BC14881ABE5967A4EF37077">
    <w:name w:val="7C2ABC186BC14881ABE5967A4EF37077"/>
    <w:rsid w:val="00F70ED6"/>
  </w:style>
  <w:style w:type="paragraph" w:customStyle="1" w:styleId="846C1F070F954D959B3BBAF9BF075645">
    <w:name w:val="846C1F070F954D959B3BBAF9BF075645"/>
    <w:rsid w:val="00F70ED6"/>
  </w:style>
  <w:style w:type="paragraph" w:customStyle="1" w:styleId="B0D56C4A09D44C69A8EDDF97ACFB3629">
    <w:name w:val="B0D56C4A09D44C69A8EDDF97ACFB3629"/>
    <w:rsid w:val="00F70ED6"/>
  </w:style>
  <w:style w:type="paragraph" w:customStyle="1" w:styleId="5A4B7E20FE3C4D2E9E55E9D102DD6B56">
    <w:name w:val="5A4B7E20FE3C4D2E9E55E9D102DD6B56"/>
    <w:rsid w:val="00F70ED6"/>
  </w:style>
  <w:style w:type="paragraph" w:customStyle="1" w:styleId="48323A02D5CC4693B30BFA5DC7135945">
    <w:name w:val="48323A02D5CC4693B30BFA5DC7135945"/>
    <w:rsid w:val="00F70ED6"/>
  </w:style>
  <w:style w:type="paragraph" w:customStyle="1" w:styleId="6AE90BF9D5B74DDC9F9EF811CC9F73AE">
    <w:name w:val="6AE90BF9D5B74DDC9F9EF811CC9F73AE"/>
    <w:rsid w:val="00F70ED6"/>
  </w:style>
  <w:style w:type="paragraph" w:customStyle="1" w:styleId="E2D410D8B55641B492D7924165B34D13">
    <w:name w:val="E2D410D8B55641B492D7924165B34D13"/>
    <w:rsid w:val="00F70ED6"/>
  </w:style>
  <w:style w:type="paragraph" w:customStyle="1" w:styleId="0EAA143C21F4490DA79C7C12B2556FFA">
    <w:name w:val="0EAA143C21F4490DA79C7C12B2556FFA"/>
    <w:rsid w:val="00F70ED6"/>
  </w:style>
  <w:style w:type="paragraph" w:customStyle="1" w:styleId="65B8163B22E34CD19C1074016AF86A29">
    <w:name w:val="65B8163B22E34CD19C1074016AF86A29"/>
    <w:rsid w:val="00F70ED6"/>
  </w:style>
  <w:style w:type="paragraph" w:customStyle="1" w:styleId="84F8D8B69C9D4E11ACD3CDA98769CB47">
    <w:name w:val="84F8D8B69C9D4E11ACD3CDA98769CB47"/>
    <w:rsid w:val="00F70ED6"/>
  </w:style>
  <w:style w:type="paragraph" w:customStyle="1" w:styleId="BD12F3A6AFDD453688E195CECB735E6C">
    <w:name w:val="BD12F3A6AFDD453688E195CECB735E6C"/>
    <w:rsid w:val="00F70ED6"/>
  </w:style>
  <w:style w:type="paragraph" w:customStyle="1" w:styleId="C6409027D2A74252894AE471CBEEB344">
    <w:name w:val="C6409027D2A74252894AE471CBEEB344"/>
    <w:rsid w:val="00F70ED6"/>
  </w:style>
  <w:style w:type="paragraph" w:customStyle="1" w:styleId="6AF6C3790A1A4549AAA1F71780EC8CF0">
    <w:name w:val="6AF6C3790A1A4549AAA1F71780EC8CF0"/>
    <w:rsid w:val="00F70ED6"/>
  </w:style>
  <w:style w:type="paragraph" w:customStyle="1" w:styleId="FC9C364825FD4AB79F216BCBC771A782">
    <w:name w:val="FC9C364825FD4AB79F216BCBC771A782"/>
    <w:rsid w:val="00F70ED6"/>
  </w:style>
  <w:style w:type="paragraph" w:customStyle="1" w:styleId="3DB6AC06D9E04715864FAD83109E7912">
    <w:name w:val="3DB6AC06D9E04715864FAD83109E7912"/>
    <w:rsid w:val="00F70ED6"/>
  </w:style>
  <w:style w:type="paragraph" w:customStyle="1" w:styleId="35BEF5CD087F4B7C8C032D3A70C385D6">
    <w:name w:val="35BEF5CD087F4B7C8C032D3A70C385D6"/>
    <w:rsid w:val="00F70ED6"/>
  </w:style>
  <w:style w:type="paragraph" w:customStyle="1" w:styleId="9E9C4183DD1D4D10858B2629F5D19DB2">
    <w:name w:val="9E9C4183DD1D4D10858B2629F5D19DB2"/>
    <w:rsid w:val="00F70ED6"/>
  </w:style>
  <w:style w:type="paragraph" w:customStyle="1" w:styleId="8959FC5A9C1A4151854A49DD7F3B87C7">
    <w:name w:val="8959FC5A9C1A4151854A49DD7F3B87C7"/>
    <w:rsid w:val="00F70ED6"/>
  </w:style>
  <w:style w:type="paragraph" w:customStyle="1" w:styleId="0817E13E36474047A0CB81D77280228C">
    <w:name w:val="0817E13E36474047A0CB81D77280228C"/>
    <w:rsid w:val="00F70ED6"/>
  </w:style>
  <w:style w:type="paragraph" w:customStyle="1" w:styleId="4546BEB324AC41F1B691F88820AE7953">
    <w:name w:val="4546BEB324AC41F1B691F88820AE7953"/>
    <w:rsid w:val="00F70ED6"/>
  </w:style>
  <w:style w:type="paragraph" w:customStyle="1" w:styleId="4F521533DE15474F8D2DB1F7EA64AF42">
    <w:name w:val="4F521533DE15474F8D2DB1F7EA64AF42"/>
    <w:rsid w:val="00F70ED6"/>
  </w:style>
  <w:style w:type="paragraph" w:customStyle="1" w:styleId="C96F63F6B9B542FFACE1006D05A2E5EC">
    <w:name w:val="C96F63F6B9B542FFACE1006D05A2E5EC"/>
    <w:rsid w:val="00F70ED6"/>
  </w:style>
  <w:style w:type="paragraph" w:customStyle="1" w:styleId="14B68F54626542FCBB3EA96DCD84157A">
    <w:name w:val="14B68F54626542FCBB3EA96DCD84157A"/>
    <w:rsid w:val="00F70ED6"/>
  </w:style>
  <w:style w:type="paragraph" w:customStyle="1" w:styleId="B8CAD586C499446D802ADFFD576DC19B">
    <w:name w:val="B8CAD586C499446D802ADFFD576DC19B"/>
    <w:rsid w:val="00F70ED6"/>
  </w:style>
  <w:style w:type="paragraph" w:customStyle="1" w:styleId="BC26451944464CC19E8349DDAB2C6B23">
    <w:name w:val="BC26451944464CC19E8349DDAB2C6B23"/>
    <w:rsid w:val="00F70ED6"/>
  </w:style>
  <w:style w:type="paragraph" w:customStyle="1" w:styleId="6AD23BADD7494A61A68E1CC0C92577D2">
    <w:name w:val="6AD23BADD7494A61A68E1CC0C92577D2"/>
    <w:rsid w:val="00F70ED6"/>
  </w:style>
  <w:style w:type="paragraph" w:customStyle="1" w:styleId="C688DBA49DAE49B6A0E62A6527E82A09">
    <w:name w:val="C688DBA49DAE49B6A0E62A6527E82A09"/>
    <w:rsid w:val="00F70ED6"/>
  </w:style>
  <w:style w:type="paragraph" w:customStyle="1" w:styleId="A046591360454FFE90E3BA34AE4BACBC">
    <w:name w:val="A046591360454FFE90E3BA34AE4BACBC"/>
    <w:rsid w:val="00F70ED6"/>
  </w:style>
  <w:style w:type="paragraph" w:customStyle="1" w:styleId="815E674136944115BEB855BBA27906E3">
    <w:name w:val="815E674136944115BEB855BBA27906E3"/>
    <w:rsid w:val="00F70ED6"/>
  </w:style>
  <w:style w:type="paragraph" w:customStyle="1" w:styleId="3A1D0D8E359E4CBDB069F29C1A75D0D4">
    <w:name w:val="3A1D0D8E359E4CBDB069F29C1A75D0D4"/>
    <w:rsid w:val="00F70ED6"/>
  </w:style>
  <w:style w:type="paragraph" w:customStyle="1" w:styleId="58B01FD280C84634A5DE85ECF62127D1">
    <w:name w:val="58B01FD280C84634A5DE85ECF62127D1"/>
    <w:rsid w:val="00F70ED6"/>
  </w:style>
  <w:style w:type="paragraph" w:customStyle="1" w:styleId="81AD7CA65F354473A23A78885322942F">
    <w:name w:val="81AD7CA65F354473A23A78885322942F"/>
    <w:rsid w:val="00F70ED6"/>
  </w:style>
  <w:style w:type="paragraph" w:customStyle="1" w:styleId="89880E6B0E54458BB254BC687CAA104A">
    <w:name w:val="89880E6B0E54458BB254BC687CAA104A"/>
    <w:rsid w:val="00F70ED6"/>
  </w:style>
  <w:style w:type="paragraph" w:customStyle="1" w:styleId="136C5AA422324BCC8AD091254DD0E91C">
    <w:name w:val="136C5AA422324BCC8AD091254DD0E91C"/>
    <w:rsid w:val="00F70ED6"/>
  </w:style>
  <w:style w:type="paragraph" w:customStyle="1" w:styleId="D10BBD981BB042F4A0C789574364FABA">
    <w:name w:val="D10BBD981BB042F4A0C789574364FABA"/>
    <w:rsid w:val="00F70ED6"/>
  </w:style>
  <w:style w:type="paragraph" w:customStyle="1" w:styleId="181E505FC5D540B797439D010EE68A16">
    <w:name w:val="181E505FC5D540B797439D010EE68A16"/>
    <w:rsid w:val="00F70ED6"/>
  </w:style>
  <w:style w:type="paragraph" w:customStyle="1" w:styleId="D04FA7FA25B94E649B8181153E20DB61">
    <w:name w:val="D04FA7FA25B94E649B8181153E20DB61"/>
    <w:rsid w:val="00F70ED6"/>
  </w:style>
  <w:style w:type="paragraph" w:customStyle="1" w:styleId="22136B1DBF1F4E90AC51385CAA6D0230">
    <w:name w:val="22136B1DBF1F4E90AC51385CAA6D0230"/>
    <w:rsid w:val="00F70ED6"/>
  </w:style>
  <w:style w:type="paragraph" w:customStyle="1" w:styleId="A0E109DDF9034A06BEDA9CC26A4EF093">
    <w:name w:val="A0E109DDF9034A06BEDA9CC26A4EF093"/>
    <w:rsid w:val="00F70ED6"/>
  </w:style>
  <w:style w:type="paragraph" w:customStyle="1" w:styleId="03BFE8F388E142A3B4EDC2A25168356D">
    <w:name w:val="03BFE8F388E142A3B4EDC2A25168356D"/>
    <w:rsid w:val="00F70ED6"/>
  </w:style>
  <w:style w:type="paragraph" w:customStyle="1" w:styleId="728B9BF583E8449E810E9184B70E4A1D">
    <w:name w:val="728B9BF583E8449E810E9184B70E4A1D"/>
    <w:rsid w:val="00F70ED6"/>
  </w:style>
  <w:style w:type="paragraph" w:customStyle="1" w:styleId="7237B88FFE7B44B386FCB3670E42CEE5">
    <w:name w:val="7237B88FFE7B44B386FCB3670E42CEE5"/>
    <w:rsid w:val="00F70ED6"/>
  </w:style>
  <w:style w:type="paragraph" w:customStyle="1" w:styleId="962C6D08F9A24A75B7DA29521392EAB3">
    <w:name w:val="962C6D08F9A24A75B7DA29521392EAB3"/>
    <w:rsid w:val="00F70ED6"/>
  </w:style>
  <w:style w:type="paragraph" w:customStyle="1" w:styleId="F93892A330E24595B767792E47FAF17E">
    <w:name w:val="F93892A330E24595B767792E47FAF17E"/>
    <w:rsid w:val="00F70ED6"/>
  </w:style>
  <w:style w:type="paragraph" w:customStyle="1" w:styleId="7AF750598A5C412E8E00A5D07F246E5C">
    <w:name w:val="7AF750598A5C412E8E00A5D07F246E5C"/>
    <w:rsid w:val="002E1297"/>
  </w:style>
  <w:style w:type="paragraph" w:customStyle="1" w:styleId="C0A3B5E1EF3646EAA9C49109A676BB8D">
    <w:name w:val="C0A3B5E1EF3646EAA9C49109A676BB8D"/>
    <w:rsid w:val="002E1297"/>
  </w:style>
  <w:style w:type="paragraph" w:customStyle="1" w:styleId="77287A9DE5DF4B7F8C986F7529DF7A0D">
    <w:name w:val="77287A9DE5DF4B7F8C986F7529DF7A0D"/>
    <w:rsid w:val="002E1297"/>
  </w:style>
  <w:style w:type="paragraph" w:customStyle="1" w:styleId="C07211F823F64D33984D98F3895AA3CB">
    <w:name w:val="C07211F823F64D33984D98F3895AA3CB"/>
    <w:rsid w:val="002E1297"/>
  </w:style>
  <w:style w:type="paragraph" w:customStyle="1" w:styleId="06D6D0DC19714BA9BD7CE19950DB3FC2">
    <w:name w:val="06D6D0DC19714BA9BD7CE19950DB3FC2"/>
    <w:rsid w:val="002E1297"/>
  </w:style>
  <w:style w:type="paragraph" w:customStyle="1" w:styleId="2FDD0C3431A042508E73D053FA873C54">
    <w:name w:val="2FDD0C3431A042508E73D053FA873C54"/>
    <w:rsid w:val="002E1297"/>
  </w:style>
  <w:style w:type="paragraph" w:customStyle="1" w:styleId="E0C80A16BB194C4BA4F3B68ECC2590FA">
    <w:name w:val="E0C80A16BB194C4BA4F3B68ECC2590FA"/>
    <w:rsid w:val="002E1297"/>
  </w:style>
  <w:style w:type="paragraph" w:customStyle="1" w:styleId="EEFFA9B8F8AB4A47BA395803FA20AA8F">
    <w:name w:val="EEFFA9B8F8AB4A47BA395803FA20AA8F"/>
    <w:rsid w:val="002E1297"/>
  </w:style>
  <w:style w:type="paragraph" w:customStyle="1" w:styleId="7C229BFE3F1A4271B0BF3F06570F620D">
    <w:name w:val="7C229BFE3F1A4271B0BF3F06570F620D"/>
    <w:rsid w:val="002E1297"/>
  </w:style>
  <w:style w:type="paragraph" w:customStyle="1" w:styleId="6567E5BCC8424E009BC20701DC9221A7">
    <w:name w:val="6567E5BCC8424E009BC20701DC9221A7"/>
    <w:rsid w:val="002E1297"/>
  </w:style>
  <w:style w:type="paragraph" w:customStyle="1" w:styleId="80A30F55DDC848BBAC4D7B2AA790FF24">
    <w:name w:val="80A30F55DDC848BBAC4D7B2AA790FF24"/>
    <w:rsid w:val="002E1297"/>
  </w:style>
  <w:style w:type="paragraph" w:customStyle="1" w:styleId="9D8CD1F96D5E472D87309E0805F08433">
    <w:name w:val="9D8CD1F96D5E472D87309E0805F08433"/>
    <w:rsid w:val="002E1297"/>
  </w:style>
  <w:style w:type="paragraph" w:customStyle="1" w:styleId="9C113118EF4D41D28FBF7820BA4CE74A">
    <w:name w:val="9C113118EF4D41D28FBF7820BA4CE74A"/>
    <w:rsid w:val="002E1297"/>
  </w:style>
  <w:style w:type="paragraph" w:customStyle="1" w:styleId="22DEF85686AA49869C8AB95A9A23CF1E">
    <w:name w:val="22DEF85686AA49869C8AB95A9A23CF1E"/>
    <w:rsid w:val="002E1297"/>
  </w:style>
  <w:style w:type="paragraph" w:customStyle="1" w:styleId="EE07F966B41040288C4326A4478CBBB5">
    <w:name w:val="EE07F966B41040288C4326A4478CBBB5"/>
    <w:rsid w:val="002E1297"/>
  </w:style>
  <w:style w:type="paragraph" w:customStyle="1" w:styleId="46596217D4F24EEFA2BE7CEAE0120D61">
    <w:name w:val="46596217D4F24EEFA2BE7CEAE0120D61"/>
    <w:rsid w:val="002E1297"/>
  </w:style>
  <w:style w:type="paragraph" w:customStyle="1" w:styleId="3023ABDD72BC48DD8727FE6DA8A19003">
    <w:name w:val="3023ABDD72BC48DD8727FE6DA8A19003"/>
    <w:rsid w:val="002E1297"/>
  </w:style>
  <w:style w:type="paragraph" w:customStyle="1" w:styleId="8AD68F0A970C4289A5B4A3BC9EF34D2E">
    <w:name w:val="8AD68F0A970C4289A5B4A3BC9EF34D2E"/>
    <w:rsid w:val="002E1297"/>
  </w:style>
  <w:style w:type="paragraph" w:customStyle="1" w:styleId="ED83251C5CDA493A86895160BA86DEBE">
    <w:name w:val="ED83251C5CDA493A86895160BA86DEBE"/>
    <w:rsid w:val="002E1297"/>
  </w:style>
  <w:style w:type="paragraph" w:customStyle="1" w:styleId="6970E3B3B3ED421796E0A57A5ADFB954">
    <w:name w:val="6970E3B3B3ED421796E0A57A5ADFB954"/>
    <w:rsid w:val="002E1297"/>
  </w:style>
  <w:style w:type="paragraph" w:customStyle="1" w:styleId="850D091570AB4AF3BE00F3D6423F0C66">
    <w:name w:val="850D091570AB4AF3BE00F3D6423F0C66"/>
    <w:rsid w:val="002E1297"/>
  </w:style>
  <w:style w:type="paragraph" w:customStyle="1" w:styleId="E2C3D3BBF4F14FD5939EF61AB06957EC">
    <w:name w:val="E2C3D3BBF4F14FD5939EF61AB06957EC"/>
    <w:rsid w:val="002E1297"/>
  </w:style>
  <w:style w:type="paragraph" w:customStyle="1" w:styleId="55335800504A4BFBAC2ED9D99AA817CE">
    <w:name w:val="55335800504A4BFBAC2ED9D99AA817CE"/>
    <w:rsid w:val="002E1297"/>
  </w:style>
  <w:style w:type="paragraph" w:customStyle="1" w:styleId="7864F50237E64384ACFB62F9F02062E9">
    <w:name w:val="7864F50237E64384ACFB62F9F02062E9"/>
    <w:rsid w:val="002E1297"/>
  </w:style>
  <w:style w:type="paragraph" w:customStyle="1" w:styleId="5959B3375AF6447CB42974C1836C1618">
    <w:name w:val="5959B3375AF6447CB42974C1836C1618"/>
    <w:rsid w:val="002E1297"/>
  </w:style>
  <w:style w:type="paragraph" w:customStyle="1" w:styleId="382044363ADB4322B70C414329C24EE2">
    <w:name w:val="382044363ADB4322B70C414329C24EE2"/>
    <w:rsid w:val="002E1297"/>
  </w:style>
  <w:style w:type="paragraph" w:customStyle="1" w:styleId="6344547B4BCD49E0B0789E4078BF0985">
    <w:name w:val="6344547B4BCD49E0B0789E4078BF0985"/>
    <w:rsid w:val="002E1297"/>
  </w:style>
  <w:style w:type="paragraph" w:customStyle="1" w:styleId="EC456ACF4D27424B9B338C46A866B547">
    <w:name w:val="EC456ACF4D27424B9B338C46A866B547"/>
    <w:rsid w:val="002E1297"/>
  </w:style>
  <w:style w:type="paragraph" w:customStyle="1" w:styleId="331719FADBDE4A3CA07CD38D557E9104">
    <w:name w:val="331719FADBDE4A3CA07CD38D557E9104"/>
    <w:rsid w:val="002E1297"/>
  </w:style>
  <w:style w:type="paragraph" w:customStyle="1" w:styleId="8268658E34244743ABB46075ABCABB0F">
    <w:name w:val="8268658E34244743ABB46075ABCABB0F"/>
    <w:rsid w:val="002E1297"/>
  </w:style>
  <w:style w:type="paragraph" w:customStyle="1" w:styleId="D33A75833DA54F64BA49B360D8181761">
    <w:name w:val="D33A75833DA54F64BA49B360D8181761"/>
    <w:rsid w:val="002E1297"/>
  </w:style>
  <w:style w:type="paragraph" w:customStyle="1" w:styleId="32A1EFB038C54BADBE6FC30C87416D1A">
    <w:name w:val="32A1EFB038C54BADBE6FC30C87416D1A"/>
    <w:rsid w:val="002E1297"/>
  </w:style>
  <w:style w:type="paragraph" w:customStyle="1" w:styleId="8BFA2DC24BD246E1B9C30FD066F0FC08">
    <w:name w:val="8BFA2DC24BD246E1B9C30FD066F0FC08"/>
    <w:rsid w:val="002E1297"/>
  </w:style>
  <w:style w:type="paragraph" w:customStyle="1" w:styleId="BDFCF9AEF3774C789C0A7061FE816308">
    <w:name w:val="BDFCF9AEF3774C789C0A7061FE816308"/>
    <w:rsid w:val="002E1297"/>
  </w:style>
  <w:style w:type="paragraph" w:customStyle="1" w:styleId="C586E38222774966A1907DDE0EA7AA5C">
    <w:name w:val="C586E38222774966A1907DDE0EA7AA5C"/>
    <w:rsid w:val="002E1297"/>
  </w:style>
  <w:style w:type="paragraph" w:customStyle="1" w:styleId="3954871EEB2C4C918BE31F72744886AC">
    <w:name w:val="3954871EEB2C4C918BE31F72744886AC"/>
    <w:rsid w:val="002E1297"/>
  </w:style>
  <w:style w:type="paragraph" w:customStyle="1" w:styleId="1650B13473B04FF8A2F691A2F2B91492">
    <w:name w:val="1650B13473B04FF8A2F691A2F2B91492"/>
    <w:rsid w:val="002E1297"/>
  </w:style>
  <w:style w:type="paragraph" w:customStyle="1" w:styleId="9E97664FB36442519938A6475E5F0A9C">
    <w:name w:val="9E97664FB36442519938A6475E5F0A9C"/>
    <w:rsid w:val="002E1297"/>
  </w:style>
  <w:style w:type="paragraph" w:customStyle="1" w:styleId="8649F81905884C2A9184BCA8900DF2FC">
    <w:name w:val="8649F81905884C2A9184BCA8900DF2FC"/>
    <w:rsid w:val="002E1297"/>
  </w:style>
  <w:style w:type="paragraph" w:customStyle="1" w:styleId="E8E8E0C458F94FD984CCE509B65E3EE1">
    <w:name w:val="E8E8E0C458F94FD984CCE509B65E3EE1"/>
    <w:rsid w:val="002E1297"/>
  </w:style>
  <w:style w:type="paragraph" w:customStyle="1" w:styleId="79EDD2F17B42451FA6BE786AA64BA792">
    <w:name w:val="79EDD2F17B42451FA6BE786AA64BA792"/>
    <w:rsid w:val="002E1297"/>
  </w:style>
  <w:style w:type="paragraph" w:customStyle="1" w:styleId="CAEBE0EB80924953BFCEFC6C22F1C696">
    <w:name w:val="CAEBE0EB80924953BFCEFC6C22F1C696"/>
    <w:rsid w:val="002E1297"/>
  </w:style>
  <w:style w:type="paragraph" w:customStyle="1" w:styleId="57D39ADC4D784D4CA3FB69EAE5A9AA99">
    <w:name w:val="57D39ADC4D784D4CA3FB69EAE5A9AA99"/>
    <w:rsid w:val="002E1297"/>
  </w:style>
  <w:style w:type="paragraph" w:customStyle="1" w:styleId="94D8C9510CB14F57A11AA48B5FE8EFB2">
    <w:name w:val="94D8C9510CB14F57A11AA48B5FE8EFB2"/>
    <w:rsid w:val="002E1297"/>
  </w:style>
  <w:style w:type="paragraph" w:customStyle="1" w:styleId="D100BF57B6B04D708E48EC3F6B566652">
    <w:name w:val="D100BF57B6B04D708E48EC3F6B566652"/>
    <w:rsid w:val="002E1297"/>
  </w:style>
  <w:style w:type="paragraph" w:customStyle="1" w:styleId="E2175D30B3524E3885AEE5204EE2D3CA">
    <w:name w:val="E2175D30B3524E3885AEE5204EE2D3CA"/>
    <w:rsid w:val="002E1297"/>
  </w:style>
  <w:style w:type="paragraph" w:customStyle="1" w:styleId="775B8CE3114049E19A2B1DD2D0233836">
    <w:name w:val="775B8CE3114049E19A2B1DD2D0233836"/>
    <w:rsid w:val="002E1297"/>
  </w:style>
  <w:style w:type="paragraph" w:customStyle="1" w:styleId="36620808C6844DB0B5C6087B210068BC">
    <w:name w:val="36620808C6844DB0B5C6087B210068BC"/>
    <w:rsid w:val="002E1297"/>
  </w:style>
  <w:style w:type="paragraph" w:customStyle="1" w:styleId="D3C9841FFE684BE588FAA63C260BDB84">
    <w:name w:val="D3C9841FFE684BE588FAA63C260BDB84"/>
    <w:rsid w:val="002E1297"/>
  </w:style>
  <w:style w:type="paragraph" w:customStyle="1" w:styleId="733F0719933B4E62AAF9BC830D4B44D8">
    <w:name w:val="733F0719933B4E62AAF9BC830D4B44D8"/>
    <w:rsid w:val="002E1297"/>
  </w:style>
  <w:style w:type="paragraph" w:customStyle="1" w:styleId="75581A9C7BF74558B62199B648BF1635">
    <w:name w:val="75581A9C7BF74558B62199B648BF1635"/>
    <w:rsid w:val="002E1297"/>
  </w:style>
  <w:style w:type="paragraph" w:customStyle="1" w:styleId="75B068015CED414094F7A1A4C17DE430">
    <w:name w:val="75B068015CED414094F7A1A4C17DE430"/>
    <w:rsid w:val="002E1297"/>
  </w:style>
  <w:style w:type="paragraph" w:customStyle="1" w:styleId="3DC0B06326554F35A3178503788F063F">
    <w:name w:val="3DC0B06326554F35A3178503788F063F"/>
    <w:rsid w:val="002E1297"/>
  </w:style>
  <w:style w:type="paragraph" w:customStyle="1" w:styleId="F4CDB9F2F43D4522B35ACD3CF413768C">
    <w:name w:val="F4CDB9F2F43D4522B35ACD3CF413768C"/>
    <w:rsid w:val="002E1297"/>
  </w:style>
  <w:style w:type="paragraph" w:customStyle="1" w:styleId="441F0CF2E1A345CBB1D5B7FC0D6BF895">
    <w:name w:val="441F0CF2E1A345CBB1D5B7FC0D6BF895"/>
    <w:rsid w:val="002E1297"/>
  </w:style>
  <w:style w:type="paragraph" w:customStyle="1" w:styleId="04D148E34D6643C69B1B1B3C34E5C60B">
    <w:name w:val="04D148E34D6643C69B1B1B3C34E5C60B"/>
    <w:rsid w:val="002E1297"/>
  </w:style>
  <w:style w:type="paragraph" w:customStyle="1" w:styleId="40D8EAE95A0240EC90F00528642962AA">
    <w:name w:val="40D8EAE95A0240EC90F00528642962AA"/>
    <w:rsid w:val="002E1297"/>
  </w:style>
  <w:style w:type="paragraph" w:customStyle="1" w:styleId="648BB8C7C7E444BDA796864D2EA080DB">
    <w:name w:val="648BB8C7C7E444BDA796864D2EA080DB"/>
    <w:rsid w:val="002E1297"/>
  </w:style>
  <w:style w:type="paragraph" w:customStyle="1" w:styleId="CE03062AE92B4BA0AA6DCB75160771D3">
    <w:name w:val="CE03062AE92B4BA0AA6DCB75160771D3"/>
    <w:rsid w:val="002E1297"/>
  </w:style>
  <w:style w:type="paragraph" w:customStyle="1" w:styleId="B9D202FF67004A2583715C3C26586BD4">
    <w:name w:val="B9D202FF67004A2583715C3C26586BD4"/>
    <w:rsid w:val="002E1297"/>
  </w:style>
  <w:style w:type="paragraph" w:customStyle="1" w:styleId="725B7E462EE54AD0BB97514613DAD0E6">
    <w:name w:val="725B7E462EE54AD0BB97514613DAD0E6"/>
    <w:rsid w:val="002E1297"/>
  </w:style>
  <w:style w:type="paragraph" w:customStyle="1" w:styleId="21421E3B5CCD477E8080A68408D7AF57">
    <w:name w:val="21421E3B5CCD477E8080A68408D7AF57"/>
    <w:rsid w:val="002E1297"/>
  </w:style>
  <w:style w:type="paragraph" w:customStyle="1" w:styleId="45B32130C3C44171B35C9A1CA4BC0025">
    <w:name w:val="45B32130C3C44171B35C9A1CA4BC0025"/>
    <w:rsid w:val="002E1297"/>
  </w:style>
  <w:style w:type="paragraph" w:customStyle="1" w:styleId="328DF14DB0E1472EB8800A9F7996F390">
    <w:name w:val="328DF14DB0E1472EB8800A9F7996F390"/>
    <w:rsid w:val="002E1297"/>
  </w:style>
  <w:style w:type="paragraph" w:customStyle="1" w:styleId="6B3CF80B979E48C6A9D35A7B893BFB0B">
    <w:name w:val="6B3CF80B979E48C6A9D35A7B893BFB0B"/>
    <w:rsid w:val="002E1297"/>
  </w:style>
  <w:style w:type="paragraph" w:customStyle="1" w:styleId="11C510E432CA4E20B11BF0468C085017">
    <w:name w:val="11C510E432CA4E20B11BF0468C085017"/>
    <w:rsid w:val="002E1297"/>
  </w:style>
  <w:style w:type="paragraph" w:customStyle="1" w:styleId="1E25BE1DB46C4D85A7C3B810B8F2D099">
    <w:name w:val="1E25BE1DB46C4D85A7C3B810B8F2D099"/>
    <w:rsid w:val="000A42A5"/>
  </w:style>
  <w:style w:type="paragraph" w:customStyle="1" w:styleId="DFD60A9D5CDB404CA14FF98CAA198E90">
    <w:name w:val="DFD60A9D5CDB404CA14FF98CAA198E90"/>
    <w:rsid w:val="000A42A5"/>
  </w:style>
  <w:style w:type="paragraph" w:customStyle="1" w:styleId="B30E8DDB1EE44C7091F5EAB9E20E573B">
    <w:name w:val="B30E8DDB1EE44C7091F5EAB9E20E573B"/>
    <w:rsid w:val="000A42A5"/>
  </w:style>
  <w:style w:type="paragraph" w:customStyle="1" w:styleId="C092110A4473422FACAC5322A464E57F35">
    <w:name w:val="C092110A4473422FACAC5322A464E57F35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27">
    <w:name w:val="755EC8041FD44EFC9F04E7DA6F391E0527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53AF75A71D49DB88636F552DED4C053">
    <w:name w:val="8C53AF75A71D49DB88636F552DED4C053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C8207E7AE492696B4700461F533E13">
    <w:name w:val="40CC8207E7AE492696B4700461F533E13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0E8DDB1EE44C7091F5EAB9E20E573B1">
    <w:name w:val="B30E8DDB1EE44C7091F5EAB9E20E573B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D60A9D5CDB404CA14FF98CAA198E901">
    <w:name w:val="DFD60A9D5CDB404CA14FF98CAA198E901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3108F39354198A6663FCEF62FC43F3">
    <w:name w:val="DC93108F39354198A6663FCEF62FC43F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4A3A4D369F4236B068931191DEEBE43">
    <w:name w:val="E04A3A4D369F4236B068931191DEEBE4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7CC83E8564842469AA60AAC02A4C67C3">
    <w:name w:val="E7CC83E8564842469AA60AAC02A4C67C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12F1752508482292B58E4D406C64C84">
    <w:name w:val="F012F1752508482292B58E4D406C64C8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DFC576DB346FD91F77D2974738E243">
    <w:name w:val="23BDFC576DB346FD91F77D2974738E24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5C6BFFB18C467CB2C45373187C73133">
    <w:name w:val="7F5C6BFFB18C467CB2C45373187C7313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9FF57297EA480B996713CB52FD0AEF3">
    <w:name w:val="F49FF57297EA480B996713CB52FD0AEF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32406DFE24482CB1D2C49A3DCC9B683">
    <w:name w:val="4A32406DFE24482CB1D2C49A3DCC9B68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E0B182F9204257AC95ECDF43D3C0893">
    <w:name w:val="5DE0B182F9204257AC95ECDF43D3C089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DC328FAB5E445595EC1B33718F15683">
    <w:name w:val="D1DC328FAB5E445595EC1B33718F1568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99FE3983614A22976D537915F0BE8A3">
    <w:name w:val="FB99FE3983614A22976D537915F0BE8A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F65B22544745C19C607A0A20E22C293">
    <w:name w:val="AFF65B22544745C19C607A0A20E22C29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02FA3886534E2DA560E2F36D7D51C43">
    <w:name w:val="F402FA3886534E2DA560E2F36D7D51C4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D098559F374341918B931746708D6C3">
    <w:name w:val="EFD098559F374341918B931746708D6C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D3D07DE0A44F7B87F9E0C817640D5B3">
    <w:name w:val="A9D3D07DE0A44F7B87F9E0C817640D5B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A854D80444474B5C3C2B3430E2CAA3">
    <w:name w:val="364A854D80444474B5C3C2B3430E2CAA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73FF3042234548BA099D18B7B4FCA73">
    <w:name w:val="3673FF3042234548BA099D18B7B4FCA7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2B468E50C3E4B14882F1345BBD6BBCE3">
    <w:name w:val="42B468E50C3E4B14882F1345BBD6BBCE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858F480C42249149684489684FC947B3">
    <w:name w:val="A858F480C42249149684489684FC947B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C55DFE30DA4205A7ED32066DFD3F293">
    <w:name w:val="43C55DFE30DA4205A7ED32066DFD3F29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BE04F2DB204BFCBDAAA3C74A774B943">
    <w:name w:val="8ABE04F2DB204BFCBDAAA3C74A774B94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A13FC5273E47E5BE32F78A1D868E9A3">
    <w:name w:val="3CA13FC5273E47E5BE32F78A1D868E9A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97878E96884AFB9CE623737BFD9A6F3">
    <w:name w:val="2C97878E96884AFB9CE623737BFD9A6F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C03533AD89B4829AB2AD45402F1BC833">
    <w:name w:val="BC03533AD89B4829AB2AD45402F1BC83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8288A6AFA4A14B4B508229A5621F92">
    <w:name w:val="E4A8288A6AFA4A14B4B508229A5621F9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38171FA6E1445D96FDFD2BFE0C78C32">
    <w:name w:val="6238171FA6E1445D96FDFD2BFE0C78C3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B1325A90964BE183D5E97B294745652">
    <w:name w:val="67B1325A90964BE183D5E97B29474565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4B08A964B84912AD52A476D4EB3CDE2">
    <w:name w:val="194B08A964B84912AD52A476D4EB3CDE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2073CA658544C7AF1A78EDEF36250F2">
    <w:name w:val="9F2073CA658544C7AF1A78EDEF36250F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F750598A5C412E8E00A5D07F246E5C1">
    <w:name w:val="7AF750598A5C412E8E00A5D07F246E5C1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A3B5E1EF3646EAA9C49109A676BB8D1">
    <w:name w:val="C0A3B5E1EF3646EAA9C49109A676BB8D1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287A9DE5DF4B7F8C986F7529DF7A0D1">
    <w:name w:val="77287A9DE5DF4B7F8C986F7529DF7A0D1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211F823F64D33984D98F3895AA3CB1">
    <w:name w:val="C07211F823F64D33984D98F3895AA3CB1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6D6D0DC19714BA9BD7CE19950DB3FC21">
    <w:name w:val="06D6D0DC19714BA9BD7CE19950DB3FC2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FDD0C3431A042508E73D053FA873C541">
    <w:name w:val="2FDD0C3431A042508E73D053FA873C54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C80A16BB194C4BA4F3B68ECC2590FA1">
    <w:name w:val="E0C80A16BB194C4BA4F3B68ECC2590FA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FFA9B8F8AB4A47BA395803FA20AA8F1">
    <w:name w:val="EEFFA9B8F8AB4A47BA395803FA20AA8F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229BFE3F1A4271B0BF3F06570F620D1">
    <w:name w:val="7C229BFE3F1A4271B0BF3F06570F620D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67E5BCC8424E009BC20701DC9221A71">
    <w:name w:val="6567E5BCC8424E009BC20701DC9221A7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A30F55DDC848BBAC4D7B2AA790FF241">
    <w:name w:val="80A30F55DDC848BBAC4D7B2AA790FF24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8CD1F96D5E472D87309E0805F084331">
    <w:name w:val="9D8CD1F96D5E472D87309E0805F08433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113118EF4D41D28FBF7820BA4CE74A1">
    <w:name w:val="9C113118EF4D41D28FBF7820BA4CE74A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DEF85686AA49869C8AB95A9A23CF1E1">
    <w:name w:val="22DEF85686AA49869C8AB95A9A23CF1E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07F966B41040288C4326A4478CBBB51">
    <w:name w:val="EE07F966B41040288C4326A4478CBBB5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596217D4F24EEFA2BE7CEAE0120D611">
    <w:name w:val="46596217D4F24EEFA2BE7CEAE0120D61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23ABDD72BC48DD8727FE6DA8A190031">
    <w:name w:val="3023ABDD72BC48DD8727FE6DA8A19003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D68F0A970C4289A5B4A3BC9EF34D2E1">
    <w:name w:val="8AD68F0A970C4289A5B4A3BC9EF34D2E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83251C5CDA493A86895160BA86DEBE1">
    <w:name w:val="ED83251C5CDA493A86895160BA86DEBE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70E3B3B3ED421796E0A57A5ADFB9541">
    <w:name w:val="6970E3B3B3ED421796E0A57A5ADFB954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0D091570AB4AF3BE00F3D6423F0C661">
    <w:name w:val="850D091570AB4AF3BE00F3D6423F0C66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2C3D3BBF4F14FD5939EF61AB06957EC1">
    <w:name w:val="E2C3D3BBF4F14FD5939EF61AB06957EC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335800504A4BFBAC2ED9D99AA817CE1">
    <w:name w:val="55335800504A4BFBAC2ED9D99AA817CE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64F50237E64384ACFB62F9F02062E91">
    <w:name w:val="7864F50237E64384ACFB62F9F02062E9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59B3375AF6447CB42974C1836C16181">
    <w:name w:val="5959B3375AF6447CB42974C1836C1618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82044363ADB4322B70C414329C24EE21">
    <w:name w:val="382044363ADB4322B70C414329C24EE2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4547B4BCD49E0B0789E4078BF09851">
    <w:name w:val="6344547B4BCD49E0B0789E4078BF0985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C456ACF4D27424B9B338C46A866B5471">
    <w:name w:val="EC456ACF4D27424B9B338C46A866B547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1719FADBDE4A3CA07CD38D557E91041">
    <w:name w:val="331719FADBDE4A3CA07CD38D557E9104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68658E34244743ABB46075ABCABB0F1">
    <w:name w:val="8268658E34244743ABB46075ABCABB0F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33A75833DA54F64BA49B360D81817611">
    <w:name w:val="D33A75833DA54F64BA49B360D8181761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1EFB038C54BADBE6FC30C87416D1A1">
    <w:name w:val="32A1EFB038C54BADBE6FC30C87416D1A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FA2DC24BD246E1B9C30FD066F0FC081">
    <w:name w:val="8BFA2DC24BD246E1B9C30FD066F0FC08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FCF9AEF3774C789C0A7061FE8163081">
    <w:name w:val="BDFCF9AEF3774C789C0A7061FE8163081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586E38222774966A1907DDE0EA7AA5C1">
    <w:name w:val="C586E38222774966A1907DDE0EA7AA5C1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54871EEB2C4C918BE31F72744886AC1">
    <w:name w:val="3954871EEB2C4C918BE31F72744886AC1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50B13473B04FF8A2F691A2F2B914921">
    <w:name w:val="1650B13473B04FF8A2F691A2F2B914921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97664FB36442519938A6475E5F0A9C1">
    <w:name w:val="9E97664FB36442519938A6475E5F0A9C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649F81905884C2A9184BCA8900DF2FC1">
    <w:name w:val="8649F81905884C2A9184BCA8900DF2FC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E8E0C458F94FD984CCE509B65E3EE11">
    <w:name w:val="E8E8E0C458F94FD984CCE509B65E3EE1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EDD2F17B42451FA6BE786AA64BA7921">
    <w:name w:val="79EDD2F17B42451FA6BE786AA64BA792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EBE0EB80924953BFCEFC6C22F1C6961">
    <w:name w:val="CAEBE0EB80924953BFCEFC6C22F1C696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D39ADC4D784D4CA3FB69EAE5A9AA991">
    <w:name w:val="57D39ADC4D784D4CA3FB69EAE5A9AA99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4D8C9510CB14F57A11AA48B5FE8EFB21">
    <w:name w:val="94D8C9510CB14F57A11AA48B5FE8EFB2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00BF57B6B04D708E48EC3F6B5666521">
    <w:name w:val="D100BF57B6B04D708E48EC3F6B566652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2175D30B3524E3885AEE5204EE2D3CA1">
    <w:name w:val="E2175D30B3524E3885AEE5204EE2D3CA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5B8CE3114049E19A2B1DD2D02338361">
    <w:name w:val="775B8CE3114049E19A2B1DD2D0233836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620808C6844DB0B5C6087B210068BC1">
    <w:name w:val="36620808C6844DB0B5C6087B210068BC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3C9841FFE684BE588FAA63C260BDB841">
    <w:name w:val="D3C9841FFE684BE588FAA63C260BDB84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3F0719933B4E62AAF9BC830D4B44D81">
    <w:name w:val="733F0719933B4E62AAF9BC830D4B44D8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5581A9C7BF74558B62199B648BF16351">
    <w:name w:val="75581A9C7BF74558B62199B648BF1635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5B068015CED414094F7A1A4C17DE4301">
    <w:name w:val="75B068015CED414094F7A1A4C17DE430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DC0B06326554F35A3178503788F063F1">
    <w:name w:val="3DC0B06326554F35A3178503788F063F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CDB9F2F43D4522B35ACD3CF413768C1">
    <w:name w:val="F4CDB9F2F43D4522B35ACD3CF413768C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1F0CF2E1A345CBB1D5B7FC0D6BF8951">
    <w:name w:val="441F0CF2E1A345CBB1D5B7FC0D6BF895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D148E34D6643C69B1B1B3C34E5C60B1">
    <w:name w:val="04D148E34D6643C69B1B1B3C34E5C60B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8EAE95A0240EC90F00528642962AA1">
    <w:name w:val="40D8EAE95A0240EC90F00528642962AA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48BB8C7C7E444BDA796864D2EA080DB1">
    <w:name w:val="648BB8C7C7E444BDA796864D2EA080DB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03062AE92B4BA0AA6DCB75160771D31">
    <w:name w:val="CE03062AE92B4BA0AA6DCB75160771D3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D202FF67004A2583715C3C26586BD41">
    <w:name w:val="B9D202FF67004A2583715C3C26586BD4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25B7E462EE54AD0BB97514613DAD0E61">
    <w:name w:val="725B7E462EE54AD0BB97514613DAD0E6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421E3B5CCD477E8080A68408D7AF571">
    <w:name w:val="21421E3B5CCD477E8080A68408D7AF57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B32130C3C44171B35C9A1CA4BC00251">
    <w:name w:val="45B32130C3C44171B35C9A1CA4BC0025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8DF14DB0E1472EB8800A9F7996F3901">
    <w:name w:val="328DF14DB0E1472EB8800A9F7996F390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B3CF80B979E48C6A9D35A7B893BFB0B1">
    <w:name w:val="6B3CF80B979E48C6A9D35A7B893BFB0B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C510E432CA4E20B11BF0468C0850171">
    <w:name w:val="11C510E432CA4E20B11BF0468C0850171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36">
    <w:name w:val="C092110A4473422FACAC5322A464E57F36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28">
    <w:name w:val="755EC8041FD44EFC9F04E7DA6F391E0528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53AF75A71D49DB88636F552DED4C054">
    <w:name w:val="8C53AF75A71D49DB88636F552DED4C054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C8207E7AE492696B4700461F533E14">
    <w:name w:val="40CC8207E7AE492696B4700461F533E14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0E8DDB1EE44C7091F5EAB9E20E573B2">
    <w:name w:val="B30E8DDB1EE44C7091F5EAB9E20E573B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12F1752508482292B58E4D406C64C85">
    <w:name w:val="F012F1752508482292B58E4D406C64C8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DFC576DB346FD91F77D2974738E244">
    <w:name w:val="23BDFC576DB346FD91F77D2974738E24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5C6BFFB18C467CB2C45373187C73134">
    <w:name w:val="7F5C6BFFB18C467CB2C45373187C7313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9FF57297EA480B996713CB52FD0AEF4">
    <w:name w:val="F49FF57297EA480B996713CB52FD0AEF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32406DFE24482CB1D2C49A3DCC9B684">
    <w:name w:val="4A32406DFE24482CB1D2C49A3DCC9B68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E0B182F9204257AC95ECDF43D3C0894">
    <w:name w:val="5DE0B182F9204257AC95ECDF43D3C089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DC328FAB5E445595EC1B33718F15684">
    <w:name w:val="D1DC328FAB5E445595EC1B33718F1568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99FE3983614A22976D537915F0BE8A4">
    <w:name w:val="FB99FE3983614A22976D537915F0BE8A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F65B22544745C19C607A0A20E22C294">
    <w:name w:val="AFF65B22544745C19C607A0A20E22C29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02FA3886534E2DA560E2F36D7D51C44">
    <w:name w:val="F402FA3886534E2DA560E2F36D7D51C4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D098559F374341918B931746708D6C4">
    <w:name w:val="EFD098559F374341918B931746708D6C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D3D07DE0A44F7B87F9E0C817640D5B4">
    <w:name w:val="A9D3D07DE0A44F7B87F9E0C817640D5B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A854D80444474B5C3C2B3430E2CAA4">
    <w:name w:val="364A854D80444474B5C3C2B3430E2CAA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73FF3042234548BA099D18B7B4FCA74">
    <w:name w:val="3673FF3042234548BA099D18B7B4FCA7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2B468E50C3E4B14882F1345BBD6BBCE4">
    <w:name w:val="42B468E50C3E4B14882F1345BBD6BBCE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858F480C42249149684489684FC947B4">
    <w:name w:val="A858F480C42249149684489684FC947B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C55DFE30DA4205A7ED32066DFD3F294">
    <w:name w:val="43C55DFE30DA4205A7ED32066DFD3F29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BE04F2DB204BFCBDAAA3C74A774B944">
    <w:name w:val="8ABE04F2DB204BFCBDAAA3C74A774B94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A13FC5273E47E5BE32F78A1D868E9A4">
    <w:name w:val="3CA13FC5273E47E5BE32F78A1D868E9A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97878E96884AFB9CE623737BFD9A6F4">
    <w:name w:val="2C97878E96884AFB9CE623737BFD9A6F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C03533AD89B4829AB2AD45402F1BC834">
    <w:name w:val="BC03533AD89B4829AB2AD45402F1BC83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8288A6AFA4A14B4B508229A5621F93">
    <w:name w:val="E4A8288A6AFA4A14B4B508229A5621F9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38171FA6E1445D96FDFD2BFE0C78C33">
    <w:name w:val="6238171FA6E1445D96FDFD2BFE0C78C3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B1325A90964BE183D5E97B294745653">
    <w:name w:val="67B1325A90964BE183D5E97B29474565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4B08A964B84912AD52A476D4EB3CDE3">
    <w:name w:val="194B08A964B84912AD52A476D4EB3CDE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2073CA658544C7AF1A78EDEF36250F3">
    <w:name w:val="9F2073CA658544C7AF1A78EDEF36250F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AF750598A5C412E8E00A5D07F246E5C2">
    <w:name w:val="7AF750598A5C412E8E00A5D07F246E5C2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A3B5E1EF3646EAA9C49109A676BB8D2">
    <w:name w:val="C0A3B5E1EF3646EAA9C49109A676BB8D2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287A9DE5DF4B7F8C986F7529DF7A0D2">
    <w:name w:val="77287A9DE5DF4B7F8C986F7529DF7A0D2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7211F823F64D33984D98F3895AA3CB2">
    <w:name w:val="C07211F823F64D33984D98F3895AA3CB2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6D6D0DC19714BA9BD7CE19950DB3FC22">
    <w:name w:val="06D6D0DC19714BA9BD7CE19950DB3FC2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FDD0C3431A042508E73D053FA873C542">
    <w:name w:val="2FDD0C3431A042508E73D053FA873C54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C80A16BB194C4BA4F3B68ECC2590FA2">
    <w:name w:val="E0C80A16BB194C4BA4F3B68ECC2590FA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FFA9B8F8AB4A47BA395803FA20AA8F2">
    <w:name w:val="EEFFA9B8F8AB4A47BA395803FA20AA8F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229BFE3F1A4271B0BF3F06570F620D2">
    <w:name w:val="7C229BFE3F1A4271B0BF3F06570F620D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67E5BCC8424E009BC20701DC9221A72">
    <w:name w:val="6567E5BCC8424E009BC20701DC9221A7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A30F55DDC848BBAC4D7B2AA790FF242">
    <w:name w:val="80A30F55DDC848BBAC4D7B2AA790FF24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8CD1F96D5E472D87309E0805F084332">
    <w:name w:val="9D8CD1F96D5E472D87309E0805F08433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113118EF4D41D28FBF7820BA4CE74A2">
    <w:name w:val="9C113118EF4D41D28FBF7820BA4CE74A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DEF85686AA49869C8AB95A9A23CF1E2">
    <w:name w:val="22DEF85686AA49869C8AB95A9A23CF1E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07F966B41040288C4326A4478CBBB52">
    <w:name w:val="EE07F966B41040288C4326A4478CBBB5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596217D4F24EEFA2BE7CEAE0120D612">
    <w:name w:val="46596217D4F24EEFA2BE7CEAE0120D61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23ABDD72BC48DD8727FE6DA8A190032">
    <w:name w:val="3023ABDD72BC48DD8727FE6DA8A19003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D68F0A970C4289A5B4A3BC9EF34D2E2">
    <w:name w:val="8AD68F0A970C4289A5B4A3BC9EF34D2E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83251C5CDA493A86895160BA86DEBE2">
    <w:name w:val="ED83251C5CDA493A86895160BA86DEBE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70E3B3B3ED421796E0A57A5ADFB9542">
    <w:name w:val="6970E3B3B3ED421796E0A57A5ADFB954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0D091570AB4AF3BE00F3D6423F0C662">
    <w:name w:val="850D091570AB4AF3BE00F3D6423F0C66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2C3D3BBF4F14FD5939EF61AB06957EC2">
    <w:name w:val="E2C3D3BBF4F14FD5939EF61AB06957EC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335800504A4BFBAC2ED9D99AA817CE2">
    <w:name w:val="55335800504A4BFBAC2ED9D99AA817CE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64F50237E64384ACFB62F9F02062E92">
    <w:name w:val="7864F50237E64384ACFB62F9F02062E9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59B3375AF6447CB42974C1836C16182">
    <w:name w:val="5959B3375AF6447CB42974C1836C1618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82044363ADB4322B70C414329C24EE22">
    <w:name w:val="382044363ADB4322B70C414329C24EE2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4547B4BCD49E0B0789E4078BF09852">
    <w:name w:val="6344547B4BCD49E0B0789E4078BF0985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C456ACF4D27424B9B338C46A866B5472">
    <w:name w:val="EC456ACF4D27424B9B338C46A866B547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1719FADBDE4A3CA07CD38D557E91042">
    <w:name w:val="331719FADBDE4A3CA07CD38D557E9104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68658E34244743ABB46075ABCABB0F2">
    <w:name w:val="8268658E34244743ABB46075ABCABB0F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33A75833DA54F64BA49B360D81817612">
    <w:name w:val="D33A75833DA54F64BA49B360D8181761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1EFB038C54BADBE6FC30C87416D1A2">
    <w:name w:val="32A1EFB038C54BADBE6FC30C87416D1A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BFA2DC24BD246E1B9C30FD066F0FC082">
    <w:name w:val="8BFA2DC24BD246E1B9C30FD066F0FC08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FCF9AEF3774C789C0A7061FE8163082">
    <w:name w:val="BDFCF9AEF3774C789C0A7061FE8163082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586E38222774966A1907DDE0EA7AA5C2">
    <w:name w:val="C586E38222774966A1907DDE0EA7AA5C2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54871EEB2C4C918BE31F72744886AC2">
    <w:name w:val="3954871EEB2C4C918BE31F72744886AC2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50B13473B04FF8A2F691A2F2B914922">
    <w:name w:val="1650B13473B04FF8A2F691A2F2B914922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97664FB36442519938A6475E5F0A9C2">
    <w:name w:val="9E97664FB36442519938A6475E5F0A9C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649F81905884C2A9184BCA8900DF2FC2">
    <w:name w:val="8649F81905884C2A9184BCA8900DF2FC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E8E0C458F94FD984CCE509B65E3EE12">
    <w:name w:val="E8E8E0C458F94FD984CCE509B65E3EE1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EDD2F17B42451FA6BE786AA64BA7922">
    <w:name w:val="79EDD2F17B42451FA6BE786AA64BA792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AEBE0EB80924953BFCEFC6C22F1C6962">
    <w:name w:val="CAEBE0EB80924953BFCEFC6C22F1C696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D39ADC4D784D4CA3FB69EAE5A9AA992">
    <w:name w:val="57D39ADC4D784D4CA3FB69EAE5A9AA99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4D8C9510CB14F57A11AA48B5FE8EFB22">
    <w:name w:val="94D8C9510CB14F57A11AA48B5FE8EFB2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00BF57B6B04D708E48EC3F6B5666522">
    <w:name w:val="D100BF57B6B04D708E48EC3F6B566652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2175D30B3524E3885AEE5204EE2D3CA2">
    <w:name w:val="E2175D30B3524E3885AEE5204EE2D3CA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5B8CE3114049E19A2B1DD2D02338362">
    <w:name w:val="775B8CE3114049E19A2B1DD2D0233836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620808C6844DB0B5C6087B210068BC2">
    <w:name w:val="36620808C6844DB0B5C6087B210068BC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3C9841FFE684BE588FAA63C260BDB842">
    <w:name w:val="D3C9841FFE684BE588FAA63C260BDB84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3F0719933B4E62AAF9BC830D4B44D82">
    <w:name w:val="733F0719933B4E62AAF9BC830D4B44D8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5581A9C7BF74558B62199B648BF16352">
    <w:name w:val="75581A9C7BF74558B62199B648BF1635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5B068015CED414094F7A1A4C17DE4302">
    <w:name w:val="75B068015CED414094F7A1A4C17DE430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DC0B06326554F35A3178503788F063F2">
    <w:name w:val="3DC0B06326554F35A3178503788F063F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CDB9F2F43D4522B35ACD3CF413768C2">
    <w:name w:val="F4CDB9F2F43D4522B35ACD3CF413768C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1F0CF2E1A345CBB1D5B7FC0D6BF8952">
    <w:name w:val="441F0CF2E1A345CBB1D5B7FC0D6BF895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D148E34D6643C69B1B1B3C34E5C60B2">
    <w:name w:val="04D148E34D6643C69B1B1B3C34E5C60B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8EAE95A0240EC90F00528642962AA2">
    <w:name w:val="40D8EAE95A0240EC90F00528642962AA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48BB8C7C7E444BDA796864D2EA080DB2">
    <w:name w:val="648BB8C7C7E444BDA796864D2EA080DB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03062AE92B4BA0AA6DCB75160771D32">
    <w:name w:val="CE03062AE92B4BA0AA6DCB75160771D3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D202FF67004A2583715C3C26586BD42">
    <w:name w:val="B9D202FF67004A2583715C3C26586BD4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25B7E462EE54AD0BB97514613DAD0E62">
    <w:name w:val="725B7E462EE54AD0BB97514613DAD0E6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1421E3B5CCD477E8080A68408D7AF572">
    <w:name w:val="21421E3B5CCD477E8080A68408D7AF57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B32130C3C44171B35C9A1CA4BC00252">
    <w:name w:val="45B32130C3C44171B35C9A1CA4BC0025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8DF14DB0E1472EB8800A9F7996F3902">
    <w:name w:val="328DF14DB0E1472EB8800A9F7996F390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B3CF80B979E48C6A9D35A7B893BFB0B2">
    <w:name w:val="6B3CF80B979E48C6A9D35A7B893BFB0B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C510E432CA4E20B11BF0468C0850172">
    <w:name w:val="11C510E432CA4E20B11BF0468C0850172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37">
    <w:name w:val="C092110A4473422FACAC5322A464E57F37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29">
    <w:name w:val="755EC8041FD44EFC9F04E7DA6F391E0529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53AF75A71D49DB88636F552DED4C055">
    <w:name w:val="8C53AF75A71D49DB88636F552DED4C055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C8207E7AE492696B4700461F533E15">
    <w:name w:val="40CC8207E7AE492696B4700461F533E15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0E8DDB1EE44C7091F5EAB9E20E573B3">
    <w:name w:val="B30E8DDB1EE44C7091F5EAB9E20E573B3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12F1752508482292B58E4D406C64C86">
    <w:name w:val="F012F1752508482292B58E4D406C64C8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DFC576DB346FD91F77D2974738E245">
    <w:name w:val="23BDFC576DB346FD91F77D2974738E24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5C6BFFB18C467CB2C45373187C73135">
    <w:name w:val="7F5C6BFFB18C467CB2C45373187C7313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9FF57297EA480B996713CB52FD0AEF5">
    <w:name w:val="F49FF57297EA480B996713CB52FD0AEF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32406DFE24482CB1D2C49A3DCC9B685">
    <w:name w:val="4A32406DFE24482CB1D2C49A3DCC9B68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E0B182F9204257AC95ECDF43D3C0895">
    <w:name w:val="5DE0B182F9204257AC95ECDF43D3C089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DC328FAB5E445595EC1B33718F15685">
    <w:name w:val="D1DC328FAB5E445595EC1B33718F1568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99FE3983614A22976D537915F0BE8A5">
    <w:name w:val="FB99FE3983614A22976D537915F0BE8A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F65B22544745C19C607A0A20E22C295">
    <w:name w:val="AFF65B22544745C19C607A0A20E22C29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02FA3886534E2DA560E2F36D7D51C45">
    <w:name w:val="F402FA3886534E2DA560E2F36D7D51C4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D098559F374341918B931746708D6C5">
    <w:name w:val="EFD098559F374341918B931746708D6C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D3D07DE0A44F7B87F9E0C817640D5B5">
    <w:name w:val="A9D3D07DE0A44F7B87F9E0C817640D5B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A854D80444474B5C3C2B3430E2CAA5">
    <w:name w:val="364A854D80444474B5C3C2B3430E2CAA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73FF3042234548BA099D18B7B4FCA75">
    <w:name w:val="3673FF3042234548BA099D18B7B4FCA7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2B468E50C3E4B14882F1345BBD6BBCE5">
    <w:name w:val="42B468E50C3E4B14882F1345BBD6BBCE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858F480C42249149684489684FC947B5">
    <w:name w:val="A858F480C42249149684489684FC947B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C55DFE30DA4205A7ED32066DFD3F295">
    <w:name w:val="43C55DFE30DA4205A7ED32066DFD3F29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BE04F2DB204BFCBDAAA3C74A774B945">
    <w:name w:val="8ABE04F2DB204BFCBDAAA3C74A774B94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A13FC5273E47E5BE32F78A1D868E9A5">
    <w:name w:val="3CA13FC5273E47E5BE32F78A1D868E9A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97878E96884AFB9CE623737BFD9A6F5">
    <w:name w:val="2C97878E96884AFB9CE623737BFD9A6F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C03533AD89B4829AB2AD45402F1BC835">
    <w:name w:val="BC03533AD89B4829AB2AD45402F1BC83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8288A6AFA4A14B4B508229A5621F94">
    <w:name w:val="E4A8288A6AFA4A14B4B508229A5621F9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38171FA6E1445D96FDFD2BFE0C78C34">
    <w:name w:val="6238171FA6E1445D96FDFD2BFE0C78C3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B1325A90964BE183D5E97B294745654">
    <w:name w:val="67B1325A90964BE183D5E97B29474565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4B08A964B84912AD52A476D4EB3CDE4">
    <w:name w:val="194B08A964B84912AD52A476D4EB3CDE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2073CA658544C7AF1A78EDEF36250F4">
    <w:name w:val="9F2073CA658544C7AF1A78EDEF36250F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38">
    <w:name w:val="C092110A4473422FACAC5322A464E57F38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30">
    <w:name w:val="755EC8041FD44EFC9F04E7DA6F391E0530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53AF75A71D49DB88636F552DED4C056">
    <w:name w:val="8C53AF75A71D49DB88636F552DED4C056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C8207E7AE492696B4700461F533E16">
    <w:name w:val="40CC8207E7AE492696B4700461F533E16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0E8DDB1EE44C7091F5EAB9E20E573B4">
    <w:name w:val="B30E8DDB1EE44C7091F5EAB9E20E573B4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12F1752508482292B58E4D406C64C87">
    <w:name w:val="F012F1752508482292B58E4D406C64C8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DFC576DB346FD91F77D2974738E246">
    <w:name w:val="23BDFC576DB346FD91F77D2974738E24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5C6BFFB18C467CB2C45373187C73136">
    <w:name w:val="7F5C6BFFB18C467CB2C45373187C7313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9FF57297EA480B996713CB52FD0AEF6">
    <w:name w:val="F49FF57297EA480B996713CB52FD0AEF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32406DFE24482CB1D2C49A3DCC9B686">
    <w:name w:val="4A32406DFE24482CB1D2C49A3DCC9B68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E0B182F9204257AC95ECDF43D3C0896">
    <w:name w:val="5DE0B182F9204257AC95ECDF43D3C089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DC328FAB5E445595EC1B33718F15686">
    <w:name w:val="D1DC328FAB5E445595EC1B33718F1568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99FE3983614A22976D537915F0BE8A6">
    <w:name w:val="FB99FE3983614A22976D537915F0BE8A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F65B22544745C19C607A0A20E22C296">
    <w:name w:val="AFF65B22544745C19C607A0A20E22C29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02FA3886534E2DA560E2F36D7D51C46">
    <w:name w:val="F402FA3886534E2DA560E2F36D7D51C4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D098559F374341918B931746708D6C6">
    <w:name w:val="EFD098559F374341918B931746708D6C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D3D07DE0A44F7B87F9E0C817640D5B6">
    <w:name w:val="A9D3D07DE0A44F7B87F9E0C817640D5B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A854D80444474B5C3C2B3430E2CAA6">
    <w:name w:val="364A854D80444474B5C3C2B3430E2CAA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73FF3042234548BA099D18B7B4FCA76">
    <w:name w:val="3673FF3042234548BA099D18B7B4FCA7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2B468E50C3E4B14882F1345BBD6BBCE6">
    <w:name w:val="42B468E50C3E4B14882F1345BBD6BBCE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858F480C42249149684489684FC947B6">
    <w:name w:val="A858F480C42249149684489684FC947B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C55DFE30DA4205A7ED32066DFD3F296">
    <w:name w:val="43C55DFE30DA4205A7ED32066DFD3F29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BE04F2DB204BFCBDAAA3C74A774B946">
    <w:name w:val="8ABE04F2DB204BFCBDAAA3C74A774B94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A13FC5273E47E5BE32F78A1D868E9A6">
    <w:name w:val="3CA13FC5273E47E5BE32F78A1D868E9A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97878E96884AFB9CE623737BFD9A6F6">
    <w:name w:val="2C97878E96884AFB9CE623737BFD9A6F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C03533AD89B4829AB2AD45402F1BC836">
    <w:name w:val="BC03533AD89B4829AB2AD45402F1BC83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8288A6AFA4A14B4B508229A5621F95">
    <w:name w:val="E4A8288A6AFA4A14B4B508229A5621F9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38171FA6E1445D96FDFD2BFE0C78C35">
    <w:name w:val="6238171FA6E1445D96FDFD2BFE0C78C3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B1325A90964BE183D5E97B294745655">
    <w:name w:val="67B1325A90964BE183D5E97B29474565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4B08A964B84912AD52A476D4EB3CDE5">
    <w:name w:val="194B08A964B84912AD52A476D4EB3CDE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2073CA658544C7AF1A78EDEF36250F5">
    <w:name w:val="9F2073CA658544C7AF1A78EDEF36250F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39">
    <w:name w:val="C092110A4473422FACAC5322A464E57F39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31">
    <w:name w:val="755EC8041FD44EFC9F04E7DA6F391E0531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53AF75A71D49DB88636F552DED4C057">
    <w:name w:val="8C53AF75A71D49DB88636F552DED4C057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C8207E7AE492696B4700461F533E17">
    <w:name w:val="40CC8207E7AE492696B4700461F533E17"/>
    <w:rsid w:val="000A42A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0E8DDB1EE44C7091F5EAB9E20E573B5">
    <w:name w:val="B30E8DDB1EE44C7091F5EAB9E20E573B5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12F1752508482292B58E4D406C64C88">
    <w:name w:val="F012F1752508482292B58E4D406C64C88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DFC576DB346FD91F77D2974738E247">
    <w:name w:val="23BDFC576DB346FD91F77D2974738E24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5C6BFFB18C467CB2C45373187C73137">
    <w:name w:val="7F5C6BFFB18C467CB2C45373187C7313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9FF57297EA480B996713CB52FD0AEF7">
    <w:name w:val="F49FF57297EA480B996713CB52FD0AEF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32406DFE24482CB1D2C49A3DCC9B687">
    <w:name w:val="4A32406DFE24482CB1D2C49A3DCC9B68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E0B182F9204257AC95ECDF43D3C0897">
    <w:name w:val="5DE0B182F9204257AC95ECDF43D3C089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DC328FAB5E445595EC1B33718F15687">
    <w:name w:val="D1DC328FAB5E445595EC1B33718F1568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99FE3983614A22976D537915F0BE8A7">
    <w:name w:val="FB99FE3983614A22976D537915F0BE8A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F65B22544745C19C607A0A20E22C297">
    <w:name w:val="AFF65B22544745C19C607A0A20E22C29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02FA3886534E2DA560E2F36D7D51C47">
    <w:name w:val="F402FA3886534E2DA560E2F36D7D51C4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D098559F374341918B931746708D6C7">
    <w:name w:val="EFD098559F374341918B931746708D6C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D3D07DE0A44F7B87F9E0C817640D5B7">
    <w:name w:val="A9D3D07DE0A44F7B87F9E0C817640D5B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A854D80444474B5C3C2B3430E2CAA7">
    <w:name w:val="364A854D80444474B5C3C2B3430E2CAA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73FF3042234548BA099D18B7B4FCA77">
    <w:name w:val="3673FF3042234548BA099D18B7B4FCA7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2B468E50C3E4B14882F1345BBD6BBCE7">
    <w:name w:val="42B468E50C3E4B14882F1345BBD6BBCE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858F480C42249149684489684FC947B7">
    <w:name w:val="A858F480C42249149684489684FC947B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C55DFE30DA4205A7ED32066DFD3F297">
    <w:name w:val="43C55DFE30DA4205A7ED32066DFD3F29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BE04F2DB204BFCBDAAA3C74A774B947">
    <w:name w:val="8ABE04F2DB204BFCBDAAA3C74A774B94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A13FC5273E47E5BE32F78A1D868E9A7">
    <w:name w:val="3CA13FC5273E47E5BE32F78A1D868E9A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97878E96884AFB9CE623737BFD9A6F7">
    <w:name w:val="2C97878E96884AFB9CE623737BFD9A6F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C03533AD89B4829AB2AD45402F1BC837">
    <w:name w:val="BC03533AD89B4829AB2AD45402F1BC837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8288A6AFA4A14B4B508229A5621F96">
    <w:name w:val="E4A8288A6AFA4A14B4B508229A5621F9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38171FA6E1445D96FDFD2BFE0C78C36">
    <w:name w:val="6238171FA6E1445D96FDFD2BFE0C78C3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B1325A90964BE183D5E97B294745656">
    <w:name w:val="67B1325A90964BE183D5E97B29474565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4B08A964B84912AD52A476D4EB3CDE6">
    <w:name w:val="194B08A964B84912AD52A476D4EB3CDE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2073CA658544C7AF1A78EDEF36250F6">
    <w:name w:val="9F2073CA658544C7AF1A78EDEF36250F6"/>
    <w:rsid w:val="000A42A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6AE56C18CCA426E8E27701D1D039199">
    <w:name w:val="A6AE56C18CCA426E8E27701D1D039199"/>
    <w:rsid w:val="00474C66"/>
  </w:style>
  <w:style w:type="paragraph" w:customStyle="1" w:styleId="822B204A243B4B969F7D4C5192639101">
    <w:name w:val="822B204A243B4B969F7D4C5192639101"/>
    <w:rsid w:val="00474C66"/>
  </w:style>
  <w:style w:type="paragraph" w:customStyle="1" w:styleId="9EE8F8FCAC8C4C5BAC16FCE2FC07222E">
    <w:name w:val="9EE8F8FCAC8C4C5BAC16FCE2FC07222E"/>
    <w:rsid w:val="00474C66"/>
  </w:style>
  <w:style w:type="paragraph" w:customStyle="1" w:styleId="DB1C3A31E38B4F71A741C75633A7042D">
    <w:name w:val="DB1C3A31E38B4F71A741C75633A7042D"/>
    <w:rsid w:val="00474C66"/>
  </w:style>
  <w:style w:type="paragraph" w:customStyle="1" w:styleId="EF121334BD1C4E22B9E695CB2C2414DE">
    <w:name w:val="EF121334BD1C4E22B9E695CB2C2414DE"/>
    <w:rsid w:val="00474C66"/>
  </w:style>
  <w:style w:type="paragraph" w:customStyle="1" w:styleId="94B43B7412E74865AA2E0ABF2B07DCE9">
    <w:name w:val="94B43B7412E74865AA2E0ABF2B07DCE9"/>
    <w:rsid w:val="00474C66"/>
  </w:style>
  <w:style w:type="paragraph" w:customStyle="1" w:styleId="1A10B82ADCDA48559DED51AC9A3795FE">
    <w:name w:val="1A10B82ADCDA48559DED51AC9A3795FE"/>
    <w:rsid w:val="00474C66"/>
  </w:style>
  <w:style w:type="paragraph" w:customStyle="1" w:styleId="5406C79A19F84B1298EF1CD5208A5C2A">
    <w:name w:val="5406C79A19F84B1298EF1CD5208A5C2A"/>
    <w:rsid w:val="00474C66"/>
  </w:style>
  <w:style w:type="paragraph" w:customStyle="1" w:styleId="54F8782C8CE64F9F9DAF17C74C0C3A63">
    <w:name w:val="54F8782C8CE64F9F9DAF17C74C0C3A63"/>
    <w:rsid w:val="00474C66"/>
  </w:style>
  <w:style w:type="paragraph" w:customStyle="1" w:styleId="27FCF1B71F934EB2AA19C6C4364FCDC2">
    <w:name w:val="27FCF1B71F934EB2AA19C6C4364FCDC2"/>
    <w:rsid w:val="00474C66"/>
  </w:style>
  <w:style w:type="paragraph" w:customStyle="1" w:styleId="50D0166704164E2488BBA48046B991A2">
    <w:name w:val="50D0166704164E2488BBA48046B991A2"/>
    <w:rsid w:val="00474C66"/>
  </w:style>
  <w:style w:type="paragraph" w:customStyle="1" w:styleId="916D8E8A7B1349E4B0AD09554D63F0F1">
    <w:name w:val="916D8E8A7B1349E4B0AD09554D63F0F1"/>
    <w:rsid w:val="00474C66"/>
  </w:style>
  <w:style w:type="paragraph" w:customStyle="1" w:styleId="68104FB33A5745EE92C342F67F81CAF3">
    <w:name w:val="68104FB33A5745EE92C342F67F81CAF3"/>
    <w:rsid w:val="00474C66"/>
  </w:style>
  <w:style w:type="paragraph" w:customStyle="1" w:styleId="C783690A80DF46509C8EDC2D017A41EA">
    <w:name w:val="C783690A80DF46509C8EDC2D017A41EA"/>
    <w:rsid w:val="00474C66"/>
  </w:style>
  <w:style w:type="paragraph" w:customStyle="1" w:styleId="B39957F90B5B4EE9B2A2ED790027018A">
    <w:name w:val="B39957F90B5B4EE9B2A2ED790027018A"/>
    <w:rsid w:val="00474C66"/>
  </w:style>
  <w:style w:type="paragraph" w:customStyle="1" w:styleId="2870DC0CC0434CC18E63FFC755FED95C">
    <w:name w:val="2870DC0CC0434CC18E63FFC755FED95C"/>
    <w:rsid w:val="00474C66"/>
  </w:style>
  <w:style w:type="paragraph" w:customStyle="1" w:styleId="8C71B8899DA346D5B89955932BBD7746">
    <w:name w:val="8C71B8899DA346D5B89955932BBD7746"/>
    <w:rsid w:val="00474C66"/>
  </w:style>
  <w:style w:type="paragraph" w:customStyle="1" w:styleId="AA162C8022BA4F46A02B2A993912F587">
    <w:name w:val="AA162C8022BA4F46A02B2A993912F587"/>
    <w:rsid w:val="00474C66"/>
  </w:style>
  <w:style w:type="paragraph" w:customStyle="1" w:styleId="3007202F88B642428AD742B98E70F194">
    <w:name w:val="3007202F88B642428AD742B98E70F194"/>
    <w:rsid w:val="00474C66"/>
  </w:style>
  <w:style w:type="paragraph" w:customStyle="1" w:styleId="C5D3C080000243FAB80661BB5F76E51E">
    <w:name w:val="C5D3C080000243FAB80661BB5F76E51E"/>
    <w:rsid w:val="00474C66"/>
  </w:style>
  <w:style w:type="paragraph" w:customStyle="1" w:styleId="3E612FF6AA7F4A559CA9E32699DD9236">
    <w:name w:val="3E612FF6AA7F4A559CA9E32699DD9236"/>
    <w:rsid w:val="00474C66"/>
  </w:style>
  <w:style w:type="paragraph" w:customStyle="1" w:styleId="46AC231B5CCD4979AD6F747309C2B980">
    <w:name w:val="46AC231B5CCD4979AD6F747309C2B980"/>
    <w:rsid w:val="00474C66"/>
  </w:style>
  <w:style w:type="paragraph" w:customStyle="1" w:styleId="2F36347EF5374D09A0DA5D40AD722258">
    <w:name w:val="2F36347EF5374D09A0DA5D40AD722258"/>
    <w:rsid w:val="00474C66"/>
  </w:style>
  <w:style w:type="paragraph" w:customStyle="1" w:styleId="2151A7051D084C948E9AB79F934DF74D">
    <w:name w:val="2151A7051D084C948E9AB79F934DF74D"/>
    <w:rsid w:val="00474C66"/>
  </w:style>
  <w:style w:type="paragraph" w:customStyle="1" w:styleId="B3F6A8AFA1D7460EB8657882252A5079">
    <w:name w:val="B3F6A8AFA1D7460EB8657882252A5079"/>
    <w:rsid w:val="00474C66"/>
  </w:style>
  <w:style w:type="paragraph" w:customStyle="1" w:styleId="DA0D3D642D8440F9A2CFAB37A5FB9F84">
    <w:name w:val="DA0D3D642D8440F9A2CFAB37A5FB9F84"/>
    <w:rsid w:val="00474C66"/>
  </w:style>
  <w:style w:type="paragraph" w:customStyle="1" w:styleId="7A87C9D6753E490EA8348DE24FAFF989">
    <w:name w:val="7A87C9D6753E490EA8348DE24FAFF989"/>
    <w:rsid w:val="00474C66"/>
  </w:style>
  <w:style w:type="paragraph" w:customStyle="1" w:styleId="6C268A8762DA480CAFDE48273995970A">
    <w:name w:val="6C268A8762DA480CAFDE48273995970A"/>
    <w:rsid w:val="00474C66"/>
  </w:style>
  <w:style w:type="paragraph" w:customStyle="1" w:styleId="5CCB00E512134E139FC8B31EE35DE21D">
    <w:name w:val="5CCB00E512134E139FC8B31EE35DE21D"/>
    <w:rsid w:val="00474C66"/>
  </w:style>
  <w:style w:type="paragraph" w:customStyle="1" w:styleId="C7DB2A8EDA3A40DB8F3891B4CE5798D6">
    <w:name w:val="C7DB2A8EDA3A40DB8F3891B4CE5798D6"/>
    <w:rsid w:val="00474C66"/>
  </w:style>
  <w:style w:type="paragraph" w:customStyle="1" w:styleId="C092110A4473422FACAC5322A464E57F40">
    <w:name w:val="C092110A4473422FACAC5322A464E57F40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32">
    <w:name w:val="755EC8041FD44EFC9F04E7DA6F391E0532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53AF75A71D49DB88636F552DED4C058">
    <w:name w:val="8C53AF75A71D49DB88636F552DED4C058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CC8207E7AE492696B4700461F533E18">
    <w:name w:val="40CC8207E7AE492696B4700461F533E18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0E8DDB1EE44C7091F5EAB9E20E573B6">
    <w:name w:val="B30E8DDB1EE44C7091F5EAB9E20E573B6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12F1752508482292B58E4D406C64C89">
    <w:name w:val="F012F1752508482292B58E4D406C64C89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DFC576DB346FD91F77D2974738E248">
    <w:name w:val="23BDFC576DB346FD91F77D2974738E24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5C6BFFB18C467CB2C45373187C73138">
    <w:name w:val="7F5C6BFFB18C467CB2C45373187C7313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9FF57297EA480B996713CB52FD0AEF8">
    <w:name w:val="F49FF57297EA480B996713CB52FD0AEF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A32406DFE24482CB1D2C49A3DCC9B688">
    <w:name w:val="4A32406DFE24482CB1D2C49A3DCC9B68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DE0B182F9204257AC95ECDF43D3C0898">
    <w:name w:val="5DE0B182F9204257AC95ECDF43D3C089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DC328FAB5E445595EC1B33718F15688">
    <w:name w:val="D1DC328FAB5E445595EC1B33718F1568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99FE3983614A22976D537915F0BE8A8">
    <w:name w:val="FB99FE3983614A22976D537915F0BE8A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F65B22544745C19C607A0A20E22C298">
    <w:name w:val="AFF65B22544745C19C607A0A20E22C29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02FA3886534E2DA560E2F36D7D51C48">
    <w:name w:val="F402FA3886534E2DA560E2F36D7D51C4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D098559F374341918B931746708D6C8">
    <w:name w:val="EFD098559F374341918B931746708D6C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D3D07DE0A44F7B87F9E0C817640D5B8">
    <w:name w:val="A9D3D07DE0A44F7B87F9E0C817640D5B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4A854D80444474B5C3C2B3430E2CAA8">
    <w:name w:val="364A854D80444474B5C3C2B3430E2CAA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73FF3042234548BA099D18B7B4FCA78">
    <w:name w:val="3673FF3042234548BA099D18B7B4FCA7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2B468E50C3E4B14882F1345BBD6BBCE8">
    <w:name w:val="42B468E50C3E4B14882F1345BBD6BBCE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858F480C42249149684489684FC947B8">
    <w:name w:val="A858F480C42249149684489684FC947B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C55DFE30DA4205A7ED32066DFD3F298">
    <w:name w:val="43C55DFE30DA4205A7ED32066DFD3F29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BE04F2DB204BFCBDAAA3C74A774B948">
    <w:name w:val="8ABE04F2DB204BFCBDAAA3C74A774B94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A13FC5273E47E5BE32F78A1D868E9A8">
    <w:name w:val="3CA13FC5273E47E5BE32F78A1D868E9A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C97878E96884AFB9CE623737BFD9A6F8">
    <w:name w:val="2C97878E96884AFB9CE623737BFD9A6F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C03533AD89B4829AB2AD45402F1BC838">
    <w:name w:val="BC03533AD89B4829AB2AD45402F1BC838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A8288A6AFA4A14B4B508229A5621F97">
    <w:name w:val="E4A8288A6AFA4A14B4B508229A5621F97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38171FA6E1445D96FDFD2BFE0C78C37">
    <w:name w:val="6238171FA6E1445D96FDFD2BFE0C78C37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7B1325A90964BE183D5E97B294745657">
    <w:name w:val="67B1325A90964BE183D5E97B294745657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4B08A964B84912AD52A476D4EB3CDE7">
    <w:name w:val="194B08A964B84912AD52A476D4EB3CDE7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2073CA658544C7AF1A78EDEF36250F7">
    <w:name w:val="9F2073CA658544C7AF1A78EDEF36250F7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336C09B2D64B3CAC30F6B27C18227E">
    <w:name w:val="C2336C09B2D64B3CAC30F6B27C18227E"/>
    <w:rsid w:val="00474C66"/>
  </w:style>
  <w:style w:type="paragraph" w:customStyle="1" w:styleId="84AD41CD493743FDBEC1F9685ED07E92">
    <w:name w:val="84AD41CD493743FDBEC1F9685ED07E92"/>
    <w:rsid w:val="00474C66"/>
  </w:style>
  <w:style w:type="paragraph" w:customStyle="1" w:styleId="F9DFFCDF4CE843089CA93450DE7B2AE5">
    <w:name w:val="F9DFFCDF4CE843089CA93450DE7B2AE5"/>
    <w:rsid w:val="00474C66"/>
  </w:style>
  <w:style w:type="paragraph" w:customStyle="1" w:styleId="3DD274FB62024A00865AEA49D6CA21E8">
    <w:name w:val="3DD274FB62024A00865AEA49D6CA21E8"/>
    <w:rsid w:val="00474C66"/>
  </w:style>
  <w:style w:type="paragraph" w:customStyle="1" w:styleId="7202F7BDC2024D6E92D1A8BD8D4EB394">
    <w:name w:val="7202F7BDC2024D6E92D1A8BD8D4EB394"/>
    <w:rsid w:val="00474C66"/>
  </w:style>
  <w:style w:type="paragraph" w:customStyle="1" w:styleId="DB579E1F812B4B54B8ADFFEBE2FB3525">
    <w:name w:val="DB579E1F812B4B54B8ADFFEBE2FB3525"/>
    <w:rsid w:val="00474C66"/>
  </w:style>
  <w:style w:type="paragraph" w:customStyle="1" w:styleId="32D42EA400CF42919CDCB736CF9F4879">
    <w:name w:val="32D42EA400CF42919CDCB736CF9F4879"/>
    <w:rsid w:val="00474C66"/>
  </w:style>
  <w:style w:type="paragraph" w:customStyle="1" w:styleId="3C6E00D5411B437481385E2833CA1D3F">
    <w:name w:val="3C6E00D5411B437481385E2833CA1D3F"/>
    <w:rsid w:val="00474C66"/>
  </w:style>
  <w:style w:type="paragraph" w:customStyle="1" w:styleId="4D69AAD851BE45008D98EF469A6F34B7">
    <w:name w:val="4D69AAD851BE45008D98EF469A6F34B7"/>
    <w:rsid w:val="00474C66"/>
  </w:style>
  <w:style w:type="paragraph" w:customStyle="1" w:styleId="CB2C8774810E478EAF9A3758F6EB9B7E">
    <w:name w:val="CB2C8774810E478EAF9A3758F6EB9B7E"/>
    <w:rsid w:val="00474C66"/>
  </w:style>
  <w:style w:type="paragraph" w:customStyle="1" w:styleId="4CA337A747EA4819BA5845F2B0F9C04B">
    <w:name w:val="4CA337A747EA4819BA5845F2B0F9C04B"/>
    <w:rsid w:val="00474C66"/>
  </w:style>
  <w:style w:type="paragraph" w:customStyle="1" w:styleId="2B3EF3088804451398C6C900E2B558BF">
    <w:name w:val="2B3EF3088804451398C6C900E2B558BF"/>
    <w:rsid w:val="00474C66"/>
  </w:style>
  <w:style w:type="paragraph" w:customStyle="1" w:styleId="4E52449960CB4197B27164252EDCC183">
    <w:name w:val="4E52449960CB4197B27164252EDCC183"/>
    <w:rsid w:val="00474C66"/>
  </w:style>
  <w:style w:type="paragraph" w:customStyle="1" w:styleId="605C6DBF9E184DE18FA2611F3F78BCC8">
    <w:name w:val="605C6DBF9E184DE18FA2611F3F78BCC8"/>
    <w:rsid w:val="00474C66"/>
  </w:style>
  <w:style w:type="paragraph" w:customStyle="1" w:styleId="AABD0A76E41648F792EA1A188D427F8A">
    <w:name w:val="AABD0A76E41648F792EA1A188D427F8A"/>
    <w:rsid w:val="00474C66"/>
  </w:style>
  <w:style w:type="paragraph" w:customStyle="1" w:styleId="708E9755ED9946C8BB5C94C887D02A98">
    <w:name w:val="708E9755ED9946C8BB5C94C887D02A98"/>
    <w:rsid w:val="00474C66"/>
  </w:style>
  <w:style w:type="paragraph" w:customStyle="1" w:styleId="2746A1C9D54C4F61A7C1A06A7BFC3220">
    <w:name w:val="2746A1C9D54C4F61A7C1A06A7BFC3220"/>
    <w:rsid w:val="00474C66"/>
  </w:style>
  <w:style w:type="paragraph" w:customStyle="1" w:styleId="94BE24AA6ED24081B7374550C2F445FE">
    <w:name w:val="94BE24AA6ED24081B7374550C2F445FE"/>
    <w:rsid w:val="00474C66"/>
  </w:style>
  <w:style w:type="paragraph" w:customStyle="1" w:styleId="BE203EBF64834C8A87284716F31D8347">
    <w:name w:val="BE203EBF64834C8A87284716F31D8347"/>
    <w:rsid w:val="00474C66"/>
  </w:style>
  <w:style w:type="paragraph" w:customStyle="1" w:styleId="80864EF797804A1AB891D11F18B812A6">
    <w:name w:val="80864EF797804A1AB891D11F18B812A6"/>
    <w:rsid w:val="00474C66"/>
  </w:style>
  <w:style w:type="paragraph" w:customStyle="1" w:styleId="C3A5DD8485CB470C91DB8D6FEF92622A">
    <w:name w:val="C3A5DD8485CB470C91DB8D6FEF92622A"/>
    <w:rsid w:val="00474C66"/>
  </w:style>
  <w:style w:type="paragraph" w:customStyle="1" w:styleId="6DE0CFDDA60F4C258B6DC8500E1F4AC4">
    <w:name w:val="6DE0CFDDA60F4C258B6DC8500E1F4AC4"/>
    <w:rsid w:val="00474C66"/>
  </w:style>
  <w:style w:type="paragraph" w:customStyle="1" w:styleId="D00D37A85E1B4329AA7D594E5597B0E0">
    <w:name w:val="D00D37A85E1B4329AA7D594E5597B0E0"/>
    <w:rsid w:val="00474C66"/>
  </w:style>
  <w:style w:type="paragraph" w:customStyle="1" w:styleId="BFC7F693712F45EEADAAAAAE940BE4E6">
    <w:name w:val="BFC7F693712F45EEADAAAAAE940BE4E6"/>
    <w:rsid w:val="00474C66"/>
  </w:style>
  <w:style w:type="paragraph" w:customStyle="1" w:styleId="7493C4AB95C04651910B98AE78101E25">
    <w:name w:val="7493C4AB95C04651910B98AE78101E25"/>
    <w:rsid w:val="00474C66"/>
  </w:style>
  <w:style w:type="paragraph" w:customStyle="1" w:styleId="AE525EEE43F349619E9D84C66E89DCC1">
    <w:name w:val="AE525EEE43F349619E9D84C66E89DCC1"/>
    <w:rsid w:val="00474C66"/>
  </w:style>
  <w:style w:type="paragraph" w:customStyle="1" w:styleId="E8A2DF1A7D7948028E1DB80BCD4DAE96">
    <w:name w:val="E8A2DF1A7D7948028E1DB80BCD4DAE96"/>
    <w:rsid w:val="00474C66"/>
  </w:style>
  <w:style w:type="paragraph" w:customStyle="1" w:styleId="5B94010CBEE74F96A2238FBB22278524">
    <w:name w:val="5B94010CBEE74F96A2238FBB22278524"/>
    <w:rsid w:val="00474C66"/>
  </w:style>
  <w:style w:type="paragraph" w:customStyle="1" w:styleId="7C7D2732C1FF46649E406B8BDCF5013B">
    <w:name w:val="7C7D2732C1FF46649E406B8BDCF5013B"/>
    <w:rsid w:val="00474C66"/>
  </w:style>
  <w:style w:type="paragraph" w:customStyle="1" w:styleId="4E1F12D2C57C43D49769EA208A13E6B3">
    <w:name w:val="4E1F12D2C57C43D49769EA208A13E6B3"/>
    <w:rsid w:val="00474C66"/>
  </w:style>
  <w:style w:type="paragraph" w:customStyle="1" w:styleId="C092110A4473422FACAC5322A464E57F41">
    <w:name w:val="C092110A4473422FACAC5322A464E57F41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33">
    <w:name w:val="755EC8041FD44EFC9F04E7DA6F391E0533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42">
    <w:name w:val="C092110A4473422FACAC5322A464E57F42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34">
    <w:name w:val="755EC8041FD44EFC9F04E7DA6F391E0534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1">
    <w:name w:val="C2336C09B2D64B3CAC30F6B27C18227E1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1">
    <w:name w:val="84AD41CD493743FDBEC1F9685ED07E921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DFFCDF4CE843089CA93450DE7B2AE51">
    <w:name w:val="F9DFFCDF4CE843089CA93450DE7B2AE51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D274FB62024A00865AEA49D6CA21E81">
    <w:name w:val="3DD274FB62024A00865AEA49D6CA21E8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202F7BDC2024D6E92D1A8BD8D4EB3941">
    <w:name w:val="7202F7BDC2024D6E92D1A8BD8D4EB394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579E1F812B4B54B8ADFFEBE2FB35251">
    <w:name w:val="DB579E1F812B4B54B8ADFFEBE2FB3525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D42EA400CF42919CDCB736CF9F48791">
    <w:name w:val="32D42EA400CF42919CDCB736CF9F4879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C6E00D5411B437481385E2833CA1D3F1">
    <w:name w:val="3C6E00D5411B437481385E2833CA1D3F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69AAD851BE45008D98EF469A6F34B71">
    <w:name w:val="4D69AAD851BE45008D98EF469A6F34B7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B2C8774810E478EAF9A3758F6EB9B7E1">
    <w:name w:val="CB2C8774810E478EAF9A3758F6EB9B7E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CA337A747EA4819BA5845F2B0F9C04B1">
    <w:name w:val="4CA337A747EA4819BA5845F2B0F9C04B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3EF3088804451398C6C900E2B558BF1">
    <w:name w:val="2B3EF3088804451398C6C900E2B558BF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E52449960CB4197B27164252EDCC1831">
    <w:name w:val="4E52449960CB4197B27164252EDCC183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05C6DBF9E184DE18FA2611F3F78BCC81">
    <w:name w:val="605C6DBF9E184DE18FA2611F3F78BCC8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ABD0A76E41648F792EA1A188D427F8A1">
    <w:name w:val="AABD0A76E41648F792EA1A188D427F8A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8E9755ED9946C8BB5C94C887D02A981">
    <w:name w:val="708E9755ED9946C8BB5C94C887D02A98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46A1C9D54C4F61A7C1A06A7BFC32201">
    <w:name w:val="2746A1C9D54C4F61A7C1A06A7BFC3220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4BE24AA6ED24081B7374550C2F445FE1">
    <w:name w:val="94BE24AA6ED24081B7374550C2F445FE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203EBF64834C8A87284716F31D83471">
    <w:name w:val="BE203EBF64834C8A87284716F31D8347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864EF797804A1AB891D11F18B812A61">
    <w:name w:val="80864EF797804A1AB891D11F18B812A6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3A5DD8485CB470C91DB8D6FEF92622A1">
    <w:name w:val="C3A5DD8485CB470C91DB8D6FEF92622A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DE0CFDDA60F4C258B6DC8500E1F4AC41">
    <w:name w:val="6DE0CFDDA60F4C258B6DC8500E1F4AC4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0D37A85E1B4329AA7D594E5597B0E01">
    <w:name w:val="D00D37A85E1B4329AA7D594E5597B0E0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C7F693712F45EEADAAAAAE940BE4E61">
    <w:name w:val="BFC7F693712F45EEADAAAAAE940BE4E6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93C4AB95C04651910B98AE78101E251">
    <w:name w:val="7493C4AB95C04651910B98AE78101E25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525EEE43F349619E9D84C66E89DCC11">
    <w:name w:val="AE525EEE43F349619E9D84C66E89DCC1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A2DF1A7D7948028E1DB80BCD4DAE961">
    <w:name w:val="E8A2DF1A7D7948028E1DB80BCD4DAE96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B94010CBEE74F96A2238FBB222785241">
    <w:name w:val="5B94010CBEE74F96A2238FBB22278524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7D2732C1FF46649E406B8BDCF5013B1">
    <w:name w:val="7C7D2732C1FF46649E406B8BDCF5013B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E1F12D2C57C43D49769EA208A13E6B31">
    <w:name w:val="4E1F12D2C57C43D49769EA208A13E6B3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28B0E7103F4EF8807E20C794800538">
    <w:name w:val="6A28B0E7103F4EF8807E20C794800538"/>
    <w:rsid w:val="00474C66"/>
  </w:style>
  <w:style w:type="paragraph" w:customStyle="1" w:styleId="AE5AC8AF154D4CF18F802E1B5D9C4EA5">
    <w:name w:val="AE5AC8AF154D4CF18F802E1B5D9C4EA5"/>
    <w:rsid w:val="00474C66"/>
  </w:style>
  <w:style w:type="paragraph" w:customStyle="1" w:styleId="60FBB163D0C049BBB173D570F00A2EB3">
    <w:name w:val="60FBB163D0C049BBB173D570F00A2EB3"/>
    <w:rsid w:val="00474C66"/>
  </w:style>
  <w:style w:type="paragraph" w:customStyle="1" w:styleId="344737E42F924AD7B7593367F879E232">
    <w:name w:val="344737E42F924AD7B7593367F879E232"/>
    <w:rsid w:val="00474C66"/>
  </w:style>
  <w:style w:type="paragraph" w:customStyle="1" w:styleId="4F0D11C4F91F4B9F8E20AE8C3E94900E">
    <w:name w:val="4F0D11C4F91F4B9F8E20AE8C3E94900E"/>
    <w:rsid w:val="00474C66"/>
  </w:style>
  <w:style w:type="paragraph" w:customStyle="1" w:styleId="1A197095A3834B20BE7B994CFB625DFA">
    <w:name w:val="1A197095A3834B20BE7B994CFB625DFA"/>
    <w:rsid w:val="00474C66"/>
  </w:style>
  <w:style w:type="paragraph" w:customStyle="1" w:styleId="70F430B8EC4C40E48188DE74F3FB9EB9">
    <w:name w:val="70F430B8EC4C40E48188DE74F3FB9EB9"/>
    <w:rsid w:val="00474C66"/>
  </w:style>
  <w:style w:type="paragraph" w:customStyle="1" w:styleId="413E1CDD365B4DED8BB3413BBE5F06FC">
    <w:name w:val="413E1CDD365B4DED8BB3413BBE5F06FC"/>
    <w:rsid w:val="00474C66"/>
  </w:style>
  <w:style w:type="paragraph" w:customStyle="1" w:styleId="A33D1D75A6524C09B7112E70AEC6C6EC">
    <w:name w:val="A33D1D75A6524C09B7112E70AEC6C6EC"/>
    <w:rsid w:val="00474C66"/>
  </w:style>
  <w:style w:type="paragraph" w:customStyle="1" w:styleId="DF03212940E849238BB10CAF06CF0F2C">
    <w:name w:val="DF03212940E849238BB10CAF06CF0F2C"/>
    <w:rsid w:val="00474C66"/>
  </w:style>
  <w:style w:type="paragraph" w:customStyle="1" w:styleId="0E0743B66EEA47B6A66BC735656ADAF5">
    <w:name w:val="0E0743B66EEA47B6A66BC735656ADAF5"/>
    <w:rsid w:val="00474C66"/>
  </w:style>
  <w:style w:type="paragraph" w:customStyle="1" w:styleId="5505EF91EED2440188EB9D63E1478FBD">
    <w:name w:val="5505EF91EED2440188EB9D63E1478FBD"/>
    <w:rsid w:val="00474C66"/>
  </w:style>
  <w:style w:type="paragraph" w:customStyle="1" w:styleId="ABFCA77876014B588459AA951C920092">
    <w:name w:val="ABFCA77876014B588459AA951C920092"/>
    <w:rsid w:val="00474C66"/>
  </w:style>
  <w:style w:type="paragraph" w:customStyle="1" w:styleId="55ACC49EDF5A4E7B996A33D40BFE48E9">
    <w:name w:val="55ACC49EDF5A4E7B996A33D40BFE48E9"/>
    <w:rsid w:val="00474C66"/>
  </w:style>
  <w:style w:type="paragraph" w:customStyle="1" w:styleId="1A64352B6244415BACC0D266F47D47C6">
    <w:name w:val="1A64352B6244415BACC0D266F47D47C6"/>
    <w:rsid w:val="00474C66"/>
  </w:style>
  <w:style w:type="paragraph" w:customStyle="1" w:styleId="C1B6EFB851C747159FE0A9D34E91F3FC">
    <w:name w:val="C1B6EFB851C747159FE0A9D34E91F3FC"/>
    <w:rsid w:val="00474C66"/>
  </w:style>
  <w:style w:type="paragraph" w:customStyle="1" w:styleId="44BA000CE73048DC8BFE903684901B35">
    <w:name w:val="44BA000CE73048DC8BFE903684901B35"/>
    <w:rsid w:val="00474C66"/>
  </w:style>
  <w:style w:type="paragraph" w:customStyle="1" w:styleId="1D57BE7D5BC24625A355530BBE929C9F">
    <w:name w:val="1D57BE7D5BC24625A355530BBE929C9F"/>
    <w:rsid w:val="00474C66"/>
  </w:style>
  <w:style w:type="paragraph" w:customStyle="1" w:styleId="AD710E56FBAE4CEA8BC7378818581E62">
    <w:name w:val="AD710E56FBAE4CEA8BC7378818581E62"/>
    <w:rsid w:val="00474C66"/>
  </w:style>
  <w:style w:type="paragraph" w:customStyle="1" w:styleId="003E3B7035FE433BB97F90A30EE93B86">
    <w:name w:val="003E3B7035FE433BB97F90A30EE93B86"/>
    <w:rsid w:val="00474C66"/>
  </w:style>
  <w:style w:type="paragraph" w:customStyle="1" w:styleId="A8E551A0567F4810A825B936B6B1536F">
    <w:name w:val="A8E551A0567F4810A825B936B6B1536F"/>
    <w:rsid w:val="00474C66"/>
  </w:style>
  <w:style w:type="paragraph" w:customStyle="1" w:styleId="93C4ACDA95C5456393F30319F90B8F02">
    <w:name w:val="93C4ACDA95C5456393F30319F90B8F02"/>
    <w:rsid w:val="00474C66"/>
  </w:style>
  <w:style w:type="paragraph" w:customStyle="1" w:styleId="7D37C1F9152E483C91FBA9AEA41CAE8C">
    <w:name w:val="7D37C1F9152E483C91FBA9AEA41CAE8C"/>
    <w:rsid w:val="00474C66"/>
  </w:style>
  <w:style w:type="paragraph" w:customStyle="1" w:styleId="D7C0352AC90C4863B767434BEF6076C0">
    <w:name w:val="D7C0352AC90C4863B767434BEF6076C0"/>
    <w:rsid w:val="00474C66"/>
  </w:style>
  <w:style w:type="paragraph" w:customStyle="1" w:styleId="0657F1FE7F7C4148B87338900E3A3723">
    <w:name w:val="0657F1FE7F7C4148B87338900E3A3723"/>
    <w:rsid w:val="00474C66"/>
  </w:style>
  <w:style w:type="paragraph" w:customStyle="1" w:styleId="C74E372C2A114001818DB8418B45FED0">
    <w:name w:val="C74E372C2A114001818DB8418B45FED0"/>
    <w:rsid w:val="00474C66"/>
  </w:style>
  <w:style w:type="paragraph" w:customStyle="1" w:styleId="1F875F67B0614F139977AF6A5082FE44">
    <w:name w:val="1F875F67B0614F139977AF6A5082FE44"/>
    <w:rsid w:val="00474C66"/>
  </w:style>
  <w:style w:type="paragraph" w:customStyle="1" w:styleId="90E0486C32F940C6B2BD3E935C283457">
    <w:name w:val="90E0486C32F940C6B2BD3E935C283457"/>
    <w:rsid w:val="00474C66"/>
  </w:style>
  <w:style w:type="paragraph" w:customStyle="1" w:styleId="C852D3B79FB0445C9E7EAC3BB94B3060">
    <w:name w:val="C852D3B79FB0445C9E7EAC3BB94B3060"/>
    <w:rsid w:val="00474C66"/>
  </w:style>
  <w:style w:type="paragraph" w:customStyle="1" w:styleId="C092110A4473422FACAC5322A464E57F43">
    <w:name w:val="C092110A4473422FACAC5322A464E57F43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35">
    <w:name w:val="755EC8041FD44EFC9F04E7DA6F391E0535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2">
    <w:name w:val="C2336C09B2D64B3CAC30F6B27C18227E2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2">
    <w:name w:val="84AD41CD493743FDBEC1F9685ED07E922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52D3B79FB0445C9E7EAC3BB94B30601">
    <w:name w:val="C852D3B79FB0445C9E7EAC3BB94B3060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0FBB163D0C049BBB173D570F00A2EB31">
    <w:name w:val="60FBB163D0C049BBB173D570F00A2EB31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44737E42F924AD7B7593367F879E2321">
    <w:name w:val="344737E42F924AD7B7593367F879E232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0D11C4F91F4B9F8E20AE8C3E94900E1">
    <w:name w:val="4F0D11C4F91F4B9F8E20AE8C3E94900E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197095A3834B20BE7B994CFB625DFA1">
    <w:name w:val="1A197095A3834B20BE7B994CFB625DFA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F430B8EC4C40E48188DE74F3FB9EB91">
    <w:name w:val="70F430B8EC4C40E48188DE74F3FB9EB9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E1CDD365B4DED8BB3413BBE5F06FC1">
    <w:name w:val="413E1CDD365B4DED8BB3413BBE5F06FC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3D1D75A6524C09B7112E70AEC6C6EC1">
    <w:name w:val="A33D1D75A6524C09B7112E70AEC6C6EC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03212940E849238BB10CAF06CF0F2C1">
    <w:name w:val="DF03212940E849238BB10CAF06CF0F2C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0743B66EEA47B6A66BC735656ADAF51">
    <w:name w:val="0E0743B66EEA47B6A66BC735656ADAF5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05EF91EED2440188EB9D63E1478FBD1">
    <w:name w:val="5505EF91EED2440188EB9D63E1478FBD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FCA77876014B588459AA951C9200921">
    <w:name w:val="ABFCA77876014B588459AA951C920092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CC49EDF5A4E7B996A33D40BFE48E91">
    <w:name w:val="55ACC49EDF5A4E7B996A33D40BFE48E9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64352B6244415BACC0D266F47D47C61">
    <w:name w:val="1A64352B6244415BACC0D266F47D47C6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B6EFB851C747159FE0A9D34E91F3FC1">
    <w:name w:val="C1B6EFB851C747159FE0A9D34E91F3FC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4BA000CE73048DC8BFE903684901B351">
    <w:name w:val="44BA000CE73048DC8BFE903684901B35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57BE7D5BC24625A355530BBE929C9F1">
    <w:name w:val="1D57BE7D5BC24625A355530BBE929C9F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D710E56FBAE4CEA8BC7378818581E621">
    <w:name w:val="AD710E56FBAE4CEA8BC7378818581E62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03E3B7035FE433BB97F90A30EE93B861">
    <w:name w:val="003E3B7035FE433BB97F90A30EE93B86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8E551A0567F4810A825B936B6B1536F1">
    <w:name w:val="A8E551A0567F4810A825B936B6B1536F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3C4ACDA95C5456393F30319F90B8F021">
    <w:name w:val="93C4ACDA95C5456393F30319F90B8F02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37C1F9152E483C91FBA9AEA41CAE8C1">
    <w:name w:val="7D37C1F9152E483C91FBA9AEA41CAE8C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7C0352AC90C4863B767434BEF6076C01">
    <w:name w:val="D7C0352AC90C4863B767434BEF6076C0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657F1FE7F7C4148B87338900E3A37231">
    <w:name w:val="0657F1FE7F7C4148B87338900E3A3723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74E372C2A114001818DB8418B45FED01">
    <w:name w:val="C74E372C2A114001818DB8418B45FED0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875F67B0614F139977AF6A5082FE441">
    <w:name w:val="1F875F67B0614F139977AF6A5082FE44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E0486C32F940C6B2BD3E935C2834571">
    <w:name w:val="90E0486C32F940C6B2BD3E935C283457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8EAD1F0EAB4661B0AA61BF545651DB">
    <w:name w:val="2D8EAD1F0EAB4661B0AA61BF545651DB"/>
    <w:rsid w:val="00474C66"/>
  </w:style>
  <w:style w:type="paragraph" w:customStyle="1" w:styleId="C81D8CF6DA964EA8A1B4FBD59AAEBF7A">
    <w:name w:val="C81D8CF6DA964EA8A1B4FBD59AAEBF7A"/>
    <w:rsid w:val="00474C66"/>
  </w:style>
  <w:style w:type="paragraph" w:customStyle="1" w:styleId="8AFD476339AD4E19B72E79E7095662EF">
    <w:name w:val="8AFD476339AD4E19B72E79E7095662EF"/>
    <w:rsid w:val="00474C66"/>
  </w:style>
  <w:style w:type="paragraph" w:customStyle="1" w:styleId="E0620EE2CFB34F4AB47605D32819C121">
    <w:name w:val="E0620EE2CFB34F4AB47605D32819C121"/>
    <w:rsid w:val="00474C66"/>
  </w:style>
  <w:style w:type="paragraph" w:customStyle="1" w:styleId="D690AA5BA6DE4877A89038A60BA652F7">
    <w:name w:val="D690AA5BA6DE4877A89038A60BA652F7"/>
    <w:rsid w:val="00474C66"/>
  </w:style>
  <w:style w:type="paragraph" w:customStyle="1" w:styleId="BD70E033982845BFA67ECA8E1BD8C896">
    <w:name w:val="BD70E033982845BFA67ECA8E1BD8C896"/>
    <w:rsid w:val="00474C66"/>
  </w:style>
  <w:style w:type="paragraph" w:customStyle="1" w:styleId="AFC74E9B93E6461DB72CBE53D2F1ABD3">
    <w:name w:val="AFC74E9B93E6461DB72CBE53D2F1ABD3"/>
    <w:rsid w:val="00474C66"/>
  </w:style>
  <w:style w:type="paragraph" w:customStyle="1" w:styleId="5C7E64F463D74FB8A5077BD3C33AB0C6">
    <w:name w:val="5C7E64F463D74FB8A5077BD3C33AB0C6"/>
    <w:rsid w:val="00474C66"/>
  </w:style>
  <w:style w:type="paragraph" w:customStyle="1" w:styleId="90491806F2584B44BD2F7C411B5C1840">
    <w:name w:val="90491806F2584B44BD2F7C411B5C1840"/>
    <w:rsid w:val="00474C66"/>
  </w:style>
  <w:style w:type="paragraph" w:customStyle="1" w:styleId="C96EC3E8F73149B59E9684F30FB46FEF">
    <w:name w:val="C96EC3E8F73149B59E9684F30FB46FEF"/>
    <w:rsid w:val="00474C66"/>
  </w:style>
  <w:style w:type="paragraph" w:customStyle="1" w:styleId="C4F7C52A1BCF4A7BB661D9AEC5A0983E">
    <w:name w:val="C4F7C52A1BCF4A7BB661D9AEC5A0983E"/>
    <w:rsid w:val="00474C66"/>
  </w:style>
  <w:style w:type="paragraph" w:customStyle="1" w:styleId="6166D5C6C2144BD194B387D52BD0851A">
    <w:name w:val="6166D5C6C2144BD194B387D52BD0851A"/>
    <w:rsid w:val="00474C66"/>
  </w:style>
  <w:style w:type="paragraph" w:customStyle="1" w:styleId="958DE95ED0B84E618B6EEAF6D84FFF32">
    <w:name w:val="958DE95ED0B84E618B6EEAF6D84FFF32"/>
    <w:rsid w:val="00474C66"/>
  </w:style>
  <w:style w:type="paragraph" w:customStyle="1" w:styleId="A4CCA860AC894AEAA7D6B04B1EB4FC53">
    <w:name w:val="A4CCA860AC894AEAA7D6B04B1EB4FC53"/>
    <w:rsid w:val="00474C66"/>
  </w:style>
  <w:style w:type="paragraph" w:customStyle="1" w:styleId="67FB21141FAA4A2E8CCE9E61CEBB2568">
    <w:name w:val="67FB21141FAA4A2E8CCE9E61CEBB2568"/>
    <w:rsid w:val="00474C66"/>
  </w:style>
  <w:style w:type="paragraph" w:customStyle="1" w:styleId="A1E3104E0BD04AFCA8BAAB1AA4FA8BDE">
    <w:name w:val="A1E3104E0BD04AFCA8BAAB1AA4FA8BDE"/>
    <w:rsid w:val="00474C66"/>
  </w:style>
  <w:style w:type="paragraph" w:customStyle="1" w:styleId="5894B00C655441209E6DC18C4E4586F6">
    <w:name w:val="5894B00C655441209E6DC18C4E4586F6"/>
    <w:rsid w:val="00474C66"/>
  </w:style>
  <w:style w:type="paragraph" w:customStyle="1" w:styleId="D9C68E19AA6A4D7DA6B06015C627390B">
    <w:name w:val="D9C68E19AA6A4D7DA6B06015C627390B"/>
    <w:rsid w:val="00474C66"/>
  </w:style>
  <w:style w:type="paragraph" w:customStyle="1" w:styleId="2FD7E6A15DC64FAE9F07D36C5E7B3C8B">
    <w:name w:val="2FD7E6A15DC64FAE9F07D36C5E7B3C8B"/>
    <w:rsid w:val="00474C66"/>
  </w:style>
  <w:style w:type="paragraph" w:customStyle="1" w:styleId="14CB3FAF46A74878A1673EDA15D57DCA">
    <w:name w:val="14CB3FAF46A74878A1673EDA15D57DCA"/>
    <w:rsid w:val="00474C66"/>
  </w:style>
  <w:style w:type="paragraph" w:customStyle="1" w:styleId="75E8D60919DD46F9B6377C84C960A695">
    <w:name w:val="75E8D60919DD46F9B6377C84C960A695"/>
    <w:rsid w:val="00474C66"/>
  </w:style>
  <w:style w:type="paragraph" w:customStyle="1" w:styleId="54BF964470B8436E90D2B695D548D1E9">
    <w:name w:val="54BF964470B8436E90D2B695D548D1E9"/>
    <w:rsid w:val="00474C66"/>
  </w:style>
  <w:style w:type="paragraph" w:customStyle="1" w:styleId="55398C26F801473EB51E5E4E2D23C8A0">
    <w:name w:val="55398C26F801473EB51E5E4E2D23C8A0"/>
    <w:rsid w:val="00474C66"/>
  </w:style>
  <w:style w:type="paragraph" w:customStyle="1" w:styleId="C5DB58A80CE24B84B7734A455FF66224">
    <w:name w:val="C5DB58A80CE24B84B7734A455FF66224"/>
    <w:rsid w:val="00474C66"/>
  </w:style>
  <w:style w:type="paragraph" w:customStyle="1" w:styleId="A9F72CC864F948CB9404FD9345793BB8">
    <w:name w:val="A9F72CC864F948CB9404FD9345793BB8"/>
    <w:rsid w:val="00474C66"/>
  </w:style>
  <w:style w:type="paragraph" w:customStyle="1" w:styleId="A065400A86EF426998972A3EA4E87F0B">
    <w:name w:val="A065400A86EF426998972A3EA4E87F0B"/>
    <w:rsid w:val="00474C66"/>
  </w:style>
  <w:style w:type="paragraph" w:customStyle="1" w:styleId="3EE1EFD5278743A5B43FA12E2BA79B6B">
    <w:name w:val="3EE1EFD5278743A5B43FA12E2BA79B6B"/>
    <w:rsid w:val="00474C66"/>
  </w:style>
  <w:style w:type="paragraph" w:customStyle="1" w:styleId="89DA555169EF4C43A42DFA33879CE9C1">
    <w:name w:val="89DA555169EF4C43A42DFA33879CE9C1"/>
    <w:rsid w:val="00474C66"/>
  </w:style>
  <w:style w:type="paragraph" w:customStyle="1" w:styleId="DC2480E4E9864699B4D5FC0D413B4590">
    <w:name w:val="DC2480E4E9864699B4D5FC0D413B4590"/>
    <w:rsid w:val="00474C66"/>
  </w:style>
  <w:style w:type="paragraph" w:customStyle="1" w:styleId="57103238D1454EFC89B9FB8856D81954">
    <w:name w:val="57103238D1454EFC89B9FB8856D81954"/>
    <w:rsid w:val="00474C66"/>
  </w:style>
  <w:style w:type="paragraph" w:customStyle="1" w:styleId="D141AA1DAA294AB88242163CDB9F8EFA">
    <w:name w:val="D141AA1DAA294AB88242163CDB9F8EFA"/>
    <w:rsid w:val="00474C66"/>
  </w:style>
  <w:style w:type="paragraph" w:customStyle="1" w:styleId="C4C4DFD68ED448AF89C3B7C6F4583246">
    <w:name w:val="C4C4DFD68ED448AF89C3B7C6F4583246"/>
    <w:rsid w:val="00474C66"/>
  </w:style>
  <w:style w:type="paragraph" w:customStyle="1" w:styleId="3230B9EE77B94B839CE98835484D8924">
    <w:name w:val="3230B9EE77B94B839CE98835484D8924"/>
    <w:rsid w:val="00474C66"/>
  </w:style>
  <w:style w:type="paragraph" w:customStyle="1" w:styleId="A4F8196DAF43479082F5D01B23772C7E">
    <w:name w:val="A4F8196DAF43479082F5D01B23772C7E"/>
    <w:rsid w:val="00474C66"/>
  </w:style>
  <w:style w:type="paragraph" w:customStyle="1" w:styleId="427C3651994D443B86FA72C585913A95">
    <w:name w:val="427C3651994D443B86FA72C585913A95"/>
    <w:rsid w:val="00474C66"/>
  </w:style>
  <w:style w:type="paragraph" w:customStyle="1" w:styleId="9940D61D4594427B845B3FCE81CACF77">
    <w:name w:val="9940D61D4594427B845B3FCE81CACF77"/>
    <w:rsid w:val="00474C66"/>
  </w:style>
  <w:style w:type="paragraph" w:customStyle="1" w:styleId="A9056A06A1AF42F2AC6EC9BC8A45D645">
    <w:name w:val="A9056A06A1AF42F2AC6EC9BC8A45D645"/>
    <w:rsid w:val="00474C66"/>
  </w:style>
  <w:style w:type="paragraph" w:customStyle="1" w:styleId="A600FAD26C59495C93CE7812AD8127CA">
    <w:name w:val="A600FAD26C59495C93CE7812AD8127CA"/>
    <w:rsid w:val="00474C66"/>
  </w:style>
  <w:style w:type="paragraph" w:customStyle="1" w:styleId="E4A716944EB744A7B3A5C07D5E970F8A">
    <w:name w:val="E4A716944EB744A7B3A5C07D5E970F8A"/>
    <w:rsid w:val="00474C66"/>
  </w:style>
  <w:style w:type="paragraph" w:customStyle="1" w:styleId="8D357D31DB0446A48687FB04BE809D63">
    <w:name w:val="8D357D31DB0446A48687FB04BE809D63"/>
    <w:rsid w:val="00474C66"/>
  </w:style>
  <w:style w:type="paragraph" w:customStyle="1" w:styleId="8B186291615C43D48F4A88409F0B3CB2">
    <w:name w:val="8B186291615C43D48F4A88409F0B3CB2"/>
    <w:rsid w:val="00474C66"/>
  </w:style>
  <w:style w:type="paragraph" w:customStyle="1" w:styleId="F16711108BAA471F9DAA9F1663C1D09B">
    <w:name w:val="F16711108BAA471F9DAA9F1663C1D09B"/>
    <w:rsid w:val="00474C66"/>
  </w:style>
  <w:style w:type="paragraph" w:customStyle="1" w:styleId="E65C4AEED36845C38F60E226FB426B5F">
    <w:name w:val="E65C4AEED36845C38F60E226FB426B5F"/>
    <w:rsid w:val="00474C66"/>
  </w:style>
  <w:style w:type="paragraph" w:customStyle="1" w:styleId="D4C74D58F7CF4EF6B622752279D1DBE4">
    <w:name w:val="D4C74D58F7CF4EF6B622752279D1DBE4"/>
    <w:rsid w:val="00474C66"/>
  </w:style>
  <w:style w:type="paragraph" w:customStyle="1" w:styleId="05C19D8C498F4FD7BF589FAF3A0CB721">
    <w:name w:val="05C19D8C498F4FD7BF589FAF3A0CB721"/>
    <w:rsid w:val="00474C66"/>
  </w:style>
  <w:style w:type="paragraph" w:customStyle="1" w:styleId="8B5C6206C3A6414DA10EA6FEFC1F812E">
    <w:name w:val="8B5C6206C3A6414DA10EA6FEFC1F812E"/>
    <w:rsid w:val="00474C66"/>
  </w:style>
  <w:style w:type="paragraph" w:customStyle="1" w:styleId="33F1CB6265BA4A97924FDC736AEF5E08">
    <w:name w:val="33F1CB6265BA4A97924FDC736AEF5E08"/>
    <w:rsid w:val="00474C66"/>
  </w:style>
  <w:style w:type="paragraph" w:customStyle="1" w:styleId="DE4A5FFE41014520821608CCF2640547">
    <w:name w:val="DE4A5FFE41014520821608CCF2640547"/>
    <w:rsid w:val="00474C66"/>
  </w:style>
  <w:style w:type="paragraph" w:customStyle="1" w:styleId="9223EF664D6B4F78A77C6B167FC02441">
    <w:name w:val="9223EF664D6B4F78A77C6B167FC02441"/>
    <w:rsid w:val="00474C66"/>
  </w:style>
  <w:style w:type="paragraph" w:customStyle="1" w:styleId="9E8E6A5A49414FDFAE1DB13AEECA6BA9">
    <w:name w:val="9E8E6A5A49414FDFAE1DB13AEECA6BA9"/>
    <w:rsid w:val="00474C66"/>
  </w:style>
  <w:style w:type="paragraph" w:customStyle="1" w:styleId="ADC103D1991E43A5AFD4308954D724E2">
    <w:name w:val="ADC103D1991E43A5AFD4308954D724E2"/>
    <w:rsid w:val="00474C66"/>
  </w:style>
  <w:style w:type="paragraph" w:customStyle="1" w:styleId="EF5CBCC788404C9FAD44EE7C7C2841F2">
    <w:name w:val="EF5CBCC788404C9FAD44EE7C7C2841F2"/>
    <w:rsid w:val="00474C66"/>
  </w:style>
  <w:style w:type="paragraph" w:customStyle="1" w:styleId="AAE69622650B4918B09048F57F3889B7">
    <w:name w:val="AAE69622650B4918B09048F57F3889B7"/>
    <w:rsid w:val="00474C66"/>
  </w:style>
  <w:style w:type="paragraph" w:customStyle="1" w:styleId="8FBA76F55743447CB012B1A87F1FFFAA">
    <w:name w:val="8FBA76F55743447CB012B1A87F1FFFAA"/>
    <w:rsid w:val="00474C66"/>
  </w:style>
  <w:style w:type="paragraph" w:customStyle="1" w:styleId="0EA226BE698340F29852CA56FA0695EE">
    <w:name w:val="0EA226BE698340F29852CA56FA0695EE"/>
    <w:rsid w:val="00474C66"/>
  </w:style>
  <w:style w:type="paragraph" w:customStyle="1" w:styleId="9170B59DD5A64C8DA8BECC7BC8E2355E">
    <w:name w:val="9170B59DD5A64C8DA8BECC7BC8E2355E"/>
    <w:rsid w:val="00474C66"/>
  </w:style>
  <w:style w:type="paragraph" w:customStyle="1" w:styleId="34D5381391EE451797724FD23996FA1B">
    <w:name w:val="34D5381391EE451797724FD23996FA1B"/>
    <w:rsid w:val="00474C66"/>
  </w:style>
  <w:style w:type="paragraph" w:customStyle="1" w:styleId="50C6462472BF4FEAB0697641CCEE7C50">
    <w:name w:val="50C6462472BF4FEAB0697641CCEE7C50"/>
    <w:rsid w:val="00474C66"/>
  </w:style>
  <w:style w:type="paragraph" w:customStyle="1" w:styleId="43A8A2E0F9264C65B42D7F0690902C30">
    <w:name w:val="43A8A2E0F9264C65B42D7F0690902C30"/>
    <w:rsid w:val="00474C66"/>
  </w:style>
  <w:style w:type="paragraph" w:customStyle="1" w:styleId="2ACF886756CE4C648BE0D55BBD1902FC">
    <w:name w:val="2ACF886756CE4C648BE0D55BBD1902FC"/>
    <w:rsid w:val="00474C66"/>
  </w:style>
  <w:style w:type="paragraph" w:customStyle="1" w:styleId="D26F20F9955F4AC8AFBDF38B2EFD7453">
    <w:name w:val="D26F20F9955F4AC8AFBDF38B2EFD7453"/>
    <w:rsid w:val="00474C66"/>
  </w:style>
  <w:style w:type="paragraph" w:customStyle="1" w:styleId="5B896375FD394622B23A094AE92B3621">
    <w:name w:val="5B896375FD394622B23A094AE92B3621"/>
    <w:rsid w:val="00474C66"/>
  </w:style>
  <w:style w:type="paragraph" w:customStyle="1" w:styleId="971D613118F1490799AE297D501FA005">
    <w:name w:val="971D613118F1490799AE297D501FA005"/>
    <w:rsid w:val="00474C66"/>
  </w:style>
  <w:style w:type="paragraph" w:customStyle="1" w:styleId="70029D502FC14A51A492543BC25A81E6">
    <w:name w:val="70029D502FC14A51A492543BC25A81E6"/>
    <w:rsid w:val="00474C66"/>
  </w:style>
  <w:style w:type="paragraph" w:customStyle="1" w:styleId="4B9E9475CE9B4105ACF8627F6650DD48">
    <w:name w:val="4B9E9475CE9B4105ACF8627F6650DD48"/>
    <w:rsid w:val="00474C66"/>
  </w:style>
  <w:style w:type="paragraph" w:customStyle="1" w:styleId="EDEDDC659A504AA392A833A6B269E23D">
    <w:name w:val="EDEDDC659A504AA392A833A6B269E23D"/>
    <w:rsid w:val="00474C66"/>
  </w:style>
  <w:style w:type="paragraph" w:customStyle="1" w:styleId="72AB24E41CD7471585AC10AE23D1D09E">
    <w:name w:val="72AB24E41CD7471585AC10AE23D1D09E"/>
    <w:rsid w:val="00474C66"/>
  </w:style>
  <w:style w:type="paragraph" w:customStyle="1" w:styleId="032CC41E65E44204853ABECF9D045CCC">
    <w:name w:val="032CC41E65E44204853ABECF9D045CCC"/>
    <w:rsid w:val="00474C66"/>
  </w:style>
  <w:style w:type="paragraph" w:customStyle="1" w:styleId="A8A092978008440F9A6BBAFDB86C1934">
    <w:name w:val="A8A092978008440F9A6BBAFDB86C1934"/>
    <w:rsid w:val="00474C66"/>
  </w:style>
  <w:style w:type="paragraph" w:customStyle="1" w:styleId="2B99624FF4724C2C91F231599BD53380">
    <w:name w:val="2B99624FF4724C2C91F231599BD53380"/>
    <w:rsid w:val="00474C66"/>
  </w:style>
  <w:style w:type="paragraph" w:customStyle="1" w:styleId="AC1F977D51674EB49C410C69FC6F45A2">
    <w:name w:val="AC1F977D51674EB49C410C69FC6F45A2"/>
    <w:rsid w:val="00474C66"/>
  </w:style>
  <w:style w:type="paragraph" w:customStyle="1" w:styleId="E4AE1BFDD1AC48F98D9A90F3B911A270">
    <w:name w:val="E4AE1BFDD1AC48F98D9A90F3B911A270"/>
    <w:rsid w:val="00474C66"/>
  </w:style>
  <w:style w:type="paragraph" w:customStyle="1" w:styleId="8908C0B519144C9D9671972B2A76D8B5">
    <w:name w:val="8908C0B519144C9D9671972B2A76D8B5"/>
    <w:rsid w:val="00474C66"/>
  </w:style>
  <w:style w:type="paragraph" w:customStyle="1" w:styleId="3CBB1C32E9DA449B96E2A5E02E3DADC4">
    <w:name w:val="3CBB1C32E9DA449B96E2A5E02E3DADC4"/>
    <w:rsid w:val="00474C66"/>
  </w:style>
  <w:style w:type="paragraph" w:customStyle="1" w:styleId="6FC4578B69E04C4B800083433FBACB44">
    <w:name w:val="6FC4578B69E04C4B800083433FBACB44"/>
    <w:rsid w:val="00474C66"/>
  </w:style>
  <w:style w:type="paragraph" w:customStyle="1" w:styleId="971C77023B494F53B002FE6C40E38EB9">
    <w:name w:val="971C77023B494F53B002FE6C40E38EB9"/>
    <w:rsid w:val="00474C66"/>
  </w:style>
  <w:style w:type="paragraph" w:customStyle="1" w:styleId="368F04EBEE284305B86AA884AF1E928A">
    <w:name w:val="368F04EBEE284305B86AA884AF1E928A"/>
    <w:rsid w:val="00474C66"/>
  </w:style>
  <w:style w:type="paragraph" w:customStyle="1" w:styleId="B9F10D54AE9F427C846D7DD83DCEB4F9">
    <w:name w:val="B9F10D54AE9F427C846D7DD83DCEB4F9"/>
    <w:rsid w:val="00474C66"/>
  </w:style>
  <w:style w:type="paragraph" w:customStyle="1" w:styleId="ED31D2680AAD4DF6A6B175B59567EBAF">
    <w:name w:val="ED31D2680AAD4DF6A6B175B59567EBAF"/>
    <w:rsid w:val="00474C66"/>
  </w:style>
  <w:style w:type="paragraph" w:customStyle="1" w:styleId="7BB61FC8F635460FB0F030972ED845E2">
    <w:name w:val="7BB61FC8F635460FB0F030972ED845E2"/>
    <w:rsid w:val="00474C66"/>
  </w:style>
  <w:style w:type="paragraph" w:customStyle="1" w:styleId="57A0E93CDDBF4CB0A4877CAA274FF99D">
    <w:name w:val="57A0E93CDDBF4CB0A4877CAA274FF99D"/>
    <w:rsid w:val="00474C66"/>
  </w:style>
  <w:style w:type="paragraph" w:customStyle="1" w:styleId="91A197D04090489AA63CBFAFE7E6FE80">
    <w:name w:val="91A197D04090489AA63CBFAFE7E6FE80"/>
    <w:rsid w:val="00474C66"/>
  </w:style>
  <w:style w:type="paragraph" w:customStyle="1" w:styleId="BF01E65252694BCFBCD7D8DF12AC575D">
    <w:name w:val="BF01E65252694BCFBCD7D8DF12AC575D"/>
    <w:rsid w:val="00474C66"/>
  </w:style>
  <w:style w:type="paragraph" w:customStyle="1" w:styleId="3007681EABE94076AF9E94F2381B0C1B">
    <w:name w:val="3007681EABE94076AF9E94F2381B0C1B"/>
    <w:rsid w:val="00474C66"/>
  </w:style>
  <w:style w:type="paragraph" w:customStyle="1" w:styleId="8C758DC45906404A92E8CAC2A629CAF9">
    <w:name w:val="8C758DC45906404A92E8CAC2A629CAF9"/>
    <w:rsid w:val="00474C66"/>
  </w:style>
  <w:style w:type="paragraph" w:customStyle="1" w:styleId="C77D50382F194B35B7D761BDA17A7B13">
    <w:name w:val="C77D50382F194B35B7D761BDA17A7B13"/>
    <w:rsid w:val="00474C66"/>
  </w:style>
  <w:style w:type="paragraph" w:customStyle="1" w:styleId="92246C760A0B467A8C3FEBDE06D8B631">
    <w:name w:val="92246C760A0B467A8C3FEBDE06D8B631"/>
    <w:rsid w:val="00474C66"/>
  </w:style>
  <w:style w:type="paragraph" w:customStyle="1" w:styleId="248374EFAC3843879BEA027EABE5D07B">
    <w:name w:val="248374EFAC3843879BEA027EABE5D07B"/>
    <w:rsid w:val="00474C66"/>
  </w:style>
  <w:style w:type="paragraph" w:customStyle="1" w:styleId="2798BAE67DB544FA9C65AF7886FE2401">
    <w:name w:val="2798BAE67DB544FA9C65AF7886FE2401"/>
    <w:rsid w:val="00474C66"/>
  </w:style>
  <w:style w:type="paragraph" w:customStyle="1" w:styleId="F46C1F6CFF554BE29945223BAB2D0ED5">
    <w:name w:val="F46C1F6CFF554BE29945223BAB2D0ED5"/>
    <w:rsid w:val="00474C66"/>
  </w:style>
  <w:style w:type="paragraph" w:customStyle="1" w:styleId="10A02D7DA43A4EB1B0BE80D806E64C65">
    <w:name w:val="10A02D7DA43A4EB1B0BE80D806E64C65"/>
    <w:rsid w:val="00474C66"/>
  </w:style>
  <w:style w:type="paragraph" w:customStyle="1" w:styleId="590CABEF4E884B6DB8EE71D6C63DC6EB">
    <w:name w:val="590CABEF4E884B6DB8EE71D6C63DC6EB"/>
    <w:rsid w:val="00474C66"/>
  </w:style>
  <w:style w:type="paragraph" w:customStyle="1" w:styleId="4C5EDBBB6C954C13A3D6B1991E630912">
    <w:name w:val="4C5EDBBB6C954C13A3D6B1991E630912"/>
    <w:rsid w:val="00474C66"/>
  </w:style>
  <w:style w:type="paragraph" w:customStyle="1" w:styleId="66F2A98414CE4BEA8326318553B05CAA">
    <w:name w:val="66F2A98414CE4BEA8326318553B05CAA"/>
    <w:rsid w:val="00474C66"/>
  </w:style>
  <w:style w:type="paragraph" w:customStyle="1" w:styleId="1E62B37E854E499FBE00D3506D3C1394">
    <w:name w:val="1E62B37E854E499FBE00D3506D3C1394"/>
    <w:rsid w:val="00474C66"/>
  </w:style>
  <w:style w:type="paragraph" w:customStyle="1" w:styleId="4744C38D5BB7485EAC08651879B60B64">
    <w:name w:val="4744C38D5BB7485EAC08651879B60B64"/>
    <w:rsid w:val="00474C66"/>
  </w:style>
  <w:style w:type="paragraph" w:customStyle="1" w:styleId="D345D282A6D64BB8A02EAF72B97DD205">
    <w:name w:val="D345D282A6D64BB8A02EAF72B97DD205"/>
    <w:rsid w:val="00474C66"/>
  </w:style>
  <w:style w:type="paragraph" w:customStyle="1" w:styleId="DC5E29D32B9F439D90A0E610E29EAF7B">
    <w:name w:val="DC5E29D32B9F439D90A0E610E29EAF7B"/>
    <w:rsid w:val="00474C66"/>
  </w:style>
  <w:style w:type="paragraph" w:customStyle="1" w:styleId="73136DD357D24DE1B1DB3941C4283CC2">
    <w:name w:val="73136DD357D24DE1B1DB3941C4283CC2"/>
    <w:rsid w:val="00474C66"/>
  </w:style>
  <w:style w:type="paragraph" w:customStyle="1" w:styleId="9BA819FF38AD4416A1C5C108BEA23927">
    <w:name w:val="9BA819FF38AD4416A1C5C108BEA23927"/>
    <w:rsid w:val="00474C66"/>
  </w:style>
  <w:style w:type="paragraph" w:customStyle="1" w:styleId="C092110A4473422FACAC5322A464E57F44">
    <w:name w:val="C092110A4473422FACAC5322A464E57F44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36">
    <w:name w:val="755EC8041FD44EFC9F04E7DA6F391E0536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3">
    <w:name w:val="C2336C09B2D64B3CAC30F6B27C18227E3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3">
    <w:name w:val="84AD41CD493743FDBEC1F9685ED07E923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52D3B79FB0445C9E7EAC3BB94B30602">
    <w:name w:val="C852D3B79FB0445C9E7EAC3BB94B3060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8EAD1F0EAB4661B0AA61BF545651DB1">
    <w:name w:val="2D8EAD1F0EAB4661B0AA61BF545651DB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1C77023B494F53B002FE6C40E38EB91">
    <w:name w:val="971C77023B494F53B002FE6C40E38EB9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819FF38AD4416A1C5C108BEA239271">
    <w:name w:val="9BA819FF38AD4416A1C5C108BEA23927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8F04EBEE284305B86AA884AF1E928A1">
    <w:name w:val="368F04EBEE284305B86AA884AF1E928A1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9F10D54AE9F427C846D7DD83DCEB4F91">
    <w:name w:val="B9F10D54AE9F427C846D7DD83DCEB4F9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31D2680AAD4DF6A6B175B59567EBAF1">
    <w:name w:val="ED31D2680AAD4DF6A6B175B59567EBAF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B61FC8F635460FB0F030972ED845E21">
    <w:name w:val="7BB61FC8F635460FB0F030972ED845E2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0E93CDDBF4CB0A4877CAA274FF99D1">
    <w:name w:val="57A0E93CDDBF4CB0A4877CAA274FF99D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A197D04090489AA63CBFAFE7E6FE801">
    <w:name w:val="91A197D04090489AA63CBFAFE7E6FE80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01E65252694BCFBCD7D8DF12AC575D1">
    <w:name w:val="BF01E65252694BCFBCD7D8DF12AC575D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07681EABE94076AF9E94F2381B0C1B1">
    <w:name w:val="3007681EABE94076AF9E94F2381B0C1B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758DC45906404A92E8CAC2A629CAF91">
    <w:name w:val="8C758DC45906404A92E8CAC2A629CAF9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77D50382F194B35B7D761BDA17A7B131">
    <w:name w:val="C77D50382F194B35B7D761BDA17A7B13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246C760A0B467A8C3FEBDE06D8B6311">
    <w:name w:val="92246C760A0B467A8C3FEBDE06D8B631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48374EFAC3843879BEA027EABE5D07B1">
    <w:name w:val="248374EFAC3843879BEA027EABE5D07B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98BAE67DB544FA9C65AF7886FE24011">
    <w:name w:val="2798BAE67DB544FA9C65AF7886FE2401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6C1F6CFF554BE29945223BAB2D0ED51">
    <w:name w:val="F46C1F6CFF554BE29945223BAB2D0ED5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A02D7DA43A4EB1B0BE80D806E64C651">
    <w:name w:val="10A02D7DA43A4EB1B0BE80D806E64C65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0CABEF4E884B6DB8EE71D6C63DC6EB1">
    <w:name w:val="590CABEF4E884B6DB8EE71D6C63DC6EB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C5EDBBB6C954C13A3D6B1991E6309121">
    <w:name w:val="4C5EDBBB6C954C13A3D6B1991E630912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F2A98414CE4BEA8326318553B05CAA1">
    <w:name w:val="66F2A98414CE4BEA8326318553B05CAA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62B37E854E499FBE00D3506D3C13941">
    <w:name w:val="1E62B37E854E499FBE00D3506D3C1394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44C38D5BB7485EAC08651879B60B641">
    <w:name w:val="4744C38D5BB7485EAC08651879B60B64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345D282A6D64BB8A02EAF72B97DD2051">
    <w:name w:val="D345D282A6D64BB8A02EAF72B97DD205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C5E29D32B9F439D90A0E610E29EAF7B1">
    <w:name w:val="DC5E29D32B9F439D90A0E610E29EAF7B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36DD357D24DE1B1DB3941C4283CC21">
    <w:name w:val="73136DD357D24DE1B1DB3941C4283CC2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7E3F9CFBD304896B3A5A6988044B873">
    <w:name w:val="17E3F9CFBD304896B3A5A6988044B873"/>
    <w:rsid w:val="00474C66"/>
  </w:style>
  <w:style w:type="paragraph" w:customStyle="1" w:styleId="C092110A4473422FACAC5322A464E57F45">
    <w:name w:val="C092110A4473422FACAC5322A464E57F45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37">
    <w:name w:val="755EC8041FD44EFC9F04E7DA6F391E0537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4">
    <w:name w:val="C2336C09B2D64B3CAC30F6B27C18227E4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4">
    <w:name w:val="84AD41CD493743FDBEC1F9685ED07E924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52D3B79FB0445C9E7EAC3BB94B30603">
    <w:name w:val="C852D3B79FB0445C9E7EAC3BB94B3060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8EAD1F0EAB4661B0AA61BF545651DB2">
    <w:name w:val="2D8EAD1F0EAB4661B0AA61BF545651DB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7E3F9CFBD304896B3A5A6988044B8731">
    <w:name w:val="17E3F9CFBD304896B3A5A6988044B873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8F04EBEE284305B86AA884AF1E928A2">
    <w:name w:val="368F04EBEE284305B86AA884AF1E928A2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9F10D54AE9F427C846D7DD83DCEB4F92">
    <w:name w:val="B9F10D54AE9F427C846D7DD83DCEB4F9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31D2680AAD4DF6A6B175B59567EBAF2">
    <w:name w:val="ED31D2680AAD4DF6A6B175B59567EBAF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B61FC8F635460FB0F030972ED845E22">
    <w:name w:val="7BB61FC8F635460FB0F030972ED845E2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0E93CDDBF4CB0A4877CAA274FF99D2">
    <w:name w:val="57A0E93CDDBF4CB0A4877CAA274FF99D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A197D04090489AA63CBFAFE7E6FE802">
    <w:name w:val="91A197D04090489AA63CBFAFE7E6FE80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01E65252694BCFBCD7D8DF12AC575D2">
    <w:name w:val="BF01E65252694BCFBCD7D8DF12AC575D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07681EABE94076AF9E94F2381B0C1B2">
    <w:name w:val="3007681EABE94076AF9E94F2381B0C1B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758DC45906404A92E8CAC2A629CAF92">
    <w:name w:val="8C758DC45906404A92E8CAC2A629CAF9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77D50382F194B35B7D761BDA17A7B132">
    <w:name w:val="C77D50382F194B35B7D761BDA17A7B13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246C760A0B467A8C3FEBDE06D8B6312">
    <w:name w:val="92246C760A0B467A8C3FEBDE06D8B631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48374EFAC3843879BEA027EABE5D07B2">
    <w:name w:val="248374EFAC3843879BEA027EABE5D07B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98BAE67DB544FA9C65AF7886FE24012">
    <w:name w:val="2798BAE67DB544FA9C65AF7886FE2401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6C1F6CFF554BE29945223BAB2D0ED52">
    <w:name w:val="F46C1F6CFF554BE29945223BAB2D0ED5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A02D7DA43A4EB1B0BE80D806E64C652">
    <w:name w:val="10A02D7DA43A4EB1B0BE80D806E64C65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0CABEF4E884B6DB8EE71D6C63DC6EB2">
    <w:name w:val="590CABEF4E884B6DB8EE71D6C63DC6EB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C5EDBBB6C954C13A3D6B1991E6309122">
    <w:name w:val="4C5EDBBB6C954C13A3D6B1991E630912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F2A98414CE4BEA8326318553B05CAA2">
    <w:name w:val="66F2A98414CE4BEA8326318553B05CAA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62B37E854E499FBE00D3506D3C13942">
    <w:name w:val="1E62B37E854E499FBE00D3506D3C1394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44C38D5BB7485EAC08651879B60B642">
    <w:name w:val="4744C38D5BB7485EAC08651879B60B64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345D282A6D64BB8A02EAF72B97DD2052">
    <w:name w:val="D345D282A6D64BB8A02EAF72B97DD205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C5E29D32B9F439D90A0E610E29EAF7B2">
    <w:name w:val="DC5E29D32B9F439D90A0E610E29EAF7B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36DD357D24DE1B1DB3941C4283CC22">
    <w:name w:val="73136DD357D24DE1B1DB3941C4283CC22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F7EFFF69FE44429CBC3732846F54EF">
    <w:name w:val="74F7EFFF69FE44429CBC3732846F54EF"/>
    <w:rsid w:val="00474C66"/>
  </w:style>
  <w:style w:type="paragraph" w:customStyle="1" w:styleId="4F6A70E1AB114DF9839CA56882A56656">
    <w:name w:val="4F6A70E1AB114DF9839CA56882A56656"/>
    <w:rsid w:val="00474C66"/>
  </w:style>
  <w:style w:type="paragraph" w:customStyle="1" w:styleId="5B64C3D156704587B6CC963255C9BBF9">
    <w:name w:val="5B64C3D156704587B6CC963255C9BBF9"/>
    <w:rsid w:val="00474C66"/>
  </w:style>
  <w:style w:type="paragraph" w:customStyle="1" w:styleId="C092110A4473422FACAC5322A464E57F46">
    <w:name w:val="C092110A4473422FACAC5322A464E57F46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38">
    <w:name w:val="755EC8041FD44EFC9F04E7DA6F391E0538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5">
    <w:name w:val="C2336C09B2D64B3CAC30F6B27C18227E5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5">
    <w:name w:val="84AD41CD493743FDBEC1F9685ED07E925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52D3B79FB0445C9E7EAC3BB94B30604">
    <w:name w:val="C852D3B79FB0445C9E7EAC3BB94B30604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8EAD1F0EAB4661B0AA61BF545651DB3">
    <w:name w:val="2D8EAD1F0EAB4661B0AA61BF545651DB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F7EFFF69FE44429CBC3732846F54EF1">
    <w:name w:val="74F7EFFF69FE44429CBC3732846F54EF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6A70E1AB114DF9839CA56882A566561">
    <w:name w:val="4F6A70E1AB114DF9839CA56882A56656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B64C3D156704587B6CC963255C9BBF91">
    <w:name w:val="5B64C3D156704587B6CC963255C9BBF91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8F04EBEE284305B86AA884AF1E928A3">
    <w:name w:val="368F04EBEE284305B86AA884AF1E928A3"/>
    <w:rsid w:val="00474C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9F10D54AE9F427C846D7DD83DCEB4F93">
    <w:name w:val="B9F10D54AE9F427C846D7DD83DCEB4F9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31D2680AAD4DF6A6B175B59567EBAF3">
    <w:name w:val="ED31D2680AAD4DF6A6B175B59567EBAF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B61FC8F635460FB0F030972ED845E23">
    <w:name w:val="7BB61FC8F635460FB0F030972ED845E2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0E93CDDBF4CB0A4877CAA274FF99D3">
    <w:name w:val="57A0E93CDDBF4CB0A4877CAA274FF99D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A197D04090489AA63CBFAFE7E6FE803">
    <w:name w:val="91A197D04090489AA63CBFAFE7E6FE80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01E65252694BCFBCD7D8DF12AC575D3">
    <w:name w:val="BF01E65252694BCFBCD7D8DF12AC575D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007681EABE94076AF9E94F2381B0C1B3">
    <w:name w:val="3007681EABE94076AF9E94F2381B0C1B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758DC45906404A92E8CAC2A629CAF93">
    <w:name w:val="8C758DC45906404A92E8CAC2A629CAF9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77D50382F194B35B7D761BDA17A7B133">
    <w:name w:val="C77D50382F194B35B7D761BDA17A7B13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246C760A0B467A8C3FEBDE06D8B6313">
    <w:name w:val="92246C760A0B467A8C3FEBDE06D8B631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48374EFAC3843879BEA027EABE5D07B3">
    <w:name w:val="248374EFAC3843879BEA027EABE5D07B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98BAE67DB544FA9C65AF7886FE24013">
    <w:name w:val="2798BAE67DB544FA9C65AF7886FE2401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46C1F6CFF554BE29945223BAB2D0ED53">
    <w:name w:val="F46C1F6CFF554BE29945223BAB2D0ED5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A02D7DA43A4EB1B0BE80D806E64C653">
    <w:name w:val="10A02D7DA43A4EB1B0BE80D806E64C65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0CABEF4E884B6DB8EE71D6C63DC6EB3">
    <w:name w:val="590CABEF4E884B6DB8EE71D6C63DC6EB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C5EDBBB6C954C13A3D6B1991E6309123">
    <w:name w:val="4C5EDBBB6C954C13A3D6B1991E630912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F2A98414CE4BEA8326318553B05CAA3">
    <w:name w:val="66F2A98414CE4BEA8326318553B05CAA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62B37E854E499FBE00D3506D3C13943">
    <w:name w:val="1E62B37E854E499FBE00D3506D3C1394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44C38D5BB7485EAC08651879B60B643">
    <w:name w:val="4744C38D5BB7485EAC08651879B60B64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345D282A6D64BB8A02EAF72B97DD2053">
    <w:name w:val="D345D282A6D64BB8A02EAF72B97DD205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C5E29D32B9F439D90A0E610E29EAF7B3">
    <w:name w:val="DC5E29D32B9F439D90A0E610E29EAF7B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136DD357D24DE1B1DB3941C4283CC23">
    <w:name w:val="73136DD357D24DE1B1DB3941C4283CC23"/>
    <w:rsid w:val="00474C6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47">
    <w:name w:val="C092110A4473422FACAC5322A464E57F47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39">
    <w:name w:val="755EC8041FD44EFC9F04E7DA6F391E0539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6">
    <w:name w:val="C2336C09B2D64B3CAC30F6B27C18227E6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6">
    <w:name w:val="84AD41CD493743FDBEC1F9685ED07E926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52D3B79FB0445C9E7EAC3BB94B30605">
    <w:name w:val="C852D3B79FB0445C9E7EAC3BB94B30605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48">
    <w:name w:val="C092110A4473422FACAC5322A464E57F48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40">
    <w:name w:val="755EC8041FD44EFC9F04E7DA6F391E0540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7">
    <w:name w:val="C2336C09B2D64B3CAC30F6B27C18227E7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7">
    <w:name w:val="84AD41CD493743FDBEC1F9685ED07E927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52D3B79FB0445C9E7EAC3BB94B30606">
    <w:name w:val="C852D3B79FB0445C9E7EAC3BB94B30606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49">
    <w:name w:val="C092110A4473422FACAC5322A464E57F49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41">
    <w:name w:val="755EC8041FD44EFC9F04E7DA6F391E0541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8">
    <w:name w:val="C2336C09B2D64B3CAC30F6B27C18227E8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8">
    <w:name w:val="84AD41CD493743FDBEC1F9685ED07E928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52D3B79FB0445C9E7EAC3BB94B30607">
    <w:name w:val="C852D3B79FB0445C9E7EAC3BB94B30607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8EAD1F0EAB4661B0AA61BF545651DB4">
    <w:name w:val="2D8EAD1F0EAB4661B0AA61BF545651DB4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50">
    <w:name w:val="C092110A4473422FACAC5322A464E57F50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42">
    <w:name w:val="755EC8041FD44EFC9F04E7DA6F391E0542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9">
    <w:name w:val="C2336C09B2D64B3CAC30F6B27C18227E9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9">
    <w:name w:val="84AD41CD493743FDBEC1F9685ED07E929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52D3B79FB0445C9E7EAC3BB94B30608">
    <w:name w:val="C852D3B79FB0445C9E7EAC3BB94B30608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8EAD1F0EAB4661B0AA61BF545651DB5">
    <w:name w:val="2D8EAD1F0EAB4661B0AA61BF545651DB5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51">
    <w:name w:val="C092110A4473422FACAC5322A464E57F51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43">
    <w:name w:val="755EC8041FD44EFC9F04E7DA6F391E0543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10">
    <w:name w:val="C2336C09B2D64B3CAC30F6B27C18227E10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10">
    <w:name w:val="84AD41CD493743FDBEC1F9685ED07E9210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52D3B79FB0445C9E7EAC3BB94B30609">
    <w:name w:val="C852D3B79FB0445C9E7EAC3BB94B30609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8EAD1F0EAB4661B0AA61BF545651DB6">
    <w:name w:val="2D8EAD1F0EAB4661B0AA61BF545651DB6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092110A4473422FACAC5322A464E57F52">
    <w:name w:val="C092110A4473422FACAC5322A464E57F52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44">
    <w:name w:val="755EC8041FD44EFC9F04E7DA6F391E0544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11">
    <w:name w:val="C2336C09B2D64B3CAC30F6B27C18227E11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11">
    <w:name w:val="84AD41CD493743FDBEC1F9685ED07E9211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52D3B79FB0445C9E7EAC3BB94B306010">
    <w:name w:val="C852D3B79FB0445C9E7EAC3BB94B306010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8EAD1F0EAB4661B0AA61BF545651DB7">
    <w:name w:val="2D8EAD1F0EAB4661B0AA61BF545651DB7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F7EFFF69FE44429CBC3732846F54EF2">
    <w:name w:val="74F7EFFF69FE44429CBC3732846F54EF2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6A70E1AB114DF9839CA56882A566562">
    <w:name w:val="4F6A70E1AB114DF9839CA56882A566562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B64C3D156704587B6CC963255C9BBF92">
    <w:name w:val="5B64C3D156704587B6CC963255C9BBF92"/>
    <w:rsid w:val="00F654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8F04EBEE284305B86AA884AF1E928A4">
    <w:name w:val="368F04EBEE284305B86AA884AF1E928A4"/>
    <w:rsid w:val="00F654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930A3C2E974DEEAFF2312405D22573">
    <w:name w:val="91930A3C2E974DEEAFF2312405D22573"/>
    <w:rsid w:val="00461976"/>
  </w:style>
  <w:style w:type="paragraph" w:customStyle="1" w:styleId="C092110A4473422FACAC5322A464E57F53">
    <w:name w:val="C092110A4473422FACAC5322A464E57F53"/>
    <w:rsid w:val="004619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5EC8041FD44EFC9F04E7DA6F391E0545">
    <w:name w:val="755EC8041FD44EFC9F04E7DA6F391E0545"/>
    <w:rsid w:val="004619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12">
    <w:name w:val="C2336C09B2D64B3CAC30F6B27C18227E12"/>
    <w:rsid w:val="004619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12">
    <w:name w:val="84AD41CD493743FDBEC1F9685ED07E9212"/>
    <w:rsid w:val="004619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D8EAD1F0EAB4661B0AA61BF545651DB8">
    <w:name w:val="2D8EAD1F0EAB4661B0AA61BF545651DB8"/>
    <w:rsid w:val="0046197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30A3C2E974DEEAFF2312405D225731">
    <w:name w:val="91930A3C2E974DEEAFF2312405D225731"/>
    <w:rsid w:val="0046197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F7EFFF69FE44429CBC3732846F54EF3">
    <w:name w:val="74F7EFFF69FE44429CBC3732846F54EF3"/>
    <w:rsid w:val="0046197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6A70E1AB114DF9839CA56882A566563">
    <w:name w:val="4F6A70E1AB114DF9839CA56882A566563"/>
    <w:rsid w:val="0046197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B64C3D156704587B6CC963255C9BBF93">
    <w:name w:val="5B64C3D156704587B6CC963255C9BBF93"/>
    <w:rsid w:val="00461976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68F04EBEE284305B86AA884AF1E928A5">
    <w:name w:val="368F04EBEE284305B86AA884AF1E928A5"/>
    <w:rsid w:val="004619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584D96D84D644FE958CCFCF897A8CA0">
    <w:name w:val="E584D96D84D644FE958CCFCF897A8CA0"/>
    <w:rsid w:val="00461976"/>
  </w:style>
  <w:style w:type="paragraph" w:customStyle="1" w:styleId="5D0249F611BC406892921E8675783753">
    <w:name w:val="5D0249F611BC406892921E8675783753"/>
    <w:rsid w:val="00461976"/>
  </w:style>
  <w:style w:type="paragraph" w:customStyle="1" w:styleId="9D8AC392C48142AF95F5A358D79550DB">
    <w:name w:val="9D8AC392C48142AF95F5A358D79550DB"/>
    <w:rsid w:val="00461976"/>
  </w:style>
  <w:style w:type="paragraph" w:customStyle="1" w:styleId="5405C9AB2E004AF0A7B7D0E3B9AE4063">
    <w:name w:val="5405C9AB2E004AF0A7B7D0E3B9AE4063"/>
    <w:rsid w:val="00461976"/>
  </w:style>
  <w:style w:type="paragraph" w:customStyle="1" w:styleId="291FAEBA60404FD8985C98D32E26AC44">
    <w:name w:val="291FAEBA60404FD8985C98D32E26AC44"/>
    <w:rsid w:val="00461976"/>
  </w:style>
  <w:style w:type="paragraph" w:customStyle="1" w:styleId="45A130139A74477BB64ECABC43F1C725">
    <w:name w:val="45A130139A74477BB64ECABC43F1C725"/>
    <w:rsid w:val="00461976"/>
  </w:style>
  <w:style w:type="paragraph" w:customStyle="1" w:styleId="37838488E196411EA7E6615600E2E61C">
    <w:name w:val="37838488E196411EA7E6615600E2E61C"/>
    <w:rsid w:val="00461976"/>
  </w:style>
  <w:style w:type="paragraph" w:customStyle="1" w:styleId="1519C542F8994E948AF8AA2B5CED7B93">
    <w:name w:val="1519C542F8994E948AF8AA2B5CED7B93"/>
    <w:rsid w:val="00461976"/>
  </w:style>
  <w:style w:type="paragraph" w:customStyle="1" w:styleId="1C5BAF6DA837442997F4C7592AA2DC98">
    <w:name w:val="1C5BAF6DA837442997F4C7592AA2DC98"/>
    <w:rsid w:val="00461976"/>
  </w:style>
  <w:style w:type="paragraph" w:customStyle="1" w:styleId="4C9E59F75D0D41A490DEEA615C58C64F">
    <w:name w:val="4C9E59F75D0D41A490DEEA615C58C64F"/>
    <w:rsid w:val="00461976"/>
  </w:style>
  <w:style w:type="paragraph" w:customStyle="1" w:styleId="540C8F2A0A584A53871D1EE5D43EE07B">
    <w:name w:val="540C8F2A0A584A53871D1EE5D43EE07B"/>
    <w:rsid w:val="00461976"/>
  </w:style>
  <w:style w:type="paragraph" w:customStyle="1" w:styleId="2972D59F1600435FAB1617A68B967245">
    <w:name w:val="2972D59F1600435FAB1617A68B967245"/>
    <w:rsid w:val="00461976"/>
  </w:style>
  <w:style w:type="paragraph" w:customStyle="1" w:styleId="F2DC24386A53404EA7A4618C2CEC6BE3">
    <w:name w:val="F2DC24386A53404EA7A4618C2CEC6BE3"/>
    <w:rsid w:val="00461976"/>
  </w:style>
  <w:style w:type="paragraph" w:customStyle="1" w:styleId="C17BFC4831964BC883DC56E223231EBC">
    <w:name w:val="C17BFC4831964BC883DC56E223231EBC"/>
    <w:rsid w:val="00461976"/>
  </w:style>
  <w:style w:type="paragraph" w:customStyle="1" w:styleId="30C5A6E6546748FA8D3223292086C897">
    <w:name w:val="30C5A6E6546748FA8D3223292086C897"/>
    <w:rsid w:val="00461976"/>
  </w:style>
  <w:style w:type="paragraph" w:customStyle="1" w:styleId="D43D62ADC79F4D2099C1192DE0DDEAAE">
    <w:name w:val="D43D62ADC79F4D2099C1192DE0DDEAAE"/>
    <w:rsid w:val="00461976"/>
  </w:style>
  <w:style w:type="paragraph" w:customStyle="1" w:styleId="5EEAD64978DA42C5A7F30735A748DF9A">
    <w:name w:val="5EEAD64978DA42C5A7F30735A748DF9A"/>
    <w:rsid w:val="00461976"/>
  </w:style>
  <w:style w:type="paragraph" w:customStyle="1" w:styleId="15092C306D344794A2CE4C8E3DFC0C6A">
    <w:name w:val="15092C306D344794A2CE4C8E3DFC0C6A"/>
    <w:rsid w:val="00461976"/>
  </w:style>
  <w:style w:type="paragraph" w:customStyle="1" w:styleId="47261D1AD4CA4136B38BE438E7EE66D4">
    <w:name w:val="47261D1AD4CA4136B38BE438E7EE66D4"/>
    <w:rsid w:val="00461976"/>
  </w:style>
  <w:style w:type="paragraph" w:customStyle="1" w:styleId="196E986B19884AEE907D21DD4B2007C0">
    <w:name w:val="196E986B19884AEE907D21DD4B2007C0"/>
    <w:rsid w:val="00461976"/>
  </w:style>
  <w:style w:type="paragraph" w:customStyle="1" w:styleId="0685DFE0E9E84BFBBF4502955174C5BB">
    <w:name w:val="0685DFE0E9E84BFBBF4502955174C5BB"/>
    <w:rsid w:val="00461976"/>
  </w:style>
  <w:style w:type="paragraph" w:customStyle="1" w:styleId="B74E14B4BDFD48E4951151C8B50E2096">
    <w:name w:val="B74E14B4BDFD48E4951151C8B50E2096"/>
    <w:rsid w:val="00461976"/>
  </w:style>
  <w:style w:type="paragraph" w:customStyle="1" w:styleId="A862CD98A7B64F58A1BA8479F533C450">
    <w:name w:val="A862CD98A7B64F58A1BA8479F533C450"/>
    <w:rsid w:val="00461976"/>
  </w:style>
  <w:style w:type="paragraph" w:customStyle="1" w:styleId="59F9524B4DC04A66BFFA72FCF33A93D3">
    <w:name w:val="59F9524B4DC04A66BFFA72FCF33A93D3"/>
    <w:rsid w:val="00461976"/>
  </w:style>
  <w:style w:type="paragraph" w:customStyle="1" w:styleId="2CB8308222E8414F8054E511B180299E">
    <w:name w:val="2CB8308222E8414F8054E511B180299E"/>
    <w:rsid w:val="00461976"/>
  </w:style>
  <w:style w:type="paragraph" w:customStyle="1" w:styleId="5CDFE094774A4A0D858C1324947195BB">
    <w:name w:val="5CDFE094774A4A0D858C1324947195BB"/>
    <w:rsid w:val="00461976"/>
  </w:style>
  <w:style w:type="paragraph" w:customStyle="1" w:styleId="A9422D860EC441DEB5AA67AC0D7E85D0">
    <w:name w:val="A9422D860EC441DEB5AA67AC0D7E85D0"/>
    <w:rsid w:val="00461976"/>
  </w:style>
  <w:style w:type="paragraph" w:customStyle="1" w:styleId="CFFFE7AA24F6498E8257740CCC0E0506">
    <w:name w:val="CFFFE7AA24F6498E8257740CCC0E0506"/>
    <w:rsid w:val="00461976"/>
  </w:style>
  <w:style w:type="paragraph" w:customStyle="1" w:styleId="5D19D548EC2244BC952945355C1F5EAE">
    <w:name w:val="5D19D548EC2244BC952945355C1F5EAE"/>
    <w:rsid w:val="00461976"/>
  </w:style>
  <w:style w:type="paragraph" w:customStyle="1" w:styleId="D8CE5234AD1B4AE9A326EB231FA8EC35">
    <w:name w:val="D8CE5234AD1B4AE9A326EB231FA8EC35"/>
    <w:rsid w:val="00461976"/>
  </w:style>
  <w:style w:type="paragraph" w:customStyle="1" w:styleId="93CC68E4E9F7406DBBAE65796766E652">
    <w:name w:val="93CC68E4E9F7406DBBAE65796766E652"/>
    <w:rsid w:val="00461976"/>
  </w:style>
  <w:style w:type="paragraph" w:customStyle="1" w:styleId="4FE13047493A4A0D8DA4E383C19463CF">
    <w:name w:val="4FE13047493A4A0D8DA4E383C19463CF"/>
    <w:rsid w:val="00461976"/>
  </w:style>
  <w:style w:type="paragraph" w:customStyle="1" w:styleId="84EA96471D8E48A3849E66F36CA06FF7">
    <w:name w:val="84EA96471D8E48A3849E66F36CA06FF7"/>
    <w:rsid w:val="00D74842"/>
  </w:style>
  <w:style w:type="paragraph" w:customStyle="1" w:styleId="DC8A4046934346579D9E7C0CA73E5B11">
    <w:name w:val="DC8A4046934346579D9E7C0CA73E5B11"/>
    <w:rsid w:val="00644A5C"/>
  </w:style>
  <w:style w:type="paragraph" w:customStyle="1" w:styleId="7E046E783FEB418A9DAED423C5AC0B94">
    <w:name w:val="7E046E783FEB418A9DAED423C5AC0B94"/>
    <w:rsid w:val="00644A5C"/>
  </w:style>
  <w:style w:type="paragraph" w:customStyle="1" w:styleId="67760C2AE60C44C6B16C9B69F4970889">
    <w:name w:val="67760C2AE60C44C6B16C9B69F4970889"/>
    <w:rsid w:val="00644A5C"/>
  </w:style>
  <w:style w:type="paragraph" w:customStyle="1" w:styleId="6EB33C2BB30C435F889331BBD7F3E892">
    <w:name w:val="6EB33C2BB30C435F889331BBD7F3E892"/>
    <w:rsid w:val="00644A5C"/>
  </w:style>
  <w:style w:type="paragraph" w:customStyle="1" w:styleId="43A15DF514374634B81E6E0A79EF49BC">
    <w:name w:val="43A15DF514374634B81E6E0A79EF49BC"/>
    <w:rsid w:val="00644A5C"/>
  </w:style>
  <w:style w:type="paragraph" w:customStyle="1" w:styleId="F27BD18A225C4632B5BFED9F7675B11A">
    <w:name w:val="F27BD18A225C4632B5BFED9F7675B11A"/>
    <w:rsid w:val="00644A5C"/>
  </w:style>
  <w:style w:type="paragraph" w:customStyle="1" w:styleId="D72C7B6E6BE341F48937A3B856F82295">
    <w:name w:val="D72C7B6E6BE341F48937A3B856F82295"/>
    <w:rsid w:val="00845681"/>
  </w:style>
  <w:style w:type="paragraph" w:customStyle="1" w:styleId="A8C27D84585244B0BC1510C077CB17CE">
    <w:name w:val="A8C27D84585244B0BC1510C077CB17CE"/>
    <w:rsid w:val="008D4CAC"/>
  </w:style>
  <w:style w:type="paragraph" w:customStyle="1" w:styleId="BBCDF7E9A0954652B3075DA6F4809893">
    <w:name w:val="BBCDF7E9A0954652B3075DA6F4809893"/>
    <w:rsid w:val="008D4CAC"/>
  </w:style>
  <w:style w:type="paragraph" w:customStyle="1" w:styleId="79F6B2B8E22B48B8BC8777612CA5D11B">
    <w:name w:val="79F6B2B8E22B48B8BC8777612CA5D11B"/>
    <w:rsid w:val="008D4CAC"/>
  </w:style>
  <w:style w:type="paragraph" w:customStyle="1" w:styleId="0E5ECBBF26354CC4A0A99F7DC094BE70">
    <w:name w:val="0E5ECBBF26354CC4A0A99F7DC094BE70"/>
    <w:rsid w:val="00B4646D"/>
  </w:style>
  <w:style w:type="paragraph" w:customStyle="1" w:styleId="CEAA0B3AC3884534B0F4F063ACB43374">
    <w:name w:val="CEAA0B3AC3884534B0F4F063ACB43374"/>
    <w:rsid w:val="00B4646D"/>
  </w:style>
  <w:style w:type="paragraph" w:customStyle="1" w:styleId="C4A11E40DCA14CEFBC95761603B955EE">
    <w:name w:val="C4A11E40DCA14CEFBC95761603B955EE"/>
    <w:rsid w:val="00B4646D"/>
  </w:style>
  <w:style w:type="paragraph" w:customStyle="1" w:styleId="A5ED35CACE1D4307B0726E8FDA315758">
    <w:name w:val="A5ED35CACE1D4307B0726E8FDA315758"/>
    <w:rsid w:val="00B4646D"/>
  </w:style>
  <w:style w:type="paragraph" w:customStyle="1" w:styleId="64F0CCC8BBD84E7787E1AD56F91BBA88">
    <w:name w:val="64F0CCC8BBD84E7787E1AD56F91BBA88"/>
    <w:rsid w:val="00B4646D"/>
  </w:style>
  <w:style w:type="paragraph" w:customStyle="1" w:styleId="E084D775CBCC4358B3EC9E1F2CB5CC09">
    <w:name w:val="E084D775CBCC4358B3EC9E1F2CB5CC09"/>
    <w:rsid w:val="00B4646D"/>
  </w:style>
  <w:style w:type="paragraph" w:customStyle="1" w:styleId="00700A3C4DDD44819C5BB1C3DBCF8CFC">
    <w:name w:val="00700A3C4DDD44819C5BB1C3DBCF8CFC"/>
    <w:rsid w:val="00B4646D"/>
  </w:style>
  <w:style w:type="paragraph" w:customStyle="1" w:styleId="69D5EA96EA9A49F493B505A775208FB1">
    <w:name w:val="69D5EA96EA9A49F493B505A775208FB1"/>
    <w:rsid w:val="00B4646D"/>
  </w:style>
  <w:style w:type="paragraph" w:customStyle="1" w:styleId="3D64E7B9232C4BA3AAB20AE28D59F567">
    <w:name w:val="3D64E7B9232C4BA3AAB20AE28D59F567"/>
    <w:rsid w:val="00B4646D"/>
  </w:style>
  <w:style w:type="paragraph" w:customStyle="1" w:styleId="496961ACD3274740A69D6C10982AD943">
    <w:name w:val="496961ACD3274740A69D6C10982AD943"/>
    <w:rsid w:val="00B4646D"/>
  </w:style>
  <w:style w:type="paragraph" w:customStyle="1" w:styleId="CDA62F1EB8CD40409E7CE66662E0558A">
    <w:name w:val="CDA62F1EB8CD40409E7CE66662E0558A"/>
    <w:rsid w:val="00B4646D"/>
  </w:style>
  <w:style w:type="paragraph" w:customStyle="1" w:styleId="4A85C282053645269836070A32B7CB0B">
    <w:name w:val="4A85C282053645269836070A32B7CB0B"/>
    <w:rsid w:val="00B4646D"/>
  </w:style>
  <w:style w:type="paragraph" w:customStyle="1" w:styleId="575636D9FEAB4FC185E451072D86BF75">
    <w:name w:val="575636D9FEAB4FC185E451072D86BF75"/>
    <w:rsid w:val="00B4646D"/>
  </w:style>
  <w:style w:type="paragraph" w:customStyle="1" w:styleId="FF64FF1B18044295985CBA3137ED9261">
    <w:name w:val="FF64FF1B18044295985CBA3137ED9261"/>
    <w:rsid w:val="00B4646D"/>
  </w:style>
  <w:style w:type="paragraph" w:customStyle="1" w:styleId="F1B0AEC163AD4DCFB5389EF548D75D83">
    <w:name w:val="F1B0AEC163AD4DCFB5389EF548D75D83"/>
    <w:rsid w:val="00B4646D"/>
  </w:style>
  <w:style w:type="paragraph" w:customStyle="1" w:styleId="8982D044A2C74AB799F03BA85FA4910A">
    <w:name w:val="8982D044A2C74AB799F03BA85FA4910A"/>
    <w:rsid w:val="00B4646D"/>
  </w:style>
  <w:style w:type="paragraph" w:customStyle="1" w:styleId="205673CA59374BFF96BCE84AF5B920DE">
    <w:name w:val="205673CA59374BFF96BCE84AF5B920DE"/>
    <w:rsid w:val="00B4646D"/>
  </w:style>
  <w:style w:type="paragraph" w:customStyle="1" w:styleId="4D4248FF5011497A9ACFFDD4CF67F22B">
    <w:name w:val="4D4248FF5011497A9ACFFDD4CF67F22B"/>
    <w:rsid w:val="00B4646D"/>
  </w:style>
  <w:style w:type="paragraph" w:customStyle="1" w:styleId="8472C34D58C54CAE9784EF352685A374">
    <w:name w:val="8472C34D58C54CAE9784EF352685A374"/>
    <w:rsid w:val="00B4646D"/>
  </w:style>
  <w:style w:type="paragraph" w:customStyle="1" w:styleId="518CACB45AE840C0A0BDB3598AD8BE20">
    <w:name w:val="518CACB45AE840C0A0BDB3598AD8BE20"/>
    <w:rsid w:val="00B4646D"/>
  </w:style>
  <w:style w:type="paragraph" w:customStyle="1" w:styleId="01C1471AD6224476A3F2881A104F66F2">
    <w:name w:val="01C1471AD6224476A3F2881A104F66F2"/>
    <w:rsid w:val="00B4646D"/>
  </w:style>
  <w:style w:type="paragraph" w:customStyle="1" w:styleId="BEEB5E72D3A74CEFAC1F3AC3BBBBE346">
    <w:name w:val="BEEB5E72D3A74CEFAC1F3AC3BBBBE346"/>
    <w:rsid w:val="00B4646D"/>
  </w:style>
  <w:style w:type="paragraph" w:customStyle="1" w:styleId="7CEB1148837446859F347B25792D5625">
    <w:name w:val="7CEB1148837446859F347B25792D5625"/>
    <w:rsid w:val="00B4646D"/>
  </w:style>
  <w:style w:type="paragraph" w:customStyle="1" w:styleId="1045765FDF25483D9FECA4B47DC777F2">
    <w:name w:val="1045765FDF25483D9FECA4B47DC777F2"/>
    <w:rsid w:val="00B4646D"/>
  </w:style>
  <w:style w:type="paragraph" w:customStyle="1" w:styleId="0FE0722FFBEB488B961CEBE36ABD32BC">
    <w:name w:val="0FE0722FFBEB488B961CEBE36ABD32BC"/>
    <w:rsid w:val="000F3051"/>
  </w:style>
  <w:style w:type="paragraph" w:customStyle="1" w:styleId="C092110A4473422FACAC5322A464E57F54">
    <w:name w:val="C092110A4473422FACAC5322A464E57F54"/>
    <w:rsid w:val="000F305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5ECBBF26354CC4A0A99F7DC094BE701">
    <w:name w:val="0E5ECBBF26354CC4A0A99F7DC094BE701"/>
    <w:rsid w:val="000F305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13">
    <w:name w:val="C2336C09B2D64B3CAC30F6B27C18227E13"/>
    <w:rsid w:val="000F305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13">
    <w:name w:val="84AD41CD493743FDBEC1F9685ED07E9213"/>
    <w:rsid w:val="000F305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EA96471D8E48A3849E66F36CA06FF71">
    <w:name w:val="84EA96471D8E48A3849E66F36CA06FF71"/>
    <w:rsid w:val="000F305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E0722FFBEB488B961CEBE36ABD32BC1">
    <w:name w:val="0FE0722FFBEB488B961CEBE36ABD32BC1"/>
    <w:rsid w:val="000F305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AA0B3AC3884534B0F4F063ACB433741">
    <w:name w:val="CEAA0B3AC3884534B0F4F063ACB433741"/>
    <w:rsid w:val="000F305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E5D4746B814E42B0A7E1534FDD810D">
    <w:name w:val="DBE5D4746B814E42B0A7E1534FDD810D"/>
    <w:rsid w:val="00EE2559"/>
  </w:style>
  <w:style w:type="paragraph" w:customStyle="1" w:styleId="A13047EA067C45E492B89DC6C7DFBA7D">
    <w:name w:val="A13047EA067C45E492B89DC6C7DFBA7D"/>
    <w:rsid w:val="00EE2559"/>
  </w:style>
  <w:style w:type="paragraph" w:customStyle="1" w:styleId="C092110A4473422FACAC5322A464E57F55">
    <w:name w:val="C092110A4473422FACAC5322A464E57F55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5ECBBF26354CC4A0A99F7DC094BE702">
    <w:name w:val="0E5ECBBF26354CC4A0A99F7DC094BE702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14">
    <w:name w:val="C2336C09B2D64B3CAC30F6B27C18227E14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14">
    <w:name w:val="84AD41CD493743FDBEC1F9685ED07E9214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EA96471D8E48A3849E66F36CA06FF72">
    <w:name w:val="84EA96471D8E48A3849E66F36CA06FF72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E0722FFBEB488B961CEBE36ABD32BC2">
    <w:name w:val="0FE0722FFBEB488B961CEBE36ABD32BC2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AA0B3AC3884534B0F4F063ACB433742">
    <w:name w:val="CEAA0B3AC3884534B0F4F063ACB433742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56">
    <w:name w:val="C092110A4473422FACAC5322A464E57F56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5ECBBF26354CC4A0A99F7DC094BE703">
    <w:name w:val="0E5ECBBF26354CC4A0A99F7DC094BE703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15">
    <w:name w:val="C2336C09B2D64B3CAC30F6B27C18227E15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15">
    <w:name w:val="84AD41CD493743FDBEC1F9685ED07E9215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EA96471D8E48A3849E66F36CA06FF73">
    <w:name w:val="84EA96471D8E48A3849E66F36CA06FF73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E0722FFBEB488B961CEBE36ABD32BC3">
    <w:name w:val="0FE0722FFBEB488B961CEBE36ABD32BC3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AA0B3AC3884534B0F4F063ACB433743">
    <w:name w:val="CEAA0B3AC3884534B0F4F063ACB433743"/>
    <w:rsid w:val="00EE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D25B8F96E94760B9D9455F28E60CAA">
    <w:name w:val="8AD25B8F96E94760B9D9455F28E60CAA"/>
    <w:rsid w:val="007A2930"/>
  </w:style>
  <w:style w:type="paragraph" w:customStyle="1" w:styleId="2475C31D635942C7926929DD857D1B3F">
    <w:name w:val="2475C31D635942C7926929DD857D1B3F"/>
    <w:rsid w:val="007A2930"/>
  </w:style>
  <w:style w:type="paragraph" w:customStyle="1" w:styleId="1A38D76E15D84EB6B192034FBAC49398">
    <w:name w:val="1A38D76E15D84EB6B192034FBAC49398"/>
    <w:rsid w:val="007A2930"/>
  </w:style>
  <w:style w:type="paragraph" w:customStyle="1" w:styleId="3F756B098D6A4128BC49D913DC2004B0">
    <w:name w:val="3F756B098D6A4128BC49D913DC2004B0"/>
    <w:rsid w:val="007A2930"/>
  </w:style>
  <w:style w:type="paragraph" w:customStyle="1" w:styleId="C092110A4473422FACAC5322A464E57F57">
    <w:name w:val="C092110A4473422FACAC5322A464E57F57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5ECBBF26354CC4A0A99F7DC094BE704">
    <w:name w:val="0E5ECBBF26354CC4A0A99F7DC094BE704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16">
    <w:name w:val="C2336C09B2D64B3CAC30F6B27C18227E16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16">
    <w:name w:val="84AD41CD493743FDBEC1F9685ED07E9216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EA96471D8E48A3849E66F36CA06FF74">
    <w:name w:val="84EA96471D8E48A3849E66F36CA06FF74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E0722FFBEB488B961CEBE36ABD32BC4">
    <w:name w:val="0FE0722FFBEB488B961CEBE36ABD32BC4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AA0B3AC3884534B0F4F063ACB433744">
    <w:name w:val="CEAA0B3AC3884534B0F4F063ACB433744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D25B8F96E94760B9D9455F28E60CAA1">
    <w:name w:val="8AD25B8F96E94760B9D9455F28E60CAA1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75C31D635942C7926929DD857D1B3F1">
    <w:name w:val="2475C31D635942C7926929DD857D1B3F1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38D76E15D84EB6B192034FBAC493981">
    <w:name w:val="1A38D76E15D84EB6B192034FBAC493981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756B098D6A4128BC49D913DC2004B01">
    <w:name w:val="3F756B098D6A4128BC49D913DC2004B01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0FC26997D774AAE88462494A1BC7814">
    <w:name w:val="50FC26997D774AAE88462494A1BC7814"/>
    <w:rsid w:val="00496A72"/>
  </w:style>
  <w:style w:type="paragraph" w:customStyle="1" w:styleId="C092110A4473422FACAC5322A464E57F58">
    <w:name w:val="C092110A4473422FACAC5322A464E57F58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5ECBBF26354CC4A0A99F7DC094BE705">
    <w:name w:val="0E5ECBBF26354CC4A0A99F7DC094BE705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17">
    <w:name w:val="C2336C09B2D64B3CAC30F6B27C18227E17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17">
    <w:name w:val="84AD41CD493743FDBEC1F9685ED07E9217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EA96471D8E48A3849E66F36CA06FF75">
    <w:name w:val="84EA96471D8E48A3849E66F36CA06FF75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E0722FFBEB488B961CEBE36ABD32BC5">
    <w:name w:val="0FE0722FFBEB488B961CEBE36ABD32BC5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AA0B3AC3884534B0F4F063ACB433745">
    <w:name w:val="CEAA0B3AC3884534B0F4F063ACB433745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D25B8F96E94760B9D9455F28E60CAA2">
    <w:name w:val="8AD25B8F96E94760B9D9455F28E60CAA2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75C31D635942C7926929DD857D1B3F2">
    <w:name w:val="2475C31D635942C7926929DD857D1B3F2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38D76E15D84EB6B192034FBAC493982">
    <w:name w:val="1A38D76E15D84EB6B192034FBAC493982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756B098D6A4128BC49D913DC2004B02">
    <w:name w:val="3F756B098D6A4128BC49D913DC2004B02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0FC26997D774AAE88462494A1BC78141">
    <w:name w:val="50FC26997D774AAE88462494A1BC78141"/>
    <w:rsid w:val="00496A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59">
    <w:name w:val="C092110A4473422FACAC5322A464E57F59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5ECBBF26354CC4A0A99F7DC094BE706">
    <w:name w:val="0E5ECBBF26354CC4A0A99F7DC094BE706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336C09B2D64B3CAC30F6B27C18227E18">
    <w:name w:val="C2336C09B2D64B3CAC30F6B27C18227E18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18">
    <w:name w:val="84AD41CD493743FDBEC1F9685ED07E9218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EA96471D8E48A3849E66F36CA06FF76">
    <w:name w:val="84EA96471D8E48A3849E66F36CA06FF76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E0722FFBEB488B961CEBE36ABD32BC6">
    <w:name w:val="0FE0722FFBEB488B961CEBE36ABD32BC6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AA0B3AC3884534B0F4F063ACB433746">
    <w:name w:val="CEAA0B3AC3884534B0F4F063ACB433746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D25B8F96E94760B9D9455F28E60CAA3">
    <w:name w:val="8AD25B8F96E94760B9D9455F28E60CAA3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75C31D635942C7926929DD857D1B3F3">
    <w:name w:val="2475C31D635942C7926929DD857D1B3F3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38D76E15D84EB6B192034FBAC493983">
    <w:name w:val="1A38D76E15D84EB6B192034FBAC493983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756B098D6A4128BC49D913DC2004B03">
    <w:name w:val="3F756B098D6A4128BC49D913DC2004B03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0FC26997D774AAE88462494A1BC78142">
    <w:name w:val="50FC26997D774AAE88462494A1BC78142"/>
    <w:rsid w:val="003B22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CC64CD9A64EE3A3548DF7D5AD3711">
    <w:name w:val="78CCC64CD9A64EE3A3548DF7D5AD3711"/>
    <w:rsid w:val="001F14B8"/>
  </w:style>
  <w:style w:type="paragraph" w:customStyle="1" w:styleId="5A721A3D1418432C88EECD80BF81FC08">
    <w:name w:val="5A721A3D1418432C88EECD80BF81FC08"/>
    <w:rsid w:val="001F14B8"/>
  </w:style>
  <w:style w:type="paragraph" w:customStyle="1" w:styleId="B7899309F08540D9AE33528C54B94B55">
    <w:name w:val="B7899309F08540D9AE33528C54B94B55"/>
    <w:rsid w:val="001F14B8"/>
  </w:style>
  <w:style w:type="paragraph" w:customStyle="1" w:styleId="004B746A88184709A15A0E73B11888BE">
    <w:name w:val="004B746A88184709A15A0E73B11888BE"/>
    <w:rsid w:val="00D23AB5"/>
  </w:style>
  <w:style w:type="paragraph" w:customStyle="1" w:styleId="5B662C0F96ED4667AAFDC6BF986F40AF">
    <w:name w:val="5B662C0F96ED4667AAFDC6BF986F40AF"/>
    <w:rsid w:val="00D23AB5"/>
  </w:style>
  <w:style w:type="paragraph" w:customStyle="1" w:styleId="0F70E49C26C645A6889A8FDED58A9B0F">
    <w:name w:val="0F70E49C26C645A6889A8FDED58A9B0F"/>
    <w:rsid w:val="00D23AB5"/>
  </w:style>
  <w:style w:type="paragraph" w:customStyle="1" w:styleId="82A881DF1E994C30AACE108B8EE7E592">
    <w:name w:val="82A881DF1E994C30AACE108B8EE7E592"/>
    <w:rsid w:val="00D23AB5"/>
  </w:style>
  <w:style w:type="paragraph" w:customStyle="1" w:styleId="018A2F9DDC2745838A7149116FC14E81">
    <w:name w:val="018A2F9DDC2745838A7149116FC14E81"/>
    <w:rsid w:val="002B1319"/>
  </w:style>
  <w:style w:type="paragraph" w:customStyle="1" w:styleId="717F8CC9A75940D0950ABB36EACC44F8">
    <w:name w:val="717F8CC9A75940D0950ABB36EACC44F8"/>
    <w:rsid w:val="002B1319"/>
  </w:style>
  <w:style w:type="paragraph" w:customStyle="1" w:styleId="8D97341FBF9B423DB8FC2D6899F71945">
    <w:name w:val="8D97341FBF9B423DB8FC2D6899F71945"/>
    <w:rsid w:val="002B1319"/>
  </w:style>
  <w:style w:type="paragraph" w:customStyle="1" w:styleId="D603AE333C12447EA0F3C90698E38473">
    <w:name w:val="D603AE333C12447EA0F3C90698E38473"/>
    <w:rsid w:val="002B1319"/>
  </w:style>
  <w:style w:type="paragraph" w:customStyle="1" w:styleId="0FF731F8335C49F69B51DB98D61E9528">
    <w:name w:val="0FF731F8335C49F69B51DB98D61E9528"/>
    <w:rsid w:val="002B1319"/>
  </w:style>
  <w:style w:type="paragraph" w:customStyle="1" w:styleId="0DCA0CC4A5ED49868AE8F8F0870A4EE1">
    <w:name w:val="0DCA0CC4A5ED49868AE8F8F0870A4EE1"/>
    <w:rsid w:val="002B1319"/>
  </w:style>
  <w:style w:type="paragraph" w:customStyle="1" w:styleId="48AE9116AECE495EB90AA2D288F38534">
    <w:name w:val="48AE9116AECE495EB90AA2D288F38534"/>
    <w:rsid w:val="002B1319"/>
  </w:style>
  <w:style w:type="paragraph" w:customStyle="1" w:styleId="3EB485472B554D8E96B11F2E895046E9">
    <w:name w:val="3EB485472B554D8E96B11F2E895046E9"/>
    <w:rsid w:val="002B1319"/>
  </w:style>
  <w:style w:type="paragraph" w:customStyle="1" w:styleId="8A8D1EA4977E40FB9C31259D3DC05E31">
    <w:name w:val="8A8D1EA4977E40FB9C31259D3DC05E31"/>
    <w:rsid w:val="002B1319"/>
  </w:style>
  <w:style w:type="paragraph" w:customStyle="1" w:styleId="9C3BDCA67DEA49769BE0DC8F61EEABF6">
    <w:name w:val="9C3BDCA67DEA49769BE0DC8F61EEABF6"/>
    <w:rsid w:val="002B1319"/>
  </w:style>
  <w:style w:type="paragraph" w:customStyle="1" w:styleId="55958FF62EC941E78705A62F8C794C5A">
    <w:name w:val="55958FF62EC941E78705A62F8C794C5A"/>
    <w:rsid w:val="002B1319"/>
  </w:style>
  <w:style w:type="paragraph" w:customStyle="1" w:styleId="45774E693E7A4C908BADCAA92475D3F6">
    <w:name w:val="45774E693E7A4C908BADCAA92475D3F6"/>
    <w:rsid w:val="002B1319"/>
  </w:style>
  <w:style w:type="paragraph" w:customStyle="1" w:styleId="45903CB7D39142B6902021F6C16829AF">
    <w:name w:val="45903CB7D39142B6902021F6C16829AF"/>
    <w:rsid w:val="002B1319"/>
  </w:style>
  <w:style w:type="paragraph" w:customStyle="1" w:styleId="0745DDB6B6FE4876AC5D223EB836A8C8">
    <w:name w:val="0745DDB6B6FE4876AC5D223EB836A8C8"/>
    <w:rsid w:val="002B1319"/>
  </w:style>
  <w:style w:type="paragraph" w:customStyle="1" w:styleId="8EBE910F68164CB69A32CB7326E07B21">
    <w:name w:val="8EBE910F68164CB69A32CB7326E07B21"/>
    <w:rsid w:val="002B1319"/>
  </w:style>
  <w:style w:type="paragraph" w:customStyle="1" w:styleId="E9082E63CF1D469EACA24C7ECA8387E2">
    <w:name w:val="E9082E63CF1D469EACA24C7ECA8387E2"/>
    <w:rsid w:val="002B1319"/>
  </w:style>
  <w:style w:type="paragraph" w:customStyle="1" w:styleId="BD181D00551243CBB8F8FE9DADC50182">
    <w:name w:val="BD181D00551243CBB8F8FE9DADC50182"/>
    <w:rsid w:val="002B1319"/>
  </w:style>
  <w:style w:type="paragraph" w:customStyle="1" w:styleId="6E0998CC924E40C8A1F9F51268605DA6">
    <w:name w:val="6E0998CC924E40C8A1F9F51268605DA6"/>
    <w:rsid w:val="002B1319"/>
  </w:style>
  <w:style w:type="paragraph" w:customStyle="1" w:styleId="89F388BA10D54CDCAD5B9C357ECCEEE6">
    <w:name w:val="89F388BA10D54CDCAD5B9C357ECCEEE6"/>
    <w:rsid w:val="002B1319"/>
  </w:style>
  <w:style w:type="paragraph" w:customStyle="1" w:styleId="CE56BFEA4B074DBBA0EF3792475C8DFD">
    <w:name w:val="CE56BFEA4B074DBBA0EF3792475C8DFD"/>
    <w:rsid w:val="002B1319"/>
  </w:style>
  <w:style w:type="paragraph" w:customStyle="1" w:styleId="C4C59C7D3EF744ABB9C659AC92129417">
    <w:name w:val="C4C59C7D3EF744ABB9C659AC92129417"/>
    <w:rsid w:val="00F12950"/>
  </w:style>
  <w:style w:type="paragraph" w:customStyle="1" w:styleId="CA5A867359A143FA82CF22F56977A631">
    <w:name w:val="CA5A867359A143FA82CF22F56977A631"/>
    <w:rsid w:val="00F12950"/>
  </w:style>
  <w:style w:type="paragraph" w:customStyle="1" w:styleId="90355977265444E684046CA9BCBBEBC7">
    <w:name w:val="90355977265444E684046CA9BCBBEBC7"/>
    <w:rsid w:val="006D5ABE"/>
  </w:style>
  <w:style w:type="paragraph" w:customStyle="1" w:styleId="C092110A4473422FACAC5322A464E57F60">
    <w:name w:val="C092110A4473422FACAC5322A464E57F60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355977265444E684046CA9BCBBEBC71">
    <w:name w:val="90355977265444E684046CA9BCBBEBC71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0998CC924E40C8A1F9F51268605DA61">
    <w:name w:val="6E0998CC924E40C8A1F9F51268605DA61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9F388BA10D54CDCAD5B9C357ECCEEE61">
    <w:name w:val="89F388BA10D54CDCAD5B9C357ECCEEE61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6BFEA4B074DBBA0EF3792475C8DFD1">
    <w:name w:val="CE56BFEA4B074DBBA0EF3792475C8DFD1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19">
    <w:name w:val="84AD41CD493743FDBEC1F9685ED07E9219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EA96471D8E48A3849E66F36CA06FF77">
    <w:name w:val="84EA96471D8E48A3849E66F36CA06FF77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CC64CD9A64EE3A3548DF7D5AD37111">
    <w:name w:val="78CCC64CD9A64EE3A3548DF7D5AD37111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E0722FFBEB488B961CEBE36ABD32BC7">
    <w:name w:val="0FE0722FFBEB488B961CEBE36ABD32BC7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721A3D1418432C88EECD80BF81FC081">
    <w:name w:val="5A721A3D1418432C88EECD80BF81FC081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AA0B3AC3884534B0F4F063ACB433747">
    <w:name w:val="CEAA0B3AC3884534B0F4F063ACB433747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899309F08540D9AE33528C54B94B551">
    <w:name w:val="B7899309F08540D9AE33528C54B94B551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D25B8F96E94760B9D9455F28E60CAA4">
    <w:name w:val="8AD25B8F96E94760B9D9455F28E60CAA4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75C31D635942C7926929DD857D1B3F4">
    <w:name w:val="2475C31D635942C7926929DD857D1B3F4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38D76E15D84EB6B192034FBAC493984">
    <w:name w:val="1A38D76E15D84EB6B192034FBAC493984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756B098D6A4128BC49D913DC2004B04">
    <w:name w:val="3F756B098D6A4128BC49D913DC2004B04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0FC26997D774AAE88462494A1BC78143">
    <w:name w:val="50FC26997D774AAE88462494A1BC78143"/>
    <w:rsid w:val="006D5AB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">
    <w:name w:val="38F87DF7B40444988ADFE774036D9DEF"/>
    <w:rsid w:val="006D5ABE"/>
  </w:style>
  <w:style w:type="paragraph" w:customStyle="1" w:styleId="7FC02654313D4E35A7CE142F59E0D62E">
    <w:name w:val="7FC02654313D4E35A7CE142F59E0D62E"/>
    <w:rsid w:val="006D5ABE"/>
  </w:style>
  <w:style w:type="paragraph" w:customStyle="1" w:styleId="6B1DDCF1F1A54F78874FCB16328AE7C0">
    <w:name w:val="6B1DDCF1F1A54F78874FCB16328AE7C0"/>
    <w:rsid w:val="006D5ABE"/>
  </w:style>
  <w:style w:type="paragraph" w:customStyle="1" w:styleId="B6FB67CA29484B7FA89767711ACE83DB">
    <w:name w:val="B6FB67CA29484B7FA89767711ACE83DB"/>
    <w:rsid w:val="006D5ABE"/>
  </w:style>
  <w:style w:type="paragraph" w:customStyle="1" w:styleId="CDE1A1C3EDC54496B2EBEDDB06BDB33A">
    <w:name w:val="CDE1A1C3EDC54496B2EBEDDB06BDB33A"/>
    <w:rsid w:val="006D5ABE"/>
  </w:style>
  <w:style w:type="paragraph" w:customStyle="1" w:styleId="CAD8316F550A4B1193E3FEBE47650840">
    <w:name w:val="CAD8316F550A4B1193E3FEBE47650840"/>
    <w:rsid w:val="006D5ABE"/>
  </w:style>
  <w:style w:type="paragraph" w:customStyle="1" w:styleId="FF31ECFB1C314D8CAD2EA42976D8B6BC">
    <w:name w:val="FF31ECFB1C314D8CAD2EA42976D8B6BC"/>
    <w:rsid w:val="006D5ABE"/>
  </w:style>
  <w:style w:type="paragraph" w:customStyle="1" w:styleId="CF89D281826647D4841D673F6149B06D">
    <w:name w:val="CF89D281826647D4841D673F6149B06D"/>
    <w:rsid w:val="006D5ABE"/>
  </w:style>
  <w:style w:type="paragraph" w:customStyle="1" w:styleId="E3440DD4E95C41C8A9800F6C3C0F6CD9">
    <w:name w:val="E3440DD4E95C41C8A9800F6C3C0F6CD9"/>
    <w:rsid w:val="006D5ABE"/>
  </w:style>
  <w:style w:type="paragraph" w:customStyle="1" w:styleId="64A00F5AA21C4801AC601B68AD027978">
    <w:name w:val="64A00F5AA21C4801AC601B68AD027978"/>
    <w:rsid w:val="006D5ABE"/>
  </w:style>
  <w:style w:type="paragraph" w:customStyle="1" w:styleId="0B073AE745F14ACFA9BE20FD705B4312">
    <w:name w:val="0B073AE745F14ACFA9BE20FD705B4312"/>
    <w:rsid w:val="006D5ABE"/>
  </w:style>
  <w:style w:type="paragraph" w:customStyle="1" w:styleId="31FAEB4804DA48F9A32985F1140E0BC4">
    <w:name w:val="31FAEB4804DA48F9A32985F1140E0BC4"/>
    <w:rsid w:val="006D5ABE"/>
  </w:style>
  <w:style w:type="paragraph" w:customStyle="1" w:styleId="3D4BE5A395074CB68F5527DFC7E69F33">
    <w:name w:val="3D4BE5A395074CB68F5527DFC7E69F33"/>
    <w:rsid w:val="006D5ABE"/>
  </w:style>
  <w:style w:type="paragraph" w:customStyle="1" w:styleId="C31BF607A8514EBDAE328C1EE1AE0930">
    <w:name w:val="C31BF607A8514EBDAE328C1EE1AE0930"/>
    <w:rsid w:val="002912D5"/>
  </w:style>
  <w:style w:type="paragraph" w:customStyle="1" w:styleId="2A046F95775C445F8FD370CD7EB7B220">
    <w:name w:val="2A046F95775C445F8FD370CD7EB7B220"/>
    <w:rsid w:val="002912D5"/>
  </w:style>
  <w:style w:type="paragraph" w:customStyle="1" w:styleId="C092110A4473422FACAC5322A464E57F61">
    <w:name w:val="C092110A4473422FACAC5322A464E57F61"/>
    <w:rsid w:val="00F7328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20">
    <w:name w:val="84AD41CD493743FDBEC1F9685ED07E9220"/>
    <w:rsid w:val="00F7328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62">
    <w:name w:val="C092110A4473422FACAC5322A464E57F62"/>
    <w:rsid w:val="00F7328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21">
    <w:name w:val="84AD41CD493743FDBEC1F9685ED07E9221"/>
    <w:rsid w:val="00F7328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1">
    <w:name w:val="38F87DF7B40444988ADFE774036D9DEF1"/>
    <w:rsid w:val="00F7328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1">
    <w:name w:val="E3440DD4E95C41C8A9800F6C3C0F6CD91"/>
    <w:rsid w:val="00F7328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1">
    <w:name w:val="64A00F5AA21C4801AC601B68AD0279781"/>
    <w:rsid w:val="00F7328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1">
    <w:name w:val="0B073AE745F14ACFA9BE20FD705B43121"/>
    <w:rsid w:val="00F7328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1">
    <w:name w:val="31FAEB4804DA48F9A32985F1140E0BC41"/>
    <w:rsid w:val="00F7328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1">
    <w:name w:val="3D4BE5A395074CB68F5527DFC7E69F331"/>
    <w:rsid w:val="00F7328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A01CBCF914494D9DE32DBB3BDDE0F7">
    <w:name w:val="90A01CBCF914494D9DE32DBB3BDDE0F7"/>
    <w:rsid w:val="00D52FA7"/>
  </w:style>
  <w:style w:type="paragraph" w:customStyle="1" w:styleId="1AAF2C26B2874E76973CBFB2366F509C">
    <w:name w:val="1AAF2C26B2874E76973CBFB2366F509C"/>
    <w:rsid w:val="00D52FA7"/>
  </w:style>
  <w:style w:type="paragraph" w:customStyle="1" w:styleId="C092110A4473422FACAC5322A464E57F63">
    <w:name w:val="C092110A4473422FACAC5322A464E57F63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47AA994494186A872DEF5A2E1C92A">
    <w:name w:val="32547AA994494186A872DEF5A2E1C92A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22">
    <w:name w:val="84AD41CD493743FDBEC1F9685ED07E922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2">
    <w:name w:val="38F87DF7B40444988ADFE774036D9DEF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2">
    <w:name w:val="E3440DD4E95C41C8A9800F6C3C0F6CD9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2">
    <w:name w:val="64A00F5AA21C4801AC601B68AD027978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2">
    <w:name w:val="0B073AE745F14ACFA9BE20FD705B4312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2">
    <w:name w:val="31FAEB4804DA48F9A32985F1140E0BC4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2">
    <w:name w:val="3D4BE5A395074CB68F5527DFC7E69F33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64">
    <w:name w:val="C092110A4473422FACAC5322A464E57F64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47AA994494186A872DEF5A2E1C92A1">
    <w:name w:val="32547AA994494186A872DEF5A2E1C92A1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23">
    <w:name w:val="84AD41CD493743FDBEC1F9685ED07E9223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3">
    <w:name w:val="38F87DF7B40444988ADFE774036D9DEF3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3">
    <w:name w:val="E3440DD4E95C41C8A9800F6C3C0F6CD93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3">
    <w:name w:val="64A00F5AA21C4801AC601B68AD0279783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3">
    <w:name w:val="0B073AE745F14ACFA9BE20FD705B43123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3">
    <w:name w:val="31FAEB4804DA48F9A32985F1140E0BC43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3">
    <w:name w:val="3D4BE5A395074CB68F5527DFC7E69F333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65">
    <w:name w:val="C092110A4473422FACAC5322A464E57F65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47AA994494186A872DEF5A2E1C92A2">
    <w:name w:val="32547AA994494186A872DEF5A2E1C92A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66129B1DE124D74AF0C79DA90173D60">
    <w:name w:val="266129B1DE124D74AF0C79DA90173D60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24">
    <w:name w:val="84AD41CD493743FDBEC1F9685ED07E9224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4">
    <w:name w:val="38F87DF7B40444988ADFE774036D9DEF4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4">
    <w:name w:val="E3440DD4E95C41C8A9800F6C3C0F6CD94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4">
    <w:name w:val="64A00F5AA21C4801AC601B68AD0279784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4">
    <w:name w:val="0B073AE745F14ACFA9BE20FD705B43124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4">
    <w:name w:val="31FAEB4804DA48F9A32985F1140E0BC44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4">
    <w:name w:val="3D4BE5A395074CB68F5527DFC7E69F334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66">
    <w:name w:val="C092110A4473422FACAC5322A464E57F66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47AA994494186A872DEF5A2E1C92A3">
    <w:name w:val="32547AA994494186A872DEF5A2E1C92A3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66129B1DE124D74AF0C79DA90173D601">
    <w:name w:val="266129B1DE124D74AF0C79DA90173D601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25">
    <w:name w:val="84AD41CD493743FDBEC1F9685ED07E9225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5">
    <w:name w:val="38F87DF7B40444988ADFE774036D9DEF5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5">
    <w:name w:val="E3440DD4E95C41C8A9800F6C3C0F6CD95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5">
    <w:name w:val="64A00F5AA21C4801AC601B68AD0279785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5">
    <w:name w:val="0B073AE745F14ACFA9BE20FD705B43125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5">
    <w:name w:val="31FAEB4804DA48F9A32985F1140E0BC45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5">
    <w:name w:val="3D4BE5A395074CB68F5527DFC7E69F335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0CF29A654714CE9AA5E4F76ECCD6BDF">
    <w:name w:val="00CF29A654714CE9AA5E4F76ECCD6BDF"/>
    <w:rsid w:val="009C1810"/>
  </w:style>
  <w:style w:type="paragraph" w:customStyle="1" w:styleId="C092110A4473422FACAC5322A464E57F67">
    <w:name w:val="C092110A4473422FACAC5322A464E57F67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47AA994494186A872DEF5A2E1C92A4">
    <w:name w:val="32547AA994494186A872DEF5A2E1C92A4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66129B1DE124D74AF0C79DA90173D602">
    <w:name w:val="266129B1DE124D74AF0C79DA90173D60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0CF29A654714CE9AA5E4F76ECCD6BDF1">
    <w:name w:val="00CF29A654714CE9AA5E4F76ECCD6BDF1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26">
    <w:name w:val="84AD41CD493743FDBEC1F9685ED07E9226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6">
    <w:name w:val="38F87DF7B40444988ADFE774036D9DEF6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6">
    <w:name w:val="E3440DD4E95C41C8A9800F6C3C0F6CD96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6">
    <w:name w:val="64A00F5AA21C4801AC601B68AD0279786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6">
    <w:name w:val="0B073AE745F14ACFA9BE20FD705B43126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6">
    <w:name w:val="31FAEB4804DA48F9A32985F1140E0BC46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6">
    <w:name w:val="3D4BE5A395074CB68F5527DFC7E69F336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9BB6A4A2C94C9DBC5809723DBE517B">
    <w:name w:val="7F9BB6A4A2C94C9DBC5809723DBE517B"/>
    <w:rsid w:val="009C1810"/>
  </w:style>
  <w:style w:type="paragraph" w:customStyle="1" w:styleId="1F08A727265C47D299D51A6011152480">
    <w:name w:val="1F08A727265C47D299D51A6011152480"/>
    <w:rsid w:val="009C1810"/>
  </w:style>
  <w:style w:type="paragraph" w:customStyle="1" w:styleId="18D065F982344EA1B900D2A18D5B84D1">
    <w:name w:val="18D065F982344EA1B900D2A18D5B84D1"/>
    <w:rsid w:val="009C1810"/>
  </w:style>
  <w:style w:type="paragraph" w:customStyle="1" w:styleId="C092110A4473422FACAC5322A464E57F68">
    <w:name w:val="C092110A4473422FACAC5322A464E57F68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47AA994494186A872DEF5A2E1C92A5">
    <w:name w:val="32547AA994494186A872DEF5A2E1C92A5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66129B1DE124D74AF0C79DA90173D603">
    <w:name w:val="266129B1DE124D74AF0C79DA90173D603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0CF29A654714CE9AA5E4F76ECCD6BDF2">
    <w:name w:val="00CF29A654714CE9AA5E4F76ECCD6BDF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27">
    <w:name w:val="84AD41CD493743FDBEC1F9685ED07E9227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7">
    <w:name w:val="38F87DF7B40444988ADFE774036D9DEF7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9BB6A4A2C94C9DBC5809723DBE517B1">
    <w:name w:val="7F9BB6A4A2C94C9DBC5809723DBE517B1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8A727265C47D299D51A60111524801">
    <w:name w:val="1F08A727265C47D299D51A60111524801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D065F982344EA1B900D2A18D5B84D11">
    <w:name w:val="18D065F982344EA1B900D2A18D5B84D11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7">
    <w:name w:val="E3440DD4E95C41C8A9800F6C3C0F6CD97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7">
    <w:name w:val="64A00F5AA21C4801AC601B68AD0279787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7">
    <w:name w:val="0B073AE745F14ACFA9BE20FD705B43127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7">
    <w:name w:val="31FAEB4804DA48F9A32985F1140E0BC47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7">
    <w:name w:val="3D4BE5A395074CB68F5527DFC7E69F337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57A92C4EF64D9B9B13FF9C43F52807">
    <w:name w:val="BB57A92C4EF64D9B9B13FF9C43F52807"/>
    <w:rsid w:val="009C1810"/>
  </w:style>
  <w:style w:type="paragraph" w:customStyle="1" w:styleId="C092110A4473422FACAC5322A464E57F69">
    <w:name w:val="C092110A4473422FACAC5322A464E57F69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47AA994494186A872DEF5A2E1C92A6">
    <w:name w:val="32547AA994494186A872DEF5A2E1C92A6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66129B1DE124D74AF0C79DA90173D604">
    <w:name w:val="266129B1DE124D74AF0C79DA90173D604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0CF29A654714CE9AA5E4F76ECCD6BDF3">
    <w:name w:val="00CF29A654714CE9AA5E4F76ECCD6BDF3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28">
    <w:name w:val="84AD41CD493743FDBEC1F9685ED07E9228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8">
    <w:name w:val="38F87DF7B40444988ADFE774036D9DEF8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9BB6A4A2C94C9DBC5809723DBE517B2">
    <w:name w:val="7F9BB6A4A2C94C9DBC5809723DBE517B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8A727265C47D299D51A60111524802">
    <w:name w:val="1F08A727265C47D299D51A6011152480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D065F982344EA1B900D2A18D5B84D12">
    <w:name w:val="18D065F982344EA1B900D2A18D5B84D12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57A92C4EF64D9B9B13FF9C43F528071">
    <w:name w:val="BB57A92C4EF64D9B9B13FF9C43F528071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8">
    <w:name w:val="E3440DD4E95C41C8A9800F6C3C0F6CD98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8">
    <w:name w:val="64A00F5AA21C4801AC601B68AD0279788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8">
    <w:name w:val="0B073AE745F14ACFA9BE20FD705B43128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8">
    <w:name w:val="31FAEB4804DA48F9A32985F1140E0BC48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8">
    <w:name w:val="3D4BE5A395074CB68F5527DFC7E69F338"/>
    <w:rsid w:val="009C18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70">
    <w:name w:val="C092110A4473422FACAC5322A464E57F70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47AA994494186A872DEF5A2E1C92A7">
    <w:name w:val="32547AA994494186A872DEF5A2E1C92A7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66129B1DE124D74AF0C79DA90173D605">
    <w:name w:val="266129B1DE124D74AF0C79DA90173D605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0CF29A654714CE9AA5E4F76ECCD6BDF4">
    <w:name w:val="00CF29A654714CE9AA5E4F76ECCD6BDF4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29">
    <w:name w:val="84AD41CD493743FDBEC1F9685ED07E9229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9">
    <w:name w:val="38F87DF7B40444988ADFE774036D9DEF9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9BB6A4A2C94C9DBC5809723DBE517B3">
    <w:name w:val="7F9BB6A4A2C94C9DBC5809723DBE517B3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8A727265C47D299D51A60111524803">
    <w:name w:val="1F08A727265C47D299D51A60111524803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D065F982344EA1B900D2A18D5B84D13">
    <w:name w:val="18D065F982344EA1B900D2A18D5B84D13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57A92C4EF64D9B9B13FF9C43F528072">
    <w:name w:val="BB57A92C4EF64D9B9B13FF9C43F528072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9">
    <w:name w:val="E3440DD4E95C41C8A9800F6C3C0F6CD99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9">
    <w:name w:val="64A00F5AA21C4801AC601B68AD0279789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9">
    <w:name w:val="0B073AE745F14ACFA9BE20FD705B43129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9">
    <w:name w:val="31FAEB4804DA48F9A32985F1140E0BC49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9">
    <w:name w:val="3D4BE5A395074CB68F5527DFC7E69F339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092110A4473422FACAC5322A464E57F71">
    <w:name w:val="C092110A4473422FACAC5322A464E57F71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47AA994494186A872DEF5A2E1C92A8">
    <w:name w:val="32547AA994494186A872DEF5A2E1C92A8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66129B1DE124D74AF0C79DA90173D606">
    <w:name w:val="266129B1DE124D74AF0C79DA90173D606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0CF29A654714CE9AA5E4F76ECCD6BDF5">
    <w:name w:val="00CF29A654714CE9AA5E4F76ECCD6BDF5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30">
    <w:name w:val="84AD41CD493743FDBEC1F9685ED07E9230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10">
    <w:name w:val="38F87DF7B40444988ADFE774036D9DEF10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9BB6A4A2C94C9DBC5809723DBE517B4">
    <w:name w:val="7F9BB6A4A2C94C9DBC5809723DBE517B4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8A727265C47D299D51A60111524804">
    <w:name w:val="1F08A727265C47D299D51A60111524804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D065F982344EA1B900D2A18D5B84D14">
    <w:name w:val="18D065F982344EA1B900D2A18D5B84D14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57A92C4EF64D9B9B13FF9C43F528073">
    <w:name w:val="BB57A92C4EF64D9B9B13FF9C43F528073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10">
    <w:name w:val="E3440DD4E95C41C8A9800F6C3C0F6CD910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10">
    <w:name w:val="64A00F5AA21C4801AC601B68AD02797810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10">
    <w:name w:val="0B073AE745F14ACFA9BE20FD705B431210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10">
    <w:name w:val="31FAEB4804DA48F9A32985F1140E0BC410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10">
    <w:name w:val="3D4BE5A395074CB68F5527DFC7E69F3310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EB4CDC66244DC79EDFFE0F0D2281FD">
    <w:name w:val="7AEB4CDC66244DC79EDFFE0F0D2281FD"/>
    <w:rsid w:val="00610D21"/>
  </w:style>
  <w:style w:type="paragraph" w:customStyle="1" w:styleId="C092110A4473422FACAC5322A464E57F72">
    <w:name w:val="C092110A4473422FACAC5322A464E57F72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47AA994494186A872DEF5A2E1C92A9">
    <w:name w:val="32547AA994494186A872DEF5A2E1C92A9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66129B1DE124D74AF0C79DA90173D607">
    <w:name w:val="266129B1DE124D74AF0C79DA90173D607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0CF29A654714CE9AA5E4F76ECCD6BDF6">
    <w:name w:val="00CF29A654714CE9AA5E4F76ECCD6BDF6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31">
    <w:name w:val="84AD41CD493743FDBEC1F9685ED07E9231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11">
    <w:name w:val="38F87DF7B40444988ADFE774036D9DEF11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9BB6A4A2C94C9DBC5809723DBE517B5">
    <w:name w:val="7F9BB6A4A2C94C9DBC5809723DBE517B5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EB4CDC66244DC79EDFFE0F0D2281FD1">
    <w:name w:val="7AEB4CDC66244DC79EDFFE0F0D2281FD1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D065F982344EA1B900D2A18D5B84D15">
    <w:name w:val="18D065F982344EA1B900D2A18D5B84D15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57A92C4EF64D9B9B13FF9C43F528074">
    <w:name w:val="BB57A92C4EF64D9B9B13FF9C43F528074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11">
    <w:name w:val="E3440DD4E95C41C8A9800F6C3C0F6CD911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11">
    <w:name w:val="64A00F5AA21C4801AC601B68AD02797811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11">
    <w:name w:val="0B073AE745F14ACFA9BE20FD705B431211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11">
    <w:name w:val="31FAEB4804DA48F9A32985F1140E0BC411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11">
    <w:name w:val="3D4BE5A395074CB68F5527DFC7E69F3311"/>
    <w:rsid w:val="00610D2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5E16210C6C4DF0A4A1218956B8F179">
    <w:name w:val="875E16210C6C4DF0A4A1218956B8F179"/>
    <w:rsid w:val="00FF0DFC"/>
  </w:style>
  <w:style w:type="paragraph" w:customStyle="1" w:styleId="C092110A4473422FACAC5322A464E57F73">
    <w:name w:val="C092110A4473422FACAC5322A464E57F73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47AA994494186A872DEF5A2E1C92A10">
    <w:name w:val="32547AA994494186A872DEF5A2E1C92A10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66129B1DE124D74AF0C79DA90173D608">
    <w:name w:val="266129B1DE124D74AF0C79DA90173D608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0CF29A654714CE9AA5E4F76ECCD6BDF7">
    <w:name w:val="00CF29A654714CE9AA5E4F76ECCD6BDF7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D41CD493743FDBEC1F9685ED07E9232">
    <w:name w:val="84AD41CD493743FDBEC1F9685ED07E9232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5E16210C6C4DF0A4A1218956B8F1791">
    <w:name w:val="875E16210C6C4DF0A4A1218956B8F1791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8F87DF7B40444988ADFE774036D9DEF12">
    <w:name w:val="38F87DF7B40444988ADFE774036D9DEF12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9BB6A4A2C94C9DBC5809723DBE517B6">
    <w:name w:val="7F9BB6A4A2C94C9DBC5809723DBE517B6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EB4CDC66244DC79EDFFE0F0D2281FD2">
    <w:name w:val="7AEB4CDC66244DC79EDFFE0F0D2281FD2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D065F982344EA1B900D2A18D5B84D16">
    <w:name w:val="18D065F982344EA1B900D2A18D5B84D16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440DD4E95C41C8A9800F6C3C0F6CD912">
    <w:name w:val="E3440DD4E95C41C8A9800F6C3C0F6CD912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4A00F5AA21C4801AC601B68AD02797812">
    <w:name w:val="64A00F5AA21C4801AC601B68AD02797812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073AE745F14ACFA9BE20FD705B431212">
    <w:name w:val="0B073AE745F14ACFA9BE20FD705B431212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FAEB4804DA48F9A32985F1140E0BC412">
    <w:name w:val="31FAEB4804DA48F9A32985F1140E0BC412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D4BE5A395074CB68F5527DFC7E69F3312">
    <w:name w:val="3D4BE5A395074CB68F5527DFC7E69F3312"/>
    <w:rsid w:val="004C1B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C0B7742BE94B9DA4FE93B3CE5CC343">
    <w:name w:val="E9C0B7742BE94B9DA4FE93B3CE5CC343"/>
    <w:rsid w:val="003709E9"/>
  </w:style>
  <w:style w:type="paragraph" w:customStyle="1" w:styleId="9C3255E5F6A94B919EA82961CFB28583">
    <w:name w:val="9C3255E5F6A94B919EA82961CFB28583"/>
    <w:rsid w:val="003709E9"/>
  </w:style>
  <w:style w:type="paragraph" w:customStyle="1" w:styleId="2AE72F9E91DF436EA64DBC7F6F8C80A9">
    <w:name w:val="2AE72F9E91DF436EA64DBC7F6F8C80A9"/>
    <w:rsid w:val="003709E9"/>
  </w:style>
  <w:style w:type="paragraph" w:customStyle="1" w:styleId="1FF85D7048A94170B584AB4E540B4EAF">
    <w:name w:val="1FF85D7048A94170B584AB4E540B4EAF"/>
    <w:rsid w:val="003709E9"/>
  </w:style>
  <w:style w:type="paragraph" w:customStyle="1" w:styleId="E66C5E1FE3124C5795FB01ABC0EFE77E">
    <w:name w:val="E66C5E1FE3124C5795FB01ABC0EFE77E"/>
    <w:rsid w:val="003709E9"/>
  </w:style>
  <w:style w:type="paragraph" w:customStyle="1" w:styleId="930672D96A414A569711574A8247ABDC">
    <w:name w:val="930672D96A414A569711574A8247ABDC"/>
    <w:rsid w:val="003709E9"/>
  </w:style>
  <w:style w:type="paragraph" w:customStyle="1" w:styleId="3E11F9C1153648FE8A100C76515F60E6">
    <w:name w:val="3E11F9C1153648FE8A100C76515F60E6"/>
    <w:rsid w:val="003709E9"/>
  </w:style>
  <w:style w:type="paragraph" w:customStyle="1" w:styleId="36594334501A43069425F270F8974D21">
    <w:name w:val="36594334501A43069425F270F8974D21"/>
    <w:rsid w:val="003709E9"/>
  </w:style>
  <w:style w:type="paragraph" w:customStyle="1" w:styleId="5D145F4303054D62A669D6B227E27F11">
    <w:name w:val="5D145F4303054D62A669D6B227E27F11"/>
    <w:rsid w:val="003709E9"/>
  </w:style>
  <w:style w:type="paragraph" w:customStyle="1" w:styleId="EADE98B093E6465B9AAE03C25B2EAB02">
    <w:name w:val="EADE98B093E6465B9AAE03C25B2EAB02"/>
    <w:rsid w:val="003709E9"/>
  </w:style>
  <w:style w:type="paragraph" w:customStyle="1" w:styleId="461590DE46E84FEBBA15FA808BBD80D8">
    <w:name w:val="461590DE46E84FEBBA15FA808BBD80D8"/>
    <w:rsid w:val="003709E9"/>
  </w:style>
  <w:style w:type="paragraph" w:customStyle="1" w:styleId="5D046B7E28D04CAD80427004847CF5A0">
    <w:name w:val="5D046B7E28D04CAD80427004847CF5A0"/>
    <w:rsid w:val="003709E9"/>
  </w:style>
  <w:style w:type="paragraph" w:customStyle="1" w:styleId="7F7C4CA60CEF4A13946E797BEF373809">
    <w:name w:val="7F7C4CA60CEF4A13946E797BEF373809"/>
    <w:rsid w:val="003709E9"/>
  </w:style>
  <w:style w:type="paragraph" w:customStyle="1" w:styleId="A3EC7BC96A434CC0A15DD2568A8395CA">
    <w:name w:val="A3EC7BC96A434CC0A15DD2568A8395CA"/>
    <w:rsid w:val="003709E9"/>
  </w:style>
  <w:style w:type="paragraph" w:customStyle="1" w:styleId="58EA0EF1EE734085ADA136CA218C2793">
    <w:name w:val="58EA0EF1EE734085ADA136CA218C2793"/>
    <w:rsid w:val="003709E9"/>
  </w:style>
  <w:style w:type="paragraph" w:customStyle="1" w:styleId="B51B7490390C46FD9F0965D0FDCD9177">
    <w:name w:val="B51B7490390C46FD9F0965D0FDCD9177"/>
    <w:rsid w:val="003709E9"/>
  </w:style>
  <w:style w:type="paragraph" w:customStyle="1" w:styleId="0373F4711A6944F384473C189C6D36DB">
    <w:name w:val="0373F4711A6944F384473C189C6D36DB"/>
    <w:rsid w:val="00182F11"/>
  </w:style>
  <w:style w:type="paragraph" w:customStyle="1" w:styleId="93297BF752274732982A544B5396E299">
    <w:name w:val="93297BF752274732982A544B5396E299"/>
    <w:rsid w:val="00182F11"/>
  </w:style>
  <w:style w:type="paragraph" w:customStyle="1" w:styleId="DC26D446DDE04D35910817DB060106DF">
    <w:name w:val="DC26D446DDE04D35910817DB060106DF"/>
    <w:rsid w:val="00182F11"/>
  </w:style>
  <w:style w:type="paragraph" w:customStyle="1" w:styleId="ED57BD27951747A19ABB82AA8249AB37">
    <w:name w:val="ED57BD27951747A19ABB82AA8249AB37"/>
    <w:rsid w:val="00182F11"/>
  </w:style>
  <w:style w:type="paragraph" w:customStyle="1" w:styleId="F1C30BFBA90540BBB73A18DC74FA9FCC">
    <w:name w:val="F1C30BFBA90540BBB73A18DC74FA9FCC"/>
    <w:rsid w:val="00182F11"/>
  </w:style>
  <w:style w:type="paragraph" w:customStyle="1" w:styleId="E19FDE87CEAC4A93871CDD3E35414FEC">
    <w:name w:val="E19FDE87CEAC4A93871CDD3E35414FEC"/>
    <w:rsid w:val="00182F11"/>
  </w:style>
  <w:style w:type="paragraph" w:customStyle="1" w:styleId="1CB47768F7994F9B995DFCBC535A957C">
    <w:name w:val="1CB47768F7994F9B995DFCBC535A957C"/>
    <w:rsid w:val="00182F11"/>
  </w:style>
  <w:style w:type="paragraph" w:customStyle="1" w:styleId="610E0018C84142CBACD26EF9846EB85C">
    <w:name w:val="610E0018C84142CBACD26EF9846EB85C"/>
    <w:rsid w:val="00182F11"/>
  </w:style>
  <w:style w:type="paragraph" w:customStyle="1" w:styleId="CBC7991922DD4801A05ABF364C5C131C">
    <w:name w:val="CBC7991922DD4801A05ABF364C5C131C"/>
    <w:rsid w:val="00182F11"/>
  </w:style>
  <w:style w:type="paragraph" w:customStyle="1" w:styleId="EAAB45D473CE41538C0FAA971016B2F9">
    <w:name w:val="EAAB45D473CE41538C0FAA971016B2F9"/>
    <w:rsid w:val="00182F11"/>
  </w:style>
  <w:style w:type="paragraph" w:customStyle="1" w:styleId="1CDE09DF97E94A88A811E801E0C158B6">
    <w:name w:val="1CDE09DF97E94A88A811E801E0C158B6"/>
    <w:rsid w:val="00182F11"/>
  </w:style>
  <w:style w:type="paragraph" w:customStyle="1" w:styleId="2A0280744F6D47C3894CA6D22293E175">
    <w:name w:val="2A0280744F6D47C3894CA6D22293E175"/>
    <w:rsid w:val="00182F11"/>
  </w:style>
  <w:style w:type="paragraph" w:customStyle="1" w:styleId="B2BED773248A47FC9D8E9B3772ADD74E">
    <w:name w:val="B2BED773248A47FC9D8E9B3772ADD74E"/>
    <w:rsid w:val="00182F11"/>
  </w:style>
  <w:style w:type="paragraph" w:customStyle="1" w:styleId="B58B0227D2ED43B5BE0A84154D4F8476">
    <w:name w:val="B58B0227D2ED43B5BE0A84154D4F8476"/>
    <w:rsid w:val="00182F11"/>
  </w:style>
  <w:style w:type="paragraph" w:customStyle="1" w:styleId="73EED4D50D4742788DC94E193E5DB697">
    <w:name w:val="73EED4D50D4742788DC94E193E5DB697"/>
    <w:rsid w:val="00182F11"/>
  </w:style>
  <w:style w:type="paragraph" w:customStyle="1" w:styleId="05350E8A98CB4A7F99AEFA9708B9D256">
    <w:name w:val="05350E8A98CB4A7F99AEFA9708B9D256"/>
    <w:rsid w:val="00182F11"/>
  </w:style>
  <w:style w:type="paragraph" w:customStyle="1" w:styleId="3FB0D2108049477AA80B4E72EC7E1AF4">
    <w:name w:val="3FB0D2108049477AA80B4E72EC7E1AF4"/>
    <w:rsid w:val="00182F11"/>
  </w:style>
  <w:style w:type="paragraph" w:customStyle="1" w:styleId="905533644CBF46F8BB38EAE8834C5B22">
    <w:name w:val="905533644CBF46F8BB38EAE8834C5B22"/>
    <w:rsid w:val="00182F11"/>
  </w:style>
  <w:style w:type="paragraph" w:customStyle="1" w:styleId="B51B7490390C46FD9F0965D0FDCD91771">
    <w:name w:val="B51B7490390C46FD9F0965D0FDCD9177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73F4711A6944F384473C189C6D36DB1">
    <w:name w:val="0373F4711A6944F384473C189C6D36DB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297BF752274732982A544B5396E2991">
    <w:name w:val="93297BF752274732982A544B5396E299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7BD27951747A19ABB82AA8249AB371">
    <w:name w:val="ED57BD27951747A19ABB82AA8249AB37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C30BFBA90540BBB73A18DC74FA9FCC1">
    <w:name w:val="F1C30BFBA90540BBB73A18DC74FA9FCC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9FDE87CEAC4A93871CDD3E35414FEC1">
    <w:name w:val="E19FDE87CEAC4A93871CDD3E35414FEC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B47768F7994F9B995DFCBC535A957C1">
    <w:name w:val="1CB47768F7994F9B995DFCBC535A957C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0E0018C84142CBACD26EF9846EB85C1">
    <w:name w:val="610E0018C84142CBACD26EF9846EB85C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8B0227D2ED43B5BE0A84154D4F84761">
    <w:name w:val="B58B0227D2ED43B5BE0A84154D4F8476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EED4D50D4742788DC94E193E5DB6971">
    <w:name w:val="73EED4D50D4742788DC94E193E5DB697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350E8A98CB4A7F99AEFA9708B9D2561">
    <w:name w:val="05350E8A98CB4A7F99AEFA9708B9D256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B0D2108049477AA80B4E72EC7E1AF41">
    <w:name w:val="3FB0D2108049477AA80B4E72EC7E1AF4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5533644CBF46F8BB38EAE8834C5B221">
    <w:name w:val="905533644CBF46F8BB38EAE8834C5B221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1B7490390C46FD9F0965D0FDCD91772">
    <w:name w:val="B51B7490390C46FD9F0965D0FDCD9177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73F4711A6944F384473C189C6D36DB2">
    <w:name w:val="0373F4711A6944F384473C189C6D36DB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297BF752274732982A544B5396E2992">
    <w:name w:val="93297BF752274732982A544B5396E299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7BD27951747A19ABB82AA8249AB372">
    <w:name w:val="ED57BD27951747A19ABB82AA8249AB37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C30BFBA90540BBB73A18DC74FA9FCC2">
    <w:name w:val="F1C30BFBA90540BBB73A18DC74FA9FCC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9FDE87CEAC4A93871CDD3E35414FEC2">
    <w:name w:val="E19FDE87CEAC4A93871CDD3E35414FEC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B47768F7994F9B995DFCBC535A957C2">
    <w:name w:val="1CB47768F7994F9B995DFCBC535A957C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0E0018C84142CBACD26EF9846EB85C2">
    <w:name w:val="610E0018C84142CBACD26EF9846EB85C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8B0227D2ED43B5BE0A84154D4F84762">
    <w:name w:val="B58B0227D2ED43B5BE0A84154D4F8476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EED4D50D4742788DC94E193E5DB6972">
    <w:name w:val="73EED4D50D4742788DC94E193E5DB697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350E8A98CB4A7F99AEFA9708B9D2562">
    <w:name w:val="05350E8A98CB4A7F99AEFA9708B9D256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B0D2108049477AA80B4E72EC7E1AF42">
    <w:name w:val="3FB0D2108049477AA80B4E72EC7E1AF4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5533644CBF46F8BB38EAE8834C5B222">
    <w:name w:val="905533644CBF46F8BB38EAE8834C5B222"/>
    <w:rsid w:val="008601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ABBB29AC3BA4776B964233BF203C9A1">
    <w:name w:val="8ABBB29AC3BA4776B964233BF203C9A1"/>
    <w:rsid w:val="00CF375F"/>
  </w:style>
  <w:style w:type="paragraph" w:customStyle="1" w:styleId="B51B7490390C46FD9F0965D0FDCD91773">
    <w:name w:val="B51B7490390C46FD9F0965D0FDCD9177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73F4711A6944F384473C189C6D36DB3">
    <w:name w:val="0373F4711A6944F384473C189C6D36DB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297BF752274732982A544B5396E2993">
    <w:name w:val="93297BF752274732982A544B5396E299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7BD27951747A19ABB82AA8249AB373">
    <w:name w:val="ED57BD27951747A19ABB82AA8249AB37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C30BFBA90540BBB73A18DC74FA9FCC3">
    <w:name w:val="F1C30BFBA90540BBB73A18DC74FA9FCC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9FDE87CEAC4A93871CDD3E35414FEC3">
    <w:name w:val="E19FDE87CEAC4A93871CDD3E35414FEC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B47768F7994F9B995DFCBC535A957C3">
    <w:name w:val="1CB47768F7994F9B995DFCBC535A957C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0E0018C84142CBACD26EF9846EB85C3">
    <w:name w:val="610E0018C84142CBACD26EF9846EB85C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8B0227D2ED43B5BE0A84154D4F84763">
    <w:name w:val="B58B0227D2ED43B5BE0A84154D4F8476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EED4D50D4742788DC94E193E5DB6973">
    <w:name w:val="73EED4D50D4742788DC94E193E5DB697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350E8A98CB4A7F99AEFA9708B9D2563">
    <w:name w:val="05350E8A98CB4A7F99AEFA9708B9D256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B0D2108049477AA80B4E72EC7E1AF43">
    <w:name w:val="3FB0D2108049477AA80B4E72EC7E1AF4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5533644CBF46F8BB38EAE8834C5B223">
    <w:name w:val="905533644CBF46F8BB38EAE8834C5B223"/>
    <w:rsid w:val="00CF375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70A8B0FDB14A59B29318454BA165D2">
    <w:name w:val="7270A8B0FDB14A59B29318454BA165D2"/>
    <w:rsid w:val="0030647A"/>
  </w:style>
  <w:style w:type="paragraph" w:customStyle="1" w:styleId="F68BD23C176743A5B47EF5550D3F7B95">
    <w:name w:val="F68BD23C176743A5B47EF5550D3F7B95"/>
    <w:rsid w:val="0030647A"/>
  </w:style>
  <w:style w:type="paragraph" w:customStyle="1" w:styleId="B51B7490390C46FD9F0965D0FDCD91774">
    <w:name w:val="B51B7490390C46FD9F0965D0FDCD91774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73F4711A6944F384473C189C6D36DB4">
    <w:name w:val="0373F4711A6944F384473C189C6D36DB4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8BD23C176743A5B47EF5550D3F7B951">
    <w:name w:val="F68BD23C176743A5B47EF5550D3F7B951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7BD27951747A19ABB82AA8249AB374">
    <w:name w:val="ED57BD27951747A19ABB82AA8249AB374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C30BFBA90540BBB73A18DC74FA9FCC4">
    <w:name w:val="F1C30BFBA90540BBB73A18DC74FA9FCC4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9FDE87CEAC4A93871CDD3E35414FEC4">
    <w:name w:val="E19FDE87CEAC4A93871CDD3E35414FEC4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B47768F7994F9B995DFCBC535A957C4">
    <w:name w:val="1CB47768F7994F9B995DFCBC535A957C4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70A8B0FDB14A59B29318454BA165D21">
    <w:name w:val="7270A8B0FDB14A59B29318454BA165D21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8B0227D2ED43B5BE0A84154D4F84764">
    <w:name w:val="B58B0227D2ED43B5BE0A84154D4F84764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EED4D50D4742788DC94E193E5DB6974">
    <w:name w:val="73EED4D50D4742788DC94E193E5DB6974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350E8A98CB4A7F99AEFA9708B9D2564">
    <w:name w:val="05350E8A98CB4A7F99AEFA9708B9D2564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B0D2108049477AA80B4E72EC7E1AF44">
    <w:name w:val="3FB0D2108049477AA80B4E72EC7E1AF44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5533644CBF46F8BB38EAE8834C5B224">
    <w:name w:val="905533644CBF46F8BB38EAE8834C5B224"/>
    <w:rsid w:val="0030647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E2EE179EE04A7FA94D307B66F890E3">
    <w:name w:val="CAE2EE179EE04A7FA94D307B66F890E3"/>
    <w:rsid w:val="00BC1A9E"/>
  </w:style>
  <w:style w:type="paragraph" w:customStyle="1" w:styleId="2CB2AD4C3252498D8DE4FE96FBD94083">
    <w:name w:val="2CB2AD4C3252498D8DE4FE96FBD94083"/>
    <w:rsid w:val="00BC1A9E"/>
  </w:style>
  <w:style w:type="paragraph" w:customStyle="1" w:styleId="579487D41F9143C2AB330603D70BEF54">
    <w:name w:val="579487D41F9143C2AB330603D70BEF54"/>
    <w:rsid w:val="00BC1A9E"/>
  </w:style>
  <w:style w:type="paragraph" w:customStyle="1" w:styleId="4CB9E06A68754062B568C0E041808838">
    <w:name w:val="4CB9E06A68754062B568C0E041808838"/>
    <w:rsid w:val="00BC1A9E"/>
  </w:style>
  <w:style w:type="paragraph" w:customStyle="1" w:styleId="ABED687482D144B78E4500438E63134A">
    <w:name w:val="ABED687482D144B78E4500438E63134A"/>
    <w:rsid w:val="00BC1A9E"/>
  </w:style>
  <w:style w:type="paragraph" w:customStyle="1" w:styleId="EA2F7BA63FE24ED0B2939E36EF860B59">
    <w:name w:val="EA2F7BA63FE24ED0B2939E36EF860B59"/>
    <w:rsid w:val="00BC1A9E"/>
  </w:style>
  <w:style w:type="paragraph" w:customStyle="1" w:styleId="01959CFBCEF44E818135DB9C21E33BBD">
    <w:name w:val="01959CFBCEF44E818135DB9C21E33BBD"/>
    <w:rsid w:val="00BC1A9E"/>
  </w:style>
  <w:style w:type="paragraph" w:customStyle="1" w:styleId="5B5BEAEF54A244A58DFE5E3840DD3EE1">
    <w:name w:val="5B5BEAEF54A244A58DFE5E3840DD3EE1"/>
    <w:rsid w:val="00BC1A9E"/>
  </w:style>
  <w:style w:type="paragraph" w:customStyle="1" w:styleId="FA87EC6ECA764CB5A8FB193B563B4260">
    <w:name w:val="FA87EC6ECA764CB5A8FB193B563B4260"/>
    <w:rsid w:val="00BC1A9E"/>
  </w:style>
  <w:style w:type="paragraph" w:customStyle="1" w:styleId="55015528D8A84BAABC07CF51EE0D9864">
    <w:name w:val="55015528D8A84BAABC07CF51EE0D9864"/>
    <w:rsid w:val="00BC1A9E"/>
  </w:style>
  <w:style w:type="paragraph" w:customStyle="1" w:styleId="BEA5F44CCA7E45BE9912C248C74A3BCC">
    <w:name w:val="BEA5F44CCA7E45BE9912C248C74A3BCC"/>
    <w:rsid w:val="00BC1A9E"/>
  </w:style>
  <w:style w:type="paragraph" w:customStyle="1" w:styleId="D9E548ECCFBC43FDA8FB5A0DB6C0BD64">
    <w:name w:val="D9E548ECCFBC43FDA8FB5A0DB6C0BD64"/>
    <w:rsid w:val="00BC1A9E"/>
  </w:style>
  <w:style w:type="paragraph" w:customStyle="1" w:styleId="9BED0CDB52604AA4BFAB5ADABD458E33">
    <w:name w:val="9BED0CDB52604AA4BFAB5ADABD458E33"/>
    <w:rsid w:val="00BC1A9E"/>
  </w:style>
  <w:style w:type="paragraph" w:customStyle="1" w:styleId="D652C576824348B0A267A967DD49F643">
    <w:name w:val="D652C576824348B0A267A967DD49F643"/>
    <w:rsid w:val="00E122BA"/>
  </w:style>
  <w:style w:type="paragraph" w:customStyle="1" w:styleId="7528D3FF0C3F4A8A94A5AE7268C90CC1">
    <w:name w:val="7528D3FF0C3F4A8A94A5AE7268C90CC1"/>
  </w:style>
  <w:style w:type="paragraph" w:customStyle="1" w:styleId="6891373786954D048727FA7C384F9F38">
    <w:name w:val="6891373786954D048727FA7C384F9F38"/>
  </w:style>
  <w:style w:type="paragraph" w:customStyle="1" w:styleId="CAE3B5E163CF4174882ABBBF4BDE4E80">
    <w:name w:val="CAE3B5E163CF4174882ABBBF4BDE4E80"/>
    <w:rsid w:val="008E60C6"/>
  </w:style>
  <w:style w:type="paragraph" w:customStyle="1" w:styleId="53B92F58CF4446D79FD46FA27BE0ABC5">
    <w:name w:val="53B92F58CF4446D79FD46FA27BE0ABC5"/>
    <w:rsid w:val="008E60C6"/>
  </w:style>
  <w:style w:type="paragraph" w:customStyle="1" w:styleId="B21852D2AC2C4B5394CCF8212F35C75B">
    <w:name w:val="B21852D2AC2C4B5394CCF8212F35C75B"/>
    <w:rsid w:val="008E60C6"/>
  </w:style>
  <w:style w:type="paragraph" w:customStyle="1" w:styleId="335006436E734CBBBCB0555FABE62E79">
    <w:name w:val="335006436E734CBBBCB0555FABE62E79"/>
    <w:rsid w:val="008E60C6"/>
  </w:style>
  <w:style w:type="paragraph" w:customStyle="1" w:styleId="3165F04DCCC14A36AE85083ECF6ECB4E">
    <w:name w:val="3165F04DCCC14A36AE85083ECF6ECB4E"/>
    <w:rsid w:val="008E60C6"/>
  </w:style>
  <w:style w:type="paragraph" w:customStyle="1" w:styleId="5BA6E173FE854F7EAC05E2572362D9EE">
    <w:name w:val="5BA6E173FE854F7EAC05E2572362D9EE"/>
    <w:rsid w:val="008E60C6"/>
  </w:style>
  <w:style w:type="paragraph" w:customStyle="1" w:styleId="4F0C059F307941C8828AABD53B80768E">
    <w:name w:val="4F0C059F307941C8828AABD53B80768E"/>
    <w:rsid w:val="008E60C6"/>
  </w:style>
  <w:style w:type="paragraph" w:customStyle="1" w:styleId="FACEC0E331DC4D00BB81FCB456F6A5A8">
    <w:name w:val="FACEC0E331DC4D00BB81FCB456F6A5A8"/>
    <w:rsid w:val="008E60C6"/>
  </w:style>
  <w:style w:type="paragraph" w:customStyle="1" w:styleId="B2C73CDD2CD5429BB6484B3E6FBC71C0">
    <w:name w:val="B2C73CDD2CD5429BB6484B3E6FBC71C0"/>
    <w:rsid w:val="008E60C6"/>
  </w:style>
  <w:style w:type="paragraph" w:customStyle="1" w:styleId="E27151187C33407EA14948B5B7E50CD2">
    <w:name w:val="E27151187C33407EA14948B5B7E50CD2"/>
    <w:rsid w:val="008E60C6"/>
  </w:style>
  <w:style w:type="paragraph" w:customStyle="1" w:styleId="44E4E4A87A8E45DABEC122B3439F4848">
    <w:name w:val="44E4E4A87A8E45DABEC122B3439F4848"/>
    <w:rsid w:val="008E60C6"/>
  </w:style>
  <w:style w:type="paragraph" w:customStyle="1" w:styleId="718F9683056C4B2C90CDB7050CE10652">
    <w:name w:val="718F9683056C4B2C90CDB7050CE10652"/>
    <w:rsid w:val="008E60C6"/>
  </w:style>
  <w:style w:type="paragraph" w:customStyle="1" w:styleId="5BD2189AF4494ACE95424D4112A29586">
    <w:name w:val="5BD2189AF4494ACE95424D4112A29586"/>
    <w:rsid w:val="008E6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F1BD96EF8684291BF2176B493CCCC" ma:contentTypeVersion="6" ma:contentTypeDescription="Vytvoří nový dokument" ma:contentTypeScope="" ma:versionID="fe6570515771fc5c7a844c8bdf0d3255">
  <xsd:schema xmlns:xsd="http://www.w3.org/2001/XMLSchema" xmlns:xs="http://www.w3.org/2001/XMLSchema" xmlns:p="http://schemas.microsoft.com/office/2006/metadata/properties" xmlns:ns2="fa4b5af2-4245-41f4-8754-362f126dd488" targetNamespace="http://schemas.microsoft.com/office/2006/metadata/properties" ma:root="true" ma:fieldsID="ec0caf8369b26a92c116a6438089a4c2" ns2:_="">
    <xsd:import namespace="fa4b5af2-4245-41f4-8754-362f126dd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5af2-4245-41f4-8754-362f126dd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2472-4D27-4D7C-8E19-5CF6AF229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0A37B-584E-4E10-B1BD-219D47703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C0895-E95B-41E3-91BA-760C8A456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b5af2-4245-41f4-8754-362f126dd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90CA4-C2CE-478B-936C-B6EF6D5F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83</Words>
  <Characters>11705</Characters>
  <Application>Microsoft Office Word</Application>
  <DocSecurity>0</DocSecurity>
  <Lines>97</Lines>
  <Paragraphs>27</Paragraphs>
  <ScaleCrop>false</ScaleCrop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Jelinek</cp:lastModifiedBy>
  <cp:revision>11</cp:revision>
  <dcterms:created xsi:type="dcterms:W3CDTF">2020-02-06T21:15:00Z</dcterms:created>
  <dcterms:modified xsi:type="dcterms:W3CDTF">2020-04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F1BD96EF8684291BF2176B493CCCC</vt:lpwstr>
  </property>
</Properties>
</file>